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D1E" w:rsidRPr="0079214B" w:rsidRDefault="00484D1E" w:rsidP="00484D1E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79214B">
        <w:rPr>
          <w:rFonts w:ascii="Times New Roman" w:hAnsi="Times New Roman"/>
          <w:sz w:val="28"/>
          <w:szCs w:val="28"/>
        </w:rPr>
        <w:t xml:space="preserve">Сведения </w:t>
      </w:r>
    </w:p>
    <w:p w:rsidR="00484D1E" w:rsidRDefault="00484D1E" w:rsidP="00484D1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 государственных гражданских служащих Волгоградской области, замещающих должности государственной гражданской службы Волгоградской области в комитете природных ресурсов, лесного хозяйства и экологии Волгоградской области, их супруг (супругов) и несовершеннолетних детей за период с 01 января 201</w:t>
      </w:r>
      <w:r w:rsidR="00912A1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. по 31 декабря 201</w:t>
      </w:r>
      <w:r w:rsidR="00912A1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484D1E" w:rsidRDefault="00484D1E" w:rsidP="00484D1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418"/>
        <w:gridCol w:w="1275"/>
        <w:gridCol w:w="1843"/>
        <w:gridCol w:w="1418"/>
        <w:gridCol w:w="1275"/>
        <w:gridCol w:w="1701"/>
        <w:gridCol w:w="1134"/>
        <w:gridCol w:w="1276"/>
        <w:gridCol w:w="1701"/>
        <w:gridCol w:w="425"/>
        <w:gridCol w:w="1276"/>
      </w:tblGrid>
      <w:tr w:rsidR="00484D1E" w:rsidRPr="00CE4BF7" w:rsidTr="002D3301">
        <w:trPr>
          <w:trHeight w:val="405"/>
          <w:tblHeader/>
        </w:trPr>
        <w:tc>
          <w:tcPr>
            <w:tcW w:w="1560" w:type="dxa"/>
            <w:vMerge w:val="restart"/>
          </w:tcPr>
          <w:p w:rsidR="00484D1E" w:rsidRPr="00CE4BF7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BF7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484D1E" w:rsidRPr="00CE4BF7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BF7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484D1E" w:rsidRPr="00CE4BF7" w:rsidRDefault="00484D1E" w:rsidP="00D932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BF7">
              <w:rPr>
                <w:rFonts w:ascii="Times New Roman" w:hAnsi="Times New Roman"/>
                <w:sz w:val="20"/>
                <w:szCs w:val="20"/>
              </w:rPr>
              <w:t xml:space="preserve">Общая сумма </w:t>
            </w:r>
            <w:proofErr w:type="spellStart"/>
            <w:r w:rsidRPr="00CE4BF7">
              <w:rPr>
                <w:rFonts w:ascii="Times New Roman" w:hAnsi="Times New Roman"/>
                <w:sz w:val="20"/>
                <w:szCs w:val="20"/>
              </w:rPr>
              <w:t>деклариро-ванного</w:t>
            </w:r>
            <w:proofErr w:type="spellEnd"/>
            <w:r w:rsidRPr="00CE4BF7">
              <w:rPr>
                <w:rFonts w:ascii="Times New Roman" w:hAnsi="Times New Roman"/>
                <w:sz w:val="20"/>
                <w:szCs w:val="20"/>
              </w:rPr>
              <w:t xml:space="preserve"> годового дохода за 201</w:t>
            </w:r>
            <w:r w:rsidR="00D9325E">
              <w:rPr>
                <w:rFonts w:ascii="Times New Roman" w:hAnsi="Times New Roman"/>
                <w:sz w:val="20"/>
                <w:szCs w:val="20"/>
              </w:rPr>
              <w:t>7</w:t>
            </w:r>
            <w:r w:rsidRPr="00CE4BF7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8647" w:type="dxa"/>
            <w:gridSpan w:val="6"/>
            <w:tcBorders>
              <w:bottom w:val="single" w:sz="4" w:space="0" w:color="auto"/>
            </w:tcBorders>
          </w:tcPr>
          <w:p w:rsidR="00484D1E" w:rsidRPr="00CE4BF7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BF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484D1E" w:rsidRPr="00CE4BF7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BF7">
              <w:rPr>
                <w:rFonts w:ascii="Times New Roman" w:hAnsi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484D1E" w:rsidRPr="00CE4BF7" w:rsidRDefault="00484D1E" w:rsidP="002D3301">
            <w:pPr>
              <w:pStyle w:val="ConsPlusNormal"/>
              <w:jc w:val="both"/>
            </w:pPr>
            <w:r w:rsidRPr="00CE4BF7"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 [долей участия, паев в уставных (складочных) капиталах организаций]*</w:t>
            </w:r>
          </w:p>
          <w:p w:rsidR="00484D1E" w:rsidRPr="00CE4BF7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4D1E" w:rsidRPr="00CE4BF7" w:rsidTr="002D3301">
        <w:trPr>
          <w:trHeight w:val="210"/>
          <w:tblHeader/>
        </w:trPr>
        <w:tc>
          <w:tcPr>
            <w:tcW w:w="1560" w:type="dxa"/>
            <w:vMerge/>
          </w:tcPr>
          <w:p w:rsidR="00484D1E" w:rsidRPr="00CE4BF7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484D1E" w:rsidRPr="00CE4BF7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484D1E" w:rsidRPr="00CE4BF7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E" w:rsidRPr="00CE4BF7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BF7">
              <w:rPr>
                <w:rFonts w:ascii="Times New Roman" w:hAnsi="Times New Roman"/>
                <w:sz w:val="20"/>
                <w:szCs w:val="20"/>
              </w:rPr>
              <w:t>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D1E" w:rsidRPr="00CE4BF7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BF7">
              <w:rPr>
                <w:rFonts w:ascii="Times New Roman" w:hAnsi="Times New Roman"/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84D1E" w:rsidRPr="00CE4BF7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84D1E" w:rsidRPr="00CE4BF7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84D1E" w:rsidRPr="00CE4BF7" w:rsidTr="002D3301">
        <w:trPr>
          <w:trHeight w:val="3810"/>
          <w:tblHeader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84D1E" w:rsidRPr="00CE4BF7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84D1E" w:rsidRPr="00CE4BF7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84D1E" w:rsidRPr="00CE4BF7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E" w:rsidRPr="00CE4BF7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E4BF7">
              <w:rPr>
                <w:rFonts w:ascii="Times New Roman" w:hAnsi="Times New Roman"/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E" w:rsidRPr="00CE4BF7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BF7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E" w:rsidRPr="00CE4BF7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BF7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r w:rsidRPr="00CE4BF7">
              <w:rPr>
                <w:rFonts w:ascii="Times New Roman" w:hAnsi="Times New Roman"/>
                <w:sz w:val="20"/>
                <w:szCs w:val="20"/>
              </w:rPr>
              <w:t>расположе-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E" w:rsidRPr="00CE4BF7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BF7">
              <w:rPr>
                <w:rFonts w:ascii="Times New Roman" w:hAnsi="Times New Roman"/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E" w:rsidRPr="00CE4BF7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BF7">
              <w:rPr>
                <w:rFonts w:ascii="Times New Roman" w:hAnsi="Times New Roman"/>
                <w:sz w:val="20"/>
                <w:szCs w:val="20"/>
              </w:rPr>
              <w:t>Площадь         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D1E" w:rsidRPr="00CE4BF7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BF7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r w:rsidRPr="00CE4BF7">
              <w:rPr>
                <w:rFonts w:ascii="Times New Roman" w:hAnsi="Times New Roman"/>
                <w:sz w:val="20"/>
                <w:szCs w:val="20"/>
              </w:rPr>
              <w:t>расположе-ния</w:t>
            </w:r>
            <w:proofErr w:type="spellEnd"/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4D1E" w:rsidRPr="00CE4BF7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84D1E" w:rsidRPr="00CE4BF7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84D1E" w:rsidRPr="004D0786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484D1E" w:rsidRPr="00A57B44" w:rsidRDefault="00484D1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7B4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езников </w:t>
            </w:r>
          </w:p>
          <w:p w:rsidR="00484D1E" w:rsidRPr="00A57B44" w:rsidRDefault="00484D1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7B44">
              <w:rPr>
                <w:rFonts w:ascii="Times New Roman" w:hAnsi="Times New Roman"/>
                <w:spacing w:val="-6"/>
                <w:sz w:val="20"/>
                <w:szCs w:val="20"/>
              </w:rPr>
              <w:t>Алексей</w:t>
            </w:r>
          </w:p>
          <w:p w:rsidR="00484D1E" w:rsidRPr="00A57B44" w:rsidRDefault="00484D1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7B44">
              <w:rPr>
                <w:rFonts w:ascii="Times New Roman" w:hAnsi="Times New Roman"/>
                <w:spacing w:val="-6"/>
                <w:sz w:val="20"/>
                <w:szCs w:val="20"/>
              </w:rPr>
              <w:t>Сергеевич</w:t>
            </w:r>
          </w:p>
        </w:tc>
        <w:tc>
          <w:tcPr>
            <w:tcW w:w="1418" w:type="dxa"/>
            <w:vMerge w:val="restart"/>
          </w:tcPr>
          <w:p w:rsidR="00484D1E" w:rsidRPr="00A57B44" w:rsidRDefault="00484D1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57B44">
              <w:rPr>
                <w:rFonts w:ascii="Times New Roman" w:hAnsi="Times New Roman"/>
                <w:spacing w:val="-4"/>
                <w:sz w:val="20"/>
                <w:szCs w:val="20"/>
              </w:rPr>
              <w:t>первый заместитель председателя комитет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84D1E" w:rsidRPr="00A57B44" w:rsidRDefault="00484D1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7B44">
              <w:rPr>
                <w:rFonts w:ascii="Times New Roman" w:hAnsi="Times New Roman"/>
                <w:spacing w:val="-4"/>
                <w:sz w:val="20"/>
                <w:szCs w:val="20"/>
              </w:rPr>
              <w:t>1291799,3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84D1E" w:rsidRPr="00A57B44" w:rsidRDefault="00484D1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7B44">
              <w:rPr>
                <w:rFonts w:ascii="Times New Roman" w:hAnsi="Times New Roman"/>
                <w:spacing w:val="-6"/>
                <w:sz w:val="20"/>
                <w:szCs w:val="20"/>
              </w:rPr>
              <w:t>квартира (индивидуальная)</w:t>
            </w:r>
          </w:p>
          <w:p w:rsidR="00484D1E" w:rsidRPr="00A57B44" w:rsidRDefault="00484D1E" w:rsidP="002D3301">
            <w:pPr>
              <w:spacing w:line="240" w:lineRule="auto"/>
              <w:contextualSpacing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7B44">
              <w:rPr>
                <w:rFonts w:ascii="Times New Roman" w:hAnsi="Times New Roman"/>
                <w:sz w:val="20"/>
                <w:szCs w:val="20"/>
              </w:rPr>
              <w:t>квартира      (общая долевая, 1/4 доли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84D1E" w:rsidRPr="00A57B44" w:rsidRDefault="00484D1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7B44">
              <w:rPr>
                <w:rFonts w:ascii="Times New Roman" w:hAnsi="Times New Roman"/>
                <w:spacing w:val="-6"/>
                <w:sz w:val="20"/>
                <w:szCs w:val="20"/>
              </w:rPr>
              <w:t>54</w:t>
            </w:r>
          </w:p>
          <w:p w:rsidR="00484D1E" w:rsidRPr="00A57B44" w:rsidRDefault="00484D1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484D1E" w:rsidRPr="00A57B44" w:rsidRDefault="00484D1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7B44">
              <w:rPr>
                <w:rFonts w:ascii="Times New Roman" w:hAnsi="Times New Roman"/>
                <w:spacing w:val="-6"/>
                <w:sz w:val="20"/>
                <w:szCs w:val="20"/>
              </w:rPr>
              <w:t>56,2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484D1E" w:rsidRPr="00A57B44" w:rsidRDefault="00484D1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7B4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484D1E" w:rsidRPr="00A57B44" w:rsidRDefault="00484D1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484D1E" w:rsidRPr="00A57B44" w:rsidRDefault="00484D1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7B44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D1E" w:rsidRPr="00A57B44" w:rsidRDefault="00484D1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7B44">
              <w:rPr>
                <w:rFonts w:ascii="Times New Roman" w:hAnsi="Times New Roman"/>
                <w:spacing w:val="-6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D1E" w:rsidRPr="00A57B44" w:rsidRDefault="00484D1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7B44">
              <w:rPr>
                <w:rFonts w:ascii="Times New Roman" w:hAnsi="Times New Roman"/>
                <w:spacing w:val="-6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84D1E" w:rsidRPr="00A57B44" w:rsidRDefault="00484D1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7B4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484D1E" w:rsidRPr="00A57B44" w:rsidRDefault="00484D1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484D1E" w:rsidRPr="00A57B44" w:rsidRDefault="00484D1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7B44">
              <w:rPr>
                <w:rFonts w:ascii="Times New Roman" w:hAnsi="Times New Roman"/>
                <w:spacing w:val="-6"/>
                <w:sz w:val="20"/>
                <w:szCs w:val="20"/>
              </w:rPr>
              <w:t>Легковой</w:t>
            </w:r>
            <w:r w:rsidRPr="00A57B44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A57B44">
              <w:rPr>
                <w:rFonts w:ascii="Times New Roman" w:hAnsi="Times New Roman"/>
                <w:spacing w:val="-6"/>
                <w:sz w:val="20"/>
                <w:szCs w:val="20"/>
              </w:rPr>
              <w:t>автомобиль</w:t>
            </w:r>
            <w:r w:rsidRPr="00A57B44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A57B44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br/>
            </w:r>
            <w:r w:rsidRPr="00A57B44">
              <w:rPr>
                <w:rFonts w:ascii="Times New Roman" w:hAnsi="Times New Roman"/>
                <w:spacing w:val="-6"/>
                <w:sz w:val="20"/>
                <w:szCs w:val="20"/>
              </w:rPr>
              <w:t>ВАЗ 2109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84D1E" w:rsidRPr="00A57B44" w:rsidRDefault="00484D1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7B4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484D1E" w:rsidRPr="004D0786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484D1E" w:rsidRPr="00A57B44" w:rsidRDefault="00484D1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7B44">
              <w:rPr>
                <w:rFonts w:ascii="Times New Roman" w:hAnsi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484D1E" w:rsidRPr="00A57B44" w:rsidRDefault="00484D1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84D1E" w:rsidRPr="00A57B44" w:rsidRDefault="00484D1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57B44">
              <w:rPr>
                <w:rFonts w:ascii="Times New Roman" w:hAnsi="Times New Roman"/>
                <w:spacing w:val="-4"/>
                <w:sz w:val="20"/>
                <w:szCs w:val="20"/>
              </w:rPr>
              <w:t>413784,65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84D1E" w:rsidRPr="00A57B44" w:rsidRDefault="00484D1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7B44">
              <w:rPr>
                <w:rFonts w:ascii="Times New Roman" w:hAnsi="Times New Roman"/>
                <w:sz w:val="20"/>
                <w:szCs w:val="20"/>
              </w:rPr>
              <w:t>квартира      (общая долевая, 1/4 доли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84D1E" w:rsidRPr="00A57B44" w:rsidRDefault="00484D1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7B44">
              <w:rPr>
                <w:rFonts w:ascii="Times New Roman" w:hAnsi="Times New Roman"/>
                <w:spacing w:val="-6"/>
                <w:sz w:val="20"/>
                <w:szCs w:val="20"/>
              </w:rPr>
              <w:t>56,2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484D1E" w:rsidRPr="00A57B44" w:rsidRDefault="00484D1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7B44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D1E" w:rsidRPr="00A57B44" w:rsidRDefault="00484D1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7B44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484D1E" w:rsidRPr="00A57B44" w:rsidRDefault="00484D1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D1E" w:rsidRPr="00A57B44" w:rsidRDefault="00484D1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7B44">
              <w:rPr>
                <w:rFonts w:ascii="Times New Roman" w:hAnsi="Times New Roman"/>
                <w:spacing w:val="-6"/>
                <w:sz w:val="20"/>
                <w:szCs w:val="20"/>
              </w:rPr>
              <w:t>54</w:t>
            </w:r>
          </w:p>
          <w:p w:rsidR="00484D1E" w:rsidRPr="00A57B44" w:rsidRDefault="00484D1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84D1E" w:rsidRPr="00A57B44" w:rsidRDefault="00484D1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7B4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484D1E" w:rsidRPr="00A57B44" w:rsidRDefault="00484D1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484D1E" w:rsidRPr="00A57B44" w:rsidRDefault="00484D1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7B4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84D1E" w:rsidRPr="00A57B44" w:rsidRDefault="00484D1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7B4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484D1E" w:rsidRPr="004D0786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484D1E" w:rsidRPr="00A57B44" w:rsidRDefault="00484D1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A57B44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A57B4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484D1E" w:rsidRPr="00A57B44" w:rsidRDefault="00484D1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84D1E" w:rsidRPr="00A57B44" w:rsidRDefault="00484D1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57B44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84D1E" w:rsidRPr="00A57B44" w:rsidRDefault="00484D1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7B44">
              <w:rPr>
                <w:rFonts w:ascii="Times New Roman" w:hAnsi="Times New Roman"/>
                <w:sz w:val="20"/>
                <w:szCs w:val="20"/>
              </w:rPr>
              <w:t>квартира      (общая долевая, 1/4 доли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84D1E" w:rsidRPr="00A57B44" w:rsidRDefault="00484D1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7B44">
              <w:rPr>
                <w:rFonts w:ascii="Times New Roman" w:hAnsi="Times New Roman"/>
                <w:spacing w:val="-6"/>
                <w:sz w:val="20"/>
                <w:szCs w:val="20"/>
              </w:rPr>
              <w:t>56,2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484D1E" w:rsidRPr="00A57B44" w:rsidRDefault="00484D1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7B44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D1E" w:rsidRPr="00A57B44" w:rsidRDefault="00484D1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7B44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484D1E" w:rsidRPr="00A57B44" w:rsidRDefault="00484D1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D1E" w:rsidRPr="00A57B44" w:rsidRDefault="00484D1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7B44">
              <w:rPr>
                <w:rFonts w:ascii="Times New Roman" w:hAnsi="Times New Roman"/>
                <w:spacing w:val="-6"/>
                <w:sz w:val="20"/>
                <w:szCs w:val="20"/>
              </w:rPr>
              <w:t>54</w:t>
            </w:r>
          </w:p>
          <w:p w:rsidR="00484D1E" w:rsidRPr="00A57B44" w:rsidRDefault="00484D1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84D1E" w:rsidRPr="00A57B44" w:rsidRDefault="00484D1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7B4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484D1E" w:rsidRPr="00A57B44" w:rsidRDefault="00484D1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484D1E" w:rsidRPr="00A57B44" w:rsidRDefault="00484D1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7B4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84D1E" w:rsidRPr="00A57B44" w:rsidRDefault="00484D1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7B4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484D1E" w:rsidRPr="004D0786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484D1E" w:rsidRPr="00A57B44" w:rsidRDefault="00484D1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A57B44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несовершенно-летний</w:t>
            </w:r>
            <w:proofErr w:type="spellEnd"/>
            <w:r w:rsidRPr="00A57B4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484D1E" w:rsidRPr="00A57B44" w:rsidRDefault="00484D1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84D1E" w:rsidRPr="00A57B44" w:rsidRDefault="00484D1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57B44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84D1E" w:rsidRPr="00A57B44" w:rsidRDefault="00484D1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7B44">
              <w:rPr>
                <w:rFonts w:ascii="Times New Roman" w:hAnsi="Times New Roman"/>
                <w:sz w:val="20"/>
                <w:szCs w:val="20"/>
              </w:rPr>
              <w:t>квартира      (общая долевая, 1/4 доли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84D1E" w:rsidRPr="00A57B44" w:rsidRDefault="00484D1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7B44">
              <w:rPr>
                <w:rFonts w:ascii="Times New Roman" w:hAnsi="Times New Roman"/>
                <w:spacing w:val="-6"/>
                <w:sz w:val="20"/>
                <w:szCs w:val="20"/>
              </w:rPr>
              <w:t>56,2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484D1E" w:rsidRPr="00A57B44" w:rsidRDefault="00484D1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7B44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D1E" w:rsidRPr="00A57B44" w:rsidRDefault="00484D1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7B44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484D1E" w:rsidRPr="00A57B44" w:rsidRDefault="00484D1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D1E" w:rsidRPr="00A57B44" w:rsidRDefault="00484D1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7B44">
              <w:rPr>
                <w:rFonts w:ascii="Times New Roman" w:hAnsi="Times New Roman"/>
                <w:spacing w:val="-6"/>
                <w:sz w:val="20"/>
                <w:szCs w:val="20"/>
              </w:rPr>
              <w:t>54</w:t>
            </w:r>
          </w:p>
          <w:p w:rsidR="00484D1E" w:rsidRPr="00A57B44" w:rsidRDefault="00484D1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84D1E" w:rsidRPr="00A57B44" w:rsidRDefault="00484D1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7B4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484D1E" w:rsidRPr="00A57B44" w:rsidRDefault="00484D1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484D1E" w:rsidRPr="00A57B44" w:rsidRDefault="00484D1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7B4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84D1E" w:rsidRPr="00A57B44" w:rsidRDefault="00484D1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7B4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484D1E" w:rsidRPr="0010189C" w:rsidTr="002D3301">
        <w:trPr>
          <w:trHeight w:val="81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84D1E" w:rsidRPr="004D2CEB" w:rsidRDefault="00484D1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2CEB">
              <w:rPr>
                <w:rFonts w:ascii="Times New Roman" w:hAnsi="Times New Roman"/>
                <w:sz w:val="20"/>
                <w:szCs w:val="20"/>
              </w:rPr>
              <w:t>Шалаев</w:t>
            </w:r>
            <w:proofErr w:type="spellEnd"/>
            <w:r w:rsidRPr="004D2CEB">
              <w:rPr>
                <w:rFonts w:ascii="Times New Roman" w:hAnsi="Times New Roman"/>
                <w:sz w:val="20"/>
                <w:szCs w:val="20"/>
              </w:rPr>
              <w:t xml:space="preserve">     Андрей Александ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84D1E" w:rsidRPr="004D2CEB" w:rsidRDefault="00484D1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CEB">
              <w:rPr>
                <w:rFonts w:ascii="Times New Roman" w:hAnsi="Times New Roman"/>
                <w:sz w:val="20"/>
                <w:szCs w:val="20"/>
              </w:rPr>
              <w:t>заместитель  председателя комитет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84D1E" w:rsidRPr="004D2CEB" w:rsidRDefault="00484D1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CEB">
              <w:rPr>
                <w:rFonts w:ascii="Times New Roman" w:hAnsi="Times New Roman"/>
                <w:sz w:val="20"/>
                <w:szCs w:val="20"/>
              </w:rPr>
              <w:t>1272153,4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E" w:rsidRPr="004D2CEB" w:rsidRDefault="00484D1E" w:rsidP="002D33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CEB">
              <w:rPr>
                <w:rFonts w:ascii="Times New Roman" w:hAnsi="Times New Roman"/>
                <w:sz w:val="20"/>
                <w:szCs w:val="20"/>
              </w:rPr>
              <w:t>квартира      (общая долевая, ½ доли)</w:t>
            </w:r>
          </w:p>
          <w:p w:rsidR="00484D1E" w:rsidRPr="004D2CEB" w:rsidRDefault="00484D1E" w:rsidP="002D33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CEB">
              <w:rPr>
                <w:rFonts w:ascii="Times New Roman" w:hAnsi="Times New Roman"/>
                <w:sz w:val="20"/>
                <w:szCs w:val="20"/>
              </w:rPr>
              <w:t>квартира (общая долевая, ¼ дол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E" w:rsidRPr="004D2CEB" w:rsidRDefault="00484D1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CEB">
              <w:rPr>
                <w:rFonts w:ascii="Times New Roman" w:hAnsi="Times New Roman"/>
                <w:sz w:val="20"/>
                <w:szCs w:val="20"/>
              </w:rPr>
              <w:t>52,5</w:t>
            </w:r>
          </w:p>
          <w:p w:rsidR="00484D1E" w:rsidRPr="004D2CEB" w:rsidRDefault="00484D1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4D1E" w:rsidRPr="004D2CEB" w:rsidRDefault="00484D1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CEB">
              <w:rPr>
                <w:rFonts w:ascii="Times New Roman" w:hAnsi="Times New Roman"/>
                <w:sz w:val="20"/>
                <w:szCs w:val="20"/>
              </w:rPr>
              <w:t>69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E" w:rsidRPr="004D2CEB" w:rsidRDefault="00484D1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C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84D1E" w:rsidRPr="004D2CEB" w:rsidRDefault="00484D1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4D1E" w:rsidRPr="004D2CEB" w:rsidRDefault="00484D1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C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E" w:rsidRPr="004D2CEB" w:rsidRDefault="00484D1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E" w:rsidRPr="004D2CEB" w:rsidRDefault="00484D1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D1E" w:rsidRPr="004D2CEB" w:rsidRDefault="00484D1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E" w:rsidRPr="004D2CEB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2CE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4D2CEB">
              <w:rPr>
                <w:rFonts w:ascii="Times New Roman" w:hAnsi="Times New Roman"/>
                <w:sz w:val="20"/>
                <w:szCs w:val="20"/>
                <w:lang w:val="en-US"/>
              </w:rPr>
              <w:t>Toyota 4 runne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D1E" w:rsidRPr="004D2CEB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84D1E" w:rsidRPr="0010189C" w:rsidTr="002D3301">
        <w:trPr>
          <w:trHeight w:val="14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84D1E" w:rsidRPr="004D2CEB" w:rsidRDefault="00484D1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CE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484D1E" w:rsidRPr="004D2CEB" w:rsidRDefault="00484D1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84D1E" w:rsidRPr="004D2CEB" w:rsidRDefault="00484D1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CEB">
              <w:rPr>
                <w:rFonts w:ascii="Times New Roman" w:hAnsi="Times New Roman"/>
                <w:sz w:val="20"/>
                <w:szCs w:val="20"/>
              </w:rPr>
              <w:t>829,3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E" w:rsidRPr="004D2CEB" w:rsidRDefault="00484D1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CEB">
              <w:rPr>
                <w:rFonts w:ascii="Times New Roman" w:hAnsi="Times New Roman"/>
                <w:sz w:val="20"/>
                <w:szCs w:val="20"/>
              </w:rPr>
              <w:t>квартира (индивидуальная)</w:t>
            </w:r>
          </w:p>
          <w:p w:rsidR="00484D1E" w:rsidRPr="004D2CEB" w:rsidRDefault="00484D1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CEB">
              <w:rPr>
                <w:rFonts w:ascii="Times New Roman" w:hAnsi="Times New Roman"/>
                <w:sz w:val="20"/>
                <w:szCs w:val="20"/>
              </w:rPr>
              <w:t>квартира (общая долевая, ¼ дол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E" w:rsidRPr="004D2CEB" w:rsidRDefault="00484D1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CEB">
              <w:rPr>
                <w:rFonts w:ascii="Times New Roman" w:hAnsi="Times New Roman"/>
                <w:sz w:val="20"/>
                <w:szCs w:val="20"/>
              </w:rPr>
              <w:t>66,8</w:t>
            </w:r>
          </w:p>
          <w:p w:rsidR="00484D1E" w:rsidRPr="004D2CEB" w:rsidRDefault="00484D1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4D1E" w:rsidRPr="004D2CEB" w:rsidRDefault="00484D1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CEB">
              <w:rPr>
                <w:rFonts w:ascii="Times New Roman" w:hAnsi="Times New Roman"/>
                <w:sz w:val="20"/>
                <w:szCs w:val="20"/>
              </w:rPr>
              <w:t>69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E" w:rsidRPr="004D2CEB" w:rsidRDefault="00484D1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C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84D1E" w:rsidRPr="004D2CEB" w:rsidRDefault="00484D1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4D1E" w:rsidRPr="004D2CEB" w:rsidRDefault="00484D1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CE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E" w:rsidRPr="004D2CEB" w:rsidRDefault="00484D1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E" w:rsidRPr="004D2CEB" w:rsidRDefault="00484D1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D1E" w:rsidRPr="004D2CEB" w:rsidRDefault="00484D1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E" w:rsidRPr="004D2CEB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CE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4D2CEB">
              <w:rPr>
                <w:rFonts w:ascii="Times New Roman" w:hAnsi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D1E" w:rsidRPr="004D2CEB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84D1E" w:rsidRPr="0010189C" w:rsidTr="002D3301">
        <w:trPr>
          <w:trHeight w:val="30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84D1E" w:rsidRPr="004D2CEB" w:rsidRDefault="00484D1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2CEB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r w:rsidRPr="004D2CEB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484D1E" w:rsidRPr="004D2CEB" w:rsidRDefault="00484D1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84D1E" w:rsidRPr="004D2CEB" w:rsidRDefault="00484D1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E" w:rsidRPr="004D2CEB" w:rsidRDefault="00484D1E" w:rsidP="002D33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CEB">
              <w:rPr>
                <w:rFonts w:ascii="Times New Roman" w:hAnsi="Times New Roman"/>
                <w:sz w:val="20"/>
                <w:szCs w:val="20"/>
              </w:rPr>
              <w:t>квартира      (общая долевая, ½ доли)</w:t>
            </w:r>
          </w:p>
          <w:p w:rsidR="00484D1E" w:rsidRPr="004D2CEB" w:rsidRDefault="00484D1E" w:rsidP="002D33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CEB">
              <w:rPr>
                <w:rFonts w:ascii="Times New Roman" w:hAnsi="Times New Roman"/>
                <w:sz w:val="20"/>
                <w:szCs w:val="20"/>
              </w:rPr>
              <w:t>квартира (общая долевая, ¼ дол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E" w:rsidRPr="004D2CEB" w:rsidRDefault="00484D1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CEB">
              <w:rPr>
                <w:rFonts w:ascii="Times New Roman" w:hAnsi="Times New Roman"/>
                <w:sz w:val="20"/>
                <w:szCs w:val="20"/>
              </w:rPr>
              <w:t>52,5</w:t>
            </w:r>
          </w:p>
          <w:p w:rsidR="00484D1E" w:rsidRPr="004D2CEB" w:rsidRDefault="00484D1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4D1E" w:rsidRPr="004D2CEB" w:rsidRDefault="00484D1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CEB">
              <w:rPr>
                <w:rFonts w:ascii="Times New Roman" w:hAnsi="Times New Roman"/>
                <w:sz w:val="20"/>
                <w:szCs w:val="20"/>
              </w:rPr>
              <w:t>69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E" w:rsidRPr="004D2CEB" w:rsidRDefault="00484D1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C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84D1E" w:rsidRPr="004D2CEB" w:rsidRDefault="00484D1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4D1E" w:rsidRPr="004D2CEB" w:rsidRDefault="00484D1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CE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E" w:rsidRPr="004D2CEB" w:rsidRDefault="00484D1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E" w:rsidRPr="004D2CEB" w:rsidRDefault="00484D1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D1E" w:rsidRPr="004D2CEB" w:rsidRDefault="00484D1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E" w:rsidRPr="004D2CEB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D1E" w:rsidRPr="004D2CEB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84D1E" w:rsidRPr="0010189C" w:rsidTr="002D3301">
        <w:trPr>
          <w:trHeight w:val="30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84D1E" w:rsidRPr="004D2CEB" w:rsidRDefault="00484D1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2CEB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r w:rsidRPr="004D2CEB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84D1E" w:rsidRPr="004D2CEB" w:rsidRDefault="00484D1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84D1E" w:rsidRPr="004D2CEB" w:rsidRDefault="00484D1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E" w:rsidRPr="004D2CEB" w:rsidRDefault="00484D1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CEB">
              <w:rPr>
                <w:rFonts w:ascii="Times New Roman" w:hAnsi="Times New Roman"/>
                <w:sz w:val="20"/>
                <w:szCs w:val="20"/>
              </w:rPr>
              <w:t>квартира (общая долевая, ¼ дол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E" w:rsidRPr="004D2CEB" w:rsidRDefault="00484D1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CEB">
              <w:rPr>
                <w:rFonts w:ascii="Times New Roman" w:hAnsi="Times New Roman"/>
                <w:sz w:val="20"/>
                <w:szCs w:val="20"/>
              </w:rPr>
              <w:t>69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E" w:rsidRPr="004D2CEB" w:rsidRDefault="00484D1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CE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E" w:rsidRPr="004D2CEB" w:rsidRDefault="00484D1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E" w:rsidRPr="004D2CEB" w:rsidRDefault="00484D1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CEB"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D1E" w:rsidRPr="004D2CEB" w:rsidRDefault="00484D1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C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E" w:rsidRPr="004D2CEB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D1E" w:rsidRPr="004D2CEB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84D1E" w:rsidRPr="00777375" w:rsidTr="002D3301">
        <w:trPr>
          <w:trHeight w:val="30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84D1E" w:rsidRPr="00770DDA" w:rsidRDefault="00484D1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0DDA">
              <w:rPr>
                <w:rFonts w:ascii="Times New Roman" w:hAnsi="Times New Roman"/>
                <w:sz w:val="20"/>
                <w:szCs w:val="20"/>
              </w:rPr>
              <w:t>Православнова</w:t>
            </w:r>
            <w:proofErr w:type="spellEnd"/>
            <w:r w:rsidRPr="00770DDA">
              <w:rPr>
                <w:rFonts w:ascii="Times New Roman" w:hAnsi="Times New Roman"/>
                <w:sz w:val="20"/>
                <w:szCs w:val="20"/>
              </w:rPr>
              <w:t xml:space="preserve"> Елена </w:t>
            </w:r>
            <w:r w:rsidRPr="00770DDA">
              <w:rPr>
                <w:rFonts w:ascii="Times New Roman" w:hAnsi="Times New Roman"/>
                <w:sz w:val="20"/>
                <w:szCs w:val="20"/>
              </w:rPr>
              <w:lastRenderedPageBreak/>
              <w:t>Павлов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84D1E" w:rsidRPr="00770DDA" w:rsidRDefault="00484D1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DD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еститель председателя </w:t>
            </w:r>
            <w:r w:rsidRPr="00770DDA">
              <w:rPr>
                <w:rFonts w:ascii="Times New Roman" w:hAnsi="Times New Roman"/>
                <w:sz w:val="20"/>
                <w:szCs w:val="20"/>
              </w:rPr>
              <w:lastRenderedPageBreak/>
              <w:t>комитет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84D1E" w:rsidRPr="00770DDA" w:rsidRDefault="00484D1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DDA">
              <w:rPr>
                <w:rFonts w:ascii="Times New Roman" w:hAnsi="Times New Roman"/>
                <w:sz w:val="20"/>
                <w:szCs w:val="20"/>
              </w:rPr>
              <w:lastRenderedPageBreak/>
              <w:t>1304085,3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E" w:rsidRPr="00770DDA" w:rsidRDefault="00484D1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DD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770DDA">
              <w:rPr>
                <w:rFonts w:ascii="Times New Roman" w:hAnsi="Times New Roman"/>
                <w:sz w:val="20"/>
                <w:szCs w:val="20"/>
              </w:rPr>
              <w:lastRenderedPageBreak/>
              <w:t>(индивидуальная),</w:t>
            </w:r>
          </w:p>
          <w:p w:rsidR="00484D1E" w:rsidRPr="00770DDA" w:rsidRDefault="00484D1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DDA">
              <w:rPr>
                <w:rFonts w:ascii="Times New Roman" w:hAnsi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E" w:rsidRPr="00770DDA" w:rsidRDefault="00484D1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DDA">
              <w:rPr>
                <w:rFonts w:ascii="Times New Roman" w:hAnsi="Times New Roman"/>
                <w:sz w:val="20"/>
                <w:szCs w:val="20"/>
              </w:rPr>
              <w:lastRenderedPageBreak/>
              <w:t>1500</w:t>
            </w:r>
          </w:p>
          <w:p w:rsidR="00484D1E" w:rsidRPr="00770DDA" w:rsidRDefault="00484D1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4D1E" w:rsidRPr="00770DDA" w:rsidRDefault="00484D1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DDA">
              <w:rPr>
                <w:rFonts w:ascii="Times New Roman" w:hAnsi="Times New Roman"/>
                <w:sz w:val="20"/>
                <w:szCs w:val="20"/>
              </w:rPr>
              <w:lastRenderedPageBreak/>
              <w:t>46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E" w:rsidRPr="00770DDA" w:rsidRDefault="00484D1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DDA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484D1E" w:rsidRPr="00770DDA" w:rsidRDefault="00484D1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4D1E" w:rsidRPr="00770DDA" w:rsidRDefault="00484D1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DDA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E" w:rsidRPr="00770DDA" w:rsidRDefault="00484D1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DDA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E" w:rsidRPr="00770DDA" w:rsidRDefault="00484D1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DDA">
              <w:rPr>
                <w:rFonts w:ascii="Times New Roman" w:hAnsi="Times New Roman"/>
                <w:sz w:val="20"/>
                <w:szCs w:val="20"/>
              </w:rPr>
              <w:t>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D1E" w:rsidRPr="00770DDA" w:rsidRDefault="00484D1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D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E" w:rsidRPr="00770DDA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DDA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484D1E" w:rsidRPr="00770DDA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0DD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ia </w:t>
            </w:r>
            <w:proofErr w:type="spellStart"/>
            <w:r w:rsidRPr="00770DDA">
              <w:rPr>
                <w:rFonts w:ascii="Times New Roman" w:hAnsi="Times New Roman"/>
                <w:sz w:val="20"/>
                <w:szCs w:val="20"/>
                <w:lang w:val="en-US"/>
              </w:rPr>
              <w:t>Ceed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D1E" w:rsidRPr="00770DDA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DD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484D1E" w:rsidRPr="000463E6" w:rsidTr="002D3301">
        <w:trPr>
          <w:trHeight w:val="1020"/>
        </w:trPr>
        <w:tc>
          <w:tcPr>
            <w:tcW w:w="1560" w:type="dxa"/>
            <w:tcBorders>
              <w:bottom w:val="single" w:sz="4" w:space="0" w:color="auto"/>
            </w:tcBorders>
          </w:tcPr>
          <w:p w:rsidR="00484D1E" w:rsidRPr="00040C8A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C8A">
              <w:rPr>
                <w:rFonts w:ascii="Times New Roman" w:hAnsi="Times New Roman"/>
                <w:sz w:val="20"/>
                <w:szCs w:val="20"/>
              </w:rPr>
              <w:lastRenderedPageBreak/>
              <w:t>Сигаев</w:t>
            </w:r>
          </w:p>
          <w:p w:rsidR="00484D1E" w:rsidRPr="00040C8A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C8A">
              <w:rPr>
                <w:rFonts w:ascii="Times New Roman" w:hAnsi="Times New Roman"/>
                <w:sz w:val="20"/>
                <w:szCs w:val="20"/>
              </w:rPr>
              <w:t>Алексей</w:t>
            </w:r>
          </w:p>
          <w:p w:rsidR="00484D1E" w:rsidRPr="00040C8A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C8A">
              <w:rPr>
                <w:rFonts w:ascii="Times New Roman" w:hAnsi="Times New Roman"/>
                <w:sz w:val="20"/>
                <w:szCs w:val="20"/>
              </w:rPr>
              <w:t>Петрович</w:t>
            </w:r>
          </w:p>
        </w:tc>
        <w:tc>
          <w:tcPr>
            <w:tcW w:w="1418" w:type="dxa"/>
            <w:vMerge w:val="restart"/>
          </w:tcPr>
          <w:p w:rsidR="00484D1E" w:rsidRPr="00040C8A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C8A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84D1E" w:rsidRPr="00040C8A" w:rsidRDefault="00535E43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C8A">
              <w:rPr>
                <w:rFonts w:ascii="Times New Roman" w:hAnsi="Times New Roman"/>
                <w:sz w:val="20"/>
                <w:szCs w:val="20"/>
              </w:rPr>
              <w:t>1210925,33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484D1E" w:rsidRPr="00040C8A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C8A">
              <w:rPr>
                <w:rFonts w:ascii="Times New Roman" w:hAnsi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484D1E" w:rsidRPr="00040C8A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C8A"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484D1E" w:rsidRPr="00040C8A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C8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84D1E" w:rsidRPr="00040C8A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4D1E" w:rsidRPr="00040C8A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4D1E" w:rsidRPr="00040C8A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4D1E" w:rsidRPr="00040C8A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C8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E" w:rsidRPr="00040C8A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C8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E" w:rsidRPr="00040C8A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C8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484D1E" w:rsidRPr="00040C8A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C8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484D1E" w:rsidRPr="00040C8A" w:rsidRDefault="00535E43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C8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84D1E" w:rsidRPr="00040C8A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C8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84D1E" w:rsidRPr="000463E6" w:rsidTr="002D3301">
        <w:trPr>
          <w:trHeight w:val="828"/>
        </w:trPr>
        <w:tc>
          <w:tcPr>
            <w:tcW w:w="1560" w:type="dxa"/>
            <w:tcBorders>
              <w:top w:val="single" w:sz="4" w:space="0" w:color="auto"/>
            </w:tcBorders>
          </w:tcPr>
          <w:p w:rsidR="00484D1E" w:rsidRPr="00040C8A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C8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484D1E" w:rsidRPr="00040C8A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84D1E" w:rsidRPr="00040C8A" w:rsidRDefault="00535E43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C8A">
              <w:rPr>
                <w:rFonts w:ascii="Times New Roman" w:hAnsi="Times New Roman"/>
                <w:sz w:val="20"/>
                <w:szCs w:val="20"/>
              </w:rPr>
              <w:t>1105278,97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84D1E" w:rsidRPr="00040C8A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C8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84D1E" w:rsidRPr="00040C8A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C8A">
              <w:rPr>
                <w:rFonts w:ascii="Times New Roman" w:hAnsi="Times New Roman"/>
                <w:sz w:val="20"/>
                <w:szCs w:val="20"/>
              </w:rPr>
              <w:t>(</w:t>
            </w:r>
            <w:r w:rsidR="00535E43" w:rsidRPr="00040C8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040C8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84D1E" w:rsidRPr="00040C8A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4D1E" w:rsidRPr="00040C8A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84D1E" w:rsidRPr="00040C8A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C8A">
              <w:rPr>
                <w:rFonts w:ascii="Times New Roman" w:hAnsi="Times New Roman"/>
                <w:sz w:val="20"/>
                <w:szCs w:val="20"/>
              </w:rPr>
              <w:t>51,4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484D1E" w:rsidRPr="00040C8A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C8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D1E" w:rsidRPr="00040C8A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C8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D1E" w:rsidRPr="00040C8A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C8A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84D1E" w:rsidRPr="00040C8A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C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84D1E" w:rsidRPr="00040C8A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484D1E" w:rsidRPr="00040C8A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C8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84D1E" w:rsidRPr="00040C8A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C8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84D1E" w:rsidRPr="00810011" w:rsidTr="002D3301">
        <w:tc>
          <w:tcPr>
            <w:tcW w:w="1560" w:type="dxa"/>
          </w:tcPr>
          <w:p w:rsidR="00484D1E" w:rsidRPr="00E07A78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7A78">
              <w:rPr>
                <w:rFonts w:ascii="Times New Roman" w:hAnsi="Times New Roman"/>
                <w:sz w:val="20"/>
                <w:szCs w:val="20"/>
              </w:rPr>
              <w:t>Нижегородова</w:t>
            </w:r>
            <w:proofErr w:type="spellEnd"/>
          </w:p>
          <w:p w:rsidR="00484D1E" w:rsidRPr="00E07A78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A78"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484D1E" w:rsidRPr="00E07A78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A78">
              <w:rPr>
                <w:rFonts w:ascii="Times New Roman" w:hAnsi="Times New Roman"/>
                <w:sz w:val="20"/>
                <w:szCs w:val="20"/>
              </w:rPr>
              <w:t>Петровна</w:t>
            </w:r>
          </w:p>
        </w:tc>
        <w:tc>
          <w:tcPr>
            <w:tcW w:w="1418" w:type="dxa"/>
          </w:tcPr>
          <w:p w:rsidR="00484D1E" w:rsidRPr="00E07A78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A78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5" w:type="dxa"/>
          </w:tcPr>
          <w:p w:rsidR="00484D1E" w:rsidRPr="00E07A78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A78">
              <w:rPr>
                <w:rFonts w:ascii="Times New Roman" w:hAnsi="Times New Roman"/>
                <w:sz w:val="20"/>
                <w:szCs w:val="20"/>
              </w:rPr>
              <w:t>1292608,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84D1E" w:rsidRPr="00E07A78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A7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84D1E" w:rsidRPr="00E07A78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A78">
              <w:rPr>
                <w:rFonts w:ascii="Times New Roman" w:hAnsi="Times New Roman"/>
                <w:sz w:val="20"/>
                <w:szCs w:val="20"/>
              </w:rPr>
              <w:t>(индивидуальная);</w:t>
            </w:r>
          </w:p>
          <w:p w:rsidR="00484D1E" w:rsidRPr="00E07A78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A78">
              <w:rPr>
                <w:rFonts w:ascii="Times New Roman" w:hAnsi="Times New Roman"/>
                <w:sz w:val="20"/>
                <w:szCs w:val="20"/>
              </w:rPr>
              <w:t>квартира (индивидуальная)</w:t>
            </w:r>
          </w:p>
          <w:p w:rsidR="00484D1E" w:rsidRPr="00E07A78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4D1E" w:rsidRPr="00E07A78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A7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84D1E" w:rsidRPr="00E07A78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A78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484D1E" w:rsidRPr="00E07A78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4D1E" w:rsidRPr="00E07A78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A7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84D1E" w:rsidRPr="00E07A78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A78">
              <w:rPr>
                <w:rFonts w:ascii="Times New Roman" w:hAnsi="Times New Roman"/>
                <w:sz w:val="20"/>
                <w:szCs w:val="20"/>
              </w:rPr>
              <w:lastRenderedPageBreak/>
              <w:t>(индивидуальная);</w:t>
            </w:r>
          </w:p>
          <w:p w:rsidR="00484D1E" w:rsidRPr="00E07A78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4D1E" w:rsidRPr="00E07A78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84D1E" w:rsidRPr="00E07A78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A78">
              <w:rPr>
                <w:rFonts w:ascii="Times New Roman" w:hAnsi="Times New Roman"/>
                <w:sz w:val="20"/>
                <w:szCs w:val="20"/>
              </w:rPr>
              <w:lastRenderedPageBreak/>
              <w:t>1500</w:t>
            </w:r>
          </w:p>
          <w:p w:rsidR="00484D1E" w:rsidRPr="00E07A78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4D1E" w:rsidRPr="00E07A78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4D1E" w:rsidRPr="00E07A78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A78">
              <w:rPr>
                <w:rFonts w:ascii="Times New Roman" w:hAnsi="Times New Roman"/>
                <w:sz w:val="20"/>
                <w:szCs w:val="20"/>
              </w:rPr>
              <w:t>72,6</w:t>
            </w:r>
          </w:p>
          <w:p w:rsidR="00484D1E" w:rsidRPr="00E07A78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4D1E" w:rsidRPr="00E07A78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4D1E" w:rsidRPr="00E07A78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A78">
              <w:rPr>
                <w:rFonts w:ascii="Times New Roman" w:hAnsi="Times New Roman"/>
                <w:sz w:val="20"/>
                <w:szCs w:val="20"/>
              </w:rPr>
              <w:t>1025</w:t>
            </w:r>
          </w:p>
          <w:p w:rsidR="00484D1E" w:rsidRPr="00E07A78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4D1E" w:rsidRPr="00E07A78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4D1E" w:rsidRPr="00E07A78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4D1E" w:rsidRPr="00E07A78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A78">
              <w:rPr>
                <w:rFonts w:ascii="Times New Roman" w:hAnsi="Times New Roman"/>
                <w:sz w:val="20"/>
                <w:szCs w:val="20"/>
              </w:rPr>
              <w:t>198,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84D1E" w:rsidRPr="00E07A78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A7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84D1E" w:rsidRPr="00E07A78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4D1E" w:rsidRPr="00E07A78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4D1E" w:rsidRPr="00E07A78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A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84D1E" w:rsidRPr="00E07A78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4D1E" w:rsidRPr="00E07A78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4D1E" w:rsidRPr="00E07A78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A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84D1E" w:rsidRPr="00E07A78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4D1E" w:rsidRPr="00E07A78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4D1E" w:rsidRPr="00E07A78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4D1E" w:rsidRPr="00E07A78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A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D1E" w:rsidRPr="00E07A78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A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4D1E" w:rsidRPr="00E07A78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A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84D1E" w:rsidRPr="00E07A78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A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84D1E" w:rsidRPr="00E07A78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A78">
              <w:rPr>
                <w:rFonts w:ascii="Times New Roman" w:hAnsi="Times New Roman"/>
                <w:sz w:val="20"/>
                <w:szCs w:val="20"/>
              </w:rPr>
              <w:t>легковые автомобили:</w:t>
            </w:r>
          </w:p>
          <w:p w:rsidR="00484D1E" w:rsidRPr="00E07A78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A78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E07A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A78">
              <w:rPr>
                <w:rFonts w:ascii="Times New Roman" w:hAnsi="Times New Roman"/>
                <w:sz w:val="20"/>
                <w:szCs w:val="20"/>
                <w:lang w:val="en-US"/>
              </w:rPr>
              <w:t>Qle</w:t>
            </w:r>
            <w:proofErr w:type="spellEnd"/>
            <w:r w:rsidRPr="00E07A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A78">
              <w:rPr>
                <w:rFonts w:ascii="Times New Roman" w:hAnsi="Times New Roman"/>
                <w:sz w:val="20"/>
                <w:szCs w:val="20"/>
                <w:lang w:val="en-US"/>
              </w:rPr>
              <w:t>Sportage</w:t>
            </w:r>
            <w:proofErr w:type="spellEnd"/>
            <w:r w:rsidRPr="00E07A7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84D1E" w:rsidRPr="00E07A78" w:rsidRDefault="00484D1E" w:rsidP="002D3301">
            <w:pPr>
              <w:spacing w:after="0" w:line="240" w:lineRule="auto"/>
              <w:contextualSpacing/>
              <w:jc w:val="center"/>
              <w:rPr>
                <w:rStyle w:val="a6"/>
                <w:rFonts w:ascii="Times New Roman" w:hAnsi="Times New Roman"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  <w:lang w:val="en-US"/>
              </w:rPr>
            </w:pPr>
            <w:r w:rsidRPr="00E07A78">
              <w:rPr>
                <w:rStyle w:val="a6"/>
                <w:rFonts w:ascii="Times New Roman" w:hAnsi="Times New Roman"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  <w:lang w:val="en-US"/>
              </w:rPr>
              <w:t>Mercedes-Benz S 500</w:t>
            </w:r>
          </w:p>
          <w:p w:rsidR="00484D1E" w:rsidRPr="00E07A78" w:rsidRDefault="00484D1E" w:rsidP="002D3301">
            <w:pPr>
              <w:spacing w:after="0" w:line="240" w:lineRule="auto"/>
              <w:contextualSpacing/>
              <w:jc w:val="center"/>
              <w:rPr>
                <w:rStyle w:val="a6"/>
                <w:rFonts w:ascii="Times New Roman" w:hAnsi="Times New Roman"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  <w:lang w:val="en-US"/>
              </w:rPr>
            </w:pPr>
          </w:p>
          <w:p w:rsidR="00484D1E" w:rsidRPr="00E07A78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7A78">
              <w:rPr>
                <w:rFonts w:ascii="Times New Roman" w:hAnsi="Times New Roman"/>
                <w:sz w:val="20"/>
                <w:szCs w:val="20"/>
              </w:rPr>
              <w:t>грузовой</w:t>
            </w:r>
            <w:r w:rsidRPr="00E07A7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07A78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E07A7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07A78">
              <w:rPr>
                <w:rStyle w:val="a6"/>
                <w:rFonts w:ascii="Times New Roman" w:hAnsi="Times New Roman"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  <w:lang w:val="en-US"/>
              </w:rPr>
              <w:t xml:space="preserve">Toyota </w:t>
            </w:r>
            <w:proofErr w:type="spellStart"/>
            <w:r w:rsidRPr="00E07A78">
              <w:rPr>
                <w:rStyle w:val="a6"/>
                <w:rFonts w:ascii="Times New Roman" w:hAnsi="Times New Roman"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  <w:lang w:val="en-US"/>
              </w:rPr>
              <w:t>Hilux</w:t>
            </w:r>
            <w:proofErr w:type="spellEnd"/>
          </w:p>
          <w:p w:rsidR="00484D1E" w:rsidRPr="00E07A78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484D1E" w:rsidRPr="00E07A78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A78">
              <w:rPr>
                <w:rFonts w:ascii="Times New Roman" w:hAnsi="Times New Roman"/>
                <w:sz w:val="20"/>
                <w:szCs w:val="20"/>
              </w:rPr>
              <w:t xml:space="preserve">источниками получения средств, за счет которых совершены сделки по приобретению объектов недвижимого имущества и транспортного </w:t>
            </w:r>
            <w:r w:rsidRPr="00E07A78">
              <w:rPr>
                <w:rFonts w:ascii="Times New Roman" w:hAnsi="Times New Roman"/>
                <w:sz w:val="20"/>
                <w:szCs w:val="20"/>
              </w:rPr>
              <w:lastRenderedPageBreak/>
              <w:t>средства являются:  кредитный договор, личные накопленные средства,             доход от продажи транспортного средства</w:t>
            </w:r>
          </w:p>
        </w:tc>
      </w:tr>
      <w:tr w:rsidR="00484D1E" w:rsidRPr="00B44426" w:rsidTr="002D3301">
        <w:trPr>
          <w:trHeight w:val="1140"/>
        </w:trPr>
        <w:tc>
          <w:tcPr>
            <w:tcW w:w="1560" w:type="dxa"/>
            <w:tcBorders>
              <w:bottom w:val="single" w:sz="4" w:space="0" w:color="auto"/>
            </w:tcBorders>
          </w:tcPr>
          <w:p w:rsidR="00484D1E" w:rsidRPr="00304EAD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EAD">
              <w:rPr>
                <w:rFonts w:ascii="Times New Roman" w:hAnsi="Times New Roman"/>
                <w:sz w:val="20"/>
                <w:szCs w:val="20"/>
              </w:rPr>
              <w:lastRenderedPageBreak/>
              <w:t>Пименов</w:t>
            </w:r>
          </w:p>
          <w:p w:rsidR="00484D1E" w:rsidRPr="00304EAD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EAD">
              <w:rPr>
                <w:rFonts w:ascii="Times New Roman" w:hAnsi="Times New Roman"/>
                <w:sz w:val="20"/>
                <w:szCs w:val="20"/>
              </w:rPr>
              <w:t>Андрей</w:t>
            </w:r>
          </w:p>
          <w:p w:rsidR="00484D1E" w:rsidRPr="00304EAD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EAD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1418" w:type="dxa"/>
            <w:vMerge w:val="restart"/>
          </w:tcPr>
          <w:p w:rsidR="00484D1E" w:rsidRPr="00304EAD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EAD">
              <w:rPr>
                <w:rFonts w:ascii="Times New Roman" w:hAnsi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84D1E" w:rsidRPr="00304EAD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EAD">
              <w:rPr>
                <w:rFonts w:ascii="Times New Roman" w:hAnsi="Times New Roman"/>
                <w:sz w:val="20"/>
                <w:szCs w:val="20"/>
              </w:rPr>
              <w:t>616890,2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484D1E" w:rsidRPr="00304EAD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EA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84D1E" w:rsidRPr="00304EAD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EAD">
              <w:rPr>
                <w:rFonts w:ascii="Times New Roman" w:hAnsi="Times New Roman"/>
                <w:sz w:val="20"/>
                <w:szCs w:val="20"/>
              </w:rPr>
              <w:t>(общая долевая, ½ доли)</w:t>
            </w:r>
          </w:p>
          <w:p w:rsidR="00484D1E" w:rsidRPr="00304EAD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4D1E" w:rsidRPr="00304EAD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EA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84D1E" w:rsidRPr="00304EAD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EAD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484D1E" w:rsidRPr="00304EAD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EAD">
              <w:rPr>
                <w:rFonts w:ascii="Times New Roman" w:hAnsi="Times New Roman"/>
                <w:sz w:val="20"/>
                <w:szCs w:val="20"/>
              </w:rPr>
              <w:t>64</w:t>
            </w:r>
          </w:p>
          <w:p w:rsidR="00484D1E" w:rsidRPr="00304EAD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4D1E" w:rsidRPr="00304EAD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4D1E" w:rsidRPr="00304EAD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4D1E" w:rsidRPr="00304EAD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EAD"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484D1E" w:rsidRPr="00304EAD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EA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84D1E" w:rsidRPr="00304EAD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4D1E" w:rsidRPr="00304EAD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4D1E" w:rsidRPr="00304EAD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4D1E" w:rsidRPr="00304EAD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E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E" w:rsidRPr="00304EAD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EA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E" w:rsidRPr="00304EAD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EA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484D1E" w:rsidRPr="00304EAD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EA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484D1E" w:rsidRPr="00304EAD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EA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84D1E" w:rsidRPr="00304EAD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EA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84D1E" w:rsidRPr="00B44426" w:rsidTr="002D3301">
        <w:trPr>
          <w:trHeight w:val="26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84D1E" w:rsidRPr="00304EAD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EA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484D1E" w:rsidRPr="00304EAD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84D1E" w:rsidRPr="00304EAD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EAD">
              <w:rPr>
                <w:rFonts w:ascii="Times New Roman" w:hAnsi="Times New Roman"/>
                <w:sz w:val="20"/>
                <w:szCs w:val="20"/>
              </w:rPr>
              <w:t>633867,0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E" w:rsidRPr="00304EAD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EA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84D1E" w:rsidRPr="00304EAD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EAD">
              <w:rPr>
                <w:rFonts w:ascii="Times New Roman" w:hAnsi="Times New Roman"/>
                <w:sz w:val="20"/>
                <w:szCs w:val="20"/>
              </w:rPr>
              <w:t>(общая долевая, ½ дол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E" w:rsidRPr="00304EAD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EAD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E" w:rsidRPr="00304EAD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EA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E" w:rsidRPr="00304EAD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EA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E" w:rsidRPr="00304EAD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EA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D1E" w:rsidRPr="00304EAD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EA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E" w:rsidRPr="00304EAD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EAD">
              <w:rPr>
                <w:rFonts w:ascii="Times New Roman" w:hAnsi="Times New Roman"/>
                <w:sz w:val="20"/>
                <w:szCs w:val="20"/>
              </w:rPr>
              <w:t>легковые автомобили:</w:t>
            </w:r>
          </w:p>
          <w:p w:rsidR="00484D1E" w:rsidRPr="00304EAD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EAD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304E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04EAD">
              <w:rPr>
                <w:rFonts w:ascii="Times New Roman" w:hAnsi="Times New Roman"/>
                <w:sz w:val="20"/>
                <w:szCs w:val="20"/>
                <w:lang w:val="en-US"/>
              </w:rPr>
              <w:t>Megane</w:t>
            </w:r>
            <w:proofErr w:type="spellEnd"/>
            <w:r w:rsidRPr="00304EA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84D1E" w:rsidRPr="00304EAD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EAD">
              <w:rPr>
                <w:rFonts w:ascii="Times New Roman" w:hAnsi="Times New Roman"/>
                <w:sz w:val="20"/>
                <w:szCs w:val="20"/>
              </w:rPr>
              <w:t>ВАЗ 211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D1E" w:rsidRPr="00304EAD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EA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84D1E" w:rsidRPr="00B44426" w:rsidTr="002D3301">
        <w:trPr>
          <w:trHeight w:val="207"/>
        </w:trPr>
        <w:tc>
          <w:tcPr>
            <w:tcW w:w="1560" w:type="dxa"/>
            <w:tcBorders>
              <w:top w:val="single" w:sz="4" w:space="0" w:color="auto"/>
            </w:tcBorders>
          </w:tcPr>
          <w:p w:rsidR="00484D1E" w:rsidRPr="00304EAD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4EAD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r w:rsidRPr="00304EAD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484D1E" w:rsidRPr="00304EAD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84D1E" w:rsidRPr="00304EAD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EA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84D1E" w:rsidRPr="00304EAD" w:rsidRDefault="005C0F51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EAD">
              <w:rPr>
                <w:rFonts w:ascii="Times New Roman" w:hAnsi="Times New Roman"/>
                <w:sz w:val="20"/>
                <w:szCs w:val="20"/>
              </w:rPr>
              <w:t>Н</w:t>
            </w:r>
            <w:r w:rsidR="00484D1E" w:rsidRPr="00304EAD">
              <w:rPr>
                <w:rFonts w:ascii="Times New Roman" w:hAnsi="Times New Roman"/>
                <w:sz w:val="20"/>
                <w:szCs w:val="20"/>
              </w:rPr>
              <w:t>ет</w:t>
            </w:r>
          </w:p>
          <w:p w:rsidR="005C0F51" w:rsidRPr="00304EAD" w:rsidRDefault="005C0F51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F51" w:rsidRPr="00304EAD" w:rsidRDefault="005C0F51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84D1E" w:rsidRPr="00304EAD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EA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484D1E" w:rsidRPr="00304EAD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EA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D1E" w:rsidRPr="00304EAD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EA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D1E" w:rsidRPr="00304EAD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EAD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84D1E" w:rsidRPr="00304EAD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E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484D1E" w:rsidRPr="00304EAD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EA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84D1E" w:rsidRPr="00304EAD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EA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84D1E" w:rsidRPr="005C0F51" w:rsidTr="002D3301">
        <w:tc>
          <w:tcPr>
            <w:tcW w:w="1560" w:type="dxa"/>
          </w:tcPr>
          <w:p w:rsidR="00484D1E" w:rsidRPr="005C0F51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0F51">
              <w:rPr>
                <w:rFonts w:ascii="Times New Roman" w:hAnsi="Times New Roman"/>
                <w:sz w:val="20"/>
                <w:szCs w:val="20"/>
              </w:rPr>
              <w:lastRenderedPageBreak/>
              <w:t>Шкилева</w:t>
            </w:r>
            <w:proofErr w:type="spellEnd"/>
          </w:p>
          <w:p w:rsidR="00484D1E" w:rsidRPr="005C0F51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F51"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484D1E" w:rsidRPr="005C0F51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F51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8" w:type="dxa"/>
          </w:tcPr>
          <w:p w:rsidR="00484D1E" w:rsidRPr="005C0F51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F51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275" w:type="dxa"/>
          </w:tcPr>
          <w:p w:rsidR="00484D1E" w:rsidRPr="005C0F51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F51">
              <w:rPr>
                <w:rFonts w:ascii="Times New Roman" w:hAnsi="Times New Roman"/>
                <w:sz w:val="20"/>
                <w:szCs w:val="20"/>
              </w:rPr>
              <w:t>1313285,5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84D1E" w:rsidRPr="005C0F51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F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84D1E" w:rsidRPr="005C0F51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F51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484D1E" w:rsidRPr="005C0F51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4D1E" w:rsidRPr="005C0F51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F51">
              <w:rPr>
                <w:rFonts w:ascii="Times New Roman" w:hAnsi="Times New Roman"/>
                <w:sz w:val="20"/>
                <w:szCs w:val="20"/>
              </w:rPr>
              <w:t>квартира               (общая долевая,   ½ доли)</w:t>
            </w:r>
          </w:p>
          <w:p w:rsidR="00484D1E" w:rsidRPr="005C0F51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F5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484D1E" w:rsidRPr="005C0F51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F51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84D1E" w:rsidRPr="005C0F51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F51">
              <w:rPr>
                <w:rFonts w:ascii="Times New Roman" w:hAnsi="Times New Roman"/>
                <w:sz w:val="20"/>
                <w:szCs w:val="20"/>
              </w:rPr>
              <w:t>39,1</w:t>
            </w:r>
          </w:p>
          <w:p w:rsidR="00484D1E" w:rsidRPr="005C0F51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4D1E" w:rsidRPr="005C0F51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4D1E" w:rsidRPr="005C0F51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F51">
              <w:rPr>
                <w:rFonts w:ascii="Times New Roman" w:hAnsi="Times New Roman"/>
                <w:sz w:val="20"/>
                <w:szCs w:val="20"/>
              </w:rPr>
              <w:t>44,1</w:t>
            </w:r>
          </w:p>
          <w:p w:rsidR="00484D1E" w:rsidRPr="005C0F51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4D1E" w:rsidRPr="005C0F51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4D1E" w:rsidRPr="005C0F51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F51">
              <w:rPr>
                <w:rFonts w:ascii="Times New Roman" w:hAnsi="Times New Roman"/>
                <w:sz w:val="20"/>
                <w:szCs w:val="20"/>
              </w:rPr>
              <w:t>22,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84D1E" w:rsidRPr="005C0F51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F5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84D1E" w:rsidRPr="005C0F51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4D1E" w:rsidRPr="005C0F51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4D1E" w:rsidRPr="005C0F51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F5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84D1E" w:rsidRPr="005C0F51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4D1E" w:rsidRPr="005C0F51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4D1E" w:rsidRPr="005C0F51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F5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84D1E" w:rsidRPr="005C0F51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4D1E" w:rsidRPr="005C0F51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F5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D1E" w:rsidRPr="005C0F51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F5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4D1E" w:rsidRPr="005C0F51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F5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84D1E" w:rsidRPr="005C0F51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F5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84D1E" w:rsidRPr="005C0F51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F5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484D1E" w:rsidRPr="005C0F51" w:rsidRDefault="00484D1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F5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E15BE8" w:rsidTr="002D3301">
        <w:tc>
          <w:tcPr>
            <w:tcW w:w="1560" w:type="dxa"/>
          </w:tcPr>
          <w:p w:rsidR="00FF0D7E" w:rsidRPr="00FF0D7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D7E">
              <w:rPr>
                <w:rFonts w:ascii="Times New Roman" w:hAnsi="Times New Roman"/>
                <w:sz w:val="20"/>
                <w:szCs w:val="20"/>
              </w:rPr>
              <w:t>Беляков</w:t>
            </w:r>
          </w:p>
          <w:p w:rsidR="00FF0D7E" w:rsidRPr="00FF0D7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D7E">
              <w:rPr>
                <w:rFonts w:ascii="Times New Roman" w:hAnsi="Times New Roman"/>
                <w:sz w:val="20"/>
                <w:szCs w:val="20"/>
              </w:rPr>
              <w:t>Иван</w:t>
            </w:r>
          </w:p>
          <w:p w:rsidR="00FF0D7E" w:rsidRPr="00FF0D7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D7E">
              <w:rPr>
                <w:rFonts w:ascii="Times New Roman" w:hAnsi="Times New Roman"/>
                <w:sz w:val="20"/>
                <w:szCs w:val="20"/>
              </w:rPr>
              <w:t>Федорович</w:t>
            </w:r>
          </w:p>
        </w:tc>
        <w:tc>
          <w:tcPr>
            <w:tcW w:w="1418" w:type="dxa"/>
            <w:vMerge w:val="restart"/>
          </w:tcPr>
          <w:p w:rsidR="00FF0D7E" w:rsidRPr="00FF0D7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D7E">
              <w:rPr>
                <w:rFonts w:ascii="Times New Roman" w:hAnsi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275" w:type="dxa"/>
          </w:tcPr>
          <w:p w:rsidR="00FF0D7E" w:rsidRPr="00FF0D7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D7E">
              <w:rPr>
                <w:rFonts w:ascii="Times New Roman" w:hAnsi="Times New Roman"/>
                <w:sz w:val="20"/>
                <w:szCs w:val="20"/>
              </w:rPr>
              <w:t>669585,4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F0D7E" w:rsidRPr="00FF0D7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D7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F0D7E" w:rsidRPr="00FF0D7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D7E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0D7E" w:rsidRPr="00FF0D7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D7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F0D7E" w:rsidRPr="00FF0D7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D7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F0D7E" w:rsidRPr="00FF0D7E" w:rsidRDefault="00FF0D7E" w:rsidP="009F5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D7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0D7E" w:rsidRPr="00FF0D7E" w:rsidRDefault="00FF0D7E" w:rsidP="009F5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D7E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F0D7E" w:rsidRPr="00FF0D7E" w:rsidRDefault="00FF0D7E" w:rsidP="009F5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D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FF0D7E" w:rsidRDefault="00FF0D7E" w:rsidP="009F5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0D7E" w:rsidRPr="00FF0D7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D7E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F0D7E" w:rsidRPr="00FF0D7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D7E">
              <w:rPr>
                <w:rFonts w:ascii="Times New Roman" w:hAnsi="Times New Roman"/>
                <w:sz w:val="20"/>
                <w:szCs w:val="20"/>
              </w:rPr>
              <w:t>Лада Приора 21725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FF0D7E" w:rsidRPr="00FF0D7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D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E15BE8" w:rsidTr="002D3301">
        <w:tc>
          <w:tcPr>
            <w:tcW w:w="1560" w:type="dxa"/>
          </w:tcPr>
          <w:p w:rsidR="00FF0D7E" w:rsidRPr="00FF0D7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0D7E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r w:rsidRPr="00FF0D7E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FF0D7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0D7E" w:rsidRPr="00FF0D7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D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F0D7E" w:rsidRPr="00FF0D7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D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0D7E" w:rsidRPr="00FF0D7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D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F0D7E" w:rsidRPr="00FF0D7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D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F0D7E" w:rsidRPr="00FF0D7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D7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0D7E" w:rsidRPr="00FF0D7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D7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F0D7E" w:rsidRPr="00FF0D7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D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FF0D7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0D7E" w:rsidRPr="00FF0D7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D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FF0D7E" w:rsidRPr="00FF0D7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D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884749" w:rsidTr="002D3301">
        <w:tc>
          <w:tcPr>
            <w:tcW w:w="1560" w:type="dxa"/>
          </w:tcPr>
          <w:p w:rsidR="00FF0D7E" w:rsidRPr="000C5E5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E57">
              <w:rPr>
                <w:rFonts w:ascii="Times New Roman" w:hAnsi="Times New Roman"/>
                <w:sz w:val="20"/>
                <w:szCs w:val="20"/>
              </w:rPr>
              <w:t>Горпиняк</w:t>
            </w:r>
          </w:p>
          <w:p w:rsidR="00FF0D7E" w:rsidRPr="000C5E5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E57">
              <w:rPr>
                <w:rFonts w:ascii="Times New Roman" w:hAnsi="Times New Roman"/>
                <w:sz w:val="20"/>
                <w:szCs w:val="20"/>
              </w:rPr>
              <w:t>Станислав</w:t>
            </w:r>
          </w:p>
          <w:p w:rsidR="00FF0D7E" w:rsidRPr="000C5E5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E57">
              <w:rPr>
                <w:rFonts w:ascii="Times New Roman" w:hAnsi="Times New Roman"/>
                <w:sz w:val="20"/>
                <w:szCs w:val="20"/>
              </w:rPr>
              <w:t>Федорович</w:t>
            </w:r>
          </w:p>
        </w:tc>
        <w:tc>
          <w:tcPr>
            <w:tcW w:w="1418" w:type="dxa"/>
            <w:vMerge w:val="restart"/>
          </w:tcPr>
          <w:p w:rsidR="00FF0D7E" w:rsidRPr="000C5E5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E57">
              <w:rPr>
                <w:rFonts w:ascii="Times New Roman" w:hAnsi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275" w:type="dxa"/>
          </w:tcPr>
          <w:p w:rsidR="00FF0D7E" w:rsidRPr="000C5E5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E57">
              <w:rPr>
                <w:rFonts w:ascii="Times New Roman" w:hAnsi="Times New Roman"/>
                <w:sz w:val="20"/>
                <w:szCs w:val="20"/>
              </w:rPr>
              <w:t>721273,8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F0D7E" w:rsidRPr="000C5E5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E5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F0D7E" w:rsidRPr="000C5E5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E57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F0D7E" w:rsidRPr="000C5E5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C5E5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E5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F0D7E" w:rsidRPr="000C5E5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E57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F0D7E" w:rsidRPr="000C5E5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0D7E" w:rsidRPr="000C5E5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E57">
              <w:rPr>
                <w:rFonts w:ascii="Times New Roman" w:hAnsi="Times New Roman"/>
                <w:sz w:val="20"/>
                <w:szCs w:val="20"/>
              </w:rPr>
              <w:t>741</w:t>
            </w:r>
          </w:p>
          <w:p w:rsidR="00FF0D7E" w:rsidRPr="000C5E5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C5E5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C5E5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C5E5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E57">
              <w:rPr>
                <w:rFonts w:ascii="Times New Roman" w:hAnsi="Times New Roman"/>
                <w:sz w:val="20"/>
                <w:szCs w:val="20"/>
              </w:rPr>
              <w:t>48,7</w:t>
            </w:r>
          </w:p>
          <w:p w:rsidR="00FF0D7E" w:rsidRPr="000C5E5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C5E5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F0D7E" w:rsidRPr="000C5E5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E5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F0D7E" w:rsidRPr="000C5E5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C5E5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C5E5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C5E5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E57">
              <w:rPr>
                <w:rFonts w:ascii="Times New Roman" w:hAnsi="Times New Roman"/>
                <w:sz w:val="20"/>
                <w:szCs w:val="20"/>
              </w:rPr>
              <w:t>Украина</w:t>
            </w:r>
          </w:p>
          <w:p w:rsidR="00FF0D7E" w:rsidRPr="000C5E5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C5E5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C5E5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E5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F0D7E" w:rsidRPr="000C5E5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E5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F0D7E" w:rsidRPr="000C5E5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C5E5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E57">
              <w:rPr>
                <w:rFonts w:ascii="Times New Roman" w:hAnsi="Times New Roman"/>
                <w:sz w:val="20"/>
                <w:szCs w:val="20"/>
              </w:rPr>
              <w:t xml:space="preserve"> гараж</w:t>
            </w:r>
          </w:p>
          <w:p w:rsidR="00FF0D7E" w:rsidRPr="000C5E5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0D7E" w:rsidRPr="000C5E5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E57">
              <w:rPr>
                <w:rFonts w:ascii="Times New Roman" w:hAnsi="Times New Roman"/>
                <w:sz w:val="20"/>
                <w:szCs w:val="20"/>
              </w:rPr>
              <w:t>67,3</w:t>
            </w:r>
          </w:p>
          <w:p w:rsidR="00FF0D7E" w:rsidRPr="000C5E5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C5E5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E5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F0D7E" w:rsidRPr="000C5E5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E5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0C5E5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C5E5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E5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0D7E" w:rsidRPr="000C5E5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E57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F0D7E" w:rsidRPr="000C5E57" w:rsidRDefault="00FF0D7E" w:rsidP="002D3301">
            <w:pPr>
              <w:pStyle w:val="2"/>
              <w:spacing w:before="0" w:after="0" w:line="240" w:lineRule="auto"/>
              <w:jc w:val="center"/>
              <w:textAlignment w:val="baseline"/>
              <w:rPr>
                <w:rFonts w:ascii="Times New Roman" w:hAnsi="Times New Roman"/>
                <w:b w:val="0"/>
                <w:i w:val="0"/>
                <w:caps/>
                <w:sz w:val="20"/>
                <w:szCs w:val="20"/>
              </w:rPr>
            </w:pPr>
            <w:r w:rsidRPr="000C5E57">
              <w:rPr>
                <w:rFonts w:ascii="Times New Roman" w:hAnsi="Times New Roman"/>
                <w:b w:val="0"/>
                <w:i w:val="0"/>
                <w:caps/>
                <w:sz w:val="20"/>
                <w:szCs w:val="20"/>
              </w:rPr>
              <w:t>CITROEN C-ELYSEE</w:t>
            </w:r>
          </w:p>
          <w:p w:rsidR="00FF0D7E" w:rsidRPr="000C5E5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FF0D7E" w:rsidRPr="000C5E5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E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884749" w:rsidTr="002D3301">
        <w:tc>
          <w:tcPr>
            <w:tcW w:w="1560" w:type="dxa"/>
          </w:tcPr>
          <w:p w:rsidR="00FF0D7E" w:rsidRPr="000C5E5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E57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8" w:type="dxa"/>
            <w:vMerge/>
          </w:tcPr>
          <w:p w:rsidR="00FF0D7E" w:rsidRPr="000C5E5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0D7E" w:rsidRPr="000C5E5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E57">
              <w:rPr>
                <w:rFonts w:ascii="Times New Roman" w:hAnsi="Times New Roman"/>
                <w:sz w:val="20"/>
                <w:szCs w:val="20"/>
              </w:rPr>
              <w:t>474797,5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F0D7E" w:rsidRPr="000C5E5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E5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F0D7E" w:rsidRPr="000C5E5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E57">
              <w:rPr>
                <w:rFonts w:ascii="Times New Roman" w:hAnsi="Times New Roman"/>
                <w:sz w:val="20"/>
                <w:szCs w:val="20"/>
              </w:rPr>
              <w:t>(общая долевая, 1/3 доли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0D7E" w:rsidRPr="000C5E5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E57">
              <w:rPr>
                <w:rFonts w:ascii="Times New Roman" w:hAnsi="Times New Roman"/>
                <w:sz w:val="20"/>
                <w:szCs w:val="20"/>
              </w:rPr>
              <w:t>67,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F0D7E" w:rsidRPr="000C5E5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E5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F0D7E" w:rsidRPr="000C5E5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E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0D7E" w:rsidRPr="000C5E5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E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F0D7E" w:rsidRPr="000C5E5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E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0D7E" w:rsidRPr="000C5E5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E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FF0D7E" w:rsidRPr="000C5E5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E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1E4EBA" w:rsidTr="002D3301">
        <w:trPr>
          <w:trHeight w:val="1196"/>
        </w:trPr>
        <w:tc>
          <w:tcPr>
            <w:tcW w:w="1560" w:type="dxa"/>
          </w:tcPr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Рыженин</w:t>
            </w: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Алексей Викторович</w:t>
            </w:r>
          </w:p>
        </w:tc>
        <w:tc>
          <w:tcPr>
            <w:tcW w:w="1418" w:type="dxa"/>
            <w:vMerge w:val="restart"/>
          </w:tcPr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275" w:type="dxa"/>
          </w:tcPr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1176835,9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(общая долевая</w:t>
            </w: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1/3 доли);</w:t>
            </w: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земельный участок         (общая долевая, ½ доли);</w:t>
            </w: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жилой дом (общая долевая, ½ доли);</w:t>
            </w: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жилой дом (общая долевая, ½ доли)</w:t>
            </w: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(общая долевая</w:t>
            </w: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1/3 доли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49,8</w:t>
            </w: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551</w:t>
            </w: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38,1</w:t>
            </w: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171,5</w:t>
            </w: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34,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171,4</w:t>
            </w: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499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 xml:space="preserve">легковой автомобиль:  </w:t>
            </w: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81AF7">
              <w:rPr>
                <w:rFonts w:ascii="Times New Roman" w:hAnsi="Times New Roman"/>
                <w:sz w:val="20"/>
                <w:szCs w:val="20"/>
                <w:lang w:val="en-US"/>
              </w:rPr>
              <w:t>Hundai</w:t>
            </w:r>
            <w:proofErr w:type="spellEnd"/>
            <w:r w:rsidRPr="00781A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ucson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1E4EBA" w:rsidTr="002D3301">
        <w:trPr>
          <w:trHeight w:val="2468"/>
        </w:trPr>
        <w:tc>
          <w:tcPr>
            <w:tcW w:w="1560" w:type="dxa"/>
            <w:tcBorders>
              <w:bottom w:val="single" w:sz="4" w:space="0" w:color="auto"/>
            </w:tcBorders>
          </w:tcPr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8" w:type="dxa"/>
            <w:vMerge/>
          </w:tcPr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956608,2</w:t>
            </w:r>
            <w:r w:rsidRPr="00781AF7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(общая долевая</w:t>
            </w: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½ доли);</w:t>
            </w: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жилой дом  (общая долевая, ½ доли);</w:t>
            </w: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(общая долевая</w:t>
            </w: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½ доли)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171,5</w:t>
            </w: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38,1</w:t>
            </w: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551,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171,4</w:t>
            </w: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499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1E4EBA" w:rsidTr="002D3301">
        <w:trPr>
          <w:trHeight w:val="11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1AF7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r w:rsidRPr="00781AF7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(общая долевая,</w:t>
            </w: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¼ дол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 xml:space="preserve">жилой дом; </w:t>
            </w: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земельный участок;</w:t>
            </w: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земельный участок;</w:t>
            </w: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жилой дом;</w:t>
            </w: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171,4</w:t>
            </w: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499,5</w:t>
            </w: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551</w:t>
            </w: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38,1</w:t>
            </w: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1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1E4EBA" w:rsidTr="002D3301">
        <w:trPr>
          <w:trHeight w:val="150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1AF7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r w:rsidRPr="00781AF7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 xml:space="preserve">жилой дом; </w:t>
            </w: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земельный участок;</w:t>
            </w: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;</w:t>
            </w: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жилой дом;</w:t>
            </w: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жилой дом;</w:t>
            </w: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lastRenderedPageBreak/>
              <w:t>171,4</w:t>
            </w: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499,5</w:t>
            </w: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lastRenderedPageBreak/>
              <w:t>551</w:t>
            </w: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38,1</w:t>
            </w: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171,5</w:t>
            </w: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781AF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AF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2877B9" w:rsidTr="002D3301">
        <w:trPr>
          <w:trHeight w:val="489"/>
        </w:trPr>
        <w:tc>
          <w:tcPr>
            <w:tcW w:w="1560" w:type="dxa"/>
            <w:tcBorders>
              <w:bottom w:val="single" w:sz="4" w:space="0" w:color="auto"/>
            </w:tcBorders>
          </w:tcPr>
          <w:p w:rsidR="00FF0D7E" w:rsidRPr="00E05AF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AFD">
              <w:rPr>
                <w:rFonts w:ascii="Times New Roman" w:hAnsi="Times New Roman"/>
                <w:sz w:val="20"/>
                <w:szCs w:val="20"/>
              </w:rPr>
              <w:lastRenderedPageBreak/>
              <w:t>Калмыков</w:t>
            </w:r>
          </w:p>
          <w:p w:rsidR="00FF0D7E" w:rsidRPr="00E05AF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AFD">
              <w:rPr>
                <w:rFonts w:ascii="Times New Roman" w:hAnsi="Times New Roman"/>
                <w:sz w:val="20"/>
                <w:szCs w:val="20"/>
              </w:rPr>
              <w:t>Олег</w:t>
            </w:r>
          </w:p>
          <w:p w:rsidR="00FF0D7E" w:rsidRPr="00E05AF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AFD">
              <w:rPr>
                <w:rFonts w:ascii="Times New Roman" w:hAnsi="Times New Roman"/>
                <w:sz w:val="20"/>
                <w:szCs w:val="20"/>
              </w:rPr>
              <w:t>Геннадиевич</w:t>
            </w:r>
          </w:p>
        </w:tc>
        <w:tc>
          <w:tcPr>
            <w:tcW w:w="1418" w:type="dxa"/>
            <w:vMerge w:val="restart"/>
          </w:tcPr>
          <w:p w:rsidR="00FF0D7E" w:rsidRPr="00E05AF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AFD">
              <w:rPr>
                <w:rFonts w:ascii="Times New Roman" w:hAnsi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F0D7E" w:rsidRPr="00E05AF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AFD">
              <w:rPr>
                <w:rFonts w:ascii="Times New Roman" w:hAnsi="Times New Roman"/>
                <w:sz w:val="20"/>
                <w:szCs w:val="20"/>
              </w:rPr>
              <w:t>622902,27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FF0D7E" w:rsidRPr="00E05AF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AFD">
              <w:rPr>
                <w:rFonts w:ascii="Times New Roman" w:hAnsi="Times New Roman"/>
                <w:sz w:val="20"/>
                <w:szCs w:val="20"/>
              </w:rPr>
              <w:t>земельный участок (индивидуальная)</w:t>
            </w:r>
          </w:p>
          <w:p w:rsidR="00FF0D7E" w:rsidRPr="00E05AF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E05AF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AFD">
              <w:rPr>
                <w:rFonts w:ascii="Times New Roman" w:hAnsi="Times New Roman"/>
                <w:sz w:val="20"/>
                <w:szCs w:val="20"/>
              </w:rPr>
              <w:t>земельный участок (индивидуальная)</w:t>
            </w:r>
          </w:p>
          <w:p w:rsidR="00FF0D7E" w:rsidRPr="00E05AF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E05AF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AFD">
              <w:rPr>
                <w:rFonts w:ascii="Times New Roman" w:hAnsi="Times New Roman"/>
                <w:sz w:val="20"/>
                <w:szCs w:val="20"/>
              </w:rPr>
              <w:t>земельный участок (индивидуальная)</w:t>
            </w:r>
          </w:p>
          <w:p w:rsidR="00FF0D7E" w:rsidRPr="00E05AF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FF0D7E" w:rsidRPr="00E05AF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AFD">
              <w:rPr>
                <w:rFonts w:ascii="Times New Roman" w:hAnsi="Times New Roman"/>
                <w:sz w:val="20"/>
                <w:szCs w:val="20"/>
              </w:rPr>
              <w:t>1760000</w:t>
            </w:r>
          </w:p>
          <w:p w:rsidR="00FF0D7E" w:rsidRPr="00E05AF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E05AF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E05AF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E05AF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AFD">
              <w:rPr>
                <w:rFonts w:ascii="Times New Roman" w:hAnsi="Times New Roman"/>
                <w:sz w:val="20"/>
                <w:szCs w:val="20"/>
              </w:rPr>
              <w:t>819500</w:t>
            </w:r>
          </w:p>
          <w:p w:rsidR="00FF0D7E" w:rsidRPr="00E05AF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E05AF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E05AF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E05AF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AFD">
              <w:rPr>
                <w:rFonts w:ascii="Times New Roman" w:hAnsi="Times New Roman"/>
                <w:sz w:val="20"/>
                <w:szCs w:val="20"/>
              </w:rPr>
              <w:t>163900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FF0D7E" w:rsidRPr="00E05AF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E05AF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E05AF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E05AF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E05AF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E05AF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E05AF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E05AF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E05AF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05AF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05AF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AFD"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FF0D7E" w:rsidRPr="00E05AF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F0D7E" w:rsidRPr="00E05AF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AFD">
              <w:rPr>
                <w:rFonts w:ascii="Times New Roman" w:hAnsi="Times New Roman"/>
                <w:sz w:val="20"/>
                <w:szCs w:val="20"/>
              </w:rPr>
              <w:t>Автоприцепы:</w:t>
            </w:r>
          </w:p>
          <w:p w:rsidR="00FF0D7E" w:rsidRPr="00E05AF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AFD">
              <w:rPr>
                <w:rFonts w:ascii="Times New Roman" w:hAnsi="Times New Roman"/>
                <w:sz w:val="20"/>
                <w:szCs w:val="20"/>
              </w:rPr>
              <w:t>МЗСА;</w:t>
            </w:r>
          </w:p>
          <w:p w:rsidR="00FF0D7E" w:rsidRPr="00E05AF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AFD">
              <w:rPr>
                <w:rFonts w:ascii="Times New Roman" w:hAnsi="Times New Roman"/>
                <w:sz w:val="20"/>
                <w:szCs w:val="20"/>
              </w:rPr>
              <w:t xml:space="preserve">ЛАВ 81016А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F0D7E" w:rsidRPr="00E05AF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2877B9" w:rsidTr="002D3301">
        <w:trPr>
          <w:trHeight w:val="270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E05AF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AF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FF0D7E" w:rsidRPr="00E05AF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E05AF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AFD">
              <w:rPr>
                <w:rFonts w:ascii="Times New Roman" w:hAnsi="Times New Roman"/>
                <w:sz w:val="20"/>
                <w:szCs w:val="20"/>
              </w:rPr>
              <w:t>277730,96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E05AF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F0D7E" w:rsidRPr="00E05AF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AFD">
              <w:rPr>
                <w:rFonts w:ascii="Times New Roman" w:hAnsi="Times New Roman"/>
                <w:sz w:val="20"/>
                <w:szCs w:val="20"/>
              </w:rPr>
              <w:t>(общая долевая,1/6 доли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E05AF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AFD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E05AF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E05AF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F0D7E" w:rsidRPr="00E05AF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E05AF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AFD"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E05AF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E05AF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E05AF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2877B9" w:rsidTr="002D3301">
        <w:tc>
          <w:tcPr>
            <w:tcW w:w="1560" w:type="dxa"/>
          </w:tcPr>
          <w:p w:rsidR="00FF0D7E" w:rsidRPr="00E05AF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5AFD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-летний</w:t>
            </w:r>
            <w:proofErr w:type="spellEnd"/>
            <w:r w:rsidRPr="00E05AFD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E05AF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0D7E" w:rsidRPr="00E05AF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F0D7E" w:rsidRPr="00E05AF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0D7E" w:rsidRPr="00E05AF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F0D7E" w:rsidRPr="00E05AF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F0D7E" w:rsidRPr="00E05AF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0D7E" w:rsidRPr="00E05AF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AFD"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F0D7E" w:rsidRPr="00E05AF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AF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0D7E" w:rsidRPr="00E05AF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FF0D7E" w:rsidRPr="00E05AF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2877B9" w:rsidTr="002D3301">
        <w:tc>
          <w:tcPr>
            <w:tcW w:w="1560" w:type="dxa"/>
          </w:tcPr>
          <w:p w:rsidR="00FF0D7E" w:rsidRPr="00E05AF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5AFD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r w:rsidRPr="00E05AFD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E05AF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0D7E" w:rsidRPr="00E05AF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F0D7E" w:rsidRPr="00E05AF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0D7E" w:rsidRPr="00E05AF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F0D7E" w:rsidRPr="00E05AF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F0D7E" w:rsidRPr="00E05AF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0D7E" w:rsidRPr="00E05AF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AFD"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F0D7E" w:rsidRPr="00E05AF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AF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0D7E" w:rsidRPr="00E05AF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FF0D7E" w:rsidRPr="00E05AF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3E602C" w:rsidTr="002D3301">
        <w:tc>
          <w:tcPr>
            <w:tcW w:w="1560" w:type="dxa"/>
          </w:tcPr>
          <w:p w:rsidR="00FF0D7E" w:rsidRPr="000773E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EE">
              <w:rPr>
                <w:rFonts w:ascii="Times New Roman" w:hAnsi="Times New Roman"/>
                <w:sz w:val="20"/>
                <w:szCs w:val="20"/>
              </w:rPr>
              <w:t>Никитин</w:t>
            </w:r>
          </w:p>
          <w:p w:rsidR="00FF0D7E" w:rsidRPr="000773E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EE">
              <w:rPr>
                <w:rFonts w:ascii="Times New Roman" w:hAnsi="Times New Roman"/>
                <w:sz w:val="20"/>
                <w:szCs w:val="20"/>
              </w:rPr>
              <w:t>Владимир</w:t>
            </w:r>
          </w:p>
          <w:p w:rsidR="00FF0D7E" w:rsidRPr="000773E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EE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418" w:type="dxa"/>
            <w:vMerge w:val="restart"/>
          </w:tcPr>
          <w:p w:rsidR="00FF0D7E" w:rsidRPr="000773E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EE">
              <w:rPr>
                <w:rFonts w:ascii="Times New Roman" w:hAnsi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275" w:type="dxa"/>
          </w:tcPr>
          <w:p w:rsidR="00FF0D7E" w:rsidRPr="000773E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EE">
              <w:rPr>
                <w:rFonts w:ascii="Times New Roman" w:hAnsi="Times New Roman"/>
                <w:sz w:val="20"/>
                <w:szCs w:val="20"/>
              </w:rPr>
              <w:t>586983,6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F0D7E" w:rsidRPr="000773E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E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0773E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EE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F0D7E" w:rsidRPr="000773E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773E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EE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FF0D7E" w:rsidRPr="000773E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EE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F0D7E" w:rsidRPr="000773E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773E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E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F0D7E" w:rsidRPr="000773E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EE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F0D7E" w:rsidRPr="000773E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773E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E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F0D7E" w:rsidRPr="000773E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EE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0D7E" w:rsidRPr="000773E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EE">
              <w:rPr>
                <w:rFonts w:ascii="Times New Roman" w:hAnsi="Times New Roman"/>
                <w:sz w:val="20"/>
                <w:szCs w:val="20"/>
              </w:rPr>
              <w:t>78,6</w:t>
            </w:r>
          </w:p>
          <w:p w:rsidR="00FF0D7E" w:rsidRPr="000773E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773E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773E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EE">
              <w:rPr>
                <w:rFonts w:ascii="Times New Roman" w:hAnsi="Times New Roman"/>
                <w:sz w:val="20"/>
                <w:szCs w:val="20"/>
              </w:rPr>
              <w:t>73,4</w:t>
            </w:r>
          </w:p>
          <w:p w:rsidR="00FF0D7E" w:rsidRPr="000773E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773E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773E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EE">
              <w:rPr>
                <w:rFonts w:ascii="Times New Roman" w:hAnsi="Times New Roman"/>
                <w:sz w:val="20"/>
                <w:szCs w:val="20"/>
              </w:rPr>
              <w:t>1416</w:t>
            </w:r>
          </w:p>
          <w:p w:rsidR="00FF0D7E" w:rsidRPr="000773E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773E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773E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773E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EE">
              <w:rPr>
                <w:rFonts w:ascii="Times New Roman" w:hAnsi="Times New Roman"/>
                <w:sz w:val="20"/>
                <w:szCs w:val="20"/>
              </w:rPr>
              <w:t>59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F0D7E" w:rsidRPr="000773E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E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F0D7E" w:rsidRPr="000773E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773E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773E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E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F0D7E" w:rsidRPr="000773E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773E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773E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773E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E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F0D7E" w:rsidRPr="000773E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773E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773E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773E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E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F0D7E" w:rsidRPr="000773E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F0D7E" w:rsidRPr="000773E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E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0D7E" w:rsidRPr="000773E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E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F0D7E" w:rsidRPr="000773E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E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0D7E" w:rsidRPr="000773E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73EE"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0773E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773EE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FF0D7E" w:rsidRPr="000773E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73EE">
              <w:rPr>
                <w:rFonts w:ascii="Times New Roman" w:hAnsi="Times New Roman"/>
                <w:sz w:val="20"/>
                <w:szCs w:val="20"/>
                <w:lang w:val="en-US"/>
              </w:rPr>
              <w:t>Toyota Land Cruiser Prado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FF0D7E" w:rsidRPr="000773E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E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3E602C" w:rsidTr="002D3301">
        <w:tc>
          <w:tcPr>
            <w:tcW w:w="1560" w:type="dxa"/>
          </w:tcPr>
          <w:p w:rsidR="00FF0D7E" w:rsidRPr="000773E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E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FF0D7E" w:rsidRPr="000773E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0D7E" w:rsidRPr="000773E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EE">
              <w:rPr>
                <w:rFonts w:ascii="Times New Roman" w:hAnsi="Times New Roman"/>
                <w:sz w:val="20"/>
                <w:szCs w:val="20"/>
              </w:rPr>
              <w:t>223393,8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F0D7E" w:rsidRPr="000773E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E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F0D7E" w:rsidRPr="000773E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EE">
              <w:rPr>
                <w:rFonts w:ascii="Times New Roman" w:hAnsi="Times New Roman"/>
                <w:sz w:val="20"/>
                <w:szCs w:val="20"/>
              </w:rPr>
              <w:t>(общая долевая 1/146 доли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0D7E" w:rsidRPr="000773E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EE">
              <w:rPr>
                <w:rFonts w:ascii="Times New Roman" w:hAnsi="Times New Roman"/>
                <w:sz w:val="20"/>
                <w:szCs w:val="20"/>
              </w:rPr>
              <w:t>195760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F0D7E" w:rsidRPr="000773E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E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F0D7E" w:rsidRPr="000773E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F0D7E" w:rsidRPr="000773E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E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0773E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773E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E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0D7E" w:rsidRPr="000773E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EE">
              <w:rPr>
                <w:rFonts w:ascii="Times New Roman" w:hAnsi="Times New Roman"/>
                <w:sz w:val="20"/>
                <w:szCs w:val="20"/>
              </w:rPr>
              <w:t>78,6</w:t>
            </w:r>
          </w:p>
          <w:p w:rsidR="00FF0D7E" w:rsidRPr="000773E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773E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EE">
              <w:rPr>
                <w:rFonts w:ascii="Times New Roman" w:hAnsi="Times New Roman"/>
                <w:sz w:val="20"/>
                <w:szCs w:val="20"/>
              </w:rPr>
              <w:t>14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F0D7E" w:rsidRPr="000773E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0773E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773E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E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F0D7E" w:rsidRPr="000773E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0D7E" w:rsidRPr="000773E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E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FF0D7E" w:rsidRPr="000773E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E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6E67EB" w:rsidTr="002D3301">
        <w:trPr>
          <w:trHeight w:val="870"/>
        </w:trPr>
        <w:tc>
          <w:tcPr>
            <w:tcW w:w="1560" w:type="dxa"/>
            <w:tcBorders>
              <w:bottom w:val="single" w:sz="4" w:space="0" w:color="auto"/>
            </w:tcBorders>
          </w:tcPr>
          <w:p w:rsidR="00FF0D7E" w:rsidRPr="00EE536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363">
              <w:rPr>
                <w:rFonts w:ascii="Times New Roman" w:hAnsi="Times New Roman"/>
                <w:sz w:val="20"/>
                <w:szCs w:val="20"/>
              </w:rPr>
              <w:lastRenderedPageBreak/>
              <w:t>Полушкин</w:t>
            </w:r>
          </w:p>
          <w:p w:rsidR="00FF0D7E" w:rsidRPr="00EE536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363">
              <w:rPr>
                <w:rFonts w:ascii="Times New Roman" w:hAnsi="Times New Roman"/>
                <w:sz w:val="20"/>
                <w:szCs w:val="20"/>
              </w:rPr>
              <w:t>Андрей Максимович</w:t>
            </w:r>
          </w:p>
        </w:tc>
        <w:tc>
          <w:tcPr>
            <w:tcW w:w="1418" w:type="dxa"/>
            <w:vMerge w:val="restart"/>
          </w:tcPr>
          <w:p w:rsidR="00FF0D7E" w:rsidRPr="00EE536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363">
              <w:rPr>
                <w:rFonts w:ascii="Times New Roman" w:hAnsi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F0D7E" w:rsidRPr="00EE536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363">
              <w:rPr>
                <w:rFonts w:ascii="Times New Roman" w:hAnsi="Times New Roman"/>
                <w:sz w:val="20"/>
                <w:szCs w:val="20"/>
              </w:rPr>
              <w:t>688978,69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FF0D7E" w:rsidRPr="00EE536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36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F0D7E" w:rsidRPr="00EE536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363">
              <w:rPr>
                <w:rFonts w:ascii="Times New Roman" w:hAnsi="Times New Roman"/>
                <w:sz w:val="20"/>
                <w:szCs w:val="20"/>
              </w:rPr>
              <w:t>(общая долевая,1/2 доли)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FF0D7E" w:rsidRPr="00EE536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363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FF0D7E" w:rsidRPr="00EE536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3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EE536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E536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3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E536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3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FF0D7E" w:rsidRPr="00EE536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3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F0D7E" w:rsidRPr="00EE536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363">
              <w:rPr>
                <w:rFonts w:ascii="Times New Roman" w:hAnsi="Times New Roman"/>
                <w:sz w:val="20"/>
                <w:szCs w:val="20"/>
              </w:rPr>
              <w:t>легковые автомобили:</w:t>
            </w:r>
          </w:p>
          <w:p w:rsidR="00FF0D7E" w:rsidRPr="00EE536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363">
              <w:rPr>
                <w:rFonts w:ascii="Times New Roman" w:hAnsi="Times New Roman"/>
                <w:sz w:val="20"/>
                <w:szCs w:val="20"/>
              </w:rPr>
              <w:t>ВАЗ-21053,</w:t>
            </w:r>
          </w:p>
          <w:p w:rsidR="00FF0D7E" w:rsidRPr="00EE536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EE536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363">
              <w:rPr>
                <w:rFonts w:ascii="Times New Roman" w:hAnsi="Times New Roman"/>
                <w:sz w:val="20"/>
                <w:szCs w:val="20"/>
              </w:rPr>
              <w:t>сельскохозяйственная техника</w:t>
            </w:r>
          </w:p>
          <w:p w:rsidR="00FF0D7E" w:rsidRPr="00EE536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363">
              <w:rPr>
                <w:rFonts w:ascii="Times New Roman" w:hAnsi="Times New Roman"/>
                <w:sz w:val="20"/>
                <w:szCs w:val="20"/>
              </w:rPr>
              <w:t>Трактор Т-4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F0D7E" w:rsidRPr="00EE536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3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6E67EB" w:rsidTr="002D3301">
        <w:trPr>
          <w:trHeight w:val="225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EE536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36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FF0D7E" w:rsidRPr="00EE536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EE536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363">
              <w:rPr>
                <w:rFonts w:ascii="Times New Roman" w:hAnsi="Times New Roman"/>
                <w:sz w:val="20"/>
                <w:szCs w:val="20"/>
              </w:rPr>
              <w:t>1378585,1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EE536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36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F0D7E" w:rsidRPr="00EE536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363">
              <w:rPr>
                <w:rFonts w:ascii="Times New Roman" w:hAnsi="Times New Roman"/>
                <w:sz w:val="20"/>
                <w:szCs w:val="20"/>
              </w:rPr>
              <w:t>(общая долевая,1/2 доли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EE536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363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EE536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3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EE536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EE536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3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EE536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3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EE536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3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EE536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3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EE536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3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6E67EB" w:rsidTr="002D3301">
        <w:trPr>
          <w:trHeight w:val="795"/>
        </w:trPr>
        <w:tc>
          <w:tcPr>
            <w:tcW w:w="1560" w:type="dxa"/>
            <w:tcBorders>
              <w:bottom w:val="single" w:sz="4" w:space="0" w:color="auto"/>
            </w:tcBorders>
          </w:tcPr>
          <w:p w:rsidR="00FF0D7E" w:rsidRPr="00FE62D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2DB">
              <w:rPr>
                <w:rFonts w:ascii="Times New Roman" w:hAnsi="Times New Roman"/>
                <w:sz w:val="20"/>
                <w:szCs w:val="20"/>
              </w:rPr>
              <w:t>Моисеев</w:t>
            </w:r>
          </w:p>
          <w:p w:rsidR="00FF0D7E" w:rsidRPr="00FE62D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2DB">
              <w:rPr>
                <w:rFonts w:ascii="Times New Roman" w:hAnsi="Times New Roman"/>
                <w:sz w:val="20"/>
                <w:szCs w:val="20"/>
              </w:rPr>
              <w:t>Сергей Георгиевич</w:t>
            </w:r>
          </w:p>
        </w:tc>
        <w:tc>
          <w:tcPr>
            <w:tcW w:w="1418" w:type="dxa"/>
            <w:vMerge w:val="restart"/>
          </w:tcPr>
          <w:p w:rsidR="00FF0D7E" w:rsidRPr="00FE62D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2DB">
              <w:rPr>
                <w:rFonts w:ascii="Times New Roman" w:hAnsi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F0D7E" w:rsidRPr="00FE62D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2DB">
              <w:rPr>
                <w:rFonts w:ascii="Times New Roman" w:hAnsi="Times New Roman"/>
                <w:sz w:val="20"/>
                <w:szCs w:val="20"/>
              </w:rPr>
              <w:t>2632858,66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FF0D7E" w:rsidRPr="00FE62D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2DB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FF0D7E" w:rsidRPr="00FE62D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2DB">
              <w:rPr>
                <w:rFonts w:ascii="Times New Roman" w:hAnsi="Times New Roman"/>
                <w:sz w:val="20"/>
                <w:szCs w:val="20"/>
              </w:rPr>
              <w:t xml:space="preserve">участок </w:t>
            </w:r>
          </w:p>
          <w:p w:rsidR="00FF0D7E" w:rsidRPr="00FE62D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2DB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F0D7E" w:rsidRPr="00FE62D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E62D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2DB">
              <w:rPr>
                <w:rFonts w:ascii="Times New Roman" w:hAnsi="Times New Roman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FF0D7E" w:rsidRPr="00FE62D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2DB">
              <w:rPr>
                <w:rFonts w:ascii="Times New Roman" w:hAnsi="Times New Roman"/>
                <w:sz w:val="20"/>
                <w:szCs w:val="20"/>
              </w:rPr>
              <w:t>879,0</w:t>
            </w:r>
          </w:p>
          <w:p w:rsidR="00FF0D7E" w:rsidRPr="00FE62D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E62D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E62D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E62D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2DB">
              <w:rPr>
                <w:rFonts w:ascii="Times New Roman" w:hAnsi="Times New Roman"/>
                <w:sz w:val="20"/>
                <w:szCs w:val="20"/>
              </w:rPr>
              <w:t>195,4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FF0D7E" w:rsidRPr="00FE62D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2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FE62D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E62D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E62D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E62D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2D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F0D7E" w:rsidRPr="00FE62D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E62D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2D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E62D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2DB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FF0D7E" w:rsidRPr="00FE62D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2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FE62D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F0D7E" w:rsidRPr="00FE62D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2D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FE62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ADA </w:t>
            </w:r>
            <w:r w:rsidRPr="00FE62DB">
              <w:rPr>
                <w:rFonts w:ascii="Times New Roman" w:hAnsi="Times New Roman"/>
                <w:sz w:val="20"/>
                <w:szCs w:val="20"/>
              </w:rPr>
              <w:t>21310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F0D7E" w:rsidRPr="00FE62D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2D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6E67EB" w:rsidTr="002D3301">
        <w:trPr>
          <w:trHeight w:val="300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FE62D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2D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FF0D7E" w:rsidRPr="00FE62D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FE62D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2DB">
              <w:rPr>
                <w:rFonts w:ascii="Times New Roman" w:hAnsi="Times New Roman"/>
                <w:sz w:val="20"/>
                <w:szCs w:val="20"/>
              </w:rPr>
              <w:t>398494,8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FE62D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2D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F0D7E" w:rsidRPr="00FE62D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2DB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F0D7E" w:rsidRPr="00FE62D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E62D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2D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F0D7E" w:rsidRPr="00FE62D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2DB">
              <w:rPr>
                <w:rFonts w:ascii="Times New Roman" w:hAnsi="Times New Roman"/>
                <w:sz w:val="20"/>
                <w:szCs w:val="20"/>
              </w:rPr>
              <w:t>(общая долевая, 1/135 доли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FE62D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2DB">
              <w:rPr>
                <w:rFonts w:ascii="Times New Roman" w:hAnsi="Times New Roman"/>
                <w:sz w:val="20"/>
                <w:szCs w:val="20"/>
              </w:rPr>
              <w:t>34,7</w:t>
            </w:r>
          </w:p>
          <w:p w:rsidR="00FF0D7E" w:rsidRPr="00FE62D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E62D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E62D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E62D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2DB">
              <w:rPr>
                <w:rFonts w:ascii="Times New Roman" w:hAnsi="Times New Roman"/>
                <w:sz w:val="20"/>
                <w:szCs w:val="20"/>
              </w:rPr>
              <w:t>495000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FE62D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2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FE62D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E62D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E62D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E62D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2D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FE62D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2D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FE62D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2D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FE62D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2D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FE62D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2D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FE62D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2D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9D7336" w:rsidTr="002D3301">
        <w:trPr>
          <w:trHeight w:val="855"/>
        </w:trPr>
        <w:tc>
          <w:tcPr>
            <w:tcW w:w="1560" w:type="dxa"/>
            <w:tcBorders>
              <w:bottom w:val="single" w:sz="4" w:space="0" w:color="auto"/>
            </w:tcBorders>
          </w:tcPr>
          <w:p w:rsidR="00FF0D7E" w:rsidRPr="00F664F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4FB">
              <w:rPr>
                <w:rFonts w:ascii="Times New Roman" w:hAnsi="Times New Roman"/>
                <w:sz w:val="20"/>
                <w:szCs w:val="20"/>
              </w:rPr>
              <w:lastRenderedPageBreak/>
              <w:t>Вакуленко</w:t>
            </w:r>
          </w:p>
          <w:p w:rsidR="00FF0D7E" w:rsidRPr="00F664F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4FB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  <w:p w:rsidR="00FF0D7E" w:rsidRPr="00F664F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4FB"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1418" w:type="dxa"/>
            <w:vMerge w:val="restart"/>
          </w:tcPr>
          <w:p w:rsidR="00FF0D7E" w:rsidRPr="00F664F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4FB">
              <w:rPr>
                <w:rFonts w:ascii="Times New Roman" w:hAnsi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F0D7E" w:rsidRPr="00F664F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4FB">
              <w:rPr>
                <w:rFonts w:ascii="Times New Roman" w:hAnsi="Times New Roman"/>
                <w:sz w:val="20"/>
                <w:szCs w:val="20"/>
              </w:rPr>
              <w:t>609827,04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FF0D7E" w:rsidRPr="00F664F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4F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F0D7E" w:rsidRPr="00F664F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4FB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F0D7E" w:rsidRPr="00F664F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664F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4F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F0D7E" w:rsidRPr="00F664F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4FB">
              <w:rPr>
                <w:rFonts w:ascii="Times New Roman" w:hAnsi="Times New Roman"/>
                <w:sz w:val="20"/>
                <w:szCs w:val="20"/>
              </w:rPr>
              <w:t>(общая долевая, 1/3 доли)</w:t>
            </w:r>
          </w:p>
          <w:p w:rsidR="00FF0D7E" w:rsidRPr="00F664F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664F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4F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F664F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4FB">
              <w:rPr>
                <w:rFonts w:ascii="Times New Roman" w:hAnsi="Times New Roman"/>
                <w:sz w:val="20"/>
                <w:szCs w:val="20"/>
              </w:rPr>
              <w:t>(общая долевая, 1/3 доли)</w:t>
            </w:r>
          </w:p>
          <w:p w:rsidR="00FF0D7E" w:rsidRPr="00F664F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FF0D7E" w:rsidRPr="00F664F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4FB">
              <w:rPr>
                <w:rFonts w:ascii="Times New Roman" w:hAnsi="Times New Roman"/>
                <w:sz w:val="20"/>
                <w:szCs w:val="20"/>
              </w:rPr>
              <w:t>44,7</w:t>
            </w:r>
          </w:p>
          <w:p w:rsidR="00FF0D7E" w:rsidRPr="00F664F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664F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664F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664F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4FB">
              <w:rPr>
                <w:rFonts w:ascii="Times New Roman" w:hAnsi="Times New Roman"/>
                <w:sz w:val="20"/>
                <w:szCs w:val="20"/>
              </w:rPr>
              <w:t>736</w:t>
            </w:r>
          </w:p>
          <w:p w:rsidR="00FF0D7E" w:rsidRPr="00F664F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664F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664F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664F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4FB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FF0D7E" w:rsidRPr="00F664F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4F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F664F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664F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664F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664F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4F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F0D7E" w:rsidRPr="00F664F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664F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664F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664F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4F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F0D7E" w:rsidRPr="00F664F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664F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4F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664F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4F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FF0D7E" w:rsidRPr="00F664F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4F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F0D7E" w:rsidRPr="00F664F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4FB">
              <w:rPr>
                <w:rFonts w:ascii="Times New Roman" w:hAnsi="Times New Roman"/>
                <w:sz w:val="20"/>
                <w:szCs w:val="20"/>
              </w:rPr>
              <w:t>грузовой автомобиль</w:t>
            </w:r>
          </w:p>
          <w:p w:rsidR="00FF0D7E" w:rsidRPr="00F664F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4FB">
              <w:rPr>
                <w:rFonts w:ascii="Times New Roman" w:hAnsi="Times New Roman"/>
                <w:sz w:val="20"/>
                <w:szCs w:val="20"/>
              </w:rPr>
              <w:t>ГАЗ 33021 «Газель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F0D7E" w:rsidRPr="00F664F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4F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9D7336" w:rsidTr="002D3301">
        <w:trPr>
          <w:trHeight w:val="255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F664F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64FB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r w:rsidRPr="00F664FB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FF0D7E" w:rsidRPr="00F664F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F0D7E" w:rsidRPr="00F664F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F664F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4F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F664F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4F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F664F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4F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F664F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4F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F664F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4F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F664F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4FB"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F664F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4F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F664F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F664F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4FB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F664F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4F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9705D5" w:rsidTr="002D3301">
        <w:trPr>
          <w:trHeight w:val="840"/>
        </w:trPr>
        <w:tc>
          <w:tcPr>
            <w:tcW w:w="1560" w:type="dxa"/>
            <w:tcBorders>
              <w:bottom w:val="single" w:sz="4" w:space="0" w:color="auto"/>
            </w:tcBorders>
          </w:tcPr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30C">
              <w:rPr>
                <w:rFonts w:ascii="Times New Roman" w:hAnsi="Times New Roman"/>
                <w:sz w:val="20"/>
                <w:szCs w:val="20"/>
              </w:rPr>
              <w:t>Матвеев</w:t>
            </w: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30C"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30C">
              <w:rPr>
                <w:rFonts w:ascii="Times New Roman" w:hAnsi="Times New Roman"/>
                <w:sz w:val="20"/>
                <w:szCs w:val="20"/>
              </w:rPr>
              <w:t>Петрович</w:t>
            </w:r>
          </w:p>
        </w:tc>
        <w:tc>
          <w:tcPr>
            <w:tcW w:w="1418" w:type="dxa"/>
            <w:vMerge w:val="restart"/>
          </w:tcPr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30C">
              <w:rPr>
                <w:rFonts w:ascii="Times New Roman" w:hAnsi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30C">
              <w:rPr>
                <w:rFonts w:ascii="Times New Roman" w:hAnsi="Times New Roman"/>
                <w:sz w:val="20"/>
                <w:szCs w:val="20"/>
              </w:rPr>
              <w:t>587417,36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30C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30C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30C">
              <w:rPr>
                <w:rFonts w:ascii="Times New Roman" w:hAnsi="Times New Roman"/>
                <w:sz w:val="20"/>
                <w:szCs w:val="20"/>
              </w:rPr>
              <w:t>(индивидуальная);</w:t>
            </w: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30C">
              <w:rPr>
                <w:rFonts w:ascii="Times New Roman" w:hAnsi="Times New Roman"/>
                <w:sz w:val="20"/>
                <w:szCs w:val="20"/>
              </w:rPr>
              <w:t>земельный участок (индивидуальная);</w:t>
            </w: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30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30C">
              <w:rPr>
                <w:rFonts w:ascii="Times New Roman" w:hAnsi="Times New Roman"/>
                <w:sz w:val="20"/>
                <w:szCs w:val="20"/>
              </w:rPr>
              <w:lastRenderedPageBreak/>
              <w:t>(индивидуальная)</w:t>
            </w: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3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30C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30C">
              <w:rPr>
                <w:rFonts w:ascii="Times New Roman" w:hAnsi="Times New Roman"/>
                <w:sz w:val="20"/>
                <w:szCs w:val="20"/>
              </w:rPr>
              <w:t>здание зерносклада (индивидуальная)</w:t>
            </w: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30C">
              <w:rPr>
                <w:rFonts w:ascii="Times New Roman" w:hAnsi="Times New Roman"/>
                <w:sz w:val="20"/>
                <w:szCs w:val="20"/>
              </w:rPr>
              <w:t>здание магазина (индивидуальная)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30C">
              <w:rPr>
                <w:rFonts w:ascii="Times New Roman" w:hAnsi="Times New Roman"/>
                <w:sz w:val="20"/>
                <w:szCs w:val="20"/>
              </w:rPr>
              <w:lastRenderedPageBreak/>
              <w:t>2076</w:t>
            </w: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30C">
              <w:rPr>
                <w:rFonts w:ascii="Times New Roman" w:hAnsi="Times New Roman"/>
                <w:sz w:val="20"/>
                <w:szCs w:val="20"/>
              </w:rPr>
              <w:t>41</w:t>
            </w: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30C">
              <w:rPr>
                <w:rFonts w:ascii="Times New Roman" w:hAnsi="Times New Roman"/>
                <w:sz w:val="20"/>
                <w:szCs w:val="20"/>
              </w:rPr>
              <w:lastRenderedPageBreak/>
              <w:t>96,7</w:t>
            </w: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30C">
              <w:rPr>
                <w:rFonts w:ascii="Times New Roman" w:hAnsi="Times New Roman"/>
                <w:sz w:val="20"/>
                <w:szCs w:val="20"/>
              </w:rPr>
              <w:t>32,8</w:t>
            </w: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30C">
              <w:rPr>
                <w:rFonts w:ascii="Times New Roman" w:hAnsi="Times New Roman"/>
                <w:sz w:val="20"/>
                <w:szCs w:val="20"/>
              </w:rPr>
              <w:t>451</w:t>
            </w: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30C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30C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3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30C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3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3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30C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30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30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30C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30C">
              <w:rPr>
                <w:rFonts w:ascii="Times New Roman" w:hAnsi="Times New Roman"/>
                <w:sz w:val="20"/>
                <w:szCs w:val="20"/>
              </w:rPr>
              <w:t>Автомобиль:</w:t>
            </w: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30C">
              <w:rPr>
                <w:rFonts w:ascii="Times New Roman" w:hAnsi="Times New Roman"/>
                <w:sz w:val="20"/>
                <w:szCs w:val="20"/>
              </w:rPr>
              <w:t>УАЗ Хантер 31519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30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9705D5" w:rsidTr="002D3301">
        <w:trPr>
          <w:trHeight w:val="33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30C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8" w:type="dxa"/>
            <w:vMerge/>
          </w:tcPr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30C">
              <w:rPr>
                <w:rFonts w:ascii="Times New Roman" w:hAnsi="Times New Roman"/>
                <w:sz w:val="20"/>
                <w:szCs w:val="20"/>
              </w:rPr>
              <w:t>55459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30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30C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30C">
              <w:rPr>
                <w:rFonts w:ascii="Times New Roman" w:hAnsi="Times New Roman"/>
                <w:sz w:val="20"/>
                <w:szCs w:val="20"/>
              </w:rPr>
              <w:t>28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3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30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3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3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2530C" w:rsidRDefault="00FF0D7E" w:rsidP="005F71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30C">
              <w:rPr>
                <w:rFonts w:ascii="Times New Roman" w:hAnsi="Times New Roman"/>
                <w:sz w:val="20"/>
                <w:szCs w:val="20"/>
              </w:rPr>
              <w:t>96,7</w:t>
            </w: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30C">
              <w:rPr>
                <w:rFonts w:ascii="Times New Roman" w:hAnsi="Times New Roman"/>
                <w:sz w:val="20"/>
                <w:szCs w:val="20"/>
              </w:rPr>
              <w:t>2076</w:t>
            </w: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30C">
              <w:rPr>
                <w:rFonts w:ascii="Times New Roman" w:hAnsi="Times New Roman"/>
                <w:sz w:val="20"/>
                <w:szCs w:val="20"/>
              </w:rPr>
              <w:t>41</w:t>
            </w: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3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3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3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30C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30C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1253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30C">
              <w:rPr>
                <w:rFonts w:ascii="Times New Roman" w:hAnsi="Times New Roman"/>
                <w:sz w:val="20"/>
                <w:szCs w:val="20"/>
                <w:lang w:val="en-US"/>
              </w:rPr>
              <w:t>Duster</w:t>
            </w:r>
            <w:r w:rsidRPr="0012530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30C">
              <w:rPr>
                <w:rFonts w:ascii="Times New Roman" w:hAnsi="Times New Roman"/>
                <w:sz w:val="20"/>
                <w:szCs w:val="20"/>
              </w:rPr>
              <w:t>автоприцепы:</w:t>
            </w: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30C">
              <w:rPr>
                <w:rFonts w:ascii="Times New Roman" w:hAnsi="Times New Roman"/>
                <w:sz w:val="20"/>
                <w:szCs w:val="20"/>
              </w:rPr>
              <w:t xml:space="preserve"> прицеп к легковому автомобилю,</w:t>
            </w: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30C">
              <w:rPr>
                <w:rFonts w:ascii="Times New Roman" w:hAnsi="Times New Roman"/>
                <w:sz w:val="20"/>
                <w:szCs w:val="20"/>
              </w:rPr>
              <w:t xml:space="preserve">автоприцеп </w:t>
            </w:r>
            <w:proofErr w:type="spellStart"/>
            <w:r w:rsidRPr="0012530C">
              <w:rPr>
                <w:rFonts w:ascii="Times New Roman" w:hAnsi="Times New Roman"/>
                <w:sz w:val="20"/>
                <w:szCs w:val="20"/>
              </w:rPr>
              <w:t>Тонар</w:t>
            </w:r>
            <w:proofErr w:type="spellEnd"/>
            <w:r w:rsidRPr="0012530C">
              <w:rPr>
                <w:rFonts w:ascii="Times New Roman" w:hAnsi="Times New Roman"/>
                <w:sz w:val="20"/>
                <w:szCs w:val="20"/>
              </w:rPr>
              <w:t xml:space="preserve"> 8745</w:t>
            </w: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530C">
              <w:rPr>
                <w:rFonts w:ascii="Times New Roman" w:hAnsi="Times New Roman"/>
                <w:sz w:val="20"/>
                <w:szCs w:val="20"/>
              </w:rPr>
              <w:t>Сельско-хозяйственная</w:t>
            </w:r>
            <w:proofErr w:type="spellEnd"/>
            <w:r w:rsidRPr="001253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3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хника: </w:t>
            </w: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30C">
              <w:rPr>
                <w:rFonts w:ascii="Times New Roman" w:hAnsi="Times New Roman"/>
                <w:sz w:val="20"/>
                <w:szCs w:val="20"/>
              </w:rPr>
              <w:t>Трактор К-701,</w:t>
            </w: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30C">
              <w:rPr>
                <w:rFonts w:ascii="Times New Roman" w:hAnsi="Times New Roman"/>
                <w:sz w:val="20"/>
                <w:szCs w:val="20"/>
              </w:rPr>
              <w:t>Трактор МТЗ-80.1,</w:t>
            </w: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30C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 w:rsidRPr="0012530C"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 w:rsidRPr="0012530C">
              <w:rPr>
                <w:rFonts w:ascii="Times New Roman" w:hAnsi="Times New Roman"/>
                <w:sz w:val="20"/>
                <w:szCs w:val="20"/>
              </w:rPr>
              <w:t xml:space="preserve"> 1221,</w:t>
            </w: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30C">
              <w:rPr>
                <w:rFonts w:ascii="Times New Roman" w:hAnsi="Times New Roman"/>
                <w:sz w:val="20"/>
                <w:szCs w:val="20"/>
              </w:rPr>
              <w:t>Комбайн КЗС-9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33620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1013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FF0D7E" w:rsidRPr="009705D5" w:rsidTr="002D3301">
        <w:trPr>
          <w:trHeight w:val="207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530C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-летний</w:t>
            </w:r>
            <w:proofErr w:type="spellEnd"/>
            <w:r w:rsidRPr="0012530C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30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30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30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30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30C">
              <w:rPr>
                <w:rFonts w:ascii="Times New Roman" w:hAnsi="Times New Roman"/>
                <w:sz w:val="20"/>
                <w:szCs w:val="20"/>
              </w:rPr>
              <w:t>жилой дом;</w:t>
            </w: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30C">
              <w:rPr>
                <w:rFonts w:ascii="Times New Roman" w:hAnsi="Times New Roman"/>
                <w:sz w:val="20"/>
                <w:szCs w:val="20"/>
              </w:rPr>
              <w:t>земельный участок;</w:t>
            </w: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3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30C">
              <w:rPr>
                <w:rFonts w:ascii="Times New Roman" w:hAnsi="Times New Roman"/>
                <w:sz w:val="20"/>
                <w:szCs w:val="20"/>
              </w:rPr>
              <w:t>96,7</w:t>
            </w: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30C">
              <w:rPr>
                <w:rFonts w:ascii="Times New Roman" w:hAnsi="Times New Roman"/>
                <w:sz w:val="20"/>
                <w:szCs w:val="20"/>
              </w:rPr>
              <w:t>2076</w:t>
            </w: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30C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3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3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3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30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12530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30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2070A4" w:rsidTr="002D3301">
        <w:trPr>
          <w:trHeight w:val="900"/>
        </w:trPr>
        <w:tc>
          <w:tcPr>
            <w:tcW w:w="1560" w:type="dxa"/>
            <w:tcBorders>
              <w:bottom w:val="single" w:sz="4" w:space="0" w:color="auto"/>
            </w:tcBorders>
          </w:tcPr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3B4C">
              <w:rPr>
                <w:rFonts w:ascii="Times New Roman" w:hAnsi="Times New Roman"/>
                <w:sz w:val="20"/>
                <w:szCs w:val="20"/>
              </w:rPr>
              <w:t>Ширяшкин</w:t>
            </w:r>
            <w:proofErr w:type="spellEnd"/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Алексей</w:t>
            </w: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Анатольевич</w:t>
            </w:r>
          </w:p>
        </w:tc>
        <w:tc>
          <w:tcPr>
            <w:tcW w:w="1418" w:type="dxa"/>
            <w:vMerge w:val="restart"/>
          </w:tcPr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1269118,6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земельный участок (индивидуальная)</w:t>
            </w: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lastRenderedPageBreak/>
              <w:t>(индивидуальная)</w:t>
            </w: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земельный участок (индивидуальная)</w:t>
            </w: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) общая долевая, ½ доли)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lastRenderedPageBreak/>
              <w:t>1618</w:t>
            </w: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4145</w:t>
            </w: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316000</w:t>
            </w: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32000</w:t>
            </w: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264000</w:t>
            </w: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364000</w:t>
            </w: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30000</w:t>
            </w: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216,4</w:t>
            </w: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30,4</w:t>
            </w: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161</w:t>
            </w: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15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843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43B4C">
              <w:rPr>
                <w:rFonts w:ascii="Times New Roman" w:hAnsi="Times New Roman"/>
                <w:sz w:val="20"/>
                <w:szCs w:val="20"/>
                <w:lang w:val="en-US"/>
              </w:rPr>
              <w:t>Pajero</w:t>
            </w:r>
            <w:proofErr w:type="spellEnd"/>
            <w:r w:rsidRPr="00843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3B4C">
              <w:rPr>
                <w:rFonts w:ascii="Times New Roman" w:hAnsi="Times New Roman"/>
                <w:sz w:val="20"/>
                <w:szCs w:val="20"/>
                <w:lang w:val="en-US"/>
              </w:rPr>
              <w:t>Sport</w:t>
            </w:r>
            <w:r w:rsidRPr="00843B4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3B4C">
              <w:rPr>
                <w:rFonts w:ascii="Times New Roman" w:hAnsi="Times New Roman"/>
                <w:sz w:val="20"/>
                <w:szCs w:val="20"/>
              </w:rPr>
              <w:t>Сельскохо-зяйственная</w:t>
            </w:r>
            <w:proofErr w:type="spellEnd"/>
            <w:r w:rsidRPr="00843B4C">
              <w:rPr>
                <w:rFonts w:ascii="Times New Roman" w:hAnsi="Times New Roman"/>
                <w:sz w:val="20"/>
                <w:szCs w:val="20"/>
              </w:rPr>
              <w:t xml:space="preserve"> техника:</w:t>
            </w: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трактор колесный МТЗ-</w:t>
            </w:r>
            <w:r w:rsidRPr="00843B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80 </w:t>
            </w: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FF0D7E" w:rsidRPr="002070A4" w:rsidTr="002D3301">
        <w:trPr>
          <w:trHeight w:val="25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8" w:type="dxa"/>
            <w:vMerge/>
          </w:tcPr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298955,2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жилой дом (индивидуальная)</w:t>
            </w: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земельный участок (индивидуальная)</w:t>
            </w: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75,4</w:t>
            </w: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886</w:t>
            </w: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255000</w:t>
            </w: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312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F0D7E" w:rsidRPr="00843B4C" w:rsidRDefault="00FF0D7E" w:rsidP="002D33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216,4</w:t>
            </w: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16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2070A4" w:rsidTr="002D3301">
        <w:trPr>
          <w:trHeight w:val="30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3B4C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r w:rsidRPr="00843B4C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843B4C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lastRenderedPageBreak/>
              <w:t>216,4</w:t>
            </w: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16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2070A4" w:rsidTr="002D3301">
        <w:trPr>
          <w:trHeight w:val="240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3B4C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-летний</w:t>
            </w:r>
            <w:proofErr w:type="spellEnd"/>
            <w:r w:rsidRPr="00843B4C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216,4</w:t>
            </w: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16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843B4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B4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B70F42" w:rsidTr="002D3301">
        <w:tc>
          <w:tcPr>
            <w:tcW w:w="1560" w:type="dxa"/>
          </w:tcPr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6F78">
              <w:rPr>
                <w:rFonts w:ascii="Times New Roman" w:hAnsi="Times New Roman"/>
                <w:sz w:val="20"/>
                <w:szCs w:val="20"/>
              </w:rPr>
              <w:t>Янборисов</w:t>
            </w:r>
            <w:proofErr w:type="spellEnd"/>
          </w:p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F78">
              <w:rPr>
                <w:rFonts w:ascii="Times New Roman" w:hAnsi="Times New Roman"/>
                <w:sz w:val="20"/>
                <w:szCs w:val="20"/>
              </w:rPr>
              <w:t>Ринат</w:t>
            </w:r>
          </w:p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6F78">
              <w:rPr>
                <w:rFonts w:ascii="Times New Roman" w:hAnsi="Times New Roman"/>
                <w:sz w:val="20"/>
                <w:szCs w:val="20"/>
              </w:rPr>
              <w:t>Равильевич</w:t>
            </w:r>
            <w:proofErr w:type="spellEnd"/>
          </w:p>
        </w:tc>
        <w:tc>
          <w:tcPr>
            <w:tcW w:w="1418" w:type="dxa"/>
            <w:vMerge w:val="restart"/>
          </w:tcPr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F78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275" w:type="dxa"/>
          </w:tcPr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F78">
              <w:rPr>
                <w:rFonts w:ascii="Times New Roman" w:hAnsi="Times New Roman"/>
                <w:sz w:val="20"/>
                <w:szCs w:val="20"/>
              </w:rPr>
              <w:t>537565,2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F7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F78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F7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F78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F78">
              <w:rPr>
                <w:rFonts w:ascii="Times New Roman" w:hAnsi="Times New Roman"/>
                <w:sz w:val="20"/>
                <w:szCs w:val="20"/>
              </w:rPr>
              <w:t>1700</w:t>
            </w:r>
          </w:p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F78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F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F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F7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F7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F7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F7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F78">
              <w:rPr>
                <w:rFonts w:ascii="Times New Roman" w:hAnsi="Times New Roman"/>
                <w:sz w:val="20"/>
                <w:szCs w:val="20"/>
              </w:rPr>
              <w:t>1300</w:t>
            </w:r>
          </w:p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F78">
              <w:rPr>
                <w:rFonts w:ascii="Times New Roman" w:hAnsi="Times New Roman"/>
                <w:sz w:val="20"/>
                <w:szCs w:val="20"/>
              </w:rPr>
              <w:t>106,7</w:t>
            </w:r>
          </w:p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F78"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F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F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F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F78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F78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FC6F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6F78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FC6F78">
              <w:rPr>
                <w:rFonts w:ascii="Times New Roman" w:hAnsi="Times New Roman"/>
                <w:sz w:val="20"/>
                <w:szCs w:val="20"/>
              </w:rPr>
              <w:t>-</w:t>
            </w:r>
            <w:r w:rsidRPr="00FC6F78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  <w:r w:rsidRPr="00FC6F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F78">
              <w:rPr>
                <w:rFonts w:ascii="Times New Roman" w:hAnsi="Times New Roman"/>
                <w:sz w:val="20"/>
                <w:szCs w:val="20"/>
              </w:rPr>
              <w:t>легковой автоприцеп «Крепыш»,</w:t>
            </w:r>
          </w:p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6F78">
              <w:rPr>
                <w:rFonts w:ascii="Times New Roman" w:hAnsi="Times New Roman"/>
                <w:sz w:val="20"/>
                <w:szCs w:val="20"/>
              </w:rPr>
              <w:t>мототранспорт-ные</w:t>
            </w:r>
            <w:proofErr w:type="spellEnd"/>
            <w:r w:rsidRPr="00FC6F78">
              <w:rPr>
                <w:rFonts w:ascii="Times New Roman" w:hAnsi="Times New Roman"/>
                <w:sz w:val="20"/>
                <w:szCs w:val="20"/>
              </w:rPr>
              <w:t xml:space="preserve"> средства:</w:t>
            </w:r>
          </w:p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F78">
              <w:rPr>
                <w:rFonts w:ascii="Times New Roman" w:hAnsi="Times New Roman"/>
                <w:sz w:val="20"/>
                <w:szCs w:val="20"/>
              </w:rPr>
              <w:t>Мотороллер</w:t>
            </w:r>
          </w:p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F78">
              <w:rPr>
                <w:rFonts w:ascii="Times New Roman" w:hAnsi="Times New Roman"/>
                <w:sz w:val="20"/>
                <w:szCs w:val="20"/>
              </w:rPr>
              <w:t xml:space="preserve">ТМЗ </w:t>
            </w:r>
          </w:p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F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B70F42" w:rsidTr="002D3301">
        <w:tc>
          <w:tcPr>
            <w:tcW w:w="1560" w:type="dxa"/>
          </w:tcPr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F7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F78">
              <w:rPr>
                <w:rFonts w:ascii="Times New Roman" w:hAnsi="Times New Roman"/>
                <w:sz w:val="20"/>
                <w:szCs w:val="20"/>
              </w:rPr>
              <w:t>292730,2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F78">
              <w:rPr>
                <w:rFonts w:ascii="Times New Roman" w:hAnsi="Times New Roman"/>
                <w:sz w:val="20"/>
                <w:szCs w:val="20"/>
              </w:rPr>
              <w:t>земельный участок (индивидуальная)</w:t>
            </w:r>
          </w:p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F7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F78">
              <w:rPr>
                <w:rFonts w:ascii="Times New Roman" w:hAnsi="Times New Roman"/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F78">
              <w:rPr>
                <w:rFonts w:ascii="Times New Roman" w:hAnsi="Times New Roman"/>
                <w:sz w:val="20"/>
                <w:szCs w:val="20"/>
              </w:rPr>
              <w:lastRenderedPageBreak/>
              <w:t>1700</w:t>
            </w:r>
          </w:p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F78">
              <w:rPr>
                <w:rFonts w:ascii="Times New Roman" w:hAnsi="Times New Roman"/>
                <w:sz w:val="20"/>
                <w:szCs w:val="20"/>
              </w:rPr>
              <w:lastRenderedPageBreak/>
              <w:t>106,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F78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F78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F78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F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F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F78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F7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FC6F78">
              <w:rPr>
                <w:rFonts w:ascii="Times New Roman" w:hAnsi="Times New Roman"/>
                <w:sz w:val="20"/>
                <w:szCs w:val="20"/>
                <w:lang w:val="en-US"/>
              </w:rPr>
              <w:t>Avensis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F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B70F42" w:rsidTr="002D3301">
        <w:tc>
          <w:tcPr>
            <w:tcW w:w="1560" w:type="dxa"/>
          </w:tcPr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6F78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-летний</w:t>
            </w:r>
            <w:proofErr w:type="spellEnd"/>
            <w:r w:rsidRPr="00FC6F78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F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F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F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F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F7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F7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F78">
              <w:rPr>
                <w:rFonts w:ascii="Times New Roman" w:hAnsi="Times New Roman"/>
                <w:sz w:val="20"/>
                <w:szCs w:val="20"/>
              </w:rPr>
              <w:t>1700</w:t>
            </w:r>
          </w:p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F78">
              <w:rPr>
                <w:rFonts w:ascii="Times New Roman" w:hAnsi="Times New Roman"/>
                <w:sz w:val="20"/>
                <w:szCs w:val="20"/>
              </w:rPr>
              <w:t>106,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F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F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F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FF0D7E" w:rsidRPr="00FC6F78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F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6E67EB" w:rsidTr="002D3301">
        <w:trPr>
          <w:trHeight w:val="692"/>
        </w:trPr>
        <w:tc>
          <w:tcPr>
            <w:tcW w:w="1560" w:type="dxa"/>
            <w:tcBorders>
              <w:bottom w:val="single" w:sz="4" w:space="0" w:color="auto"/>
            </w:tcBorders>
          </w:tcPr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BBD">
              <w:rPr>
                <w:rFonts w:ascii="Times New Roman" w:hAnsi="Times New Roman"/>
                <w:sz w:val="20"/>
                <w:szCs w:val="20"/>
              </w:rPr>
              <w:t>Чурин</w:t>
            </w:r>
          </w:p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BBD">
              <w:rPr>
                <w:rFonts w:ascii="Times New Roman" w:hAnsi="Times New Roman"/>
                <w:sz w:val="20"/>
                <w:szCs w:val="20"/>
              </w:rPr>
              <w:t>Ярослав</w:t>
            </w:r>
          </w:p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BBD">
              <w:rPr>
                <w:rFonts w:ascii="Times New Roman" w:hAnsi="Times New Roman"/>
                <w:sz w:val="20"/>
                <w:szCs w:val="20"/>
              </w:rPr>
              <w:t>Георгиевич</w:t>
            </w:r>
          </w:p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BBD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BBD">
              <w:rPr>
                <w:rFonts w:ascii="Times New Roman" w:hAnsi="Times New Roman"/>
                <w:sz w:val="20"/>
                <w:szCs w:val="20"/>
              </w:rPr>
              <w:t>334165,48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BBD">
              <w:rPr>
                <w:rFonts w:ascii="Times New Roman" w:hAnsi="Times New Roman"/>
                <w:sz w:val="20"/>
                <w:szCs w:val="20"/>
              </w:rPr>
              <w:t>земельный участок                (общая долевая</w:t>
            </w:r>
          </w:p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BBD">
              <w:rPr>
                <w:rFonts w:ascii="Times New Roman" w:hAnsi="Times New Roman"/>
                <w:sz w:val="20"/>
                <w:szCs w:val="20"/>
              </w:rPr>
              <w:t>½ доли)</w:t>
            </w:r>
          </w:p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BBD"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BBD">
              <w:rPr>
                <w:rFonts w:ascii="Times New Roman" w:hAnsi="Times New Roman"/>
                <w:sz w:val="20"/>
                <w:szCs w:val="20"/>
              </w:rPr>
              <w:t>(общая  долевая 1/134)</w:t>
            </w:r>
          </w:p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BB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BBD">
              <w:rPr>
                <w:rFonts w:ascii="Times New Roman" w:hAnsi="Times New Roman"/>
                <w:sz w:val="20"/>
                <w:szCs w:val="20"/>
              </w:rPr>
              <w:t>(общая  долевая</w:t>
            </w:r>
          </w:p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BBD">
              <w:rPr>
                <w:rFonts w:ascii="Times New Roman" w:hAnsi="Times New Roman"/>
                <w:sz w:val="20"/>
                <w:szCs w:val="20"/>
              </w:rPr>
              <w:t>½ доли)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BBD">
              <w:rPr>
                <w:rFonts w:ascii="Times New Roman" w:hAnsi="Times New Roman"/>
                <w:sz w:val="20"/>
                <w:szCs w:val="20"/>
              </w:rPr>
              <w:t>2050</w:t>
            </w:r>
          </w:p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BBD">
              <w:rPr>
                <w:rFonts w:ascii="Times New Roman" w:hAnsi="Times New Roman"/>
                <w:sz w:val="20"/>
                <w:szCs w:val="20"/>
              </w:rPr>
              <w:t>36984000</w:t>
            </w:r>
          </w:p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BBD">
              <w:rPr>
                <w:rFonts w:ascii="Times New Roman" w:hAnsi="Times New Roman"/>
                <w:sz w:val="20"/>
                <w:szCs w:val="20"/>
              </w:rPr>
              <w:t>57,5</w:t>
            </w:r>
          </w:p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B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B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B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BB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BB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BB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BBD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BBD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</w:p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7BBD"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</w:p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BB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6E67EB" w:rsidTr="002D3301">
        <w:trPr>
          <w:trHeight w:val="27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BB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BBD">
              <w:rPr>
                <w:rFonts w:ascii="Times New Roman" w:hAnsi="Times New Roman"/>
                <w:sz w:val="20"/>
                <w:szCs w:val="20"/>
              </w:rPr>
              <w:t>162385,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BBD">
              <w:rPr>
                <w:rFonts w:ascii="Times New Roman" w:hAnsi="Times New Roman"/>
                <w:sz w:val="20"/>
                <w:szCs w:val="20"/>
              </w:rPr>
              <w:t>земельный участок                 (общая долевая</w:t>
            </w:r>
          </w:p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BBD">
              <w:rPr>
                <w:rFonts w:ascii="Times New Roman" w:hAnsi="Times New Roman"/>
                <w:sz w:val="20"/>
                <w:szCs w:val="20"/>
              </w:rPr>
              <w:t>½ доли)</w:t>
            </w:r>
          </w:p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BB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BBD">
              <w:rPr>
                <w:rFonts w:ascii="Times New Roman" w:hAnsi="Times New Roman"/>
                <w:sz w:val="20"/>
                <w:szCs w:val="20"/>
              </w:rPr>
              <w:lastRenderedPageBreak/>
              <w:t>(общая  долевая</w:t>
            </w:r>
          </w:p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BBD">
              <w:rPr>
                <w:rFonts w:ascii="Times New Roman" w:hAnsi="Times New Roman"/>
                <w:sz w:val="20"/>
                <w:szCs w:val="20"/>
              </w:rPr>
              <w:t>½ дол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BBD">
              <w:rPr>
                <w:rFonts w:ascii="Times New Roman" w:hAnsi="Times New Roman"/>
                <w:sz w:val="20"/>
                <w:szCs w:val="20"/>
              </w:rPr>
              <w:lastRenderedPageBreak/>
              <w:t>2050</w:t>
            </w:r>
          </w:p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BBD">
              <w:rPr>
                <w:rFonts w:ascii="Times New Roman" w:hAnsi="Times New Roman"/>
                <w:sz w:val="20"/>
                <w:szCs w:val="20"/>
              </w:rPr>
              <w:lastRenderedPageBreak/>
              <w:t>57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BBD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BBD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BBD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BB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BB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BB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BB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6E67EB" w:rsidTr="002D3301">
        <w:trPr>
          <w:trHeight w:val="26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7BBD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-летний</w:t>
            </w:r>
            <w:proofErr w:type="spellEnd"/>
            <w:r w:rsidRPr="006D7BBD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BB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BB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BB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BB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BB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BBD">
              <w:rPr>
                <w:rFonts w:ascii="Times New Roman" w:hAnsi="Times New Roman"/>
                <w:sz w:val="20"/>
                <w:szCs w:val="20"/>
              </w:rPr>
              <w:t xml:space="preserve">земельный 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BBD">
              <w:rPr>
                <w:rFonts w:ascii="Times New Roman" w:hAnsi="Times New Roman"/>
                <w:sz w:val="20"/>
                <w:szCs w:val="20"/>
              </w:rPr>
              <w:t>57,5</w:t>
            </w:r>
          </w:p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BBD">
              <w:rPr>
                <w:rFonts w:ascii="Times New Roman" w:hAnsi="Times New Roman"/>
                <w:sz w:val="20"/>
                <w:szCs w:val="20"/>
              </w:rPr>
              <w:t>2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B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B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BB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6D7B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BB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2877B9" w:rsidTr="002D3301">
        <w:tc>
          <w:tcPr>
            <w:tcW w:w="1560" w:type="dxa"/>
          </w:tcPr>
          <w:p w:rsidR="00FF0D7E" w:rsidRPr="009B7F7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F7F">
              <w:rPr>
                <w:rFonts w:ascii="Times New Roman" w:hAnsi="Times New Roman"/>
                <w:sz w:val="20"/>
                <w:szCs w:val="20"/>
              </w:rPr>
              <w:t>Ледов</w:t>
            </w:r>
          </w:p>
          <w:p w:rsidR="00FF0D7E" w:rsidRPr="009B7F7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F7F">
              <w:rPr>
                <w:rFonts w:ascii="Times New Roman" w:hAnsi="Times New Roman"/>
                <w:sz w:val="20"/>
                <w:szCs w:val="20"/>
              </w:rPr>
              <w:t xml:space="preserve">Игорь Валентинович </w:t>
            </w:r>
          </w:p>
        </w:tc>
        <w:tc>
          <w:tcPr>
            <w:tcW w:w="1418" w:type="dxa"/>
          </w:tcPr>
          <w:p w:rsidR="00FF0D7E" w:rsidRPr="009B7F7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F7F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275" w:type="dxa"/>
          </w:tcPr>
          <w:p w:rsidR="00FF0D7E" w:rsidRPr="009B7F7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F7F">
              <w:rPr>
                <w:rFonts w:ascii="Times New Roman" w:hAnsi="Times New Roman"/>
                <w:sz w:val="20"/>
                <w:szCs w:val="20"/>
              </w:rPr>
              <w:t>597845,2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F0D7E" w:rsidRPr="009B7F7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F7F">
              <w:rPr>
                <w:rFonts w:ascii="Times New Roman" w:hAnsi="Times New Roman"/>
                <w:sz w:val="20"/>
                <w:szCs w:val="20"/>
              </w:rPr>
              <w:t>земельный участок                 (общая долевая, ¼ доли)</w:t>
            </w:r>
          </w:p>
          <w:p w:rsidR="00FF0D7E" w:rsidRPr="009B7F7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9B7F7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F7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9B7F7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F7F">
              <w:rPr>
                <w:rFonts w:ascii="Times New Roman" w:hAnsi="Times New Roman"/>
                <w:sz w:val="20"/>
                <w:szCs w:val="20"/>
              </w:rPr>
              <w:t>(общая долевая, ¼ доли)</w:t>
            </w:r>
          </w:p>
          <w:p w:rsidR="00FF0D7E" w:rsidRPr="009B7F7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9B7F7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F7F">
              <w:rPr>
                <w:rFonts w:ascii="Times New Roman" w:hAnsi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0D7E" w:rsidRPr="009B7F7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F7F">
              <w:rPr>
                <w:rFonts w:ascii="Times New Roman" w:hAnsi="Times New Roman"/>
                <w:sz w:val="20"/>
                <w:szCs w:val="20"/>
              </w:rPr>
              <w:t>494,0</w:t>
            </w:r>
          </w:p>
          <w:p w:rsidR="00FF0D7E" w:rsidRPr="009B7F7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9B7F7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9B7F7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9B7F7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9B7F7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F7F">
              <w:rPr>
                <w:rFonts w:ascii="Times New Roman" w:hAnsi="Times New Roman"/>
                <w:sz w:val="20"/>
                <w:szCs w:val="20"/>
              </w:rPr>
              <w:t>33,8</w:t>
            </w:r>
          </w:p>
          <w:p w:rsidR="00FF0D7E" w:rsidRPr="009B7F7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9B7F7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9B7F7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9B7F7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F7F"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F0D7E" w:rsidRPr="009B7F7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F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9B7F7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9B7F7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9B7F7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9B7F7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9B7F7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F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9B7F7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9B7F7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9B7F7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9B7F7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F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9B7F7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F0D7E" w:rsidRPr="009B7F7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F7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0D7E" w:rsidRPr="009B7F7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F7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F0D7E" w:rsidRPr="009B7F7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F7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0D7E" w:rsidRPr="009B7F7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F7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FF0D7E" w:rsidRPr="009B7F7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F7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9705D5" w:rsidTr="002D3301">
        <w:trPr>
          <w:trHeight w:val="885"/>
        </w:trPr>
        <w:tc>
          <w:tcPr>
            <w:tcW w:w="1560" w:type="dxa"/>
            <w:tcBorders>
              <w:bottom w:val="single" w:sz="4" w:space="0" w:color="auto"/>
            </w:tcBorders>
          </w:tcPr>
          <w:p w:rsidR="00FF0D7E" w:rsidRPr="004D1DA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1DAA">
              <w:rPr>
                <w:rFonts w:ascii="Times New Roman" w:hAnsi="Times New Roman"/>
                <w:sz w:val="20"/>
                <w:szCs w:val="20"/>
              </w:rPr>
              <w:t>Мендагазин</w:t>
            </w:r>
            <w:proofErr w:type="spellEnd"/>
          </w:p>
          <w:p w:rsidR="00FF0D7E" w:rsidRPr="004D1DA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DAA">
              <w:rPr>
                <w:rFonts w:ascii="Times New Roman" w:hAnsi="Times New Roman"/>
                <w:sz w:val="20"/>
                <w:szCs w:val="20"/>
              </w:rPr>
              <w:t>Николай Анатольевич</w:t>
            </w:r>
          </w:p>
        </w:tc>
        <w:tc>
          <w:tcPr>
            <w:tcW w:w="1418" w:type="dxa"/>
            <w:vMerge w:val="restart"/>
          </w:tcPr>
          <w:p w:rsidR="00FF0D7E" w:rsidRPr="004D1DA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DAA"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F0D7E" w:rsidRPr="004D1DA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DAA">
              <w:rPr>
                <w:rFonts w:ascii="Times New Roman" w:hAnsi="Times New Roman"/>
                <w:sz w:val="20"/>
                <w:szCs w:val="20"/>
              </w:rPr>
              <w:t>348824,94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FF0D7E" w:rsidRPr="004D1DA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DA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F0D7E" w:rsidRPr="004D1DA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DAA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F0D7E" w:rsidRPr="004D1DA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4D1DA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DAA">
              <w:rPr>
                <w:rFonts w:ascii="Times New Roman" w:hAnsi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FF0D7E" w:rsidRPr="004D1DA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DAA">
              <w:rPr>
                <w:rFonts w:ascii="Times New Roman" w:hAnsi="Times New Roman"/>
                <w:sz w:val="20"/>
                <w:szCs w:val="20"/>
              </w:rPr>
              <w:t>33,9</w:t>
            </w:r>
          </w:p>
          <w:p w:rsidR="00FF0D7E" w:rsidRPr="004D1DA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4D1DA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4D1DA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DAA">
              <w:rPr>
                <w:rFonts w:ascii="Times New Roman" w:hAnsi="Times New Roman"/>
                <w:sz w:val="20"/>
                <w:szCs w:val="20"/>
              </w:rPr>
              <w:t>27,4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FF0D7E" w:rsidRPr="004D1DA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DA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4D1DA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4D1DA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4D1DA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DA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F0D7E" w:rsidRPr="004D1DA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D1DA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D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D1DA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D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FF0D7E" w:rsidRPr="004D1DA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D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F0D7E" w:rsidRPr="004D1DA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DAA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F0D7E" w:rsidRPr="004D1DA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DAA">
              <w:rPr>
                <w:rFonts w:ascii="Times New Roman" w:hAnsi="Times New Roman"/>
                <w:sz w:val="20"/>
                <w:szCs w:val="20"/>
              </w:rPr>
              <w:t>ВАЗ 2109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F0D7E" w:rsidRPr="004D1DA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D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9705D5" w:rsidTr="002D3301">
        <w:trPr>
          <w:trHeight w:val="16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4D1DA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DA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FF0D7E" w:rsidRPr="004D1DA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4D1DA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DAA">
              <w:rPr>
                <w:rFonts w:ascii="Times New Roman" w:hAnsi="Times New Roman"/>
                <w:sz w:val="20"/>
                <w:szCs w:val="20"/>
              </w:rPr>
              <w:t>220646,7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D1DA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D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D1DA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D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D1DA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D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D1DA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DA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F0D7E" w:rsidRPr="004D1DA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DA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D1DA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DAA">
              <w:rPr>
                <w:rFonts w:ascii="Times New Roman" w:hAnsi="Times New Roman"/>
                <w:sz w:val="20"/>
                <w:szCs w:val="20"/>
              </w:rPr>
              <w:t>33,9</w:t>
            </w:r>
          </w:p>
          <w:p w:rsidR="00FF0D7E" w:rsidRPr="004D1DA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DAA">
              <w:rPr>
                <w:rFonts w:ascii="Times New Roman" w:hAnsi="Times New Roman"/>
                <w:sz w:val="20"/>
                <w:szCs w:val="20"/>
              </w:rPr>
              <w:t>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4D1DA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DA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4D1DA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DA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D1DA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D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4D1DA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D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9705D5" w:rsidTr="002D3301">
        <w:trPr>
          <w:trHeight w:val="34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4D1DA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1DAA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-летний</w:t>
            </w:r>
            <w:proofErr w:type="spellEnd"/>
            <w:r w:rsidRPr="004D1DAA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4D1DA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4D1DA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D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D1DA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D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D1DA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D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D1DA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D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D1DA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DA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F0D7E" w:rsidRPr="004D1DA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DA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D1DA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DAA">
              <w:rPr>
                <w:rFonts w:ascii="Times New Roman" w:hAnsi="Times New Roman"/>
                <w:sz w:val="20"/>
                <w:szCs w:val="20"/>
              </w:rPr>
              <w:t>33,9</w:t>
            </w:r>
          </w:p>
          <w:p w:rsidR="00FF0D7E" w:rsidRPr="004D1DA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DAA">
              <w:rPr>
                <w:rFonts w:ascii="Times New Roman" w:hAnsi="Times New Roman"/>
                <w:sz w:val="20"/>
                <w:szCs w:val="20"/>
              </w:rPr>
              <w:t>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4D1DA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DA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4D1DA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DA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D1DA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D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4D1DA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D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9705D5" w:rsidTr="002D3301">
        <w:trPr>
          <w:trHeight w:val="302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4D1DAA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1DAA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r w:rsidRPr="004D1DAA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4D1DAA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4D1DA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D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4D1DA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D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4D1DA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D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4D1DA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D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4D1DA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DA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F0D7E" w:rsidRPr="004D1DA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DA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4D1DA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DAA">
              <w:rPr>
                <w:rFonts w:ascii="Times New Roman" w:hAnsi="Times New Roman"/>
                <w:sz w:val="20"/>
                <w:szCs w:val="20"/>
              </w:rPr>
              <w:t>33,9</w:t>
            </w:r>
          </w:p>
          <w:p w:rsidR="00FF0D7E" w:rsidRPr="004D1DA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DAA">
              <w:rPr>
                <w:rFonts w:ascii="Times New Roman" w:hAnsi="Times New Roman"/>
                <w:sz w:val="20"/>
                <w:szCs w:val="20"/>
              </w:rPr>
              <w:t>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4D1DA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DA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4D1DA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DA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4D1DA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D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4D1DA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D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9F283A" w:rsidTr="002D3301">
        <w:trPr>
          <w:trHeight w:val="550"/>
        </w:trPr>
        <w:tc>
          <w:tcPr>
            <w:tcW w:w="1560" w:type="dxa"/>
            <w:tcBorders>
              <w:bottom w:val="single" w:sz="4" w:space="0" w:color="auto"/>
            </w:tcBorders>
          </w:tcPr>
          <w:p w:rsidR="00FF0D7E" w:rsidRPr="00B1309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3096">
              <w:rPr>
                <w:rFonts w:ascii="Times New Roman" w:hAnsi="Times New Roman"/>
                <w:sz w:val="20"/>
                <w:szCs w:val="20"/>
              </w:rPr>
              <w:t>Кострюков</w:t>
            </w:r>
            <w:proofErr w:type="spellEnd"/>
            <w:r w:rsidRPr="00B13096">
              <w:rPr>
                <w:rFonts w:ascii="Times New Roman" w:hAnsi="Times New Roman"/>
                <w:sz w:val="20"/>
                <w:szCs w:val="20"/>
              </w:rPr>
              <w:t xml:space="preserve"> Юрий Анатольевич</w:t>
            </w:r>
          </w:p>
        </w:tc>
        <w:tc>
          <w:tcPr>
            <w:tcW w:w="1418" w:type="dxa"/>
            <w:vMerge w:val="restart"/>
          </w:tcPr>
          <w:p w:rsidR="00FF0D7E" w:rsidRPr="00B1309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096"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F0D7E" w:rsidRPr="00B1309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096">
              <w:rPr>
                <w:rFonts w:ascii="Times New Roman" w:hAnsi="Times New Roman"/>
                <w:sz w:val="20"/>
                <w:szCs w:val="20"/>
              </w:rPr>
              <w:t>344534,34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FF0D7E" w:rsidRPr="00B1309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09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F0D7E" w:rsidRPr="00B1309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096">
              <w:rPr>
                <w:rFonts w:ascii="Times New Roman" w:hAnsi="Times New Roman"/>
                <w:sz w:val="20"/>
                <w:szCs w:val="20"/>
              </w:rPr>
              <w:t>(индивидуальная);</w:t>
            </w:r>
          </w:p>
          <w:p w:rsidR="00FF0D7E" w:rsidRPr="00B1309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B1309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096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FF0D7E" w:rsidRPr="00B1309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096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F0D7E" w:rsidRPr="00B1309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B1309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0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B1309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096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F0D7E" w:rsidRPr="00B1309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FF0D7E" w:rsidRPr="00B1309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096">
              <w:rPr>
                <w:rFonts w:ascii="Times New Roman" w:hAnsi="Times New Roman"/>
                <w:sz w:val="20"/>
                <w:szCs w:val="20"/>
              </w:rPr>
              <w:t>5000</w:t>
            </w:r>
          </w:p>
          <w:p w:rsidR="00FF0D7E" w:rsidRPr="00B1309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B1309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B1309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B1309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B1309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096">
              <w:rPr>
                <w:rFonts w:ascii="Times New Roman" w:hAnsi="Times New Roman"/>
                <w:sz w:val="20"/>
                <w:szCs w:val="20"/>
              </w:rPr>
              <w:t>618</w:t>
            </w:r>
          </w:p>
          <w:p w:rsidR="00FF0D7E" w:rsidRPr="00B1309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B1309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B1309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096">
              <w:rPr>
                <w:rFonts w:ascii="Times New Roman" w:hAnsi="Times New Roman"/>
                <w:sz w:val="20"/>
                <w:szCs w:val="20"/>
              </w:rPr>
              <w:t>72,4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FF0D7E" w:rsidRPr="00B1309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0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B1309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B1309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B1309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B1309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0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B1309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B1309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B1309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B1309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0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B1309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B1309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09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B1309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09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FF0D7E" w:rsidRPr="00B1309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09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F0D7E" w:rsidRPr="00B1309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09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F0D7E" w:rsidRPr="00B1309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09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9F283A" w:rsidTr="002D3301">
        <w:trPr>
          <w:trHeight w:val="23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B1309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09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FF0D7E" w:rsidRPr="00B1309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B1309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096">
              <w:rPr>
                <w:rFonts w:ascii="Times New Roman" w:hAnsi="Times New Roman"/>
                <w:sz w:val="20"/>
                <w:szCs w:val="20"/>
              </w:rPr>
              <w:t>420517,3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B1309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09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B1309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09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B1309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09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B1309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0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B1309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B1309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09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B1309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096">
              <w:rPr>
                <w:rFonts w:ascii="Times New Roman" w:hAnsi="Times New Roman"/>
                <w:sz w:val="20"/>
                <w:szCs w:val="20"/>
              </w:rPr>
              <w:t>72,4</w:t>
            </w:r>
          </w:p>
          <w:p w:rsidR="00FF0D7E" w:rsidRPr="00B1309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B1309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096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B1309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0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B1309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B1309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0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B1309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B1309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096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F0D7E" w:rsidRPr="00B1309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096">
              <w:rPr>
                <w:rFonts w:ascii="Times New Roman" w:hAnsi="Times New Roman"/>
                <w:sz w:val="20"/>
                <w:szCs w:val="20"/>
                <w:lang w:val="en-US"/>
              </w:rPr>
              <w:t>DATSUN</w:t>
            </w:r>
            <w:r w:rsidRPr="00B130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3096">
              <w:rPr>
                <w:rFonts w:ascii="Times New Roman" w:hAnsi="Times New Roman"/>
                <w:sz w:val="20"/>
                <w:szCs w:val="20"/>
                <w:lang w:val="en-US"/>
              </w:rPr>
              <w:t>ON</w:t>
            </w:r>
            <w:r w:rsidRPr="00B13096">
              <w:rPr>
                <w:rFonts w:ascii="Times New Roman" w:hAnsi="Times New Roman"/>
                <w:sz w:val="20"/>
                <w:szCs w:val="20"/>
              </w:rPr>
              <w:t>-</w:t>
            </w:r>
            <w:r w:rsidRPr="00B13096">
              <w:rPr>
                <w:rFonts w:ascii="Times New Roman" w:hAnsi="Times New Roman"/>
                <w:sz w:val="20"/>
                <w:szCs w:val="20"/>
                <w:lang w:val="en-US"/>
              </w:rPr>
              <w:t>D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B1309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09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9F283A" w:rsidTr="002D3301">
        <w:trPr>
          <w:trHeight w:val="300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B1309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3096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r w:rsidRPr="00B13096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B1309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B1309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09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B1309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09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B1309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09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B1309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09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B1309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0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B1309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B1309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09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F0D7E" w:rsidRPr="00B1309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B1309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096">
              <w:rPr>
                <w:rFonts w:ascii="Times New Roman" w:hAnsi="Times New Roman"/>
                <w:sz w:val="20"/>
                <w:szCs w:val="20"/>
              </w:rPr>
              <w:lastRenderedPageBreak/>
              <w:t>72,4</w:t>
            </w:r>
          </w:p>
          <w:p w:rsidR="00FF0D7E" w:rsidRPr="00B1309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B1309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096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B1309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0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B1309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B1309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0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B1309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B1309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09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B1309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09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E840FA" w:rsidTr="002D3301">
        <w:tc>
          <w:tcPr>
            <w:tcW w:w="1560" w:type="dxa"/>
          </w:tcPr>
          <w:p w:rsidR="00FF0D7E" w:rsidRPr="001C227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273">
              <w:rPr>
                <w:rFonts w:ascii="Times New Roman" w:hAnsi="Times New Roman"/>
                <w:sz w:val="20"/>
                <w:szCs w:val="20"/>
              </w:rPr>
              <w:lastRenderedPageBreak/>
              <w:t>Чулков</w:t>
            </w:r>
          </w:p>
          <w:p w:rsidR="00FF0D7E" w:rsidRPr="001C227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273">
              <w:rPr>
                <w:rFonts w:ascii="Times New Roman" w:hAnsi="Times New Roman"/>
                <w:sz w:val="20"/>
                <w:szCs w:val="20"/>
              </w:rPr>
              <w:t>Виктор</w:t>
            </w:r>
          </w:p>
          <w:p w:rsidR="00FF0D7E" w:rsidRPr="001C227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273">
              <w:rPr>
                <w:rFonts w:ascii="Times New Roman" w:hAnsi="Times New Roman"/>
                <w:sz w:val="20"/>
                <w:szCs w:val="20"/>
              </w:rPr>
              <w:t>Васильевич</w:t>
            </w:r>
          </w:p>
        </w:tc>
        <w:tc>
          <w:tcPr>
            <w:tcW w:w="1418" w:type="dxa"/>
          </w:tcPr>
          <w:p w:rsidR="00FF0D7E" w:rsidRPr="001C227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273"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275" w:type="dxa"/>
          </w:tcPr>
          <w:p w:rsidR="00FF0D7E" w:rsidRPr="001C227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273">
              <w:rPr>
                <w:rFonts w:ascii="Times New Roman" w:hAnsi="Times New Roman"/>
                <w:sz w:val="20"/>
                <w:szCs w:val="20"/>
              </w:rPr>
              <w:t>354700,5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F0D7E" w:rsidRPr="001C227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273">
              <w:rPr>
                <w:rFonts w:ascii="Times New Roman" w:hAnsi="Times New Roman"/>
                <w:sz w:val="20"/>
                <w:szCs w:val="20"/>
              </w:rPr>
              <w:t>земельный участок (индивидуальная)</w:t>
            </w:r>
          </w:p>
          <w:p w:rsidR="00FF0D7E" w:rsidRPr="001C227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C227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27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F0D7E" w:rsidRPr="001C227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273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F0D7E" w:rsidRPr="001C227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C227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273">
              <w:rPr>
                <w:rFonts w:ascii="Times New Roman" w:hAnsi="Times New Roman"/>
                <w:sz w:val="20"/>
                <w:szCs w:val="20"/>
              </w:rPr>
              <w:t>жилой дом (индивидуальная)</w:t>
            </w:r>
          </w:p>
          <w:p w:rsidR="00FF0D7E" w:rsidRPr="001C227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C227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273">
              <w:rPr>
                <w:rFonts w:ascii="Times New Roman" w:hAnsi="Times New Roman"/>
                <w:sz w:val="20"/>
                <w:szCs w:val="20"/>
              </w:rPr>
              <w:t>жилой дом (общая долевая, ½ доли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0D7E" w:rsidRPr="001C227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273">
              <w:rPr>
                <w:rFonts w:ascii="Times New Roman" w:hAnsi="Times New Roman"/>
                <w:sz w:val="20"/>
                <w:szCs w:val="20"/>
              </w:rPr>
              <w:t>1159</w:t>
            </w:r>
          </w:p>
          <w:p w:rsidR="00FF0D7E" w:rsidRPr="001C227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C227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C227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C227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273">
              <w:rPr>
                <w:rFonts w:ascii="Times New Roman" w:hAnsi="Times New Roman"/>
                <w:sz w:val="20"/>
                <w:szCs w:val="20"/>
              </w:rPr>
              <w:t>3800</w:t>
            </w:r>
          </w:p>
          <w:p w:rsidR="00FF0D7E" w:rsidRPr="001C227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C227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C227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C227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273">
              <w:rPr>
                <w:rFonts w:ascii="Times New Roman" w:hAnsi="Times New Roman"/>
                <w:sz w:val="20"/>
                <w:szCs w:val="20"/>
              </w:rPr>
              <w:t>74,1</w:t>
            </w:r>
          </w:p>
          <w:p w:rsidR="00FF0D7E" w:rsidRPr="001C227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C227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C227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273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F0D7E" w:rsidRPr="001C227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27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F0D7E" w:rsidRPr="001C227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C227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C227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C227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27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F0D7E" w:rsidRPr="001C227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C227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C227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C227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27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F0D7E" w:rsidRPr="001C227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C227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C227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27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F0D7E" w:rsidRPr="001C227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27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0D7E" w:rsidRPr="001C227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27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F0D7E" w:rsidRPr="001C227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27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0D7E" w:rsidRPr="001C227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273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F0D7E" w:rsidRPr="001C227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273">
              <w:rPr>
                <w:rFonts w:ascii="Times New Roman" w:hAnsi="Times New Roman"/>
                <w:sz w:val="20"/>
                <w:szCs w:val="20"/>
              </w:rPr>
              <w:t>ВАЗ-210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FF0D7E" w:rsidRPr="001C227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27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2070A4" w:rsidTr="002D3301">
        <w:tc>
          <w:tcPr>
            <w:tcW w:w="1560" w:type="dxa"/>
          </w:tcPr>
          <w:p w:rsidR="00FF0D7E" w:rsidRPr="001F5794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5794">
              <w:rPr>
                <w:rFonts w:ascii="Times New Roman" w:hAnsi="Times New Roman"/>
                <w:sz w:val="20"/>
                <w:szCs w:val="20"/>
              </w:rPr>
              <w:t>Лесняков</w:t>
            </w:r>
            <w:proofErr w:type="spellEnd"/>
          </w:p>
          <w:p w:rsidR="00FF0D7E" w:rsidRPr="001F5794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794">
              <w:rPr>
                <w:rFonts w:ascii="Times New Roman" w:hAnsi="Times New Roman"/>
                <w:sz w:val="20"/>
                <w:szCs w:val="20"/>
              </w:rPr>
              <w:t>Андрей</w:t>
            </w:r>
          </w:p>
          <w:p w:rsidR="00FF0D7E" w:rsidRPr="001F5794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794">
              <w:rPr>
                <w:rFonts w:ascii="Times New Roman" w:hAnsi="Times New Roman"/>
                <w:sz w:val="20"/>
                <w:szCs w:val="20"/>
              </w:rPr>
              <w:t>Анатольевич</w:t>
            </w:r>
          </w:p>
          <w:p w:rsidR="00FF0D7E" w:rsidRPr="001F5794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F0D7E" w:rsidRPr="001F5794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794"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275" w:type="dxa"/>
          </w:tcPr>
          <w:p w:rsidR="00FF0D7E" w:rsidRPr="001F5794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794">
              <w:rPr>
                <w:rFonts w:ascii="Times New Roman" w:hAnsi="Times New Roman"/>
                <w:sz w:val="20"/>
                <w:szCs w:val="20"/>
              </w:rPr>
              <w:t>489405,2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F0D7E" w:rsidRPr="001F5794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79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F0D7E" w:rsidRPr="001F5794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794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F0D7E" w:rsidRPr="001F5794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F5794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79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1F5794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794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0D7E" w:rsidRPr="001F5794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F5794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794">
              <w:rPr>
                <w:rFonts w:ascii="Times New Roman" w:hAnsi="Times New Roman"/>
                <w:sz w:val="20"/>
                <w:szCs w:val="20"/>
              </w:rPr>
              <w:t>1357</w:t>
            </w:r>
          </w:p>
          <w:p w:rsidR="00FF0D7E" w:rsidRPr="001F5794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F5794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F5794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F5794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794">
              <w:rPr>
                <w:rFonts w:ascii="Times New Roman" w:hAnsi="Times New Roman"/>
                <w:sz w:val="20"/>
                <w:szCs w:val="20"/>
              </w:rPr>
              <w:t>24,9</w:t>
            </w:r>
          </w:p>
          <w:p w:rsidR="00FF0D7E" w:rsidRPr="001F5794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F0D7E" w:rsidRPr="001F5794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F5794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79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1F5794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F5794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F5794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F5794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79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F0D7E" w:rsidRPr="001F5794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79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0D7E" w:rsidRPr="001F5794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79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F0D7E" w:rsidRPr="001F5794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79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0D7E" w:rsidRPr="001F5794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794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FF0D7E" w:rsidRPr="001F5794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794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FF0D7E" w:rsidRPr="001F5794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794">
              <w:rPr>
                <w:rFonts w:ascii="Times New Roman" w:hAnsi="Times New Roman"/>
                <w:sz w:val="20"/>
                <w:szCs w:val="20"/>
              </w:rPr>
              <w:t>ВАЗ 2110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FF0D7E" w:rsidRPr="001F5794" w:rsidRDefault="00FF0D7E" w:rsidP="002D3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F5794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79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FA1DEF" w:rsidTr="002D3301">
        <w:tc>
          <w:tcPr>
            <w:tcW w:w="1560" w:type="dxa"/>
          </w:tcPr>
          <w:p w:rsidR="00FF0D7E" w:rsidRPr="00626FE5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FE5">
              <w:rPr>
                <w:rFonts w:ascii="Times New Roman" w:hAnsi="Times New Roman"/>
                <w:sz w:val="20"/>
                <w:szCs w:val="20"/>
              </w:rPr>
              <w:t>Усенков</w:t>
            </w:r>
          </w:p>
          <w:p w:rsidR="00FF0D7E" w:rsidRPr="00626FE5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FE5"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  <w:p w:rsidR="00FF0D7E" w:rsidRPr="00626FE5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FE5">
              <w:rPr>
                <w:rFonts w:ascii="Times New Roman" w:hAnsi="Times New Roman"/>
                <w:sz w:val="20"/>
                <w:szCs w:val="20"/>
              </w:rPr>
              <w:lastRenderedPageBreak/>
              <w:t>Иванович</w:t>
            </w:r>
          </w:p>
        </w:tc>
        <w:tc>
          <w:tcPr>
            <w:tcW w:w="1418" w:type="dxa"/>
            <w:vMerge w:val="restart"/>
          </w:tcPr>
          <w:p w:rsidR="00FF0D7E" w:rsidRPr="00626FE5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FE5">
              <w:rPr>
                <w:rFonts w:ascii="Times New Roman" w:hAnsi="Times New Roman"/>
                <w:sz w:val="20"/>
                <w:szCs w:val="20"/>
              </w:rPr>
              <w:lastRenderedPageBreak/>
              <w:t>главный специалист</w:t>
            </w:r>
          </w:p>
        </w:tc>
        <w:tc>
          <w:tcPr>
            <w:tcW w:w="1275" w:type="dxa"/>
          </w:tcPr>
          <w:p w:rsidR="00FF0D7E" w:rsidRPr="00626FE5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FE5">
              <w:rPr>
                <w:rFonts w:ascii="Times New Roman" w:hAnsi="Times New Roman"/>
                <w:sz w:val="20"/>
                <w:szCs w:val="20"/>
              </w:rPr>
              <w:t>380833,7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F0D7E" w:rsidRPr="00626FE5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F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F0D7E" w:rsidRPr="00626FE5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FE5">
              <w:rPr>
                <w:rFonts w:ascii="Times New Roman" w:hAnsi="Times New Roman"/>
                <w:sz w:val="20"/>
                <w:szCs w:val="20"/>
              </w:rPr>
              <w:lastRenderedPageBreak/>
              <w:t>(индивидуальная)</w:t>
            </w:r>
          </w:p>
          <w:p w:rsidR="00FF0D7E" w:rsidRPr="00626FE5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626FE5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F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626FE5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FE5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0D7E" w:rsidRPr="00626FE5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FE5">
              <w:rPr>
                <w:rFonts w:ascii="Times New Roman" w:hAnsi="Times New Roman"/>
                <w:sz w:val="20"/>
                <w:szCs w:val="20"/>
              </w:rPr>
              <w:lastRenderedPageBreak/>
              <w:t>2675</w:t>
            </w:r>
          </w:p>
          <w:p w:rsidR="00FF0D7E" w:rsidRPr="00626FE5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626FE5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626FE5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626FE5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FE5">
              <w:rPr>
                <w:rFonts w:ascii="Times New Roman" w:hAnsi="Times New Roman"/>
                <w:sz w:val="20"/>
                <w:szCs w:val="20"/>
              </w:rPr>
              <w:t>165,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F0D7E" w:rsidRPr="00626FE5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FE5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F0D7E" w:rsidRPr="00626FE5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626FE5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626FE5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626FE5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F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626FE5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F0D7E" w:rsidRPr="00626FE5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FE5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0D7E" w:rsidRPr="00626FE5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F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F0D7E" w:rsidRPr="00626FE5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F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0D7E" w:rsidRPr="00626FE5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FE5">
              <w:rPr>
                <w:rFonts w:ascii="Times New Roman" w:hAnsi="Times New Roman"/>
                <w:sz w:val="20"/>
                <w:szCs w:val="20"/>
              </w:rPr>
              <w:t>Автоприцеп САЗП (грузовой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FF0D7E" w:rsidRPr="00626FE5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F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FA1DEF" w:rsidTr="002D3301">
        <w:tc>
          <w:tcPr>
            <w:tcW w:w="1560" w:type="dxa"/>
          </w:tcPr>
          <w:p w:rsidR="00FF0D7E" w:rsidRPr="00626FE5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FE5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8" w:type="dxa"/>
            <w:vMerge/>
          </w:tcPr>
          <w:p w:rsidR="00FF0D7E" w:rsidRPr="00626FE5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0D7E" w:rsidRPr="00626FE5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FE5">
              <w:rPr>
                <w:rFonts w:ascii="Times New Roman" w:hAnsi="Times New Roman"/>
                <w:sz w:val="20"/>
                <w:szCs w:val="20"/>
              </w:rPr>
              <w:t>1570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F0D7E" w:rsidRPr="00626FE5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F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0D7E" w:rsidRPr="00626FE5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F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F0D7E" w:rsidRPr="00626FE5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F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F0D7E" w:rsidRPr="00626FE5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F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626FE5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626FE5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F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0D7E" w:rsidRPr="00626FE5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FE5">
              <w:rPr>
                <w:rFonts w:ascii="Times New Roman" w:hAnsi="Times New Roman"/>
                <w:sz w:val="20"/>
                <w:szCs w:val="20"/>
              </w:rPr>
              <w:t>165,8</w:t>
            </w:r>
          </w:p>
          <w:p w:rsidR="00FF0D7E" w:rsidRPr="00626FE5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626FE5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FE5">
              <w:rPr>
                <w:rFonts w:ascii="Times New Roman" w:hAnsi="Times New Roman"/>
                <w:sz w:val="20"/>
                <w:szCs w:val="20"/>
              </w:rPr>
              <w:t>267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F0D7E" w:rsidRPr="00626FE5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F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626FE5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626FE5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F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0D7E" w:rsidRPr="00626FE5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F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FF0D7E" w:rsidRPr="00626FE5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F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FA1DEF" w:rsidTr="002D3301">
        <w:tc>
          <w:tcPr>
            <w:tcW w:w="1560" w:type="dxa"/>
          </w:tcPr>
          <w:p w:rsidR="00FF0D7E" w:rsidRPr="00626FE5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6FE5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r w:rsidRPr="00626FE5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626FE5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0D7E" w:rsidRPr="00626FE5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F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F0D7E" w:rsidRPr="00626FE5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F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0D7E" w:rsidRPr="00626FE5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F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F0D7E" w:rsidRPr="00626FE5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F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F0D7E" w:rsidRPr="00626FE5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F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626FE5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626FE5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F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0D7E" w:rsidRPr="00626FE5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FE5">
              <w:rPr>
                <w:rFonts w:ascii="Times New Roman" w:hAnsi="Times New Roman"/>
                <w:sz w:val="20"/>
                <w:szCs w:val="20"/>
              </w:rPr>
              <w:t>165,8</w:t>
            </w:r>
          </w:p>
          <w:p w:rsidR="00FF0D7E" w:rsidRPr="00626FE5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626FE5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FE5">
              <w:rPr>
                <w:rFonts w:ascii="Times New Roman" w:hAnsi="Times New Roman"/>
                <w:sz w:val="20"/>
                <w:szCs w:val="20"/>
              </w:rPr>
              <w:t>267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F0D7E" w:rsidRPr="00626FE5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F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626FE5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626FE5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F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0D7E" w:rsidRPr="00626FE5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F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FF0D7E" w:rsidRPr="00626FE5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F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911504" w:rsidTr="002D3301">
        <w:trPr>
          <w:trHeight w:val="914"/>
        </w:trPr>
        <w:tc>
          <w:tcPr>
            <w:tcW w:w="1560" w:type="dxa"/>
            <w:tcBorders>
              <w:bottom w:val="single" w:sz="4" w:space="0" w:color="auto"/>
            </w:tcBorders>
          </w:tcPr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2AFC">
              <w:rPr>
                <w:rFonts w:ascii="Times New Roman" w:hAnsi="Times New Roman"/>
                <w:sz w:val="20"/>
                <w:szCs w:val="20"/>
              </w:rPr>
              <w:t>Кушнаренко</w:t>
            </w:r>
            <w:proofErr w:type="spellEnd"/>
          </w:p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FC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FC">
              <w:rPr>
                <w:rFonts w:ascii="Times New Roman" w:hAnsi="Times New Roman"/>
                <w:sz w:val="20"/>
                <w:szCs w:val="20"/>
              </w:rPr>
              <w:t>Владимирович</w:t>
            </w:r>
          </w:p>
        </w:tc>
        <w:tc>
          <w:tcPr>
            <w:tcW w:w="1418" w:type="dxa"/>
            <w:vMerge w:val="restart"/>
          </w:tcPr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FC">
              <w:rPr>
                <w:rFonts w:ascii="Times New Roman" w:hAnsi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FC">
              <w:rPr>
                <w:rFonts w:ascii="Times New Roman" w:hAnsi="Times New Roman"/>
                <w:sz w:val="20"/>
                <w:szCs w:val="20"/>
              </w:rPr>
              <w:t>481005,89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F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FC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FC">
              <w:rPr>
                <w:rFonts w:ascii="Times New Roman" w:hAnsi="Times New Roman"/>
                <w:sz w:val="20"/>
                <w:szCs w:val="20"/>
              </w:rPr>
              <w:t>квартира (совместная)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FC">
              <w:rPr>
                <w:rFonts w:ascii="Times New Roman" w:hAnsi="Times New Roman"/>
                <w:sz w:val="20"/>
                <w:szCs w:val="20"/>
              </w:rPr>
              <w:t>1052</w:t>
            </w:r>
          </w:p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FC"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F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F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F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F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F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FC">
              <w:rPr>
                <w:rFonts w:ascii="Times New Roman" w:hAnsi="Times New Roman"/>
                <w:sz w:val="20"/>
                <w:szCs w:val="20"/>
              </w:rPr>
              <w:t>65</w:t>
            </w:r>
          </w:p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FC"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FC">
              <w:rPr>
                <w:rFonts w:ascii="Times New Roman" w:hAnsi="Times New Roman"/>
                <w:sz w:val="20"/>
                <w:szCs w:val="20"/>
              </w:rPr>
              <w:t>20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F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F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F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F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F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911504" w:rsidTr="002D3301">
        <w:trPr>
          <w:trHeight w:val="27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F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FC">
              <w:rPr>
                <w:rFonts w:ascii="Times New Roman" w:hAnsi="Times New Roman"/>
                <w:sz w:val="20"/>
                <w:szCs w:val="20"/>
              </w:rPr>
              <w:t>198611,5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F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FC">
              <w:rPr>
                <w:rFonts w:ascii="Times New Roman" w:hAnsi="Times New Roman"/>
                <w:sz w:val="20"/>
                <w:szCs w:val="20"/>
              </w:rPr>
              <w:t>(общая долевая, ½ доли)</w:t>
            </w:r>
          </w:p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F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C72AFC">
              <w:rPr>
                <w:rFonts w:ascii="Times New Roman" w:hAnsi="Times New Roman"/>
                <w:sz w:val="20"/>
                <w:szCs w:val="20"/>
              </w:rPr>
              <w:lastRenderedPageBreak/>
              <w:t>(совмест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FC"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FC"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F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F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F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F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F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F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F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911504" w:rsidTr="002D3301">
        <w:trPr>
          <w:trHeight w:val="135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2AFC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-летний</w:t>
            </w:r>
            <w:proofErr w:type="spellEnd"/>
            <w:r w:rsidRPr="00C72AFC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F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F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F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F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F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FC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F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F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F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911504" w:rsidTr="002D3301">
        <w:trPr>
          <w:trHeight w:val="135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2AFC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r w:rsidRPr="00C72AFC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F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F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F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F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F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FC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F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F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C72AFC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AF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056F43" w:rsidTr="002D3301">
        <w:tc>
          <w:tcPr>
            <w:tcW w:w="1560" w:type="dxa"/>
          </w:tcPr>
          <w:p w:rsidR="00FF0D7E" w:rsidRPr="00053B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3BBA">
              <w:rPr>
                <w:rFonts w:ascii="Times New Roman" w:hAnsi="Times New Roman"/>
                <w:sz w:val="20"/>
                <w:szCs w:val="20"/>
              </w:rPr>
              <w:t>Дуденков</w:t>
            </w:r>
            <w:proofErr w:type="spellEnd"/>
          </w:p>
          <w:p w:rsidR="00FF0D7E" w:rsidRPr="00053B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BBA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  <w:p w:rsidR="00FF0D7E" w:rsidRPr="00053B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BBA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  <w:p w:rsidR="00FF0D7E" w:rsidRPr="00053B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53B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F0D7E" w:rsidRPr="00053B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BBA"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275" w:type="dxa"/>
          </w:tcPr>
          <w:p w:rsidR="00FF0D7E" w:rsidRPr="00053B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BBA">
              <w:rPr>
                <w:rFonts w:ascii="Times New Roman" w:hAnsi="Times New Roman"/>
                <w:sz w:val="20"/>
                <w:szCs w:val="20"/>
              </w:rPr>
              <w:t>335538,6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F0D7E" w:rsidRPr="00053B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BBA">
              <w:rPr>
                <w:rFonts w:ascii="Times New Roman" w:hAnsi="Times New Roman"/>
                <w:sz w:val="20"/>
                <w:szCs w:val="20"/>
              </w:rPr>
              <w:t>жилой дом (индивидуальная)</w:t>
            </w:r>
          </w:p>
          <w:p w:rsidR="00FF0D7E" w:rsidRPr="00053B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53B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53B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BBA">
              <w:rPr>
                <w:rFonts w:ascii="Times New Roman" w:hAnsi="Times New Roman"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0D7E" w:rsidRPr="00053B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BBA">
              <w:rPr>
                <w:rFonts w:ascii="Times New Roman" w:hAnsi="Times New Roman"/>
                <w:sz w:val="20"/>
                <w:szCs w:val="20"/>
              </w:rPr>
              <w:t>54,5</w:t>
            </w:r>
          </w:p>
          <w:p w:rsidR="00FF0D7E" w:rsidRPr="00053B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53B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53B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53B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BBA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F0D7E" w:rsidRPr="00053B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B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053B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53B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53B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53B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B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053B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F0D7E" w:rsidRPr="00053B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BB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0D7E" w:rsidRPr="00053B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BB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F0D7E" w:rsidRPr="00053B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BBA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FF0D7E" w:rsidRPr="00053B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0D7E" w:rsidRPr="00053B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BBA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F0D7E" w:rsidRPr="00053B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BBA">
              <w:rPr>
                <w:rFonts w:ascii="Times New Roman" w:hAnsi="Times New Roman"/>
                <w:sz w:val="20"/>
                <w:szCs w:val="20"/>
              </w:rPr>
              <w:t>УАЗ-3151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FF0D7E" w:rsidRPr="00053B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BB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B70F42" w:rsidTr="002D3301">
        <w:trPr>
          <w:trHeight w:val="1212"/>
        </w:trPr>
        <w:tc>
          <w:tcPr>
            <w:tcW w:w="1560" w:type="dxa"/>
            <w:tcBorders>
              <w:bottom w:val="single" w:sz="4" w:space="0" w:color="auto"/>
            </w:tcBorders>
          </w:tcPr>
          <w:p w:rsidR="00FF0D7E" w:rsidRPr="00F366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6BA">
              <w:rPr>
                <w:rFonts w:ascii="Times New Roman" w:hAnsi="Times New Roman"/>
                <w:sz w:val="20"/>
                <w:szCs w:val="20"/>
              </w:rPr>
              <w:t>Маслов</w:t>
            </w:r>
          </w:p>
          <w:p w:rsidR="00FF0D7E" w:rsidRPr="00F366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6BA">
              <w:rPr>
                <w:rFonts w:ascii="Times New Roman" w:hAnsi="Times New Roman"/>
                <w:sz w:val="20"/>
                <w:szCs w:val="20"/>
              </w:rPr>
              <w:t>Евгений</w:t>
            </w:r>
          </w:p>
          <w:p w:rsidR="00FF0D7E" w:rsidRPr="00F366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6BA">
              <w:rPr>
                <w:rFonts w:ascii="Times New Roman" w:hAnsi="Times New Roman"/>
                <w:sz w:val="20"/>
                <w:szCs w:val="20"/>
              </w:rPr>
              <w:t>Валерьевич</w:t>
            </w:r>
          </w:p>
          <w:p w:rsidR="00FF0D7E" w:rsidRPr="00F366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F0D7E" w:rsidRPr="00F366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6BA"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F0D7E" w:rsidRPr="00F366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6BA">
              <w:rPr>
                <w:rFonts w:ascii="Times New Roman" w:hAnsi="Times New Roman"/>
                <w:sz w:val="20"/>
                <w:szCs w:val="20"/>
              </w:rPr>
              <w:t>343792,72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FF0D7E" w:rsidRPr="00F366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6B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FF0D7E" w:rsidRPr="00F366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6B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FF0D7E" w:rsidRPr="00F366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6B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366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6B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F366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366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6B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366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6BA">
              <w:rPr>
                <w:rFonts w:ascii="Times New Roman" w:hAnsi="Times New Roman"/>
                <w:sz w:val="20"/>
                <w:szCs w:val="20"/>
              </w:rPr>
              <w:t>144</w:t>
            </w:r>
          </w:p>
          <w:p w:rsidR="00FF0D7E" w:rsidRPr="00F366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366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6BA">
              <w:rPr>
                <w:rFonts w:ascii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FF0D7E" w:rsidRPr="00F366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6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F366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366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6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F366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F0D7E" w:rsidRPr="00F366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6BA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F0D7E" w:rsidRPr="00F366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6BA">
              <w:rPr>
                <w:rFonts w:ascii="Times New Roman" w:hAnsi="Times New Roman"/>
                <w:sz w:val="20"/>
                <w:szCs w:val="20"/>
              </w:rPr>
              <w:t>ВАЗ 212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F0D7E" w:rsidRPr="00F366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6B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B70F42" w:rsidTr="002D3301">
        <w:trPr>
          <w:trHeight w:val="255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F366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6B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FF0D7E" w:rsidRPr="00F366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F366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6BA">
              <w:rPr>
                <w:rFonts w:ascii="Times New Roman" w:hAnsi="Times New Roman"/>
                <w:sz w:val="20"/>
                <w:szCs w:val="20"/>
              </w:rPr>
              <w:t>726364,85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F366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6B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F366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6BA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F0D7E" w:rsidRPr="00F366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366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6B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F0D7E" w:rsidRPr="00F366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6BA">
              <w:rPr>
                <w:rFonts w:ascii="Times New Roman" w:hAnsi="Times New Roman"/>
                <w:sz w:val="20"/>
                <w:szCs w:val="20"/>
              </w:rPr>
              <w:lastRenderedPageBreak/>
              <w:t>(индивидуальная)</w:t>
            </w:r>
          </w:p>
          <w:p w:rsidR="00FF0D7E" w:rsidRPr="00F366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366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6BA">
              <w:rPr>
                <w:rFonts w:ascii="Times New Roman" w:hAnsi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F366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6BA">
              <w:rPr>
                <w:rFonts w:ascii="Times New Roman" w:hAnsi="Times New Roman"/>
                <w:sz w:val="20"/>
                <w:szCs w:val="20"/>
              </w:rPr>
              <w:lastRenderedPageBreak/>
              <w:t>144</w:t>
            </w:r>
          </w:p>
          <w:p w:rsidR="00FF0D7E" w:rsidRPr="00F366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366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366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6BA">
              <w:rPr>
                <w:rFonts w:ascii="Times New Roman" w:hAnsi="Times New Roman"/>
                <w:sz w:val="20"/>
                <w:szCs w:val="20"/>
              </w:rPr>
              <w:t>960</w:t>
            </w:r>
          </w:p>
          <w:p w:rsidR="00FF0D7E" w:rsidRPr="00F366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366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366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366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6BA">
              <w:rPr>
                <w:rFonts w:ascii="Times New Roman" w:hAnsi="Times New Roman"/>
                <w:sz w:val="20"/>
                <w:szCs w:val="20"/>
              </w:rPr>
              <w:t>60,6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F366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6BA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F0D7E" w:rsidRPr="00F366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366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366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6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F366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366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366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366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6B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F0D7E" w:rsidRPr="00F366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F366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6B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F366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6B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F366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6B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F366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6B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F366B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6B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2070A4" w:rsidTr="002D3301">
        <w:trPr>
          <w:trHeight w:val="1154"/>
        </w:trPr>
        <w:tc>
          <w:tcPr>
            <w:tcW w:w="1560" w:type="dxa"/>
            <w:tcBorders>
              <w:bottom w:val="single" w:sz="4" w:space="0" w:color="auto"/>
            </w:tcBorders>
          </w:tcPr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B39">
              <w:rPr>
                <w:rFonts w:ascii="Times New Roman" w:hAnsi="Times New Roman"/>
                <w:sz w:val="20"/>
                <w:szCs w:val="20"/>
              </w:rPr>
              <w:lastRenderedPageBreak/>
              <w:t>Фимин</w:t>
            </w:r>
          </w:p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B39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B39">
              <w:rPr>
                <w:rFonts w:ascii="Times New Roman" w:hAnsi="Times New Roman"/>
                <w:sz w:val="20"/>
                <w:szCs w:val="20"/>
              </w:rPr>
              <w:t>Васильевич</w:t>
            </w:r>
          </w:p>
        </w:tc>
        <w:tc>
          <w:tcPr>
            <w:tcW w:w="1418" w:type="dxa"/>
            <w:vMerge w:val="restart"/>
          </w:tcPr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B39"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B39">
              <w:rPr>
                <w:rFonts w:ascii="Times New Roman" w:hAnsi="Times New Roman"/>
                <w:sz w:val="20"/>
                <w:szCs w:val="20"/>
              </w:rPr>
              <w:t>362012,86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B3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B3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B3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B3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B3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B39">
              <w:rPr>
                <w:rFonts w:ascii="Times New Roman" w:hAnsi="Times New Roman"/>
                <w:sz w:val="20"/>
                <w:szCs w:val="20"/>
              </w:rPr>
              <w:t>74,7</w:t>
            </w:r>
          </w:p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B39">
              <w:rPr>
                <w:rFonts w:ascii="Times New Roman" w:hAnsi="Times New Roman"/>
                <w:sz w:val="20"/>
                <w:szCs w:val="20"/>
              </w:rPr>
              <w:t>134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B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B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B39">
              <w:rPr>
                <w:rFonts w:ascii="Times New Roman" w:hAnsi="Times New Roman"/>
                <w:sz w:val="20"/>
                <w:szCs w:val="20"/>
              </w:rPr>
              <w:t>легковые автомобили:</w:t>
            </w:r>
          </w:p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B39">
              <w:rPr>
                <w:rFonts w:ascii="Times New Roman" w:hAnsi="Times New Roman"/>
                <w:sz w:val="20"/>
                <w:szCs w:val="20"/>
              </w:rPr>
              <w:t>УАЗ 3962;</w:t>
            </w:r>
          </w:p>
          <w:p w:rsidR="00FF0D7E" w:rsidRPr="00583B39" w:rsidRDefault="00FF0D7E" w:rsidP="002D3301">
            <w:pPr>
              <w:pStyle w:val="1"/>
              <w:pBdr>
                <w:bottom w:val="single" w:sz="6" w:space="0" w:color="AAAAAA"/>
              </w:pBdr>
              <w:spacing w:before="0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583B39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>Hyundai</w:t>
            </w:r>
            <w:proofErr w:type="spellEnd"/>
            <w:r w:rsidRPr="00583B39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B39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>Accent</w:t>
            </w:r>
            <w:proofErr w:type="spellEnd"/>
          </w:p>
          <w:p w:rsidR="00FF0D7E" w:rsidRPr="00583B39" w:rsidRDefault="00FF0D7E" w:rsidP="002D33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83B39" w:rsidRDefault="00FF0D7E" w:rsidP="002D33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3B39">
              <w:rPr>
                <w:rFonts w:ascii="Times New Roman" w:hAnsi="Times New Roman"/>
                <w:sz w:val="20"/>
                <w:szCs w:val="20"/>
              </w:rPr>
              <w:t>Сельскохо-зяйственная</w:t>
            </w:r>
            <w:proofErr w:type="spellEnd"/>
            <w:r w:rsidRPr="00583B39">
              <w:rPr>
                <w:rFonts w:ascii="Times New Roman" w:hAnsi="Times New Roman"/>
                <w:sz w:val="20"/>
                <w:szCs w:val="20"/>
              </w:rPr>
              <w:t xml:space="preserve"> техника трактор МТЗ-8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B3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2070A4" w:rsidTr="002D3301">
        <w:trPr>
          <w:trHeight w:val="33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B3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B39">
              <w:rPr>
                <w:rFonts w:ascii="Times New Roman" w:hAnsi="Times New Roman"/>
                <w:sz w:val="20"/>
                <w:szCs w:val="20"/>
              </w:rPr>
              <w:t>115769,6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B3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B39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B3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B39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B39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583B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ок </w:t>
            </w:r>
          </w:p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B39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B39">
              <w:rPr>
                <w:rFonts w:ascii="Times New Roman" w:hAnsi="Times New Roman"/>
                <w:sz w:val="20"/>
                <w:szCs w:val="20"/>
              </w:rPr>
              <w:lastRenderedPageBreak/>
              <w:t>74,7</w:t>
            </w:r>
          </w:p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B39">
              <w:rPr>
                <w:rFonts w:ascii="Times New Roman" w:hAnsi="Times New Roman"/>
                <w:sz w:val="20"/>
                <w:szCs w:val="20"/>
              </w:rPr>
              <w:t>1344</w:t>
            </w:r>
          </w:p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B39">
              <w:rPr>
                <w:rFonts w:ascii="Times New Roman" w:hAnsi="Times New Roman"/>
                <w:sz w:val="20"/>
                <w:szCs w:val="20"/>
              </w:rPr>
              <w:lastRenderedPageBreak/>
              <w:t>440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B3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B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B3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B39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B3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B3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B3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B3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2070A4" w:rsidTr="002D3301">
        <w:trPr>
          <w:trHeight w:val="1004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3B39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-летний</w:t>
            </w:r>
            <w:proofErr w:type="spellEnd"/>
            <w:r w:rsidRPr="00583B39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B3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B3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B3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B3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B3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B3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B39">
              <w:rPr>
                <w:rFonts w:ascii="Times New Roman" w:hAnsi="Times New Roman"/>
                <w:sz w:val="20"/>
                <w:szCs w:val="20"/>
              </w:rPr>
              <w:t>74,7</w:t>
            </w:r>
          </w:p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B39">
              <w:rPr>
                <w:rFonts w:ascii="Times New Roman" w:hAnsi="Times New Roman"/>
                <w:sz w:val="20"/>
                <w:szCs w:val="20"/>
              </w:rPr>
              <w:t>13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B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B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B3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B3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2070A4" w:rsidTr="002D3301">
        <w:trPr>
          <w:trHeight w:val="1004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3B39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r w:rsidRPr="00583B39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B3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B3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B3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B3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B3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B3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B39">
              <w:rPr>
                <w:rFonts w:ascii="Times New Roman" w:hAnsi="Times New Roman"/>
                <w:sz w:val="20"/>
                <w:szCs w:val="20"/>
              </w:rPr>
              <w:t>74,7</w:t>
            </w:r>
          </w:p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B39">
              <w:rPr>
                <w:rFonts w:ascii="Times New Roman" w:hAnsi="Times New Roman"/>
                <w:sz w:val="20"/>
                <w:szCs w:val="20"/>
              </w:rPr>
              <w:t>13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B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B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B3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583B3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B3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DC64FA" w:rsidTr="002D3301">
        <w:trPr>
          <w:trHeight w:val="1395"/>
        </w:trPr>
        <w:tc>
          <w:tcPr>
            <w:tcW w:w="1560" w:type="dxa"/>
            <w:tcBorders>
              <w:bottom w:val="single" w:sz="4" w:space="0" w:color="auto"/>
            </w:tcBorders>
          </w:tcPr>
          <w:p w:rsidR="00FF0D7E" w:rsidRPr="0025318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18D">
              <w:rPr>
                <w:rFonts w:ascii="Times New Roman" w:hAnsi="Times New Roman"/>
                <w:sz w:val="20"/>
                <w:szCs w:val="20"/>
              </w:rPr>
              <w:t>Матвеев</w:t>
            </w:r>
          </w:p>
          <w:p w:rsidR="00FF0D7E" w:rsidRPr="0025318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18D">
              <w:rPr>
                <w:rFonts w:ascii="Times New Roman" w:hAnsi="Times New Roman"/>
                <w:sz w:val="20"/>
                <w:szCs w:val="20"/>
              </w:rPr>
              <w:t>Иван</w:t>
            </w:r>
          </w:p>
          <w:p w:rsidR="00FF0D7E" w:rsidRPr="0025318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18D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  <w:p w:rsidR="00FF0D7E" w:rsidRPr="0025318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F0D7E" w:rsidRPr="0025318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18D"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F0D7E" w:rsidRPr="0025318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18D">
              <w:rPr>
                <w:rFonts w:ascii="Times New Roman" w:hAnsi="Times New Roman"/>
                <w:sz w:val="20"/>
                <w:szCs w:val="20"/>
              </w:rPr>
              <w:t>332751,08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FF0D7E" w:rsidRPr="0025318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18D">
              <w:rPr>
                <w:rFonts w:ascii="Times New Roman" w:hAnsi="Times New Roman"/>
                <w:sz w:val="20"/>
                <w:szCs w:val="20"/>
              </w:rPr>
              <w:t>земельный пай (общая долевая 3/332)</w:t>
            </w:r>
          </w:p>
          <w:p w:rsidR="00FF0D7E" w:rsidRPr="0025318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25318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18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F0D7E" w:rsidRPr="0025318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18D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F0D7E" w:rsidRPr="0025318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25318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18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25318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18D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FF0D7E" w:rsidRPr="0025318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18D">
              <w:rPr>
                <w:rFonts w:ascii="Times New Roman" w:hAnsi="Times New Roman"/>
                <w:sz w:val="20"/>
                <w:szCs w:val="20"/>
              </w:rPr>
              <w:t>172000</w:t>
            </w:r>
          </w:p>
          <w:p w:rsidR="00FF0D7E" w:rsidRPr="0025318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25318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25318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25318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18D">
              <w:rPr>
                <w:rFonts w:ascii="Times New Roman" w:hAnsi="Times New Roman"/>
                <w:sz w:val="20"/>
                <w:szCs w:val="20"/>
              </w:rPr>
              <w:t>2200</w:t>
            </w:r>
          </w:p>
          <w:p w:rsidR="00FF0D7E" w:rsidRPr="0025318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25318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25318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25318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18D">
              <w:rPr>
                <w:rFonts w:ascii="Times New Roman" w:hAnsi="Times New Roman"/>
                <w:sz w:val="20"/>
                <w:szCs w:val="20"/>
              </w:rPr>
              <w:t>115,2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FF0D7E" w:rsidRPr="0025318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1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25318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25318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25318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25318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1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25318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25318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25318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25318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1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25318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25318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18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25318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18D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FF0D7E" w:rsidRPr="0025318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18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F0D7E" w:rsidRPr="0025318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18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F0D7E" w:rsidRPr="0025318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18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DC64FA" w:rsidTr="002D3301">
        <w:trPr>
          <w:trHeight w:val="255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25318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18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FF0D7E" w:rsidRPr="0025318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25318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18D">
              <w:rPr>
                <w:rFonts w:ascii="Times New Roman" w:hAnsi="Times New Roman"/>
                <w:sz w:val="20"/>
                <w:szCs w:val="20"/>
              </w:rPr>
              <w:t>232209,84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25318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18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F0D7E" w:rsidRPr="0025318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18D">
              <w:rPr>
                <w:rFonts w:ascii="Times New Roman" w:hAnsi="Times New Roman"/>
                <w:sz w:val="20"/>
                <w:szCs w:val="20"/>
              </w:rPr>
              <w:t xml:space="preserve">(общая долевая </w:t>
            </w:r>
            <w:r w:rsidRPr="0025318D">
              <w:rPr>
                <w:rFonts w:ascii="Times New Roman" w:hAnsi="Times New Roman"/>
                <w:sz w:val="20"/>
                <w:szCs w:val="20"/>
              </w:rPr>
              <w:lastRenderedPageBreak/>
              <w:t>1/332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25318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18D">
              <w:rPr>
                <w:rFonts w:ascii="Times New Roman" w:hAnsi="Times New Roman"/>
                <w:sz w:val="20"/>
                <w:szCs w:val="20"/>
              </w:rPr>
              <w:lastRenderedPageBreak/>
              <w:t>5500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25318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18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25318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18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25318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25318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18D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25318D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25318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18D">
              <w:rPr>
                <w:rFonts w:ascii="Times New Roman" w:hAnsi="Times New Roman"/>
                <w:sz w:val="20"/>
                <w:szCs w:val="20"/>
              </w:rPr>
              <w:lastRenderedPageBreak/>
              <w:t>115,2</w:t>
            </w:r>
          </w:p>
          <w:p w:rsidR="00FF0D7E" w:rsidRPr="0025318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25318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18D">
              <w:rPr>
                <w:rFonts w:ascii="Times New Roman" w:hAnsi="Times New Roman"/>
                <w:sz w:val="20"/>
                <w:szCs w:val="20"/>
              </w:rPr>
              <w:t>2200</w:t>
            </w:r>
          </w:p>
          <w:p w:rsidR="00FF0D7E" w:rsidRPr="0025318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25318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18D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F0D7E" w:rsidRPr="0025318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25318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1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25318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18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25318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18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7630A1" w:rsidTr="002D3301">
        <w:trPr>
          <w:trHeight w:val="550"/>
        </w:trPr>
        <w:tc>
          <w:tcPr>
            <w:tcW w:w="1560" w:type="dxa"/>
            <w:tcBorders>
              <w:bottom w:val="single" w:sz="4" w:space="0" w:color="auto"/>
            </w:tcBorders>
          </w:tcPr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0A1">
              <w:rPr>
                <w:rFonts w:ascii="Times New Roman" w:hAnsi="Times New Roman"/>
                <w:sz w:val="20"/>
                <w:szCs w:val="20"/>
              </w:rPr>
              <w:lastRenderedPageBreak/>
              <w:t>Журавлев</w:t>
            </w:r>
          </w:p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0A1">
              <w:rPr>
                <w:rFonts w:ascii="Times New Roman" w:hAnsi="Times New Roman"/>
                <w:sz w:val="20"/>
                <w:szCs w:val="20"/>
              </w:rPr>
              <w:t>Петр</w:t>
            </w:r>
          </w:p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0A1"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0A1"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0A1">
              <w:rPr>
                <w:rFonts w:ascii="Times New Roman" w:hAnsi="Times New Roman"/>
                <w:color w:val="000000"/>
                <w:sz w:val="20"/>
                <w:szCs w:val="20"/>
              </w:rPr>
              <w:t>375464,26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0A1">
              <w:rPr>
                <w:rFonts w:ascii="Times New Roman" w:hAnsi="Times New Roman"/>
                <w:sz w:val="20"/>
                <w:szCs w:val="20"/>
              </w:rPr>
              <w:t>земельный участок (индивидуальная)</w:t>
            </w:r>
          </w:p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0A1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0A1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0A1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0A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0A1">
              <w:rPr>
                <w:rFonts w:ascii="Times New Roman" w:hAnsi="Times New Roman"/>
                <w:sz w:val="20"/>
                <w:szCs w:val="20"/>
              </w:rPr>
              <w:t>(общая долевая</w:t>
            </w:r>
          </w:p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0A1">
              <w:rPr>
                <w:rFonts w:ascii="Times New Roman" w:hAnsi="Times New Roman"/>
                <w:sz w:val="20"/>
                <w:szCs w:val="20"/>
              </w:rPr>
              <w:t>½ доли)</w:t>
            </w:r>
          </w:p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0A1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0A1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0A1">
              <w:rPr>
                <w:rFonts w:ascii="Times New Roman" w:hAnsi="Times New Roman"/>
                <w:sz w:val="20"/>
                <w:szCs w:val="20"/>
              </w:rPr>
              <w:t>428</w:t>
            </w:r>
          </w:p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0A1">
              <w:rPr>
                <w:rFonts w:ascii="Times New Roman" w:hAnsi="Times New Roman"/>
                <w:sz w:val="20"/>
                <w:szCs w:val="20"/>
              </w:rPr>
              <w:t>1795</w:t>
            </w:r>
          </w:p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0A1">
              <w:rPr>
                <w:rFonts w:ascii="Times New Roman" w:hAnsi="Times New Roman"/>
                <w:sz w:val="20"/>
                <w:szCs w:val="20"/>
              </w:rPr>
              <w:t>88,7</w:t>
            </w:r>
          </w:p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0A1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0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0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0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0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0A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0A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0A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0A1">
              <w:rPr>
                <w:rFonts w:ascii="Times New Roman" w:hAnsi="Times New Roman"/>
                <w:sz w:val="20"/>
                <w:szCs w:val="20"/>
              </w:rPr>
              <w:t>легковые автомобили</w:t>
            </w:r>
          </w:p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0A1">
              <w:rPr>
                <w:rFonts w:ascii="Times New Roman" w:hAnsi="Times New Roman"/>
                <w:sz w:val="20"/>
                <w:szCs w:val="20"/>
              </w:rPr>
              <w:t>ВАЗ 2103;</w:t>
            </w:r>
          </w:p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0A1"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  <w:r w:rsidRPr="007630A1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Pr="007630A1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</w:p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0A1">
              <w:rPr>
                <w:rFonts w:ascii="Times New Roman" w:hAnsi="Times New Roman"/>
                <w:sz w:val="20"/>
                <w:szCs w:val="20"/>
                <w:lang w:val="en-US"/>
              </w:rPr>
              <w:t>Caddy</w:t>
            </w:r>
            <w:r w:rsidRPr="007630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30A1">
              <w:rPr>
                <w:rFonts w:ascii="Times New Roman" w:hAnsi="Times New Roman"/>
                <w:sz w:val="20"/>
                <w:szCs w:val="20"/>
                <w:lang w:val="en-US"/>
              </w:rPr>
              <w:t>Maxi</w:t>
            </w:r>
          </w:p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30A1">
              <w:rPr>
                <w:rFonts w:ascii="Times New Roman" w:hAnsi="Times New Roman"/>
                <w:sz w:val="20"/>
                <w:szCs w:val="20"/>
              </w:rPr>
              <w:t>Мототранспорт-ное</w:t>
            </w:r>
            <w:proofErr w:type="spellEnd"/>
            <w:r w:rsidRPr="007630A1">
              <w:rPr>
                <w:rFonts w:ascii="Times New Roman" w:hAnsi="Times New Roman"/>
                <w:sz w:val="20"/>
                <w:szCs w:val="20"/>
              </w:rPr>
              <w:t xml:space="preserve"> средство</w:t>
            </w:r>
          </w:p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0A1">
              <w:rPr>
                <w:rFonts w:ascii="Times New Roman" w:hAnsi="Times New Roman"/>
                <w:sz w:val="20"/>
                <w:szCs w:val="20"/>
              </w:rPr>
              <w:t>Урал ИМЗ-8105-1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0A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7630A1" w:rsidTr="002D3301">
        <w:trPr>
          <w:trHeight w:val="315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0A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0A1">
              <w:rPr>
                <w:rFonts w:ascii="Times New Roman" w:hAnsi="Times New Roman"/>
                <w:sz w:val="20"/>
                <w:szCs w:val="20"/>
              </w:rPr>
              <w:t>195183,48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0A1">
              <w:rPr>
                <w:rFonts w:ascii="Times New Roman" w:hAnsi="Times New Roman"/>
                <w:sz w:val="20"/>
                <w:szCs w:val="20"/>
              </w:rPr>
              <w:t>земельный участок (индивидуальная);</w:t>
            </w:r>
          </w:p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0A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0A1">
              <w:rPr>
                <w:rFonts w:ascii="Times New Roman" w:hAnsi="Times New Roman"/>
                <w:sz w:val="20"/>
                <w:szCs w:val="20"/>
              </w:rPr>
              <w:t>(общая долевая</w:t>
            </w:r>
          </w:p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0A1">
              <w:rPr>
                <w:rFonts w:ascii="Times New Roman" w:hAnsi="Times New Roman"/>
                <w:sz w:val="20"/>
                <w:szCs w:val="20"/>
              </w:rPr>
              <w:t>½ доли)</w:t>
            </w:r>
          </w:p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0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илой дом (индивидуальная)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0A1">
              <w:rPr>
                <w:rFonts w:ascii="Times New Roman" w:hAnsi="Times New Roman"/>
                <w:sz w:val="20"/>
                <w:szCs w:val="20"/>
              </w:rPr>
              <w:lastRenderedPageBreak/>
              <w:t>8964</w:t>
            </w:r>
          </w:p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0A1">
              <w:rPr>
                <w:rFonts w:ascii="Times New Roman" w:hAnsi="Times New Roman"/>
                <w:sz w:val="20"/>
                <w:szCs w:val="20"/>
              </w:rPr>
              <w:t>88,7</w:t>
            </w:r>
          </w:p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0A1">
              <w:rPr>
                <w:rFonts w:ascii="Times New Roman" w:hAnsi="Times New Roman"/>
                <w:sz w:val="20"/>
                <w:szCs w:val="20"/>
              </w:rPr>
              <w:lastRenderedPageBreak/>
              <w:t>225,8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0A1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0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0A1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0A1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0A1">
              <w:rPr>
                <w:rFonts w:ascii="Times New Roman" w:hAnsi="Times New Roman"/>
                <w:sz w:val="20"/>
                <w:szCs w:val="20"/>
              </w:rPr>
              <w:t>17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0A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0A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7630A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0A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2070A4" w:rsidTr="002D3301">
        <w:trPr>
          <w:trHeight w:val="1337"/>
        </w:trPr>
        <w:tc>
          <w:tcPr>
            <w:tcW w:w="1560" w:type="dxa"/>
            <w:tcBorders>
              <w:bottom w:val="single" w:sz="4" w:space="0" w:color="auto"/>
            </w:tcBorders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lastRenderedPageBreak/>
              <w:t>Данилов</w:t>
            </w:r>
          </w:p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Анатолий Анатольевич</w:t>
            </w:r>
          </w:p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</w:p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354384,05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64</w:t>
            </w:r>
          </w:p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легковые автомобили:</w:t>
            </w:r>
          </w:p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ВАЗ 21093;</w:t>
            </w:r>
          </w:p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Лада Гранта 21901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2070A4" w:rsidTr="002D3301">
        <w:trPr>
          <w:trHeight w:val="25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321760,4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64</w:t>
            </w:r>
          </w:p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2070A4" w:rsidTr="002D3301">
        <w:trPr>
          <w:trHeight w:val="16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5C37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r w:rsidRPr="003F5C37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44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(общая долевая, 1/3 доли)</w:t>
            </w:r>
          </w:p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(общая долевая, 1/6 дол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41,1</w:t>
            </w:r>
          </w:p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97</w:t>
            </w:r>
          </w:p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2070A4" w:rsidTr="002D3301">
        <w:trPr>
          <w:trHeight w:val="112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5C37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-летний</w:t>
            </w:r>
            <w:proofErr w:type="spellEnd"/>
            <w:r w:rsidRPr="003F5C37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64</w:t>
            </w:r>
          </w:p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2070A4" w:rsidTr="002D3301">
        <w:trPr>
          <w:trHeight w:val="240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5C37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r w:rsidRPr="003F5C37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64</w:t>
            </w:r>
          </w:p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2070A4" w:rsidTr="002D3301">
        <w:trPr>
          <w:trHeight w:val="240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5C37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r w:rsidRPr="003F5C37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64</w:t>
            </w:r>
          </w:p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2070A4" w:rsidTr="002D3301">
        <w:trPr>
          <w:trHeight w:val="240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5C37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r w:rsidRPr="003F5C37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64</w:t>
            </w:r>
          </w:p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3F5C3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3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597744" w:rsidTr="002D3301">
        <w:trPr>
          <w:trHeight w:val="469"/>
        </w:trPr>
        <w:tc>
          <w:tcPr>
            <w:tcW w:w="1560" w:type="dxa"/>
            <w:tcBorders>
              <w:bottom w:val="single" w:sz="4" w:space="0" w:color="auto"/>
            </w:tcBorders>
          </w:tcPr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6F3">
              <w:rPr>
                <w:rFonts w:ascii="Times New Roman" w:hAnsi="Times New Roman"/>
                <w:sz w:val="20"/>
                <w:szCs w:val="20"/>
              </w:rPr>
              <w:t>Рябухин</w:t>
            </w:r>
          </w:p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6F3">
              <w:rPr>
                <w:rFonts w:ascii="Times New Roman" w:hAnsi="Times New Roman"/>
                <w:sz w:val="20"/>
                <w:szCs w:val="20"/>
              </w:rPr>
              <w:t>Алексей</w:t>
            </w:r>
          </w:p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6F3">
              <w:rPr>
                <w:rFonts w:ascii="Times New Roman" w:hAnsi="Times New Roman"/>
                <w:sz w:val="20"/>
                <w:szCs w:val="20"/>
              </w:rPr>
              <w:t>Петрович</w:t>
            </w:r>
          </w:p>
        </w:tc>
        <w:tc>
          <w:tcPr>
            <w:tcW w:w="1418" w:type="dxa"/>
            <w:vMerge w:val="restart"/>
          </w:tcPr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6F3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6F3">
              <w:rPr>
                <w:rFonts w:ascii="Times New Roman" w:hAnsi="Times New Roman"/>
                <w:sz w:val="20"/>
                <w:szCs w:val="20"/>
              </w:rPr>
              <w:t>331004,28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6F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6F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6F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06F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6F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6F3">
              <w:rPr>
                <w:rFonts w:ascii="Times New Roman" w:hAnsi="Times New Roman"/>
                <w:sz w:val="20"/>
                <w:szCs w:val="20"/>
              </w:rPr>
              <w:t>79,8</w:t>
            </w:r>
          </w:p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6F3">
              <w:rPr>
                <w:rFonts w:ascii="Times New Roman" w:hAnsi="Times New Roman"/>
                <w:sz w:val="20"/>
                <w:szCs w:val="20"/>
              </w:rPr>
              <w:t>1348,0</w:t>
            </w:r>
          </w:p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6F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6F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6F3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406F3">
              <w:rPr>
                <w:rFonts w:ascii="Times New Roman" w:hAnsi="Times New Roman"/>
                <w:sz w:val="20"/>
                <w:szCs w:val="20"/>
                <w:lang w:val="en-US"/>
              </w:rPr>
              <w:t>Niva</w:t>
            </w:r>
            <w:proofErr w:type="spellEnd"/>
            <w:r w:rsidRPr="00D406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2300-5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6F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597744" w:rsidTr="002D3301">
        <w:trPr>
          <w:trHeight w:val="3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6F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6F3">
              <w:rPr>
                <w:rFonts w:ascii="Times New Roman" w:hAnsi="Times New Roman"/>
                <w:sz w:val="20"/>
                <w:szCs w:val="20"/>
              </w:rPr>
              <w:t>147379,2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6F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6F3">
              <w:rPr>
                <w:rFonts w:ascii="Times New Roman" w:hAnsi="Times New Roman"/>
                <w:sz w:val="20"/>
                <w:szCs w:val="20"/>
              </w:rPr>
              <w:lastRenderedPageBreak/>
              <w:t>(индивидуальная)</w:t>
            </w:r>
          </w:p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6F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6F3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6F3">
              <w:rPr>
                <w:rFonts w:ascii="Times New Roman" w:hAnsi="Times New Roman"/>
                <w:sz w:val="20"/>
                <w:szCs w:val="20"/>
              </w:rPr>
              <w:lastRenderedPageBreak/>
              <w:t>1348</w:t>
            </w:r>
          </w:p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6F3">
              <w:rPr>
                <w:rFonts w:ascii="Times New Roman" w:hAnsi="Times New Roman"/>
                <w:sz w:val="20"/>
                <w:szCs w:val="20"/>
              </w:rPr>
              <w:t>79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6F3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6F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6F3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6F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6F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6F3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6F3">
              <w:rPr>
                <w:rFonts w:ascii="Times New Roman" w:hAnsi="Times New Roman"/>
                <w:sz w:val="20"/>
                <w:szCs w:val="20"/>
              </w:rPr>
              <w:lastRenderedPageBreak/>
              <w:t>ВАЗ 21099</w:t>
            </w:r>
          </w:p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6F3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FF0D7E" w:rsidRPr="00597744" w:rsidTr="002D3301">
        <w:trPr>
          <w:trHeight w:val="21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06F3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-летний</w:t>
            </w:r>
            <w:proofErr w:type="spellEnd"/>
            <w:r w:rsidRPr="00D406F3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6F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6F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6F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6F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06F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6F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6F3">
              <w:rPr>
                <w:rFonts w:ascii="Times New Roman" w:hAnsi="Times New Roman"/>
                <w:sz w:val="20"/>
                <w:szCs w:val="20"/>
              </w:rPr>
              <w:t>79,8</w:t>
            </w:r>
          </w:p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6F3">
              <w:rPr>
                <w:rFonts w:ascii="Times New Roman" w:hAnsi="Times New Roman"/>
                <w:sz w:val="20"/>
                <w:szCs w:val="20"/>
              </w:rPr>
              <w:t>1348,0</w:t>
            </w:r>
          </w:p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6F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6F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6F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6F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597744" w:rsidTr="002D3301">
        <w:trPr>
          <w:trHeight w:val="18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06F3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r w:rsidRPr="00D406F3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D406F3" w:rsidRDefault="00D406F3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6F3">
              <w:rPr>
                <w:rFonts w:ascii="Times New Roman" w:hAnsi="Times New Roman"/>
                <w:sz w:val="20"/>
                <w:szCs w:val="20"/>
              </w:rPr>
              <w:t>7285,7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6F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6F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6F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06F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6F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6F3">
              <w:rPr>
                <w:rFonts w:ascii="Times New Roman" w:hAnsi="Times New Roman"/>
                <w:sz w:val="20"/>
                <w:szCs w:val="20"/>
              </w:rPr>
              <w:t>79,8</w:t>
            </w:r>
          </w:p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6F3">
              <w:rPr>
                <w:rFonts w:ascii="Times New Roman" w:hAnsi="Times New Roman"/>
                <w:sz w:val="20"/>
                <w:szCs w:val="20"/>
              </w:rPr>
              <w:t>1348,0</w:t>
            </w:r>
          </w:p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6F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6F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6F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D406F3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6F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225472" w:rsidTr="002D3301">
        <w:trPr>
          <w:trHeight w:val="1124"/>
        </w:trPr>
        <w:tc>
          <w:tcPr>
            <w:tcW w:w="1560" w:type="dxa"/>
            <w:tcBorders>
              <w:bottom w:val="single" w:sz="4" w:space="0" w:color="auto"/>
            </w:tcBorders>
          </w:tcPr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EA">
              <w:rPr>
                <w:rFonts w:ascii="Times New Roman" w:hAnsi="Times New Roman"/>
                <w:sz w:val="20"/>
                <w:szCs w:val="20"/>
              </w:rPr>
              <w:t>Зайцев</w:t>
            </w: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EA">
              <w:rPr>
                <w:rFonts w:ascii="Times New Roman" w:hAnsi="Times New Roman"/>
                <w:sz w:val="20"/>
                <w:szCs w:val="20"/>
              </w:rPr>
              <w:t>Юрий</w:t>
            </w: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EA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EA"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EA">
              <w:rPr>
                <w:rFonts w:ascii="Times New Roman" w:hAnsi="Times New Roman"/>
                <w:sz w:val="20"/>
                <w:szCs w:val="20"/>
              </w:rPr>
              <w:t>301725,59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E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EA">
              <w:rPr>
                <w:rFonts w:ascii="Times New Roman" w:hAnsi="Times New Roman"/>
                <w:sz w:val="20"/>
                <w:szCs w:val="20"/>
              </w:rPr>
              <w:t>(индивидуальный)</w:t>
            </w: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EA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EA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EA">
              <w:rPr>
                <w:rFonts w:ascii="Times New Roman" w:hAnsi="Times New Roman"/>
                <w:sz w:val="20"/>
                <w:szCs w:val="20"/>
              </w:rPr>
              <w:t>(индивидуальный)</w:t>
            </w: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E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EA">
              <w:rPr>
                <w:rFonts w:ascii="Times New Roman" w:hAnsi="Times New Roman"/>
                <w:sz w:val="20"/>
                <w:szCs w:val="20"/>
              </w:rPr>
              <w:t>(общая долевая</w:t>
            </w: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EA">
              <w:rPr>
                <w:rFonts w:ascii="Times New Roman" w:hAnsi="Times New Roman"/>
                <w:sz w:val="20"/>
                <w:szCs w:val="20"/>
              </w:rPr>
              <w:lastRenderedPageBreak/>
              <w:t>½ доли)</w:t>
            </w: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EA">
              <w:rPr>
                <w:rFonts w:ascii="Times New Roman" w:hAnsi="Times New Roman"/>
                <w:sz w:val="20"/>
                <w:szCs w:val="20"/>
              </w:rPr>
              <w:t>жилой  дом</w:t>
            </w: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EA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E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EA">
              <w:rPr>
                <w:rFonts w:ascii="Times New Roman" w:hAnsi="Times New Roman"/>
                <w:sz w:val="20"/>
                <w:szCs w:val="20"/>
              </w:rPr>
              <w:t>(общая долевая ½ доли)</w:t>
            </w: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E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EA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EA">
              <w:rPr>
                <w:rFonts w:ascii="Times New Roman" w:hAnsi="Times New Roman"/>
                <w:sz w:val="20"/>
                <w:szCs w:val="20"/>
              </w:rPr>
              <w:lastRenderedPageBreak/>
              <w:t>1103,52</w:t>
            </w: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EA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EA">
              <w:rPr>
                <w:rFonts w:ascii="Times New Roman" w:hAnsi="Times New Roman"/>
                <w:sz w:val="20"/>
                <w:szCs w:val="20"/>
              </w:rPr>
              <w:t>1131</w:t>
            </w: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EA">
              <w:rPr>
                <w:rFonts w:ascii="Times New Roman" w:hAnsi="Times New Roman"/>
                <w:sz w:val="20"/>
                <w:szCs w:val="20"/>
              </w:rPr>
              <w:t>125,5</w:t>
            </w: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EA">
              <w:rPr>
                <w:rFonts w:ascii="Times New Roman" w:hAnsi="Times New Roman"/>
                <w:sz w:val="20"/>
                <w:szCs w:val="20"/>
              </w:rPr>
              <w:t>97</w:t>
            </w: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EA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EA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EA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E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E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E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EA">
              <w:rPr>
                <w:rFonts w:ascii="Times New Roman" w:hAnsi="Times New Roman"/>
                <w:sz w:val="20"/>
                <w:szCs w:val="20"/>
              </w:rPr>
              <w:t>автоприцеп</w:t>
            </w: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EA">
              <w:rPr>
                <w:rFonts w:ascii="Times New Roman" w:hAnsi="Times New Roman"/>
                <w:sz w:val="20"/>
                <w:szCs w:val="20"/>
              </w:rPr>
              <w:t>ОДАЗ 9958</w:t>
            </w: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EA">
              <w:rPr>
                <w:rFonts w:ascii="Times New Roman" w:hAnsi="Times New Roman"/>
                <w:sz w:val="20"/>
                <w:szCs w:val="20"/>
              </w:rPr>
              <w:t>прицеп грузовой</w:t>
            </w: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EA">
              <w:rPr>
                <w:rFonts w:ascii="Times New Roman" w:hAnsi="Times New Roman"/>
                <w:sz w:val="20"/>
                <w:szCs w:val="20"/>
              </w:rPr>
              <w:t>021125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E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225472" w:rsidTr="002D3301">
        <w:trPr>
          <w:trHeight w:val="144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EA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8" w:type="dxa"/>
            <w:vMerge/>
          </w:tcPr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EA">
              <w:rPr>
                <w:rFonts w:ascii="Times New Roman" w:hAnsi="Times New Roman"/>
                <w:sz w:val="20"/>
                <w:szCs w:val="20"/>
              </w:rPr>
              <w:t>511454,9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E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EA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E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EA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E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EA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E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EA">
              <w:rPr>
                <w:rFonts w:ascii="Times New Roman" w:hAnsi="Times New Roman"/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EA">
              <w:rPr>
                <w:rFonts w:ascii="Times New Roman" w:hAnsi="Times New Roman"/>
                <w:sz w:val="20"/>
                <w:szCs w:val="20"/>
              </w:rPr>
              <w:lastRenderedPageBreak/>
              <w:t>1000</w:t>
            </w: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EA">
              <w:rPr>
                <w:rFonts w:ascii="Times New Roman" w:hAnsi="Times New Roman"/>
                <w:sz w:val="20"/>
                <w:szCs w:val="20"/>
              </w:rPr>
              <w:t>2283</w:t>
            </w: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EA">
              <w:rPr>
                <w:rFonts w:ascii="Times New Roman" w:hAnsi="Times New Roman"/>
                <w:sz w:val="20"/>
                <w:szCs w:val="20"/>
              </w:rPr>
              <w:t>2003</w:t>
            </w: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EA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EA">
              <w:rPr>
                <w:rFonts w:ascii="Times New Roman" w:hAnsi="Times New Roman"/>
                <w:sz w:val="20"/>
                <w:szCs w:val="20"/>
              </w:rPr>
              <w:lastRenderedPageBreak/>
              <w:t>земельный</w:t>
            </w: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EA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E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EA">
              <w:rPr>
                <w:rFonts w:ascii="Times New Roman" w:hAnsi="Times New Roman"/>
                <w:sz w:val="20"/>
                <w:szCs w:val="20"/>
              </w:rPr>
              <w:t>1103,52</w:t>
            </w: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EA">
              <w:rPr>
                <w:rFonts w:ascii="Times New Roman" w:hAnsi="Times New Roman"/>
                <w:sz w:val="20"/>
                <w:szCs w:val="20"/>
              </w:rPr>
              <w:t>1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EA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EA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EA">
              <w:rPr>
                <w:rFonts w:ascii="Times New Roman" w:hAnsi="Times New Roman"/>
                <w:sz w:val="20"/>
                <w:szCs w:val="20"/>
              </w:rPr>
              <w:t>ВАЗ -21214</w:t>
            </w: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EA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5CEA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proofErr w:type="spellEnd"/>
            <w:r w:rsidRPr="003B5C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5CEA">
              <w:rPr>
                <w:rFonts w:ascii="Times New Roman" w:hAnsi="Times New Roman"/>
                <w:sz w:val="20"/>
                <w:szCs w:val="20"/>
                <w:lang w:val="en-US"/>
              </w:rPr>
              <w:t>Priora</w:t>
            </w:r>
            <w:proofErr w:type="spellEnd"/>
            <w:r w:rsidRPr="003B5CEA">
              <w:rPr>
                <w:rFonts w:ascii="Times New Roman" w:hAnsi="Times New Roman"/>
                <w:sz w:val="20"/>
                <w:szCs w:val="20"/>
              </w:rPr>
              <w:t xml:space="preserve"> 2171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3B5CE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E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1104A7" w:rsidTr="002D3301">
        <w:trPr>
          <w:trHeight w:val="87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6B">
              <w:rPr>
                <w:rFonts w:ascii="Times New Roman" w:hAnsi="Times New Roman"/>
                <w:sz w:val="20"/>
                <w:szCs w:val="20"/>
              </w:rPr>
              <w:lastRenderedPageBreak/>
              <w:t>Ястребов</w:t>
            </w:r>
          </w:p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6B">
              <w:rPr>
                <w:rFonts w:ascii="Times New Roman" w:hAnsi="Times New Roman"/>
                <w:sz w:val="20"/>
                <w:szCs w:val="20"/>
              </w:rPr>
              <w:t xml:space="preserve">Федор </w:t>
            </w:r>
          </w:p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6B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6B"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6B">
              <w:rPr>
                <w:rFonts w:ascii="Times New Roman" w:hAnsi="Times New Roman"/>
                <w:sz w:val="20"/>
                <w:szCs w:val="20"/>
              </w:rPr>
              <w:t>335903,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6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6B">
              <w:rPr>
                <w:rFonts w:ascii="Times New Roman" w:hAnsi="Times New Roman"/>
                <w:sz w:val="20"/>
                <w:szCs w:val="20"/>
              </w:rPr>
              <w:t>(общая долевая,1/3доли)</w:t>
            </w:r>
          </w:p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6B">
              <w:rPr>
                <w:rFonts w:ascii="Times New Roman" w:hAnsi="Times New Roman"/>
                <w:sz w:val="20"/>
                <w:szCs w:val="20"/>
              </w:rPr>
              <w:t>земельный участок                 (общая долевая,1/3дол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6B">
              <w:rPr>
                <w:rFonts w:ascii="Times New Roman" w:hAnsi="Times New Roman"/>
                <w:sz w:val="20"/>
                <w:szCs w:val="20"/>
              </w:rPr>
              <w:t>91,4</w:t>
            </w:r>
          </w:p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6B">
              <w:rPr>
                <w:rFonts w:ascii="Times New Roman" w:hAnsi="Times New Roman"/>
                <w:sz w:val="20"/>
                <w:szCs w:val="20"/>
              </w:rPr>
              <w:t>83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6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6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6B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6B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6B">
              <w:rPr>
                <w:rFonts w:ascii="Times New Roman" w:hAnsi="Times New Roman"/>
                <w:sz w:val="20"/>
                <w:szCs w:val="20"/>
              </w:rPr>
              <w:t>ВАЗ -210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1104A7" w:rsidTr="002D3301">
        <w:trPr>
          <w:trHeight w:val="26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6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6B">
              <w:rPr>
                <w:rFonts w:ascii="Times New Roman" w:hAnsi="Times New Roman"/>
                <w:sz w:val="20"/>
                <w:szCs w:val="20"/>
              </w:rPr>
              <w:t>332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6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6B">
              <w:rPr>
                <w:rFonts w:ascii="Times New Roman" w:hAnsi="Times New Roman"/>
                <w:sz w:val="20"/>
                <w:szCs w:val="20"/>
              </w:rPr>
              <w:t>(общая долевая,1/3доли)</w:t>
            </w:r>
          </w:p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6B">
              <w:rPr>
                <w:rFonts w:ascii="Times New Roman" w:hAnsi="Times New Roman"/>
                <w:sz w:val="20"/>
                <w:szCs w:val="20"/>
              </w:rPr>
              <w:t>земельный участок                 (общая долевая,1/3дол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6B">
              <w:rPr>
                <w:rFonts w:ascii="Times New Roman" w:hAnsi="Times New Roman"/>
                <w:sz w:val="20"/>
                <w:szCs w:val="20"/>
              </w:rPr>
              <w:t>91,4</w:t>
            </w:r>
          </w:p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6B">
              <w:rPr>
                <w:rFonts w:ascii="Times New Roman" w:hAnsi="Times New Roman"/>
                <w:sz w:val="20"/>
                <w:szCs w:val="20"/>
              </w:rPr>
              <w:t>83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6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6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1104A7" w:rsidTr="002D3301">
        <w:trPr>
          <w:trHeight w:val="22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576B">
              <w:rPr>
                <w:rFonts w:ascii="Times New Roman" w:hAnsi="Times New Roman"/>
                <w:sz w:val="20"/>
                <w:szCs w:val="20"/>
              </w:rPr>
              <w:t>несовершенно-</w:t>
            </w:r>
            <w:r w:rsidRPr="009D576B">
              <w:rPr>
                <w:rFonts w:ascii="Times New Roman" w:hAnsi="Times New Roman"/>
                <w:sz w:val="20"/>
                <w:szCs w:val="20"/>
              </w:rPr>
              <w:lastRenderedPageBreak/>
              <w:t>летний</w:t>
            </w:r>
            <w:proofErr w:type="spellEnd"/>
            <w:r w:rsidRPr="009D576B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D576B" w:rsidRDefault="00FF0D7E" w:rsidP="002D33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D576B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9D576B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  <w:p w:rsidR="00FF0D7E" w:rsidRPr="009D576B" w:rsidRDefault="00FF0D7E" w:rsidP="002D33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9D576B" w:rsidRDefault="00FF0D7E" w:rsidP="002D33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D576B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6B">
              <w:rPr>
                <w:rFonts w:ascii="Times New Roman" w:hAnsi="Times New Roman"/>
                <w:sz w:val="20"/>
                <w:szCs w:val="20"/>
              </w:rPr>
              <w:lastRenderedPageBreak/>
              <w:t>835</w:t>
            </w:r>
          </w:p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6B">
              <w:rPr>
                <w:rFonts w:ascii="Times New Roman" w:hAnsi="Times New Roman"/>
                <w:sz w:val="20"/>
                <w:szCs w:val="20"/>
              </w:rPr>
              <w:t>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6B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6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6B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1104A7" w:rsidTr="002D3301">
        <w:trPr>
          <w:trHeight w:val="39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576B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-летний</w:t>
            </w:r>
            <w:proofErr w:type="spellEnd"/>
            <w:r w:rsidRPr="009D576B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6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6B">
              <w:rPr>
                <w:rFonts w:ascii="Times New Roman" w:hAnsi="Times New Roman"/>
                <w:sz w:val="20"/>
                <w:szCs w:val="20"/>
              </w:rPr>
              <w:t>(общая долевая,1/3доли)</w:t>
            </w:r>
          </w:p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6B">
              <w:rPr>
                <w:rFonts w:ascii="Times New Roman" w:hAnsi="Times New Roman"/>
                <w:sz w:val="20"/>
                <w:szCs w:val="20"/>
              </w:rPr>
              <w:t>земельный участок  (общая долевая,1/3дол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6B">
              <w:rPr>
                <w:rFonts w:ascii="Times New Roman" w:hAnsi="Times New Roman"/>
                <w:sz w:val="20"/>
                <w:szCs w:val="20"/>
              </w:rPr>
              <w:t>91,4</w:t>
            </w:r>
          </w:p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6B">
              <w:rPr>
                <w:rFonts w:ascii="Times New Roman" w:hAnsi="Times New Roman"/>
                <w:sz w:val="20"/>
                <w:szCs w:val="20"/>
              </w:rPr>
              <w:t>83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6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6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6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6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6B">
              <w:rPr>
                <w:rFonts w:ascii="Times New Roman" w:hAnsi="Times New Roman"/>
                <w:sz w:val="20"/>
                <w:szCs w:val="20"/>
              </w:rPr>
              <w:t>61,6</w:t>
            </w:r>
          </w:p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6B">
              <w:rPr>
                <w:rFonts w:ascii="Times New Roman" w:hAnsi="Times New Roman"/>
                <w:sz w:val="20"/>
                <w:szCs w:val="20"/>
              </w:rPr>
              <w:t>15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6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6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9D576B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BD1704" w:rsidTr="002D3301">
        <w:trPr>
          <w:trHeight w:val="97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CF18F0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8F0">
              <w:rPr>
                <w:rFonts w:ascii="Times New Roman" w:hAnsi="Times New Roman"/>
                <w:sz w:val="20"/>
                <w:szCs w:val="20"/>
              </w:rPr>
              <w:t>Потапов</w:t>
            </w:r>
          </w:p>
          <w:p w:rsidR="00FF0D7E" w:rsidRPr="00CF18F0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8F0">
              <w:rPr>
                <w:rFonts w:ascii="Times New Roman" w:hAnsi="Times New Roman"/>
                <w:sz w:val="20"/>
                <w:szCs w:val="20"/>
              </w:rPr>
              <w:t>Константин</w:t>
            </w:r>
          </w:p>
          <w:p w:rsidR="00FF0D7E" w:rsidRPr="00CF18F0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8F0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CF18F0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8F0"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CF18F0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8F0">
              <w:rPr>
                <w:rFonts w:ascii="Times New Roman" w:hAnsi="Times New Roman"/>
                <w:sz w:val="20"/>
                <w:szCs w:val="20"/>
              </w:rPr>
              <w:t>335903,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F18F0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8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F18F0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8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F18F0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8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F18F0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8F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F0D7E" w:rsidRPr="00CF18F0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F18F0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8F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F18F0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8F0">
              <w:rPr>
                <w:rFonts w:ascii="Times New Roman" w:hAnsi="Times New Roman"/>
                <w:sz w:val="20"/>
                <w:szCs w:val="20"/>
              </w:rPr>
              <w:t>4100</w:t>
            </w:r>
          </w:p>
          <w:p w:rsidR="00FF0D7E" w:rsidRPr="00CF18F0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F18F0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F18F0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8F0"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CF18F0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8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CF18F0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F18F0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F18F0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8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F18F0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8F0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F0D7E" w:rsidRPr="00CF18F0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8F0">
              <w:rPr>
                <w:rFonts w:ascii="Times New Roman" w:hAnsi="Times New Roman"/>
                <w:sz w:val="20"/>
                <w:szCs w:val="20"/>
              </w:rPr>
              <w:t>ВАЗ 21099;</w:t>
            </w:r>
          </w:p>
          <w:p w:rsidR="00FF0D7E" w:rsidRPr="00CF18F0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8F0">
              <w:rPr>
                <w:rFonts w:ascii="Times New Roman" w:hAnsi="Times New Roman"/>
                <w:sz w:val="20"/>
                <w:szCs w:val="20"/>
              </w:rPr>
              <w:t>ВАЗ 211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CF18F0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8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BD1704" w:rsidTr="002D3301">
        <w:trPr>
          <w:trHeight w:val="27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CF18F0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8F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FF0D7E" w:rsidRPr="00CF18F0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CF18F0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8F0">
              <w:rPr>
                <w:rFonts w:ascii="Times New Roman" w:hAnsi="Times New Roman"/>
                <w:sz w:val="20"/>
                <w:szCs w:val="20"/>
              </w:rPr>
              <w:t>136051,6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F18F0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8F0">
              <w:rPr>
                <w:rFonts w:ascii="Times New Roman" w:hAnsi="Times New Roman"/>
                <w:sz w:val="20"/>
                <w:szCs w:val="20"/>
              </w:rPr>
              <w:t>земельный участок (общая долевая, ½ доли)</w:t>
            </w:r>
          </w:p>
          <w:p w:rsidR="00FF0D7E" w:rsidRPr="00CF18F0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F18F0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8F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CF18F0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8F0">
              <w:rPr>
                <w:rFonts w:ascii="Times New Roman" w:hAnsi="Times New Roman"/>
                <w:sz w:val="20"/>
                <w:szCs w:val="20"/>
              </w:rPr>
              <w:t>(общая долевая, ½ дол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F18F0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8F0">
              <w:rPr>
                <w:rFonts w:ascii="Times New Roman" w:hAnsi="Times New Roman"/>
                <w:sz w:val="20"/>
                <w:szCs w:val="20"/>
              </w:rPr>
              <w:t>4100</w:t>
            </w:r>
          </w:p>
          <w:p w:rsidR="00FF0D7E" w:rsidRPr="00CF18F0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F18F0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F18F0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F18F0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8F0"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F18F0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8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CF18F0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F18F0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F18F0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F18F0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8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F18F0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8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F18F0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8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CF18F0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8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F18F0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8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CF18F0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8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BD1704" w:rsidTr="002D3301">
        <w:trPr>
          <w:trHeight w:val="25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CF18F0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18F0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r w:rsidRPr="00CF18F0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CF18F0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CF18F0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8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F18F0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8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F18F0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8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F18F0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8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F18F0" w:rsidRDefault="00FF0D7E" w:rsidP="009D4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8F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F0D7E" w:rsidRPr="00CF18F0" w:rsidRDefault="00FF0D7E" w:rsidP="009D4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F18F0" w:rsidRDefault="00FF0D7E" w:rsidP="009D4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8F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F18F0" w:rsidRDefault="00FF0D7E" w:rsidP="009D4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8F0">
              <w:rPr>
                <w:rFonts w:ascii="Times New Roman" w:hAnsi="Times New Roman"/>
                <w:sz w:val="20"/>
                <w:szCs w:val="20"/>
              </w:rPr>
              <w:lastRenderedPageBreak/>
              <w:t>4100</w:t>
            </w:r>
          </w:p>
          <w:p w:rsidR="00FF0D7E" w:rsidRPr="00CF18F0" w:rsidRDefault="00FF0D7E" w:rsidP="009D4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F18F0" w:rsidRDefault="00FF0D7E" w:rsidP="009D4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F18F0" w:rsidRDefault="00FF0D7E" w:rsidP="009D4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8F0"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CF18F0" w:rsidRDefault="00FF0D7E" w:rsidP="009D4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8F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F0D7E" w:rsidRPr="00CF18F0" w:rsidRDefault="00FF0D7E" w:rsidP="009D4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F18F0" w:rsidRDefault="00FF0D7E" w:rsidP="009D4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F18F0" w:rsidRDefault="00FF0D7E" w:rsidP="009D4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8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F18F0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8F0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CF18F0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8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BD1704" w:rsidTr="002D3301">
        <w:trPr>
          <w:trHeight w:val="33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CF18F0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18F0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-летний</w:t>
            </w:r>
            <w:proofErr w:type="spellEnd"/>
            <w:r w:rsidRPr="00CF18F0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CF18F0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CF18F0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8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F18F0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8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F18F0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8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F18F0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8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F18F0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8F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F0D7E" w:rsidRPr="00CF18F0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F18F0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8F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F18F0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8F0">
              <w:rPr>
                <w:rFonts w:ascii="Times New Roman" w:hAnsi="Times New Roman"/>
                <w:sz w:val="20"/>
                <w:szCs w:val="20"/>
              </w:rPr>
              <w:t>4100</w:t>
            </w:r>
          </w:p>
          <w:p w:rsidR="00FF0D7E" w:rsidRPr="00CF18F0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F18F0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F18F0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8F0"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CF18F0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8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CF18F0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F18F0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F18F0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8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F18F0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8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CF18F0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8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263F01" w:rsidTr="002D3301">
        <w:trPr>
          <w:trHeight w:val="31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FA">
              <w:rPr>
                <w:rFonts w:ascii="Times New Roman" w:hAnsi="Times New Roman"/>
                <w:sz w:val="20"/>
                <w:szCs w:val="20"/>
              </w:rPr>
              <w:t xml:space="preserve">Бойко </w:t>
            </w:r>
          </w:p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FA">
              <w:rPr>
                <w:rFonts w:ascii="Times New Roman" w:hAnsi="Times New Roman"/>
                <w:sz w:val="20"/>
                <w:szCs w:val="20"/>
              </w:rPr>
              <w:t>Андрей Михайл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FA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FA">
              <w:rPr>
                <w:rFonts w:ascii="Times New Roman" w:hAnsi="Times New Roman"/>
                <w:sz w:val="20"/>
                <w:szCs w:val="20"/>
              </w:rPr>
              <w:t>325502,7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FA">
              <w:rPr>
                <w:rFonts w:ascii="Times New Roman" w:hAnsi="Times New Roman"/>
                <w:sz w:val="20"/>
                <w:szCs w:val="20"/>
              </w:rPr>
              <w:t>земельный участок                  (общая долевая</w:t>
            </w:r>
          </w:p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FA">
              <w:rPr>
                <w:rFonts w:ascii="Times New Roman" w:hAnsi="Times New Roman"/>
                <w:sz w:val="20"/>
                <w:szCs w:val="20"/>
              </w:rPr>
              <w:t>1/6 доли);</w:t>
            </w:r>
          </w:p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FA">
              <w:rPr>
                <w:rFonts w:ascii="Times New Roman" w:hAnsi="Times New Roman"/>
                <w:sz w:val="20"/>
                <w:szCs w:val="20"/>
              </w:rPr>
              <w:t>изолированная часть жилого дома</w:t>
            </w:r>
          </w:p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FA">
              <w:rPr>
                <w:rFonts w:ascii="Times New Roman" w:hAnsi="Times New Roman"/>
                <w:sz w:val="20"/>
                <w:szCs w:val="20"/>
              </w:rPr>
              <w:t>(общая  долевая</w:t>
            </w:r>
          </w:p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FA">
              <w:rPr>
                <w:rFonts w:ascii="Times New Roman" w:hAnsi="Times New Roman"/>
                <w:sz w:val="20"/>
                <w:szCs w:val="20"/>
              </w:rPr>
              <w:t>1/6 дол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FA">
              <w:rPr>
                <w:rFonts w:ascii="Times New Roman" w:hAnsi="Times New Roman"/>
                <w:sz w:val="20"/>
                <w:szCs w:val="20"/>
              </w:rPr>
              <w:t>847</w:t>
            </w:r>
          </w:p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F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F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F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FA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FA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FA">
              <w:rPr>
                <w:rFonts w:ascii="Times New Roman" w:hAnsi="Times New Roman"/>
                <w:sz w:val="20"/>
                <w:szCs w:val="20"/>
              </w:rPr>
              <w:t>УАЗ 452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F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263F01" w:rsidTr="002D3301">
        <w:trPr>
          <w:trHeight w:val="22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66FA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r w:rsidRPr="003566FA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F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FA">
              <w:rPr>
                <w:rFonts w:ascii="Times New Roman" w:hAnsi="Times New Roman"/>
                <w:sz w:val="20"/>
                <w:szCs w:val="20"/>
              </w:rPr>
              <w:t>земельный участок                  (общая долевая</w:t>
            </w:r>
          </w:p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FA">
              <w:rPr>
                <w:rFonts w:ascii="Times New Roman" w:hAnsi="Times New Roman"/>
                <w:sz w:val="20"/>
                <w:szCs w:val="20"/>
              </w:rPr>
              <w:t>1/6 доли)</w:t>
            </w:r>
          </w:p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FA">
              <w:rPr>
                <w:rFonts w:ascii="Times New Roman" w:hAnsi="Times New Roman"/>
                <w:sz w:val="20"/>
                <w:szCs w:val="20"/>
              </w:rPr>
              <w:t>изолированная часть жилого дома</w:t>
            </w:r>
          </w:p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FA">
              <w:rPr>
                <w:rFonts w:ascii="Times New Roman" w:hAnsi="Times New Roman"/>
                <w:sz w:val="20"/>
                <w:szCs w:val="20"/>
              </w:rPr>
              <w:t xml:space="preserve"> (общая  долевая</w:t>
            </w:r>
          </w:p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FA">
              <w:rPr>
                <w:rFonts w:ascii="Times New Roman" w:hAnsi="Times New Roman"/>
                <w:sz w:val="20"/>
                <w:szCs w:val="20"/>
              </w:rPr>
              <w:lastRenderedPageBreak/>
              <w:t>1/6 дол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FA">
              <w:rPr>
                <w:rFonts w:ascii="Times New Roman" w:hAnsi="Times New Roman"/>
                <w:sz w:val="20"/>
                <w:szCs w:val="20"/>
              </w:rPr>
              <w:lastRenderedPageBreak/>
              <w:t>847</w:t>
            </w:r>
          </w:p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F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F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F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F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F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F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263F01" w:rsidTr="002D3301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66FA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-летний</w:t>
            </w:r>
            <w:proofErr w:type="spellEnd"/>
            <w:r w:rsidRPr="003566FA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F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FA">
              <w:rPr>
                <w:rFonts w:ascii="Times New Roman" w:hAnsi="Times New Roman"/>
                <w:sz w:val="20"/>
                <w:szCs w:val="20"/>
              </w:rPr>
              <w:t>земельный участок                   (общая долевая</w:t>
            </w:r>
          </w:p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FA">
              <w:rPr>
                <w:rFonts w:ascii="Times New Roman" w:hAnsi="Times New Roman"/>
                <w:sz w:val="20"/>
                <w:szCs w:val="20"/>
              </w:rPr>
              <w:t>1/6 доли)</w:t>
            </w:r>
          </w:p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FA">
              <w:rPr>
                <w:rFonts w:ascii="Times New Roman" w:hAnsi="Times New Roman"/>
                <w:sz w:val="20"/>
                <w:szCs w:val="20"/>
              </w:rPr>
              <w:t>изолированная часть жилого дома</w:t>
            </w:r>
          </w:p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FA">
              <w:rPr>
                <w:rFonts w:ascii="Times New Roman" w:hAnsi="Times New Roman"/>
                <w:sz w:val="20"/>
                <w:szCs w:val="20"/>
              </w:rPr>
              <w:t xml:space="preserve"> (общая  долевая</w:t>
            </w:r>
          </w:p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FA">
              <w:rPr>
                <w:rFonts w:ascii="Times New Roman" w:hAnsi="Times New Roman"/>
                <w:sz w:val="20"/>
                <w:szCs w:val="20"/>
              </w:rPr>
              <w:t>1/6 дол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FA">
              <w:rPr>
                <w:rFonts w:ascii="Times New Roman" w:hAnsi="Times New Roman"/>
                <w:sz w:val="20"/>
                <w:szCs w:val="20"/>
              </w:rPr>
              <w:t>847</w:t>
            </w:r>
          </w:p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F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F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F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F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F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3566FA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F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597744" w:rsidTr="002D3301">
        <w:trPr>
          <w:trHeight w:val="12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546">
              <w:rPr>
                <w:rFonts w:ascii="Times New Roman" w:hAnsi="Times New Roman"/>
                <w:sz w:val="20"/>
                <w:szCs w:val="20"/>
              </w:rPr>
              <w:t>Ткачев</w:t>
            </w:r>
          </w:p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546">
              <w:rPr>
                <w:rFonts w:ascii="Times New Roman" w:hAnsi="Times New Roman"/>
                <w:sz w:val="20"/>
                <w:szCs w:val="20"/>
              </w:rPr>
              <w:t>Юрий</w:t>
            </w:r>
          </w:p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546">
              <w:rPr>
                <w:rFonts w:ascii="Times New Roman" w:hAnsi="Times New Roman"/>
                <w:sz w:val="20"/>
                <w:szCs w:val="20"/>
              </w:rPr>
              <w:t>Анатол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546"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546">
              <w:rPr>
                <w:rFonts w:ascii="Times New Roman" w:hAnsi="Times New Roman"/>
                <w:sz w:val="20"/>
                <w:szCs w:val="20"/>
              </w:rPr>
              <w:t>329045,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546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546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54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546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54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546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54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546">
              <w:rPr>
                <w:rFonts w:ascii="Times New Roman" w:hAnsi="Times New Roman"/>
                <w:sz w:val="20"/>
                <w:szCs w:val="20"/>
              </w:rPr>
              <w:t>(общая долевая, 1/3 дол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546">
              <w:rPr>
                <w:rFonts w:ascii="Times New Roman" w:hAnsi="Times New Roman"/>
                <w:sz w:val="20"/>
                <w:szCs w:val="20"/>
              </w:rPr>
              <w:t>943</w:t>
            </w:r>
          </w:p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546">
              <w:rPr>
                <w:rFonts w:ascii="Times New Roman" w:hAnsi="Times New Roman"/>
                <w:sz w:val="20"/>
                <w:szCs w:val="20"/>
              </w:rPr>
              <w:t>151,1</w:t>
            </w:r>
          </w:p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546">
              <w:rPr>
                <w:rFonts w:ascii="Times New Roman" w:hAnsi="Times New Roman"/>
                <w:sz w:val="20"/>
                <w:szCs w:val="20"/>
              </w:rPr>
              <w:t>32,7</w:t>
            </w:r>
          </w:p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546">
              <w:rPr>
                <w:rFonts w:ascii="Times New Roman" w:hAnsi="Times New Roman"/>
                <w:sz w:val="20"/>
                <w:szCs w:val="20"/>
              </w:rPr>
              <w:t>69,2</w:t>
            </w:r>
          </w:p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5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5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5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5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54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54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54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546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5546">
              <w:rPr>
                <w:rFonts w:ascii="Times New Roman" w:hAnsi="Times New Roman"/>
                <w:sz w:val="20"/>
                <w:szCs w:val="20"/>
                <w:lang w:val="en-US"/>
              </w:rPr>
              <w:t>Volkswagen T</w:t>
            </w:r>
            <w:r w:rsidRPr="00A35546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Start"/>
            <w:r w:rsidRPr="00A35546">
              <w:rPr>
                <w:rFonts w:ascii="Times New Roman" w:hAnsi="Times New Roman"/>
                <w:sz w:val="20"/>
                <w:szCs w:val="20"/>
                <w:lang w:val="en-US"/>
              </w:rPr>
              <w:t>uran</w:t>
            </w:r>
            <w:proofErr w:type="spellEnd"/>
          </w:p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54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597744" w:rsidTr="002D3301">
        <w:trPr>
          <w:trHeight w:val="86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546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546">
              <w:rPr>
                <w:rFonts w:ascii="Times New Roman" w:hAnsi="Times New Roman"/>
                <w:sz w:val="20"/>
                <w:szCs w:val="20"/>
              </w:rPr>
              <w:t>446679,1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54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546">
              <w:rPr>
                <w:rFonts w:ascii="Times New Roman" w:hAnsi="Times New Roman"/>
                <w:sz w:val="20"/>
                <w:szCs w:val="20"/>
              </w:rPr>
              <w:t>(общая долевая, 1/3доли)</w:t>
            </w:r>
          </w:p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546">
              <w:rPr>
                <w:rFonts w:ascii="Times New Roman" w:hAnsi="Times New Roman"/>
                <w:sz w:val="20"/>
                <w:szCs w:val="20"/>
              </w:rPr>
              <w:t>земельный участок (индивидуальная)</w:t>
            </w:r>
          </w:p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546">
              <w:rPr>
                <w:rFonts w:ascii="Times New Roman" w:hAnsi="Times New Roman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546">
              <w:rPr>
                <w:rFonts w:ascii="Times New Roman" w:hAnsi="Times New Roman"/>
                <w:sz w:val="20"/>
                <w:szCs w:val="20"/>
              </w:rPr>
              <w:t>69,2</w:t>
            </w:r>
          </w:p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546">
              <w:rPr>
                <w:rFonts w:ascii="Times New Roman" w:hAnsi="Times New Roman"/>
                <w:sz w:val="20"/>
                <w:szCs w:val="20"/>
              </w:rPr>
              <w:t>1773</w:t>
            </w:r>
          </w:p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546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5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54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54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54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54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546">
              <w:rPr>
                <w:rFonts w:ascii="Times New Roman" w:hAnsi="Times New Roman"/>
                <w:sz w:val="20"/>
                <w:szCs w:val="20"/>
              </w:rPr>
              <w:t>151,1</w:t>
            </w:r>
          </w:p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546">
              <w:rPr>
                <w:rFonts w:ascii="Times New Roman" w:hAnsi="Times New Roman"/>
                <w:sz w:val="20"/>
                <w:szCs w:val="20"/>
              </w:rPr>
              <w:t>9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5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5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54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A355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54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9705D5" w:rsidTr="002D3301">
        <w:trPr>
          <w:trHeight w:val="168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820A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ABD">
              <w:rPr>
                <w:rFonts w:ascii="Times New Roman" w:hAnsi="Times New Roman"/>
                <w:sz w:val="20"/>
                <w:szCs w:val="20"/>
              </w:rPr>
              <w:t>Коробков Владимир</w:t>
            </w:r>
          </w:p>
          <w:p w:rsidR="00FF0D7E" w:rsidRPr="00820A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ABD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820A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ABD"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820A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ABD">
              <w:rPr>
                <w:rFonts w:ascii="Times New Roman" w:hAnsi="Times New Roman"/>
                <w:sz w:val="20"/>
                <w:szCs w:val="20"/>
              </w:rPr>
              <w:t>310281,9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20A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A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F0D7E" w:rsidRPr="00820A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ABD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F0D7E" w:rsidRPr="00820A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20A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ABD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FF0D7E" w:rsidRPr="00820A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ABD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20A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ABD">
              <w:rPr>
                <w:rFonts w:ascii="Times New Roman" w:hAnsi="Times New Roman"/>
                <w:sz w:val="20"/>
                <w:szCs w:val="20"/>
              </w:rPr>
              <w:t>41</w:t>
            </w:r>
          </w:p>
          <w:p w:rsidR="00FF0D7E" w:rsidRPr="00820A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20A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20A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ABD"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20A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A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820A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20A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20A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A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820A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20A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20A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AB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20A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AB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820A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AB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20A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ABD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F0D7E" w:rsidRPr="00820A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ABD">
              <w:rPr>
                <w:rFonts w:ascii="Times New Roman" w:hAnsi="Times New Roman"/>
                <w:color w:val="545454"/>
                <w:sz w:val="20"/>
                <w:szCs w:val="20"/>
                <w:shd w:val="clear" w:color="auto" w:fill="FFFFFF"/>
              </w:rPr>
              <w:t xml:space="preserve">LADA </w:t>
            </w:r>
            <w:proofErr w:type="spellStart"/>
            <w:r w:rsidRPr="00820ABD">
              <w:rPr>
                <w:rFonts w:ascii="Times New Roman" w:hAnsi="Times New Roman"/>
                <w:color w:val="545454"/>
                <w:sz w:val="20"/>
                <w:szCs w:val="20"/>
                <w:shd w:val="clear" w:color="auto" w:fill="FFFFFF"/>
              </w:rPr>
              <w:t>Vesta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820A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AB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9705D5" w:rsidTr="002D3301">
        <w:trPr>
          <w:trHeight w:val="82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820A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AB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FF0D7E" w:rsidRPr="00820A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820A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ABD">
              <w:rPr>
                <w:rFonts w:ascii="Times New Roman" w:hAnsi="Times New Roman"/>
                <w:sz w:val="20"/>
                <w:szCs w:val="20"/>
              </w:rPr>
              <w:t>361436,4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20A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AB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20A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AB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20A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AB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20A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A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20A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ABD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820A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A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820A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20A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AB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820A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AB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9705D5" w:rsidTr="002D3301">
        <w:trPr>
          <w:trHeight w:val="192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820A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0ABD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-летний</w:t>
            </w:r>
            <w:proofErr w:type="spellEnd"/>
            <w:r w:rsidRPr="00820ABD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820A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820A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AB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20A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AB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F0D7E" w:rsidRPr="00820A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ABD">
              <w:rPr>
                <w:rFonts w:ascii="Times New Roman" w:hAnsi="Times New Roman"/>
                <w:sz w:val="20"/>
                <w:szCs w:val="20"/>
              </w:rPr>
              <w:t xml:space="preserve">(общая долевая, 1/3доли) </w:t>
            </w:r>
          </w:p>
          <w:p w:rsidR="00FF0D7E" w:rsidRPr="00820A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20A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AB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820A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ABD">
              <w:rPr>
                <w:rFonts w:ascii="Times New Roman" w:hAnsi="Times New Roman"/>
                <w:sz w:val="20"/>
                <w:szCs w:val="20"/>
              </w:rPr>
              <w:t>(общая долевая, 1/3дол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20A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ABD">
              <w:rPr>
                <w:rFonts w:ascii="Times New Roman" w:hAnsi="Times New Roman"/>
                <w:sz w:val="20"/>
                <w:szCs w:val="20"/>
              </w:rPr>
              <w:t>1632</w:t>
            </w:r>
          </w:p>
          <w:p w:rsidR="00FF0D7E" w:rsidRPr="00820A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20A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20A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20A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20A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ABD">
              <w:rPr>
                <w:rFonts w:ascii="Times New Roman" w:hAnsi="Times New Roman"/>
                <w:sz w:val="20"/>
                <w:szCs w:val="20"/>
              </w:rPr>
              <w:t>54,5</w:t>
            </w:r>
          </w:p>
          <w:p w:rsidR="00FF0D7E" w:rsidRPr="00820A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20A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A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820A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20A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20A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20A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20A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A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820A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20A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A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20A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ABD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820A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A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820A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20A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AB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820AB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AB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6E67EB" w:rsidTr="002D3301">
        <w:trPr>
          <w:trHeight w:val="26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DA713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3F">
              <w:rPr>
                <w:rFonts w:ascii="Times New Roman" w:hAnsi="Times New Roman"/>
                <w:sz w:val="20"/>
                <w:szCs w:val="20"/>
              </w:rPr>
              <w:t>Рыбников</w:t>
            </w:r>
          </w:p>
          <w:p w:rsidR="00FF0D7E" w:rsidRPr="00DA713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3F">
              <w:rPr>
                <w:rFonts w:ascii="Times New Roman" w:hAnsi="Times New Roman"/>
                <w:sz w:val="20"/>
                <w:szCs w:val="20"/>
              </w:rPr>
              <w:t>Игорь</w:t>
            </w:r>
          </w:p>
          <w:p w:rsidR="00FF0D7E" w:rsidRPr="00DA713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3F">
              <w:rPr>
                <w:rFonts w:ascii="Times New Roman" w:hAnsi="Times New Roman"/>
                <w:sz w:val="20"/>
                <w:szCs w:val="20"/>
              </w:rPr>
              <w:t>Викто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DA713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3F"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DA713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3F">
              <w:rPr>
                <w:rFonts w:ascii="Times New Roman" w:hAnsi="Times New Roman"/>
                <w:sz w:val="20"/>
                <w:szCs w:val="20"/>
              </w:rPr>
              <w:t>526061,8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A713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3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FF0D7E" w:rsidRPr="00DA713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3F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F0D7E" w:rsidRPr="00DA713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A713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3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DA713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3F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F0D7E" w:rsidRPr="00DA713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A713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3F">
              <w:rPr>
                <w:rFonts w:ascii="Times New Roman" w:hAnsi="Times New Roman"/>
                <w:sz w:val="20"/>
                <w:szCs w:val="20"/>
              </w:rPr>
              <w:t xml:space="preserve">квартира (совместная)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A713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3F">
              <w:rPr>
                <w:rFonts w:ascii="Times New Roman" w:hAnsi="Times New Roman"/>
                <w:sz w:val="20"/>
                <w:szCs w:val="20"/>
              </w:rPr>
              <w:t>917</w:t>
            </w:r>
          </w:p>
          <w:p w:rsidR="00FF0D7E" w:rsidRPr="00DA713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A713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A713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A713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A713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3F">
              <w:rPr>
                <w:rFonts w:ascii="Times New Roman" w:hAnsi="Times New Roman"/>
                <w:sz w:val="20"/>
                <w:szCs w:val="20"/>
              </w:rPr>
              <w:t>70,3</w:t>
            </w:r>
          </w:p>
          <w:p w:rsidR="00FF0D7E" w:rsidRPr="00DA713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A713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3F"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A713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DA713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A713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A713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A713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A713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DA713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A713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3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F0D7E" w:rsidRPr="00DA713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A713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A713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DA713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A713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3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F0D7E" w:rsidRPr="00DA713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713F">
              <w:rPr>
                <w:rFonts w:ascii="Times New Roman" w:hAnsi="Times New Roman"/>
                <w:sz w:val="20"/>
                <w:szCs w:val="20"/>
                <w:lang w:val="en-US"/>
              </w:rPr>
              <w:t>Hyundai  Solar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DA713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6E67EB" w:rsidTr="002D3301">
        <w:trPr>
          <w:trHeight w:val="16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DA713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3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DA713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DA713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3F">
              <w:rPr>
                <w:rFonts w:ascii="Times New Roman" w:hAnsi="Times New Roman"/>
                <w:sz w:val="20"/>
                <w:szCs w:val="20"/>
              </w:rPr>
              <w:t>110158,0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A713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3F">
              <w:rPr>
                <w:rFonts w:ascii="Times New Roman" w:hAnsi="Times New Roman"/>
                <w:sz w:val="20"/>
                <w:szCs w:val="20"/>
              </w:rPr>
              <w:t>квартира (совмест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A713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713F"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A713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3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A713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3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DA713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3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A713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3F">
              <w:rPr>
                <w:rFonts w:ascii="Times New Roman" w:hAnsi="Times New Roman"/>
                <w:sz w:val="20"/>
                <w:szCs w:val="20"/>
              </w:rPr>
              <w:t>70,3</w:t>
            </w:r>
          </w:p>
          <w:p w:rsidR="00FF0D7E" w:rsidRPr="00DA713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A713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3F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DA713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DA713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A713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DA713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A713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DA713F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1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2877B9" w:rsidTr="002D3301">
        <w:trPr>
          <w:trHeight w:val="87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F40D1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0D17">
              <w:rPr>
                <w:rFonts w:ascii="Times New Roman" w:hAnsi="Times New Roman"/>
                <w:sz w:val="20"/>
                <w:szCs w:val="20"/>
              </w:rPr>
              <w:lastRenderedPageBreak/>
              <w:t>Ляшенко</w:t>
            </w:r>
            <w:proofErr w:type="spellEnd"/>
          </w:p>
          <w:p w:rsidR="00FF0D7E" w:rsidRPr="00F40D1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17"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  <w:p w:rsidR="00FF0D7E" w:rsidRPr="00F40D1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17"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F40D1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17"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F40D1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17">
              <w:rPr>
                <w:rFonts w:ascii="Times New Roman" w:hAnsi="Times New Roman"/>
                <w:sz w:val="20"/>
                <w:szCs w:val="20"/>
              </w:rPr>
              <w:t>348255,4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40D1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17"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</w:p>
          <w:p w:rsidR="00FF0D7E" w:rsidRPr="00F40D1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17">
              <w:rPr>
                <w:rFonts w:ascii="Times New Roman" w:hAnsi="Times New Roman"/>
                <w:sz w:val="20"/>
                <w:szCs w:val="20"/>
              </w:rPr>
              <w:t>(индивидуальная);</w:t>
            </w:r>
          </w:p>
          <w:p w:rsidR="00FF0D7E" w:rsidRPr="00F40D1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40D1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1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F40D1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17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40D1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17">
              <w:rPr>
                <w:rFonts w:ascii="Times New Roman" w:hAnsi="Times New Roman"/>
                <w:sz w:val="20"/>
                <w:szCs w:val="20"/>
              </w:rPr>
              <w:t>2436</w:t>
            </w:r>
          </w:p>
          <w:p w:rsidR="00FF0D7E" w:rsidRPr="00F40D1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40D1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40D1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40D1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17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40D1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F40D1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40D1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40D1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40D1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F40D1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40D1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1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40D1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1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F40D1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1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40D1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17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F0D7E" w:rsidRPr="00F40D1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17">
              <w:rPr>
                <w:rFonts w:ascii="Times New Roman" w:hAnsi="Times New Roman"/>
                <w:sz w:val="20"/>
                <w:szCs w:val="20"/>
              </w:rPr>
              <w:t>ВАЗ 21053</w:t>
            </w:r>
          </w:p>
          <w:p w:rsidR="00FF0D7E" w:rsidRPr="00F40D1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F40D1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1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2877B9" w:rsidTr="002D3301">
        <w:trPr>
          <w:trHeight w:val="33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F40D1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1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FF0D7E" w:rsidRPr="00F40D1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F40D1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17">
              <w:rPr>
                <w:rFonts w:ascii="Times New Roman" w:hAnsi="Times New Roman"/>
                <w:sz w:val="20"/>
                <w:szCs w:val="20"/>
              </w:rPr>
              <w:t>473227,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40D1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1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40D1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1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40D1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1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40D1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1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F40D1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40D1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1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F0D7E" w:rsidRPr="00F40D1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40D1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1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F0D7E" w:rsidRPr="00F40D1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40D1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17">
              <w:rPr>
                <w:rFonts w:ascii="Times New Roman" w:hAnsi="Times New Roman"/>
                <w:sz w:val="20"/>
                <w:szCs w:val="20"/>
              </w:rPr>
              <w:t>78,5</w:t>
            </w:r>
          </w:p>
          <w:p w:rsidR="00FF0D7E" w:rsidRPr="00F40D1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40D1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17">
              <w:rPr>
                <w:rFonts w:ascii="Times New Roman" w:hAnsi="Times New Roman"/>
                <w:sz w:val="20"/>
                <w:szCs w:val="20"/>
              </w:rPr>
              <w:t>2436</w:t>
            </w:r>
          </w:p>
          <w:p w:rsidR="00FF0D7E" w:rsidRPr="00F40D1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40D1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40D1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17">
              <w:rPr>
                <w:rFonts w:ascii="Times New Roman" w:hAnsi="Times New Roman"/>
                <w:sz w:val="20"/>
                <w:szCs w:val="20"/>
              </w:rPr>
              <w:t>24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F40D1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F40D1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40D1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F40D1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40D1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40D1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1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40D1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1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F40D1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1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2877B9" w:rsidTr="002D3301">
        <w:trPr>
          <w:trHeight w:val="22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F40D1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0D17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r w:rsidRPr="00F40D17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F40D1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F40D1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1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40D1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1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40D1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1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40D1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1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40D1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1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F40D1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40D1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1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40D1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17">
              <w:rPr>
                <w:rFonts w:ascii="Times New Roman" w:hAnsi="Times New Roman"/>
                <w:sz w:val="20"/>
                <w:szCs w:val="20"/>
              </w:rPr>
              <w:t>78,5</w:t>
            </w:r>
          </w:p>
          <w:p w:rsidR="00FF0D7E" w:rsidRPr="00F40D1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40D1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17"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F40D1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F40D1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F40D1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40D1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1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F40D17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1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F8297A" w:rsidTr="002D3301">
        <w:trPr>
          <w:trHeight w:val="188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C56FF">
              <w:rPr>
                <w:rFonts w:ascii="Times New Roman" w:hAnsi="Times New Roman"/>
                <w:sz w:val="20"/>
                <w:szCs w:val="20"/>
              </w:rPr>
              <w:lastRenderedPageBreak/>
              <w:t>Дрей</w:t>
            </w:r>
            <w:proofErr w:type="spellEnd"/>
            <w:r w:rsidRPr="000C56F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6FF">
              <w:rPr>
                <w:rFonts w:ascii="Times New Roman" w:hAnsi="Times New Roman"/>
                <w:sz w:val="20"/>
                <w:szCs w:val="20"/>
              </w:rPr>
              <w:t>Игорь</w:t>
            </w:r>
          </w:p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6FF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6FF"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6FF">
              <w:rPr>
                <w:rFonts w:ascii="Times New Roman" w:hAnsi="Times New Roman"/>
                <w:sz w:val="20"/>
                <w:szCs w:val="20"/>
              </w:rPr>
              <w:t>331005,0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6F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6FF">
              <w:rPr>
                <w:rFonts w:ascii="Times New Roman" w:hAnsi="Times New Roman"/>
                <w:sz w:val="20"/>
                <w:szCs w:val="20"/>
              </w:rPr>
              <w:t>(общая долевая, ½ доли)</w:t>
            </w:r>
          </w:p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6FF">
              <w:rPr>
                <w:rFonts w:ascii="Times New Roman" w:hAnsi="Times New Roman"/>
                <w:sz w:val="20"/>
                <w:szCs w:val="20"/>
              </w:rPr>
              <w:t xml:space="preserve">земельный  участок </w:t>
            </w:r>
          </w:p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6FF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6F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6FF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6FF">
              <w:rPr>
                <w:rFonts w:ascii="Times New Roman" w:hAnsi="Times New Roman"/>
                <w:sz w:val="20"/>
                <w:szCs w:val="20"/>
              </w:rPr>
              <w:t>43,2</w:t>
            </w:r>
          </w:p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6FF">
              <w:rPr>
                <w:rFonts w:ascii="Times New Roman" w:hAnsi="Times New Roman"/>
                <w:sz w:val="20"/>
                <w:szCs w:val="20"/>
              </w:rPr>
              <w:t>1146</w:t>
            </w:r>
          </w:p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6FF">
              <w:rPr>
                <w:rFonts w:ascii="Times New Roman" w:hAnsi="Times New Roman"/>
                <w:sz w:val="20"/>
                <w:szCs w:val="20"/>
              </w:rPr>
              <w:t>129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6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6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6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6F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6F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6F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6F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6FF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0C56FF">
              <w:rPr>
                <w:rFonts w:ascii="Times New Roman" w:hAnsi="Times New Roman"/>
                <w:sz w:val="20"/>
                <w:szCs w:val="20"/>
              </w:rPr>
              <w:t xml:space="preserve"> Е</w:t>
            </w:r>
            <w:r w:rsidRPr="000C56FF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0C56F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0C56FF">
              <w:rPr>
                <w:rFonts w:ascii="Times New Roman" w:hAnsi="Times New Roman"/>
                <w:sz w:val="20"/>
                <w:szCs w:val="20"/>
                <w:lang w:val="en-US"/>
              </w:rPr>
              <w:t>Cee</w:t>
            </w:r>
            <w:proofErr w:type="spellEnd"/>
            <w:r w:rsidRPr="000C56FF">
              <w:rPr>
                <w:rFonts w:ascii="Times New Roman" w:hAnsi="Times New Roman"/>
                <w:sz w:val="20"/>
                <w:szCs w:val="20"/>
              </w:rPr>
              <w:t>’</w:t>
            </w:r>
            <w:r w:rsidRPr="000C56FF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0C56F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6F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F8297A" w:rsidTr="002D3301">
        <w:trPr>
          <w:trHeight w:val="27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6F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6FF">
              <w:rPr>
                <w:rFonts w:ascii="Times New Roman" w:hAnsi="Times New Roman"/>
                <w:sz w:val="20"/>
                <w:szCs w:val="20"/>
              </w:rPr>
              <w:t>304111,3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6F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6FF">
              <w:rPr>
                <w:rFonts w:ascii="Times New Roman" w:hAnsi="Times New Roman"/>
                <w:sz w:val="20"/>
                <w:szCs w:val="20"/>
              </w:rPr>
              <w:t>(общая долевая, ½ дол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6FF"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6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6FF">
              <w:rPr>
                <w:rFonts w:ascii="Times New Roman" w:hAnsi="Times New Roman"/>
                <w:sz w:val="20"/>
                <w:szCs w:val="20"/>
              </w:rPr>
              <w:t xml:space="preserve">земельный  участок </w:t>
            </w:r>
          </w:p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6F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6FF">
              <w:rPr>
                <w:rFonts w:ascii="Times New Roman" w:hAnsi="Times New Roman"/>
                <w:sz w:val="20"/>
                <w:szCs w:val="20"/>
              </w:rPr>
              <w:t>1146</w:t>
            </w:r>
          </w:p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6FF">
              <w:rPr>
                <w:rFonts w:ascii="Times New Roman" w:hAnsi="Times New Roman"/>
                <w:sz w:val="20"/>
                <w:szCs w:val="20"/>
              </w:rPr>
              <w:t>1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6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6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6F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6F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F8297A" w:rsidTr="002D3301">
        <w:trPr>
          <w:trHeight w:val="1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C56FF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r w:rsidRPr="000C56FF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0C56FF" w:rsidRDefault="00FF0D7E" w:rsidP="00DF35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6FF">
              <w:rPr>
                <w:rFonts w:ascii="Times New Roman" w:hAnsi="Times New Roman"/>
                <w:sz w:val="20"/>
                <w:szCs w:val="20"/>
              </w:rPr>
              <w:t>9610,7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6F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6F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6F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6FF">
              <w:rPr>
                <w:rFonts w:ascii="Times New Roman" w:hAnsi="Times New Roman"/>
                <w:sz w:val="20"/>
                <w:szCs w:val="20"/>
              </w:rPr>
              <w:t xml:space="preserve">земельный  участок </w:t>
            </w:r>
          </w:p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6F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6FF">
              <w:rPr>
                <w:rFonts w:ascii="Times New Roman" w:hAnsi="Times New Roman"/>
                <w:sz w:val="20"/>
                <w:szCs w:val="20"/>
              </w:rPr>
              <w:t>комната в общеж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6FF">
              <w:rPr>
                <w:rFonts w:ascii="Times New Roman" w:hAnsi="Times New Roman"/>
                <w:sz w:val="20"/>
                <w:szCs w:val="20"/>
              </w:rPr>
              <w:t>1146</w:t>
            </w:r>
          </w:p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6FF">
              <w:rPr>
                <w:rFonts w:ascii="Times New Roman" w:hAnsi="Times New Roman"/>
                <w:sz w:val="20"/>
                <w:szCs w:val="20"/>
              </w:rPr>
              <w:t>129,6</w:t>
            </w:r>
          </w:p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6F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6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6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6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6F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6F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F8297A" w:rsidTr="002D3301">
        <w:trPr>
          <w:trHeight w:val="18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C56FF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r w:rsidRPr="000C56FF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6F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6F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6F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6F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6FF">
              <w:rPr>
                <w:rFonts w:ascii="Times New Roman" w:hAnsi="Times New Roman"/>
                <w:sz w:val="20"/>
                <w:szCs w:val="20"/>
              </w:rPr>
              <w:t xml:space="preserve">земельный  участок </w:t>
            </w:r>
          </w:p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6F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6FF">
              <w:rPr>
                <w:rFonts w:ascii="Times New Roman" w:hAnsi="Times New Roman"/>
                <w:sz w:val="20"/>
                <w:szCs w:val="20"/>
              </w:rPr>
              <w:lastRenderedPageBreak/>
              <w:t>1146</w:t>
            </w:r>
          </w:p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6FF">
              <w:rPr>
                <w:rFonts w:ascii="Times New Roman" w:hAnsi="Times New Roman"/>
                <w:sz w:val="20"/>
                <w:szCs w:val="20"/>
              </w:rPr>
              <w:t>1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6FF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6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6FF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0C56FF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6F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DA5EC5" w:rsidTr="002D3301">
        <w:trPr>
          <w:trHeight w:val="40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DE46E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6E9">
              <w:rPr>
                <w:rFonts w:ascii="Times New Roman" w:hAnsi="Times New Roman"/>
                <w:sz w:val="20"/>
                <w:szCs w:val="20"/>
              </w:rPr>
              <w:lastRenderedPageBreak/>
              <w:t>Коннов</w:t>
            </w:r>
            <w:proofErr w:type="spellEnd"/>
          </w:p>
          <w:p w:rsidR="00FF0D7E" w:rsidRPr="00DE46E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6E9">
              <w:rPr>
                <w:rFonts w:ascii="Times New Roman" w:hAnsi="Times New Roman"/>
                <w:sz w:val="20"/>
                <w:szCs w:val="20"/>
              </w:rPr>
              <w:t>Андрей</w:t>
            </w:r>
          </w:p>
          <w:p w:rsidR="00FF0D7E" w:rsidRPr="00DE46E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6E9"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DE46E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6E9"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</w:p>
          <w:p w:rsidR="00FF0D7E" w:rsidRPr="00DE46E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DE46E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6E9">
              <w:rPr>
                <w:rFonts w:ascii="Times New Roman" w:hAnsi="Times New Roman"/>
                <w:sz w:val="20"/>
                <w:szCs w:val="20"/>
              </w:rPr>
              <w:t>354023,9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E46E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6E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DE46E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6E9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F0D7E" w:rsidRPr="00DE46E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E46E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6E9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FF0D7E" w:rsidRPr="00DE46E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6E9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E46E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6E9">
              <w:rPr>
                <w:rFonts w:ascii="Times New Roman" w:hAnsi="Times New Roman"/>
                <w:sz w:val="20"/>
                <w:szCs w:val="20"/>
              </w:rPr>
              <w:t>113,1</w:t>
            </w:r>
          </w:p>
          <w:p w:rsidR="00FF0D7E" w:rsidRPr="00DE46E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E46E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E46E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E46E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6E9">
              <w:rPr>
                <w:rFonts w:ascii="Times New Roman" w:hAnsi="Times New Roman"/>
                <w:sz w:val="20"/>
                <w:szCs w:val="20"/>
              </w:rPr>
              <w:t>131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E46E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6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DE46E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E46E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E46E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E46E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6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E46E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6E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E46E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6E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DE46E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6E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E46E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6E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DE46E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6E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DA5EC5" w:rsidTr="002D3301">
        <w:trPr>
          <w:trHeight w:val="12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DE46E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6E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FF0D7E" w:rsidRPr="00DE46E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DE46E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6E9">
              <w:rPr>
                <w:rFonts w:ascii="Times New Roman" w:hAnsi="Times New Roman"/>
                <w:sz w:val="20"/>
                <w:szCs w:val="20"/>
              </w:rPr>
              <w:t>3206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E46E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6E9">
              <w:rPr>
                <w:rFonts w:ascii="Times New Roman" w:hAnsi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E46E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6E9"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E46E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6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DE46E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E46E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E46E9" w:rsidRDefault="00FF0D7E" w:rsidP="00EB67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E46E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6E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DE46E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E46E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6E9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FF0D7E" w:rsidRPr="00DE46E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6E9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E46E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6E9">
              <w:rPr>
                <w:rFonts w:ascii="Times New Roman" w:hAnsi="Times New Roman"/>
                <w:sz w:val="20"/>
                <w:szCs w:val="20"/>
              </w:rPr>
              <w:t>113,1</w:t>
            </w:r>
          </w:p>
          <w:p w:rsidR="00FF0D7E" w:rsidRPr="00DE46E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E46E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6E9">
              <w:rPr>
                <w:rFonts w:ascii="Times New Roman" w:hAnsi="Times New Roman"/>
                <w:sz w:val="20"/>
                <w:szCs w:val="20"/>
              </w:rPr>
              <w:t>1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DE46E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6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DE46E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E46E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6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E46E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6E9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F0D7E" w:rsidRPr="00DE46E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6E9">
              <w:rPr>
                <w:rFonts w:ascii="Times New Roman" w:hAnsi="Times New Roman"/>
                <w:sz w:val="20"/>
                <w:szCs w:val="20"/>
                <w:lang w:val="en-US"/>
              </w:rPr>
              <w:t>Lexus RX-2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DE46E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6E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DA5EC5" w:rsidTr="002D3301">
        <w:trPr>
          <w:trHeight w:val="16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DE46E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6E9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r w:rsidRPr="00DE46E9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DE46E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DE46E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6E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E46E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6E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E46E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6E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E46E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6E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E46E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6E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DE46E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E46E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6E9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FF0D7E" w:rsidRPr="00DE46E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6E9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E46E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6E9">
              <w:rPr>
                <w:rFonts w:ascii="Times New Roman" w:hAnsi="Times New Roman"/>
                <w:sz w:val="20"/>
                <w:szCs w:val="20"/>
              </w:rPr>
              <w:t>113,1</w:t>
            </w:r>
          </w:p>
          <w:p w:rsidR="00FF0D7E" w:rsidRPr="00DE46E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E46E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6E9">
              <w:rPr>
                <w:rFonts w:ascii="Times New Roman" w:hAnsi="Times New Roman"/>
                <w:sz w:val="20"/>
                <w:szCs w:val="20"/>
              </w:rPr>
              <w:t>1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DE46E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6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DE46E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E46E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6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DE46E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E46E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6E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DE46E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6E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294931" w:rsidTr="002D3301">
        <w:trPr>
          <w:trHeight w:val="12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3DE">
              <w:rPr>
                <w:rFonts w:ascii="Times New Roman" w:hAnsi="Times New Roman"/>
                <w:sz w:val="20"/>
                <w:szCs w:val="20"/>
              </w:rPr>
              <w:t>Гурин</w:t>
            </w:r>
          </w:p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3DE">
              <w:rPr>
                <w:rFonts w:ascii="Times New Roman" w:hAnsi="Times New Roman"/>
                <w:sz w:val="20"/>
                <w:szCs w:val="20"/>
              </w:rPr>
              <w:t>Владимир</w:t>
            </w:r>
          </w:p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3DE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3DE"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</w:p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3DE">
              <w:rPr>
                <w:rFonts w:ascii="Times New Roman" w:hAnsi="Times New Roman"/>
                <w:sz w:val="20"/>
                <w:szCs w:val="20"/>
              </w:rPr>
              <w:t>33835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3DE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3DE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3DE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3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3D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3DE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3DE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FF0D7E" w:rsidRPr="007C63DE" w:rsidRDefault="00FF0D7E" w:rsidP="002D33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3DE">
              <w:rPr>
                <w:rFonts w:ascii="Times New Roman" w:hAnsi="Times New Roman"/>
                <w:sz w:val="20"/>
                <w:szCs w:val="20"/>
              </w:rPr>
              <w:t>144,1</w:t>
            </w:r>
          </w:p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3DE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3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3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3DE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3DE">
              <w:rPr>
                <w:rFonts w:ascii="Times New Roman" w:hAnsi="Times New Roman"/>
                <w:sz w:val="20"/>
                <w:szCs w:val="20"/>
              </w:rPr>
              <w:t>УАЗ – Патриот</w:t>
            </w:r>
          </w:p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C63DE">
              <w:rPr>
                <w:rFonts w:ascii="Times New Roman" w:hAnsi="Times New Roman"/>
                <w:sz w:val="20"/>
                <w:szCs w:val="20"/>
              </w:rPr>
              <w:t>Мото-транспортное</w:t>
            </w:r>
            <w:proofErr w:type="spellEnd"/>
            <w:r w:rsidRPr="007C63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63DE">
              <w:rPr>
                <w:rFonts w:ascii="Times New Roman" w:hAnsi="Times New Roman"/>
                <w:sz w:val="20"/>
                <w:szCs w:val="20"/>
              </w:rPr>
              <w:lastRenderedPageBreak/>
              <w:t>средство</w:t>
            </w:r>
          </w:p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3DE">
              <w:rPr>
                <w:rFonts w:ascii="Times New Roman" w:hAnsi="Times New Roman"/>
                <w:sz w:val="20"/>
                <w:szCs w:val="20"/>
              </w:rPr>
              <w:t xml:space="preserve">Снегоход </w:t>
            </w:r>
            <w:r w:rsidRPr="007C63DE">
              <w:rPr>
                <w:rFonts w:ascii="Times New Roman" w:hAnsi="Times New Roman"/>
                <w:sz w:val="20"/>
                <w:szCs w:val="20"/>
                <w:lang w:val="en-US"/>
              </w:rPr>
              <w:t>YAMAHA</w:t>
            </w:r>
            <w:r w:rsidRPr="007C63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63DE">
              <w:rPr>
                <w:rFonts w:ascii="Times New Roman" w:hAnsi="Times New Roman"/>
                <w:sz w:val="20"/>
                <w:szCs w:val="20"/>
                <w:lang w:val="en-US"/>
              </w:rPr>
              <w:t>VK</w:t>
            </w:r>
            <w:r w:rsidRPr="007C63DE">
              <w:rPr>
                <w:rFonts w:ascii="Times New Roman" w:hAnsi="Times New Roman"/>
                <w:sz w:val="20"/>
                <w:szCs w:val="20"/>
              </w:rPr>
              <w:t>-10;</w:t>
            </w:r>
          </w:p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3DE">
              <w:rPr>
                <w:rFonts w:ascii="Times New Roman" w:hAnsi="Times New Roman"/>
                <w:sz w:val="20"/>
                <w:szCs w:val="20"/>
              </w:rPr>
              <w:t>Сельскохозяйственная техника:</w:t>
            </w:r>
          </w:p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3DE">
              <w:rPr>
                <w:rFonts w:ascii="Times New Roman" w:hAnsi="Times New Roman"/>
                <w:sz w:val="20"/>
                <w:szCs w:val="20"/>
              </w:rPr>
              <w:t>МТЗ-82.1</w:t>
            </w:r>
          </w:p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3DE">
              <w:rPr>
                <w:rFonts w:ascii="Times New Roman" w:hAnsi="Times New Roman"/>
                <w:sz w:val="20"/>
                <w:szCs w:val="20"/>
              </w:rPr>
              <w:t>Прицеп МЗСА 817715</w:t>
            </w:r>
          </w:p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3DE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FF0D7E" w:rsidRPr="00294931" w:rsidTr="002D3301">
        <w:trPr>
          <w:trHeight w:val="12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3DE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8" w:type="dxa"/>
            <w:vMerge/>
          </w:tcPr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3DE">
              <w:rPr>
                <w:rFonts w:ascii="Times New Roman" w:hAnsi="Times New Roman"/>
                <w:sz w:val="20"/>
                <w:szCs w:val="20"/>
              </w:rPr>
              <w:t>15823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3DE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3DE">
              <w:rPr>
                <w:rFonts w:ascii="Times New Roman" w:hAnsi="Times New Roman"/>
                <w:sz w:val="20"/>
                <w:szCs w:val="20"/>
              </w:rPr>
              <w:t>(общая долевая, 11/13 доли)</w:t>
            </w:r>
          </w:p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3D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3DE">
              <w:rPr>
                <w:rFonts w:ascii="Times New Roman" w:hAnsi="Times New Roman"/>
                <w:sz w:val="20"/>
                <w:szCs w:val="20"/>
              </w:rPr>
              <w:t>(общая долевая, 11/13 дол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3DE">
              <w:rPr>
                <w:rFonts w:ascii="Times New Roman" w:hAnsi="Times New Roman"/>
                <w:sz w:val="20"/>
                <w:szCs w:val="20"/>
              </w:rPr>
              <w:t>2500</w:t>
            </w:r>
          </w:p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3DE">
              <w:rPr>
                <w:rFonts w:ascii="Times New Roman" w:hAnsi="Times New Roman"/>
                <w:sz w:val="20"/>
                <w:szCs w:val="20"/>
              </w:rPr>
              <w:t>144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3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3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3D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3D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3D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3DE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3DE">
              <w:rPr>
                <w:rFonts w:ascii="Times New Roman" w:hAnsi="Times New Roman"/>
                <w:sz w:val="20"/>
                <w:szCs w:val="20"/>
              </w:rPr>
              <w:t>Лада Гранта 2190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3D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294931" w:rsidTr="002D3301">
        <w:trPr>
          <w:trHeight w:val="13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C63DE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r w:rsidRPr="007C63DE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3D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3DE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3DE">
              <w:rPr>
                <w:rFonts w:ascii="Times New Roman" w:hAnsi="Times New Roman"/>
                <w:sz w:val="20"/>
                <w:szCs w:val="20"/>
              </w:rPr>
              <w:t>(общая долевая, 1/13 доли)</w:t>
            </w:r>
          </w:p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3D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3DE">
              <w:rPr>
                <w:rFonts w:ascii="Times New Roman" w:hAnsi="Times New Roman"/>
                <w:sz w:val="20"/>
                <w:szCs w:val="20"/>
              </w:rPr>
              <w:t>(общая долевая, 1/13 дол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3DE">
              <w:rPr>
                <w:rFonts w:ascii="Times New Roman" w:hAnsi="Times New Roman"/>
                <w:sz w:val="20"/>
                <w:szCs w:val="20"/>
              </w:rPr>
              <w:lastRenderedPageBreak/>
              <w:t>2500</w:t>
            </w:r>
          </w:p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3DE">
              <w:rPr>
                <w:rFonts w:ascii="Times New Roman" w:hAnsi="Times New Roman"/>
                <w:sz w:val="20"/>
                <w:szCs w:val="20"/>
              </w:rPr>
              <w:t>144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3DE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3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3DE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3D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3D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3D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3D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294931" w:rsidTr="002D3301">
        <w:trPr>
          <w:trHeight w:val="11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C63DE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-летний</w:t>
            </w:r>
            <w:proofErr w:type="spellEnd"/>
            <w:r w:rsidRPr="007C63DE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3D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3DE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3DE">
              <w:rPr>
                <w:rFonts w:ascii="Times New Roman" w:hAnsi="Times New Roman"/>
                <w:sz w:val="20"/>
                <w:szCs w:val="20"/>
              </w:rPr>
              <w:t>(общая долевая, 1/13 доли)</w:t>
            </w:r>
          </w:p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3D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3DE">
              <w:rPr>
                <w:rFonts w:ascii="Times New Roman" w:hAnsi="Times New Roman"/>
                <w:sz w:val="20"/>
                <w:szCs w:val="20"/>
              </w:rPr>
              <w:t>(общая долевая, 1/13 дол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3DE">
              <w:rPr>
                <w:rFonts w:ascii="Times New Roman" w:hAnsi="Times New Roman"/>
                <w:sz w:val="20"/>
                <w:szCs w:val="20"/>
              </w:rPr>
              <w:t>2500</w:t>
            </w:r>
          </w:p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3DE">
              <w:rPr>
                <w:rFonts w:ascii="Times New Roman" w:hAnsi="Times New Roman"/>
                <w:sz w:val="20"/>
                <w:szCs w:val="20"/>
              </w:rPr>
              <w:t>144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3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3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3D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3D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3D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3D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7C63D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3D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2070A4" w:rsidTr="002D3301">
        <w:trPr>
          <w:trHeight w:val="30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7A71">
              <w:rPr>
                <w:rFonts w:ascii="Times New Roman" w:hAnsi="Times New Roman"/>
                <w:sz w:val="20"/>
                <w:szCs w:val="20"/>
              </w:rPr>
              <w:lastRenderedPageBreak/>
              <w:t>Рыблов</w:t>
            </w:r>
            <w:proofErr w:type="spellEnd"/>
          </w:p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A71">
              <w:rPr>
                <w:rFonts w:ascii="Times New Roman" w:hAnsi="Times New Roman"/>
                <w:sz w:val="20"/>
                <w:szCs w:val="20"/>
              </w:rPr>
              <w:t>Геннадий</w:t>
            </w:r>
          </w:p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A71">
              <w:rPr>
                <w:rFonts w:ascii="Times New Roman" w:hAnsi="Times New Roman"/>
                <w:sz w:val="20"/>
                <w:szCs w:val="20"/>
              </w:rPr>
              <w:t>Владими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A71"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</w:p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A71">
              <w:rPr>
                <w:rFonts w:ascii="Times New Roman" w:hAnsi="Times New Roman"/>
                <w:sz w:val="20"/>
                <w:szCs w:val="20"/>
              </w:rPr>
              <w:t>639283,9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A71">
              <w:rPr>
                <w:rFonts w:ascii="Times New Roman" w:hAnsi="Times New Roman"/>
                <w:sz w:val="20"/>
                <w:szCs w:val="20"/>
              </w:rPr>
              <w:t>земельный участок         (общая долевая 1/1032)</w:t>
            </w:r>
          </w:p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A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A71">
              <w:rPr>
                <w:rFonts w:ascii="Times New Roman" w:hAnsi="Times New Roman"/>
                <w:sz w:val="20"/>
                <w:szCs w:val="20"/>
              </w:rPr>
              <w:t>(общая долевая, ½ доли)</w:t>
            </w:r>
          </w:p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A7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A71">
              <w:rPr>
                <w:rFonts w:ascii="Times New Roman" w:hAnsi="Times New Roman"/>
                <w:sz w:val="20"/>
                <w:szCs w:val="20"/>
              </w:rPr>
              <w:t>(общая долевая, ½ дол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A71">
              <w:rPr>
                <w:rFonts w:ascii="Times New Roman" w:hAnsi="Times New Roman"/>
                <w:sz w:val="20"/>
                <w:szCs w:val="20"/>
              </w:rPr>
              <w:t>278586000</w:t>
            </w:r>
          </w:p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A71">
              <w:rPr>
                <w:rFonts w:ascii="Times New Roman" w:hAnsi="Times New Roman"/>
                <w:sz w:val="20"/>
                <w:szCs w:val="20"/>
              </w:rPr>
              <w:t>860</w:t>
            </w:r>
          </w:p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A71">
              <w:rPr>
                <w:rFonts w:ascii="Times New Roman" w:hAnsi="Times New Roman"/>
                <w:sz w:val="20"/>
                <w:szCs w:val="20"/>
              </w:rPr>
              <w:t>111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A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A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A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A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A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A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A71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7A7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Ford </w:t>
            </w:r>
            <w:proofErr w:type="spellStart"/>
            <w:r w:rsidRPr="00DC7A71">
              <w:rPr>
                <w:rFonts w:ascii="Times New Roman" w:hAnsi="Times New Roman"/>
                <w:sz w:val="20"/>
                <w:szCs w:val="20"/>
                <w:lang w:val="en-US"/>
              </w:rPr>
              <w:t>reinger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A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2070A4" w:rsidTr="002D3301">
        <w:trPr>
          <w:trHeight w:val="367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A71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A71">
              <w:rPr>
                <w:rFonts w:ascii="Times New Roman" w:hAnsi="Times New Roman"/>
                <w:sz w:val="20"/>
                <w:szCs w:val="20"/>
              </w:rPr>
              <w:t>424469,5</w:t>
            </w:r>
            <w:r w:rsidRPr="00DC7A71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A71">
              <w:rPr>
                <w:rFonts w:ascii="Times New Roman" w:hAnsi="Times New Roman"/>
                <w:sz w:val="20"/>
                <w:szCs w:val="20"/>
              </w:rPr>
              <w:t>земельный участок (общая долевая 1/1032)</w:t>
            </w:r>
          </w:p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A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A71">
              <w:rPr>
                <w:rFonts w:ascii="Times New Roman" w:hAnsi="Times New Roman"/>
                <w:sz w:val="20"/>
                <w:szCs w:val="20"/>
              </w:rPr>
              <w:t>(общая долевая, ½ доли)</w:t>
            </w:r>
          </w:p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A7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A71">
              <w:rPr>
                <w:rFonts w:ascii="Times New Roman" w:hAnsi="Times New Roman"/>
                <w:sz w:val="20"/>
                <w:szCs w:val="20"/>
              </w:rPr>
              <w:t>(общая долевая, ½ доли)</w:t>
            </w:r>
          </w:p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A7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A7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A71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A71">
              <w:rPr>
                <w:rFonts w:ascii="Times New Roman" w:hAnsi="Times New Roman"/>
                <w:sz w:val="20"/>
                <w:szCs w:val="20"/>
              </w:rPr>
              <w:t>278586000</w:t>
            </w:r>
          </w:p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A71">
              <w:rPr>
                <w:rFonts w:ascii="Times New Roman" w:hAnsi="Times New Roman"/>
                <w:sz w:val="20"/>
                <w:szCs w:val="20"/>
              </w:rPr>
              <w:t>860</w:t>
            </w:r>
          </w:p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A71">
              <w:rPr>
                <w:rFonts w:ascii="Times New Roman" w:hAnsi="Times New Roman"/>
                <w:sz w:val="20"/>
                <w:szCs w:val="20"/>
              </w:rPr>
              <w:t>111,2</w:t>
            </w:r>
          </w:p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A71"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A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A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A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A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A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A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A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A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DC7A7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A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DA5EC5" w:rsidTr="002D3301">
        <w:trPr>
          <w:trHeight w:val="122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610D">
              <w:rPr>
                <w:rFonts w:ascii="Times New Roman" w:hAnsi="Times New Roman"/>
                <w:sz w:val="20"/>
                <w:szCs w:val="20"/>
              </w:rPr>
              <w:t>Мамзелев</w:t>
            </w:r>
            <w:proofErr w:type="spellEnd"/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10D">
              <w:rPr>
                <w:rFonts w:ascii="Times New Roman" w:hAnsi="Times New Roman"/>
                <w:sz w:val="20"/>
                <w:szCs w:val="20"/>
              </w:rPr>
              <w:t>Юрий</w:t>
            </w: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10D">
              <w:rPr>
                <w:rFonts w:ascii="Times New Roman" w:hAnsi="Times New Roman"/>
                <w:sz w:val="20"/>
                <w:szCs w:val="20"/>
              </w:rPr>
              <w:t>Алексе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10D"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10D">
              <w:rPr>
                <w:rFonts w:ascii="Times New Roman" w:hAnsi="Times New Roman"/>
                <w:sz w:val="20"/>
                <w:szCs w:val="20"/>
              </w:rPr>
              <w:t>377152,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10D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10D">
              <w:rPr>
                <w:rFonts w:ascii="Times New Roman" w:hAnsi="Times New Roman"/>
                <w:sz w:val="20"/>
                <w:szCs w:val="20"/>
              </w:rPr>
              <w:t xml:space="preserve">(индивидуальная) </w:t>
            </w: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10D">
              <w:rPr>
                <w:rFonts w:ascii="Times New Roman" w:hAnsi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10D">
              <w:rPr>
                <w:rFonts w:ascii="Times New Roman" w:hAnsi="Times New Roman"/>
                <w:sz w:val="20"/>
                <w:szCs w:val="20"/>
              </w:rPr>
              <w:t>158,9</w:t>
            </w: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10D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1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1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10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10D">
              <w:rPr>
                <w:rFonts w:ascii="Times New Roman" w:hAnsi="Times New Roman"/>
                <w:sz w:val="20"/>
                <w:szCs w:val="20"/>
              </w:rPr>
              <w:t>700</w:t>
            </w: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1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10D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10D">
              <w:rPr>
                <w:rStyle w:val="a6"/>
                <w:rFonts w:ascii="Times New Roman" w:hAnsi="Times New Roman"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</w:rPr>
              <w:t xml:space="preserve">KIA </w:t>
            </w:r>
            <w:proofErr w:type="spellStart"/>
            <w:r w:rsidRPr="00C6610D">
              <w:rPr>
                <w:rStyle w:val="a6"/>
                <w:rFonts w:ascii="Times New Roman" w:hAnsi="Times New Roman"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</w:rPr>
              <w:t>Rio</w:t>
            </w:r>
            <w:proofErr w:type="spellEnd"/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10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DA5EC5" w:rsidTr="002D3301">
        <w:trPr>
          <w:trHeight w:val="131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10D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10D">
              <w:rPr>
                <w:rFonts w:ascii="Times New Roman" w:hAnsi="Times New Roman"/>
                <w:sz w:val="20"/>
                <w:szCs w:val="20"/>
              </w:rPr>
              <w:t>135568,5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10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10D">
              <w:rPr>
                <w:rFonts w:ascii="Times New Roman" w:hAnsi="Times New Roman"/>
                <w:sz w:val="20"/>
                <w:szCs w:val="20"/>
              </w:rPr>
              <w:t xml:space="preserve"> (общая долевая, 2/301)</w:t>
            </w: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10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10D">
              <w:rPr>
                <w:rFonts w:ascii="Times New Roman" w:hAnsi="Times New Roman"/>
                <w:sz w:val="20"/>
                <w:szCs w:val="20"/>
              </w:rPr>
              <w:t xml:space="preserve"> (общая долевая, 2/301)</w:t>
            </w: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10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10D">
              <w:rPr>
                <w:rFonts w:ascii="Times New Roman" w:hAnsi="Times New Roman"/>
                <w:sz w:val="20"/>
                <w:szCs w:val="20"/>
              </w:rPr>
              <w:t xml:space="preserve"> (общая долевая, 2/301)</w:t>
            </w: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10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10D">
              <w:rPr>
                <w:rFonts w:ascii="Times New Roman" w:hAnsi="Times New Roman"/>
                <w:sz w:val="20"/>
                <w:szCs w:val="20"/>
              </w:rPr>
              <w:t xml:space="preserve"> (общая долевая, 2/301)</w:t>
            </w: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10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10D">
              <w:rPr>
                <w:rFonts w:ascii="Times New Roman" w:hAnsi="Times New Roman"/>
                <w:sz w:val="20"/>
                <w:szCs w:val="20"/>
              </w:rPr>
              <w:t xml:space="preserve"> (общая долевая, 2/301)</w:t>
            </w: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10D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10D">
              <w:rPr>
                <w:rFonts w:ascii="Times New Roman" w:hAnsi="Times New Roman"/>
                <w:sz w:val="20"/>
                <w:szCs w:val="20"/>
              </w:rPr>
              <w:t xml:space="preserve"> (общая долевая, 2/301)</w:t>
            </w: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10D">
              <w:rPr>
                <w:rFonts w:ascii="Times New Roman" w:hAnsi="Times New Roman"/>
                <w:sz w:val="20"/>
                <w:szCs w:val="20"/>
              </w:rPr>
              <w:lastRenderedPageBreak/>
              <w:t>4730000</w:t>
            </w: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10D">
              <w:rPr>
                <w:rFonts w:ascii="Times New Roman" w:hAnsi="Times New Roman"/>
                <w:sz w:val="20"/>
                <w:szCs w:val="20"/>
              </w:rPr>
              <w:t>3120000</w:t>
            </w: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10D">
              <w:rPr>
                <w:rFonts w:ascii="Times New Roman" w:hAnsi="Times New Roman"/>
                <w:sz w:val="20"/>
                <w:szCs w:val="20"/>
              </w:rPr>
              <w:t>30000</w:t>
            </w: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10D">
              <w:rPr>
                <w:rFonts w:ascii="Times New Roman" w:hAnsi="Times New Roman"/>
                <w:sz w:val="20"/>
                <w:szCs w:val="20"/>
              </w:rPr>
              <w:t>8120000</w:t>
            </w: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10D">
              <w:rPr>
                <w:rFonts w:ascii="Times New Roman" w:hAnsi="Times New Roman"/>
                <w:sz w:val="20"/>
                <w:szCs w:val="20"/>
              </w:rPr>
              <w:t>5930000</w:t>
            </w: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10D">
              <w:rPr>
                <w:rFonts w:ascii="Times New Roman" w:hAnsi="Times New Roman"/>
                <w:sz w:val="20"/>
                <w:szCs w:val="20"/>
              </w:rPr>
              <w:lastRenderedPageBreak/>
              <w:t>1330000</w:t>
            </w: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10D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1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1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1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1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10D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F0D7E" w:rsidRPr="00C6610D" w:rsidRDefault="00FF0D7E" w:rsidP="002D33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10D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10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10D">
              <w:rPr>
                <w:rFonts w:ascii="Times New Roman" w:hAnsi="Times New Roman"/>
                <w:sz w:val="20"/>
                <w:szCs w:val="20"/>
              </w:rPr>
              <w:t>158,9</w:t>
            </w: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10D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1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1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10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C6610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610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05204D" w:rsidTr="002D3301">
        <w:trPr>
          <w:trHeight w:val="140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1182">
              <w:rPr>
                <w:rFonts w:ascii="Times New Roman" w:hAnsi="Times New Roman"/>
                <w:sz w:val="20"/>
                <w:szCs w:val="20"/>
              </w:rPr>
              <w:lastRenderedPageBreak/>
              <w:t>Шевырев</w:t>
            </w:r>
            <w:proofErr w:type="spellEnd"/>
            <w:r w:rsidRPr="005C1182">
              <w:rPr>
                <w:rFonts w:ascii="Times New Roman" w:hAnsi="Times New Roman"/>
                <w:sz w:val="20"/>
                <w:szCs w:val="20"/>
              </w:rPr>
              <w:t xml:space="preserve"> Алексей Владимирович</w:t>
            </w: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182">
              <w:rPr>
                <w:rFonts w:ascii="Times New Roman" w:hAnsi="Times New Roman"/>
                <w:sz w:val="20"/>
                <w:szCs w:val="20"/>
              </w:rPr>
              <w:lastRenderedPageBreak/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182">
              <w:rPr>
                <w:rFonts w:ascii="Times New Roman" w:hAnsi="Times New Roman"/>
                <w:sz w:val="20"/>
                <w:szCs w:val="20"/>
              </w:rPr>
              <w:t>527780,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182">
              <w:rPr>
                <w:rFonts w:ascii="Times New Roman" w:hAnsi="Times New Roman"/>
                <w:sz w:val="20"/>
                <w:szCs w:val="20"/>
              </w:rPr>
              <w:t>земельный участок (индивидуальная)</w:t>
            </w: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182">
              <w:rPr>
                <w:rFonts w:ascii="Times New Roman" w:hAnsi="Times New Roman"/>
                <w:sz w:val="20"/>
                <w:szCs w:val="20"/>
              </w:rPr>
              <w:t>земельный участок (индивидуальная)</w:t>
            </w: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182">
              <w:rPr>
                <w:rFonts w:ascii="Times New Roman" w:hAnsi="Times New Roman"/>
                <w:sz w:val="20"/>
                <w:szCs w:val="20"/>
              </w:rPr>
              <w:t>земельный участок (индивидуальная)</w:t>
            </w: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182">
              <w:rPr>
                <w:rFonts w:ascii="Times New Roman" w:hAnsi="Times New Roman"/>
                <w:sz w:val="20"/>
                <w:szCs w:val="20"/>
              </w:rPr>
              <w:t>земельный участок (индивидуальная)</w:t>
            </w: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182">
              <w:rPr>
                <w:rFonts w:ascii="Times New Roman" w:hAnsi="Times New Roman"/>
                <w:sz w:val="20"/>
                <w:szCs w:val="20"/>
              </w:rPr>
              <w:t>земельный участок (индивидуальная)</w:t>
            </w: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182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(индивидуальная)</w:t>
            </w: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182">
              <w:rPr>
                <w:rFonts w:ascii="Times New Roman" w:hAnsi="Times New Roman"/>
                <w:sz w:val="20"/>
                <w:szCs w:val="20"/>
              </w:rPr>
              <w:t>земельный участок (индивидуальная)</w:t>
            </w: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182">
              <w:rPr>
                <w:rFonts w:ascii="Times New Roman" w:hAnsi="Times New Roman"/>
                <w:sz w:val="20"/>
                <w:szCs w:val="20"/>
              </w:rPr>
              <w:t>жилой дом (индивидуальная)</w:t>
            </w: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182">
              <w:rPr>
                <w:rFonts w:ascii="Times New Roman" w:hAnsi="Times New Roman"/>
                <w:sz w:val="20"/>
                <w:szCs w:val="20"/>
              </w:rPr>
              <w:t>квартира (индивидуальная)</w:t>
            </w: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182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 (индивидуальная)</w:t>
            </w: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182">
              <w:rPr>
                <w:rFonts w:ascii="Times New Roman" w:hAnsi="Times New Roman"/>
                <w:sz w:val="20"/>
                <w:szCs w:val="20"/>
              </w:rPr>
              <w:t>гараж (индивидуальная)</w:t>
            </w: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182">
              <w:rPr>
                <w:rFonts w:ascii="Times New Roman" w:hAnsi="Times New Roman"/>
                <w:sz w:val="20"/>
                <w:szCs w:val="20"/>
              </w:rPr>
              <w:t>гараж (индивидуальная)</w:t>
            </w:r>
          </w:p>
          <w:p w:rsidR="00FF0D7E" w:rsidRPr="005C1182" w:rsidRDefault="00FF0D7E" w:rsidP="00A7199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18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5C1182">
              <w:rPr>
                <w:rFonts w:ascii="Times New Roman" w:hAnsi="Times New Roman"/>
                <w:sz w:val="20"/>
                <w:szCs w:val="20"/>
              </w:rPr>
              <w:lastRenderedPageBreak/>
              <w:t>(индивидуальная)</w:t>
            </w: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182">
              <w:rPr>
                <w:rFonts w:ascii="Times New Roman" w:hAnsi="Times New Roman"/>
                <w:sz w:val="20"/>
                <w:szCs w:val="20"/>
              </w:rPr>
              <w:lastRenderedPageBreak/>
              <w:t>5300</w:t>
            </w: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182">
              <w:rPr>
                <w:rFonts w:ascii="Times New Roman" w:hAnsi="Times New Roman"/>
                <w:sz w:val="20"/>
                <w:szCs w:val="20"/>
              </w:rPr>
              <w:t>141000</w:t>
            </w: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182">
              <w:rPr>
                <w:rFonts w:ascii="Times New Roman" w:hAnsi="Times New Roman"/>
                <w:sz w:val="20"/>
                <w:szCs w:val="20"/>
              </w:rPr>
              <w:t>20000</w:t>
            </w: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182">
              <w:rPr>
                <w:rFonts w:ascii="Times New Roman" w:hAnsi="Times New Roman"/>
                <w:sz w:val="20"/>
                <w:szCs w:val="20"/>
              </w:rPr>
              <w:t>120000</w:t>
            </w: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182">
              <w:rPr>
                <w:rFonts w:ascii="Times New Roman" w:hAnsi="Times New Roman"/>
                <w:sz w:val="20"/>
                <w:szCs w:val="20"/>
              </w:rPr>
              <w:t>733</w:t>
            </w: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182">
              <w:rPr>
                <w:rFonts w:ascii="Times New Roman" w:hAnsi="Times New Roman"/>
                <w:sz w:val="20"/>
                <w:szCs w:val="20"/>
              </w:rPr>
              <w:lastRenderedPageBreak/>
              <w:t>1000</w:t>
            </w: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182">
              <w:rPr>
                <w:rFonts w:ascii="Times New Roman" w:hAnsi="Times New Roman"/>
                <w:sz w:val="20"/>
                <w:szCs w:val="20"/>
              </w:rPr>
              <w:t>4000</w:t>
            </w: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182">
              <w:rPr>
                <w:rFonts w:ascii="Times New Roman" w:hAnsi="Times New Roman"/>
                <w:sz w:val="20"/>
                <w:szCs w:val="20"/>
              </w:rPr>
              <w:t>76</w:t>
            </w: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182">
              <w:rPr>
                <w:rFonts w:ascii="Times New Roman" w:hAnsi="Times New Roman"/>
                <w:sz w:val="20"/>
                <w:szCs w:val="20"/>
              </w:rPr>
              <w:t>55,3</w:t>
            </w: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182">
              <w:rPr>
                <w:rFonts w:ascii="Times New Roman" w:hAnsi="Times New Roman"/>
                <w:sz w:val="20"/>
                <w:szCs w:val="20"/>
              </w:rPr>
              <w:t>70</w:t>
            </w: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182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182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182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182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1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1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1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1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182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18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18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1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1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1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1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18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18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 </w:t>
            </w: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18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182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182">
              <w:rPr>
                <w:rFonts w:ascii="Times New Roman" w:hAnsi="Times New Roman"/>
                <w:sz w:val="20"/>
                <w:szCs w:val="20"/>
              </w:rPr>
              <w:t>59,7</w:t>
            </w: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1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1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182">
              <w:rPr>
                <w:rFonts w:ascii="Times New Roman" w:hAnsi="Times New Roman"/>
                <w:sz w:val="20"/>
                <w:szCs w:val="20"/>
              </w:rPr>
              <w:t>легковые автомобили:</w:t>
            </w: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182">
              <w:rPr>
                <w:rFonts w:ascii="Times New Roman" w:hAnsi="Times New Roman"/>
                <w:sz w:val="20"/>
                <w:szCs w:val="20"/>
                <w:lang w:val="en-US"/>
              </w:rPr>
              <w:t>Skoda</w:t>
            </w:r>
            <w:r w:rsidRPr="005C11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1182">
              <w:rPr>
                <w:rFonts w:ascii="Times New Roman" w:hAnsi="Times New Roman"/>
                <w:sz w:val="20"/>
                <w:szCs w:val="20"/>
                <w:lang w:val="en-US"/>
              </w:rPr>
              <w:t>Super</w:t>
            </w:r>
            <w:r w:rsidRPr="005C11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1182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5C11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182">
              <w:rPr>
                <w:rFonts w:ascii="Times New Roman" w:hAnsi="Times New Roman"/>
                <w:sz w:val="20"/>
                <w:szCs w:val="20"/>
              </w:rPr>
              <w:t>УАЗ-31519-10,</w:t>
            </w: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182">
              <w:rPr>
                <w:rFonts w:ascii="Times New Roman" w:hAnsi="Times New Roman"/>
                <w:sz w:val="20"/>
                <w:szCs w:val="20"/>
              </w:rPr>
              <w:t>УАЗ-469 Б,</w:t>
            </w: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182">
              <w:rPr>
                <w:rFonts w:ascii="Times New Roman" w:hAnsi="Times New Roman"/>
                <w:sz w:val="20"/>
                <w:szCs w:val="20"/>
              </w:rPr>
              <w:t>КОНОЛЮ 29285-01</w:t>
            </w: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182">
              <w:rPr>
                <w:rFonts w:ascii="Times New Roman" w:hAnsi="Times New Roman"/>
                <w:sz w:val="20"/>
                <w:szCs w:val="20"/>
              </w:rPr>
              <w:t>Сельскохозяйственная техника:</w:t>
            </w: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182">
              <w:rPr>
                <w:rFonts w:ascii="Times New Roman" w:hAnsi="Times New Roman"/>
                <w:sz w:val="20"/>
                <w:szCs w:val="20"/>
              </w:rPr>
              <w:t>Трактор колесный МТЗ-80 Беларусь</w:t>
            </w: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182">
              <w:rPr>
                <w:rFonts w:ascii="Times New Roman" w:hAnsi="Times New Roman"/>
                <w:sz w:val="20"/>
                <w:szCs w:val="20"/>
              </w:rPr>
              <w:t xml:space="preserve">Прицеп для перевозки грузов и самоходной </w:t>
            </w:r>
            <w:r w:rsidRPr="005C1182">
              <w:rPr>
                <w:rFonts w:ascii="Times New Roman" w:hAnsi="Times New Roman"/>
                <w:sz w:val="20"/>
                <w:szCs w:val="20"/>
              </w:rPr>
              <w:lastRenderedPageBreak/>
              <w:t>техники МЗСА 8177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5C1182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182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FF0D7E" w:rsidRPr="0005204D" w:rsidTr="002D3301">
        <w:trPr>
          <w:trHeight w:val="74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182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182">
              <w:rPr>
                <w:rFonts w:ascii="Times New Roman" w:hAnsi="Times New Roman"/>
                <w:sz w:val="20"/>
                <w:szCs w:val="20"/>
              </w:rPr>
              <w:t>817773,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182">
              <w:rPr>
                <w:rFonts w:ascii="Times New Roman" w:hAnsi="Times New Roman"/>
                <w:sz w:val="20"/>
                <w:szCs w:val="20"/>
              </w:rPr>
              <w:t>квартира (индивидуальная)</w:t>
            </w: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182">
              <w:rPr>
                <w:rFonts w:ascii="Times New Roman" w:hAnsi="Times New Roman"/>
                <w:sz w:val="20"/>
                <w:szCs w:val="20"/>
              </w:rPr>
              <w:t>квартира (индивидуальная)</w:t>
            </w: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182">
              <w:rPr>
                <w:rFonts w:ascii="Times New Roman" w:hAnsi="Times New Roman"/>
                <w:sz w:val="20"/>
                <w:szCs w:val="20"/>
              </w:rPr>
              <w:t>гараж (индивидуальная)</w:t>
            </w:r>
          </w:p>
          <w:p w:rsidR="00FF0D7E" w:rsidRPr="005C1182" w:rsidRDefault="00FF0D7E" w:rsidP="00FD4F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182">
              <w:rPr>
                <w:rFonts w:ascii="Times New Roman" w:hAnsi="Times New Roman"/>
                <w:sz w:val="20"/>
                <w:szCs w:val="20"/>
              </w:rPr>
              <w:t>земельный участок (индивидуальная)</w:t>
            </w: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182">
              <w:rPr>
                <w:rFonts w:ascii="Times New Roman" w:hAnsi="Times New Roman"/>
                <w:sz w:val="20"/>
                <w:szCs w:val="20"/>
              </w:rPr>
              <w:t>59,7</w:t>
            </w: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182">
              <w:rPr>
                <w:rFonts w:ascii="Times New Roman" w:hAnsi="Times New Roman"/>
                <w:sz w:val="20"/>
                <w:szCs w:val="20"/>
              </w:rPr>
              <w:t>46,8</w:t>
            </w: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182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182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1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18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1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182"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18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182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1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C118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18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5C1182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18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E4054B" w:rsidTr="002D3301">
        <w:trPr>
          <w:trHeight w:val="25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DD7E91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E91">
              <w:rPr>
                <w:rFonts w:ascii="Times New Roman" w:hAnsi="Times New Roman"/>
                <w:sz w:val="20"/>
                <w:szCs w:val="20"/>
              </w:rPr>
              <w:t>Волков    Алексей Анатол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DD7E91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E91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DD7E91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E91">
              <w:rPr>
                <w:rFonts w:ascii="Times New Roman" w:hAnsi="Times New Roman"/>
                <w:sz w:val="20"/>
                <w:szCs w:val="20"/>
              </w:rPr>
              <w:t>314709,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D7E91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E9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D7E91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E9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D7E91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E9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D7E91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E9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DD7E91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E9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D7E91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E91">
              <w:rPr>
                <w:rFonts w:ascii="Times New Roman" w:hAnsi="Times New Roman"/>
                <w:sz w:val="20"/>
                <w:szCs w:val="20"/>
              </w:rPr>
              <w:t>152,5</w:t>
            </w:r>
          </w:p>
          <w:p w:rsidR="00FF0D7E" w:rsidRPr="00DD7E91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E91">
              <w:rPr>
                <w:rFonts w:ascii="Times New Roman" w:hAnsi="Times New Roman"/>
                <w:sz w:val="20"/>
                <w:szCs w:val="20"/>
              </w:rPr>
              <w:t>1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DD7E91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E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DD7E91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E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D7E91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E9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легковой автомобиль  </w:t>
            </w:r>
            <w:r w:rsidRPr="00DD7E91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 xml:space="preserve">Daewoo </w:t>
            </w:r>
            <w:proofErr w:type="spellStart"/>
            <w:r w:rsidRPr="00DD7E91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Nexia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DD7E9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E9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E4054B" w:rsidTr="002D3301">
        <w:trPr>
          <w:trHeight w:val="68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DD7E91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E91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DD7E91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DD7E91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E91">
              <w:rPr>
                <w:rFonts w:ascii="Times New Roman" w:hAnsi="Times New Roman"/>
                <w:sz w:val="20"/>
                <w:szCs w:val="20"/>
              </w:rPr>
              <w:t>242377,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D7E91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E9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D7E91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E9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D7E91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E9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D7E91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E9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DD7E91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E9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F0D7E" w:rsidRPr="00DD7E91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E9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DD7E91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E9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D7E91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E91">
              <w:rPr>
                <w:rFonts w:ascii="Times New Roman" w:hAnsi="Times New Roman"/>
                <w:sz w:val="20"/>
                <w:szCs w:val="20"/>
              </w:rPr>
              <w:t>152,5</w:t>
            </w:r>
          </w:p>
          <w:p w:rsidR="00FF0D7E" w:rsidRPr="00DD7E91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E91">
              <w:rPr>
                <w:rFonts w:ascii="Times New Roman" w:hAnsi="Times New Roman"/>
                <w:sz w:val="20"/>
                <w:szCs w:val="20"/>
              </w:rPr>
              <w:t xml:space="preserve">1025                              </w:t>
            </w:r>
          </w:p>
          <w:p w:rsidR="00FF0D7E" w:rsidRPr="00DD7E91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E91">
              <w:rPr>
                <w:rFonts w:ascii="Times New Roman" w:hAnsi="Times New Roman"/>
                <w:sz w:val="20"/>
                <w:szCs w:val="20"/>
              </w:rPr>
              <w:t xml:space="preserve">                            53     </w:t>
            </w:r>
          </w:p>
          <w:p w:rsidR="00FF0D7E" w:rsidRPr="00DD7E91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E91">
              <w:rPr>
                <w:rFonts w:ascii="Times New Roman" w:hAnsi="Times New Roman"/>
                <w:sz w:val="20"/>
                <w:szCs w:val="20"/>
              </w:rPr>
              <w:t xml:space="preserve">300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DD7E91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E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DD7E91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E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DD7E91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E91">
              <w:rPr>
                <w:rFonts w:ascii="Times New Roman" w:hAnsi="Times New Roman"/>
                <w:sz w:val="20"/>
                <w:szCs w:val="20"/>
              </w:rPr>
              <w:t xml:space="preserve">                      Россия</w:t>
            </w:r>
          </w:p>
          <w:p w:rsidR="00FF0D7E" w:rsidRPr="00DD7E91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E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DD7E91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D7E91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E9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DD7E9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E9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CC618E" w:rsidTr="002D3301">
        <w:trPr>
          <w:trHeight w:val="55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A83E9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E99">
              <w:rPr>
                <w:rFonts w:ascii="Times New Roman" w:hAnsi="Times New Roman"/>
                <w:sz w:val="20"/>
                <w:szCs w:val="20"/>
              </w:rPr>
              <w:t>Гурова</w:t>
            </w:r>
          </w:p>
          <w:p w:rsidR="00FF0D7E" w:rsidRPr="00A83E9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E99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FF0D7E" w:rsidRPr="00A83E9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E99">
              <w:rPr>
                <w:rFonts w:ascii="Times New Roman" w:hAnsi="Times New Roman"/>
                <w:sz w:val="20"/>
                <w:szCs w:val="20"/>
              </w:rPr>
              <w:t>Валерьевн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F0D7E" w:rsidRPr="00A83E9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E99">
              <w:rPr>
                <w:rFonts w:ascii="Times New Roman" w:hAnsi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A83E9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E99">
              <w:rPr>
                <w:rFonts w:ascii="Times New Roman" w:hAnsi="Times New Roman"/>
                <w:sz w:val="20"/>
                <w:szCs w:val="20"/>
              </w:rPr>
              <w:t>448644,4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83E9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E99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F0D7E" w:rsidRPr="00A83E9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E99">
              <w:rPr>
                <w:rFonts w:ascii="Times New Roman" w:hAnsi="Times New Roman"/>
                <w:sz w:val="20"/>
                <w:szCs w:val="20"/>
              </w:rPr>
              <w:t>(общая долевая, 1/6 доли);</w:t>
            </w:r>
          </w:p>
          <w:p w:rsidR="00FF0D7E" w:rsidRPr="00A83E9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A83E9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E99">
              <w:rPr>
                <w:rFonts w:ascii="Times New Roman" w:hAnsi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83E9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E99">
              <w:rPr>
                <w:rFonts w:ascii="Times New Roman" w:hAnsi="Times New Roman"/>
                <w:sz w:val="20"/>
                <w:szCs w:val="20"/>
              </w:rPr>
              <w:t>65,9</w:t>
            </w:r>
          </w:p>
          <w:p w:rsidR="00FF0D7E" w:rsidRPr="00A83E9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A83E9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A83E9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A83E9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E99"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83E9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E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F0D7E" w:rsidRPr="00A83E9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A83E9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A83E9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A83E9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E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83E9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E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83E9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E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A83E9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E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83E9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E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A83E9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E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556428" w:rsidTr="002D3301">
        <w:trPr>
          <w:trHeight w:val="251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3974FD" w:rsidRDefault="00FF0D7E" w:rsidP="002D33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4FD">
              <w:rPr>
                <w:rFonts w:ascii="Times New Roman" w:hAnsi="Times New Roman"/>
                <w:sz w:val="20"/>
                <w:szCs w:val="20"/>
              </w:rPr>
              <w:t>Белик         Оксана Валерьев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3974FD" w:rsidRDefault="00FF0D7E" w:rsidP="002D33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4FD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3974FD" w:rsidRDefault="00FF0D7E" w:rsidP="002D33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4FD">
              <w:rPr>
                <w:rFonts w:ascii="Times New Roman" w:hAnsi="Times New Roman"/>
                <w:sz w:val="20"/>
                <w:szCs w:val="20"/>
              </w:rPr>
              <w:t>502758,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974FD" w:rsidRDefault="00FF0D7E" w:rsidP="002D33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4FD">
              <w:rPr>
                <w:rFonts w:ascii="Times New Roman" w:hAnsi="Times New Roman"/>
                <w:sz w:val="20"/>
                <w:szCs w:val="20"/>
              </w:rPr>
              <w:t>земельный участок                 (общая долевая 1/6 доли);</w:t>
            </w:r>
          </w:p>
          <w:p w:rsidR="00FF0D7E" w:rsidRPr="003974FD" w:rsidRDefault="00FF0D7E" w:rsidP="002D33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4FD">
              <w:rPr>
                <w:rFonts w:ascii="Times New Roman" w:hAnsi="Times New Roman"/>
                <w:sz w:val="20"/>
                <w:szCs w:val="20"/>
              </w:rPr>
              <w:t>жилой дом (общая долевая 1/6 доли);</w:t>
            </w:r>
          </w:p>
          <w:p w:rsidR="00FF0D7E" w:rsidRPr="003974FD" w:rsidRDefault="00FF0D7E" w:rsidP="002D33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4FD">
              <w:rPr>
                <w:rFonts w:ascii="Times New Roman" w:hAnsi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974FD" w:rsidRDefault="00FF0D7E" w:rsidP="002D33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4FD">
              <w:rPr>
                <w:rFonts w:ascii="Times New Roman" w:hAnsi="Times New Roman"/>
                <w:sz w:val="20"/>
                <w:szCs w:val="20"/>
              </w:rPr>
              <w:t>648</w:t>
            </w:r>
          </w:p>
          <w:p w:rsidR="00FF0D7E" w:rsidRPr="003974FD" w:rsidRDefault="00FF0D7E" w:rsidP="002D33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974FD" w:rsidRDefault="00FF0D7E" w:rsidP="002D33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4FD" w:rsidRPr="003974FD" w:rsidRDefault="003974FD" w:rsidP="002D33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974FD" w:rsidRDefault="00FF0D7E" w:rsidP="002D33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4FD">
              <w:rPr>
                <w:rFonts w:ascii="Times New Roman" w:hAnsi="Times New Roman"/>
                <w:sz w:val="20"/>
                <w:szCs w:val="20"/>
              </w:rPr>
              <w:t>267</w:t>
            </w:r>
          </w:p>
          <w:p w:rsidR="00FF0D7E" w:rsidRPr="003974FD" w:rsidRDefault="00FF0D7E" w:rsidP="002D33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974FD" w:rsidRDefault="00FF0D7E" w:rsidP="002D33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4FD">
              <w:rPr>
                <w:rFonts w:ascii="Times New Roman" w:hAnsi="Times New Roman"/>
                <w:sz w:val="20"/>
                <w:szCs w:val="20"/>
              </w:rPr>
              <w:t>80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974FD" w:rsidRDefault="00FF0D7E" w:rsidP="002D33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4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3974FD" w:rsidRDefault="00FF0D7E" w:rsidP="002D33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974FD" w:rsidRDefault="00FF0D7E" w:rsidP="002D33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974FD" w:rsidRDefault="00FF0D7E" w:rsidP="002D33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4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3974FD" w:rsidRDefault="00FF0D7E" w:rsidP="002D33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974FD" w:rsidRDefault="00FF0D7E" w:rsidP="002D33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4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974FD" w:rsidRDefault="00FF0D7E" w:rsidP="002D33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4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974FD" w:rsidRDefault="00FF0D7E" w:rsidP="002D33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4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3974FD" w:rsidRDefault="00FF0D7E" w:rsidP="002D33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4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974FD" w:rsidRDefault="00FF0D7E" w:rsidP="002D33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74FD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974FD">
              <w:rPr>
                <w:rFonts w:ascii="Times New Roman" w:hAnsi="Times New Roman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3974FD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4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9F283A" w:rsidTr="002D3301">
        <w:trPr>
          <w:trHeight w:val="88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D56A99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A9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горова       Елена      Юрьевн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D56A99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A99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D56A99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A99">
              <w:rPr>
                <w:rFonts w:ascii="Times New Roman" w:hAnsi="Times New Roman"/>
                <w:sz w:val="20"/>
                <w:szCs w:val="20"/>
              </w:rPr>
              <w:t>102591,5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56A99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A99">
              <w:rPr>
                <w:rFonts w:ascii="Times New Roman" w:hAnsi="Times New Roman"/>
                <w:sz w:val="20"/>
                <w:szCs w:val="20"/>
              </w:rPr>
              <w:t>квартира (общая долевая,1/2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56A99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A99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56A99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A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56A99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A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56A99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A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D56A99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A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56A99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A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D56A9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A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9F283A" w:rsidTr="002D3301">
        <w:trPr>
          <w:trHeight w:val="25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D56A99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A9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FF0D7E" w:rsidRPr="00D56A99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D56A99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A99">
              <w:rPr>
                <w:rFonts w:ascii="Times New Roman" w:hAnsi="Times New Roman"/>
                <w:sz w:val="20"/>
                <w:szCs w:val="20"/>
              </w:rPr>
              <w:t>425885,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56A99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A99">
              <w:rPr>
                <w:rFonts w:ascii="Times New Roman" w:hAnsi="Times New Roman"/>
                <w:sz w:val="20"/>
                <w:szCs w:val="20"/>
              </w:rPr>
              <w:t>квартира (общая долевая,1/2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56A99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A99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56A99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A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56A99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A9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56A99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A9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D56A99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A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56A99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6A99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D56A99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proofErr w:type="spellEnd"/>
            <w:r w:rsidRPr="00D56A9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9020 </w:t>
            </w:r>
            <w:proofErr w:type="spellStart"/>
            <w:r w:rsidRPr="00D56A99">
              <w:rPr>
                <w:rFonts w:ascii="Times New Roman" w:hAnsi="Times New Roman"/>
                <w:sz w:val="20"/>
                <w:szCs w:val="20"/>
                <w:lang w:val="en-US"/>
              </w:rPr>
              <w:t>Granta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D56A9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A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9F283A" w:rsidTr="002D3301">
        <w:trPr>
          <w:trHeight w:val="25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D56A99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6A99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r w:rsidRPr="00D56A99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D56A99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D56A99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A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56A99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A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56A99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A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56A99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A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56A99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A9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56A99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A99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D56A99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A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56A99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A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D56A99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A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0F72CC" w:rsidTr="002D3301">
        <w:trPr>
          <w:trHeight w:val="93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886551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6551">
              <w:rPr>
                <w:rFonts w:ascii="Times New Roman" w:hAnsi="Times New Roman"/>
                <w:sz w:val="20"/>
                <w:szCs w:val="20"/>
              </w:rPr>
              <w:t>Некруткина</w:t>
            </w:r>
            <w:proofErr w:type="spellEnd"/>
            <w:r w:rsidRPr="00886551">
              <w:rPr>
                <w:rFonts w:ascii="Times New Roman" w:hAnsi="Times New Roman"/>
                <w:sz w:val="20"/>
                <w:szCs w:val="20"/>
              </w:rPr>
              <w:t xml:space="preserve"> Юлия Анатол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886551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551">
              <w:rPr>
                <w:rFonts w:ascii="Times New Roman" w:hAnsi="Times New Roman"/>
                <w:sz w:val="20"/>
                <w:szCs w:val="20"/>
              </w:rPr>
              <w:t>старший консультан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886551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551">
              <w:rPr>
                <w:rFonts w:ascii="Times New Roman" w:hAnsi="Times New Roman"/>
                <w:sz w:val="20"/>
                <w:szCs w:val="20"/>
              </w:rPr>
              <w:t>647523,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86551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551">
              <w:rPr>
                <w:rFonts w:ascii="Times New Roman" w:hAnsi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86551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551">
              <w:rPr>
                <w:rFonts w:ascii="Times New Roman" w:hAnsi="Times New Roman"/>
                <w:sz w:val="20"/>
                <w:szCs w:val="20"/>
              </w:rPr>
              <w:t>69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86551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5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86551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55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86551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55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886551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55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86551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655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886551">
              <w:rPr>
                <w:rFonts w:ascii="Times New Roman" w:hAnsi="Times New Roman"/>
                <w:sz w:val="20"/>
                <w:szCs w:val="20"/>
                <w:lang w:val="en-US"/>
              </w:rPr>
              <w:t>Suzuki</w:t>
            </w:r>
            <w:r w:rsidRPr="00886551">
              <w:rPr>
                <w:rFonts w:ascii="Times New Roman" w:hAnsi="Times New Roman"/>
                <w:sz w:val="20"/>
                <w:szCs w:val="20"/>
              </w:rPr>
              <w:t xml:space="preserve"> СХ4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88655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55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0F72CC" w:rsidTr="002D3301">
        <w:trPr>
          <w:trHeight w:val="20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886551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6551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r w:rsidRPr="00886551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886551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886551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55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86551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55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86551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55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86551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55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86551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55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86551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551">
              <w:rPr>
                <w:rFonts w:ascii="Times New Roman" w:hAnsi="Times New Roman"/>
                <w:sz w:val="20"/>
                <w:szCs w:val="20"/>
              </w:rPr>
              <w:t>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886551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65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86551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55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88655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55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087834" w:rsidTr="002D3301">
        <w:trPr>
          <w:trHeight w:val="147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286ACE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6ACE">
              <w:rPr>
                <w:rFonts w:ascii="Times New Roman" w:hAnsi="Times New Roman"/>
                <w:sz w:val="20"/>
                <w:szCs w:val="20"/>
              </w:rPr>
              <w:t>Пыхтюк</w:t>
            </w:r>
            <w:proofErr w:type="spellEnd"/>
            <w:r w:rsidRPr="00286ACE">
              <w:rPr>
                <w:rFonts w:ascii="Times New Roman" w:hAnsi="Times New Roman"/>
                <w:sz w:val="20"/>
                <w:szCs w:val="20"/>
              </w:rPr>
              <w:t xml:space="preserve"> Александр Пет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286ACE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ACE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286ACE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ACE">
              <w:rPr>
                <w:rFonts w:ascii="Times New Roman" w:hAnsi="Times New Roman"/>
                <w:sz w:val="20"/>
                <w:szCs w:val="20"/>
              </w:rPr>
              <w:t>506699,7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286ACE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ACE">
              <w:rPr>
                <w:rFonts w:ascii="Times New Roman" w:hAnsi="Times New Roman"/>
                <w:sz w:val="20"/>
                <w:szCs w:val="20"/>
              </w:rPr>
              <w:t>земельный участок  (индивидуальная)</w:t>
            </w:r>
          </w:p>
          <w:p w:rsidR="00FF0D7E" w:rsidRPr="00286ACE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ACE">
              <w:rPr>
                <w:rFonts w:ascii="Times New Roman" w:hAnsi="Times New Roman"/>
                <w:sz w:val="20"/>
                <w:szCs w:val="20"/>
              </w:rPr>
              <w:t>квартира (общая долевая, ½ дол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286ACE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ACE">
              <w:rPr>
                <w:rFonts w:ascii="Times New Roman" w:hAnsi="Times New Roman"/>
                <w:sz w:val="20"/>
                <w:szCs w:val="20"/>
              </w:rPr>
              <w:t>608</w:t>
            </w:r>
          </w:p>
          <w:p w:rsidR="00FF0D7E" w:rsidRPr="00286ACE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286ACE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ACE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286ACE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AC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286ACE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286ACE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AC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286ACE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AC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FF0D7E" w:rsidRPr="00286ACE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AC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FF0D7E" w:rsidRPr="00286ACE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ACE">
              <w:rPr>
                <w:rFonts w:ascii="Times New Roman" w:hAnsi="Times New Roman"/>
                <w:sz w:val="20"/>
                <w:szCs w:val="20"/>
              </w:rPr>
              <w:t xml:space="preserve">дач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286ACE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ACE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FF0D7E" w:rsidRPr="00286ACE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ACE">
              <w:rPr>
                <w:rFonts w:ascii="Times New Roman" w:hAnsi="Times New Roman"/>
                <w:sz w:val="20"/>
                <w:szCs w:val="20"/>
              </w:rPr>
              <w:t>16,8</w:t>
            </w:r>
          </w:p>
          <w:p w:rsidR="00FF0D7E" w:rsidRPr="00286ACE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ACE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286ACE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AC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286ACE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AC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286ACE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AC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286ACE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ACE">
              <w:rPr>
                <w:rFonts w:ascii="Times New Roman" w:hAnsi="Times New Roman"/>
                <w:sz w:val="20"/>
                <w:szCs w:val="20"/>
              </w:rPr>
              <w:t>легковой автомобиль   ГАЗ-21-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286AC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AC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087834" w:rsidTr="002D3301">
        <w:trPr>
          <w:trHeight w:val="15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286ACE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AC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FF0D7E" w:rsidRPr="00286ACE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286ACE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ACE">
              <w:rPr>
                <w:rFonts w:ascii="Times New Roman" w:hAnsi="Times New Roman"/>
                <w:sz w:val="20"/>
                <w:szCs w:val="20"/>
              </w:rPr>
              <w:t>68362,3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286ACE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ACE">
              <w:rPr>
                <w:rFonts w:ascii="Times New Roman" w:hAnsi="Times New Roman"/>
                <w:sz w:val="20"/>
                <w:szCs w:val="20"/>
              </w:rPr>
              <w:t xml:space="preserve">квартира (общая </w:t>
            </w:r>
            <w:r w:rsidRPr="00286ACE">
              <w:rPr>
                <w:rFonts w:ascii="Times New Roman" w:hAnsi="Times New Roman"/>
                <w:sz w:val="20"/>
                <w:szCs w:val="20"/>
              </w:rPr>
              <w:lastRenderedPageBreak/>
              <w:t>долевая,1/2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286ACE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ACE">
              <w:rPr>
                <w:rFonts w:ascii="Times New Roman" w:hAnsi="Times New Roman"/>
                <w:sz w:val="20"/>
                <w:szCs w:val="20"/>
              </w:rPr>
              <w:lastRenderedPageBreak/>
              <w:t>68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286ACE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AC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286ACE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AC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286ACE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AC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286ACE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AC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286ACE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AC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286ACE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AC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DD3C91" w:rsidTr="002D3301">
        <w:trPr>
          <w:trHeight w:val="17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504CB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CB2">
              <w:rPr>
                <w:rFonts w:ascii="Times New Roman" w:hAnsi="Times New Roman"/>
                <w:sz w:val="20"/>
                <w:szCs w:val="20"/>
              </w:rPr>
              <w:lastRenderedPageBreak/>
              <w:t>Скачкова Светлана Витал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504CB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CB2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504CB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CB2">
              <w:rPr>
                <w:rFonts w:ascii="Times New Roman" w:hAnsi="Times New Roman"/>
                <w:sz w:val="20"/>
                <w:szCs w:val="20"/>
              </w:rPr>
              <w:t>537808,7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04CB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CB2">
              <w:rPr>
                <w:rFonts w:ascii="Times New Roman" w:hAnsi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04CB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CB2">
              <w:rPr>
                <w:rFonts w:ascii="Times New Roman" w:hAnsi="Times New Roman"/>
                <w:sz w:val="20"/>
                <w:szCs w:val="20"/>
              </w:rPr>
              <w:t>47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04CB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C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04CB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CB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504CB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CB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04CB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CB2">
              <w:rPr>
                <w:rFonts w:ascii="Times New Roman" w:hAnsi="Times New Roman"/>
                <w:sz w:val="20"/>
                <w:szCs w:val="20"/>
              </w:rPr>
              <w:t>49,4</w:t>
            </w:r>
          </w:p>
          <w:p w:rsidR="00FF0D7E" w:rsidRPr="00504CB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CB2">
              <w:rPr>
                <w:rFonts w:ascii="Times New Roman" w:hAnsi="Times New Roman"/>
                <w:sz w:val="20"/>
                <w:szCs w:val="20"/>
              </w:rPr>
              <w:t>518,0</w:t>
            </w:r>
          </w:p>
          <w:p w:rsidR="00FF0D7E" w:rsidRPr="00504CB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504CB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C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504CB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C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04CB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CB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504CB2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CB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DD3C91" w:rsidTr="002D3301">
        <w:trPr>
          <w:trHeight w:val="25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504CB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CB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FF0D7E" w:rsidRPr="00504CB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504CB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CB2">
              <w:rPr>
                <w:rFonts w:ascii="Times New Roman" w:hAnsi="Times New Roman"/>
                <w:sz w:val="20"/>
                <w:szCs w:val="20"/>
              </w:rPr>
              <w:t>981959,7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04CB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CB2">
              <w:rPr>
                <w:rFonts w:ascii="Times New Roman" w:hAnsi="Times New Roman"/>
                <w:sz w:val="20"/>
                <w:szCs w:val="20"/>
              </w:rPr>
              <w:t>земельный участок (индивидуальная)</w:t>
            </w:r>
          </w:p>
          <w:p w:rsidR="00FF0D7E" w:rsidRPr="00504CB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CB2">
              <w:rPr>
                <w:rFonts w:ascii="Times New Roman" w:hAnsi="Times New Roman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04CB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CB2">
              <w:rPr>
                <w:rFonts w:ascii="Times New Roman" w:hAnsi="Times New Roman"/>
                <w:sz w:val="20"/>
                <w:szCs w:val="20"/>
              </w:rPr>
              <w:t>518,0</w:t>
            </w:r>
          </w:p>
          <w:p w:rsidR="00FF0D7E" w:rsidRPr="00504CB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04CB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CB2">
              <w:rPr>
                <w:rFonts w:ascii="Times New Roman" w:hAnsi="Times New Roman"/>
                <w:sz w:val="20"/>
                <w:szCs w:val="20"/>
              </w:rPr>
              <w:t>49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04CB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C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504CB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04CB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C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04CB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CB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04CB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CB2">
              <w:rPr>
                <w:rFonts w:ascii="Times New Roman" w:hAnsi="Times New Roman"/>
                <w:sz w:val="20"/>
                <w:szCs w:val="20"/>
              </w:rPr>
              <w:t>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504CB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C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04CB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CB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F0D7E" w:rsidRPr="00504CB2" w:rsidRDefault="00FF0D7E" w:rsidP="002D33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04C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504CB2">
              <w:rPr>
                <w:rFonts w:ascii="Times New Roman" w:hAnsi="Times New Roman"/>
                <w:sz w:val="20"/>
                <w:szCs w:val="20"/>
                <w:lang w:val="en-US"/>
              </w:rPr>
              <w:t>Passat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504CB2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CB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DD3C91" w:rsidTr="002D3301">
        <w:trPr>
          <w:trHeight w:val="14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504CB2" w:rsidRDefault="00FF0D7E" w:rsidP="0046732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04CB2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r w:rsidRPr="00504CB2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504CB2" w:rsidRDefault="00FF0D7E" w:rsidP="0046732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504CB2" w:rsidRDefault="00FF0D7E" w:rsidP="0046732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CB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04CB2" w:rsidRDefault="00FF0D7E" w:rsidP="0046732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CB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04CB2" w:rsidRDefault="00FF0D7E" w:rsidP="0046732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CB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04CB2" w:rsidRDefault="00FF0D7E" w:rsidP="0046732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CB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04CB2" w:rsidRDefault="00FF0D7E" w:rsidP="0046732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CB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504CB2" w:rsidRDefault="00FF0D7E" w:rsidP="0046732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04CB2" w:rsidRDefault="00FF0D7E" w:rsidP="0046732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CB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F0D7E" w:rsidRPr="00504CB2" w:rsidRDefault="00FF0D7E" w:rsidP="0046732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04CB2" w:rsidRDefault="00FF0D7E" w:rsidP="0046732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CB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7E" w:rsidRPr="00504CB2" w:rsidRDefault="00FF0D7E" w:rsidP="004673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CB2">
              <w:rPr>
                <w:rFonts w:ascii="Times New Roman" w:hAnsi="Times New Roman"/>
                <w:sz w:val="20"/>
                <w:szCs w:val="20"/>
              </w:rPr>
              <w:t>49,4</w:t>
            </w:r>
          </w:p>
          <w:p w:rsidR="00FF0D7E" w:rsidRPr="00504CB2" w:rsidRDefault="00FF0D7E" w:rsidP="004673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04CB2" w:rsidRDefault="00FF0D7E" w:rsidP="004673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CB2">
              <w:rPr>
                <w:rFonts w:ascii="Times New Roman" w:hAnsi="Times New Roman"/>
                <w:sz w:val="20"/>
                <w:szCs w:val="20"/>
              </w:rPr>
              <w:t xml:space="preserve">518,0             </w:t>
            </w:r>
          </w:p>
          <w:p w:rsidR="00FF0D7E" w:rsidRPr="00504CB2" w:rsidRDefault="00FF0D7E" w:rsidP="004673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04CB2" w:rsidRDefault="00FF0D7E" w:rsidP="004673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04CB2" w:rsidRDefault="00FF0D7E" w:rsidP="004673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CB2">
              <w:rPr>
                <w:rFonts w:ascii="Times New Roman" w:hAnsi="Times New Roman"/>
                <w:sz w:val="20"/>
                <w:szCs w:val="20"/>
              </w:rPr>
              <w:t>47,9</w:t>
            </w:r>
          </w:p>
          <w:p w:rsidR="00FF0D7E" w:rsidRPr="00504CB2" w:rsidRDefault="00FF0D7E" w:rsidP="0046732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504CB2" w:rsidRDefault="00FF0D7E" w:rsidP="0046732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04CB2" w:rsidRDefault="00FF0D7E" w:rsidP="0046732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C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504CB2" w:rsidRDefault="00FF0D7E" w:rsidP="0046732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C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504CB2" w:rsidRDefault="00FF0D7E" w:rsidP="0046732B">
            <w:pPr>
              <w:spacing w:after="0" w:line="72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C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04CB2" w:rsidRDefault="00FF0D7E" w:rsidP="0046732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CB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504CB2" w:rsidRDefault="00FF0D7E" w:rsidP="004673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CB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CA2A33" w:rsidTr="002D3301">
        <w:trPr>
          <w:trHeight w:val="19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B3051A" w:rsidRDefault="00FF0D7E" w:rsidP="0046732B">
            <w:pPr>
              <w:spacing w:after="0"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3051A">
              <w:rPr>
                <w:rFonts w:ascii="Times New Roman" w:hAnsi="Times New Roman"/>
                <w:spacing w:val="-4"/>
                <w:sz w:val="20"/>
                <w:szCs w:val="20"/>
              </w:rPr>
              <w:t>Агеев    Владимир Александ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B3051A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3051A">
              <w:rPr>
                <w:rFonts w:ascii="Times New Roman" w:hAnsi="Times New Roman"/>
                <w:spacing w:val="-4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B3051A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3051A">
              <w:rPr>
                <w:rFonts w:ascii="Times New Roman" w:hAnsi="Times New Roman"/>
                <w:spacing w:val="-4"/>
                <w:sz w:val="20"/>
                <w:szCs w:val="20"/>
              </w:rPr>
              <w:t>1025156,9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B3051A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3051A">
              <w:rPr>
                <w:rFonts w:ascii="Times New Roman" w:hAnsi="Times New Roman"/>
                <w:spacing w:val="-4"/>
                <w:sz w:val="20"/>
                <w:szCs w:val="20"/>
              </w:rPr>
              <w:t>квартира (общая долевая, ½ доли)</w:t>
            </w:r>
          </w:p>
          <w:p w:rsidR="00FF0D7E" w:rsidRPr="00B3051A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3051A">
              <w:rPr>
                <w:rFonts w:ascii="Times New Roman" w:hAnsi="Times New Roman"/>
                <w:spacing w:val="-4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B3051A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3051A">
              <w:rPr>
                <w:rFonts w:ascii="Times New Roman" w:hAnsi="Times New Roman"/>
                <w:spacing w:val="-4"/>
                <w:sz w:val="20"/>
                <w:szCs w:val="20"/>
              </w:rPr>
              <w:t>55,6</w:t>
            </w:r>
          </w:p>
          <w:p w:rsidR="00FF0D7E" w:rsidRPr="00B3051A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FF0D7E" w:rsidRPr="00B3051A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3051A">
              <w:rPr>
                <w:rFonts w:ascii="Times New Roman" w:hAnsi="Times New Roman"/>
                <w:spacing w:val="-4"/>
                <w:sz w:val="20"/>
                <w:szCs w:val="20"/>
              </w:rPr>
              <w:t>43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B3051A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3051A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  <w:p w:rsidR="00FF0D7E" w:rsidRPr="00B3051A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FF0D7E" w:rsidRPr="00B3051A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3051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B3051A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3051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гаражный бок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B3051A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3051A">
              <w:rPr>
                <w:rFonts w:ascii="Times New Roman" w:hAnsi="Times New Roman"/>
                <w:spacing w:val="-6"/>
                <w:sz w:val="20"/>
                <w:szCs w:val="20"/>
              </w:rPr>
              <w:t>29,7</w:t>
            </w:r>
          </w:p>
          <w:p w:rsidR="00FF0D7E" w:rsidRPr="00B3051A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B3051A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B3051A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3051A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B3051A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B3051A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B3051A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3051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легковой автомобиль </w:t>
            </w:r>
            <w:r w:rsidRPr="00B3051A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 xml:space="preserve">Vortex </w:t>
            </w:r>
            <w:proofErr w:type="spellStart"/>
            <w:r w:rsidRPr="00B3051A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Estina</w:t>
            </w:r>
            <w:proofErr w:type="spellEnd"/>
            <w:r w:rsidRPr="00B3051A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 xml:space="preserve"> </w:t>
            </w:r>
          </w:p>
          <w:p w:rsidR="00FF0D7E" w:rsidRPr="00B3051A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B3051A" w:rsidRDefault="00FF0D7E" w:rsidP="002D3301">
            <w:pPr>
              <w:spacing w:line="240" w:lineRule="auto"/>
              <w:contextualSpacing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3051A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CA2A33" w:rsidTr="002D3301">
        <w:trPr>
          <w:trHeight w:val="183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B3051A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3051A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8" w:type="dxa"/>
            <w:vMerge/>
          </w:tcPr>
          <w:p w:rsidR="00FF0D7E" w:rsidRPr="00B3051A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B3051A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3051A">
              <w:rPr>
                <w:rFonts w:ascii="Times New Roman" w:hAnsi="Times New Roman"/>
                <w:spacing w:val="-4"/>
                <w:sz w:val="20"/>
                <w:szCs w:val="20"/>
              </w:rPr>
              <w:t>387051,0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B3051A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3051A">
              <w:rPr>
                <w:rFonts w:ascii="Times New Roman" w:hAnsi="Times New Roman"/>
                <w:spacing w:val="-4"/>
                <w:sz w:val="20"/>
                <w:szCs w:val="20"/>
              </w:rPr>
              <w:t>квартира (общая долевая, 4/10 доли);</w:t>
            </w:r>
          </w:p>
          <w:p w:rsidR="00FF0D7E" w:rsidRPr="00B3051A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3051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3051A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 (индивидуальная);</w:t>
            </w:r>
          </w:p>
          <w:p w:rsidR="00FF0D7E" w:rsidRPr="00B3051A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3051A">
              <w:rPr>
                <w:rFonts w:ascii="Times New Roman" w:hAnsi="Times New Roman"/>
                <w:spacing w:val="-6"/>
                <w:sz w:val="20"/>
                <w:szCs w:val="20"/>
              </w:rPr>
              <w:t>садовый дом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B3051A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3051A">
              <w:rPr>
                <w:rFonts w:ascii="Times New Roman" w:hAnsi="Times New Roman"/>
                <w:spacing w:val="-4"/>
                <w:sz w:val="20"/>
                <w:szCs w:val="20"/>
              </w:rPr>
              <w:t>55,6</w:t>
            </w:r>
          </w:p>
          <w:p w:rsidR="00FF0D7E" w:rsidRPr="00B3051A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FF0D7E" w:rsidRPr="00B3051A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3051A">
              <w:rPr>
                <w:rFonts w:ascii="Times New Roman" w:hAnsi="Times New Roman"/>
                <w:spacing w:val="-4"/>
                <w:sz w:val="20"/>
                <w:szCs w:val="20"/>
              </w:rPr>
              <w:t>576</w:t>
            </w:r>
          </w:p>
          <w:p w:rsidR="00B3051A" w:rsidRPr="00B3051A" w:rsidRDefault="00B3051A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FF0D7E" w:rsidRPr="00B3051A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3051A">
              <w:rPr>
                <w:rFonts w:ascii="Times New Roman" w:hAnsi="Times New Roman"/>
                <w:spacing w:val="-4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B3051A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3051A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  <w:p w:rsidR="00FF0D7E" w:rsidRPr="00B3051A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FF0D7E" w:rsidRPr="00B3051A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3051A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  <w:p w:rsidR="00FF0D7E" w:rsidRPr="00B3051A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3051A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B3051A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3051A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B3051A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3051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B3051A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3051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B3051A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3051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B3051A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3051A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</w:tr>
      <w:tr w:rsidR="00FF0D7E" w:rsidRPr="00CA2A33" w:rsidTr="002D3301">
        <w:trPr>
          <w:trHeight w:val="28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B3051A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  <w:proofErr w:type="spellStart"/>
            <w:r w:rsidRPr="00B3051A">
              <w:rPr>
                <w:rFonts w:ascii="Times New Roman" w:hAnsi="Times New Roman"/>
                <w:spacing w:val="-4"/>
                <w:sz w:val="20"/>
                <w:szCs w:val="20"/>
              </w:rPr>
              <w:t>несовершенно-летний</w:t>
            </w:r>
            <w:proofErr w:type="spellEnd"/>
            <w:r w:rsidRPr="00B3051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B3051A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B3051A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3051A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B3051A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3051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B3051A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3051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B3051A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3051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B3051A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3051A">
              <w:rPr>
                <w:rFonts w:ascii="Times New Roman" w:hAnsi="Times New Roman"/>
                <w:spacing w:val="-4"/>
                <w:sz w:val="20"/>
                <w:szCs w:val="20"/>
              </w:rPr>
              <w:t>квартира</w:t>
            </w:r>
          </w:p>
          <w:p w:rsidR="00FF0D7E" w:rsidRPr="00B3051A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B3051A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3051A">
              <w:rPr>
                <w:rFonts w:ascii="Times New Roman" w:hAnsi="Times New Roman"/>
                <w:spacing w:val="-4"/>
                <w:sz w:val="20"/>
                <w:szCs w:val="20"/>
              </w:rPr>
              <w:t>55,6</w:t>
            </w:r>
          </w:p>
          <w:p w:rsidR="00FF0D7E" w:rsidRPr="00B3051A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B3051A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3051A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  <w:p w:rsidR="00FF0D7E" w:rsidRPr="00B3051A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B3051A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3051A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B3051A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3051A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</w:tr>
      <w:tr w:rsidR="00FF0D7E" w:rsidRPr="00FA466C" w:rsidTr="002D3301">
        <w:trPr>
          <w:trHeight w:val="30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666FE2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  <w:proofErr w:type="spellStart"/>
            <w:r w:rsidRPr="00666FE2">
              <w:rPr>
                <w:rFonts w:ascii="Times New Roman" w:hAnsi="Times New Roman"/>
                <w:spacing w:val="-4"/>
                <w:sz w:val="20"/>
                <w:szCs w:val="20"/>
              </w:rPr>
              <w:t>Алексиков</w:t>
            </w:r>
            <w:proofErr w:type="spellEnd"/>
            <w:r w:rsidRPr="00666FE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Андрей Евген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666FE2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66FE2">
              <w:rPr>
                <w:rFonts w:ascii="Times New Roman" w:hAnsi="Times New Roman"/>
                <w:spacing w:val="-4"/>
                <w:sz w:val="20"/>
                <w:szCs w:val="20"/>
              </w:rPr>
              <w:t>старший консультан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666FE2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66FE2">
              <w:rPr>
                <w:rFonts w:ascii="Times New Roman" w:hAnsi="Times New Roman"/>
                <w:spacing w:val="-4"/>
                <w:sz w:val="20"/>
                <w:szCs w:val="20"/>
              </w:rPr>
              <w:t>624713,6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66FE2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66FE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квартира       (общая долевая, ½ доли); </w:t>
            </w:r>
          </w:p>
          <w:p w:rsidR="00FF0D7E" w:rsidRPr="00666FE2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66FE2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66FE2">
              <w:rPr>
                <w:rFonts w:ascii="Times New Roman" w:hAnsi="Times New Roman"/>
                <w:spacing w:val="-4"/>
                <w:sz w:val="20"/>
                <w:szCs w:val="20"/>
              </w:rPr>
              <w:t>30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66FE2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66FE2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66FE2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66FE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земельный участок; </w:t>
            </w:r>
          </w:p>
          <w:p w:rsidR="00FF0D7E" w:rsidRPr="00666FE2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66FE2">
              <w:rPr>
                <w:rFonts w:ascii="Times New Roman" w:hAnsi="Times New Roman"/>
                <w:spacing w:val="-4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66FE2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66FE2">
              <w:rPr>
                <w:rFonts w:ascii="Times New Roman" w:hAnsi="Times New Roman"/>
                <w:spacing w:val="-4"/>
                <w:sz w:val="20"/>
                <w:szCs w:val="20"/>
              </w:rPr>
              <w:t>585</w:t>
            </w:r>
          </w:p>
          <w:p w:rsidR="00FF0D7E" w:rsidRPr="00666FE2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66FE2">
              <w:rPr>
                <w:rFonts w:ascii="Times New Roman" w:hAnsi="Times New Roman"/>
                <w:spacing w:val="-4"/>
                <w:sz w:val="20"/>
                <w:szCs w:val="20"/>
              </w:rPr>
              <w:t>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666FE2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66FE2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  <w:p w:rsidR="00FF0D7E" w:rsidRPr="00666FE2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66FE2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66FE2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66FE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автомобиль легковой </w:t>
            </w:r>
            <w:r w:rsidRPr="00666FE2">
              <w:rPr>
                <w:rFonts w:ascii="Times New Roman" w:hAnsi="Times New Roman"/>
                <w:spacing w:val="-4"/>
                <w:sz w:val="20"/>
                <w:szCs w:val="20"/>
              </w:rPr>
              <w:br/>
            </w:r>
            <w:r w:rsidRPr="00666FE2"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  <w:t>Kia</w:t>
            </w:r>
            <w:r w:rsidRPr="00666FE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666FE2"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  <w:t>JD</w:t>
            </w:r>
            <w:r w:rsidRPr="00666FE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666FE2"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  <w:t>Ceed</w:t>
            </w:r>
            <w:proofErr w:type="spellEnd"/>
            <w:r w:rsidRPr="00666FE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666FE2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66FE2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</w:tr>
      <w:tr w:rsidR="00FF0D7E" w:rsidRPr="00FA466C" w:rsidTr="002D3301">
        <w:trPr>
          <w:trHeight w:val="22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666FE2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66FE2">
              <w:rPr>
                <w:rFonts w:ascii="Times New Roman" w:hAnsi="Times New Roman"/>
                <w:spacing w:val="-4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666FE2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666FE2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</w:pPr>
            <w:r w:rsidRPr="00666FE2">
              <w:rPr>
                <w:rFonts w:ascii="Times New Roman" w:hAnsi="Times New Roman"/>
                <w:spacing w:val="-4"/>
                <w:sz w:val="20"/>
                <w:szCs w:val="20"/>
              </w:rPr>
              <w:t>160251,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66FE2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66FE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земельный участок (индивидуальная); </w:t>
            </w:r>
          </w:p>
          <w:p w:rsidR="00FF0D7E" w:rsidRPr="00666FE2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66FE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квартира       (общая долевая, ½ доли); </w:t>
            </w:r>
          </w:p>
          <w:p w:rsidR="00FF0D7E" w:rsidRPr="00666FE2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66FE2">
              <w:rPr>
                <w:rFonts w:ascii="Times New Roman" w:hAnsi="Times New Roman"/>
                <w:spacing w:val="-4"/>
                <w:sz w:val="20"/>
                <w:szCs w:val="20"/>
              </w:rPr>
              <w:t>жилое строение без права проживания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66FE2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66FE2">
              <w:rPr>
                <w:rFonts w:ascii="Times New Roman" w:hAnsi="Times New Roman"/>
                <w:spacing w:val="-4"/>
                <w:sz w:val="20"/>
                <w:szCs w:val="20"/>
              </w:rPr>
              <w:t>597</w:t>
            </w:r>
          </w:p>
          <w:p w:rsidR="00FF0D7E" w:rsidRPr="00666FE2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FF0D7E" w:rsidRPr="00666FE2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66FE2">
              <w:rPr>
                <w:rFonts w:ascii="Times New Roman" w:hAnsi="Times New Roman"/>
                <w:spacing w:val="-4"/>
                <w:sz w:val="20"/>
                <w:szCs w:val="20"/>
              </w:rPr>
              <w:t>43,8</w:t>
            </w:r>
          </w:p>
          <w:p w:rsidR="00FF0D7E" w:rsidRPr="00666FE2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FF0D7E" w:rsidRPr="00666FE2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66FE2">
              <w:rPr>
                <w:rFonts w:ascii="Times New Roman" w:hAnsi="Times New Roman"/>
                <w:spacing w:val="-4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66FE2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66FE2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  <w:p w:rsidR="00FF0D7E" w:rsidRPr="00666FE2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FF0D7E" w:rsidRPr="00666FE2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66FE2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  <w:p w:rsidR="00FF0D7E" w:rsidRPr="00666FE2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FF0D7E" w:rsidRPr="00666FE2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66FE2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66FE2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66FE2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66FE2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66FE2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666FE2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66FE2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66FE2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66FE2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666FE2" w:rsidRDefault="00FF0D7E" w:rsidP="002D3301">
            <w:pPr>
              <w:spacing w:line="240" w:lineRule="auto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66FE2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</w:tr>
      <w:tr w:rsidR="00FF0D7E" w:rsidRPr="005F7B95" w:rsidTr="002D3301">
        <w:trPr>
          <w:trHeight w:val="30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91193C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1193C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>Алимов Владимир Пет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91193C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1193C">
              <w:rPr>
                <w:rFonts w:ascii="Times New Roman" w:hAnsi="Times New Roman"/>
                <w:spacing w:val="-4"/>
                <w:sz w:val="20"/>
                <w:szCs w:val="20"/>
              </w:rPr>
              <w:t>старший консультан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91193C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1193C">
              <w:rPr>
                <w:rFonts w:ascii="Times New Roman" w:hAnsi="Times New Roman"/>
                <w:spacing w:val="-4"/>
                <w:sz w:val="20"/>
                <w:szCs w:val="20"/>
              </w:rPr>
              <w:t>1015989,6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1193C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1193C">
              <w:rPr>
                <w:rFonts w:ascii="Times New Roman" w:hAnsi="Times New Roman"/>
                <w:spacing w:val="-4"/>
                <w:sz w:val="20"/>
                <w:szCs w:val="20"/>
              </w:rPr>
              <w:t>земельный участок (индивидуальная);</w:t>
            </w:r>
          </w:p>
          <w:p w:rsidR="00FF0D7E" w:rsidRPr="0091193C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1193C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квартира (индивидуальная);</w:t>
            </w:r>
          </w:p>
          <w:p w:rsidR="00FF0D7E" w:rsidRPr="0091193C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1193C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квартира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1193C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1193C">
              <w:rPr>
                <w:rFonts w:ascii="Times New Roman" w:hAnsi="Times New Roman"/>
                <w:spacing w:val="-4"/>
                <w:sz w:val="20"/>
                <w:szCs w:val="20"/>
              </w:rPr>
              <w:t>1021</w:t>
            </w:r>
          </w:p>
          <w:p w:rsidR="00FF0D7E" w:rsidRPr="0091193C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FF0D7E" w:rsidRPr="0091193C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1193C">
              <w:rPr>
                <w:rFonts w:ascii="Times New Roman" w:hAnsi="Times New Roman"/>
                <w:spacing w:val="-4"/>
                <w:sz w:val="20"/>
                <w:szCs w:val="20"/>
              </w:rPr>
              <w:t>57,9</w:t>
            </w:r>
          </w:p>
          <w:p w:rsidR="0091193C" w:rsidRPr="0091193C" w:rsidRDefault="0091193C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FF0D7E" w:rsidRPr="0091193C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1193C">
              <w:rPr>
                <w:rFonts w:ascii="Times New Roman" w:hAnsi="Times New Roman"/>
                <w:spacing w:val="-4"/>
                <w:sz w:val="20"/>
                <w:szCs w:val="20"/>
              </w:rPr>
              <w:t>33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1193C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1193C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  <w:p w:rsidR="00FF0D7E" w:rsidRPr="0091193C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FF0D7E" w:rsidRPr="0091193C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1193C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  <w:p w:rsidR="0091193C" w:rsidRPr="0091193C" w:rsidRDefault="0091193C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FF0D7E" w:rsidRPr="0091193C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1193C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1193C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1193C">
              <w:rPr>
                <w:rFonts w:ascii="Times New Roman" w:hAnsi="Times New Roman"/>
                <w:spacing w:val="-4"/>
                <w:sz w:val="20"/>
                <w:szCs w:val="20"/>
              </w:rPr>
              <w:t>квартира</w:t>
            </w:r>
          </w:p>
          <w:p w:rsidR="00FF0D7E" w:rsidRPr="0091193C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1193C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гаражный бокс </w:t>
            </w:r>
          </w:p>
          <w:p w:rsidR="00FF0D7E" w:rsidRPr="0091193C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1193C">
              <w:rPr>
                <w:rFonts w:ascii="Times New Roman" w:hAnsi="Times New Roman"/>
                <w:spacing w:val="-4"/>
                <w:sz w:val="20"/>
                <w:szCs w:val="20"/>
              </w:rPr>
              <w:t>гаражный бокс</w:t>
            </w:r>
          </w:p>
          <w:p w:rsidR="00FF0D7E" w:rsidRPr="0091193C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1193C">
              <w:rPr>
                <w:rFonts w:ascii="Times New Roman" w:hAnsi="Times New Roman"/>
                <w:spacing w:val="-4"/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1193C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1193C">
              <w:rPr>
                <w:rFonts w:ascii="Times New Roman" w:hAnsi="Times New Roman"/>
                <w:spacing w:val="-4"/>
                <w:sz w:val="20"/>
                <w:szCs w:val="20"/>
              </w:rPr>
              <w:t>38</w:t>
            </w:r>
          </w:p>
          <w:p w:rsidR="00FF0D7E" w:rsidRPr="0091193C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1193C">
              <w:rPr>
                <w:rFonts w:ascii="Times New Roman" w:hAnsi="Times New Roman"/>
                <w:spacing w:val="-4"/>
                <w:sz w:val="20"/>
                <w:szCs w:val="20"/>
              </w:rPr>
              <w:t>18</w:t>
            </w:r>
          </w:p>
          <w:p w:rsidR="00FF0D7E" w:rsidRPr="0091193C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1193C">
              <w:rPr>
                <w:rFonts w:ascii="Times New Roman" w:hAnsi="Times New Roman"/>
                <w:spacing w:val="-4"/>
                <w:sz w:val="20"/>
                <w:szCs w:val="20"/>
              </w:rPr>
              <w:t>19</w:t>
            </w:r>
          </w:p>
          <w:p w:rsidR="00FF0D7E" w:rsidRPr="0091193C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1193C">
              <w:rPr>
                <w:rFonts w:ascii="Times New Roman" w:hAnsi="Times New Roman"/>
                <w:spacing w:val="-4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91193C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1193C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  <w:p w:rsidR="00FF0D7E" w:rsidRPr="0091193C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1193C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  <w:p w:rsidR="00FF0D7E" w:rsidRPr="0091193C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1193C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  <w:p w:rsidR="00FF0D7E" w:rsidRPr="0091193C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1193C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1193C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1193C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91193C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1193C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</w:tr>
      <w:tr w:rsidR="00FF0D7E" w:rsidRPr="005F7B95" w:rsidTr="002D3301">
        <w:trPr>
          <w:trHeight w:val="30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91193C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1193C">
              <w:rPr>
                <w:rFonts w:ascii="Times New Roman" w:hAnsi="Times New Roman"/>
                <w:spacing w:val="-4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91193C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91193C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1193C">
              <w:rPr>
                <w:rFonts w:ascii="Times New Roman" w:hAnsi="Times New Roman"/>
                <w:spacing w:val="-4"/>
                <w:sz w:val="20"/>
                <w:szCs w:val="20"/>
              </w:rPr>
              <w:t>160006,2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1193C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1193C">
              <w:rPr>
                <w:rFonts w:ascii="Times New Roman" w:hAnsi="Times New Roman"/>
                <w:spacing w:val="-4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1193C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1193C">
              <w:rPr>
                <w:rFonts w:ascii="Times New Roman" w:hAnsi="Times New Roman"/>
                <w:spacing w:val="-4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1193C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1193C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1193C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1193C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1193C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1193C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91193C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1193C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1193C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</w:pPr>
            <w:r w:rsidRPr="0091193C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легковой автомобиль </w:t>
            </w:r>
            <w:r w:rsidRPr="0091193C"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  <w:t>Ford</w:t>
            </w:r>
            <w:r w:rsidRPr="0091193C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1193C"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  <w:t>Mondeo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91193C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1193C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</w:tr>
      <w:tr w:rsidR="00FF0D7E" w:rsidRPr="00556428" w:rsidTr="002D3301">
        <w:trPr>
          <w:trHeight w:val="30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444346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proofErr w:type="spellStart"/>
            <w:r w:rsidRPr="00444346">
              <w:rPr>
                <w:rFonts w:ascii="Times New Roman" w:hAnsi="Times New Roman"/>
                <w:spacing w:val="-4"/>
                <w:sz w:val="20"/>
                <w:szCs w:val="20"/>
              </w:rPr>
              <w:t>Арзамасков</w:t>
            </w:r>
            <w:proofErr w:type="spellEnd"/>
            <w:r w:rsidRPr="00444346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444346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444346">
              <w:rPr>
                <w:rFonts w:ascii="Times New Roman" w:hAnsi="Times New Roman"/>
                <w:spacing w:val="-4"/>
                <w:sz w:val="20"/>
                <w:szCs w:val="20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444346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444346">
              <w:rPr>
                <w:rFonts w:ascii="Times New Roman" w:hAnsi="Times New Roman"/>
                <w:spacing w:val="-4"/>
                <w:sz w:val="20"/>
                <w:szCs w:val="20"/>
              </w:rPr>
              <w:t>594663,7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44346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444346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 (индивидуальная); квартира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44346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444346">
              <w:rPr>
                <w:rFonts w:ascii="Times New Roman" w:hAnsi="Times New Roman"/>
                <w:spacing w:val="-4"/>
                <w:sz w:val="20"/>
                <w:szCs w:val="20"/>
              </w:rPr>
              <w:t>955</w:t>
            </w:r>
          </w:p>
          <w:p w:rsidR="00FF0D7E" w:rsidRPr="00444346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444346">
              <w:rPr>
                <w:rFonts w:ascii="Times New Roman" w:hAnsi="Times New Roman"/>
                <w:spacing w:val="-4"/>
                <w:sz w:val="20"/>
                <w:szCs w:val="20"/>
              </w:rPr>
              <w:t>66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44346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444346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  <w:p w:rsidR="00FF0D7E" w:rsidRPr="00444346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444346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44346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444346">
              <w:rPr>
                <w:rFonts w:ascii="Times New Roman" w:hAnsi="Times New Roman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44346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444346">
              <w:rPr>
                <w:rFonts w:ascii="Times New Roman" w:hAnsi="Times New Roman"/>
                <w:spacing w:val="-4"/>
                <w:sz w:val="20"/>
                <w:szCs w:val="20"/>
              </w:rPr>
              <w:t>36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444346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444346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44346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4434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легковой автомобиль    </w:t>
            </w:r>
          </w:p>
          <w:p w:rsidR="00FF0D7E" w:rsidRPr="00444346" w:rsidRDefault="00FF0D7E" w:rsidP="002D3301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444346"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  <w:t>Ford</w:t>
            </w:r>
            <w:r w:rsidRPr="00444346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444346"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  <w:t xml:space="preserve"> Focus</w:t>
            </w:r>
            <w:r w:rsidRPr="00444346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4443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4434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556428" w:rsidTr="002D3301">
        <w:trPr>
          <w:trHeight w:val="24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444346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444346">
              <w:rPr>
                <w:rFonts w:ascii="Times New Roman" w:hAnsi="Times New Roman"/>
                <w:spacing w:val="-4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444346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444346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444346">
              <w:rPr>
                <w:rFonts w:ascii="Times New Roman" w:hAnsi="Times New Roman"/>
                <w:spacing w:val="-4"/>
                <w:sz w:val="20"/>
                <w:szCs w:val="20"/>
              </w:rPr>
              <w:t>244130,5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44346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444346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44346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444346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44346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444346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443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4434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земельный участок; </w:t>
            </w:r>
          </w:p>
          <w:p w:rsidR="00FF0D7E" w:rsidRPr="004443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44346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44346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444346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 xml:space="preserve">955 </w:t>
            </w:r>
          </w:p>
          <w:p w:rsidR="00FF0D7E" w:rsidRPr="00444346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444346">
              <w:rPr>
                <w:rFonts w:ascii="Times New Roman" w:hAnsi="Times New Roman"/>
                <w:spacing w:val="-4"/>
                <w:sz w:val="20"/>
                <w:szCs w:val="20"/>
              </w:rPr>
              <w:t>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444346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444346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Россия           </w:t>
            </w:r>
          </w:p>
          <w:p w:rsidR="00FF0D7E" w:rsidRPr="00444346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444346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44346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444346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444346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44434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FF44D1" w:rsidTr="002D3301">
        <w:trPr>
          <w:trHeight w:val="112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8C245E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C245E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>Арсенов   Михаил Васильевич</w:t>
            </w:r>
          </w:p>
          <w:p w:rsidR="00FF0D7E" w:rsidRPr="008C245E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8C245E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C245E">
              <w:rPr>
                <w:rFonts w:ascii="Times New Roman" w:hAnsi="Times New Roman"/>
                <w:spacing w:val="-4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8C245E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C245E">
              <w:rPr>
                <w:rFonts w:ascii="Times New Roman" w:hAnsi="Times New Roman"/>
                <w:spacing w:val="-4"/>
                <w:sz w:val="20"/>
                <w:szCs w:val="20"/>
              </w:rPr>
              <w:t>831948,3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C245E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C245E">
              <w:rPr>
                <w:rFonts w:ascii="Times New Roman" w:hAnsi="Times New Roman"/>
                <w:spacing w:val="-4"/>
                <w:sz w:val="20"/>
                <w:szCs w:val="20"/>
              </w:rPr>
              <w:t>квартира (общая долевая, 109/2500 дол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C245E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C245E">
              <w:rPr>
                <w:rFonts w:ascii="Times New Roman" w:hAnsi="Times New Roman"/>
                <w:spacing w:val="-4"/>
                <w:sz w:val="20"/>
                <w:szCs w:val="20"/>
              </w:rPr>
              <w:t>69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C245E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C245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C245E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C245E">
              <w:rPr>
                <w:rFonts w:ascii="Times New Roman" w:hAnsi="Times New Roman"/>
                <w:spacing w:val="-4"/>
                <w:sz w:val="20"/>
                <w:szCs w:val="20"/>
              </w:rPr>
              <w:t>жилой дом;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C245E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C245E">
              <w:rPr>
                <w:rFonts w:ascii="Times New Roman" w:hAnsi="Times New Roman"/>
                <w:spacing w:val="-4"/>
                <w:sz w:val="20"/>
                <w:szCs w:val="20"/>
              </w:rPr>
              <w:t>317,8      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8C245E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C245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Россия            </w:t>
            </w:r>
            <w:proofErr w:type="spellStart"/>
            <w:r w:rsidRPr="008C245E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  <w:proofErr w:type="spellEnd"/>
            <w:r w:rsidRPr="008C245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C245E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C245E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8C245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C245E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FF44D1" w:rsidTr="002D3301">
        <w:trPr>
          <w:trHeight w:val="61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8C245E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C245E">
              <w:rPr>
                <w:rFonts w:ascii="Times New Roman" w:hAnsi="Times New Roman"/>
                <w:spacing w:val="-4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FF0D7E" w:rsidRPr="008C245E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8C245E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C245E">
              <w:rPr>
                <w:rFonts w:ascii="Times New Roman" w:hAnsi="Times New Roman"/>
                <w:spacing w:val="-4"/>
                <w:sz w:val="20"/>
                <w:szCs w:val="20"/>
              </w:rPr>
              <w:t>93036,9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C245E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C245E">
              <w:rPr>
                <w:rFonts w:ascii="Times New Roman" w:hAnsi="Times New Roman"/>
                <w:spacing w:val="-4"/>
                <w:sz w:val="20"/>
                <w:szCs w:val="20"/>
              </w:rPr>
              <w:t>квартира (общая долевая, 1/3 доли)</w:t>
            </w:r>
          </w:p>
          <w:p w:rsidR="00FF0D7E" w:rsidRPr="008C245E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C245E">
              <w:rPr>
                <w:rFonts w:ascii="Times New Roman" w:hAnsi="Times New Roman"/>
                <w:spacing w:val="-4"/>
                <w:sz w:val="20"/>
                <w:szCs w:val="20"/>
              </w:rPr>
              <w:t>квартира (общая долевая, 2173/2500 дол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C245E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C245E">
              <w:rPr>
                <w:rFonts w:ascii="Times New Roman" w:hAnsi="Times New Roman"/>
                <w:spacing w:val="-4"/>
                <w:sz w:val="20"/>
                <w:szCs w:val="20"/>
              </w:rPr>
              <w:t>63,9</w:t>
            </w:r>
          </w:p>
          <w:p w:rsidR="00FF0D7E" w:rsidRPr="008C245E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FF0D7E" w:rsidRPr="008C245E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C245E">
              <w:rPr>
                <w:rFonts w:ascii="Times New Roman" w:hAnsi="Times New Roman"/>
                <w:spacing w:val="-4"/>
                <w:sz w:val="20"/>
                <w:szCs w:val="20"/>
              </w:rPr>
              <w:t>69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C245E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C245E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  <w:p w:rsidR="00FF0D7E" w:rsidRPr="008C245E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FF0D7E" w:rsidRPr="008C245E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C245E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C245E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C245E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C245E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C245E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  <w:p w:rsidR="00FF0D7E" w:rsidRPr="008C245E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8C245E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C245E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  <w:p w:rsidR="00FF0D7E" w:rsidRPr="008C245E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C245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C245E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  <w:r w:rsidRPr="008C245E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8C245E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C245E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</w:tr>
      <w:tr w:rsidR="00FF0D7E" w:rsidRPr="00FF44D1" w:rsidTr="002D3301">
        <w:trPr>
          <w:trHeight w:val="48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8C245E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proofErr w:type="spellStart"/>
            <w:r w:rsidRPr="008C245E">
              <w:rPr>
                <w:rFonts w:ascii="Times New Roman" w:hAnsi="Times New Roman"/>
                <w:spacing w:val="-4"/>
                <w:sz w:val="20"/>
                <w:szCs w:val="20"/>
              </w:rPr>
              <w:t>несовершенно-летний</w:t>
            </w:r>
            <w:proofErr w:type="spellEnd"/>
            <w:r w:rsidRPr="008C245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8C245E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8C245E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C245E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C245E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C245E">
              <w:rPr>
                <w:rFonts w:ascii="Times New Roman" w:hAnsi="Times New Roman"/>
                <w:spacing w:val="-4"/>
                <w:sz w:val="20"/>
                <w:szCs w:val="20"/>
              </w:rPr>
              <w:t>квартира (общая долевая, 109/2500 доли)</w:t>
            </w:r>
          </w:p>
          <w:p w:rsidR="00FF0D7E" w:rsidRPr="008C245E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C245E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C245E">
              <w:rPr>
                <w:rFonts w:ascii="Times New Roman" w:hAnsi="Times New Roman"/>
                <w:spacing w:val="-4"/>
                <w:sz w:val="20"/>
                <w:szCs w:val="20"/>
              </w:rPr>
              <w:t>69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C245E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C245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Росс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C245E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C245E">
              <w:rPr>
                <w:rFonts w:ascii="Times New Roman" w:hAnsi="Times New Roman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C245E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C245E">
              <w:rPr>
                <w:rFonts w:ascii="Times New Roman" w:hAnsi="Times New Roman"/>
                <w:spacing w:val="-4"/>
                <w:sz w:val="20"/>
                <w:szCs w:val="20"/>
              </w:rPr>
              <w:t>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8C245E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C245E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  <w:p w:rsidR="00FF0D7E" w:rsidRPr="008C245E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C245E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C245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8C245E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C245E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</w:tr>
      <w:tr w:rsidR="00FF0D7E" w:rsidRPr="00FF44D1" w:rsidTr="002D3301">
        <w:trPr>
          <w:trHeight w:val="38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8C245E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proofErr w:type="spellStart"/>
            <w:r w:rsidRPr="008C245E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>несовершенно-летний</w:t>
            </w:r>
            <w:proofErr w:type="spellEnd"/>
            <w:r w:rsidRPr="008C245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8C245E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8C245E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C245E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C245E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C245E">
              <w:rPr>
                <w:rFonts w:ascii="Times New Roman" w:hAnsi="Times New Roman"/>
                <w:spacing w:val="-4"/>
                <w:sz w:val="20"/>
                <w:szCs w:val="20"/>
              </w:rPr>
              <w:t>квартира (общая долевая, 109/2500 дол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C245E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C245E">
              <w:rPr>
                <w:rFonts w:ascii="Times New Roman" w:hAnsi="Times New Roman"/>
                <w:spacing w:val="-4"/>
                <w:sz w:val="20"/>
                <w:szCs w:val="20"/>
              </w:rPr>
              <w:t>69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C245E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C245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C245E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C245E">
              <w:rPr>
                <w:rFonts w:ascii="Times New Roman" w:hAnsi="Times New Roman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C245E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C245E">
              <w:rPr>
                <w:rFonts w:ascii="Times New Roman" w:hAnsi="Times New Roman"/>
                <w:spacing w:val="-4"/>
                <w:sz w:val="20"/>
                <w:szCs w:val="20"/>
              </w:rPr>
              <w:t>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8C245E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C245E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  <w:p w:rsidR="00FF0D7E" w:rsidRPr="008C245E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C245E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C245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8C245E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C245E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</w:tr>
      <w:tr w:rsidR="00FF0D7E" w:rsidRPr="00CE4BDA" w:rsidTr="002D3301">
        <w:trPr>
          <w:trHeight w:val="22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8E2366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E2366">
              <w:rPr>
                <w:rFonts w:ascii="Times New Roman" w:hAnsi="Times New Roman"/>
                <w:spacing w:val="-4"/>
                <w:sz w:val="20"/>
                <w:szCs w:val="20"/>
              </w:rPr>
              <w:t>Богородицкая Наталия  Александ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8E2366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E2366">
              <w:rPr>
                <w:rFonts w:ascii="Times New Roman" w:hAnsi="Times New Roman"/>
                <w:spacing w:val="-4"/>
                <w:sz w:val="20"/>
                <w:szCs w:val="20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8E2366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E2366">
              <w:rPr>
                <w:rFonts w:ascii="Times New Roman" w:hAnsi="Times New Roman"/>
                <w:spacing w:val="-4"/>
                <w:sz w:val="20"/>
                <w:szCs w:val="20"/>
              </w:rPr>
              <w:t>888189,6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E2366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E2366">
              <w:rPr>
                <w:rFonts w:ascii="Times New Roman" w:hAnsi="Times New Roman"/>
                <w:spacing w:val="-4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E2366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E2366">
              <w:rPr>
                <w:rFonts w:ascii="Times New Roman" w:hAnsi="Times New Roman"/>
                <w:spacing w:val="-4"/>
                <w:sz w:val="20"/>
                <w:szCs w:val="20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E2366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E2366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E2366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E2366">
              <w:rPr>
                <w:rFonts w:ascii="Times New Roman" w:hAnsi="Times New Roman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E2366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E2366">
              <w:rPr>
                <w:rFonts w:ascii="Times New Roman" w:hAnsi="Times New Roman"/>
                <w:spacing w:val="-4"/>
                <w:sz w:val="20"/>
                <w:szCs w:val="20"/>
              </w:rPr>
              <w:t>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8E2366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E2366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E2366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</w:pPr>
            <w:r w:rsidRPr="008E2366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автомобиль легковой     </w:t>
            </w:r>
            <w:r w:rsidRPr="008E2366"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  <w:t>H</w:t>
            </w:r>
            <w:r w:rsidRPr="008E2366">
              <w:rPr>
                <w:rFonts w:ascii="Times New Roman" w:hAnsi="Times New Roman"/>
                <w:spacing w:val="-4"/>
                <w:sz w:val="20"/>
                <w:szCs w:val="20"/>
              </w:rPr>
              <w:t>у</w:t>
            </w:r>
            <w:proofErr w:type="spellStart"/>
            <w:r w:rsidRPr="008E2366"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  <w:t>undai</w:t>
            </w:r>
            <w:proofErr w:type="spellEnd"/>
            <w:r w:rsidRPr="008E2366"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  <w:t xml:space="preserve"> IX 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8E2366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E2366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</w:tr>
      <w:tr w:rsidR="00FF0D7E" w:rsidRPr="00CE4BDA" w:rsidTr="002D3301">
        <w:trPr>
          <w:trHeight w:val="24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8E2366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proofErr w:type="spellStart"/>
            <w:r w:rsidRPr="008E2366">
              <w:rPr>
                <w:rFonts w:ascii="Times New Roman" w:hAnsi="Times New Roman"/>
                <w:spacing w:val="-4"/>
                <w:sz w:val="20"/>
                <w:szCs w:val="20"/>
              </w:rPr>
              <w:t>несовершенно-летний</w:t>
            </w:r>
            <w:proofErr w:type="spellEnd"/>
            <w:r w:rsidRPr="008E2366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8E2366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8E2366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E2366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E2366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E2366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E2366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E2366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E2366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E2366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E2366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E2366">
              <w:rPr>
                <w:rFonts w:ascii="Times New Roman" w:hAnsi="Times New Roman"/>
                <w:spacing w:val="-4"/>
                <w:sz w:val="20"/>
                <w:szCs w:val="20"/>
              </w:rPr>
              <w:t>квартира</w:t>
            </w:r>
          </w:p>
          <w:p w:rsidR="00FF0D7E" w:rsidRPr="008E2366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E2366">
              <w:rPr>
                <w:rFonts w:ascii="Times New Roman" w:hAnsi="Times New Roman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E2366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E2366">
              <w:rPr>
                <w:rFonts w:ascii="Times New Roman" w:hAnsi="Times New Roman"/>
                <w:spacing w:val="-4"/>
                <w:sz w:val="20"/>
                <w:szCs w:val="20"/>
              </w:rPr>
              <w:t>54,4</w:t>
            </w:r>
          </w:p>
          <w:p w:rsidR="00FF0D7E" w:rsidRPr="008E2366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E2366">
              <w:rPr>
                <w:rFonts w:ascii="Times New Roman" w:hAnsi="Times New Roman"/>
                <w:spacing w:val="-4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8E2366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E2366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  <w:p w:rsidR="00FF0D7E" w:rsidRPr="008E2366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E2366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E2366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E2366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8E2366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E2366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</w:tr>
      <w:tr w:rsidR="00FF0D7E" w:rsidRPr="00F45C82" w:rsidTr="002D3301">
        <w:trPr>
          <w:trHeight w:val="22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C4068B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4068B">
              <w:rPr>
                <w:rFonts w:ascii="Times New Roman" w:hAnsi="Times New Roman"/>
                <w:spacing w:val="-4"/>
                <w:sz w:val="20"/>
                <w:szCs w:val="20"/>
              </w:rPr>
              <w:t>Брагина         Анна Владими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C4068B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4068B">
              <w:rPr>
                <w:rFonts w:ascii="Times New Roman" w:hAnsi="Times New Roman"/>
                <w:spacing w:val="-4"/>
                <w:sz w:val="20"/>
                <w:szCs w:val="20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C4068B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4068B">
              <w:rPr>
                <w:rFonts w:ascii="Times New Roman" w:hAnsi="Times New Roman"/>
                <w:spacing w:val="-4"/>
                <w:sz w:val="20"/>
                <w:szCs w:val="20"/>
              </w:rPr>
              <w:t>536643,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4068B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4068B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квартира       (общая долевая, 1/3 доли);      </w:t>
            </w:r>
          </w:p>
          <w:p w:rsidR="00FF0D7E" w:rsidRPr="00C4068B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4068B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4068B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4068B">
              <w:rPr>
                <w:rFonts w:ascii="Times New Roman" w:hAnsi="Times New Roman"/>
                <w:spacing w:val="-4"/>
                <w:sz w:val="20"/>
                <w:szCs w:val="20"/>
              </w:rPr>
              <w:t>60,4</w:t>
            </w:r>
          </w:p>
          <w:p w:rsidR="00FF0D7E" w:rsidRPr="00C4068B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FF0D7E" w:rsidRPr="00C4068B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4068B">
              <w:rPr>
                <w:rFonts w:ascii="Times New Roman" w:hAnsi="Times New Roman"/>
                <w:spacing w:val="-4"/>
                <w:sz w:val="20"/>
                <w:szCs w:val="20"/>
              </w:rPr>
              <w:t>54</w:t>
            </w:r>
          </w:p>
          <w:p w:rsidR="00FF0D7E" w:rsidRPr="00C4068B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4068B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4068B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  <w:p w:rsidR="00FF0D7E" w:rsidRPr="00C4068B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FF0D7E" w:rsidRPr="00C4068B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4068B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Россия </w:t>
            </w:r>
          </w:p>
          <w:p w:rsidR="00FF0D7E" w:rsidRPr="00C4068B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4068B" w:rsidRDefault="00FF0D7E" w:rsidP="004F6259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4068B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                             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4068B" w:rsidRDefault="00FF0D7E" w:rsidP="004F6259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FF0D7E" w:rsidRPr="00C4068B" w:rsidRDefault="00FF0D7E" w:rsidP="004F6259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4068B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    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C4068B" w:rsidRDefault="00FF0D7E" w:rsidP="004F6259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4068B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    </w:t>
            </w:r>
          </w:p>
          <w:p w:rsidR="00FF0D7E" w:rsidRPr="00C4068B" w:rsidRDefault="00FF0D7E" w:rsidP="004F6259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4068B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4068B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4068B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автомобиль легковой  </w:t>
            </w:r>
            <w:proofErr w:type="spellStart"/>
            <w:r w:rsidRPr="00C4068B">
              <w:rPr>
                <w:rStyle w:val="a6"/>
                <w:rFonts w:ascii="Times New Roman" w:hAnsi="Times New Roman"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</w:rPr>
              <w:t>Chevrolet</w:t>
            </w:r>
            <w:proofErr w:type="spellEnd"/>
            <w:r w:rsidRPr="00C4068B">
              <w:rPr>
                <w:rStyle w:val="a6"/>
                <w:rFonts w:ascii="Times New Roman" w:hAnsi="Times New Roman"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</w:rPr>
              <w:t xml:space="preserve"> KL1J </w:t>
            </w:r>
            <w:proofErr w:type="spellStart"/>
            <w:r w:rsidRPr="00C4068B">
              <w:rPr>
                <w:rStyle w:val="a6"/>
                <w:rFonts w:ascii="Times New Roman" w:hAnsi="Times New Roman"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</w:rPr>
              <w:t>Cruze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C4068B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4068B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</w:tr>
      <w:tr w:rsidR="00FF0D7E" w:rsidRPr="00F45C82" w:rsidTr="002D3301">
        <w:trPr>
          <w:trHeight w:val="17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C4068B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proofErr w:type="spellStart"/>
            <w:r w:rsidRPr="00C4068B">
              <w:rPr>
                <w:rFonts w:ascii="Times New Roman" w:hAnsi="Times New Roman"/>
                <w:spacing w:val="-4"/>
                <w:sz w:val="20"/>
                <w:szCs w:val="20"/>
              </w:rPr>
              <w:t>несовершенно-</w:t>
            </w:r>
            <w:r w:rsidRPr="00C4068B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>летний</w:t>
            </w:r>
            <w:proofErr w:type="spellEnd"/>
            <w:r w:rsidRPr="00C4068B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C4068B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C4068B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4068B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4068B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4068B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4068B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4068B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4068B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4068B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4068B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4068B">
              <w:rPr>
                <w:rFonts w:ascii="Times New Roman" w:hAnsi="Times New Roman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4068B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4068B">
              <w:rPr>
                <w:rFonts w:ascii="Times New Roman" w:hAnsi="Times New Roman"/>
                <w:spacing w:val="-4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C4068B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4068B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4068B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4068B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C4068B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4068B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</w:tr>
      <w:tr w:rsidR="00FF0D7E" w:rsidRPr="00F45C82" w:rsidTr="002D3301">
        <w:trPr>
          <w:trHeight w:val="24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C4068B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proofErr w:type="spellStart"/>
            <w:r w:rsidRPr="00C4068B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>несовершенно-летний</w:t>
            </w:r>
            <w:proofErr w:type="spellEnd"/>
            <w:r w:rsidRPr="00C4068B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C4068B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C4068B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4068B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4068B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4068B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4068B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4068B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4068B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4068B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4068B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4068B">
              <w:rPr>
                <w:rFonts w:ascii="Times New Roman" w:hAnsi="Times New Roman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4068B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4068B">
              <w:rPr>
                <w:rFonts w:ascii="Times New Roman" w:hAnsi="Times New Roman"/>
                <w:spacing w:val="-4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C4068B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4068B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4068B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4068B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C4068B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4068B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</w:tr>
      <w:tr w:rsidR="00FF0D7E" w:rsidRPr="00791449" w:rsidTr="002D3301">
        <w:trPr>
          <w:trHeight w:val="17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FC5163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C5163">
              <w:rPr>
                <w:rFonts w:ascii="Times New Roman" w:hAnsi="Times New Roman"/>
                <w:spacing w:val="-4"/>
                <w:sz w:val="20"/>
                <w:szCs w:val="20"/>
              </w:rPr>
              <w:t>Буров       Алексей Витал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FC5163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C5163">
              <w:rPr>
                <w:rFonts w:ascii="Times New Roman" w:hAnsi="Times New Roman"/>
                <w:spacing w:val="-4"/>
                <w:sz w:val="20"/>
                <w:szCs w:val="20"/>
              </w:rPr>
              <w:t>консультант</w:t>
            </w:r>
          </w:p>
          <w:p w:rsidR="00FF0D7E" w:rsidRPr="00FC5163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C516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FC5163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C5163">
              <w:rPr>
                <w:rFonts w:ascii="Times New Roman" w:hAnsi="Times New Roman"/>
                <w:spacing w:val="-4"/>
                <w:sz w:val="20"/>
                <w:szCs w:val="20"/>
              </w:rPr>
              <w:t>670621,3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C5163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C516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земельный участок (общая долевая, 1/7 доли);          </w:t>
            </w:r>
          </w:p>
          <w:p w:rsidR="00FF0D7E" w:rsidRPr="00FC516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C516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земельный </w:t>
            </w:r>
            <w:r w:rsidRPr="00FC516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участок (индивидуальная); </w:t>
            </w:r>
          </w:p>
          <w:p w:rsidR="00FF0D7E" w:rsidRPr="00FC516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C5163">
              <w:rPr>
                <w:rFonts w:ascii="Times New Roman" w:hAnsi="Times New Roman"/>
                <w:spacing w:val="-6"/>
                <w:sz w:val="20"/>
                <w:szCs w:val="20"/>
              </w:rPr>
              <w:t>земельный  участок (индивидуальная);</w:t>
            </w:r>
          </w:p>
          <w:p w:rsidR="00FF0D7E" w:rsidRPr="00FC516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C5163">
              <w:rPr>
                <w:rFonts w:ascii="Times New Roman" w:hAnsi="Times New Roman"/>
                <w:spacing w:val="-6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C5163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C5163">
              <w:rPr>
                <w:rFonts w:ascii="Times New Roman" w:hAnsi="Times New Roman"/>
                <w:spacing w:val="-4"/>
                <w:sz w:val="20"/>
                <w:szCs w:val="20"/>
              </w:rPr>
              <w:t>1232600</w:t>
            </w:r>
          </w:p>
          <w:p w:rsidR="00FF0D7E" w:rsidRPr="00FC5163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FF0D7E" w:rsidRPr="00FC5163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C5163">
              <w:rPr>
                <w:rFonts w:ascii="Times New Roman" w:hAnsi="Times New Roman"/>
                <w:spacing w:val="-4"/>
                <w:sz w:val="20"/>
                <w:szCs w:val="20"/>
              </w:rPr>
              <w:t>600</w:t>
            </w:r>
          </w:p>
          <w:p w:rsidR="00FF0D7E" w:rsidRPr="00FC5163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FF0D7E" w:rsidRPr="00FC5163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C5163">
              <w:rPr>
                <w:rFonts w:ascii="Times New Roman" w:hAnsi="Times New Roman"/>
                <w:spacing w:val="-4"/>
                <w:sz w:val="20"/>
                <w:szCs w:val="20"/>
              </w:rPr>
              <w:t>600</w:t>
            </w:r>
          </w:p>
          <w:p w:rsidR="00FF0D7E" w:rsidRPr="00FC5163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FF0D7E" w:rsidRPr="00FC5163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C5163">
              <w:rPr>
                <w:rFonts w:ascii="Times New Roman" w:hAnsi="Times New Roman"/>
                <w:spacing w:val="-4"/>
                <w:sz w:val="20"/>
                <w:szCs w:val="20"/>
              </w:rPr>
              <w:t>51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C5163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C5163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  <w:p w:rsidR="00FF0D7E" w:rsidRPr="00FC5163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FF0D7E" w:rsidRPr="00FC5163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C5163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  <w:p w:rsidR="00FF0D7E" w:rsidRPr="00FC5163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FF0D7E" w:rsidRPr="00FC5163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C5163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  <w:p w:rsidR="00FF0D7E" w:rsidRPr="00FC5163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FF0D7E" w:rsidRPr="00FC5163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C5163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C5163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C516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C5163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C516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FC5163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C516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C5163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C516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автомобиль   легковой                   </w:t>
            </w:r>
            <w:r w:rsidRPr="00FC5163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Ford</w:t>
            </w:r>
            <w:r w:rsidRPr="00FC516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FC5163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Focus</w:t>
            </w:r>
            <w:r w:rsidRPr="00FC516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                       </w:t>
            </w:r>
          </w:p>
          <w:p w:rsidR="00FF0D7E" w:rsidRPr="00FC5163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proofErr w:type="spellStart"/>
            <w:r w:rsidRPr="00FC5163">
              <w:rPr>
                <w:rFonts w:ascii="Times New Roman" w:hAnsi="Times New Roman"/>
                <w:spacing w:val="-4"/>
                <w:sz w:val="20"/>
                <w:szCs w:val="20"/>
              </w:rPr>
              <w:t>Мото</w:t>
            </w:r>
            <w:proofErr w:type="spellEnd"/>
            <w:r w:rsidRPr="00FC516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–транспортное средство          Ява-3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FC516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C5163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791449" w:rsidTr="002D3301">
        <w:trPr>
          <w:trHeight w:val="20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FC516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C5163">
              <w:rPr>
                <w:rFonts w:ascii="Times New Roman" w:hAnsi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FF0D7E" w:rsidRPr="00FC5163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FC5163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C5163">
              <w:rPr>
                <w:rFonts w:ascii="Times New Roman" w:hAnsi="Times New Roman"/>
                <w:spacing w:val="-4"/>
                <w:sz w:val="20"/>
                <w:szCs w:val="20"/>
              </w:rPr>
              <w:t>340984,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C5163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C5163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C5163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C5163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C5163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C5163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C5163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C5163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C5163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C5163">
              <w:rPr>
                <w:rFonts w:ascii="Times New Roman" w:hAnsi="Times New Roman"/>
                <w:spacing w:val="-4"/>
                <w:sz w:val="20"/>
                <w:szCs w:val="20"/>
              </w:rPr>
              <w:t>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FC5163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C5163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C5163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C516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FC5163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C5163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</w:tr>
      <w:tr w:rsidR="00FF0D7E" w:rsidRPr="007511BF" w:rsidTr="002D3301">
        <w:trPr>
          <w:trHeight w:val="20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76112F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6112F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Волкова       Ольга </w:t>
            </w:r>
            <w:r w:rsidRPr="0076112F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76112F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6112F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 xml:space="preserve">старший </w:t>
            </w:r>
            <w:r w:rsidRPr="0076112F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76112F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6112F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>1733285,6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6112F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6112F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6112F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6112F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6112F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6112F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6112F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6112F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жилой дом; </w:t>
            </w:r>
          </w:p>
          <w:p w:rsidR="00FF0D7E" w:rsidRPr="0076112F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6112F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>земельный участок</w:t>
            </w:r>
          </w:p>
          <w:p w:rsidR="00FF0D7E" w:rsidRPr="0076112F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6112F">
              <w:rPr>
                <w:rFonts w:ascii="Times New Roman" w:hAnsi="Times New Roman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6112F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6112F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>412,4</w:t>
            </w:r>
          </w:p>
          <w:p w:rsidR="00FF0D7E" w:rsidRPr="0076112F" w:rsidRDefault="00FF0D7E" w:rsidP="002D3301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6112F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>1915</w:t>
            </w:r>
          </w:p>
          <w:p w:rsidR="00FF0D7E" w:rsidRPr="0076112F" w:rsidRDefault="00FF0D7E" w:rsidP="002D3301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FF0D7E" w:rsidRPr="0076112F" w:rsidRDefault="00FF0D7E" w:rsidP="002D3301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FF0D7E" w:rsidRPr="0076112F" w:rsidRDefault="00FF0D7E" w:rsidP="002D3301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6112F">
              <w:rPr>
                <w:rFonts w:ascii="Times New Roman" w:hAnsi="Times New Roman"/>
                <w:spacing w:val="-4"/>
                <w:sz w:val="20"/>
                <w:szCs w:val="20"/>
              </w:rPr>
              <w:t>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76112F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6112F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>Россия</w:t>
            </w:r>
          </w:p>
          <w:p w:rsidR="00FF0D7E" w:rsidRPr="0076112F" w:rsidRDefault="00FF0D7E" w:rsidP="002D3301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6112F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>Россия</w:t>
            </w:r>
          </w:p>
          <w:p w:rsidR="00FF0D7E" w:rsidRPr="0076112F" w:rsidRDefault="00FF0D7E" w:rsidP="002D3301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FF0D7E" w:rsidRPr="0076112F" w:rsidRDefault="00FF0D7E" w:rsidP="002D3301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FF0D7E" w:rsidRPr="0076112F" w:rsidRDefault="00FF0D7E" w:rsidP="002D3301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6112F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6112F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</w:pPr>
            <w:r w:rsidRPr="0076112F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 xml:space="preserve">автомобиль  легковой </w:t>
            </w:r>
            <w:r w:rsidRPr="0076112F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 xml:space="preserve">Hyundai </w:t>
            </w:r>
            <w:r w:rsidRPr="0076112F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lastRenderedPageBreak/>
              <w:t>Solar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76112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6112F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FF0D7E" w:rsidRPr="007511BF" w:rsidTr="002D3301">
        <w:trPr>
          <w:trHeight w:val="124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76112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</w:pPr>
            <w:r w:rsidRPr="0076112F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8" w:type="dxa"/>
            <w:vMerge/>
          </w:tcPr>
          <w:p w:rsidR="00FF0D7E" w:rsidRPr="0076112F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76112F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6112F">
              <w:rPr>
                <w:rFonts w:ascii="Times New Roman" w:hAnsi="Times New Roman"/>
                <w:spacing w:val="-4"/>
                <w:sz w:val="20"/>
                <w:szCs w:val="20"/>
              </w:rPr>
              <w:t>7285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6112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6112F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квартира (индивидуальная); </w:t>
            </w:r>
          </w:p>
          <w:p w:rsidR="00FF0D7E" w:rsidRPr="0076112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6112F">
              <w:rPr>
                <w:rFonts w:ascii="Times New Roman" w:hAnsi="Times New Roman"/>
                <w:spacing w:val="-6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6112F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6112F">
              <w:rPr>
                <w:rFonts w:ascii="Times New Roman" w:hAnsi="Times New Roman"/>
                <w:spacing w:val="-4"/>
                <w:sz w:val="20"/>
                <w:szCs w:val="20"/>
              </w:rPr>
              <w:t>45,5</w:t>
            </w:r>
          </w:p>
          <w:p w:rsidR="00FF0D7E" w:rsidRPr="0076112F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FF0D7E" w:rsidRPr="0076112F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6112F">
              <w:rPr>
                <w:rFonts w:ascii="Times New Roman" w:hAnsi="Times New Roman"/>
                <w:spacing w:val="-4"/>
                <w:sz w:val="20"/>
                <w:szCs w:val="20"/>
              </w:rPr>
              <w:t>61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6112F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6112F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  <w:p w:rsidR="00FF0D7E" w:rsidRPr="0076112F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FF0D7E" w:rsidRPr="0076112F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6112F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6112F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6112F">
              <w:rPr>
                <w:rFonts w:ascii="Times New Roman" w:hAnsi="Times New Roman"/>
                <w:spacing w:val="-4"/>
                <w:sz w:val="20"/>
                <w:szCs w:val="20"/>
              </w:rPr>
              <w:t>гараж</w:t>
            </w:r>
          </w:p>
          <w:p w:rsidR="00FF0D7E" w:rsidRPr="0076112F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6112F">
              <w:rPr>
                <w:rFonts w:ascii="Times New Roman" w:hAnsi="Times New Roman"/>
                <w:spacing w:val="-4"/>
                <w:sz w:val="20"/>
                <w:szCs w:val="20"/>
              </w:rPr>
              <w:t>квартира</w:t>
            </w:r>
          </w:p>
          <w:p w:rsidR="00FF0D7E" w:rsidRPr="0076112F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6112F">
              <w:rPr>
                <w:rFonts w:ascii="Times New Roman" w:hAnsi="Times New Roman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6112F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6112F">
              <w:rPr>
                <w:rFonts w:ascii="Times New Roman" w:hAnsi="Times New Roman"/>
                <w:spacing w:val="-4"/>
                <w:sz w:val="20"/>
                <w:szCs w:val="20"/>
              </w:rPr>
              <w:t>28</w:t>
            </w:r>
          </w:p>
          <w:p w:rsidR="00FF0D7E" w:rsidRPr="0076112F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6112F">
              <w:rPr>
                <w:rFonts w:ascii="Times New Roman" w:hAnsi="Times New Roman"/>
                <w:spacing w:val="-4"/>
                <w:sz w:val="20"/>
                <w:szCs w:val="20"/>
              </w:rPr>
              <w:t>61,6</w:t>
            </w:r>
          </w:p>
          <w:p w:rsidR="00FF0D7E" w:rsidRPr="0076112F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6112F">
              <w:rPr>
                <w:rFonts w:ascii="Times New Roman" w:hAnsi="Times New Roman"/>
                <w:spacing w:val="-4"/>
                <w:sz w:val="20"/>
                <w:szCs w:val="20"/>
              </w:rPr>
              <w:t>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76112F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6112F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  <w:p w:rsidR="00FF0D7E" w:rsidRPr="0076112F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6112F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  <w:p w:rsidR="00FF0D7E" w:rsidRPr="0076112F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6112F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6112F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</w:pPr>
            <w:r w:rsidRPr="0076112F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автомобиль  легковой </w:t>
            </w:r>
            <w:r w:rsidRPr="0076112F"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76112F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6112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7511BF" w:rsidTr="002D3301">
        <w:trPr>
          <w:trHeight w:val="16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76112F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proofErr w:type="spellStart"/>
            <w:r w:rsidRPr="0076112F">
              <w:rPr>
                <w:rFonts w:ascii="Times New Roman" w:hAnsi="Times New Roman"/>
                <w:spacing w:val="-4"/>
                <w:sz w:val="20"/>
                <w:szCs w:val="20"/>
              </w:rPr>
              <w:t>несовершенно-летний</w:t>
            </w:r>
            <w:proofErr w:type="spellEnd"/>
            <w:r w:rsidRPr="0076112F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76112F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76112F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6112F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6112F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6112F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6112F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6112F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6112F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6112F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6112F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6112F">
              <w:rPr>
                <w:rFonts w:ascii="Times New Roman" w:hAnsi="Times New Roman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6112F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6112F">
              <w:rPr>
                <w:rFonts w:ascii="Times New Roman" w:hAnsi="Times New Roman"/>
                <w:spacing w:val="-4"/>
                <w:sz w:val="20"/>
                <w:szCs w:val="20"/>
              </w:rPr>
              <w:t>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76112F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6112F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6112F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6112F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76112F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6112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6C6AF0" w:rsidTr="002D3301">
        <w:trPr>
          <w:trHeight w:val="25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AD6D7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AD6D7D">
              <w:rPr>
                <w:rFonts w:ascii="Times New Roman" w:hAnsi="Times New Roman"/>
                <w:spacing w:val="-6"/>
                <w:sz w:val="20"/>
                <w:szCs w:val="20"/>
              </w:rPr>
              <w:t>Вылегжанина</w:t>
            </w:r>
            <w:proofErr w:type="spellEnd"/>
            <w:r w:rsidRPr="00AD6D7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Екатерина Константин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AD6D7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D6D7D">
              <w:rPr>
                <w:rFonts w:ascii="Times New Roman" w:hAnsi="Times New Roman"/>
                <w:spacing w:val="-4"/>
                <w:sz w:val="20"/>
                <w:szCs w:val="20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AD6D7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D6D7D">
              <w:rPr>
                <w:rFonts w:ascii="Times New Roman" w:hAnsi="Times New Roman"/>
                <w:spacing w:val="-6"/>
                <w:sz w:val="20"/>
                <w:szCs w:val="20"/>
              </w:rPr>
              <w:t>522586,9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D6D7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D6D7D">
              <w:rPr>
                <w:rFonts w:ascii="Times New Roman" w:hAnsi="Times New Roman"/>
                <w:spacing w:val="-4"/>
                <w:sz w:val="20"/>
                <w:szCs w:val="20"/>
              </w:rPr>
              <w:t>квартира       (общая долевая, ¾ дол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D6D7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D6D7D">
              <w:rPr>
                <w:rFonts w:ascii="Times New Roman" w:hAnsi="Times New Roman"/>
                <w:spacing w:val="-4"/>
                <w:sz w:val="20"/>
                <w:szCs w:val="20"/>
              </w:rPr>
              <w:t>69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D6D7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D6D7D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D6D7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D6D7D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D6D7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D6D7D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AD6D7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D6D7D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D6D7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D6D7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автомобиль легковой                 </w:t>
            </w:r>
            <w:r w:rsidRPr="00AD6D7D"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  <w:t>Kia</w:t>
            </w:r>
            <w:r w:rsidRPr="00AD6D7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D6D7D"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  <w:t>Ceed</w:t>
            </w:r>
            <w:proofErr w:type="spellEnd"/>
            <w:r w:rsidRPr="00AD6D7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( </w:t>
            </w:r>
            <w:r w:rsidRPr="00AD6D7D"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  <w:t>ED</w:t>
            </w:r>
            <w:r w:rsidRPr="00AD6D7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)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AD6D7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D6D7D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</w:tr>
      <w:tr w:rsidR="00FF0D7E" w:rsidRPr="006C6AF0" w:rsidTr="002D3301">
        <w:trPr>
          <w:trHeight w:val="16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AD6D7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D6D7D">
              <w:rPr>
                <w:rFonts w:ascii="Times New Roman" w:hAnsi="Times New Roman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FF0D7E" w:rsidRPr="00AD6D7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AD6D7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D6D7D">
              <w:rPr>
                <w:rFonts w:ascii="Times New Roman" w:hAnsi="Times New Roman"/>
                <w:spacing w:val="-6"/>
                <w:sz w:val="20"/>
                <w:szCs w:val="20"/>
              </w:rPr>
              <w:t>453709,6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D6D7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D6D7D">
              <w:rPr>
                <w:rFonts w:ascii="Times New Roman" w:hAnsi="Times New Roman"/>
                <w:spacing w:val="-6"/>
                <w:sz w:val="20"/>
                <w:szCs w:val="20"/>
              </w:rPr>
              <w:t>к</w:t>
            </w:r>
            <w:r w:rsidRPr="00AD6D7D">
              <w:rPr>
                <w:rFonts w:ascii="Times New Roman" w:hAnsi="Times New Roman"/>
                <w:spacing w:val="-4"/>
                <w:sz w:val="20"/>
                <w:szCs w:val="20"/>
              </w:rPr>
              <w:t>вартира       (общая долевая, ¼ дол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D6D7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D6D7D">
              <w:rPr>
                <w:rFonts w:ascii="Times New Roman" w:hAnsi="Times New Roman"/>
                <w:spacing w:val="-4"/>
                <w:sz w:val="20"/>
                <w:szCs w:val="20"/>
              </w:rPr>
              <w:t>69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D6D7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D6D7D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  <w:p w:rsidR="00FF0D7E" w:rsidRPr="00AD6D7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D6D7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D6D7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D6D7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D6D7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AD6D7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D6D7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D6D7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D6D7D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AD6D7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D6D7D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</w:tr>
      <w:tr w:rsidR="00FF0D7E" w:rsidRPr="006C6AF0" w:rsidTr="002D3301">
        <w:trPr>
          <w:trHeight w:val="8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AD6D7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AD6D7D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несовершенно-летний</w:t>
            </w:r>
            <w:proofErr w:type="spellEnd"/>
            <w:r w:rsidRPr="00AD6D7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AD6D7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AD6D7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D6D7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D6D7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D6D7D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D6D7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D6D7D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D6D7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D6D7D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D6D7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D6D7D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D6D7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D6D7D">
              <w:rPr>
                <w:rFonts w:ascii="Times New Roman" w:hAnsi="Times New Roman"/>
                <w:spacing w:val="-4"/>
                <w:sz w:val="20"/>
                <w:szCs w:val="20"/>
              </w:rPr>
              <w:t>6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AD6D7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D6D7D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D6D7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D6D7D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AD6D7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D6D7D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</w:tr>
      <w:tr w:rsidR="00FF0D7E" w:rsidRPr="006C6AF0" w:rsidTr="002D3301">
        <w:trPr>
          <w:trHeight w:val="24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AD6D7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AD6D7D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AD6D7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AD6D7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AD6D7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D6D7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D6D7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D6D7D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D6D7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D6D7D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D6D7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D6D7D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D6D7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D6D7D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D6D7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D6D7D">
              <w:rPr>
                <w:rFonts w:ascii="Times New Roman" w:hAnsi="Times New Roman"/>
                <w:spacing w:val="-4"/>
                <w:sz w:val="20"/>
                <w:szCs w:val="20"/>
              </w:rPr>
              <w:t>6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AD6D7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D6D7D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D6D7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D6D7D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AD6D7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D6D7D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</w:tr>
      <w:tr w:rsidR="00FF0D7E" w:rsidRPr="004C498B" w:rsidTr="002D3301">
        <w:trPr>
          <w:trHeight w:val="9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F54F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F54F46">
              <w:rPr>
                <w:rFonts w:ascii="Times New Roman" w:hAnsi="Times New Roman"/>
                <w:spacing w:val="-6"/>
                <w:sz w:val="20"/>
                <w:szCs w:val="20"/>
              </w:rPr>
              <w:t>Горковенко</w:t>
            </w:r>
            <w:proofErr w:type="spellEnd"/>
            <w:r w:rsidRPr="00F54F4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F54F46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54F46">
              <w:rPr>
                <w:rFonts w:ascii="Times New Roman" w:hAnsi="Times New Roman"/>
                <w:spacing w:val="-4"/>
                <w:sz w:val="20"/>
                <w:szCs w:val="20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F54F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54F46">
              <w:rPr>
                <w:rFonts w:ascii="Times New Roman" w:hAnsi="Times New Roman"/>
                <w:spacing w:val="-6"/>
                <w:sz w:val="20"/>
                <w:szCs w:val="20"/>
              </w:rPr>
              <w:t>1018629,5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54F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54F4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  <w:r w:rsidRPr="00F54F46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54F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</w:pPr>
            <w:r w:rsidRPr="00F54F4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54F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</w:pPr>
            <w:r w:rsidRPr="00F54F4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54F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54F4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жилой дом; </w:t>
            </w:r>
          </w:p>
          <w:p w:rsidR="00FF0D7E" w:rsidRPr="00F54F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54F46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54F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54F46">
              <w:rPr>
                <w:rFonts w:ascii="Times New Roman" w:hAnsi="Times New Roman"/>
                <w:spacing w:val="-6"/>
                <w:sz w:val="20"/>
                <w:szCs w:val="20"/>
              </w:rPr>
              <w:t>240</w:t>
            </w:r>
          </w:p>
          <w:p w:rsidR="00FF0D7E" w:rsidRPr="00F54F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54F46">
              <w:rPr>
                <w:rFonts w:ascii="Times New Roman" w:hAnsi="Times New Roman"/>
                <w:spacing w:val="-6"/>
                <w:sz w:val="20"/>
                <w:szCs w:val="20"/>
              </w:rPr>
              <w:t>5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F54F46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54F46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  <w:p w:rsidR="00FF0D7E" w:rsidRPr="00F54F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54F46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54F46" w:rsidRDefault="00FF0D7E" w:rsidP="005C5E2D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54F4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автомобиль  легковой </w:t>
            </w:r>
            <w:r w:rsidRPr="00F54F46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PEUGEOT 308</w:t>
            </w:r>
            <w:r w:rsidRPr="00F54F46">
              <w:rPr>
                <w:rFonts w:ascii="Times New Roman" w:hAnsi="Times New Roman"/>
                <w:spacing w:val="-6"/>
                <w:sz w:val="20"/>
                <w:szCs w:val="20"/>
              </w:rPr>
              <w:t>;</w:t>
            </w:r>
          </w:p>
          <w:p w:rsidR="00FF0D7E" w:rsidRPr="00F54F46" w:rsidRDefault="00FF0D7E" w:rsidP="005C5E2D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54F46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PEUGEOT 3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F54F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54F4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D3046A" w:rsidTr="002D3301">
        <w:trPr>
          <w:trHeight w:val="19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D57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57BFB">
              <w:rPr>
                <w:rFonts w:ascii="Times New Roman" w:hAnsi="Times New Roman"/>
                <w:spacing w:val="-6"/>
                <w:sz w:val="20"/>
                <w:szCs w:val="20"/>
              </w:rPr>
              <w:t>Гусева        Марина Александ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D57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57BFB">
              <w:rPr>
                <w:rFonts w:ascii="Times New Roman" w:hAnsi="Times New Roman"/>
                <w:spacing w:val="-6"/>
                <w:sz w:val="20"/>
                <w:szCs w:val="20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D57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57BFB">
              <w:rPr>
                <w:rFonts w:ascii="Times New Roman" w:hAnsi="Times New Roman"/>
                <w:spacing w:val="-6"/>
                <w:sz w:val="20"/>
                <w:szCs w:val="20"/>
              </w:rPr>
              <w:t>371879,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57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57BFB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57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57BFB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57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57BFB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57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57BFB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D57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57BFB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57BFB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D57BFB">
              <w:rPr>
                <w:rFonts w:ascii="Times New Roman" w:hAnsi="Times New Roman"/>
                <w:spacing w:val="-4"/>
                <w:sz w:val="20"/>
                <w:szCs w:val="20"/>
              </w:rPr>
              <w:t>79</w:t>
            </w:r>
          </w:p>
          <w:p w:rsidR="00FF0D7E" w:rsidRPr="00D57BFB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D57BFB">
              <w:rPr>
                <w:rFonts w:ascii="Times New Roman" w:hAnsi="Times New Roman"/>
                <w:spacing w:val="-4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D57BFB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D57BFB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  <w:p w:rsidR="00FF0D7E" w:rsidRPr="00D57BFB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D57BFB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57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57BFB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D57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57BFB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D3046A" w:rsidTr="002D3301">
        <w:trPr>
          <w:trHeight w:val="25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D57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57BFB">
              <w:rPr>
                <w:rFonts w:ascii="Times New Roman" w:hAnsi="Times New Roman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FF0D7E" w:rsidRPr="00D57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D57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57BFB">
              <w:rPr>
                <w:rFonts w:ascii="Times New Roman" w:hAnsi="Times New Roman"/>
                <w:spacing w:val="-6"/>
                <w:sz w:val="20"/>
                <w:szCs w:val="20"/>
              </w:rPr>
              <w:t>699608,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57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57BFB">
              <w:rPr>
                <w:rFonts w:ascii="Times New Roman" w:hAnsi="Times New Roman"/>
                <w:spacing w:val="-6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57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57BFB">
              <w:rPr>
                <w:rFonts w:ascii="Times New Roman" w:hAnsi="Times New Roman"/>
                <w:spacing w:val="-6"/>
                <w:sz w:val="20"/>
                <w:szCs w:val="20"/>
              </w:rPr>
              <w:t>7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57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57BFB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57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57BFB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57BFB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D57BFB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D57BFB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D57BFB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57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57BFB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D57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57BFB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D3046A" w:rsidTr="002D3301">
        <w:trPr>
          <w:trHeight w:val="24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D57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D57BFB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D57BFB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D57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D57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57BFB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57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57BFB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57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57BFB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57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57BFB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57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57BFB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57BFB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D57BFB">
              <w:rPr>
                <w:rFonts w:ascii="Times New Roman" w:hAnsi="Times New Roman"/>
                <w:spacing w:val="-4"/>
                <w:sz w:val="20"/>
                <w:szCs w:val="20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D57BFB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D57BFB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57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57BFB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D57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57BFB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D3046A" w:rsidTr="002D3301">
        <w:trPr>
          <w:trHeight w:val="18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D57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D57BFB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несовершенно-летний</w:t>
            </w:r>
            <w:proofErr w:type="spellEnd"/>
            <w:r w:rsidRPr="00D57BFB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D57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D57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57BFB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57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57BFB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57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57BFB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57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57BFB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57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57BFB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57BFB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D57BFB">
              <w:rPr>
                <w:rFonts w:ascii="Times New Roman" w:hAnsi="Times New Roman"/>
                <w:spacing w:val="-4"/>
                <w:sz w:val="20"/>
                <w:szCs w:val="20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D57BFB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D57BFB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57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57BFB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D57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57BFB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D3046A" w:rsidTr="002D3301">
        <w:trPr>
          <w:trHeight w:val="24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D57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D57BFB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D57BFB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D57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D57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57BFB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57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57BFB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57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57BFB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57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57BFB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57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57BFB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57BFB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D57BFB">
              <w:rPr>
                <w:rFonts w:ascii="Times New Roman" w:hAnsi="Times New Roman"/>
                <w:spacing w:val="-4"/>
                <w:sz w:val="20"/>
                <w:szCs w:val="20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D57BFB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D57BFB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57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57BFB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D57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57BFB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534933" w:rsidTr="002D3301">
        <w:trPr>
          <w:trHeight w:val="24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AE2D67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2D67">
              <w:rPr>
                <w:rFonts w:ascii="Times New Roman" w:hAnsi="Times New Roman"/>
                <w:spacing w:val="-6"/>
                <w:sz w:val="20"/>
                <w:szCs w:val="20"/>
              </w:rPr>
              <w:t>Данилов       Сергей Геннад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AE2D67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2D67">
              <w:rPr>
                <w:rFonts w:ascii="Times New Roman" w:hAnsi="Times New Roman"/>
                <w:spacing w:val="-6"/>
                <w:sz w:val="20"/>
                <w:szCs w:val="20"/>
              </w:rPr>
              <w:t>старший консультан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AE2D67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2D67">
              <w:rPr>
                <w:rFonts w:ascii="Times New Roman" w:hAnsi="Times New Roman"/>
                <w:spacing w:val="-6"/>
                <w:sz w:val="20"/>
                <w:szCs w:val="20"/>
              </w:rPr>
              <w:t>731712,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E2D67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</w:pPr>
            <w:r w:rsidRPr="00AE2D67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E2D67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</w:pPr>
            <w:r w:rsidRPr="00AE2D67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E2D67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</w:pPr>
            <w:r w:rsidRPr="00AE2D67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E2D67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E2D67">
              <w:rPr>
                <w:rFonts w:ascii="Times New Roman" w:hAnsi="Times New Roman"/>
                <w:spacing w:val="-6"/>
                <w:sz w:val="20"/>
                <w:szCs w:val="20"/>
              </w:rPr>
              <w:t>квартира;                 квартира;                      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E2D67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E2D67"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  <w:t>5</w:t>
            </w:r>
            <w:r w:rsidRPr="00AE2D67">
              <w:rPr>
                <w:rFonts w:ascii="Times New Roman" w:hAnsi="Times New Roman"/>
                <w:spacing w:val="-4"/>
                <w:sz w:val="20"/>
                <w:szCs w:val="20"/>
              </w:rPr>
              <w:t>2,2         67,8           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AE2D67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E2D67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Россия                </w:t>
            </w:r>
            <w:proofErr w:type="spellStart"/>
            <w:r w:rsidRPr="00AE2D67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  <w:proofErr w:type="spellEnd"/>
            <w:r w:rsidRPr="00AE2D67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             </w:t>
            </w:r>
            <w:proofErr w:type="spellStart"/>
            <w:r w:rsidRPr="00AE2D67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E2D67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</w:pPr>
            <w:r w:rsidRPr="00AE2D67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автомобиль легковой             </w:t>
            </w:r>
            <w:r w:rsidRPr="00AE2D67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AE2D67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2D6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534933" w:rsidTr="002D3301">
        <w:trPr>
          <w:trHeight w:val="21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AE2D67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2D67">
              <w:rPr>
                <w:rFonts w:ascii="Times New Roman" w:hAnsi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FF0D7E" w:rsidRPr="00AE2D67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AE2D67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2D67">
              <w:rPr>
                <w:rFonts w:ascii="Times New Roman" w:hAnsi="Times New Roman"/>
                <w:spacing w:val="-6"/>
                <w:sz w:val="20"/>
                <w:szCs w:val="20"/>
              </w:rPr>
              <w:t>331015,0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E2D67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2D67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земельный участок (индивидуальная); </w:t>
            </w:r>
          </w:p>
          <w:p w:rsidR="00FF0D7E" w:rsidRPr="00AE2D67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2D67">
              <w:rPr>
                <w:rFonts w:ascii="Times New Roman" w:hAnsi="Times New Roman"/>
                <w:spacing w:val="-6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E2D67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2D67">
              <w:rPr>
                <w:rFonts w:ascii="Times New Roman" w:hAnsi="Times New Roman"/>
                <w:spacing w:val="-6"/>
                <w:sz w:val="20"/>
                <w:szCs w:val="20"/>
              </w:rPr>
              <w:t>581,0</w:t>
            </w:r>
          </w:p>
          <w:p w:rsidR="00FF0D7E" w:rsidRPr="00AE2D67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AE2D67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2D67">
              <w:rPr>
                <w:rFonts w:ascii="Times New Roman" w:hAnsi="Times New Roman"/>
                <w:spacing w:val="-6"/>
                <w:sz w:val="20"/>
                <w:szCs w:val="20"/>
              </w:rPr>
              <w:t>67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E2D67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E2D67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  <w:p w:rsidR="00FF0D7E" w:rsidRPr="00AE2D67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FF0D7E" w:rsidRPr="00AE2D67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2D67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E2D67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2D67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E2D67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2D67">
              <w:rPr>
                <w:rFonts w:ascii="Times New Roman" w:hAnsi="Times New Roman"/>
                <w:spacing w:val="-6"/>
                <w:sz w:val="20"/>
                <w:szCs w:val="20"/>
              </w:rPr>
              <w:t>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AE2D67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2D67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E2D67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2D67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AE2D67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2D6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534933" w:rsidTr="002D3301">
        <w:trPr>
          <w:trHeight w:val="28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AE2D67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AE2D67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AE2D67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AE2D67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AE2D67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2D67">
              <w:rPr>
                <w:rFonts w:ascii="Times New Roman" w:hAnsi="Times New Roman"/>
                <w:spacing w:val="-6"/>
                <w:sz w:val="20"/>
                <w:szCs w:val="20"/>
              </w:rPr>
              <w:t>8486,8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E2D67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2D67">
              <w:rPr>
                <w:rFonts w:ascii="Times New Roman" w:hAnsi="Times New Roman"/>
                <w:spacing w:val="-6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E2D67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2D67">
              <w:rPr>
                <w:rFonts w:ascii="Times New Roman" w:hAnsi="Times New Roman"/>
                <w:spacing w:val="-6"/>
                <w:sz w:val="20"/>
                <w:szCs w:val="20"/>
              </w:rPr>
              <w:t>52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E2D67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E2D67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  <w:p w:rsidR="00FF0D7E" w:rsidRPr="00AE2D67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E2D67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2D67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E2D67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E2D67">
              <w:rPr>
                <w:rFonts w:ascii="Times New Roman" w:hAnsi="Times New Roman"/>
                <w:spacing w:val="-4"/>
                <w:sz w:val="20"/>
                <w:szCs w:val="20"/>
              </w:rPr>
              <w:t>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AE2D67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E2D67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E2D67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2D67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AE2D67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2D6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C00A6A" w:rsidTr="002D3301">
        <w:trPr>
          <w:trHeight w:val="25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83473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3473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Докелина      Елена </w:t>
            </w:r>
            <w:r w:rsidRPr="00834734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83473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34734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 xml:space="preserve">старший </w:t>
            </w:r>
            <w:r w:rsidRPr="00834734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83473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34734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740228,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3473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3473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квартира (общая </w:t>
            </w:r>
            <w:r w:rsidRPr="00834734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долевая,  ½ дол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3473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34734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44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3473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34734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3473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3473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3473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3473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83473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3473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3473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3473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83473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3473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7D4C92" w:rsidTr="002D3301">
        <w:trPr>
          <w:trHeight w:val="24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C4222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C4222F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Дроботов</w:t>
            </w:r>
            <w:proofErr w:type="spellEnd"/>
            <w:r w:rsidRPr="00C4222F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Николай Никола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C4222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4222F">
              <w:rPr>
                <w:rFonts w:ascii="Times New Roman" w:hAnsi="Times New Roman"/>
                <w:spacing w:val="-4"/>
                <w:sz w:val="20"/>
                <w:szCs w:val="20"/>
              </w:rPr>
              <w:t>старший консультан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C4222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4222F">
              <w:rPr>
                <w:rFonts w:ascii="Times New Roman" w:hAnsi="Times New Roman"/>
                <w:spacing w:val="-6"/>
                <w:sz w:val="20"/>
                <w:szCs w:val="20"/>
              </w:rPr>
              <w:t>628711,4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4222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4222F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земельный участок (индивидуальная); </w:t>
            </w:r>
          </w:p>
          <w:p w:rsidR="00FF0D7E" w:rsidRPr="00C4222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4222F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 (индивидуальная);</w:t>
            </w:r>
          </w:p>
          <w:p w:rsidR="00FF0D7E" w:rsidRPr="00C4222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4222F">
              <w:rPr>
                <w:rFonts w:ascii="Times New Roman" w:hAnsi="Times New Roman"/>
                <w:spacing w:val="-6"/>
                <w:sz w:val="20"/>
                <w:szCs w:val="20"/>
              </w:rPr>
              <w:t>жилой дом (индивидуальная);</w:t>
            </w:r>
          </w:p>
          <w:p w:rsidR="00FF0D7E" w:rsidRPr="00C4222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4222F">
              <w:rPr>
                <w:rFonts w:ascii="Times New Roman" w:hAnsi="Times New Roman"/>
                <w:spacing w:val="-6"/>
                <w:sz w:val="20"/>
                <w:szCs w:val="20"/>
              </w:rPr>
              <w:t>жилой дом (индивидуальная)</w:t>
            </w:r>
          </w:p>
          <w:p w:rsidR="00FF0D7E" w:rsidRPr="00C4222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4222F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4222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4222F">
              <w:rPr>
                <w:rFonts w:ascii="Times New Roman" w:hAnsi="Times New Roman"/>
                <w:spacing w:val="-6"/>
                <w:sz w:val="20"/>
                <w:szCs w:val="20"/>
              </w:rPr>
              <w:t>2490</w:t>
            </w:r>
          </w:p>
          <w:p w:rsidR="00FF0D7E" w:rsidRPr="00C4222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C4222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4222F">
              <w:rPr>
                <w:rFonts w:ascii="Times New Roman" w:hAnsi="Times New Roman"/>
                <w:spacing w:val="-6"/>
                <w:sz w:val="20"/>
                <w:szCs w:val="20"/>
              </w:rPr>
              <w:t>4326</w:t>
            </w:r>
          </w:p>
          <w:p w:rsidR="00FF0D7E" w:rsidRPr="00C4222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4222F">
              <w:rPr>
                <w:rFonts w:ascii="Times New Roman" w:hAnsi="Times New Roman"/>
                <w:spacing w:val="-6"/>
                <w:sz w:val="20"/>
                <w:szCs w:val="20"/>
              </w:rPr>
              <w:t>47,7</w:t>
            </w:r>
          </w:p>
          <w:p w:rsidR="00FF0D7E" w:rsidRPr="00C4222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C4222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4222F">
              <w:rPr>
                <w:rFonts w:ascii="Times New Roman" w:hAnsi="Times New Roman"/>
                <w:spacing w:val="-6"/>
                <w:sz w:val="20"/>
                <w:szCs w:val="20"/>
              </w:rPr>
              <w:t>67,1</w:t>
            </w:r>
          </w:p>
          <w:p w:rsidR="00FF0D7E" w:rsidRPr="00C4222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4222F">
              <w:rPr>
                <w:rFonts w:ascii="Times New Roman" w:hAnsi="Times New Roman"/>
                <w:spacing w:val="-6"/>
                <w:sz w:val="20"/>
                <w:szCs w:val="2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4222F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4222F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  <w:p w:rsidR="00FF0D7E" w:rsidRPr="00C4222F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FF0D7E" w:rsidRPr="00C4222F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4222F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  <w:p w:rsidR="00FF0D7E" w:rsidRPr="00C4222F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4222F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  <w:p w:rsidR="00FF0D7E" w:rsidRPr="00C4222F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FF0D7E" w:rsidRPr="00C4222F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4222F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  <w:p w:rsidR="00FF0D7E" w:rsidRPr="00C4222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4222F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4222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4222F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4222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4222F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C4222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4222F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4222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4222F">
              <w:rPr>
                <w:rFonts w:ascii="Times New Roman" w:hAnsi="Times New Roman"/>
                <w:spacing w:val="-6"/>
                <w:sz w:val="20"/>
                <w:szCs w:val="20"/>
              </w:rPr>
              <w:t>автомобиль легковой           ВАЗ 210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C4222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4222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7D4C92" w:rsidTr="002D3301">
        <w:trPr>
          <w:trHeight w:val="22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C4222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C4222F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C4222F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C4222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C4222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4222F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4222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4222F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 (общая долевая ½ доли);</w:t>
            </w:r>
          </w:p>
          <w:p w:rsidR="00FF0D7E" w:rsidRPr="00C4222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4222F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жилой дом (общая </w:t>
            </w:r>
            <w:r w:rsidRPr="00C4222F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долевая ½ дол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4222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4222F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3900</w:t>
            </w:r>
          </w:p>
          <w:p w:rsidR="00FF0D7E" w:rsidRPr="00C4222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C4222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4222F">
              <w:rPr>
                <w:rFonts w:ascii="Times New Roman" w:hAnsi="Times New Roman"/>
                <w:spacing w:val="-6"/>
                <w:sz w:val="20"/>
                <w:szCs w:val="20"/>
              </w:rPr>
              <w:t>57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4222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4222F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C4222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C4222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4222F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4222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4222F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земельный участок; </w:t>
            </w:r>
          </w:p>
          <w:p w:rsidR="00FF0D7E" w:rsidRPr="00C4222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4222F">
              <w:rPr>
                <w:rFonts w:ascii="Times New Roman" w:hAnsi="Times New Roman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4222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4222F">
              <w:rPr>
                <w:rFonts w:ascii="Times New Roman" w:hAnsi="Times New Roman"/>
                <w:spacing w:val="-6"/>
                <w:sz w:val="20"/>
                <w:szCs w:val="20"/>
              </w:rPr>
              <w:t>4326</w:t>
            </w:r>
          </w:p>
          <w:p w:rsidR="00FF0D7E" w:rsidRPr="00C4222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4222F">
              <w:rPr>
                <w:rFonts w:ascii="Times New Roman" w:hAnsi="Times New Roman"/>
                <w:spacing w:val="-6"/>
                <w:sz w:val="20"/>
                <w:szCs w:val="20"/>
              </w:rPr>
              <w:t>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C4222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4222F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C4222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4222F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4222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4222F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C4222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4222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7D4C92" w:rsidTr="002D3301">
        <w:trPr>
          <w:trHeight w:val="22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C4222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C4222F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несовершенно-летний</w:t>
            </w:r>
            <w:proofErr w:type="spellEnd"/>
            <w:r w:rsidRPr="00C4222F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C4222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C4222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4222F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4222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4222F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4222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4222F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4222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4222F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4222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4222F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земельный участок; </w:t>
            </w:r>
          </w:p>
          <w:p w:rsidR="00FF0D7E" w:rsidRPr="00C4222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4222F">
              <w:rPr>
                <w:rFonts w:ascii="Times New Roman" w:hAnsi="Times New Roman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4222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4222F">
              <w:rPr>
                <w:rFonts w:ascii="Times New Roman" w:hAnsi="Times New Roman"/>
                <w:spacing w:val="-6"/>
                <w:sz w:val="20"/>
                <w:szCs w:val="20"/>
              </w:rPr>
              <w:t>4326</w:t>
            </w:r>
          </w:p>
          <w:p w:rsidR="00FF0D7E" w:rsidRPr="00C4222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4222F">
              <w:rPr>
                <w:rFonts w:ascii="Times New Roman" w:hAnsi="Times New Roman"/>
                <w:spacing w:val="-6"/>
                <w:sz w:val="20"/>
                <w:szCs w:val="20"/>
              </w:rPr>
              <w:t>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C4222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4222F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C4222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4222F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4222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4222F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C4222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4222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911504" w:rsidTr="002D3301">
        <w:trPr>
          <w:trHeight w:val="22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0F56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F5672">
              <w:rPr>
                <w:rFonts w:ascii="Times New Roman" w:hAnsi="Times New Roman"/>
                <w:spacing w:val="-6"/>
                <w:sz w:val="20"/>
                <w:szCs w:val="20"/>
              </w:rPr>
              <w:t>Дружинин Алексей Анатол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0F56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F5672">
              <w:rPr>
                <w:rFonts w:ascii="Times New Roman" w:hAnsi="Times New Roman"/>
                <w:spacing w:val="-6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0F56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F5672">
              <w:rPr>
                <w:rFonts w:ascii="Times New Roman" w:hAnsi="Times New Roman"/>
                <w:spacing w:val="-6"/>
                <w:sz w:val="20"/>
                <w:szCs w:val="20"/>
              </w:rPr>
              <w:t>72788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F56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F5672">
              <w:rPr>
                <w:rFonts w:ascii="Times New Roman" w:hAnsi="Times New Roman"/>
                <w:spacing w:val="-6"/>
                <w:sz w:val="20"/>
                <w:szCs w:val="20"/>
              </w:rPr>
              <w:t>квартира (общая долевая, ½ доли); земельный участок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F5672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F5672">
              <w:rPr>
                <w:rFonts w:ascii="Times New Roman" w:hAnsi="Times New Roman"/>
                <w:spacing w:val="-6"/>
                <w:sz w:val="20"/>
                <w:szCs w:val="20"/>
              </w:rPr>
              <w:t>44,0</w:t>
            </w:r>
          </w:p>
          <w:p w:rsidR="00FF0D7E" w:rsidRPr="000F5672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0F5672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0F5672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F5672">
              <w:rPr>
                <w:rFonts w:ascii="Times New Roman" w:hAnsi="Times New Roman"/>
                <w:spacing w:val="-6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F56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F5672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0F56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F5672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F56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F567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F56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F567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0F56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F567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F56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</w:pPr>
            <w:r w:rsidRPr="000F567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автомобиль  легковой               </w:t>
            </w:r>
            <w:r w:rsidRPr="000F5672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 xml:space="preserve">Nissan </w:t>
            </w:r>
            <w:r w:rsidRPr="000F5672">
              <w:rPr>
                <w:rFonts w:ascii="Times New Roman" w:hAnsi="Times New Roman"/>
                <w:spacing w:val="-6"/>
                <w:sz w:val="20"/>
                <w:szCs w:val="20"/>
              </w:rPr>
              <w:t>А</w:t>
            </w:r>
            <w:proofErr w:type="spellStart"/>
            <w:r w:rsidRPr="000F5672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lmera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0F56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F567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911504" w:rsidTr="002D3301">
        <w:trPr>
          <w:trHeight w:val="3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0F56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F5672">
              <w:rPr>
                <w:rFonts w:ascii="Times New Roman" w:hAnsi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0F56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0F56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F5672">
              <w:rPr>
                <w:rFonts w:ascii="Times New Roman" w:hAnsi="Times New Roman"/>
                <w:spacing w:val="-6"/>
                <w:sz w:val="20"/>
                <w:szCs w:val="20"/>
              </w:rPr>
              <w:t>590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F56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F5672">
              <w:rPr>
                <w:rFonts w:ascii="Times New Roman" w:hAnsi="Times New Roman"/>
                <w:spacing w:val="-6"/>
                <w:sz w:val="20"/>
                <w:szCs w:val="20"/>
              </w:rPr>
              <w:t>квартира (общая долевая, ½ дол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F56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F5672">
              <w:rPr>
                <w:rFonts w:ascii="Times New Roman" w:hAnsi="Times New Roman"/>
                <w:spacing w:val="-6"/>
                <w:sz w:val="20"/>
                <w:szCs w:val="20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F56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F5672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F56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F567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F56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F567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0F56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F567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F56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F567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0F56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F567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E0160A" w:rsidTr="002D3301">
        <w:trPr>
          <w:trHeight w:val="101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4FDC">
              <w:rPr>
                <w:rFonts w:ascii="Times New Roman" w:hAnsi="Times New Roman"/>
                <w:spacing w:val="-6"/>
                <w:sz w:val="20"/>
                <w:szCs w:val="20"/>
              </w:rPr>
              <w:t>Еремеев          Олег  Геннад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4FDC">
              <w:rPr>
                <w:rFonts w:ascii="Times New Roman" w:hAnsi="Times New Roman"/>
                <w:spacing w:val="-4"/>
                <w:sz w:val="20"/>
                <w:szCs w:val="20"/>
              </w:rPr>
              <w:t>старший консультан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4FDC">
              <w:rPr>
                <w:rFonts w:ascii="Times New Roman" w:hAnsi="Times New Roman"/>
                <w:spacing w:val="-6"/>
                <w:sz w:val="20"/>
                <w:szCs w:val="20"/>
              </w:rPr>
              <w:t>644011,2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4FDC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земельный участок (общая долевая, ½ доли);       </w:t>
            </w:r>
          </w:p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4FDC">
              <w:rPr>
                <w:rFonts w:ascii="Times New Roman" w:hAnsi="Times New Roman"/>
                <w:spacing w:val="-6"/>
                <w:sz w:val="20"/>
                <w:szCs w:val="20"/>
              </w:rPr>
              <w:t>жилой дом     (совместная)</w:t>
            </w:r>
          </w:p>
          <w:p w:rsidR="00FF0D7E" w:rsidRPr="00324FDC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4FDC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земельный участок (совместная)</w:t>
            </w:r>
          </w:p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4FDC">
              <w:rPr>
                <w:rFonts w:ascii="Times New Roman" w:hAnsi="Times New Roman"/>
                <w:spacing w:val="-6"/>
                <w:sz w:val="20"/>
                <w:szCs w:val="20"/>
              </w:rPr>
              <w:t>квартира (общая долевая, 49/100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4FDC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558</w:t>
            </w:r>
          </w:p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4FDC">
              <w:rPr>
                <w:rFonts w:ascii="Times New Roman" w:hAnsi="Times New Roman"/>
                <w:spacing w:val="-6"/>
                <w:sz w:val="20"/>
                <w:szCs w:val="20"/>
              </w:rPr>
              <w:t>150,9</w:t>
            </w:r>
          </w:p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4FDC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1005</w:t>
            </w:r>
          </w:p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4FDC">
              <w:rPr>
                <w:rFonts w:ascii="Times New Roman" w:hAnsi="Times New Roman"/>
                <w:spacing w:val="-6"/>
                <w:sz w:val="20"/>
                <w:szCs w:val="20"/>
              </w:rPr>
              <w:t>30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4FDC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Россия</w:t>
            </w:r>
          </w:p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4FDC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4FDC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4FDC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4FDC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квартира;</w:t>
            </w:r>
          </w:p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4FDC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4FDC">
              <w:rPr>
                <w:rFonts w:ascii="Times New Roman" w:hAnsi="Times New Roman"/>
                <w:spacing w:val="-6"/>
                <w:sz w:val="20"/>
                <w:szCs w:val="20"/>
              </w:rPr>
              <w:t>29,2</w:t>
            </w:r>
          </w:p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4FDC">
              <w:rPr>
                <w:rFonts w:ascii="Times New Roman" w:hAnsi="Times New Roman"/>
                <w:spacing w:val="-6"/>
                <w:sz w:val="20"/>
                <w:szCs w:val="20"/>
              </w:rPr>
              <w:t>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4FDC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4FDC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4FDC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4FDC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E0160A" w:rsidTr="002D3301">
        <w:trPr>
          <w:trHeight w:val="13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4FDC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8" w:type="dxa"/>
            <w:vMerge/>
          </w:tcPr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4FDC">
              <w:rPr>
                <w:rFonts w:ascii="Times New Roman" w:hAnsi="Times New Roman"/>
                <w:spacing w:val="-6"/>
                <w:sz w:val="20"/>
                <w:szCs w:val="20"/>
              </w:rPr>
              <w:t>1312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4FDC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 (совместная); жилой дом      (совместная)</w:t>
            </w:r>
          </w:p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4FDC">
              <w:rPr>
                <w:rFonts w:ascii="Times New Roman" w:hAnsi="Times New Roman"/>
                <w:spacing w:val="-6"/>
                <w:sz w:val="20"/>
                <w:szCs w:val="20"/>
              </w:rPr>
              <w:t>квартира (общая долевая, 49/100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4FDC">
              <w:rPr>
                <w:rFonts w:ascii="Times New Roman" w:hAnsi="Times New Roman"/>
                <w:spacing w:val="-6"/>
                <w:sz w:val="20"/>
                <w:szCs w:val="20"/>
              </w:rPr>
              <w:t>1005</w:t>
            </w:r>
          </w:p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4FDC">
              <w:rPr>
                <w:rFonts w:ascii="Times New Roman" w:hAnsi="Times New Roman"/>
                <w:spacing w:val="-6"/>
                <w:sz w:val="20"/>
                <w:szCs w:val="20"/>
              </w:rPr>
              <w:t>150,9</w:t>
            </w:r>
          </w:p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4FDC">
              <w:rPr>
                <w:rFonts w:ascii="Times New Roman" w:hAnsi="Times New Roman"/>
                <w:spacing w:val="-6"/>
                <w:sz w:val="20"/>
                <w:szCs w:val="20"/>
              </w:rPr>
              <w:t>30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4FDC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4FDC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4FDC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4FDC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4FDC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4FDC">
              <w:rPr>
                <w:rFonts w:ascii="Times New Roman" w:hAnsi="Times New Roman"/>
                <w:spacing w:val="-6"/>
                <w:sz w:val="20"/>
                <w:szCs w:val="20"/>
              </w:rPr>
              <w:t>29,2</w:t>
            </w:r>
          </w:p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4FDC">
              <w:rPr>
                <w:rFonts w:ascii="Times New Roman" w:hAnsi="Times New Roman"/>
                <w:spacing w:val="-6"/>
                <w:sz w:val="20"/>
                <w:szCs w:val="20"/>
              </w:rPr>
              <w:t>61,5</w:t>
            </w:r>
          </w:p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4FDC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4FDC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4FDC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4FDC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E0160A" w:rsidTr="002D3301">
        <w:trPr>
          <w:trHeight w:val="18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324FDC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324FDC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4FDC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4FDC">
              <w:rPr>
                <w:rFonts w:ascii="Times New Roman" w:hAnsi="Times New Roman"/>
                <w:spacing w:val="-6"/>
                <w:sz w:val="20"/>
                <w:szCs w:val="20"/>
              </w:rPr>
              <w:t>квартира (общая долевая, 1/100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4FDC">
              <w:rPr>
                <w:rFonts w:ascii="Times New Roman" w:hAnsi="Times New Roman"/>
                <w:spacing w:val="-6"/>
                <w:sz w:val="20"/>
                <w:szCs w:val="20"/>
              </w:rPr>
              <w:t>30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4FDC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4FDC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4FDC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4FDC">
              <w:rPr>
                <w:rFonts w:ascii="Times New Roman" w:hAnsi="Times New Roman"/>
                <w:spacing w:val="-6"/>
                <w:sz w:val="20"/>
                <w:szCs w:val="20"/>
              </w:rPr>
              <w:t>29,2</w:t>
            </w:r>
          </w:p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4FDC">
              <w:rPr>
                <w:rFonts w:ascii="Times New Roman" w:hAnsi="Times New Roman"/>
                <w:spacing w:val="-6"/>
                <w:sz w:val="20"/>
                <w:szCs w:val="20"/>
              </w:rPr>
              <w:t>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4FDC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4FDC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4FDC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4FDC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E0160A" w:rsidTr="002D3301">
        <w:trPr>
          <w:trHeight w:val="18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324FDC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324FDC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4FDC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4FDC">
              <w:rPr>
                <w:rFonts w:ascii="Times New Roman" w:hAnsi="Times New Roman"/>
                <w:spacing w:val="-6"/>
                <w:sz w:val="20"/>
                <w:szCs w:val="20"/>
              </w:rPr>
              <w:t>квартира (общая долевая, 1/100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4FDC">
              <w:rPr>
                <w:rFonts w:ascii="Times New Roman" w:hAnsi="Times New Roman"/>
                <w:spacing w:val="-6"/>
                <w:sz w:val="20"/>
                <w:szCs w:val="20"/>
              </w:rPr>
              <w:t>30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4FDC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4FDC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4FDC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4FDC">
              <w:rPr>
                <w:rFonts w:ascii="Times New Roman" w:hAnsi="Times New Roman"/>
                <w:spacing w:val="-6"/>
                <w:sz w:val="20"/>
                <w:szCs w:val="20"/>
              </w:rPr>
              <w:t>29,2</w:t>
            </w:r>
          </w:p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4FDC">
              <w:rPr>
                <w:rFonts w:ascii="Times New Roman" w:hAnsi="Times New Roman"/>
                <w:spacing w:val="-6"/>
                <w:sz w:val="20"/>
                <w:szCs w:val="20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4FDC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4FDC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4FDC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324FD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4FDC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471033" w:rsidTr="002D3301">
        <w:trPr>
          <w:trHeight w:val="14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DB30A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B30A8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Жихарев Александр Григор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DB30A8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DB30A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старший консультан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DB30A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B30A8">
              <w:rPr>
                <w:rFonts w:ascii="Times New Roman" w:hAnsi="Times New Roman"/>
                <w:spacing w:val="-6"/>
                <w:sz w:val="20"/>
                <w:szCs w:val="20"/>
              </w:rPr>
              <w:t>637324,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B30A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B30A8">
              <w:rPr>
                <w:rFonts w:ascii="Times New Roman" w:hAnsi="Times New Roman"/>
                <w:spacing w:val="-6"/>
                <w:sz w:val="20"/>
                <w:szCs w:val="20"/>
              </w:rPr>
              <w:t>квартира        (общая долевая, 1/3 доли);                  квартира (комната) (общая долевая 26/532 дол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B30A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B30A8">
              <w:rPr>
                <w:rFonts w:ascii="Times New Roman" w:hAnsi="Times New Roman"/>
                <w:spacing w:val="-6"/>
                <w:sz w:val="20"/>
                <w:szCs w:val="20"/>
              </w:rPr>
              <w:t>39,8</w:t>
            </w:r>
          </w:p>
          <w:p w:rsidR="00FF0D7E" w:rsidRPr="00DB30A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DB30A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B30A8">
              <w:rPr>
                <w:rFonts w:ascii="Times New Roman" w:hAnsi="Times New Roman"/>
                <w:spacing w:val="-6"/>
                <w:sz w:val="20"/>
                <w:szCs w:val="20"/>
              </w:rPr>
              <w:t>379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B30A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B30A8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DB30A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DB30A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B30A8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B30A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B30A8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B30A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B30A8">
              <w:rPr>
                <w:rFonts w:ascii="Times New Roman" w:hAnsi="Times New Roman"/>
                <w:spacing w:val="-6"/>
                <w:sz w:val="20"/>
                <w:szCs w:val="20"/>
              </w:rPr>
              <w:t>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DB30A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B30A8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B30A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B30A8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DB30A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B30A8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471033" w:rsidTr="002D3301">
        <w:trPr>
          <w:trHeight w:val="109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DB30A8" w:rsidRDefault="00FF0D7E" w:rsidP="005B465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B30A8">
              <w:rPr>
                <w:rFonts w:ascii="Times New Roman" w:hAnsi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FF0D7E" w:rsidRPr="00DB30A8" w:rsidRDefault="00FF0D7E" w:rsidP="005B465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DB30A8" w:rsidRDefault="00FF0D7E" w:rsidP="005B465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B30A8">
              <w:rPr>
                <w:rFonts w:ascii="Times New Roman" w:hAnsi="Times New Roman"/>
                <w:spacing w:val="-6"/>
                <w:sz w:val="20"/>
                <w:szCs w:val="20"/>
              </w:rPr>
              <w:t>459681,0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B30A8" w:rsidRDefault="00FF0D7E" w:rsidP="005B465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B30A8">
              <w:rPr>
                <w:rFonts w:ascii="Times New Roman" w:hAnsi="Times New Roman"/>
                <w:spacing w:val="-6"/>
                <w:sz w:val="20"/>
                <w:szCs w:val="20"/>
              </w:rPr>
              <w:t>квартира (общая долевая, 1/3 доли); квартира (общая долевая, 2/3 дол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B30A8" w:rsidRDefault="00FF0D7E" w:rsidP="005B465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B30A8">
              <w:rPr>
                <w:rFonts w:ascii="Times New Roman" w:hAnsi="Times New Roman"/>
                <w:spacing w:val="-6"/>
                <w:sz w:val="20"/>
                <w:szCs w:val="20"/>
              </w:rPr>
              <w:t>70,2</w:t>
            </w:r>
          </w:p>
          <w:p w:rsidR="00FF0D7E" w:rsidRPr="00DB30A8" w:rsidRDefault="00FF0D7E" w:rsidP="005B465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B30A8">
              <w:rPr>
                <w:rFonts w:ascii="Times New Roman" w:hAnsi="Times New Roman"/>
                <w:spacing w:val="-6"/>
                <w:sz w:val="20"/>
                <w:szCs w:val="20"/>
              </w:rPr>
              <w:t>39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B30A8" w:rsidRDefault="00FF0D7E" w:rsidP="005B465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B30A8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DB30A8" w:rsidRDefault="00FF0D7E" w:rsidP="005B465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B30A8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DB30A8" w:rsidRDefault="00FF0D7E" w:rsidP="005B465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B30A8" w:rsidRDefault="00FF0D7E" w:rsidP="005B465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B30A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жилой дом; </w:t>
            </w:r>
          </w:p>
          <w:p w:rsidR="00FF0D7E" w:rsidRPr="00DB30A8" w:rsidRDefault="00FF0D7E" w:rsidP="005B465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B30A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земельный участок; </w:t>
            </w:r>
          </w:p>
          <w:p w:rsidR="00FF0D7E" w:rsidRPr="00DB30A8" w:rsidRDefault="00FF0D7E" w:rsidP="005B465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B30A8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B30A8" w:rsidRDefault="00FF0D7E" w:rsidP="005B465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B30A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47,0               </w:t>
            </w:r>
          </w:p>
          <w:p w:rsidR="005B4651" w:rsidRPr="00DB30A8" w:rsidRDefault="005B4651" w:rsidP="005B465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DB30A8" w:rsidRDefault="00FF0D7E" w:rsidP="005B465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B30A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1800                   </w:t>
            </w:r>
          </w:p>
          <w:p w:rsidR="005B4651" w:rsidRPr="00DB30A8" w:rsidRDefault="005B4651" w:rsidP="005B465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DB30A8" w:rsidRDefault="00FF0D7E" w:rsidP="005B465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B30A8">
              <w:rPr>
                <w:rFonts w:ascii="Times New Roman" w:hAnsi="Times New Roman"/>
                <w:spacing w:val="-6"/>
                <w:sz w:val="20"/>
                <w:szCs w:val="20"/>
              </w:rPr>
              <w:t>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DB30A8" w:rsidRDefault="00FF0D7E" w:rsidP="005B465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B30A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5B4651" w:rsidRPr="00DB30A8" w:rsidRDefault="005B4651" w:rsidP="005B465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DB30A8" w:rsidRDefault="00FF0D7E" w:rsidP="005B465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B30A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5B4651" w:rsidRPr="00DB30A8" w:rsidRDefault="005B4651" w:rsidP="005B465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DB30A8" w:rsidRDefault="00FF0D7E" w:rsidP="005B465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B30A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B30A8" w:rsidRDefault="00FF0D7E" w:rsidP="005B465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B30A8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DB30A8" w:rsidRDefault="00FF0D7E" w:rsidP="005B465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B30A8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471033" w:rsidTr="002D3301">
        <w:trPr>
          <w:trHeight w:val="10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DB30A8" w:rsidRDefault="00FF0D7E" w:rsidP="005B465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DB30A8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DB30A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DB30A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DB30A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B30A8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B30A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B30A8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B30A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B30A8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B30A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B30A8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B30A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B30A8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B30A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B30A8">
              <w:rPr>
                <w:rFonts w:ascii="Times New Roman" w:hAnsi="Times New Roman"/>
                <w:spacing w:val="-6"/>
                <w:sz w:val="20"/>
                <w:szCs w:val="20"/>
              </w:rPr>
              <w:t>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DB30A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B30A8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B30A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B30A8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DB30A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B30A8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294931" w:rsidTr="002D3301">
        <w:trPr>
          <w:trHeight w:val="3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A55F5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A55F52">
              <w:rPr>
                <w:rFonts w:ascii="Times New Roman" w:hAnsi="Times New Roman"/>
                <w:spacing w:val="-6"/>
                <w:sz w:val="20"/>
                <w:szCs w:val="20"/>
              </w:rPr>
              <w:t>Живаева</w:t>
            </w:r>
            <w:proofErr w:type="spellEnd"/>
            <w:r w:rsidRPr="00A55F5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       Елена  Валер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A55F5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5F52">
              <w:rPr>
                <w:rFonts w:ascii="Times New Roman" w:hAnsi="Times New Roman"/>
                <w:spacing w:val="-6"/>
                <w:sz w:val="20"/>
                <w:szCs w:val="20"/>
              </w:rPr>
              <w:t>старший консультан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A55F5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5F52">
              <w:rPr>
                <w:rFonts w:ascii="Times New Roman" w:hAnsi="Times New Roman"/>
                <w:spacing w:val="-6"/>
                <w:sz w:val="20"/>
                <w:szCs w:val="20"/>
              </w:rPr>
              <w:t>225008,7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55F5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5F52">
              <w:rPr>
                <w:rFonts w:ascii="Times New Roman" w:hAnsi="Times New Roman"/>
                <w:spacing w:val="-6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55F5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5F52">
              <w:rPr>
                <w:rFonts w:ascii="Times New Roman" w:hAnsi="Times New Roman"/>
                <w:spacing w:val="-6"/>
                <w:sz w:val="20"/>
                <w:szCs w:val="20"/>
              </w:rPr>
              <w:t>57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55F5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5F52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55F5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5F5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55F5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5F5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A55F5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5F5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55F5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5F5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автомобиль  легковой </w:t>
            </w:r>
            <w:r w:rsidRPr="00A55F52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BMW</w:t>
            </w:r>
            <w:r w:rsidRPr="00A55F5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A55F52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X</w:t>
            </w:r>
            <w:r w:rsidRPr="00A55F5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1 </w:t>
            </w:r>
            <w:r w:rsidRPr="00A55F52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Drive</w:t>
            </w:r>
            <w:r w:rsidRPr="00A55F52">
              <w:rPr>
                <w:rFonts w:ascii="Times New Roman" w:hAnsi="Times New Roman"/>
                <w:spacing w:val="-6"/>
                <w:sz w:val="20"/>
                <w:szCs w:val="20"/>
              </w:rPr>
              <w:t>20</w:t>
            </w:r>
            <w:r w:rsidRPr="00A55F52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D</w:t>
            </w:r>
            <w:r w:rsidRPr="00A55F52">
              <w:rPr>
                <w:rFonts w:ascii="Times New Roman" w:hAnsi="Times New Roman"/>
                <w:spacing w:val="-6"/>
                <w:sz w:val="20"/>
                <w:szCs w:val="20"/>
              </w:rPr>
              <w:t>;</w:t>
            </w:r>
          </w:p>
          <w:p w:rsidR="00FF0D7E" w:rsidRPr="00A55F5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A55F5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5F5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294931" w:rsidTr="002D3301">
        <w:trPr>
          <w:trHeight w:val="3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A55F5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5F52">
              <w:rPr>
                <w:rFonts w:ascii="Times New Roman" w:hAnsi="Times New Roman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FF0D7E" w:rsidRPr="00A55F5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A55F5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5F52">
              <w:rPr>
                <w:rFonts w:ascii="Times New Roman" w:hAnsi="Times New Roman"/>
                <w:spacing w:val="-6"/>
                <w:sz w:val="20"/>
                <w:szCs w:val="20"/>
              </w:rPr>
              <w:t>906724,1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55F5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5F5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55F5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5F5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55F5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5F5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55F5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5F52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55F5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5F52">
              <w:rPr>
                <w:rFonts w:ascii="Times New Roman" w:hAnsi="Times New Roman"/>
                <w:spacing w:val="-6"/>
                <w:sz w:val="20"/>
                <w:szCs w:val="20"/>
              </w:rPr>
              <w:t>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A55F5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5F5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55F5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5F5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A55F5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5F5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294931" w:rsidTr="002D3301">
        <w:trPr>
          <w:trHeight w:val="3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A55F5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A55F52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несовершенно-летний</w:t>
            </w:r>
            <w:proofErr w:type="spellEnd"/>
            <w:r w:rsidRPr="00A55F5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A55F5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A55F5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5F5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55F5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5F5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55F5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5F5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55F5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5F5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55F5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5F52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55F5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5F52">
              <w:rPr>
                <w:rFonts w:ascii="Times New Roman" w:hAnsi="Times New Roman"/>
                <w:spacing w:val="-6"/>
                <w:sz w:val="20"/>
                <w:szCs w:val="20"/>
              </w:rPr>
              <w:t>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A55F5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5F52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55F5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5F5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A55F5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5F5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087834" w:rsidTr="002D3301">
        <w:trPr>
          <w:trHeight w:val="30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301E6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01E6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Зайцев   Владимир Анатольевич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301E6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01E61">
              <w:rPr>
                <w:rFonts w:ascii="Times New Roman" w:hAnsi="Times New Roman"/>
                <w:spacing w:val="-6"/>
                <w:sz w:val="20"/>
                <w:szCs w:val="20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301E6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01E61">
              <w:rPr>
                <w:rFonts w:ascii="Times New Roman" w:hAnsi="Times New Roman"/>
                <w:spacing w:val="-6"/>
                <w:sz w:val="20"/>
                <w:szCs w:val="20"/>
              </w:rPr>
              <w:t>837566,0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01E6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01E61">
              <w:rPr>
                <w:rFonts w:ascii="Times New Roman" w:hAnsi="Times New Roman"/>
                <w:spacing w:val="-6"/>
                <w:sz w:val="20"/>
                <w:szCs w:val="20"/>
              </w:rPr>
              <w:t>квартира        (общая долевая,   ½ дол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01E6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01E61">
              <w:rPr>
                <w:rFonts w:ascii="Times New Roman" w:hAnsi="Times New Roman"/>
                <w:spacing w:val="-6"/>
                <w:sz w:val="20"/>
                <w:szCs w:val="20"/>
              </w:rPr>
              <w:t>59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01E6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01E61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301E6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01E6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01E61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01E6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01E61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301E6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01E61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01E6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01E6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301E6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01E6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087834" w:rsidTr="002D3301">
        <w:trPr>
          <w:trHeight w:val="21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301E6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01E61">
              <w:rPr>
                <w:rFonts w:ascii="Times New Roman" w:hAnsi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301E61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301E6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01E61">
              <w:rPr>
                <w:rFonts w:ascii="Times New Roman" w:hAnsi="Times New Roman"/>
                <w:spacing w:val="-6"/>
                <w:sz w:val="20"/>
                <w:szCs w:val="20"/>
              </w:rPr>
              <w:t>119906,5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01E6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01E61">
              <w:rPr>
                <w:rFonts w:ascii="Times New Roman" w:hAnsi="Times New Roman"/>
                <w:spacing w:val="-6"/>
                <w:sz w:val="20"/>
                <w:szCs w:val="20"/>
              </w:rPr>
              <w:t>квартира (общая  долевая,         ½ дол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01E6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01E61">
              <w:rPr>
                <w:rFonts w:ascii="Times New Roman" w:hAnsi="Times New Roman"/>
                <w:spacing w:val="-6"/>
                <w:sz w:val="20"/>
                <w:szCs w:val="20"/>
              </w:rPr>
              <w:t>59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01E6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01E61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301E6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01E6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01E61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01E6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01E61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301E6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01E61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01E6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01E6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301E6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01E6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1C2CBB" w:rsidTr="002D3301">
        <w:trPr>
          <w:trHeight w:val="3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9032B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032BB">
              <w:rPr>
                <w:rFonts w:ascii="Times New Roman" w:hAnsi="Times New Roman"/>
                <w:spacing w:val="-6"/>
                <w:sz w:val="20"/>
                <w:szCs w:val="20"/>
              </w:rPr>
              <w:t>Заяц               Юлия  Владими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9032BB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032BB">
              <w:rPr>
                <w:rFonts w:ascii="Times New Roman" w:hAnsi="Times New Roman"/>
                <w:spacing w:val="-4"/>
                <w:sz w:val="20"/>
                <w:szCs w:val="20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9032B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032BB">
              <w:rPr>
                <w:rFonts w:ascii="Times New Roman" w:hAnsi="Times New Roman"/>
                <w:spacing w:val="-6"/>
                <w:sz w:val="20"/>
                <w:szCs w:val="20"/>
              </w:rPr>
              <w:t>636284,4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032B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032BB">
              <w:rPr>
                <w:rFonts w:ascii="Times New Roman" w:hAnsi="Times New Roman"/>
                <w:spacing w:val="-6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032B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032BB">
              <w:rPr>
                <w:rFonts w:ascii="Times New Roman" w:hAnsi="Times New Roman"/>
                <w:spacing w:val="-6"/>
                <w:sz w:val="20"/>
                <w:szCs w:val="20"/>
              </w:rPr>
              <w:t>44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032B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032BB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032B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032BB">
              <w:rPr>
                <w:rFonts w:ascii="Times New Roman" w:hAnsi="Times New Roman"/>
                <w:spacing w:val="-6"/>
                <w:sz w:val="20"/>
                <w:szCs w:val="20"/>
              </w:rPr>
              <w:t>жилой дом;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032B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032BB">
              <w:rPr>
                <w:rFonts w:ascii="Times New Roman" w:hAnsi="Times New Roman"/>
                <w:spacing w:val="-6"/>
                <w:sz w:val="20"/>
                <w:szCs w:val="20"/>
              </w:rPr>
              <w:t>44                 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9032B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032BB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                </w:t>
            </w:r>
            <w:proofErr w:type="spellStart"/>
            <w:r w:rsidRPr="009032BB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032B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032BB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9032B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032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1C2CBB" w:rsidTr="002D3301">
        <w:trPr>
          <w:trHeight w:val="24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9032B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9032BB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9032BB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9032BB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9032B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032BB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032B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032BB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032B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032BB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032B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032BB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032B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032BB">
              <w:rPr>
                <w:rFonts w:ascii="Times New Roman" w:hAnsi="Times New Roman"/>
                <w:spacing w:val="-6"/>
                <w:sz w:val="20"/>
                <w:szCs w:val="20"/>
              </w:rPr>
              <w:t>жилой дом;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032B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032BB">
              <w:rPr>
                <w:rFonts w:ascii="Times New Roman" w:hAnsi="Times New Roman"/>
                <w:spacing w:val="-6"/>
                <w:sz w:val="20"/>
                <w:szCs w:val="20"/>
              </w:rPr>
              <w:t>44                    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9032B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032BB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                </w:t>
            </w:r>
            <w:proofErr w:type="spellStart"/>
            <w:r w:rsidRPr="009032BB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032B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032BB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9032B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032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2E73D7" w:rsidTr="002D3301">
        <w:trPr>
          <w:trHeight w:val="22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907C5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07C5F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Иванов      Николай </w:t>
            </w:r>
            <w:r w:rsidRPr="00907C5F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Александ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907C5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07C5F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 xml:space="preserve">заведующий </w:t>
            </w:r>
            <w:r w:rsidRPr="00907C5F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сектор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907C5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07C5F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907915,0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07C5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07C5F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квартира        (общая долевая, 1/3 </w:t>
            </w:r>
            <w:r w:rsidRPr="00907C5F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дол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07C5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07C5F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64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07C5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07C5F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07C5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07C5F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07C5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07C5F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907C5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07C5F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07C5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07C5F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автомобиль  легковой             </w:t>
            </w:r>
            <w:proofErr w:type="spellStart"/>
            <w:r w:rsidRPr="00907C5F">
              <w:rPr>
                <w:rFonts w:ascii="Times New Roman" w:hAnsi="Times New Roman"/>
                <w:color w:val="545454"/>
                <w:sz w:val="20"/>
                <w:szCs w:val="20"/>
                <w:shd w:val="clear" w:color="auto" w:fill="FFFFFF"/>
              </w:rPr>
              <w:lastRenderedPageBreak/>
              <w:t>Ford</w:t>
            </w:r>
            <w:proofErr w:type="spellEnd"/>
            <w:r w:rsidRPr="00907C5F">
              <w:rPr>
                <w:rFonts w:ascii="Times New Roman" w:hAnsi="Times New Roman"/>
                <w:color w:val="54545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07C5F">
              <w:rPr>
                <w:rFonts w:ascii="Times New Roman" w:hAnsi="Times New Roman"/>
                <w:color w:val="545454"/>
                <w:sz w:val="20"/>
                <w:szCs w:val="20"/>
                <w:shd w:val="clear" w:color="auto" w:fill="FFFFFF"/>
              </w:rPr>
              <w:t>EcoSport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907C5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07C5F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нет</w:t>
            </w:r>
          </w:p>
        </w:tc>
      </w:tr>
      <w:tr w:rsidR="00FF0D7E" w:rsidRPr="002E73D7" w:rsidTr="002D3301">
        <w:trPr>
          <w:trHeight w:val="22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907C5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07C5F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8" w:type="dxa"/>
            <w:vMerge/>
          </w:tcPr>
          <w:p w:rsidR="00FF0D7E" w:rsidRPr="00907C5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907C5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07C5F">
              <w:rPr>
                <w:rFonts w:ascii="Times New Roman" w:hAnsi="Times New Roman"/>
                <w:spacing w:val="-6"/>
                <w:sz w:val="20"/>
                <w:szCs w:val="20"/>
              </w:rPr>
              <w:t>1121859,8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07C5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07C5F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 (индивидуальная);</w:t>
            </w:r>
          </w:p>
          <w:p w:rsidR="00FF0D7E" w:rsidRPr="00907C5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07C5F">
              <w:rPr>
                <w:rFonts w:ascii="Times New Roman" w:hAnsi="Times New Roman"/>
                <w:spacing w:val="-6"/>
                <w:sz w:val="20"/>
                <w:szCs w:val="20"/>
              </w:rPr>
              <w:t>садовый дом (индивидуальная);</w:t>
            </w:r>
          </w:p>
          <w:p w:rsidR="00FF0D7E" w:rsidRPr="00907C5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07C5F">
              <w:rPr>
                <w:rFonts w:ascii="Times New Roman" w:hAnsi="Times New Roman"/>
                <w:spacing w:val="-6"/>
                <w:sz w:val="20"/>
                <w:szCs w:val="20"/>
              </w:rPr>
              <w:t>квартира (общая долевая 1/3 дол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07C5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07C5F">
              <w:rPr>
                <w:rFonts w:ascii="Times New Roman" w:hAnsi="Times New Roman"/>
                <w:spacing w:val="-6"/>
                <w:sz w:val="20"/>
                <w:szCs w:val="20"/>
              </w:rPr>
              <w:t>550</w:t>
            </w:r>
          </w:p>
          <w:p w:rsidR="00FF0D7E" w:rsidRPr="00907C5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907C5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07C5F">
              <w:rPr>
                <w:rFonts w:ascii="Times New Roman" w:hAnsi="Times New Roman"/>
                <w:spacing w:val="-6"/>
                <w:sz w:val="20"/>
                <w:szCs w:val="20"/>
              </w:rPr>
              <w:t>72,5</w:t>
            </w:r>
          </w:p>
          <w:p w:rsidR="00FF0D7E" w:rsidRPr="00907C5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907C5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07C5F">
              <w:rPr>
                <w:rFonts w:ascii="Times New Roman" w:hAnsi="Times New Roman"/>
                <w:spacing w:val="-6"/>
                <w:sz w:val="20"/>
                <w:szCs w:val="20"/>
              </w:rPr>
              <w:t>64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07C5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07C5F">
              <w:rPr>
                <w:rFonts w:ascii="Times New Roman" w:hAnsi="Times New Roman"/>
                <w:spacing w:val="-6"/>
                <w:sz w:val="20"/>
                <w:szCs w:val="20"/>
              </w:rPr>
              <w:t>России</w:t>
            </w:r>
          </w:p>
          <w:p w:rsidR="00FF0D7E" w:rsidRPr="00907C5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907C5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07C5F">
              <w:rPr>
                <w:rFonts w:ascii="Times New Roman" w:hAnsi="Times New Roman"/>
                <w:spacing w:val="-6"/>
                <w:sz w:val="20"/>
                <w:szCs w:val="20"/>
              </w:rPr>
              <w:t>России</w:t>
            </w:r>
          </w:p>
          <w:p w:rsidR="00FF0D7E" w:rsidRPr="00907C5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907C5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07C5F">
              <w:rPr>
                <w:rFonts w:ascii="Times New Roman" w:hAnsi="Times New Roman"/>
                <w:spacing w:val="-6"/>
                <w:sz w:val="20"/>
                <w:szCs w:val="20"/>
              </w:rPr>
              <w:t>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07C5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07C5F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07C5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07C5F">
              <w:rPr>
                <w:rFonts w:ascii="Times New Roman" w:hAnsi="Times New Roman"/>
                <w:spacing w:val="-6"/>
                <w:sz w:val="20"/>
                <w:szCs w:val="20"/>
              </w:rPr>
              <w:t>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907C5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07C5F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07C5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07C5F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907C5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07C5F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2E73D7" w:rsidTr="002D3301">
        <w:trPr>
          <w:trHeight w:val="17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907C5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907C5F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907C5F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907C5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907C5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07C5F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07C5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07C5F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квартира (общая долевая, 1/3 доли);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07C5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07C5F">
              <w:rPr>
                <w:rFonts w:ascii="Times New Roman" w:hAnsi="Times New Roman"/>
                <w:spacing w:val="-6"/>
                <w:sz w:val="20"/>
                <w:szCs w:val="20"/>
              </w:rPr>
              <w:t>64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07C5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07C5F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07C5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07C5F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07C5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07C5F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907C5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07C5F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07C5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07C5F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907C5F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07C5F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4F622C" w:rsidTr="002D3301">
        <w:trPr>
          <w:trHeight w:val="25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9673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67396">
              <w:rPr>
                <w:rFonts w:ascii="Times New Roman" w:hAnsi="Times New Roman"/>
                <w:spacing w:val="-6"/>
                <w:sz w:val="20"/>
                <w:szCs w:val="20"/>
              </w:rPr>
              <w:t>Иванов     Николай Станислав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9673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67396">
              <w:rPr>
                <w:rFonts w:ascii="Times New Roman" w:hAnsi="Times New Roman"/>
                <w:spacing w:val="-6"/>
                <w:sz w:val="20"/>
                <w:szCs w:val="20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9673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67396">
              <w:rPr>
                <w:rFonts w:ascii="Times New Roman" w:hAnsi="Times New Roman"/>
                <w:spacing w:val="-6"/>
                <w:sz w:val="20"/>
                <w:szCs w:val="20"/>
              </w:rPr>
              <w:t>542562,9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673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67396">
              <w:rPr>
                <w:rFonts w:ascii="Times New Roman" w:hAnsi="Times New Roman"/>
                <w:spacing w:val="-6"/>
                <w:sz w:val="20"/>
                <w:szCs w:val="20"/>
              </w:rPr>
              <w:t>квартира (индивидуальная)</w:t>
            </w:r>
          </w:p>
          <w:p w:rsidR="00FF0D7E" w:rsidRPr="009673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673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67396">
              <w:rPr>
                <w:rFonts w:ascii="Times New Roman" w:hAnsi="Times New Roman"/>
                <w:spacing w:val="-6"/>
                <w:sz w:val="20"/>
                <w:szCs w:val="20"/>
              </w:rPr>
              <w:t>42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673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67396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673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6739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673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6739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9673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6739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673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</w:pPr>
            <w:r w:rsidRPr="0096739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автомобиль   легковой  </w:t>
            </w:r>
            <w:r w:rsidRPr="00967396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9673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6739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4F622C" w:rsidTr="002D3301">
        <w:trPr>
          <w:trHeight w:val="22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9673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67396">
              <w:rPr>
                <w:rFonts w:ascii="Times New Roman" w:hAnsi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FF0D7E" w:rsidRPr="009673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9673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67396">
              <w:rPr>
                <w:rFonts w:ascii="Times New Roman" w:hAnsi="Times New Roman"/>
                <w:spacing w:val="-6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673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6739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673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6739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673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6739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673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67396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673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67396">
              <w:rPr>
                <w:rFonts w:ascii="Times New Roman" w:hAnsi="Times New Roman"/>
                <w:spacing w:val="-6"/>
                <w:sz w:val="20"/>
                <w:szCs w:val="20"/>
              </w:rPr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9673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67396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673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6739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9673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6739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4F622C" w:rsidTr="002D3301">
        <w:trPr>
          <w:trHeight w:val="22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9673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967396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несовершенно-летний</w:t>
            </w:r>
            <w:proofErr w:type="spellEnd"/>
            <w:r w:rsidRPr="0096739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9673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9673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6739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673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6739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673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6739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673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6739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673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67396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673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67396">
              <w:rPr>
                <w:rFonts w:ascii="Times New Roman" w:hAnsi="Times New Roman"/>
                <w:spacing w:val="-6"/>
                <w:sz w:val="20"/>
                <w:szCs w:val="20"/>
              </w:rPr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9673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67396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673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6739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9673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6739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F45C82" w:rsidTr="002D3301">
        <w:trPr>
          <w:trHeight w:val="20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504AF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4AF0">
              <w:rPr>
                <w:rFonts w:ascii="Times New Roman" w:hAnsi="Times New Roman"/>
                <w:spacing w:val="-6"/>
                <w:sz w:val="20"/>
                <w:szCs w:val="20"/>
              </w:rPr>
              <w:t>Истомин Александр Пет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504AF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4AF0">
              <w:rPr>
                <w:rFonts w:ascii="Times New Roman" w:hAnsi="Times New Roman"/>
                <w:spacing w:val="-6"/>
                <w:sz w:val="20"/>
                <w:szCs w:val="20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504AF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4AF0">
              <w:rPr>
                <w:rFonts w:ascii="Times New Roman" w:hAnsi="Times New Roman"/>
                <w:spacing w:val="-6"/>
                <w:sz w:val="20"/>
                <w:szCs w:val="20"/>
              </w:rPr>
              <w:t>1183791,9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04AF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4AF0">
              <w:rPr>
                <w:rFonts w:ascii="Times New Roman" w:hAnsi="Times New Roman"/>
                <w:spacing w:val="-6"/>
                <w:sz w:val="20"/>
                <w:szCs w:val="20"/>
              </w:rPr>
              <w:t>квартира  (общая долевая, ½ доли);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04AF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4AF0">
              <w:rPr>
                <w:rFonts w:ascii="Times New Roman" w:hAnsi="Times New Roman"/>
                <w:spacing w:val="-6"/>
                <w:sz w:val="20"/>
                <w:szCs w:val="20"/>
              </w:rPr>
              <w:t>37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04AF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4AF0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04AF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4AF0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квартира </w:t>
            </w:r>
          </w:p>
          <w:p w:rsidR="00FF0D7E" w:rsidRPr="00504AF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04AF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4AF0">
              <w:rPr>
                <w:rFonts w:ascii="Times New Roman" w:hAnsi="Times New Roman"/>
                <w:spacing w:val="-6"/>
                <w:sz w:val="20"/>
                <w:szCs w:val="20"/>
              </w:rPr>
              <w:t>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504AF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4AF0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04AF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4AF0">
              <w:rPr>
                <w:rFonts w:ascii="Times New Roman" w:hAnsi="Times New Roman"/>
                <w:spacing w:val="-6"/>
                <w:sz w:val="20"/>
                <w:szCs w:val="20"/>
              </w:rPr>
              <w:t>автомобиль</w:t>
            </w:r>
            <w:r w:rsidRPr="00504AF0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504AF0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легковой </w:t>
            </w:r>
          </w:p>
          <w:p w:rsidR="00FF0D7E" w:rsidRPr="00504AF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</w:pPr>
            <w:r w:rsidRPr="00504AF0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Suzuki SX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504AF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4AF0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F45C82" w:rsidTr="002D3301">
        <w:trPr>
          <w:trHeight w:val="24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504AF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4AF0">
              <w:rPr>
                <w:rFonts w:ascii="Times New Roman" w:hAnsi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504AF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504AF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4AF0">
              <w:rPr>
                <w:rFonts w:ascii="Times New Roman" w:hAnsi="Times New Roman"/>
                <w:spacing w:val="-6"/>
                <w:sz w:val="20"/>
                <w:szCs w:val="20"/>
              </w:rPr>
              <w:t>90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04AF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4AF0">
              <w:rPr>
                <w:rFonts w:ascii="Times New Roman" w:hAnsi="Times New Roman"/>
                <w:spacing w:val="-6"/>
                <w:sz w:val="20"/>
                <w:szCs w:val="20"/>
              </w:rPr>
              <w:t>квартира  (общая долевая, ½ доли);</w:t>
            </w:r>
          </w:p>
          <w:p w:rsidR="00FF0D7E" w:rsidRPr="00504AF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4AF0">
              <w:rPr>
                <w:rFonts w:ascii="Times New Roman" w:hAnsi="Times New Roman"/>
                <w:spacing w:val="-6"/>
                <w:sz w:val="20"/>
                <w:szCs w:val="20"/>
              </w:rPr>
              <w:t>квартира  (общая долевая, ½ доли);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04AF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4AF0">
              <w:rPr>
                <w:rFonts w:ascii="Times New Roman" w:hAnsi="Times New Roman"/>
                <w:spacing w:val="-6"/>
                <w:sz w:val="20"/>
                <w:szCs w:val="20"/>
              </w:rPr>
              <w:t>67,3</w:t>
            </w:r>
          </w:p>
          <w:p w:rsidR="00FF0D7E" w:rsidRPr="00504AF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504AF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4AF0">
              <w:rPr>
                <w:rFonts w:ascii="Times New Roman" w:hAnsi="Times New Roman"/>
                <w:spacing w:val="-6"/>
                <w:sz w:val="20"/>
                <w:szCs w:val="20"/>
              </w:rPr>
              <w:t>37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04AF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4AF0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504AF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504AF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4AF0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04AF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4AF0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04AF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4AF0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504AF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4AF0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04AF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4AF0">
              <w:rPr>
                <w:rFonts w:ascii="Times New Roman" w:hAnsi="Times New Roman"/>
                <w:spacing w:val="-6"/>
                <w:sz w:val="20"/>
                <w:szCs w:val="20"/>
              </w:rPr>
              <w:t>автомобиль   легковой                К</w:t>
            </w:r>
            <w:proofErr w:type="spellStart"/>
            <w:r w:rsidRPr="00504AF0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ia</w:t>
            </w:r>
            <w:proofErr w:type="spellEnd"/>
            <w:r w:rsidRPr="00504AF0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04AF0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Magentis</w:t>
            </w:r>
            <w:proofErr w:type="spellEnd"/>
            <w:r w:rsidRPr="00504AF0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/ </w:t>
            </w:r>
            <w:r w:rsidRPr="00504AF0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Optim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504AF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4AF0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155CCC" w:rsidTr="002D3301">
        <w:trPr>
          <w:trHeight w:val="20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405B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405B14">
              <w:rPr>
                <w:rFonts w:ascii="Times New Roman" w:hAnsi="Times New Roman"/>
                <w:spacing w:val="-6"/>
                <w:sz w:val="20"/>
                <w:szCs w:val="20"/>
              </w:rPr>
              <w:t>Калинченко</w:t>
            </w:r>
            <w:proofErr w:type="spellEnd"/>
            <w:r w:rsidRPr="00405B1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405B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05B14">
              <w:rPr>
                <w:rFonts w:ascii="Times New Roman" w:hAnsi="Times New Roman"/>
                <w:spacing w:val="-4"/>
                <w:sz w:val="20"/>
                <w:szCs w:val="20"/>
              </w:rPr>
              <w:t>старший консультан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405B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05B14">
              <w:rPr>
                <w:rFonts w:ascii="Times New Roman" w:hAnsi="Times New Roman"/>
                <w:spacing w:val="-6"/>
                <w:sz w:val="20"/>
                <w:szCs w:val="20"/>
              </w:rPr>
              <w:t>670466,3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05B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05B14">
              <w:rPr>
                <w:rFonts w:ascii="Times New Roman" w:hAnsi="Times New Roman"/>
                <w:spacing w:val="-6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05B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05B14">
              <w:rPr>
                <w:rFonts w:ascii="Times New Roman" w:hAnsi="Times New Roman"/>
                <w:spacing w:val="-6"/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05B14" w:rsidRDefault="00FF0D7E" w:rsidP="002D3301">
            <w:pPr>
              <w:ind w:hanging="134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05B1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 Россия</w:t>
            </w:r>
          </w:p>
          <w:p w:rsidR="00FF0D7E" w:rsidRPr="00405B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05B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05B14">
              <w:rPr>
                <w:rFonts w:ascii="Times New Roman" w:hAnsi="Times New Roman"/>
                <w:spacing w:val="-6"/>
                <w:sz w:val="20"/>
                <w:szCs w:val="20"/>
              </w:rPr>
              <w:t>гараж</w:t>
            </w:r>
          </w:p>
          <w:p w:rsidR="00FF0D7E" w:rsidRPr="00405B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05B14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05B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05B14">
              <w:rPr>
                <w:rFonts w:ascii="Times New Roman" w:hAnsi="Times New Roman"/>
                <w:spacing w:val="-6"/>
                <w:sz w:val="20"/>
                <w:szCs w:val="20"/>
              </w:rPr>
              <w:t>24</w:t>
            </w:r>
          </w:p>
          <w:p w:rsidR="00FF0D7E" w:rsidRPr="00405B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05B14">
              <w:rPr>
                <w:rFonts w:ascii="Times New Roman" w:hAnsi="Times New Roman"/>
                <w:spacing w:val="-6"/>
                <w:sz w:val="20"/>
                <w:szCs w:val="20"/>
              </w:rPr>
              <w:t>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405B14" w:rsidRDefault="00FF0D7E" w:rsidP="002D3301">
            <w:pPr>
              <w:ind w:hanging="134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05B1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    Россия</w:t>
            </w:r>
          </w:p>
          <w:p w:rsidR="00FF0D7E" w:rsidRPr="00405B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05B1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 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05B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05B1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автомобиль  легковой </w:t>
            </w:r>
            <w:r w:rsidRPr="00405B14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LADA</w:t>
            </w:r>
            <w:r w:rsidRPr="00405B1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217230 </w:t>
            </w:r>
            <w:r w:rsidRPr="00405B14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PRIOR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405B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05B1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155CCC" w:rsidTr="002D3301">
        <w:trPr>
          <w:trHeight w:val="21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405B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05B14">
              <w:rPr>
                <w:rFonts w:ascii="Times New Roman" w:hAnsi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FF0D7E" w:rsidRPr="00405B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405B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05B14">
              <w:rPr>
                <w:rFonts w:ascii="Times New Roman" w:hAnsi="Times New Roman"/>
                <w:spacing w:val="-6"/>
                <w:sz w:val="20"/>
                <w:szCs w:val="20"/>
              </w:rPr>
              <w:t>121176,6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05B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05B14">
              <w:rPr>
                <w:rFonts w:ascii="Times New Roman" w:hAnsi="Times New Roman"/>
                <w:spacing w:val="-6"/>
                <w:sz w:val="20"/>
                <w:szCs w:val="20"/>
              </w:rPr>
              <w:t>квартира        (общая долевая,   ½ дол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05B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05B14">
              <w:rPr>
                <w:rFonts w:ascii="Times New Roman" w:hAnsi="Times New Roman"/>
                <w:spacing w:val="-6"/>
                <w:sz w:val="20"/>
                <w:szCs w:val="20"/>
              </w:rPr>
              <w:t>51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05B14" w:rsidRDefault="00FF0D7E" w:rsidP="002D3301">
            <w:pPr>
              <w:ind w:hanging="134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05B1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 Россия</w:t>
            </w:r>
          </w:p>
          <w:p w:rsidR="00FF0D7E" w:rsidRPr="00405B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05B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05B1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квартира; </w:t>
            </w:r>
          </w:p>
          <w:p w:rsidR="00FF0D7E" w:rsidRPr="00405B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05B1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земельный </w:t>
            </w:r>
            <w:r w:rsidRPr="00405B14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05B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05B14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34</w:t>
            </w:r>
          </w:p>
          <w:p w:rsidR="00FF0D7E" w:rsidRPr="00405B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05B14">
              <w:rPr>
                <w:rFonts w:ascii="Times New Roman" w:hAnsi="Times New Roman"/>
                <w:spacing w:val="-6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405B14" w:rsidRDefault="00FF0D7E" w:rsidP="002D3301">
            <w:pPr>
              <w:ind w:hanging="134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05B1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   Россия</w:t>
            </w:r>
          </w:p>
          <w:p w:rsidR="00FF0D7E" w:rsidRPr="00405B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05B1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 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05B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05B1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405B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05B1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155CCC" w:rsidTr="002D3301">
        <w:trPr>
          <w:trHeight w:val="21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405B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405B14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несовершенно-летний</w:t>
            </w:r>
            <w:proofErr w:type="spellEnd"/>
            <w:r w:rsidRPr="00405B1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405B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405B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05B1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05B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05B1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05B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05B1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05B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05B1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05B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05B14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405B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05B14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05B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05B14">
              <w:rPr>
                <w:rFonts w:ascii="Times New Roman" w:hAnsi="Times New Roman"/>
                <w:spacing w:val="-6"/>
                <w:sz w:val="20"/>
                <w:szCs w:val="20"/>
              </w:rPr>
              <w:t>34</w:t>
            </w:r>
          </w:p>
          <w:p w:rsidR="00FF0D7E" w:rsidRPr="00405B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05B14">
              <w:rPr>
                <w:rFonts w:ascii="Times New Roman" w:hAnsi="Times New Roman"/>
                <w:spacing w:val="-6"/>
                <w:sz w:val="20"/>
                <w:szCs w:val="20"/>
              </w:rPr>
              <w:t>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405B14" w:rsidRDefault="00FF0D7E" w:rsidP="002D3301">
            <w:pPr>
              <w:ind w:hanging="134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05B1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   Россия</w:t>
            </w:r>
          </w:p>
          <w:p w:rsidR="00FF0D7E" w:rsidRPr="00405B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05B1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 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05B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05B1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405B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05B1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155CCC" w:rsidTr="002D3301">
        <w:trPr>
          <w:trHeight w:val="21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405B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405B14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405B1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405B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405B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05B1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05B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05B1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05B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05B1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05B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05B1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05B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05B14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405B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05B14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05B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05B14">
              <w:rPr>
                <w:rFonts w:ascii="Times New Roman" w:hAnsi="Times New Roman"/>
                <w:spacing w:val="-6"/>
                <w:sz w:val="20"/>
                <w:szCs w:val="20"/>
              </w:rPr>
              <w:t>34</w:t>
            </w:r>
          </w:p>
          <w:p w:rsidR="00FF0D7E" w:rsidRPr="00405B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05B14">
              <w:rPr>
                <w:rFonts w:ascii="Times New Roman" w:hAnsi="Times New Roman"/>
                <w:spacing w:val="-6"/>
                <w:sz w:val="20"/>
                <w:szCs w:val="20"/>
              </w:rPr>
              <w:t>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405B14" w:rsidRDefault="00FF0D7E" w:rsidP="002D3301">
            <w:pPr>
              <w:ind w:hanging="134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05B1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FF0D7E" w:rsidRPr="00405B14" w:rsidRDefault="00FF0D7E" w:rsidP="002D3301">
            <w:pPr>
              <w:ind w:hanging="134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05B1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05B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05B1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405B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05B1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B0478E" w:rsidTr="002D3301">
        <w:trPr>
          <w:trHeight w:val="22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5A58D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A58D6">
              <w:rPr>
                <w:rFonts w:ascii="Times New Roman" w:hAnsi="Times New Roman"/>
                <w:spacing w:val="-6"/>
                <w:sz w:val="20"/>
                <w:szCs w:val="20"/>
              </w:rPr>
              <w:t>Котоман Светлана Михайл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5A58D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A58D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5A58D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A58D6">
              <w:rPr>
                <w:rFonts w:ascii="Times New Roman" w:hAnsi="Times New Roman"/>
                <w:spacing w:val="-6"/>
                <w:sz w:val="20"/>
                <w:szCs w:val="20"/>
              </w:rPr>
              <w:t>921053,9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A58D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A58D6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 (индивидуальная)</w:t>
            </w:r>
          </w:p>
          <w:p w:rsidR="00FF0D7E" w:rsidRPr="005A58D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A58D6">
              <w:rPr>
                <w:rFonts w:ascii="Times New Roman" w:hAnsi="Times New Roman"/>
                <w:spacing w:val="-6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A58D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A58D6">
              <w:rPr>
                <w:rFonts w:ascii="Times New Roman" w:hAnsi="Times New Roman"/>
                <w:spacing w:val="-6"/>
                <w:sz w:val="20"/>
                <w:szCs w:val="20"/>
              </w:rPr>
              <w:t>376</w:t>
            </w:r>
          </w:p>
          <w:p w:rsidR="00FF0D7E" w:rsidRPr="005A58D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5A58D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A58D6">
              <w:rPr>
                <w:rFonts w:ascii="Times New Roman" w:hAnsi="Times New Roman"/>
                <w:spacing w:val="-6"/>
                <w:sz w:val="20"/>
                <w:szCs w:val="20"/>
              </w:rPr>
              <w:t>95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A58D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A58D6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5A58D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5A58D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A58D6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A58D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A58D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A58D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A58D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5A58D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A58D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A58D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A58D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5A58D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A58D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B0478E" w:rsidTr="002D3301">
        <w:trPr>
          <w:trHeight w:val="22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5A58D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A58D6">
              <w:rPr>
                <w:rFonts w:ascii="Times New Roman" w:hAnsi="Times New Roman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FF0D7E" w:rsidRPr="005A58D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5A58D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A58D6">
              <w:rPr>
                <w:rFonts w:ascii="Times New Roman" w:hAnsi="Times New Roman"/>
                <w:spacing w:val="-6"/>
                <w:sz w:val="20"/>
                <w:szCs w:val="20"/>
              </w:rPr>
              <w:t>1398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A58D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A58D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A58D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A58D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A58D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A58D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A58D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A58D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жилой дом; </w:t>
            </w:r>
          </w:p>
          <w:p w:rsidR="00FF0D7E" w:rsidRPr="005A58D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A58D6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A58D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A58D6">
              <w:rPr>
                <w:rFonts w:ascii="Times New Roman" w:hAnsi="Times New Roman"/>
                <w:spacing w:val="-6"/>
                <w:sz w:val="20"/>
                <w:szCs w:val="20"/>
              </w:rPr>
              <w:t>95,2</w:t>
            </w:r>
          </w:p>
          <w:p w:rsidR="00FF0D7E" w:rsidRPr="005A58D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A58D6">
              <w:rPr>
                <w:rFonts w:ascii="Times New Roman" w:hAnsi="Times New Roman"/>
                <w:spacing w:val="-6"/>
                <w:sz w:val="20"/>
                <w:szCs w:val="20"/>
              </w:rPr>
              <w:t>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5A58D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A58D6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5A58D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A58D6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5A58D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A58D6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A58D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автомобиль   легковой  </w:t>
            </w:r>
          </w:p>
          <w:p w:rsidR="00FF0D7E" w:rsidRPr="005A58D6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A58D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УАЗ – 315196; </w:t>
            </w:r>
          </w:p>
          <w:p w:rsidR="00FF0D7E" w:rsidRPr="005A58D6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A58D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Лада  ВАЗ  -211340; </w:t>
            </w:r>
          </w:p>
          <w:p w:rsidR="00FF0D7E" w:rsidRPr="005A58D6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A58D6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BMV 525IA</w:t>
            </w:r>
            <w:r w:rsidRPr="005A58D6">
              <w:rPr>
                <w:rFonts w:ascii="Times New Roman" w:hAnsi="Times New Roman"/>
                <w:spacing w:val="-6"/>
                <w:sz w:val="20"/>
                <w:szCs w:val="20"/>
              </w:rPr>
              <w:t>;</w:t>
            </w:r>
          </w:p>
          <w:p w:rsidR="00FF0D7E" w:rsidRPr="005A58D6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A58D6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Автоприцеп 8213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5A58D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A58D6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нет</w:t>
            </w:r>
          </w:p>
        </w:tc>
      </w:tr>
      <w:tr w:rsidR="00FF0D7E" w:rsidRPr="00B0478E" w:rsidTr="002D3301">
        <w:trPr>
          <w:trHeight w:val="19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5A58D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5A58D6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несовершенно-летний</w:t>
            </w:r>
            <w:proofErr w:type="spellEnd"/>
            <w:r w:rsidRPr="005A58D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5A58D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5A58D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A58D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A58D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A58D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A58D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A58D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A58D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A58D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A58D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A58D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жилой дом; </w:t>
            </w:r>
          </w:p>
          <w:p w:rsidR="00FF0D7E" w:rsidRPr="005A58D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A58D6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A58D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A58D6">
              <w:rPr>
                <w:rFonts w:ascii="Times New Roman" w:hAnsi="Times New Roman"/>
                <w:spacing w:val="-6"/>
                <w:sz w:val="20"/>
                <w:szCs w:val="20"/>
              </w:rPr>
              <w:t>95,2</w:t>
            </w:r>
          </w:p>
          <w:p w:rsidR="00FF0D7E" w:rsidRPr="005A58D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A58D6">
              <w:rPr>
                <w:rFonts w:ascii="Times New Roman" w:hAnsi="Times New Roman"/>
                <w:spacing w:val="-6"/>
                <w:sz w:val="20"/>
                <w:szCs w:val="20"/>
              </w:rPr>
              <w:t>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5A58D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A58D6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5A58D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A58D6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A58D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A58D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5A58D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A58D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C7326A" w:rsidTr="002D3301">
        <w:trPr>
          <w:trHeight w:val="20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944D3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44D30">
              <w:rPr>
                <w:rFonts w:ascii="Times New Roman" w:hAnsi="Times New Roman"/>
                <w:spacing w:val="-6"/>
                <w:sz w:val="20"/>
                <w:szCs w:val="20"/>
              </w:rPr>
              <w:t>Кузнецов Александр Михайл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944D3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44D30">
              <w:rPr>
                <w:rFonts w:ascii="Times New Roman" w:hAnsi="Times New Roman"/>
                <w:spacing w:val="-6"/>
                <w:sz w:val="20"/>
                <w:szCs w:val="20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944D3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44D30">
              <w:rPr>
                <w:rFonts w:ascii="Times New Roman" w:hAnsi="Times New Roman"/>
                <w:spacing w:val="-6"/>
                <w:sz w:val="20"/>
                <w:szCs w:val="20"/>
              </w:rPr>
              <w:t>902414,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44D3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44D30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земельный участок (общая долевая, ½ доли);                     жилой дом     (общая долевая, ½ доли);  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44D3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44D30">
              <w:rPr>
                <w:rFonts w:ascii="Times New Roman" w:hAnsi="Times New Roman"/>
                <w:spacing w:val="-6"/>
                <w:sz w:val="20"/>
                <w:szCs w:val="20"/>
              </w:rPr>
              <w:t>1263</w:t>
            </w:r>
          </w:p>
          <w:p w:rsidR="00FF0D7E" w:rsidRPr="00944D3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944D3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44D30">
              <w:rPr>
                <w:rFonts w:ascii="Times New Roman" w:hAnsi="Times New Roman"/>
                <w:spacing w:val="-6"/>
                <w:sz w:val="20"/>
                <w:szCs w:val="20"/>
              </w:rPr>
              <w:t>154,9</w:t>
            </w:r>
          </w:p>
          <w:p w:rsidR="00FF0D7E" w:rsidRPr="00944D3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44D3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44D30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944D3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944D3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44D30">
              <w:rPr>
                <w:rFonts w:ascii="Times New Roman" w:hAnsi="Times New Roman"/>
                <w:spacing w:val="-6"/>
                <w:sz w:val="20"/>
                <w:szCs w:val="20"/>
              </w:rPr>
              <w:t>Рос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44D3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44D30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44D3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44D30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944D3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44D30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44D3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44D30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944D3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44D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C7326A" w:rsidTr="002D3301">
        <w:trPr>
          <w:trHeight w:val="20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944D3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44D30">
              <w:rPr>
                <w:rFonts w:ascii="Times New Roman" w:hAnsi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944D3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944D3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44D30">
              <w:rPr>
                <w:rFonts w:ascii="Times New Roman" w:hAnsi="Times New Roman"/>
                <w:spacing w:val="-6"/>
                <w:sz w:val="20"/>
                <w:szCs w:val="20"/>
              </w:rPr>
              <w:t>434290,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44D3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44D30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земельный участок (общая долевая, ½ доли);             земельный участок (индивидуальная); жилой дом     (общая долевая, ½ </w:t>
            </w:r>
            <w:r w:rsidRPr="00944D30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доли);                  квартира (индивидуальная)</w:t>
            </w:r>
          </w:p>
          <w:p w:rsidR="00FF0D7E" w:rsidRPr="00944D3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44D30">
              <w:rPr>
                <w:rFonts w:ascii="Times New Roman" w:hAnsi="Times New Roman"/>
                <w:spacing w:val="-6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44D3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44D30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1263</w:t>
            </w:r>
          </w:p>
          <w:p w:rsidR="00FF0D7E" w:rsidRPr="00944D3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944D3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44D30">
              <w:rPr>
                <w:rFonts w:ascii="Times New Roman" w:hAnsi="Times New Roman"/>
                <w:spacing w:val="-6"/>
                <w:sz w:val="20"/>
                <w:szCs w:val="20"/>
              </w:rPr>
              <w:t>1016</w:t>
            </w:r>
          </w:p>
          <w:p w:rsidR="00FF0D7E" w:rsidRPr="00944D3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44D30">
              <w:rPr>
                <w:rFonts w:ascii="Times New Roman" w:hAnsi="Times New Roman"/>
                <w:spacing w:val="-6"/>
                <w:sz w:val="20"/>
                <w:szCs w:val="20"/>
              </w:rPr>
              <w:t>154,9</w:t>
            </w:r>
          </w:p>
          <w:p w:rsidR="00FF0D7E" w:rsidRPr="00944D3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944D3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44D30">
              <w:rPr>
                <w:rFonts w:ascii="Times New Roman" w:hAnsi="Times New Roman"/>
                <w:spacing w:val="-6"/>
                <w:sz w:val="20"/>
                <w:szCs w:val="20"/>
              </w:rPr>
              <w:t>55,9</w:t>
            </w:r>
          </w:p>
          <w:p w:rsidR="00FF0D7E" w:rsidRPr="00944D3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44D30">
              <w:rPr>
                <w:rFonts w:ascii="Times New Roman" w:hAnsi="Times New Roman"/>
                <w:spacing w:val="-6"/>
                <w:sz w:val="20"/>
                <w:szCs w:val="20"/>
              </w:rPr>
              <w:t>57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44D3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44D30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 xml:space="preserve">Россия </w:t>
            </w:r>
          </w:p>
          <w:p w:rsidR="00FF0D7E" w:rsidRPr="00944D3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944D3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44D30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FF0D7E" w:rsidRPr="00944D3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44D30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FF0D7E" w:rsidRPr="00944D3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944D3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44D30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FF0D7E" w:rsidRPr="00944D3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44D30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44D3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44D30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44D3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44D30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944D3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44D30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44D30" w:rsidRDefault="00FF0D7E" w:rsidP="002D3301">
            <w:pPr>
              <w:pStyle w:val="1"/>
              <w:shd w:val="clear" w:color="auto" w:fill="FFFFFF"/>
              <w:spacing w:before="0" w:after="0"/>
              <w:rPr>
                <w:rFonts w:ascii="Verdana" w:hAnsi="Verdana"/>
                <w:b w:val="0"/>
                <w:bCs w:val="0"/>
                <w:color w:val="DB001B"/>
                <w:sz w:val="20"/>
                <w:szCs w:val="20"/>
              </w:rPr>
            </w:pPr>
            <w:r w:rsidRPr="00944D30">
              <w:rPr>
                <w:rFonts w:ascii="Times New Roman" w:hAnsi="Times New Roman"/>
                <w:b w:val="0"/>
                <w:spacing w:val="-6"/>
                <w:sz w:val="20"/>
                <w:szCs w:val="20"/>
              </w:rPr>
              <w:t>автомобиль  легковой</w:t>
            </w:r>
            <w:r w:rsidRPr="00944D30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944D3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Mitsubishi</w:t>
            </w:r>
            <w:proofErr w:type="spellEnd"/>
            <w:r w:rsidRPr="00944D3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944D3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Colt</w:t>
            </w:r>
            <w:proofErr w:type="spellEnd"/>
          </w:p>
          <w:p w:rsidR="00FF0D7E" w:rsidRPr="00944D3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944D3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44D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88334A" w:rsidTr="002D3301">
        <w:trPr>
          <w:trHeight w:val="21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DE108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DE108B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Колтырина</w:t>
            </w:r>
            <w:proofErr w:type="spellEnd"/>
            <w:r w:rsidRPr="00DE108B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Светлана Алексе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DE108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E108B">
              <w:rPr>
                <w:rFonts w:ascii="Times New Roman" w:hAnsi="Times New Roman"/>
                <w:spacing w:val="-4"/>
                <w:sz w:val="20"/>
                <w:szCs w:val="20"/>
              </w:rPr>
              <w:t>старший консультан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DE108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E108B">
              <w:rPr>
                <w:rFonts w:ascii="Times New Roman" w:hAnsi="Times New Roman"/>
                <w:spacing w:val="-6"/>
                <w:sz w:val="20"/>
                <w:szCs w:val="20"/>
              </w:rPr>
              <w:t>609736,7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E108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E108B">
              <w:rPr>
                <w:rFonts w:ascii="Times New Roman" w:hAnsi="Times New Roman"/>
                <w:spacing w:val="-6"/>
                <w:sz w:val="20"/>
                <w:szCs w:val="20"/>
              </w:rPr>
              <w:t>квартира            (общая долевая, ½ дол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E108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E108B">
              <w:rPr>
                <w:rFonts w:ascii="Times New Roman" w:hAnsi="Times New Roman"/>
                <w:spacing w:val="-6"/>
                <w:sz w:val="20"/>
                <w:szCs w:val="20"/>
              </w:rPr>
              <w:t>81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E108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E108B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E108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E108B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E108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E108B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DE108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E108B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E108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E108B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DE108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E108B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88334A" w:rsidTr="002D3301">
        <w:trPr>
          <w:trHeight w:val="20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DE108B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E108B">
              <w:rPr>
                <w:rFonts w:ascii="Times New Roman" w:hAnsi="Times New Roman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DE108B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DE108B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E108B">
              <w:rPr>
                <w:rFonts w:ascii="Times New Roman" w:hAnsi="Times New Roman"/>
                <w:spacing w:val="-6"/>
                <w:sz w:val="20"/>
                <w:szCs w:val="20"/>
              </w:rPr>
              <w:t>619401,4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E108B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E108B">
              <w:rPr>
                <w:rFonts w:ascii="Times New Roman" w:hAnsi="Times New Roman"/>
                <w:spacing w:val="-6"/>
                <w:sz w:val="20"/>
                <w:szCs w:val="20"/>
              </w:rPr>
              <w:t>квартира (общая долевая, ½ доли);</w:t>
            </w:r>
          </w:p>
          <w:p w:rsidR="00FF0D7E" w:rsidRPr="00DE108B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E108B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 квартира (общая долевая, 2/3 доли); </w:t>
            </w:r>
          </w:p>
          <w:p w:rsidR="00FF0D7E" w:rsidRPr="00DE108B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E108B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квартира (общая долевая, 1/5 доли); </w:t>
            </w:r>
          </w:p>
          <w:p w:rsidR="00FF0D7E" w:rsidRPr="00DE108B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E108B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земельный участок (индивидуальная); </w:t>
            </w:r>
          </w:p>
          <w:p w:rsidR="00FF0D7E" w:rsidRPr="00DE108B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E108B">
              <w:rPr>
                <w:rFonts w:ascii="Times New Roman" w:hAnsi="Times New Roman"/>
                <w:spacing w:val="-6"/>
                <w:sz w:val="20"/>
                <w:szCs w:val="20"/>
              </w:rPr>
              <w:t>садовый дом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E108B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E108B">
              <w:rPr>
                <w:rFonts w:ascii="Times New Roman" w:hAnsi="Times New Roman"/>
                <w:spacing w:val="-6"/>
                <w:sz w:val="20"/>
                <w:szCs w:val="20"/>
              </w:rPr>
              <w:t>81,1</w:t>
            </w:r>
          </w:p>
          <w:p w:rsidR="00FF0D7E" w:rsidRPr="00DE108B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DE108B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DE108B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E108B">
              <w:rPr>
                <w:rFonts w:ascii="Times New Roman" w:hAnsi="Times New Roman"/>
                <w:spacing w:val="-6"/>
                <w:sz w:val="20"/>
                <w:szCs w:val="20"/>
              </w:rPr>
              <w:t>48,9</w:t>
            </w:r>
          </w:p>
          <w:p w:rsidR="00FF0D7E" w:rsidRPr="00DE108B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DE108B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E108B">
              <w:rPr>
                <w:rFonts w:ascii="Times New Roman" w:hAnsi="Times New Roman"/>
                <w:spacing w:val="-6"/>
                <w:sz w:val="20"/>
                <w:szCs w:val="20"/>
              </w:rPr>
              <w:t>53,2</w:t>
            </w:r>
          </w:p>
          <w:p w:rsidR="00FF0D7E" w:rsidRPr="00DE108B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DE108B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E108B">
              <w:rPr>
                <w:rFonts w:ascii="Times New Roman" w:hAnsi="Times New Roman"/>
                <w:spacing w:val="-6"/>
                <w:sz w:val="20"/>
                <w:szCs w:val="20"/>
              </w:rPr>
              <w:t>1066</w:t>
            </w:r>
          </w:p>
          <w:p w:rsidR="00FF0D7E" w:rsidRPr="00DE108B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DE108B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E108B">
              <w:rPr>
                <w:rFonts w:ascii="Times New Roman" w:hAnsi="Times New Roman"/>
                <w:spacing w:val="-6"/>
                <w:sz w:val="20"/>
                <w:szCs w:val="20"/>
              </w:rPr>
              <w:t>63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E108B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E108B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DE108B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DE108B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DE108B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E108B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DE108B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DE108B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E108B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DE108B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DE108B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E108B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DE108B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DE108B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E108B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E108B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E108B">
              <w:rPr>
                <w:rFonts w:ascii="Times New Roman" w:hAnsi="Times New Roman"/>
                <w:spacing w:val="-6"/>
                <w:sz w:val="20"/>
                <w:szCs w:val="20"/>
              </w:rPr>
              <w:t>гараж – б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E108B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E108B">
              <w:rPr>
                <w:rFonts w:ascii="Times New Roman" w:hAnsi="Times New Roman"/>
                <w:spacing w:val="-6"/>
                <w:sz w:val="20"/>
                <w:szCs w:val="20"/>
              </w:rPr>
              <w:t>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DE108B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E108B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E108B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E108B">
              <w:rPr>
                <w:rFonts w:ascii="Times New Roman" w:hAnsi="Times New Roman"/>
                <w:spacing w:val="-6"/>
                <w:sz w:val="20"/>
                <w:szCs w:val="20"/>
              </w:rPr>
              <w:t>автомобиль легковой                ВАЗ 210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DE108B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E108B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10189C" w:rsidTr="002D3301">
        <w:trPr>
          <w:trHeight w:val="22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EA1773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A1773">
              <w:rPr>
                <w:rFonts w:ascii="Times New Roman" w:hAnsi="Times New Roman"/>
                <w:spacing w:val="-6"/>
                <w:sz w:val="20"/>
                <w:szCs w:val="20"/>
              </w:rPr>
              <w:t>Кузнецова    Юлия  Никола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EA177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A1773">
              <w:rPr>
                <w:rFonts w:ascii="Times New Roman" w:hAnsi="Times New Roman"/>
                <w:spacing w:val="-6"/>
                <w:sz w:val="20"/>
                <w:szCs w:val="20"/>
              </w:rPr>
              <w:t>старший консультан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EA177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A1773">
              <w:rPr>
                <w:rFonts w:ascii="Times New Roman" w:hAnsi="Times New Roman"/>
                <w:spacing w:val="-6"/>
                <w:sz w:val="20"/>
                <w:szCs w:val="20"/>
              </w:rPr>
              <w:t>579812,0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A177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A1773">
              <w:rPr>
                <w:rFonts w:ascii="Times New Roman" w:hAnsi="Times New Roman"/>
                <w:spacing w:val="-6"/>
                <w:sz w:val="20"/>
                <w:szCs w:val="20"/>
              </w:rPr>
              <w:t>квартира        (общая долевая, 1/3 дол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A177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A1773">
              <w:rPr>
                <w:rFonts w:ascii="Times New Roman" w:hAnsi="Times New Roman"/>
                <w:spacing w:val="-6"/>
                <w:sz w:val="20"/>
                <w:szCs w:val="20"/>
              </w:rPr>
              <w:t>64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A177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A1773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A177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A1773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EA177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A1773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A177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A1773">
              <w:rPr>
                <w:rFonts w:ascii="Times New Roman" w:hAnsi="Times New Roman"/>
                <w:spacing w:val="-6"/>
                <w:sz w:val="20"/>
                <w:szCs w:val="20"/>
              </w:rPr>
              <w:t>22</w:t>
            </w:r>
          </w:p>
          <w:p w:rsidR="00FF0D7E" w:rsidRPr="00EA177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A1773">
              <w:rPr>
                <w:rFonts w:ascii="Times New Roman" w:hAnsi="Times New Roman"/>
                <w:spacing w:val="-6"/>
                <w:sz w:val="20"/>
                <w:szCs w:val="20"/>
              </w:rPr>
              <w:t>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EA177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A1773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A177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A1773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EA177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A1773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10189C" w:rsidTr="002D3301">
        <w:trPr>
          <w:trHeight w:val="25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EA177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A1773">
              <w:rPr>
                <w:rFonts w:ascii="Times New Roman" w:hAnsi="Times New Roman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FF0D7E" w:rsidRPr="00EA177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EA177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A1773">
              <w:rPr>
                <w:rFonts w:ascii="Times New Roman" w:hAnsi="Times New Roman"/>
                <w:spacing w:val="-6"/>
                <w:sz w:val="20"/>
                <w:szCs w:val="20"/>
              </w:rPr>
              <w:t>558719,6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A177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A1773">
              <w:rPr>
                <w:rFonts w:ascii="Times New Roman" w:hAnsi="Times New Roman"/>
                <w:spacing w:val="-6"/>
                <w:sz w:val="20"/>
                <w:szCs w:val="20"/>
              </w:rPr>
              <w:t>квартира         (общая долевая, 1/3 дол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A177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A1773">
              <w:rPr>
                <w:rFonts w:ascii="Times New Roman" w:hAnsi="Times New Roman"/>
                <w:spacing w:val="-6"/>
                <w:sz w:val="20"/>
                <w:szCs w:val="20"/>
              </w:rPr>
              <w:t>50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A177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A1773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A177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A1773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A177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A1773">
              <w:rPr>
                <w:rFonts w:ascii="Times New Roman" w:hAnsi="Times New Roman"/>
                <w:spacing w:val="-6"/>
                <w:sz w:val="20"/>
                <w:szCs w:val="20"/>
              </w:rPr>
              <w:t>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EA177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A1773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A1773" w:rsidRDefault="00FF0D7E" w:rsidP="002D3301">
            <w:pPr>
              <w:rPr>
                <w:rFonts w:ascii="Times New Roman" w:hAnsi="Times New Roman"/>
                <w:sz w:val="20"/>
                <w:szCs w:val="20"/>
              </w:rPr>
            </w:pPr>
            <w:r w:rsidRPr="00EA1773">
              <w:rPr>
                <w:rFonts w:ascii="Times New Roman" w:hAnsi="Times New Roman"/>
                <w:sz w:val="20"/>
                <w:szCs w:val="20"/>
              </w:rPr>
              <w:t xml:space="preserve">автомобили  легковые:                   Ваз 2123;    </w:t>
            </w:r>
            <w:r w:rsidRPr="00EA1773">
              <w:rPr>
                <w:rFonts w:ascii="Times New Roman" w:hAnsi="Times New Roman"/>
                <w:sz w:val="20"/>
                <w:szCs w:val="20"/>
              </w:rPr>
              <w:br/>
              <w:t xml:space="preserve"> </w:t>
            </w:r>
            <w:proofErr w:type="spellStart"/>
            <w:r w:rsidRPr="00EA1773">
              <w:rPr>
                <w:rFonts w:ascii="Times New Roman" w:hAnsi="Times New Roman"/>
                <w:sz w:val="20"/>
                <w:szCs w:val="20"/>
              </w:rPr>
              <w:t>Ford</w:t>
            </w:r>
            <w:proofErr w:type="spellEnd"/>
            <w:r w:rsidRPr="00EA17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A1773">
              <w:rPr>
                <w:rFonts w:ascii="Times New Roman" w:hAnsi="Times New Roman"/>
                <w:sz w:val="20"/>
                <w:szCs w:val="20"/>
              </w:rPr>
              <w:t>Mondeo</w:t>
            </w:r>
            <w:proofErr w:type="spellEnd"/>
          </w:p>
          <w:p w:rsidR="00FF0D7E" w:rsidRPr="00EA1773" w:rsidRDefault="00FF0D7E" w:rsidP="002D33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EA177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A1773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10189C" w:rsidTr="002D3301">
        <w:trPr>
          <w:trHeight w:val="25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EA177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EA1773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EA177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EA177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EA177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A1773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A177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A1773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A177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A1773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A177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A1773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A177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A1773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A177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A1773">
              <w:rPr>
                <w:rFonts w:ascii="Times New Roman" w:hAnsi="Times New Roman"/>
                <w:spacing w:val="-6"/>
                <w:sz w:val="20"/>
                <w:szCs w:val="20"/>
              </w:rPr>
              <w:t>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EA177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A1773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A177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A1773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EA177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A1773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6E67EB" w:rsidTr="002D3301">
        <w:trPr>
          <w:trHeight w:val="30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F566DB" w:rsidRDefault="00FF0D7E" w:rsidP="002D3301">
            <w:pP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proofErr w:type="spellStart"/>
            <w:r w:rsidRPr="00F566DB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Кумейко</w:t>
            </w:r>
            <w:proofErr w:type="spellEnd"/>
            <w:r w:rsidRPr="00F566DB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 xml:space="preserve">     Сергей Анатол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F566DB" w:rsidRDefault="00FF0D7E" w:rsidP="002D3301">
            <w:pP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566DB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старший консультан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F566DB" w:rsidRDefault="00FF0D7E" w:rsidP="002D3301">
            <w:pP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566DB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623209,8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566DB" w:rsidRDefault="00FF0D7E" w:rsidP="002D3301">
            <w:pP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566DB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566DB" w:rsidRDefault="00FF0D7E" w:rsidP="002D3301">
            <w:pP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566DB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36</w:t>
            </w:r>
          </w:p>
          <w:p w:rsidR="00FF0D7E" w:rsidRPr="00F566DB" w:rsidRDefault="00FF0D7E" w:rsidP="002D3301">
            <w:pP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566DB" w:rsidRDefault="00FF0D7E" w:rsidP="002D3301">
            <w:pP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566DB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Россия</w:t>
            </w:r>
          </w:p>
          <w:p w:rsidR="00FF0D7E" w:rsidRPr="00F566DB" w:rsidRDefault="00FF0D7E" w:rsidP="002D3301">
            <w:pP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</w:p>
          <w:p w:rsidR="00FF0D7E" w:rsidRPr="00F566DB" w:rsidRDefault="00FF0D7E" w:rsidP="002D3301">
            <w:pP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566DB" w:rsidRDefault="00FF0D7E" w:rsidP="002D3301">
            <w:pP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566DB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гараж;                   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566DB" w:rsidRDefault="00FF0D7E" w:rsidP="002D3301">
            <w:pP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566DB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8               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F566DB" w:rsidRDefault="00FF0D7E" w:rsidP="002D3301">
            <w:pP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566DB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 xml:space="preserve">Россия              </w:t>
            </w:r>
            <w:proofErr w:type="spellStart"/>
            <w:r w:rsidRPr="00F566DB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Россия</w:t>
            </w:r>
            <w:proofErr w:type="spellEnd"/>
          </w:p>
          <w:p w:rsidR="00FF0D7E" w:rsidRPr="00F566DB" w:rsidRDefault="00FF0D7E" w:rsidP="002D3301">
            <w:pP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566DB" w:rsidRDefault="00FF0D7E" w:rsidP="002D3301">
            <w:pP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566DB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автомобиль  легковой                 ВАЗ 211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F566DB" w:rsidRDefault="00FF0D7E" w:rsidP="002D3301">
            <w:pP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566D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6E67EB" w:rsidTr="002D3301">
        <w:trPr>
          <w:trHeight w:val="21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F566D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566DB">
              <w:rPr>
                <w:rFonts w:ascii="Times New Roman" w:hAnsi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FF0D7E" w:rsidRPr="00F566D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F566D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566DB">
              <w:rPr>
                <w:rFonts w:ascii="Times New Roman" w:hAnsi="Times New Roman"/>
                <w:spacing w:val="-6"/>
                <w:sz w:val="20"/>
                <w:szCs w:val="20"/>
              </w:rPr>
              <w:t>150180,9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566D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566DB">
              <w:rPr>
                <w:rFonts w:ascii="Times New Roman" w:hAnsi="Times New Roman"/>
                <w:spacing w:val="-6"/>
                <w:sz w:val="20"/>
                <w:szCs w:val="20"/>
              </w:rPr>
              <w:t>квартира (общая долевая, 1/3 доли); квартира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566D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566DB">
              <w:rPr>
                <w:rFonts w:ascii="Times New Roman" w:hAnsi="Times New Roman"/>
                <w:spacing w:val="-6"/>
                <w:sz w:val="20"/>
                <w:szCs w:val="20"/>
              </w:rPr>
              <w:t>40</w:t>
            </w:r>
          </w:p>
          <w:p w:rsidR="00FF0D7E" w:rsidRPr="00F566D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566DB">
              <w:rPr>
                <w:rFonts w:ascii="Times New Roman" w:hAnsi="Times New Roman"/>
                <w:spacing w:val="-6"/>
                <w:sz w:val="20"/>
                <w:szCs w:val="20"/>
              </w:rPr>
              <w:t>31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566D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566DB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F566D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566DB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566D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566DB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566D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566DB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F566D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566DB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566D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566DB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F566D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566D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6E67EB" w:rsidTr="002D3301">
        <w:trPr>
          <w:trHeight w:val="22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F566D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F566DB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F566DB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F566D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F566D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566DB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566D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566DB">
              <w:rPr>
                <w:rFonts w:ascii="Times New Roman" w:hAnsi="Times New Roman"/>
                <w:spacing w:val="-6"/>
                <w:sz w:val="20"/>
                <w:szCs w:val="20"/>
              </w:rPr>
              <w:t>квартира (общая долевая 1/3 дол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566D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566DB">
              <w:rPr>
                <w:rFonts w:ascii="Times New Roman" w:hAnsi="Times New Roman"/>
                <w:spacing w:val="-6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566D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566DB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F566D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566D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566DB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566D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566DB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F566D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566DB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566D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566DB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F566D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566D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CC56A8" w:rsidTr="002D3301">
        <w:trPr>
          <w:trHeight w:val="27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0624B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0624BA">
              <w:rPr>
                <w:rFonts w:ascii="Times New Roman" w:hAnsi="Times New Roman"/>
                <w:spacing w:val="-6"/>
                <w:sz w:val="20"/>
                <w:szCs w:val="20"/>
              </w:rPr>
              <w:t>Лепилин</w:t>
            </w:r>
            <w:proofErr w:type="spellEnd"/>
            <w:r w:rsidRPr="000624B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  Валерий Александ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0624B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624BA">
              <w:rPr>
                <w:rFonts w:ascii="Times New Roman" w:hAnsi="Times New Roman"/>
                <w:spacing w:val="-4"/>
                <w:sz w:val="20"/>
                <w:szCs w:val="20"/>
              </w:rPr>
              <w:t>старший консультан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0624B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624BA">
              <w:rPr>
                <w:rFonts w:ascii="Times New Roman" w:hAnsi="Times New Roman"/>
                <w:spacing w:val="-6"/>
                <w:sz w:val="20"/>
                <w:szCs w:val="20"/>
              </w:rPr>
              <w:t>747386,9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624B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624B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земельный участок (индивидуальная); </w:t>
            </w:r>
          </w:p>
          <w:p w:rsidR="00FF0D7E" w:rsidRPr="000624B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624B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земельный участок (индивидуальная); земельный участок (индивидуальная); </w:t>
            </w:r>
          </w:p>
          <w:p w:rsidR="00FF0D7E" w:rsidRPr="000624B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624BA">
              <w:rPr>
                <w:rFonts w:ascii="Times New Roman" w:hAnsi="Times New Roman"/>
                <w:spacing w:val="-6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624B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624BA">
              <w:rPr>
                <w:rFonts w:ascii="Times New Roman" w:hAnsi="Times New Roman"/>
                <w:spacing w:val="-6"/>
                <w:sz w:val="20"/>
                <w:szCs w:val="20"/>
              </w:rPr>
              <w:t>812</w:t>
            </w:r>
          </w:p>
          <w:p w:rsidR="00FF0D7E" w:rsidRPr="000624B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0624B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624BA">
              <w:rPr>
                <w:rFonts w:ascii="Times New Roman" w:hAnsi="Times New Roman"/>
                <w:spacing w:val="-6"/>
                <w:sz w:val="20"/>
                <w:szCs w:val="20"/>
              </w:rPr>
              <w:t>100000</w:t>
            </w:r>
          </w:p>
          <w:p w:rsidR="00FF0D7E" w:rsidRPr="000624BA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624BA">
              <w:rPr>
                <w:rFonts w:ascii="Times New Roman" w:hAnsi="Times New Roman"/>
                <w:spacing w:val="-6"/>
                <w:sz w:val="20"/>
                <w:szCs w:val="20"/>
              </w:rPr>
              <w:t>950000</w:t>
            </w:r>
          </w:p>
          <w:p w:rsidR="00FF0D7E" w:rsidRPr="000624BA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0624BA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0624BA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624BA">
              <w:rPr>
                <w:rFonts w:ascii="Times New Roman" w:hAnsi="Times New Roman"/>
                <w:spacing w:val="-6"/>
                <w:sz w:val="20"/>
                <w:szCs w:val="20"/>
              </w:rPr>
              <w:t>122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624B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624BA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0624B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0624B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624BA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0624B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624BA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0624B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0624B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624BA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624B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624BA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624B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624BA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0624B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624BA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624B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624B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Автомобили  легковые: </w:t>
            </w:r>
            <w:r w:rsidRPr="000624BA">
              <w:rPr>
                <w:rFonts w:ascii="Times New Roman" w:hAnsi="Times New Roman"/>
                <w:spacing w:val="-6"/>
                <w:sz w:val="20"/>
                <w:szCs w:val="20"/>
              </w:rPr>
              <w:br/>
              <w:t xml:space="preserve">УАЗ 3303, </w:t>
            </w:r>
            <w:r w:rsidRPr="000624BA">
              <w:rPr>
                <w:rFonts w:ascii="Times New Roman" w:hAnsi="Times New Roman"/>
                <w:spacing w:val="-6"/>
                <w:sz w:val="20"/>
                <w:szCs w:val="20"/>
              </w:rPr>
              <w:br/>
            </w:r>
            <w:r w:rsidRPr="000624BA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Kia</w:t>
            </w:r>
            <w:r w:rsidRPr="000624B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0624BA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Ri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0624B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624B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CC56A8" w:rsidTr="002D3301">
        <w:trPr>
          <w:trHeight w:val="22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0624B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624BA">
              <w:rPr>
                <w:rFonts w:ascii="Times New Roman" w:hAnsi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FF0D7E" w:rsidRPr="000624B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0624B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</w:pPr>
            <w:r w:rsidRPr="000624BA">
              <w:rPr>
                <w:rFonts w:ascii="Times New Roman" w:hAnsi="Times New Roman"/>
                <w:spacing w:val="-6"/>
                <w:sz w:val="20"/>
                <w:szCs w:val="20"/>
              </w:rPr>
              <w:t>172698,2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624B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624BA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624B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624BA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624B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624BA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624B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624B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земельный участок; </w:t>
            </w:r>
          </w:p>
          <w:p w:rsidR="00FF0D7E" w:rsidRPr="000624B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624BA">
              <w:rPr>
                <w:rFonts w:ascii="Times New Roman" w:hAnsi="Times New Roman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624B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624BA">
              <w:rPr>
                <w:rFonts w:ascii="Times New Roman" w:hAnsi="Times New Roman"/>
                <w:spacing w:val="-6"/>
                <w:sz w:val="20"/>
                <w:szCs w:val="20"/>
              </w:rPr>
              <w:t>812</w:t>
            </w:r>
          </w:p>
          <w:p w:rsidR="00FF0D7E" w:rsidRPr="000624B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624BA">
              <w:rPr>
                <w:rFonts w:ascii="Times New Roman" w:hAnsi="Times New Roman"/>
                <w:spacing w:val="-6"/>
                <w:sz w:val="20"/>
                <w:szCs w:val="20"/>
              </w:rPr>
              <w:t>1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0624B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624BA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0624B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624BA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624B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624BA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0624B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624B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CC56A8" w:rsidTr="002D3301">
        <w:trPr>
          <w:trHeight w:val="20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0624B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0624BA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0624B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0624B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0624B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624BA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624B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624BA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624B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624BA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624B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624BA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624B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624B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земельный участок;  </w:t>
            </w:r>
          </w:p>
          <w:p w:rsidR="00FF0D7E" w:rsidRPr="000624B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624BA">
              <w:rPr>
                <w:rFonts w:ascii="Times New Roman" w:hAnsi="Times New Roman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624B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624BA">
              <w:rPr>
                <w:rFonts w:ascii="Times New Roman" w:hAnsi="Times New Roman"/>
                <w:spacing w:val="-6"/>
                <w:sz w:val="20"/>
                <w:szCs w:val="20"/>
              </w:rPr>
              <w:t>812</w:t>
            </w:r>
          </w:p>
          <w:p w:rsidR="00FF0D7E" w:rsidRPr="000624B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624BA">
              <w:rPr>
                <w:rFonts w:ascii="Times New Roman" w:hAnsi="Times New Roman"/>
                <w:spacing w:val="-6"/>
                <w:sz w:val="20"/>
                <w:szCs w:val="20"/>
              </w:rPr>
              <w:t>1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0624B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624BA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0624B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624BA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624B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624BA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0624B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624B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CC56A8" w:rsidTr="002D3301">
        <w:trPr>
          <w:trHeight w:val="25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0624B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0624BA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0624B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0624B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0624B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624BA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624B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624BA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624B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624BA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624B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624BA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624B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624BA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;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624B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624BA">
              <w:rPr>
                <w:rFonts w:ascii="Times New Roman" w:hAnsi="Times New Roman"/>
                <w:spacing w:val="-6"/>
                <w:sz w:val="20"/>
                <w:szCs w:val="20"/>
              </w:rPr>
              <w:t>812</w:t>
            </w:r>
          </w:p>
          <w:p w:rsidR="00FF0D7E" w:rsidRPr="000624B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624BA">
              <w:rPr>
                <w:rFonts w:ascii="Times New Roman" w:hAnsi="Times New Roman"/>
                <w:spacing w:val="-6"/>
                <w:sz w:val="20"/>
                <w:szCs w:val="20"/>
              </w:rPr>
              <w:t>1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0624B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624BA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0624B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624BA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624B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624BA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0624B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624B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2877B9" w:rsidTr="002D3301">
        <w:trPr>
          <w:trHeight w:val="20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50321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3215">
              <w:rPr>
                <w:rFonts w:ascii="Times New Roman" w:hAnsi="Times New Roman"/>
                <w:spacing w:val="-6"/>
                <w:sz w:val="20"/>
                <w:szCs w:val="20"/>
              </w:rPr>
              <w:t>Лихачева  Наталья Александ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50321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3215">
              <w:rPr>
                <w:rFonts w:ascii="Times New Roman" w:hAnsi="Times New Roman"/>
                <w:spacing w:val="-6"/>
                <w:sz w:val="20"/>
                <w:szCs w:val="20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50321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3215">
              <w:rPr>
                <w:rFonts w:ascii="Times New Roman" w:hAnsi="Times New Roman"/>
                <w:spacing w:val="-6"/>
                <w:sz w:val="20"/>
                <w:szCs w:val="20"/>
              </w:rPr>
              <w:t>661516,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0321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3215">
              <w:rPr>
                <w:rFonts w:ascii="Times New Roman" w:hAnsi="Times New Roman"/>
                <w:spacing w:val="-6"/>
                <w:sz w:val="20"/>
                <w:szCs w:val="20"/>
              </w:rPr>
              <w:t>квартира (совместная)</w:t>
            </w:r>
          </w:p>
          <w:p w:rsidR="00FF0D7E" w:rsidRPr="0050321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3215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0321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3215">
              <w:rPr>
                <w:rFonts w:ascii="Times New Roman" w:hAnsi="Times New Roman"/>
                <w:spacing w:val="-6"/>
                <w:sz w:val="20"/>
                <w:szCs w:val="20"/>
              </w:rPr>
              <w:t>67,5</w:t>
            </w:r>
          </w:p>
          <w:p w:rsidR="00FF0D7E" w:rsidRPr="0050321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50321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3215">
              <w:rPr>
                <w:rFonts w:ascii="Times New Roman" w:hAnsi="Times New Roman"/>
                <w:spacing w:val="-6"/>
                <w:sz w:val="20"/>
                <w:szCs w:val="20"/>
              </w:rPr>
              <w:t>6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0321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3215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50321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50321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321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0321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3215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0321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3215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50321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3215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0321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321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автомобиль          легковой   </w:t>
            </w:r>
            <w:proofErr w:type="spellStart"/>
            <w:r w:rsidRPr="00503215">
              <w:rPr>
                <w:rStyle w:val="a6"/>
                <w:rFonts w:ascii="Times New Roman" w:hAnsi="Times New Roman"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</w:rPr>
              <w:t>Chevrolet</w:t>
            </w:r>
            <w:proofErr w:type="spellEnd"/>
            <w:r w:rsidRPr="00503215">
              <w:rPr>
                <w:rStyle w:val="a6"/>
                <w:rFonts w:ascii="Times New Roman" w:hAnsi="Times New Roman"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03215">
              <w:rPr>
                <w:rStyle w:val="a6"/>
                <w:rFonts w:ascii="Times New Roman" w:hAnsi="Times New Roman"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</w:rPr>
              <w:t>Cruze</w:t>
            </w:r>
            <w:proofErr w:type="spellEnd"/>
          </w:p>
          <w:p w:rsidR="00FF0D7E" w:rsidRPr="0050321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321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  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50321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32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2877B9" w:rsidTr="002D3301">
        <w:trPr>
          <w:trHeight w:val="22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50321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3215">
              <w:rPr>
                <w:rFonts w:ascii="Times New Roman" w:hAnsi="Times New Roman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FF0D7E" w:rsidRPr="0050321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50321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3215">
              <w:rPr>
                <w:rFonts w:ascii="Times New Roman" w:hAnsi="Times New Roman"/>
                <w:spacing w:val="-6"/>
                <w:sz w:val="20"/>
                <w:szCs w:val="20"/>
              </w:rPr>
              <w:t>210010,5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0321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321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квартира (совместная); </w:t>
            </w:r>
          </w:p>
          <w:p w:rsidR="00FF0D7E" w:rsidRPr="0050321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3215">
              <w:rPr>
                <w:rFonts w:ascii="Times New Roman" w:hAnsi="Times New Roman"/>
                <w:spacing w:val="-6"/>
                <w:sz w:val="20"/>
                <w:szCs w:val="20"/>
              </w:rPr>
              <w:t>квартира        (общая долевая, 1/3 дол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0321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3215">
              <w:rPr>
                <w:rFonts w:ascii="Times New Roman" w:hAnsi="Times New Roman"/>
                <w:spacing w:val="-6"/>
                <w:sz w:val="20"/>
                <w:szCs w:val="20"/>
              </w:rPr>
              <w:t>67,5</w:t>
            </w:r>
          </w:p>
          <w:p w:rsidR="00FF0D7E" w:rsidRPr="0050321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50321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3215">
              <w:rPr>
                <w:rFonts w:ascii="Times New Roman" w:hAnsi="Times New Roman"/>
                <w:spacing w:val="-6"/>
                <w:sz w:val="20"/>
                <w:szCs w:val="20"/>
              </w:rPr>
              <w:t>60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0321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3215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50321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50321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3215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0321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3215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0321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3215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50321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3215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0321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3215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50321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3215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2877B9" w:rsidTr="002D3301">
        <w:trPr>
          <w:trHeight w:val="27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50321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503215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50321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50321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50321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3215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0321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3215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0321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3215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0321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3215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0321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3215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0321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3215">
              <w:rPr>
                <w:rFonts w:ascii="Times New Roman" w:hAnsi="Times New Roman"/>
                <w:spacing w:val="-6"/>
                <w:sz w:val="20"/>
                <w:szCs w:val="20"/>
              </w:rPr>
              <w:t>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50321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3215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0321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3215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50321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3215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2877B9" w:rsidTr="002D3301">
        <w:trPr>
          <w:trHeight w:val="17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50321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503215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50321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50321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50321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3215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0321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3215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0321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3215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0321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3215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0321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3215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0321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3215">
              <w:rPr>
                <w:rFonts w:ascii="Times New Roman" w:hAnsi="Times New Roman"/>
                <w:spacing w:val="-6"/>
                <w:sz w:val="20"/>
                <w:szCs w:val="20"/>
              </w:rPr>
              <w:t>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50321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3215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0321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3215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50321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3215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4F1134" w:rsidTr="002D3301">
        <w:trPr>
          <w:trHeight w:val="13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AC2E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2E14">
              <w:rPr>
                <w:rFonts w:ascii="Times New Roman" w:hAnsi="Times New Roman"/>
                <w:spacing w:val="-6"/>
                <w:sz w:val="20"/>
                <w:szCs w:val="20"/>
              </w:rPr>
              <w:t>Лихолетов Николай Викто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AC2E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2E14">
              <w:rPr>
                <w:rFonts w:ascii="Times New Roman" w:hAnsi="Times New Roman"/>
                <w:spacing w:val="-4"/>
                <w:sz w:val="20"/>
                <w:szCs w:val="20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AC2E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2E14">
              <w:rPr>
                <w:rFonts w:ascii="Times New Roman" w:hAnsi="Times New Roman"/>
                <w:spacing w:val="-6"/>
                <w:sz w:val="20"/>
                <w:szCs w:val="20"/>
              </w:rPr>
              <w:t>810636,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C2E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2E1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земельный участок (индивидуальная); </w:t>
            </w:r>
          </w:p>
          <w:p w:rsidR="00FF0D7E" w:rsidRPr="00AC2E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2E14">
              <w:rPr>
                <w:rFonts w:ascii="Times New Roman" w:hAnsi="Times New Roman"/>
                <w:spacing w:val="-6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C2E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2E14">
              <w:rPr>
                <w:rFonts w:ascii="Times New Roman" w:hAnsi="Times New Roman"/>
                <w:spacing w:val="-6"/>
                <w:sz w:val="20"/>
                <w:szCs w:val="20"/>
              </w:rPr>
              <w:t>1651</w:t>
            </w:r>
          </w:p>
          <w:p w:rsidR="00FF0D7E" w:rsidRPr="00AC2E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AC2E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2E14">
              <w:rPr>
                <w:rFonts w:ascii="Times New Roman" w:hAnsi="Times New Roman"/>
                <w:spacing w:val="-6"/>
                <w:sz w:val="20"/>
                <w:szCs w:val="20"/>
              </w:rPr>
              <w:t>24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C2E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2E14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AC2E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AC2E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2E14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AC2E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C2E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2E1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C2E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2E1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AC2E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2E1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C2E14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2E1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автомобиль легковой </w:t>
            </w:r>
          </w:p>
          <w:p w:rsidR="00FF0D7E" w:rsidRPr="00AC2E14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2E14">
              <w:rPr>
                <w:rFonts w:ascii="Times New Roman" w:hAnsi="Times New Roman"/>
                <w:spacing w:val="-6"/>
                <w:sz w:val="20"/>
                <w:szCs w:val="20"/>
              </w:rPr>
              <w:t>ВАЗ – 21214; автомобильный прицеп ММЗ-81.0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AC2E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2E1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4F1134" w:rsidTr="002D3301">
        <w:trPr>
          <w:trHeight w:val="22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AC2E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2E14">
              <w:rPr>
                <w:rFonts w:ascii="Times New Roman" w:hAnsi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AC2E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AC2E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2E14">
              <w:rPr>
                <w:rFonts w:ascii="Times New Roman" w:hAnsi="Times New Roman"/>
                <w:spacing w:val="-6"/>
                <w:sz w:val="20"/>
                <w:szCs w:val="20"/>
              </w:rPr>
              <w:t>73958,6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C2E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2E1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C2E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2E1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C2E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2E1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C2E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2E1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земельный участок; </w:t>
            </w:r>
          </w:p>
          <w:p w:rsidR="00FF0D7E" w:rsidRPr="00AC2E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2E1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земельный участок; </w:t>
            </w:r>
          </w:p>
          <w:p w:rsidR="00FF0D7E" w:rsidRPr="00AC2E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2E14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;</w:t>
            </w:r>
          </w:p>
          <w:p w:rsidR="00FF0D7E" w:rsidRPr="00AC2E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</w:pPr>
            <w:r w:rsidRPr="00AC2E14">
              <w:rPr>
                <w:rFonts w:ascii="Times New Roman" w:hAnsi="Times New Roman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C2E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2E14">
              <w:rPr>
                <w:rFonts w:ascii="Times New Roman" w:hAnsi="Times New Roman"/>
                <w:spacing w:val="-6"/>
                <w:sz w:val="20"/>
                <w:szCs w:val="20"/>
              </w:rPr>
              <w:t>350000</w:t>
            </w:r>
          </w:p>
          <w:p w:rsidR="00FF0D7E" w:rsidRPr="00AC2E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AC2E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2E14">
              <w:rPr>
                <w:rFonts w:ascii="Times New Roman" w:hAnsi="Times New Roman"/>
                <w:spacing w:val="-6"/>
                <w:sz w:val="20"/>
                <w:szCs w:val="20"/>
              </w:rPr>
              <w:t>51000</w:t>
            </w:r>
          </w:p>
          <w:p w:rsidR="00FF0D7E" w:rsidRPr="00AC2E14" w:rsidRDefault="00FF0D7E" w:rsidP="002D3301">
            <w:pPr>
              <w:spacing w:line="60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2E14">
              <w:rPr>
                <w:rFonts w:ascii="Times New Roman" w:hAnsi="Times New Roman"/>
                <w:spacing w:val="-6"/>
                <w:sz w:val="20"/>
                <w:szCs w:val="20"/>
              </w:rPr>
              <w:t>1651</w:t>
            </w:r>
          </w:p>
          <w:p w:rsidR="00FF0D7E" w:rsidRPr="00AC2E14" w:rsidRDefault="00FF0D7E" w:rsidP="002D3301">
            <w:pPr>
              <w:spacing w:line="60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2E14">
              <w:rPr>
                <w:rFonts w:ascii="Times New Roman" w:hAnsi="Times New Roman"/>
                <w:spacing w:val="-6"/>
                <w:sz w:val="20"/>
                <w:szCs w:val="20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AC2E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2E14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AC2E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AC2E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2E14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AC2E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2E14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AC2E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2E14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C2E14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</w:pPr>
            <w:r w:rsidRPr="00AC2E1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Автомобиль легковой </w:t>
            </w:r>
          </w:p>
          <w:p w:rsidR="00FF0D7E" w:rsidRPr="00AC2E14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2E14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Opel</w:t>
            </w:r>
            <w:r w:rsidRPr="00AC2E1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AC2E14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Insign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AC2E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2E1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22135E" w:rsidTr="002D3301">
        <w:trPr>
          <w:trHeight w:val="19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8415F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8415F4">
              <w:rPr>
                <w:rFonts w:ascii="Times New Roman" w:hAnsi="Times New Roman"/>
                <w:spacing w:val="-6"/>
                <w:sz w:val="20"/>
                <w:szCs w:val="20"/>
              </w:rPr>
              <w:t>Лобызова</w:t>
            </w:r>
            <w:proofErr w:type="spellEnd"/>
            <w:r w:rsidRPr="008415F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Вероника Витал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8415F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415F4">
              <w:rPr>
                <w:rFonts w:ascii="Times New Roman" w:hAnsi="Times New Roman"/>
                <w:spacing w:val="-6"/>
                <w:sz w:val="20"/>
                <w:szCs w:val="20"/>
              </w:rPr>
              <w:t>заведующий сектор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8415F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415F4">
              <w:rPr>
                <w:rFonts w:ascii="Times New Roman" w:hAnsi="Times New Roman"/>
                <w:spacing w:val="-6"/>
                <w:sz w:val="20"/>
                <w:szCs w:val="20"/>
              </w:rPr>
              <w:t>706472,9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415F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415F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квартира (индивидуальная); </w:t>
            </w:r>
          </w:p>
          <w:p w:rsidR="00FF0D7E" w:rsidRPr="008415F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415F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квартира     (общая долевая, 1/3 доли);         </w:t>
            </w:r>
          </w:p>
          <w:p w:rsidR="00FF0D7E" w:rsidRPr="008415F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415F4">
              <w:rPr>
                <w:rFonts w:ascii="Times New Roman" w:hAnsi="Times New Roman"/>
                <w:spacing w:val="-6"/>
                <w:sz w:val="20"/>
                <w:szCs w:val="20"/>
              </w:rPr>
              <w:t>гаражный бокс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415F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415F4">
              <w:rPr>
                <w:rFonts w:ascii="Times New Roman" w:hAnsi="Times New Roman"/>
                <w:spacing w:val="-6"/>
                <w:sz w:val="20"/>
                <w:szCs w:val="20"/>
              </w:rPr>
              <w:t>33,8</w:t>
            </w:r>
          </w:p>
          <w:p w:rsidR="00FF0D7E" w:rsidRPr="008415F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8415F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415F4">
              <w:rPr>
                <w:rFonts w:ascii="Times New Roman" w:hAnsi="Times New Roman"/>
                <w:spacing w:val="-6"/>
                <w:sz w:val="20"/>
                <w:szCs w:val="20"/>
              </w:rPr>
              <w:t>56,3</w:t>
            </w:r>
          </w:p>
          <w:p w:rsidR="00FF0D7E" w:rsidRPr="008415F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415F4">
              <w:rPr>
                <w:rFonts w:ascii="Times New Roman" w:hAnsi="Times New Roman"/>
                <w:spacing w:val="-6"/>
                <w:sz w:val="20"/>
                <w:szCs w:val="20"/>
              </w:rPr>
              <w:t>19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415F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415F4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8415F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415F4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8415F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8415F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415F4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415F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415F4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415F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415F4">
              <w:rPr>
                <w:rFonts w:ascii="Times New Roman" w:hAnsi="Times New Roman"/>
                <w:spacing w:val="-6"/>
                <w:sz w:val="20"/>
                <w:szCs w:val="20"/>
              </w:rPr>
              <w:t>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8415F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415F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415F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415F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Автомобиль </w:t>
            </w:r>
            <w:r w:rsidRPr="008415F4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8415F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легковой </w:t>
            </w:r>
            <w:r w:rsidRPr="008415F4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Mitsubishi</w:t>
            </w:r>
            <w:r w:rsidRPr="008415F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А</w:t>
            </w:r>
            <w:r w:rsidRPr="008415F4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S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8415F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415F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22135E" w:rsidTr="002D3301">
        <w:trPr>
          <w:trHeight w:val="25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8415F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415F4">
              <w:rPr>
                <w:rFonts w:ascii="Times New Roman" w:hAnsi="Times New Roman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FF0D7E" w:rsidRPr="008415F4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8415F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415F4">
              <w:rPr>
                <w:rFonts w:ascii="Times New Roman" w:hAnsi="Times New Roman"/>
                <w:spacing w:val="-6"/>
                <w:sz w:val="20"/>
                <w:szCs w:val="20"/>
              </w:rPr>
              <w:t>534069,4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415F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415F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415F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415F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415F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415F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415F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415F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квартира  </w:t>
            </w:r>
          </w:p>
          <w:p w:rsidR="00FF0D7E" w:rsidRPr="008415F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415F4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8415F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415F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415F4">
              <w:rPr>
                <w:rFonts w:ascii="Times New Roman" w:hAnsi="Times New Roman"/>
                <w:spacing w:val="-6"/>
                <w:sz w:val="20"/>
                <w:szCs w:val="20"/>
              </w:rPr>
              <w:t>33,8</w:t>
            </w:r>
          </w:p>
          <w:p w:rsidR="00FF0D7E" w:rsidRPr="008415F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415F4">
              <w:rPr>
                <w:rFonts w:ascii="Times New Roman" w:hAnsi="Times New Roman"/>
                <w:spacing w:val="-6"/>
                <w:sz w:val="20"/>
                <w:szCs w:val="20"/>
              </w:rPr>
              <w:t>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8415F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415F4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8415F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415F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415F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415F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8415F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415F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22135E" w:rsidTr="002D3301">
        <w:trPr>
          <w:trHeight w:val="1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8415F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8415F4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8415F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8415F4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8415F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415F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415F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415F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415F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415F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415F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415F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415F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415F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квартира </w:t>
            </w:r>
          </w:p>
          <w:p w:rsidR="00FF0D7E" w:rsidRPr="008415F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415F4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415F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415F4">
              <w:rPr>
                <w:rFonts w:ascii="Times New Roman" w:hAnsi="Times New Roman"/>
                <w:spacing w:val="-6"/>
                <w:sz w:val="20"/>
                <w:szCs w:val="20"/>
              </w:rPr>
              <w:t>33,8</w:t>
            </w:r>
          </w:p>
          <w:p w:rsidR="00FF0D7E" w:rsidRPr="008415F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415F4">
              <w:rPr>
                <w:rFonts w:ascii="Times New Roman" w:hAnsi="Times New Roman"/>
                <w:spacing w:val="-6"/>
                <w:sz w:val="20"/>
                <w:szCs w:val="20"/>
              </w:rPr>
              <w:t>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8415F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415F4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8415F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415F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415F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415F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8415F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415F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A23808" w:rsidTr="002D3301">
        <w:trPr>
          <w:trHeight w:val="21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17290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172905">
              <w:rPr>
                <w:rFonts w:ascii="Times New Roman" w:hAnsi="Times New Roman"/>
                <w:spacing w:val="-6"/>
                <w:sz w:val="20"/>
                <w:szCs w:val="20"/>
              </w:rPr>
              <w:t>Лыгина</w:t>
            </w:r>
            <w:proofErr w:type="spellEnd"/>
            <w:r w:rsidRPr="0017290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   Лариса Серге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17290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72905">
              <w:rPr>
                <w:rFonts w:ascii="Times New Roman" w:hAnsi="Times New Roman"/>
                <w:spacing w:val="-6"/>
                <w:sz w:val="20"/>
                <w:szCs w:val="20"/>
              </w:rPr>
              <w:t>старший консультан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17290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72905">
              <w:rPr>
                <w:rFonts w:ascii="Times New Roman" w:hAnsi="Times New Roman"/>
                <w:spacing w:val="-6"/>
                <w:sz w:val="20"/>
                <w:szCs w:val="20"/>
              </w:rPr>
              <w:t>610164,7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17290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72905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17290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72905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17290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72905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17290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7290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17290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72905">
              <w:rPr>
                <w:rFonts w:ascii="Times New Roman" w:hAnsi="Times New Roman"/>
                <w:spacing w:val="-6"/>
                <w:sz w:val="20"/>
                <w:szCs w:val="20"/>
              </w:rPr>
              <w:t>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17290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72905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17290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7290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17290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72905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A23808" w:rsidTr="002D3301">
        <w:trPr>
          <w:trHeight w:val="91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17290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72905">
              <w:rPr>
                <w:rFonts w:ascii="Times New Roman" w:hAnsi="Times New Roman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172905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17290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72905">
              <w:rPr>
                <w:rFonts w:ascii="Times New Roman" w:hAnsi="Times New Roman"/>
                <w:spacing w:val="-6"/>
                <w:sz w:val="20"/>
                <w:szCs w:val="20"/>
              </w:rPr>
              <w:t>169946,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17290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72905">
              <w:rPr>
                <w:rFonts w:ascii="Times New Roman" w:hAnsi="Times New Roman"/>
                <w:spacing w:val="-6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17290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72905">
              <w:rPr>
                <w:rFonts w:ascii="Times New Roman" w:hAnsi="Times New Roman"/>
                <w:spacing w:val="-6"/>
                <w:sz w:val="20"/>
                <w:szCs w:val="20"/>
              </w:rPr>
              <w:t>46,1</w:t>
            </w:r>
          </w:p>
          <w:p w:rsidR="00FF0D7E" w:rsidRPr="0017290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17290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17290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72905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17290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17290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72905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17290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72905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17290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72905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17290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72905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17290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72905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597744" w:rsidTr="002D3301">
        <w:trPr>
          <w:trHeight w:val="24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Макарова       Анна     Борис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1923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квартира (индивидуальная)</w:t>
            </w:r>
          </w:p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жилой дом (индивидуальная)</w:t>
            </w:r>
          </w:p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43,6</w:t>
            </w:r>
          </w:p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75,3</w:t>
            </w:r>
          </w:p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13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жилой дом (индивидуальная)</w:t>
            </w:r>
          </w:p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348,8</w:t>
            </w:r>
          </w:p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95072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автомобили легковые:</w:t>
            </w:r>
          </w:p>
          <w:p w:rsidR="00FF0D7E" w:rsidRPr="00C95072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Toyota</w:t>
            </w: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C95072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Rav</w:t>
            </w:r>
            <w:proofErr w:type="spellEnd"/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4</w:t>
            </w:r>
          </w:p>
          <w:p w:rsidR="00FF0D7E" w:rsidRPr="00C95072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Toyota</w:t>
            </w: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C95072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Rav</w:t>
            </w:r>
            <w:proofErr w:type="spellEnd"/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4</w:t>
            </w:r>
          </w:p>
          <w:p w:rsidR="00FF0D7E" w:rsidRPr="00C95072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597744" w:rsidTr="002D3301">
        <w:trPr>
          <w:trHeight w:val="27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FF0D7E" w:rsidRPr="00C95072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3165921,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квартира (индивидуальная);</w:t>
            </w:r>
          </w:p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жилой дом (индивидуальная); </w:t>
            </w:r>
          </w:p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жилой дом (индивидуальная); </w:t>
            </w:r>
          </w:p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земельный участок (индивидуальная); </w:t>
            </w:r>
          </w:p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 (индивидуальная);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54</w:t>
            </w:r>
          </w:p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181</w:t>
            </w:r>
          </w:p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348,8</w:t>
            </w:r>
          </w:p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736</w:t>
            </w:r>
          </w:p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71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Автомобили легковые:             </w:t>
            </w:r>
            <w:r w:rsidRPr="00C95072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Toyota</w:t>
            </w: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 </w:t>
            </w:r>
            <w:r w:rsidRPr="00C95072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LC</w:t>
            </w: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200 ; </w:t>
            </w:r>
            <w:r w:rsidRPr="00C95072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Toyota</w:t>
            </w: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 </w:t>
            </w:r>
            <w:r w:rsidRPr="00C95072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LC</w:t>
            </w: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200 автомобиль грузовой:         </w:t>
            </w:r>
            <w:proofErr w:type="spellStart"/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Камаз</w:t>
            </w:r>
            <w:proofErr w:type="spellEnd"/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55111 самосвал</w:t>
            </w:r>
          </w:p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C95072" w:rsidRDefault="00FF0D7E" w:rsidP="00360D3C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z w:val="20"/>
                <w:szCs w:val="20"/>
              </w:rPr>
              <w:t>источниками получения средств, за счет которых совершена сделка по приобретению транспортного средства являются:  доход от продажи транспортного средства, доход от продажи сельскохозяйственной техники, доход по основному месту работы,  доход по основному месту работы супруги, накопленные денежные средства, денежные средства, полученные в дар от родителя.</w:t>
            </w:r>
          </w:p>
        </w:tc>
      </w:tr>
      <w:tr w:rsidR="00FF0D7E" w:rsidRPr="00597744" w:rsidTr="002D3301">
        <w:trPr>
          <w:trHeight w:val="28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квартира </w:t>
            </w:r>
          </w:p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</w:t>
            </w:r>
          </w:p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95072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54</w:t>
            </w:r>
          </w:p>
          <w:p w:rsidR="00FF0D7E" w:rsidRPr="00C95072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C95072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715</w:t>
            </w:r>
          </w:p>
          <w:p w:rsidR="00FF0D7E" w:rsidRPr="00C95072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C95072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C95072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C95072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C95072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C95072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C95072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C95072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597744" w:rsidTr="002D3301">
        <w:trPr>
          <w:trHeight w:val="24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квартира </w:t>
            </w:r>
          </w:p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</w:t>
            </w:r>
          </w:p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95072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54</w:t>
            </w:r>
          </w:p>
          <w:p w:rsidR="00FF0D7E" w:rsidRPr="00C95072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C95072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715</w:t>
            </w:r>
          </w:p>
          <w:p w:rsidR="00FF0D7E" w:rsidRPr="00C95072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C95072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C95072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C95072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C95072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C95072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C95072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C95072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597744" w:rsidTr="002D3301">
        <w:trPr>
          <w:trHeight w:val="24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квартира </w:t>
            </w:r>
          </w:p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</w:t>
            </w:r>
          </w:p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95072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54</w:t>
            </w:r>
          </w:p>
          <w:p w:rsidR="00FF0D7E" w:rsidRPr="00C95072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C95072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715</w:t>
            </w:r>
          </w:p>
          <w:p w:rsidR="00FF0D7E" w:rsidRPr="00C95072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C95072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C95072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C95072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C95072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C9507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9507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7C5347" w:rsidTr="002D3301">
        <w:trPr>
          <w:trHeight w:val="22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5117B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117BB">
              <w:rPr>
                <w:rFonts w:ascii="Times New Roman" w:hAnsi="Times New Roman"/>
                <w:spacing w:val="-6"/>
                <w:sz w:val="20"/>
                <w:szCs w:val="20"/>
              </w:rPr>
              <w:t>Марин          Роман      Юр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5117B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117BB">
              <w:rPr>
                <w:rFonts w:ascii="Times New Roman" w:hAnsi="Times New Roman"/>
                <w:spacing w:val="-6"/>
                <w:sz w:val="20"/>
                <w:szCs w:val="20"/>
              </w:rPr>
              <w:t>старший консультан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5117B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117BB">
              <w:rPr>
                <w:rFonts w:ascii="Times New Roman" w:hAnsi="Times New Roman"/>
                <w:spacing w:val="-6"/>
                <w:sz w:val="20"/>
                <w:szCs w:val="20"/>
              </w:rPr>
              <w:t>623769,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117B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117BB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117B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117BB">
              <w:rPr>
                <w:rFonts w:ascii="Times New Roman" w:hAnsi="Times New Roman"/>
                <w:spacing w:val="-6"/>
                <w:sz w:val="20"/>
                <w:szCs w:val="20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117B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117BB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117B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117BB">
              <w:rPr>
                <w:rFonts w:ascii="Times New Roman" w:hAnsi="Times New Roman"/>
                <w:spacing w:val="-6"/>
                <w:sz w:val="20"/>
                <w:szCs w:val="20"/>
              </w:rPr>
              <w:t>квартира;</w:t>
            </w:r>
          </w:p>
          <w:p w:rsidR="00FF0D7E" w:rsidRPr="005117B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117BB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117B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117BB">
              <w:rPr>
                <w:rFonts w:ascii="Times New Roman" w:hAnsi="Times New Roman"/>
                <w:spacing w:val="-6"/>
                <w:sz w:val="20"/>
                <w:szCs w:val="20"/>
              </w:rPr>
              <w:t>58</w:t>
            </w:r>
          </w:p>
          <w:p w:rsidR="00FF0D7E" w:rsidRPr="005117B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117BB">
              <w:rPr>
                <w:rFonts w:ascii="Times New Roman" w:hAnsi="Times New Roman"/>
                <w:spacing w:val="-6"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5117B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117BB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5117B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117BB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117B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117BB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5117B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117BB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7C5347" w:rsidTr="002D3301">
        <w:trPr>
          <w:trHeight w:val="20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5117B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117BB">
              <w:rPr>
                <w:rFonts w:ascii="Times New Roman" w:hAnsi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FF0D7E" w:rsidRPr="005117B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5117B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</w:pPr>
            <w:r w:rsidRPr="005117BB">
              <w:rPr>
                <w:rFonts w:ascii="Times New Roman" w:hAnsi="Times New Roman"/>
                <w:spacing w:val="-6"/>
                <w:sz w:val="20"/>
                <w:szCs w:val="20"/>
              </w:rPr>
              <w:t>165236,6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117B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117BB">
              <w:rPr>
                <w:rFonts w:ascii="Times New Roman" w:hAnsi="Times New Roman"/>
                <w:spacing w:val="-6"/>
                <w:sz w:val="20"/>
                <w:szCs w:val="20"/>
              </w:rPr>
              <w:t>квартира             (общая долевая, 2/3 дол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117B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117BB">
              <w:rPr>
                <w:rFonts w:ascii="Times New Roman" w:hAnsi="Times New Roman"/>
                <w:spacing w:val="-6"/>
                <w:sz w:val="20"/>
                <w:szCs w:val="20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117B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117BB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117B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117BB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117B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117BB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5117B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117BB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117B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117BB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5117B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117BB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7C5347" w:rsidTr="002D3301">
        <w:trPr>
          <w:trHeight w:val="20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5117B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5117BB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5117BB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5117B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5117B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117BB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117B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117BB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117B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117BB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117B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117BB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117B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117BB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117B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117BB">
              <w:rPr>
                <w:rFonts w:ascii="Times New Roman" w:hAnsi="Times New Roman"/>
                <w:spacing w:val="-6"/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5117B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117BB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117B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117BB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5117B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117BB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6D418D" w:rsidTr="002D3301">
        <w:trPr>
          <w:trHeight w:val="30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82693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2693D">
              <w:rPr>
                <w:rFonts w:ascii="Times New Roman" w:hAnsi="Times New Roman"/>
                <w:spacing w:val="-6"/>
                <w:sz w:val="20"/>
                <w:szCs w:val="20"/>
              </w:rPr>
              <w:t>Маркина       Ольга          Юр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82693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2693D">
              <w:rPr>
                <w:rFonts w:ascii="Times New Roman" w:hAnsi="Times New Roman"/>
                <w:spacing w:val="-6"/>
                <w:sz w:val="20"/>
                <w:szCs w:val="20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82693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2693D">
              <w:rPr>
                <w:rFonts w:ascii="Times New Roman" w:hAnsi="Times New Roman"/>
                <w:spacing w:val="-6"/>
                <w:sz w:val="20"/>
                <w:szCs w:val="20"/>
              </w:rPr>
              <w:t>422443,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2693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2693D">
              <w:rPr>
                <w:rFonts w:ascii="Times New Roman" w:hAnsi="Times New Roman"/>
                <w:spacing w:val="-6"/>
                <w:sz w:val="20"/>
                <w:szCs w:val="20"/>
              </w:rPr>
              <w:t>квартира        (общая долевая, ½ дол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2693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2693D">
              <w:rPr>
                <w:rFonts w:ascii="Times New Roman" w:hAnsi="Times New Roman"/>
                <w:spacing w:val="-6"/>
                <w:sz w:val="20"/>
                <w:szCs w:val="20"/>
              </w:rPr>
              <w:t>62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2693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2693D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2693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2693D">
              <w:rPr>
                <w:rFonts w:ascii="Times New Roman" w:hAnsi="Times New Roman"/>
                <w:spacing w:val="-6"/>
                <w:sz w:val="20"/>
                <w:szCs w:val="20"/>
              </w:rPr>
              <w:t>гараж-б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2693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2693D">
              <w:rPr>
                <w:rFonts w:ascii="Times New Roman" w:hAnsi="Times New Roman"/>
                <w:spacing w:val="-6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82693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2693D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2693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2693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82693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2693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6D418D" w:rsidTr="002D3301">
        <w:trPr>
          <w:trHeight w:val="3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82693D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2693D">
              <w:rPr>
                <w:rFonts w:ascii="Times New Roman" w:hAnsi="Times New Roman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FF0D7E" w:rsidRPr="0082693D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82693D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2693D">
              <w:rPr>
                <w:rFonts w:ascii="Times New Roman" w:hAnsi="Times New Roman"/>
                <w:spacing w:val="-6"/>
                <w:sz w:val="20"/>
                <w:szCs w:val="20"/>
              </w:rPr>
              <w:t>611461,2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2693D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2693D">
              <w:rPr>
                <w:rFonts w:ascii="Times New Roman" w:hAnsi="Times New Roman"/>
                <w:spacing w:val="-6"/>
                <w:sz w:val="20"/>
                <w:szCs w:val="20"/>
              </w:rPr>
              <w:t>квартира              (общая долевая 2/3 доли)</w:t>
            </w:r>
          </w:p>
          <w:p w:rsidR="00FF0D7E" w:rsidRPr="0082693D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2693D">
              <w:rPr>
                <w:rFonts w:ascii="Times New Roman" w:hAnsi="Times New Roman"/>
                <w:spacing w:val="-6"/>
                <w:sz w:val="20"/>
                <w:szCs w:val="20"/>
              </w:rPr>
              <w:t>гараж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2693D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2693D">
              <w:rPr>
                <w:rFonts w:ascii="Times New Roman" w:hAnsi="Times New Roman"/>
                <w:spacing w:val="-6"/>
                <w:sz w:val="20"/>
                <w:szCs w:val="20"/>
              </w:rPr>
              <w:t>64,3</w:t>
            </w:r>
          </w:p>
          <w:p w:rsidR="00FF0D7E" w:rsidRPr="0082693D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82693D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82693D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2693D">
              <w:rPr>
                <w:rFonts w:ascii="Times New Roman" w:hAnsi="Times New Roman"/>
                <w:spacing w:val="-6"/>
                <w:sz w:val="20"/>
                <w:szCs w:val="20"/>
              </w:rPr>
              <w:t>30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2693D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2693D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82693D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82693D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2693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2693D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2693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земельный участок; </w:t>
            </w:r>
          </w:p>
          <w:p w:rsidR="00FF0D7E" w:rsidRPr="0082693D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82693D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2693D">
              <w:rPr>
                <w:rFonts w:ascii="Times New Roman" w:hAnsi="Times New Roman"/>
                <w:spacing w:val="-6"/>
                <w:sz w:val="20"/>
                <w:szCs w:val="20"/>
              </w:rPr>
              <w:t>гараж;</w:t>
            </w:r>
          </w:p>
          <w:p w:rsidR="00FF0D7E" w:rsidRPr="0082693D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2693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</w:p>
          <w:p w:rsidR="00FF0D7E" w:rsidRPr="0082693D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2693D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2693D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2693D">
              <w:rPr>
                <w:rFonts w:ascii="Times New Roman" w:hAnsi="Times New Roman"/>
                <w:spacing w:val="-6"/>
                <w:sz w:val="20"/>
                <w:szCs w:val="20"/>
              </w:rPr>
              <w:t>570</w:t>
            </w:r>
          </w:p>
          <w:p w:rsidR="00FF0D7E" w:rsidRPr="0082693D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82693D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82693D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2693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37              </w:t>
            </w:r>
          </w:p>
          <w:p w:rsidR="00FF0D7E" w:rsidRPr="0082693D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82693D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2693D">
              <w:rPr>
                <w:rFonts w:ascii="Times New Roman" w:hAnsi="Times New Roman"/>
                <w:spacing w:val="-6"/>
                <w:sz w:val="20"/>
                <w:szCs w:val="20"/>
              </w:rPr>
              <w:t>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82693D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2693D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82693D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82693D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82693D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2693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            </w:t>
            </w:r>
          </w:p>
          <w:p w:rsidR="00FF0D7E" w:rsidRPr="0082693D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82693D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2693D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2693D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</w:pPr>
            <w:r w:rsidRPr="0082693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Автомобиль  легковой </w:t>
            </w:r>
            <w:r w:rsidRPr="0082693D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 xml:space="preserve">                  Ford Foc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82693D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2693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6D418D" w:rsidTr="002D3301">
        <w:trPr>
          <w:trHeight w:val="19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82693D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82693D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82693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82693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82693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2693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2693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2693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2693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2693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2693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2693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2693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2693D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2693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2693D">
              <w:rPr>
                <w:rFonts w:ascii="Times New Roman" w:hAnsi="Times New Roman"/>
                <w:spacing w:val="-6"/>
                <w:sz w:val="20"/>
                <w:szCs w:val="20"/>
              </w:rPr>
              <w:t>62,2</w:t>
            </w:r>
          </w:p>
          <w:p w:rsidR="00FF0D7E" w:rsidRPr="0082693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82693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2693D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82693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2693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2693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82693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2693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EC3E2F" w:rsidTr="002D3301">
        <w:trPr>
          <w:trHeight w:val="25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066BF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66BFD">
              <w:rPr>
                <w:rFonts w:ascii="Times New Roman" w:hAnsi="Times New Roman"/>
                <w:spacing w:val="-6"/>
                <w:sz w:val="20"/>
                <w:szCs w:val="20"/>
              </w:rPr>
              <w:t>Марьянкова Наталья Викто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066BF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66BFD">
              <w:rPr>
                <w:rFonts w:ascii="Times New Roman" w:hAnsi="Times New Roman"/>
                <w:spacing w:val="-6"/>
                <w:sz w:val="20"/>
                <w:szCs w:val="20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066BF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66BFD">
              <w:rPr>
                <w:rFonts w:ascii="Times New Roman" w:hAnsi="Times New Roman"/>
                <w:spacing w:val="-6"/>
                <w:sz w:val="20"/>
                <w:szCs w:val="20"/>
              </w:rPr>
              <w:t>4588020,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66BF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66BFD">
              <w:rPr>
                <w:rFonts w:ascii="Times New Roman" w:hAnsi="Times New Roman"/>
                <w:spacing w:val="-6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66BF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66BFD">
              <w:rPr>
                <w:rFonts w:ascii="Times New Roman" w:hAnsi="Times New Roman"/>
                <w:spacing w:val="-6"/>
                <w:sz w:val="20"/>
                <w:szCs w:val="20"/>
              </w:rPr>
              <w:t>18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66BF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66BFD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66BF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66BF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66BF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66BFD">
              <w:rPr>
                <w:rFonts w:ascii="Times New Roman" w:hAnsi="Times New Roman"/>
                <w:spacing w:val="-6"/>
                <w:sz w:val="20"/>
                <w:szCs w:val="20"/>
              </w:rPr>
              <w:t>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066BF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66BFD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66BF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66BF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автомобиль  легковой </w:t>
            </w:r>
            <w:proofErr w:type="spellStart"/>
            <w:r w:rsidRPr="00066BFD">
              <w:rPr>
                <w:rFonts w:ascii="Times New Roman" w:hAnsi="Times New Roman"/>
                <w:bCs/>
                <w:color w:val="6A6A6A"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 w:rsidRPr="00066BFD">
              <w:rPr>
                <w:rFonts w:ascii="Times New Roman" w:hAnsi="Times New Roman"/>
                <w:bCs/>
                <w:color w:val="6A6A6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66BFD">
              <w:rPr>
                <w:rFonts w:ascii="Times New Roman" w:hAnsi="Times New Roman"/>
                <w:bCs/>
                <w:color w:val="6A6A6A"/>
                <w:sz w:val="20"/>
                <w:szCs w:val="20"/>
                <w:shd w:val="clear" w:color="auto" w:fill="FFFFFF"/>
              </w:rPr>
              <w:t>Tiguan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066BF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66BFD">
              <w:rPr>
                <w:rFonts w:ascii="Times New Roman" w:hAnsi="Times New Roman"/>
                <w:sz w:val="20"/>
                <w:szCs w:val="20"/>
              </w:rPr>
              <w:t>источниками получения средств, за счет которых совершена сделка по приобретению объекта недвижимого имущества являются:  ипотечный кредит, часть денежных средств, полученных от продажи объекта недвижимого имущества.</w:t>
            </w:r>
          </w:p>
        </w:tc>
      </w:tr>
      <w:tr w:rsidR="00FF0D7E" w:rsidRPr="00EC3E2F" w:rsidTr="002D3301">
        <w:trPr>
          <w:trHeight w:val="27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066BF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066BFD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066BF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066BF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066BF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66BF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66BF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66BF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66BF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66BF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66BF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66BF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66BF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66BF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66BF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66BFD">
              <w:rPr>
                <w:rFonts w:ascii="Times New Roman" w:hAnsi="Times New Roman"/>
                <w:spacing w:val="-6"/>
                <w:sz w:val="20"/>
                <w:szCs w:val="20"/>
              </w:rPr>
              <w:t>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066BF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66BFD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66BF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66BF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  <w:p w:rsidR="00FF0D7E" w:rsidRPr="00066BF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066BF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66BF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4A4913" w:rsidTr="002D3301">
        <w:trPr>
          <w:trHeight w:val="30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DC5FA9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C5FA9">
              <w:rPr>
                <w:rFonts w:ascii="Times New Roman" w:hAnsi="Times New Roman"/>
                <w:spacing w:val="-6"/>
                <w:sz w:val="20"/>
                <w:szCs w:val="20"/>
              </w:rPr>
              <w:t>Мытарев          Михаил Александ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DC5FA9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DC5FA9">
              <w:rPr>
                <w:rFonts w:ascii="Times New Roman" w:hAnsi="Times New Roman"/>
                <w:spacing w:val="-4"/>
                <w:sz w:val="20"/>
                <w:szCs w:val="20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DC5FA9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C5FA9">
              <w:rPr>
                <w:rFonts w:ascii="Times New Roman" w:hAnsi="Times New Roman"/>
                <w:spacing w:val="-6"/>
                <w:sz w:val="20"/>
                <w:szCs w:val="20"/>
              </w:rPr>
              <w:t>941288,9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C5FA9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C5FA9">
              <w:rPr>
                <w:rFonts w:ascii="Times New Roman" w:hAnsi="Times New Roman"/>
                <w:spacing w:val="-6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C5FA9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C5FA9">
              <w:rPr>
                <w:rFonts w:ascii="Times New Roman" w:hAnsi="Times New Roman"/>
                <w:spacing w:val="-6"/>
                <w:sz w:val="20"/>
                <w:szCs w:val="20"/>
              </w:rPr>
              <w:t>70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C5FA9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C5FA9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C5FA9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C5FA9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C5FA9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C5FA9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DC5FA9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C5FA9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C5FA9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C5FA9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  <w:p w:rsidR="00FF0D7E" w:rsidRPr="00DC5FA9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DC5FA9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C5FA9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4A4913" w:rsidTr="00C45638">
        <w:trPr>
          <w:trHeight w:val="30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DC5FA9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C5FA9">
              <w:rPr>
                <w:rFonts w:ascii="Times New Roman" w:hAnsi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FF0D7E" w:rsidRPr="00DC5FA9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DC5FA9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C5FA9">
              <w:rPr>
                <w:rFonts w:ascii="Times New Roman" w:hAnsi="Times New Roman"/>
                <w:spacing w:val="-6"/>
                <w:sz w:val="20"/>
                <w:szCs w:val="20"/>
              </w:rPr>
              <w:t>670630,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C5FA9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C5FA9">
              <w:rPr>
                <w:rFonts w:ascii="Times New Roman" w:hAnsi="Times New Roman"/>
                <w:spacing w:val="-6"/>
                <w:sz w:val="20"/>
                <w:szCs w:val="20"/>
              </w:rPr>
              <w:t>квартира               (общая долевая,  1/3 дол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C5FA9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C5FA9">
              <w:rPr>
                <w:rFonts w:ascii="Times New Roman" w:hAnsi="Times New Roman"/>
                <w:spacing w:val="-6"/>
                <w:sz w:val="20"/>
                <w:szCs w:val="20"/>
              </w:rPr>
              <w:t>61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C5FA9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C5FA9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C5FA9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C5FA9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C5FA9" w:rsidRDefault="00FF0D7E" w:rsidP="00AE5B10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C5FA9">
              <w:rPr>
                <w:rFonts w:ascii="Times New Roman" w:hAnsi="Times New Roman"/>
                <w:spacing w:val="-6"/>
                <w:sz w:val="20"/>
                <w:szCs w:val="20"/>
              </w:rPr>
              <w:t>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DC5FA9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C5FA9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DC5FA9" w:rsidRDefault="00FF0D7E" w:rsidP="00AE5B10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C5FA9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</w:pPr>
            <w:r w:rsidRPr="00DC5FA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автомобиль  легковой             </w:t>
            </w:r>
            <w:r w:rsidRPr="00DC5FA9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Mazda 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DC5FA9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C5FA9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4A4913" w:rsidTr="002D3301">
        <w:trPr>
          <w:trHeight w:val="30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DC5FA9" w:rsidRDefault="00FF0D7E" w:rsidP="00C45638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DC5FA9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DC5FA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DC5FA9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DC5FA9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C5FA9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C5FA9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C5FA9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C5FA9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C5FA9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C5FA9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C5FA9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C5FA9" w:rsidRDefault="00FF0D7E" w:rsidP="00C45638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C5FA9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C5FA9" w:rsidRDefault="00FF0D7E" w:rsidP="00C45638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C5FA9">
              <w:rPr>
                <w:rFonts w:ascii="Times New Roman" w:hAnsi="Times New Roman"/>
                <w:spacing w:val="-6"/>
                <w:sz w:val="20"/>
                <w:szCs w:val="20"/>
              </w:rPr>
              <w:t>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DC5FA9" w:rsidRDefault="00FF0D7E" w:rsidP="00C45638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C5FA9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DC5FA9" w:rsidRDefault="00FF0D7E" w:rsidP="00C45638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C5FA9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C5FA9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DC5FA9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C5FA9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7408A7" w:rsidTr="002D3301">
        <w:trPr>
          <w:trHeight w:val="22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466CA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66CA0">
              <w:rPr>
                <w:rFonts w:ascii="Times New Roman" w:hAnsi="Times New Roman"/>
                <w:spacing w:val="-6"/>
                <w:sz w:val="20"/>
                <w:szCs w:val="20"/>
              </w:rPr>
              <w:t>Нагорнова         Елена Владими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466CA0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466CA0">
              <w:rPr>
                <w:rFonts w:ascii="Times New Roman" w:hAnsi="Times New Roman"/>
                <w:spacing w:val="-4"/>
                <w:sz w:val="20"/>
                <w:szCs w:val="20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466CA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66CA0">
              <w:rPr>
                <w:rFonts w:ascii="Times New Roman" w:hAnsi="Times New Roman"/>
                <w:spacing w:val="-6"/>
                <w:sz w:val="20"/>
                <w:szCs w:val="20"/>
              </w:rPr>
              <w:t>250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66CA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66CA0">
              <w:rPr>
                <w:rFonts w:ascii="Times New Roman" w:hAnsi="Times New Roman"/>
                <w:spacing w:val="-6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66CA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66CA0">
              <w:rPr>
                <w:rFonts w:ascii="Times New Roman" w:hAnsi="Times New Roman"/>
                <w:spacing w:val="-6"/>
                <w:sz w:val="20"/>
                <w:szCs w:val="20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66CA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66CA0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66CA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66CA0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66CA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66CA0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466CA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66CA0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66CA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66CA0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466CA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66CA0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7408A7" w:rsidTr="002D3301">
        <w:trPr>
          <w:trHeight w:val="27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466CA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66CA0">
              <w:rPr>
                <w:rFonts w:ascii="Times New Roman" w:hAnsi="Times New Roman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FF0D7E" w:rsidRPr="00466CA0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466CA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66CA0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66CA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66CA0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66CA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66CA0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66CA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66CA0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66CA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66CA0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466CA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66CA0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66CA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66CA0">
              <w:rPr>
                <w:rFonts w:ascii="Times New Roman" w:hAnsi="Times New Roman"/>
                <w:spacing w:val="-6"/>
                <w:sz w:val="20"/>
                <w:szCs w:val="20"/>
              </w:rPr>
              <w:t>48</w:t>
            </w:r>
          </w:p>
          <w:p w:rsidR="00FF0D7E" w:rsidRPr="00466CA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66CA0">
              <w:rPr>
                <w:rFonts w:ascii="Times New Roman" w:hAnsi="Times New Roman"/>
                <w:spacing w:val="-6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466CA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66CA0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466CA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66CA0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66CA0" w:rsidRDefault="00FF0D7E" w:rsidP="003823E7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66CA0">
              <w:rPr>
                <w:rFonts w:ascii="Times New Roman" w:hAnsi="Times New Roman"/>
                <w:spacing w:val="-6"/>
                <w:sz w:val="20"/>
                <w:szCs w:val="20"/>
              </w:rPr>
              <w:t>автомобиль легковой                  Лада Калина 1118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466CA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66CA0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7408A7" w:rsidTr="002D3301">
        <w:trPr>
          <w:trHeight w:val="27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466CA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466CA0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466CA0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466CA0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466CA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66CA0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66CA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66CA0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66CA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66CA0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66CA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66CA0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66CA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66CA0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66CA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66CA0">
              <w:rPr>
                <w:rFonts w:ascii="Times New Roman" w:hAnsi="Times New Roman"/>
                <w:spacing w:val="-6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466CA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66CA0">
              <w:rPr>
                <w:rFonts w:ascii="Times New Roman" w:hAnsi="Times New Roman"/>
                <w:spacing w:val="-6"/>
                <w:sz w:val="20"/>
                <w:szCs w:val="20"/>
              </w:rPr>
              <w:t>Росс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66CA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66CA0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466CA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66CA0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4B1A27" w:rsidTr="002D3301">
        <w:trPr>
          <w:trHeight w:val="25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>Невский  Дмитрий Викто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C86B24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86B24">
              <w:rPr>
                <w:rFonts w:ascii="Times New Roman" w:hAnsi="Times New Roman"/>
                <w:spacing w:val="-4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>709560,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 (индивидуальная)</w:t>
            </w:r>
          </w:p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>квартира (совмест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>789</w:t>
            </w:r>
          </w:p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>71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квартира;  </w:t>
            </w:r>
          </w:p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>дом-нежилой</w:t>
            </w:r>
            <w:proofErr w:type="spellEnd"/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; </w:t>
            </w:r>
          </w:p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>42,8</w:t>
            </w:r>
          </w:p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>12</w:t>
            </w:r>
          </w:p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>Прицеп к легковому автомобилю «Крепыш»  8213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4B1A27" w:rsidTr="002D3301">
        <w:trPr>
          <w:trHeight w:val="24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FF0D7E" w:rsidRPr="00C86B24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>383676,8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 (индивидуальная); дом – нежилой (индивидуальная)</w:t>
            </w:r>
          </w:p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>квартира (совмест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86B24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>600</w:t>
            </w:r>
          </w:p>
          <w:p w:rsidR="00FF0D7E" w:rsidRPr="00C86B24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C86B24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C86B24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>12</w:t>
            </w:r>
          </w:p>
          <w:p w:rsidR="00FF0D7E" w:rsidRPr="00C86B24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C86B24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C86B24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>71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>квартира;</w:t>
            </w:r>
          </w:p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>42,8</w:t>
            </w:r>
          </w:p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>789</w:t>
            </w:r>
          </w:p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</w:pPr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автомобиль легковой                  </w:t>
            </w:r>
            <w:proofErr w:type="spellStart"/>
            <w:r w:rsidRPr="00C86B24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Lada</w:t>
            </w:r>
            <w:proofErr w:type="spellEnd"/>
            <w:r w:rsidRPr="00C86B24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 xml:space="preserve"> 2190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4B1A27" w:rsidTr="002D3301">
        <w:trPr>
          <w:trHeight w:val="25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C86B24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>квартира;</w:t>
            </w:r>
          </w:p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>дом-нежилой</w:t>
            </w:r>
            <w:proofErr w:type="spellEnd"/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>;</w:t>
            </w:r>
          </w:p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;</w:t>
            </w:r>
          </w:p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>42,8</w:t>
            </w:r>
          </w:p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>12</w:t>
            </w:r>
          </w:p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>600</w:t>
            </w:r>
          </w:p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>7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4B1A27" w:rsidTr="002D3301">
        <w:trPr>
          <w:trHeight w:val="21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C86B24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>квартира;</w:t>
            </w:r>
          </w:p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>дом-нежилой</w:t>
            </w:r>
            <w:proofErr w:type="spellEnd"/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>;</w:t>
            </w:r>
          </w:p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;</w:t>
            </w:r>
          </w:p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>42,8</w:t>
            </w:r>
          </w:p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>12</w:t>
            </w:r>
          </w:p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>600</w:t>
            </w:r>
          </w:p>
          <w:p w:rsidR="00C86B24" w:rsidRPr="00C86B24" w:rsidRDefault="00C86B24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>7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C86B2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6B2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6E67EB" w:rsidTr="002D3301">
        <w:trPr>
          <w:trHeight w:val="3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EF51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EF516E">
              <w:rPr>
                <w:rFonts w:ascii="Times New Roman" w:hAnsi="Times New Roman"/>
                <w:spacing w:val="-6"/>
                <w:sz w:val="20"/>
                <w:szCs w:val="20"/>
              </w:rPr>
              <w:t>Остапенко</w:t>
            </w:r>
            <w:proofErr w:type="spellEnd"/>
            <w:r w:rsidRPr="00EF516E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Александр Викто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EF51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F516E">
              <w:rPr>
                <w:rFonts w:ascii="Times New Roman" w:hAnsi="Times New Roman"/>
                <w:spacing w:val="-4"/>
                <w:sz w:val="20"/>
                <w:szCs w:val="20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EF51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F516E">
              <w:rPr>
                <w:rFonts w:ascii="Times New Roman" w:hAnsi="Times New Roman"/>
                <w:spacing w:val="-6"/>
                <w:sz w:val="20"/>
                <w:szCs w:val="20"/>
              </w:rPr>
              <w:t>550456,8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F51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F516E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 (общая долевая, 1/3 доли);              жилой дом            (общая долевая, 1/3 дол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F51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F516E">
              <w:rPr>
                <w:rFonts w:ascii="Times New Roman" w:hAnsi="Times New Roman"/>
                <w:spacing w:val="-6"/>
                <w:sz w:val="20"/>
                <w:szCs w:val="20"/>
              </w:rPr>
              <w:t>420</w:t>
            </w:r>
          </w:p>
          <w:p w:rsidR="00FF0D7E" w:rsidRPr="00EF51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EF51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F516E">
              <w:rPr>
                <w:rFonts w:ascii="Times New Roman" w:hAnsi="Times New Roman"/>
                <w:spacing w:val="-6"/>
                <w:sz w:val="20"/>
                <w:szCs w:val="20"/>
              </w:rPr>
              <w:t>70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F51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F516E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EF51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EF51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F516E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F51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F516E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F51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F516E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EF51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F516E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F51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F516E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автомобиль легковой ВАЗ 21074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EF51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F516E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6E67EB" w:rsidTr="002D3301">
        <w:trPr>
          <w:trHeight w:val="19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EF51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F516E">
              <w:rPr>
                <w:rFonts w:ascii="Times New Roman" w:hAnsi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FF0D7E" w:rsidRPr="00EF51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EF51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F516E">
              <w:rPr>
                <w:rFonts w:ascii="Times New Roman" w:hAnsi="Times New Roman"/>
                <w:spacing w:val="-6"/>
                <w:sz w:val="20"/>
                <w:szCs w:val="20"/>
              </w:rPr>
              <w:t>2827497,9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F51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F516E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 (общая долевая, 1/3 доли);              жилой дом           (общая долевая, 1/3 дол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F51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F516E">
              <w:rPr>
                <w:rFonts w:ascii="Times New Roman" w:hAnsi="Times New Roman"/>
                <w:spacing w:val="-6"/>
                <w:sz w:val="20"/>
                <w:szCs w:val="20"/>
              </w:rPr>
              <w:t>420</w:t>
            </w:r>
          </w:p>
          <w:p w:rsidR="00FF0D7E" w:rsidRPr="00EF51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EF51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F516E">
              <w:rPr>
                <w:rFonts w:ascii="Times New Roman" w:hAnsi="Times New Roman"/>
                <w:spacing w:val="-6"/>
                <w:sz w:val="20"/>
                <w:szCs w:val="20"/>
              </w:rPr>
              <w:t>70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F51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F516E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EF51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EF51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F516E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F51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F516E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F51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F516E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EF51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F516E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F51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F516E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EF51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F516E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6E67EB" w:rsidTr="002D3301">
        <w:trPr>
          <w:trHeight w:val="16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EF51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EF516E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EF516E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EF51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EF51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F516E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F51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F516E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 (общая долевая, 1/3 доли);              жилой дом           (общая долевая, 1/3 дол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F51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F516E">
              <w:rPr>
                <w:rFonts w:ascii="Times New Roman" w:hAnsi="Times New Roman"/>
                <w:spacing w:val="-6"/>
                <w:sz w:val="20"/>
                <w:szCs w:val="20"/>
              </w:rPr>
              <w:t>420</w:t>
            </w:r>
          </w:p>
          <w:p w:rsidR="00FF0D7E" w:rsidRPr="00EF51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EF51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F516E">
              <w:rPr>
                <w:rFonts w:ascii="Times New Roman" w:hAnsi="Times New Roman"/>
                <w:spacing w:val="-6"/>
                <w:sz w:val="20"/>
                <w:szCs w:val="20"/>
              </w:rPr>
              <w:t>70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F51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F516E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EF51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EF51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F516E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F51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F516E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F51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F516E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EF51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F516E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F51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F516E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EF51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F516E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6E67EB" w:rsidTr="002D3301">
        <w:trPr>
          <w:trHeight w:val="16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EF51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EF516E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EF516E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EF51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EF51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F516E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F51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F516E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F51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F516E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F51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F516E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F51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F516E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</w:t>
            </w:r>
          </w:p>
          <w:p w:rsidR="00FF0D7E" w:rsidRPr="00EF51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F516E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жилой дом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F51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F516E">
              <w:rPr>
                <w:rFonts w:ascii="Times New Roman" w:hAnsi="Times New Roman"/>
                <w:spacing w:val="-6"/>
                <w:sz w:val="20"/>
                <w:szCs w:val="20"/>
              </w:rPr>
              <w:t>420</w:t>
            </w:r>
          </w:p>
          <w:p w:rsidR="00FF0D7E" w:rsidRPr="00EF51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F516E">
              <w:rPr>
                <w:rFonts w:ascii="Times New Roman" w:hAnsi="Times New Roman"/>
                <w:spacing w:val="-6"/>
                <w:sz w:val="20"/>
                <w:szCs w:val="20"/>
              </w:rPr>
              <w:t>7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EF51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F516E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FF0D7E" w:rsidRPr="00EF51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F516E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F51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F516E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EF51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F516E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E11E27" w:rsidTr="002D3301">
        <w:trPr>
          <w:trHeight w:val="25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6C434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4342">
              <w:rPr>
                <w:rFonts w:ascii="Times New Roman" w:hAnsi="Times New Roman"/>
                <w:spacing w:val="-6"/>
                <w:sz w:val="20"/>
                <w:szCs w:val="20"/>
              </w:rPr>
              <w:t>Орлов              Василий Валер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6C434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4342">
              <w:rPr>
                <w:rFonts w:ascii="Times New Roman" w:hAnsi="Times New Roman"/>
                <w:spacing w:val="-4"/>
                <w:sz w:val="20"/>
                <w:szCs w:val="20"/>
              </w:rPr>
              <w:t>старший консультан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6C434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4342">
              <w:rPr>
                <w:rFonts w:ascii="Times New Roman" w:hAnsi="Times New Roman"/>
                <w:spacing w:val="-6"/>
                <w:sz w:val="20"/>
                <w:szCs w:val="20"/>
              </w:rPr>
              <w:t>648322,3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C434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4342">
              <w:rPr>
                <w:rFonts w:ascii="Times New Roman" w:hAnsi="Times New Roman"/>
                <w:spacing w:val="-6"/>
                <w:sz w:val="20"/>
                <w:szCs w:val="20"/>
              </w:rPr>
              <w:t>квартира  (индивидуальная);</w:t>
            </w:r>
          </w:p>
          <w:p w:rsidR="00FF0D7E" w:rsidRPr="006C434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4342">
              <w:rPr>
                <w:rFonts w:ascii="Times New Roman" w:hAnsi="Times New Roman"/>
                <w:spacing w:val="-6"/>
                <w:sz w:val="20"/>
                <w:szCs w:val="20"/>
              </w:rPr>
              <w:t>квартира (общая  долевая 1/6 доли)</w:t>
            </w:r>
          </w:p>
          <w:p w:rsidR="00FF0D7E" w:rsidRPr="006C4342" w:rsidRDefault="00FF0D7E" w:rsidP="005741EA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C434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4342">
              <w:rPr>
                <w:rFonts w:ascii="Times New Roman" w:hAnsi="Times New Roman"/>
                <w:spacing w:val="-6"/>
                <w:sz w:val="20"/>
                <w:szCs w:val="20"/>
              </w:rPr>
              <w:t>32,4</w:t>
            </w:r>
          </w:p>
          <w:p w:rsidR="00FF0D7E" w:rsidRPr="006C434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6C4342" w:rsidRDefault="00FF0D7E" w:rsidP="002D3301">
            <w:pPr>
              <w:spacing w:line="36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4342">
              <w:rPr>
                <w:rFonts w:ascii="Times New Roman" w:hAnsi="Times New Roman"/>
                <w:spacing w:val="-6"/>
                <w:sz w:val="20"/>
                <w:szCs w:val="20"/>
              </w:rPr>
              <w:t>57,8</w:t>
            </w:r>
          </w:p>
          <w:p w:rsidR="00FF0D7E" w:rsidRPr="006C4342" w:rsidRDefault="00FF0D7E" w:rsidP="002D3301">
            <w:pPr>
              <w:spacing w:line="36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C434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4342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6C434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6C4342" w:rsidRDefault="00FF0D7E" w:rsidP="002D3301">
            <w:pPr>
              <w:spacing w:line="36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4342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6C4342" w:rsidRDefault="00FF0D7E" w:rsidP="002D3301">
            <w:pPr>
              <w:spacing w:line="36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C434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434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C434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434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6C434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434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C434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434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автомобиль  легковой </w:t>
            </w:r>
            <w:proofErr w:type="spellStart"/>
            <w:r w:rsidRPr="006C4342">
              <w:rPr>
                <w:rStyle w:val="a7"/>
                <w:rFonts w:ascii="Times New Roman" w:hAnsi="Times New Roman"/>
                <w:b w:val="0"/>
                <w:sz w:val="20"/>
                <w:szCs w:val="20"/>
                <w:shd w:val="clear" w:color="auto" w:fill="FEF9F1"/>
              </w:rPr>
              <w:t>Chevrolet</w:t>
            </w:r>
            <w:proofErr w:type="spellEnd"/>
            <w:r w:rsidRPr="006C4342">
              <w:rPr>
                <w:rStyle w:val="a7"/>
                <w:rFonts w:ascii="Times New Roman" w:hAnsi="Times New Roman"/>
                <w:b w:val="0"/>
                <w:sz w:val="20"/>
                <w:szCs w:val="20"/>
                <w:shd w:val="clear" w:color="auto" w:fill="FEF9F1"/>
              </w:rPr>
              <w:t xml:space="preserve"> </w:t>
            </w:r>
            <w:proofErr w:type="spellStart"/>
            <w:r w:rsidRPr="006C4342">
              <w:rPr>
                <w:rStyle w:val="a7"/>
                <w:rFonts w:ascii="Times New Roman" w:hAnsi="Times New Roman"/>
                <w:b w:val="0"/>
                <w:sz w:val="20"/>
                <w:szCs w:val="20"/>
                <w:shd w:val="clear" w:color="auto" w:fill="FEF9F1"/>
              </w:rPr>
              <w:t>Lacetti</w:t>
            </w:r>
            <w:proofErr w:type="spellEnd"/>
            <w:r w:rsidRPr="006C4342">
              <w:rPr>
                <w:rStyle w:val="apple-converted-space"/>
                <w:rFonts w:ascii="Tahoma" w:hAnsi="Tahoma" w:cs="Tahoma"/>
                <w:b/>
                <w:bCs/>
                <w:color w:val="996633"/>
                <w:sz w:val="20"/>
                <w:szCs w:val="20"/>
                <w:shd w:val="clear" w:color="auto" w:fill="FEF9F1"/>
              </w:rPr>
              <w:t> </w:t>
            </w:r>
          </w:p>
          <w:p w:rsidR="00FF0D7E" w:rsidRPr="006C434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6C4342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434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E11E27" w:rsidTr="002D3301">
        <w:trPr>
          <w:trHeight w:val="25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6C434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4342">
              <w:rPr>
                <w:rFonts w:ascii="Times New Roman" w:hAnsi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FF0D7E" w:rsidRPr="006C4342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6C434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4342">
              <w:rPr>
                <w:rFonts w:ascii="Times New Roman" w:hAnsi="Times New Roman"/>
                <w:spacing w:val="-6"/>
                <w:sz w:val="20"/>
                <w:szCs w:val="20"/>
              </w:rPr>
              <w:t>474707,1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C434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4342">
              <w:rPr>
                <w:rFonts w:ascii="Times New Roman" w:hAnsi="Times New Roman"/>
                <w:spacing w:val="-6"/>
                <w:sz w:val="20"/>
                <w:szCs w:val="20"/>
              </w:rPr>
              <w:t>квартира (общая долевая, 1/2 доли)</w:t>
            </w:r>
          </w:p>
          <w:p w:rsidR="00FF0D7E" w:rsidRPr="006C434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4342">
              <w:rPr>
                <w:rFonts w:ascii="Times New Roman" w:hAnsi="Times New Roman"/>
                <w:spacing w:val="-6"/>
                <w:sz w:val="20"/>
                <w:szCs w:val="20"/>
              </w:rPr>
              <w:t>гаражный  бокс (индивидуальная)</w:t>
            </w:r>
          </w:p>
          <w:p w:rsidR="00FF0D7E" w:rsidRPr="006C434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4342">
              <w:rPr>
                <w:rFonts w:ascii="Times New Roman" w:hAnsi="Times New Roman"/>
                <w:spacing w:val="-6"/>
                <w:sz w:val="20"/>
                <w:szCs w:val="20"/>
              </w:rPr>
              <w:t>помещение общего пользования (общая  долевая 30/1873 доли)</w:t>
            </w:r>
          </w:p>
          <w:p w:rsidR="00FF0D7E" w:rsidRPr="006C434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4342">
              <w:rPr>
                <w:rFonts w:ascii="Times New Roman" w:hAnsi="Times New Roman"/>
                <w:spacing w:val="-6"/>
                <w:sz w:val="20"/>
                <w:szCs w:val="20"/>
              </w:rPr>
              <w:t>нежилое строение (общая долевая, 1/15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C434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4342">
              <w:rPr>
                <w:rFonts w:ascii="Times New Roman" w:hAnsi="Times New Roman"/>
                <w:spacing w:val="-6"/>
                <w:sz w:val="20"/>
                <w:szCs w:val="20"/>
              </w:rPr>
              <w:t>59,6</w:t>
            </w:r>
          </w:p>
          <w:p w:rsidR="00FF0D7E" w:rsidRPr="006C434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6C434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4342">
              <w:rPr>
                <w:rFonts w:ascii="Times New Roman" w:hAnsi="Times New Roman"/>
                <w:spacing w:val="-6"/>
                <w:sz w:val="20"/>
                <w:szCs w:val="20"/>
              </w:rPr>
              <w:t>22,6</w:t>
            </w:r>
          </w:p>
          <w:p w:rsidR="00FF0D7E" w:rsidRPr="006C434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4342">
              <w:rPr>
                <w:rFonts w:ascii="Times New Roman" w:hAnsi="Times New Roman"/>
                <w:spacing w:val="-6"/>
                <w:sz w:val="20"/>
                <w:szCs w:val="20"/>
              </w:rPr>
              <w:t>178,6</w:t>
            </w:r>
          </w:p>
          <w:p w:rsidR="00FF0D7E" w:rsidRPr="006C434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6C434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6C434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4342">
              <w:rPr>
                <w:rFonts w:ascii="Times New Roman" w:hAnsi="Times New Roman"/>
                <w:spacing w:val="-6"/>
                <w:sz w:val="20"/>
                <w:szCs w:val="20"/>
              </w:rPr>
              <w:t>67,9</w:t>
            </w:r>
          </w:p>
          <w:p w:rsidR="00FF0D7E" w:rsidRPr="006C434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C434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4342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6C434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6C434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4342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6C434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4342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6C434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6C434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6C434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434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FF0D7E" w:rsidRPr="006C434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C434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434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C434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434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6C434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434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C434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434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6C4342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434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E11E27" w:rsidTr="002D3301">
        <w:trPr>
          <w:trHeight w:val="25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6C434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6C4342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6C434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6C4342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6C434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434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C434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4342">
              <w:rPr>
                <w:rFonts w:ascii="Times New Roman" w:hAnsi="Times New Roman"/>
                <w:spacing w:val="-6"/>
                <w:sz w:val="20"/>
                <w:szCs w:val="20"/>
              </w:rPr>
              <w:t>квартира (общая долевая, 1/6 доли)</w:t>
            </w:r>
          </w:p>
          <w:p w:rsidR="00FF0D7E" w:rsidRPr="006C434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4342">
              <w:rPr>
                <w:rFonts w:ascii="Times New Roman" w:hAnsi="Times New Roman"/>
                <w:spacing w:val="-6"/>
                <w:sz w:val="20"/>
                <w:szCs w:val="20"/>
              </w:rPr>
              <w:t>помещение общего пользования (общая  долевая 10/1873 дол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C434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4342">
              <w:rPr>
                <w:rFonts w:ascii="Times New Roman" w:hAnsi="Times New Roman"/>
                <w:spacing w:val="-6"/>
                <w:sz w:val="20"/>
                <w:szCs w:val="20"/>
              </w:rPr>
              <w:t>59,6</w:t>
            </w:r>
          </w:p>
          <w:p w:rsidR="00FF0D7E" w:rsidRPr="006C434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6C434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4342">
              <w:rPr>
                <w:rFonts w:ascii="Times New Roman" w:hAnsi="Times New Roman"/>
                <w:spacing w:val="-6"/>
                <w:sz w:val="20"/>
                <w:szCs w:val="20"/>
              </w:rPr>
              <w:t>178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C434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4342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6C434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6C434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4342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C434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434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C434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434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6C434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434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C434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434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6C4342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342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FF0D7E" w:rsidRPr="006C4342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6C434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FF0D7E" w:rsidRPr="009F283A" w:rsidTr="002D3301">
        <w:trPr>
          <w:trHeight w:val="28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AB319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B3195">
              <w:rPr>
                <w:rFonts w:ascii="Times New Roman" w:hAnsi="Times New Roman"/>
                <w:spacing w:val="-6"/>
                <w:sz w:val="20"/>
                <w:szCs w:val="20"/>
              </w:rPr>
              <w:t>Павлов             Андрей Серге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AB3195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B3195">
              <w:rPr>
                <w:rFonts w:ascii="Times New Roman" w:hAnsi="Times New Roman"/>
                <w:spacing w:val="-4"/>
                <w:sz w:val="20"/>
                <w:szCs w:val="20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AB319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B3195">
              <w:rPr>
                <w:rFonts w:ascii="Times New Roman" w:hAnsi="Times New Roman"/>
                <w:spacing w:val="-6"/>
                <w:sz w:val="20"/>
                <w:szCs w:val="20"/>
              </w:rPr>
              <w:t>54523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B3195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B3195">
              <w:rPr>
                <w:rFonts w:ascii="Times New Roman" w:hAnsi="Times New Roman"/>
                <w:spacing w:val="-6"/>
                <w:sz w:val="20"/>
                <w:szCs w:val="20"/>
              </w:rPr>
              <w:t>квартира (индивидуальная)</w:t>
            </w:r>
          </w:p>
          <w:p w:rsidR="00FF0D7E" w:rsidRPr="00AB3195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AB3195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B3195">
              <w:rPr>
                <w:rFonts w:ascii="Times New Roman" w:hAnsi="Times New Roman"/>
                <w:spacing w:val="-6"/>
                <w:sz w:val="20"/>
                <w:szCs w:val="20"/>
              </w:rPr>
              <w:t>комната в общежитии (общая долевая, ¼ дол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7E" w:rsidRPr="00AB3195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B3195">
              <w:rPr>
                <w:rFonts w:ascii="Times New Roman" w:hAnsi="Times New Roman"/>
                <w:spacing w:val="-6"/>
                <w:sz w:val="20"/>
                <w:szCs w:val="20"/>
              </w:rPr>
              <w:t>71,7</w:t>
            </w:r>
          </w:p>
          <w:p w:rsidR="00FF0D7E" w:rsidRPr="00AB3195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AB3195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AB3195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B3195">
              <w:rPr>
                <w:rFonts w:ascii="Times New Roman" w:hAnsi="Times New Roman"/>
                <w:spacing w:val="-6"/>
                <w:sz w:val="20"/>
                <w:szCs w:val="20"/>
              </w:rPr>
              <w:t>12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B3195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AB3195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AB3195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B3195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AB3195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AB3195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B319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FF0D7E" w:rsidRPr="00AB3195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B319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B3195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B319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B3195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AB319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B3195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B3195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B319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автомобиль  легковой </w:t>
            </w:r>
            <w:r w:rsidRPr="00AB3195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Renault</w:t>
            </w:r>
            <w:r w:rsidRPr="00AB319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B3195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Fluenc</w:t>
            </w:r>
            <w:proofErr w:type="spellEnd"/>
            <w:r w:rsidRPr="00AB319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;</w:t>
            </w:r>
          </w:p>
          <w:p w:rsidR="00FF0D7E" w:rsidRPr="00AB3195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B319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прицеп легковой  </w:t>
            </w:r>
            <w:r w:rsidRPr="00AB3195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RF</w:t>
            </w:r>
            <w:r w:rsidRPr="00AB319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 4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AB319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B3195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9F283A" w:rsidTr="002D3301">
        <w:trPr>
          <w:trHeight w:val="24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AB319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B3195">
              <w:rPr>
                <w:rFonts w:ascii="Times New Roman" w:hAnsi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FF0D7E" w:rsidRPr="00AB3195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AB319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B3195">
              <w:rPr>
                <w:rFonts w:ascii="Times New Roman" w:hAnsi="Times New Roman"/>
                <w:spacing w:val="-6"/>
                <w:sz w:val="20"/>
                <w:szCs w:val="20"/>
              </w:rPr>
              <w:t>1610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B319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B319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земельный участок (индивидуальная); </w:t>
            </w:r>
          </w:p>
          <w:p w:rsidR="00FF0D7E" w:rsidRPr="00AB319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B319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земельный участок (индивидуальная); </w:t>
            </w:r>
          </w:p>
          <w:p w:rsidR="00FF0D7E" w:rsidRPr="00AB3195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AB3195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B3195">
              <w:rPr>
                <w:rFonts w:ascii="Times New Roman" w:hAnsi="Times New Roman"/>
                <w:spacing w:val="-6"/>
                <w:sz w:val="20"/>
                <w:szCs w:val="20"/>
              </w:rPr>
              <w:t>дачный дом (индивидуальная)</w:t>
            </w:r>
          </w:p>
          <w:p w:rsidR="00FF0D7E" w:rsidRPr="00AB3195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AB3195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B3195">
              <w:rPr>
                <w:rFonts w:ascii="Times New Roman" w:hAnsi="Times New Roman"/>
                <w:spacing w:val="-6"/>
                <w:sz w:val="20"/>
                <w:szCs w:val="20"/>
              </w:rPr>
              <w:t>комната в общежитии (общая долевая, ¼ дол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7E" w:rsidRPr="00AB3195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B3195">
              <w:rPr>
                <w:rFonts w:ascii="Times New Roman" w:hAnsi="Times New Roman"/>
                <w:spacing w:val="-6"/>
                <w:sz w:val="20"/>
                <w:szCs w:val="20"/>
              </w:rPr>
              <w:t>606</w:t>
            </w:r>
          </w:p>
          <w:p w:rsidR="00FF0D7E" w:rsidRPr="00AB3195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AB3195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B3195">
              <w:rPr>
                <w:rFonts w:ascii="Times New Roman" w:hAnsi="Times New Roman"/>
                <w:spacing w:val="-6"/>
                <w:sz w:val="20"/>
                <w:szCs w:val="20"/>
              </w:rPr>
              <w:t>600</w:t>
            </w:r>
          </w:p>
          <w:p w:rsidR="00FF0D7E" w:rsidRPr="00AB3195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AB3195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B3195">
              <w:rPr>
                <w:rFonts w:ascii="Times New Roman" w:hAnsi="Times New Roman"/>
                <w:spacing w:val="-6"/>
                <w:sz w:val="20"/>
                <w:szCs w:val="20"/>
              </w:rPr>
              <w:t>30</w:t>
            </w:r>
          </w:p>
          <w:p w:rsidR="00FF0D7E" w:rsidRPr="00AB3195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AB3195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B3195">
              <w:rPr>
                <w:rFonts w:ascii="Times New Roman" w:hAnsi="Times New Roman"/>
                <w:spacing w:val="-6"/>
                <w:sz w:val="20"/>
                <w:szCs w:val="20"/>
              </w:rPr>
              <w:t>12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B319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B3195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AB319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AB319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B3195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AB319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AB319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B3195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AB319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AB319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B319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B319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B3195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B319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B3195">
              <w:rPr>
                <w:rFonts w:ascii="Times New Roman" w:hAnsi="Times New Roman"/>
                <w:spacing w:val="-6"/>
                <w:sz w:val="20"/>
                <w:szCs w:val="20"/>
              </w:rPr>
              <w:t>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AB319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B3195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B319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B3195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AB319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B3195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9F283A" w:rsidTr="002D3301">
        <w:trPr>
          <w:trHeight w:val="18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AB319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AB3195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AB319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AB3195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AB319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B319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B3195">
              <w:rPr>
                <w:rFonts w:ascii="Times New Roman" w:hAnsi="Times New Roman"/>
                <w:spacing w:val="-6"/>
                <w:sz w:val="20"/>
                <w:szCs w:val="20"/>
              </w:rPr>
              <w:t>комната в общежитии (общая долевая, ¼ дол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B3195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B3195">
              <w:rPr>
                <w:rFonts w:ascii="Times New Roman" w:hAnsi="Times New Roman"/>
                <w:spacing w:val="-6"/>
                <w:sz w:val="20"/>
                <w:szCs w:val="20"/>
              </w:rPr>
              <w:t>12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B319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B3195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AB319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B319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B3195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B319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B3195">
              <w:rPr>
                <w:rFonts w:ascii="Times New Roman" w:hAnsi="Times New Roman"/>
                <w:spacing w:val="-6"/>
                <w:sz w:val="20"/>
                <w:szCs w:val="20"/>
              </w:rPr>
              <w:t>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AB319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B3195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B319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B3195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AB319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B3195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9F283A" w:rsidTr="002D3301">
        <w:trPr>
          <w:trHeight w:val="21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AB319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AB3195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AB319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AB3195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AB319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B319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B3195">
              <w:rPr>
                <w:rFonts w:ascii="Times New Roman" w:hAnsi="Times New Roman"/>
                <w:spacing w:val="-6"/>
                <w:sz w:val="20"/>
                <w:szCs w:val="20"/>
              </w:rPr>
              <w:t>комната в общежитии (общая долевая, ¼ дол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B3195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B3195">
              <w:rPr>
                <w:rFonts w:ascii="Times New Roman" w:hAnsi="Times New Roman"/>
                <w:spacing w:val="-6"/>
                <w:sz w:val="20"/>
                <w:szCs w:val="20"/>
              </w:rPr>
              <w:t>12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B319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B3195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B319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B3195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AB319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B319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B3195">
              <w:rPr>
                <w:rFonts w:ascii="Times New Roman" w:hAnsi="Times New Roman"/>
                <w:spacing w:val="-6"/>
                <w:sz w:val="20"/>
                <w:szCs w:val="20"/>
              </w:rPr>
              <w:t>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AB319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B3195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AB319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B3195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AB319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B3195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A01383" w:rsidTr="002D3301">
        <w:trPr>
          <w:trHeight w:val="24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0E08F1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08F1">
              <w:rPr>
                <w:rFonts w:ascii="Times New Roman" w:hAnsi="Times New Roman"/>
                <w:spacing w:val="-6"/>
                <w:sz w:val="20"/>
                <w:szCs w:val="20"/>
              </w:rPr>
              <w:t>Попов          Вячеслав Александ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0E08F1" w:rsidRDefault="00FF0D7E" w:rsidP="002D3301">
            <w:pPr>
              <w:spacing w:after="0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0E08F1">
              <w:rPr>
                <w:rFonts w:ascii="Times New Roman" w:hAnsi="Times New Roman"/>
                <w:spacing w:val="-4"/>
                <w:sz w:val="20"/>
                <w:szCs w:val="20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0E08F1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08F1">
              <w:rPr>
                <w:rFonts w:ascii="Times New Roman" w:hAnsi="Times New Roman"/>
                <w:spacing w:val="-6"/>
                <w:sz w:val="20"/>
                <w:szCs w:val="20"/>
              </w:rPr>
              <w:t>1045687,4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E08F1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08F1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 (индивидуальная)</w:t>
            </w:r>
          </w:p>
          <w:p w:rsidR="00FF0D7E" w:rsidRPr="000E08F1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0E08F1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08F1">
              <w:rPr>
                <w:rFonts w:ascii="Times New Roman" w:hAnsi="Times New Roman"/>
                <w:spacing w:val="-6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E08F1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08F1">
              <w:rPr>
                <w:rFonts w:ascii="Times New Roman" w:hAnsi="Times New Roman"/>
                <w:spacing w:val="-6"/>
                <w:sz w:val="20"/>
                <w:szCs w:val="20"/>
              </w:rPr>
              <w:t>666,0</w:t>
            </w:r>
          </w:p>
          <w:p w:rsidR="00FF0D7E" w:rsidRPr="000E08F1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0E08F1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0E08F1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08F1">
              <w:rPr>
                <w:rFonts w:ascii="Times New Roman" w:hAnsi="Times New Roman"/>
                <w:spacing w:val="-6"/>
                <w:sz w:val="20"/>
                <w:szCs w:val="20"/>
              </w:rPr>
              <w:t>230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E08F1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08F1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0E08F1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0E08F1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0E08F1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08F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E08F1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08F1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E08F1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08F1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0E08F1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08F1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E08F1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08F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Автомобиль  легковой </w:t>
            </w:r>
          </w:p>
          <w:p w:rsidR="00FF0D7E" w:rsidRPr="000E08F1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08F1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Kia</w:t>
            </w:r>
            <w:r w:rsidRPr="000E08F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E08F1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Ceed</w:t>
            </w:r>
            <w:proofErr w:type="spellEnd"/>
            <w:r w:rsidRPr="000E08F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  </w:t>
            </w:r>
            <w:r w:rsidRPr="000E08F1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JD</w:t>
            </w:r>
            <w:r w:rsidRPr="000E08F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0E08F1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08F1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A01383" w:rsidTr="002D3301">
        <w:trPr>
          <w:trHeight w:val="24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0E08F1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08F1">
              <w:rPr>
                <w:rFonts w:ascii="Times New Roman" w:hAnsi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FF0D7E" w:rsidRPr="000E08F1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0E08F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08F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583284,88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E08F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08F1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E08F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08F1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E08F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08F1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E08F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08F1">
              <w:rPr>
                <w:rFonts w:ascii="Times New Roman" w:hAnsi="Times New Roman"/>
                <w:spacing w:val="-6"/>
                <w:sz w:val="20"/>
                <w:szCs w:val="20"/>
              </w:rPr>
              <w:t>жилой дом</w:t>
            </w:r>
          </w:p>
          <w:p w:rsidR="00FF0D7E" w:rsidRPr="000E08F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08F1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E08F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08F1">
              <w:rPr>
                <w:rFonts w:ascii="Times New Roman" w:hAnsi="Times New Roman"/>
                <w:spacing w:val="-6"/>
                <w:sz w:val="20"/>
                <w:szCs w:val="20"/>
              </w:rPr>
              <w:t>230,6</w:t>
            </w:r>
          </w:p>
          <w:p w:rsidR="00FF0D7E" w:rsidRPr="000E08F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08F1">
              <w:rPr>
                <w:rFonts w:ascii="Times New Roman" w:hAnsi="Times New Roman"/>
                <w:spacing w:val="-6"/>
                <w:sz w:val="20"/>
                <w:szCs w:val="20"/>
              </w:rPr>
              <w:t>6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0E08F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08F1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0E08F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08F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E08F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08F1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0E08F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08F1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A01383" w:rsidTr="002D3301">
        <w:trPr>
          <w:trHeight w:val="21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0E08F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0E08F1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0E08F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0E08F1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0E08F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08F1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E08F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08F1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E08F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08F1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E08F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08F1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E08F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08F1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E08F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08F1">
              <w:rPr>
                <w:rFonts w:ascii="Times New Roman" w:hAnsi="Times New Roman"/>
                <w:spacing w:val="-6"/>
                <w:sz w:val="20"/>
                <w:szCs w:val="20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0E08F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08F1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E08F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08F1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0E08F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08F1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A01383" w:rsidTr="002D3301">
        <w:trPr>
          <w:trHeight w:val="21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0E08F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0E08F1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0E08F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0E08F1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0E08F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08F1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E08F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08F1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E08F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08F1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E08F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08F1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E08F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08F1">
              <w:rPr>
                <w:rFonts w:ascii="Times New Roman" w:hAnsi="Times New Roman"/>
                <w:spacing w:val="-6"/>
                <w:sz w:val="20"/>
                <w:szCs w:val="20"/>
              </w:rPr>
              <w:t>жилой дом</w:t>
            </w:r>
          </w:p>
          <w:p w:rsidR="00FF0D7E" w:rsidRPr="000E08F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08F1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E08F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08F1">
              <w:rPr>
                <w:rFonts w:ascii="Times New Roman" w:hAnsi="Times New Roman"/>
                <w:spacing w:val="-6"/>
                <w:sz w:val="20"/>
                <w:szCs w:val="20"/>
              </w:rPr>
              <w:t>230,6</w:t>
            </w:r>
          </w:p>
          <w:p w:rsidR="00FF0D7E" w:rsidRPr="000E08F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08F1">
              <w:rPr>
                <w:rFonts w:ascii="Times New Roman" w:hAnsi="Times New Roman"/>
                <w:spacing w:val="-6"/>
                <w:sz w:val="20"/>
                <w:szCs w:val="20"/>
              </w:rPr>
              <w:t>6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0E08F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08F1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0E08F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08F1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E08F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08F1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0E08F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08F1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061471" w:rsidTr="002D3301">
        <w:trPr>
          <w:trHeight w:val="20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5941E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941E4">
              <w:rPr>
                <w:rFonts w:ascii="Times New Roman" w:hAnsi="Times New Roman"/>
                <w:spacing w:val="-6"/>
                <w:sz w:val="20"/>
                <w:szCs w:val="20"/>
              </w:rPr>
              <w:t>Родин          Алексей Серге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5941E4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941E4">
              <w:rPr>
                <w:rFonts w:ascii="Times New Roman" w:hAnsi="Times New Roman"/>
                <w:spacing w:val="-4"/>
                <w:sz w:val="20"/>
                <w:szCs w:val="20"/>
              </w:rPr>
              <w:t>старший консультан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5941E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941E4">
              <w:rPr>
                <w:rFonts w:ascii="Times New Roman" w:hAnsi="Times New Roman"/>
                <w:spacing w:val="-6"/>
                <w:sz w:val="20"/>
                <w:szCs w:val="20"/>
              </w:rPr>
              <w:t>648628,1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941E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941E4">
              <w:rPr>
                <w:rFonts w:ascii="Times New Roman" w:hAnsi="Times New Roman"/>
                <w:spacing w:val="-6"/>
                <w:sz w:val="20"/>
                <w:szCs w:val="20"/>
              </w:rPr>
              <w:t>квартира (совмест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941E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941E4">
              <w:rPr>
                <w:rFonts w:ascii="Times New Roman" w:hAnsi="Times New Roman"/>
                <w:spacing w:val="-6"/>
                <w:sz w:val="20"/>
                <w:szCs w:val="20"/>
              </w:rPr>
              <w:t>54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941E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941E4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941E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941E4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941E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941E4">
              <w:rPr>
                <w:rFonts w:ascii="Times New Roman" w:hAnsi="Times New Roman"/>
                <w:spacing w:val="-6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5941E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941E4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941E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941E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Автомобиль  легковой  </w:t>
            </w:r>
            <w:r w:rsidRPr="005941E4">
              <w:rPr>
                <w:rFonts w:ascii="Times New Roman" w:hAnsi="Times New Roman"/>
                <w:spacing w:val="-6"/>
                <w:sz w:val="20"/>
                <w:szCs w:val="20"/>
              </w:rPr>
              <w:br/>
            </w:r>
            <w:proofErr w:type="spellStart"/>
            <w:r w:rsidRPr="005941E4">
              <w:rPr>
                <w:rStyle w:val="a6"/>
                <w:rFonts w:ascii="Times New Roman" w:hAnsi="Times New Roman"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</w:rPr>
              <w:t>Kia</w:t>
            </w:r>
            <w:proofErr w:type="spellEnd"/>
            <w:r w:rsidRPr="005941E4">
              <w:rPr>
                <w:rStyle w:val="a6"/>
                <w:rFonts w:ascii="Times New Roman" w:hAnsi="Times New Roman"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941E4">
              <w:rPr>
                <w:rStyle w:val="a6"/>
                <w:rFonts w:ascii="Times New Roman" w:hAnsi="Times New Roman"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</w:rPr>
              <w:t>Ceed</w:t>
            </w:r>
            <w:proofErr w:type="spellEnd"/>
            <w:r w:rsidRPr="005941E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               </w:t>
            </w:r>
          </w:p>
          <w:p w:rsidR="00FF0D7E" w:rsidRPr="005941E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5941E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941E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061471" w:rsidTr="002D3301">
        <w:trPr>
          <w:trHeight w:val="20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5941E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941E4">
              <w:rPr>
                <w:rFonts w:ascii="Times New Roman" w:hAnsi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FF0D7E" w:rsidRPr="005941E4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5941E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941E4">
              <w:rPr>
                <w:rFonts w:ascii="Times New Roman" w:hAnsi="Times New Roman"/>
                <w:spacing w:val="-6"/>
                <w:sz w:val="20"/>
                <w:szCs w:val="20"/>
              </w:rPr>
              <w:t>723847,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941E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941E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земельный участок (индивидуальная); </w:t>
            </w:r>
          </w:p>
          <w:p w:rsidR="00FF0D7E" w:rsidRPr="005941E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941E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квартира (совместная);       </w:t>
            </w:r>
          </w:p>
          <w:p w:rsidR="00FF0D7E" w:rsidRPr="005941E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941E4">
              <w:rPr>
                <w:rFonts w:ascii="Times New Roman" w:hAnsi="Times New Roman"/>
                <w:spacing w:val="-6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941E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941E4">
              <w:rPr>
                <w:rFonts w:ascii="Times New Roman" w:hAnsi="Times New Roman"/>
                <w:spacing w:val="-6"/>
                <w:sz w:val="20"/>
                <w:szCs w:val="20"/>
              </w:rPr>
              <w:t>660</w:t>
            </w:r>
          </w:p>
          <w:p w:rsidR="00FF0D7E" w:rsidRPr="005941E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5941E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941E4">
              <w:rPr>
                <w:rFonts w:ascii="Times New Roman" w:hAnsi="Times New Roman"/>
                <w:spacing w:val="-6"/>
                <w:sz w:val="20"/>
                <w:szCs w:val="20"/>
              </w:rPr>
              <w:t>54,1</w:t>
            </w:r>
          </w:p>
          <w:p w:rsidR="00FF0D7E" w:rsidRPr="005941E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941E4">
              <w:rPr>
                <w:rFonts w:ascii="Times New Roman" w:hAnsi="Times New Roman"/>
                <w:spacing w:val="-6"/>
                <w:sz w:val="20"/>
                <w:szCs w:val="20"/>
              </w:rPr>
              <w:t>39</w:t>
            </w:r>
          </w:p>
          <w:p w:rsidR="00FF0D7E" w:rsidRPr="005941E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941E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941E4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5941E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5941E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941E4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5941E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941E4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941E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941E4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941E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941E4">
              <w:rPr>
                <w:rFonts w:ascii="Times New Roman" w:hAnsi="Times New Roman"/>
                <w:spacing w:val="-6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5941E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941E4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941E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</w:pPr>
            <w:r w:rsidRPr="005941E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5941E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941E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061471" w:rsidTr="002D3301">
        <w:trPr>
          <w:trHeight w:val="21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5941E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5941E4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5941E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5941E4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5941E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941E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941E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941E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941E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941E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941E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941E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941E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941E4">
              <w:rPr>
                <w:rFonts w:ascii="Times New Roman" w:hAnsi="Times New Roman"/>
                <w:spacing w:val="-6"/>
                <w:sz w:val="20"/>
                <w:szCs w:val="20"/>
              </w:rPr>
              <w:t>квартира;             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941E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941E4">
              <w:rPr>
                <w:rFonts w:ascii="Times New Roman" w:hAnsi="Times New Roman"/>
                <w:spacing w:val="-6"/>
                <w:sz w:val="20"/>
                <w:szCs w:val="20"/>
              </w:rPr>
              <w:t>36             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5941E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941E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            </w:t>
            </w:r>
            <w:proofErr w:type="spellStart"/>
            <w:r w:rsidRPr="005941E4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941E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</w:pPr>
            <w:r w:rsidRPr="005941E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5941E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941E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061471" w:rsidTr="002D3301">
        <w:trPr>
          <w:trHeight w:val="21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5941E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5941E4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5941E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5941E4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5941E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941E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941E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941E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941E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941E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941E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941E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941E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941E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квартира </w:t>
            </w:r>
          </w:p>
          <w:p w:rsidR="00FF0D7E" w:rsidRPr="005941E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941E4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941E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941E4">
              <w:rPr>
                <w:rFonts w:ascii="Times New Roman" w:hAnsi="Times New Roman"/>
                <w:spacing w:val="-6"/>
                <w:sz w:val="20"/>
                <w:szCs w:val="20"/>
              </w:rPr>
              <w:t>36</w:t>
            </w:r>
          </w:p>
          <w:p w:rsidR="00FF0D7E" w:rsidRPr="005941E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941E4">
              <w:rPr>
                <w:rFonts w:ascii="Times New Roman" w:hAnsi="Times New Roman"/>
                <w:spacing w:val="-6"/>
                <w:sz w:val="20"/>
                <w:szCs w:val="20"/>
              </w:rPr>
              <w:t>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5941E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941E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FF0D7E" w:rsidRPr="005941E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941E4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941E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941E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5941E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941E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E840FA" w:rsidTr="002D3301">
        <w:trPr>
          <w:trHeight w:val="28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7C25F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C25F4">
              <w:rPr>
                <w:rFonts w:ascii="Times New Roman" w:hAnsi="Times New Roman"/>
                <w:spacing w:val="-6"/>
                <w:sz w:val="20"/>
                <w:szCs w:val="20"/>
              </w:rPr>
              <w:t>Рукавишников Серге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7C25F4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C25F4">
              <w:rPr>
                <w:rFonts w:ascii="Times New Roman" w:hAnsi="Times New Roman"/>
                <w:spacing w:val="-4"/>
                <w:sz w:val="20"/>
                <w:szCs w:val="20"/>
              </w:rPr>
              <w:t>старший консультан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7C25F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C25F4">
              <w:rPr>
                <w:rFonts w:ascii="Times New Roman" w:hAnsi="Times New Roman"/>
                <w:spacing w:val="-6"/>
                <w:sz w:val="20"/>
                <w:szCs w:val="20"/>
              </w:rPr>
              <w:t>109313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C25F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C25F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квартира (индивидуальная); </w:t>
            </w:r>
          </w:p>
          <w:p w:rsidR="00FF0D7E" w:rsidRPr="007C25F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C25F4">
              <w:rPr>
                <w:rFonts w:ascii="Times New Roman" w:hAnsi="Times New Roman"/>
                <w:spacing w:val="-6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C25F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C25F4">
              <w:rPr>
                <w:rFonts w:ascii="Times New Roman" w:hAnsi="Times New Roman"/>
                <w:spacing w:val="-6"/>
                <w:sz w:val="20"/>
                <w:szCs w:val="20"/>
              </w:rPr>
              <w:t>25,0</w:t>
            </w:r>
          </w:p>
          <w:p w:rsidR="00FF0D7E" w:rsidRPr="007C25F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7C25F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C25F4">
              <w:rPr>
                <w:rFonts w:ascii="Times New Roman" w:hAnsi="Times New Roman"/>
                <w:spacing w:val="-6"/>
                <w:sz w:val="20"/>
                <w:szCs w:val="20"/>
              </w:rPr>
              <w:t>77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C25F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C25F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  </w:t>
            </w:r>
          </w:p>
          <w:p w:rsidR="00FF0D7E" w:rsidRPr="007C25F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7C25F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C25F4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C25F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C25F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C25F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C25F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7C25F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C25F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C25F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C25F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7C25F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C25F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D32E18" w:rsidTr="002D3301">
        <w:trPr>
          <w:trHeight w:val="25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CC4BA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CC4BA5">
              <w:rPr>
                <w:rFonts w:ascii="Times New Roman" w:hAnsi="Times New Roman"/>
                <w:spacing w:val="-6"/>
                <w:sz w:val="20"/>
                <w:szCs w:val="20"/>
              </w:rPr>
              <w:t>Русскова</w:t>
            </w:r>
            <w:proofErr w:type="spellEnd"/>
            <w:r w:rsidRPr="00CC4BA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        Елена Александ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CC4BA5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C4BA5">
              <w:rPr>
                <w:rFonts w:ascii="Times New Roman" w:hAnsi="Times New Roman"/>
                <w:spacing w:val="-4"/>
                <w:sz w:val="20"/>
                <w:szCs w:val="20"/>
              </w:rPr>
              <w:t>старший консультан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CC4BA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C4BA5">
              <w:rPr>
                <w:rFonts w:ascii="Times New Roman" w:hAnsi="Times New Roman"/>
                <w:spacing w:val="-6"/>
                <w:sz w:val="20"/>
                <w:szCs w:val="20"/>
              </w:rPr>
              <w:t>1864640,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C4BA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C4BA5">
              <w:rPr>
                <w:rFonts w:ascii="Times New Roman" w:hAnsi="Times New Roman"/>
                <w:spacing w:val="-6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C4BA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C4BA5">
              <w:rPr>
                <w:rFonts w:ascii="Times New Roman" w:hAnsi="Times New Roman"/>
                <w:spacing w:val="-6"/>
                <w:sz w:val="20"/>
                <w:szCs w:val="20"/>
              </w:rPr>
              <w:t>44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C4BA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C4BA5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C4BA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C4BA5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C4BA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C4BA5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CC4BA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C4BA5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C4BA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C4BA5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CC4BA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C4BA5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D32E18" w:rsidTr="002D3301">
        <w:trPr>
          <w:trHeight w:val="27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CC4BA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C4BA5">
              <w:rPr>
                <w:rFonts w:ascii="Times New Roman" w:hAnsi="Times New Roman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CC4BA5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CC4BA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C4BA5">
              <w:rPr>
                <w:rFonts w:ascii="Times New Roman" w:hAnsi="Times New Roman"/>
                <w:spacing w:val="-6"/>
                <w:sz w:val="20"/>
                <w:szCs w:val="20"/>
              </w:rPr>
              <w:t>660610,8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C4BA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C4BA5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C4BA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C4BA5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C4BA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C4BA5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C4BA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C4BA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C4BA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C4BA5">
              <w:rPr>
                <w:rFonts w:ascii="Times New Roman" w:hAnsi="Times New Roman"/>
                <w:spacing w:val="-6"/>
                <w:sz w:val="20"/>
                <w:szCs w:val="20"/>
              </w:rPr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CC4BA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C4BA5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C4BA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C4BA5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CC4BA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C4BA5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7D4C92" w:rsidTr="002D3301">
        <w:trPr>
          <w:trHeight w:val="188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940E9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40E94">
              <w:rPr>
                <w:rFonts w:ascii="Times New Roman" w:hAnsi="Times New Roman"/>
                <w:spacing w:val="-6"/>
                <w:sz w:val="20"/>
                <w:szCs w:val="20"/>
              </w:rPr>
              <w:t>Суббота               Юрий  Алексе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940E94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40E94">
              <w:rPr>
                <w:rFonts w:ascii="Times New Roman" w:hAnsi="Times New Roman"/>
                <w:spacing w:val="-4"/>
                <w:sz w:val="20"/>
                <w:szCs w:val="20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940E94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40E94">
              <w:rPr>
                <w:rFonts w:ascii="Times New Roman" w:hAnsi="Times New Roman"/>
                <w:spacing w:val="-4"/>
                <w:sz w:val="20"/>
                <w:szCs w:val="20"/>
              </w:rPr>
              <w:t>556234,9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40E9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40E94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 (общая долевая, доля 1/511)</w:t>
            </w:r>
          </w:p>
          <w:p w:rsidR="00FF0D7E" w:rsidRPr="00940E9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40E94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 (индивидуальная)</w:t>
            </w:r>
          </w:p>
          <w:p w:rsidR="00FF0D7E" w:rsidRPr="00940E94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40E94">
              <w:rPr>
                <w:rFonts w:ascii="Times New Roman" w:hAnsi="Times New Roman"/>
                <w:spacing w:val="-6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40E94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40E94">
              <w:rPr>
                <w:rFonts w:ascii="Times New Roman" w:hAnsi="Times New Roman"/>
                <w:spacing w:val="-4"/>
                <w:sz w:val="20"/>
                <w:szCs w:val="20"/>
              </w:rPr>
              <w:t>126665000</w:t>
            </w:r>
          </w:p>
          <w:p w:rsidR="00FF0D7E" w:rsidRPr="00940E94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FF0D7E" w:rsidRPr="00940E94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40E94">
              <w:rPr>
                <w:rFonts w:ascii="Times New Roman" w:hAnsi="Times New Roman"/>
                <w:spacing w:val="-4"/>
                <w:sz w:val="20"/>
                <w:szCs w:val="20"/>
              </w:rPr>
              <w:t>899</w:t>
            </w:r>
          </w:p>
          <w:p w:rsidR="00FF0D7E" w:rsidRPr="00940E94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FF0D7E" w:rsidRPr="00940E94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40E94">
              <w:rPr>
                <w:rFonts w:ascii="Times New Roman" w:hAnsi="Times New Roman"/>
                <w:spacing w:val="-4"/>
                <w:sz w:val="20"/>
                <w:szCs w:val="20"/>
              </w:rPr>
              <w:t>156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40E9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40E94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940E94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FF0D7E" w:rsidRPr="00940E9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40E94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940E9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940E94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40E94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40E9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40E9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40E9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40E9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  <w:p w:rsidR="00FF0D7E" w:rsidRPr="00940E9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940E9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940E9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40E9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  <w:p w:rsidR="00FF0D7E" w:rsidRPr="00940E9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940E9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40E94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40E94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940E94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40E94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</w:tr>
      <w:tr w:rsidR="00FF0D7E" w:rsidRPr="007D4C92" w:rsidTr="002D3301">
        <w:trPr>
          <w:trHeight w:val="25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940E9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40E94">
              <w:rPr>
                <w:rFonts w:ascii="Times New Roman" w:hAnsi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FF0D7E" w:rsidRPr="00940E94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940E94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40E94">
              <w:rPr>
                <w:rFonts w:ascii="Times New Roman" w:hAnsi="Times New Roman"/>
                <w:spacing w:val="-4"/>
                <w:sz w:val="20"/>
                <w:szCs w:val="20"/>
              </w:rPr>
              <w:t>192502,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40E9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40E94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40E9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40E94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40E94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40E9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40E9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40E94">
              <w:rPr>
                <w:rFonts w:ascii="Times New Roman" w:hAnsi="Times New Roman"/>
                <w:spacing w:val="-6"/>
                <w:sz w:val="20"/>
                <w:szCs w:val="20"/>
              </w:rPr>
              <w:t>жилой дом;</w:t>
            </w:r>
          </w:p>
          <w:p w:rsidR="00FF0D7E" w:rsidRPr="00940E9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40E94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40E9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40E94">
              <w:rPr>
                <w:rFonts w:ascii="Times New Roman" w:hAnsi="Times New Roman"/>
                <w:spacing w:val="-6"/>
                <w:sz w:val="20"/>
                <w:szCs w:val="20"/>
              </w:rPr>
              <w:t>156,9</w:t>
            </w:r>
          </w:p>
          <w:p w:rsidR="00FF0D7E" w:rsidRPr="00940E9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40E94">
              <w:rPr>
                <w:rFonts w:ascii="Times New Roman" w:hAnsi="Times New Roman"/>
                <w:spacing w:val="-6"/>
                <w:sz w:val="20"/>
                <w:szCs w:val="20"/>
              </w:rPr>
              <w:t>8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940E9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40E94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940E9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40E94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40E94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40E94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940E94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40E94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</w:tr>
      <w:tr w:rsidR="00FF0D7E" w:rsidRPr="007D4C92" w:rsidTr="002D3301">
        <w:trPr>
          <w:trHeight w:val="25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940E9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940E94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940E9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940E94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940E94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40E94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40E9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</w:pPr>
            <w:r w:rsidRPr="00940E94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40E9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40E94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40E94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40E9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40E9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40E94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;</w:t>
            </w:r>
          </w:p>
          <w:p w:rsidR="00FF0D7E" w:rsidRPr="00940E9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40E94">
              <w:rPr>
                <w:rFonts w:ascii="Times New Roman" w:hAnsi="Times New Roman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40E9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40E94">
              <w:rPr>
                <w:rFonts w:ascii="Times New Roman" w:hAnsi="Times New Roman"/>
                <w:spacing w:val="-6"/>
                <w:sz w:val="20"/>
                <w:szCs w:val="20"/>
              </w:rPr>
              <w:t>899,0</w:t>
            </w:r>
          </w:p>
          <w:p w:rsidR="00FF0D7E" w:rsidRPr="00940E9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40E94">
              <w:rPr>
                <w:rFonts w:ascii="Times New Roman" w:hAnsi="Times New Roman"/>
                <w:spacing w:val="-6"/>
                <w:sz w:val="20"/>
                <w:szCs w:val="20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940E9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40E94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940E9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40E94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40E94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40E94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940E94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40E94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</w:tr>
      <w:tr w:rsidR="00FF0D7E" w:rsidRPr="007D4C92" w:rsidTr="002D3301">
        <w:trPr>
          <w:trHeight w:val="25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940E9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940E94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940E9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0D7E" w:rsidRPr="00940E94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940E94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40E94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40E9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</w:pPr>
            <w:r w:rsidRPr="00940E94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40E9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40E94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40E94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40E9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40E9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40E94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;</w:t>
            </w:r>
          </w:p>
          <w:p w:rsidR="00FF0D7E" w:rsidRPr="00940E9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40E94">
              <w:rPr>
                <w:rFonts w:ascii="Times New Roman" w:hAnsi="Times New Roman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40E9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40E94">
              <w:rPr>
                <w:rFonts w:ascii="Times New Roman" w:hAnsi="Times New Roman"/>
                <w:spacing w:val="-6"/>
                <w:sz w:val="20"/>
                <w:szCs w:val="20"/>
              </w:rPr>
              <w:t>899,0</w:t>
            </w:r>
          </w:p>
          <w:p w:rsidR="00FF0D7E" w:rsidRPr="00940E9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940E9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40E94">
              <w:rPr>
                <w:rFonts w:ascii="Times New Roman" w:hAnsi="Times New Roman"/>
                <w:spacing w:val="-6"/>
                <w:sz w:val="20"/>
                <w:szCs w:val="20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940E9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40E94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940E9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40E94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940E94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40E94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940E94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40E94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</w:tr>
      <w:tr w:rsidR="00FF0D7E" w:rsidRPr="00807A66" w:rsidTr="002D3301">
        <w:trPr>
          <w:trHeight w:val="22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762359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62359">
              <w:rPr>
                <w:rFonts w:ascii="Times New Roman" w:hAnsi="Times New Roman"/>
                <w:spacing w:val="-6"/>
                <w:sz w:val="20"/>
                <w:szCs w:val="20"/>
              </w:rPr>
              <w:t>Титов          Сергей Александрович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F0D7E" w:rsidRPr="00762359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62359">
              <w:rPr>
                <w:rFonts w:ascii="Times New Roman" w:hAnsi="Times New Roman"/>
                <w:spacing w:val="-4"/>
                <w:sz w:val="20"/>
                <w:szCs w:val="20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762359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62359">
              <w:rPr>
                <w:rFonts w:ascii="Times New Roman" w:hAnsi="Times New Roman"/>
                <w:spacing w:val="-6"/>
                <w:sz w:val="20"/>
                <w:szCs w:val="20"/>
              </w:rPr>
              <w:t>769211,1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62359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62359">
              <w:rPr>
                <w:rFonts w:ascii="Times New Roman" w:hAnsi="Times New Roman"/>
                <w:spacing w:val="-6"/>
                <w:sz w:val="20"/>
                <w:szCs w:val="20"/>
              </w:rPr>
              <w:t>жилой дом (индивидуальная)</w:t>
            </w:r>
          </w:p>
          <w:p w:rsidR="00FF0D7E" w:rsidRPr="00762359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62359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           (индивидуальная)</w:t>
            </w:r>
          </w:p>
          <w:p w:rsidR="00FF0D7E" w:rsidRPr="00762359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62359">
              <w:rPr>
                <w:rFonts w:ascii="Times New Roman" w:hAnsi="Times New Roman"/>
                <w:spacing w:val="-6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62359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62359">
              <w:rPr>
                <w:rFonts w:ascii="Times New Roman" w:hAnsi="Times New Roman"/>
                <w:spacing w:val="-6"/>
                <w:sz w:val="20"/>
                <w:szCs w:val="20"/>
              </w:rPr>
              <w:t>159,1</w:t>
            </w:r>
          </w:p>
          <w:p w:rsidR="00FF0D7E" w:rsidRPr="00762359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762359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62359">
              <w:rPr>
                <w:rFonts w:ascii="Times New Roman" w:hAnsi="Times New Roman"/>
                <w:spacing w:val="-6"/>
                <w:sz w:val="20"/>
                <w:szCs w:val="20"/>
              </w:rPr>
              <w:t>990</w:t>
            </w:r>
          </w:p>
          <w:p w:rsidR="00FF0D7E" w:rsidRPr="00762359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762359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762359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62359">
              <w:rPr>
                <w:rFonts w:ascii="Times New Roman" w:hAnsi="Times New Roman"/>
                <w:spacing w:val="-6"/>
                <w:sz w:val="20"/>
                <w:szCs w:val="20"/>
              </w:rPr>
              <w:t>54,7</w:t>
            </w:r>
          </w:p>
          <w:p w:rsidR="00FF0D7E" w:rsidRPr="00762359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62359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62359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762359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762359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62359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762359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762359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762359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62359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62359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62359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62359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62359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762359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62359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62359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</w:pPr>
            <w:r w:rsidRPr="0076235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автомобиль легковой  </w:t>
            </w:r>
            <w:r w:rsidRPr="00762359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Nissan Pathfinde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762359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62359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2C75F5" w:rsidTr="002D3301">
        <w:trPr>
          <w:trHeight w:val="22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6F4E8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F4E84">
              <w:rPr>
                <w:rFonts w:ascii="Times New Roman" w:hAnsi="Times New Roman"/>
                <w:spacing w:val="-6"/>
                <w:sz w:val="20"/>
                <w:szCs w:val="20"/>
              </w:rPr>
              <w:t>Тябина            Алла               Олег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6F4E84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F4E84">
              <w:rPr>
                <w:rFonts w:ascii="Times New Roman" w:hAnsi="Times New Roman"/>
                <w:spacing w:val="-4"/>
                <w:sz w:val="20"/>
                <w:szCs w:val="20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6F4E8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F4E84">
              <w:rPr>
                <w:rFonts w:ascii="Times New Roman" w:hAnsi="Times New Roman"/>
                <w:spacing w:val="-6"/>
                <w:sz w:val="20"/>
                <w:szCs w:val="20"/>
              </w:rPr>
              <w:t>1115568,1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F4E8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F4E84">
              <w:rPr>
                <w:rFonts w:ascii="Times New Roman" w:hAnsi="Times New Roman"/>
                <w:spacing w:val="-6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F4E8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F4E84">
              <w:rPr>
                <w:rFonts w:ascii="Times New Roman" w:hAnsi="Times New Roman"/>
                <w:spacing w:val="-6"/>
                <w:sz w:val="20"/>
                <w:szCs w:val="20"/>
              </w:rPr>
              <w:t>25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F4E8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F4E84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F4E8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F4E84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F4E8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F4E84">
              <w:rPr>
                <w:rFonts w:ascii="Times New Roman" w:hAnsi="Times New Roman"/>
                <w:spacing w:val="-6"/>
                <w:sz w:val="20"/>
                <w:szCs w:val="20"/>
              </w:rPr>
              <w:t>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6F4E8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F4E84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F4E8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F4E8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6F4E8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F4E8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2C75F5" w:rsidTr="002D3301">
        <w:trPr>
          <w:trHeight w:val="21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6F4E8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F4E84">
              <w:rPr>
                <w:rFonts w:ascii="Times New Roman" w:hAnsi="Times New Roman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6F4E84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6F4E8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F4E8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F4E8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F4E84">
              <w:rPr>
                <w:rFonts w:ascii="Times New Roman" w:hAnsi="Times New Roman"/>
                <w:spacing w:val="-6"/>
                <w:sz w:val="20"/>
                <w:szCs w:val="20"/>
              </w:rPr>
              <w:t>квартира (совмест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F4E8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F4E84">
              <w:rPr>
                <w:rFonts w:ascii="Times New Roman" w:hAnsi="Times New Roman"/>
                <w:spacing w:val="-6"/>
                <w:sz w:val="20"/>
                <w:szCs w:val="20"/>
              </w:rPr>
              <w:t>51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F4E8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F4E84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F4E8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F4E8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F4E8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F4E8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6F4E8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F4E8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F4E8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F4E8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6F4E8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F4E8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03424E" w:rsidTr="002D3301">
        <w:trPr>
          <w:trHeight w:val="28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80535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805358">
              <w:rPr>
                <w:rFonts w:ascii="Times New Roman" w:hAnsi="Times New Roman"/>
                <w:spacing w:val="-6"/>
                <w:sz w:val="20"/>
                <w:szCs w:val="20"/>
              </w:rPr>
              <w:t>Тырникова</w:t>
            </w:r>
            <w:proofErr w:type="spellEnd"/>
            <w:r w:rsidRPr="0080535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  Елена Вениамин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80535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05358">
              <w:rPr>
                <w:rFonts w:ascii="Times New Roman" w:hAnsi="Times New Roman"/>
                <w:spacing w:val="-6"/>
                <w:sz w:val="20"/>
                <w:szCs w:val="20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805358" w:rsidRDefault="00FF0D7E" w:rsidP="00F766AE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05358">
              <w:rPr>
                <w:rFonts w:ascii="Times New Roman" w:hAnsi="Times New Roman"/>
                <w:spacing w:val="-6"/>
                <w:sz w:val="20"/>
                <w:szCs w:val="20"/>
              </w:rPr>
              <w:t>533193,0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0535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05358">
              <w:rPr>
                <w:rFonts w:ascii="Times New Roman" w:hAnsi="Times New Roman"/>
                <w:spacing w:val="-6"/>
                <w:sz w:val="20"/>
                <w:szCs w:val="20"/>
              </w:rPr>
              <w:t>жилой дом           (общая долевая, ½ дол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05358" w:rsidRDefault="00FF0D7E" w:rsidP="002D3301">
            <w:pP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805358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48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0535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05358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0535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05358">
              <w:rPr>
                <w:rFonts w:ascii="Times New Roman" w:hAnsi="Times New Roman"/>
                <w:spacing w:val="-4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0535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05358">
              <w:rPr>
                <w:rFonts w:ascii="Times New Roman" w:hAnsi="Times New Roman"/>
                <w:spacing w:val="-4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80535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05358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0535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</w:pPr>
            <w:r w:rsidRPr="0080535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автомобиль легковой </w:t>
            </w:r>
            <w:r w:rsidRPr="00805358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80535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05358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03424E" w:rsidTr="002D3301">
        <w:trPr>
          <w:trHeight w:val="25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80535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</w:pPr>
            <w:r w:rsidRPr="00805358">
              <w:rPr>
                <w:rFonts w:ascii="Times New Roman" w:hAnsi="Times New Roman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80535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805358" w:rsidRDefault="00FF0D7E" w:rsidP="00F766AE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05358">
              <w:rPr>
                <w:rFonts w:ascii="Times New Roman" w:hAnsi="Times New Roman"/>
                <w:spacing w:val="-6"/>
                <w:sz w:val="20"/>
                <w:szCs w:val="20"/>
              </w:rPr>
              <w:t>147186,0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0535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05358">
              <w:rPr>
                <w:rFonts w:ascii="Times New Roman" w:hAnsi="Times New Roman"/>
                <w:spacing w:val="-6"/>
                <w:sz w:val="20"/>
                <w:szCs w:val="20"/>
              </w:rPr>
              <w:t>жилой дом          (общая долевая, ½ дол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05358" w:rsidRDefault="00FF0D7E" w:rsidP="002D3301">
            <w:pP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805358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48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0535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05358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0535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05358">
              <w:rPr>
                <w:rFonts w:ascii="Times New Roman" w:hAnsi="Times New Roman"/>
                <w:spacing w:val="-4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0535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05358">
              <w:rPr>
                <w:rFonts w:ascii="Times New Roman" w:hAnsi="Times New Roman"/>
                <w:spacing w:val="-4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80535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05358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0535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05358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805358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05358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</w:tr>
      <w:tr w:rsidR="00FF0D7E" w:rsidRPr="00AF4A05" w:rsidTr="002D3301">
        <w:trPr>
          <w:trHeight w:val="22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7B680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7B680A">
              <w:rPr>
                <w:rFonts w:ascii="Times New Roman" w:hAnsi="Times New Roman"/>
                <w:spacing w:val="-6"/>
                <w:sz w:val="20"/>
                <w:szCs w:val="20"/>
              </w:rPr>
              <w:t>Тютюлин</w:t>
            </w:r>
            <w:proofErr w:type="spellEnd"/>
            <w:r w:rsidRPr="007B680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       Юрий Никола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7B680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B680A">
              <w:rPr>
                <w:rFonts w:ascii="Times New Roman" w:hAnsi="Times New Roman"/>
                <w:spacing w:val="-6"/>
                <w:sz w:val="20"/>
                <w:szCs w:val="20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7B680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B680A">
              <w:rPr>
                <w:rFonts w:ascii="Times New Roman" w:hAnsi="Times New Roman"/>
                <w:spacing w:val="-6"/>
                <w:sz w:val="20"/>
                <w:szCs w:val="20"/>
              </w:rPr>
              <w:t>516992,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B680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B680A">
              <w:rPr>
                <w:rFonts w:ascii="Times New Roman" w:hAnsi="Times New Roman"/>
                <w:spacing w:val="-6"/>
                <w:sz w:val="20"/>
                <w:szCs w:val="20"/>
              </w:rPr>
              <w:t>квартира               (общая долевая, ½ дол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B680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B680A">
              <w:rPr>
                <w:rFonts w:ascii="Times New Roman" w:hAnsi="Times New Roman"/>
                <w:spacing w:val="-6"/>
                <w:sz w:val="20"/>
                <w:szCs w:val="20"/>
              </w:rPr>
              <w:t>78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B680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B680A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B680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B680A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B680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B680A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  <w:r w:rsidRPr="007B680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7B680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B680A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B680A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B680A">
              <w:rPr>
                <w:rFonts w:ascii="Times New Roman" w:hAnsi="Times New Roman"/>
                <w:spacing w:val="-6"/>
                <w:sz w:val="20"/>
                <w:szCs w:val="20"/>
              </w:rPr>
              <w:t>автомобиль легковой</w:t>
            </w:r>
            <w:r w:rsidRPr="007B680A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 xml:space="preserve"> Hyundai </w:t>
            </w:r>
            <w:proofErr w:type="spellStart"/>
            <w:r w:rsidRPr="007B680A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solaris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7B680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B680A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AF4A05" w:rsidTr="002D3301">
        <w:trPr>
          <w:trHeight w:val="30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7B680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B680A">
              <w:rPr>
                <w:rFonts w:ascii="Times New Roman" w:hAnsi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FF0D7E" w:rsidRPr="007B680A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7B680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B680A">
              <w:rPr>
                <w:rFonts w:ascii="Times New Roman" w:hAnsi="Times New Roman"/>
                <w:spacing w:val="-6"/>
                <w:sz w:val="20"/>
                <w:szCs w:val="20"/>
              </w:rPr>
              <w:t>238646,4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B680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B680A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B680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B680A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  <w:r w:rsidRPr="007B680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B680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B680A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B680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B680A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7B680A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B680A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B680A">
              <w:rPr>
                <w:rFonts w:ascii="Times New Roman" w:hAnsi="Times New Roman"/>
                <w:spacing w:val="-4"/>
                <w:sz w:val="20"/>
                <w:szCs w:val="20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7B680A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B680A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B680A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B680A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7B680A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B680A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</w:tr>
      <w:tr w:rsidR="00FF0D7E" w:rsidRPr="00AF4A05" w:rsidTr="002D3301">
        <w:trPr>
          <w:trHeight w:val="22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7B680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7B680A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7B680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7B680A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7B680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B680A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B680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B680A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B680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B680A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  <w:r w:rsidRPr="007B680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B680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B680A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B680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B680A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7B680A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B680A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B680A">
              <w:rPr>
                <w:rFonts w:ascii="Times New Roman" w:hAnsi="Times New Roman"/>
                <w:spacing w:val="-4"/>
                <w:sz w:val="20"/>
                <w:szCs w:val="20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7B680A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B680A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B680A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B680A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7B680A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B680A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</w:tr>
      <w:tr w:rsidR="00FF0D7E" w:rsidRPr="00AC7B0D" w:rsidTr="002D3301">
        <w:trPr>
          <w:trHeight w:val="22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FD496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FD4960">
              <w:rPr>
                <w:rFonts w:ascii="Times New Roman" w:hAnsi="Times New Roman"/>
                <w:spacing w:val="-6"/>
                <w:sz w:val="20"/>
                <w:szCs w:val="20"/>
              </w:rPr>
              <w:t>Ундакова</w:t>
            </w:r>
            <w:proofErr w:type="spellEnd"/>
            <w:r w:rsidRPr="00FD4960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    Ирина Владислав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FD4960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D4960">
              <w:rPr>
                <w:rFonts w:ascii="Times New Roman" w:hAnsi="Times New Roman"/>
                <w:spacing w:val="-4"/>
                <w:sz w:val="20"/>
                <w:szCs w:val="20"/>
              </w:rPr>
              <w:t>старший консультан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FD4960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D4960">
              <w:rPr>
                <w:rFonts w:ascii="Times New Roman" w:hAnsi="Times New Roman"/>
                <w:spacing w:val="-4"/>
                <w:sz w:val="20"/>
                <w:szCs w:val="20"/>
              </w:rPr>
              <w:t>756419,0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D496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D4960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земельный участок </w:t>
            </w:r>
            <w:r w:rsidRPr="00FD4960">
              <w:rPr>
                <w:rFonts w:ascii="Times New Roman" w:hAnsi="Times New Roman"/>
                <w:spacing w:val="-4"/>
                <w:sz w:val="20"/>
                <w:szCs w:val="20"/>
              </w:rPr>
              <w:t>(индивидуальная)</w:t>
            </w:r>
            <w:r w:rsidRPr="00FD4960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; </w:t>
            </w:r>
          </w:p>
          <w:p w:rsidR="00FF0D7E" w:rsidRPr="00FD4960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D4960">
              <w:rPr>
                <w:rFonts w:ascii="Times New Roman" w:hAnsi="Times New Roman"/>
                <w:spacing w:val="-4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D4960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D4960">
              <w:rPr>
                <w:rFonts w:ascii="Times New Roman" w:hAnsi="Times New Roman"/>
                <w:spacing w:val="-4"/>
                <w:sz w:val="20"/>
                <w:szCs w:val="20"/>
              </w:rPr>
              <w:t>1210</w:t>
            </w:r>
          </w:p>
          <w:p w:rsidR="00FF0D7E" w:rsidRPr="00FD4960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FF0D7E" w:rsidRPr="00FD4960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D4960">
              <w:rPr>
                <w:rFonts w:ascii="Times New Roman" w:hAnsi="Times New Roman"/>
                <w:spacing w:val="-4"/>
                <w:sz w:val="20"/>
                <w:szCs w:val="20"/>
              </w:rPr>
              <w:t>235,2</w:t>
            </w:r>
          </w:p>
          <w:p w:rsidR="00FF0D7E" w:rsidRPr="00FD4960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D4960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D4960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  <w:p w:rsidR="00FF0D7E" w:rsidRPr="00FD4960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FF0D7E" w:rsidRPr="00FD4960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D4960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D496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D4960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D4960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D4960">
              <w:rPr>
                <w:rFonts w:ascii="Times New Roman" w:hAnsi="Times New Roman"/>
                <w:spacing w:val="-4"/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FD496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D4960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FD4960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D4960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D4960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FD4960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D4960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</w:tr>
      <w:tr w:rsidR="00FF0D7E" w:rsidRPr="00AC7B0D" w:rsidTr="002D3301">
        <w:trPr>
          <w:trHeight w:val="21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FD496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D4960">
              <w:rPr>
                <w:rFonts w:ascii="Times New Roman" w:hAnsi="Times New Roman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FF0D7E" w:rsidRPr="00FD4960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FD4960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D4960">
              <w:rPr>
                <w:rFonts w:ascii="Times New Roman" w:hAnsi="Times New Roman"/>
                <w:spacing w:val="-4"/>
                <w:sz w:val="20"/>
                <w:szCs w:val="20"/>
              </w:rPr>
              <w:t>1357515,4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D4960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D496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земельный участок (индивидуальная); </w:t>
            </w:r>
          </w:p>
          <w:p w:rsidR="00FF0D7E" w:rsidRPr="00FD4960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D496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жилой дом (индивидуальная); </w:t>
            </w:r>
          </w:p>
          <w:p w:rsidR="00FF0D7E" w:rsidRPr="00FD4960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D4960">
              <w:rPr>
                <w:rFonts w:ascii="Times New Roman" w:hAnsi="Times New Roman"/>
                <w:spacing w:val="-4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D4960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D4960">
              <w:rPr>
                <w:rFonts w:ascii="Times New Roman" w:hAnsi="Times New Roman"/>
                <w:spacing w:val="-4"/>
                <w:sz w:val="20"/>
                <w:szCs w:val="20"/>
              </w:rPr>
              <w:t>1000</w:t>
            </w:r>
          </w:p>
          <w:p w:rsidR="00FF0D7E" w:rsidRPr="00FD4960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FF0D7E" w:rsidRPr="00FD4960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D4960">
              <w:rPr>
                <w:rFonts w:ascii="Times New Roman" w:hAnsi="Times New Roman"/>
                <w:spacing w:val="-4"/>
                <w:sz w:val="20"/>
                <w:szCs w:val="20"/>
              </w:rPr>
              <w:t>100</w:t>
            </w:r>
          </w:p>
          <w:p w:rsidR="00FF0D7E" w:rsidRPr="00FD4960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D4960">
              <w:rPr>
                <w:rFonts w:ascii="Times New Roman" w:hAnsi="Times New Roman"/>
                <w:spacing w:val="-4"/>
                <w:sz w:val="20"/>
                <w:szCs w:val="20"/>
              </w:rPr>
              <w:t>49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D496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D4960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FD496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FD496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D4960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FD4960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D4960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  <w:p w:rsidR="00FF0D7E" w:rsidRPr="00FD4960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D496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D4960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изолированная часть жилого дома;             </w:t>
            </w:r>
          </w:p>
          <w:p w:rsidR="00FF0D7E" w:rsidRPr="00FD496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D4960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жилой дом; </w:t>
            </w:r>
          </w:p>
          <w:p w:rsidR="00FF0D7E" w:rsidRPr="00FD496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D4960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;</w:t>
            </w:r>
          </w:p>
          <w:p w:rsidR="00FF0D7E" w:rsidRPr="00FD496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D4960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D4960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D496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90,1                                                   </w:t>
            </w:r>
          </w:p>
          <w:p w:rsidR="00FF0D7E" w:rsidRPr="00FD4960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D496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                    </w:t>
            </w:r>
          </w:p>
          <w:p w:rsidR="00FF0D7E" w:rsidRPr="00FD4960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D4960">
              <w:rPr>
                <w:rFonts w:ascii="Times New Roman" w:hAnsi="Times New Roman"/>
                <w:spacing w:val="-4"/>
                <w:sz w:val="20"/>
                <w:szCs w:val="20"/>
              </w:rPr>
              <w:t>235,2</w:t>
            </w:r>
          </w:p>
          <w:p w:rsidR="00FF0D7E" w:rsidRPr="00FD4960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D4960">
              <w:rPr>
                <w:rFonts w:ascii="Times New Roman" w:hAnsi="Times New Roman"/>
                <w:spacing w:val="-4"/>
                <w:sz w:val="20"/>
                <w:szCs w:val="20"/>
              </w:rPr>
              <w:t>1210</w:t>
            </w:r>
          </w:p>
          <w:p w:rsidR="00FF0D7E" w:rsidRPr="00FD4960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D4960">
              <w:rPr>
                <w:rFonts w:ascii="Times New Roman" w:hAnsi="Times New Roman"/>
                <w:spacing w:val="-4"/>
                <w:sz w:val="20"/>
                <w:szCs w:val="20"/>
              </w:rPr>
              <w:t>621</w:t>
            </w:r>
          </w:p>
          <w:p w:rsidR="00FF0D7E" w:rsidRPr="00FD4960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FD4960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D4960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  <w:p w:rsidR="00FF0D7E" w:rsidRPr="00FD4960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FF0D7E" w:rsidRPr="00FD4960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D4960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  <w:p w:rsidR="00FF0D7E" w:rsidRPr="00FD4960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D4960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  <w:p w:rsidR="00FF0D7E" w:rsidRPr="00FD496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D4960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D4960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D496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автомобиль легковой </w:t>
            </w:r>
            <w:proofErr w:type="spellStart"/>
            <w:r w:rsidRPr="00FD4960"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  <w:t>Lada</w:t>
            </w:r>
            <w:proofErr w:type="spellEnd"/>
            <w:r w:rsidRPr="00FD496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219410</w:t>
            </w:r>
          </w:p>
          <w:p w:rsidR="00FF0D7E" w:rsidRPr="00FD4960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D496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Автоприцеп ГКБ, </w:t>
            </w:r>
          </w:p>
          <w:p w:rsidR="00FF0D7E" w:rsidRPr="00FD4960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D4960">
              <w:rPr>
                <w:rFonts w:ascii="Times New Roman" w:hAnsi="Times New Roman"/>
                <w:spacing w:val="-4"/>
                <w:sz w:val="20"/>
                <w:szCs w:val="20"/>
              </w:rPr>
              <w:t>Прицеп к легковому транспортному средству 8213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FD4960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D4960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</w:tr>
      <w:tr w:rsidR="00FF0D7E" w:rsidRPr="00AC7B0D" w:rsidTr="002D3301">
        <w:trPr>
          <w:trHeight w:val="16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FD496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FD4960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FD4960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FD4960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FD4960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D4960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D496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D4960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земельный участок (индивидуальная); изолированная часть жилого дома </w:t>
            </w:r>
            <w:r w:rsidRPr="00FD4960">
              <w:rPr>
                <w:rFonts w:ascii="Times New Roman" w:hAnsi="Times New Roman"/>
                <w:spacing w:val="-4"/>
                <w:sz w:val="20"/>
                <w:szCs w:val="20"/>
              </w:rPr>
              <w:t>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D4960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D4960">
              <w:rPr>
                <w:rFonts w:ascii="Times New Roman" w:hAnsi="Times New Roman"/>
                <w:spacing w:val="-4"/>
                <w:sz w:val="20"/>
                <w:szCs w:val="20"/>
              </w:rPr>
              <w:t>621</w:t>
            </w:r>
          </w:p>
          <w:p w:rsidR="00FF0D7E" w:rsidRPr="00FD4960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D4960">
              <w:rPr>
                <w:rFonts w:ascii="Times New Roman" w:hAnsi="Times New Roman"/>
                <w:spacing w:val="-4"/>
                <w:sz w:val="20"/>
                <w:szCs w:val="20"/>
              </w:rPr>
              <w:t>90,1</w:t>
            </w:r>
          </w:p>
          <w:p w:rsidR="00FF0D7E" w:rsidRPr="00FD4960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D4960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D4960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  <w:p w:rsidR="00FF0D7E" w:rsidRPr="00FD4960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D4960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D496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D4960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жилой дом; </w:t>
            </w:r>
          </w:p>
          <w:p w:rsidR="00FF0D7E" w:rsidRPr="00FD496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D4960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;</w:t>
            </w:r>
          </w:p>
          <w:p w:rsidR="00FF0D7E" w:rsidRPr="00FD496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D4960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D4960">
              <w:rPr>
                <w:rFonts w:ascii="Times New Roman" w:hAnsi="Times New Roman"/>
                <w:spacing w:val="-4"/>
                <w:sz w:val="20"/>
                <w:szCs w:val="20"/>
              </w:rPr>
              <w:t>235,2</w:t>
            </w:r>
          </w:p>
          <w:p w:rsidR="00FF0D7E" w:rsidRPr="00FD4960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D4960">
              <w:rPr>
                <w:rFonts w:ascii="Times New Roman" w:hAnsi="Times New Roman"/>
                <w:spacing w:val="-4"/>
                <w:sz w:val="20"/>
                <w:szCs w:val="20"/>
              </w:rPr>
              <w:t>1210</w:t>
            </w:r>
          </w:p>
          <w:p w:rsidR="00FF0D7E" w:rsidRPr="00FD4960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FF0D7E" w:rsidRPr="00FD4960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FD4960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D4960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  <w:p w:rsidR="00FF0D7E" w:rsidRPr="00FD4960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D4960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D4960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D4960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FD4960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D4960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</w:tr>
      <w:tr w:rsidR="00FF0D7E" w:rsidRPr="00933A76" w:rsidTr="002D3301">
        <w:trPr>
          <w:trHeight w:val="25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6562D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562DD">
              <w:rPr>
                <w:rFonts w:ascii="Times New Roman" w:hAnsi="Times New Roman"/>
                <w:spacing w:val="-6"/>
                <w:sz w:val="20"/>
                <w:szCs w:val="20"/>
              </w:rPr>
              <w:t>Федосова       Ольга  Васил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6562D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562DD">
              <w:rPr>
                <w:rFonts w:ascii="Times New Roman" w:hAnsi="Times New Roman"/>
                <w:spacing w:val="-4"/>
                <w:sz w:val="20"/>
                <w:szCs w:val="20"/>
              </w:rPr>
              <w:t>заведующий сектор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6562D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562DD">
              <w:rPr>
                <w:rFonts w:ascii="Times New Roman" w:hAnsi="Times New Roman"/>
                <w:spacing w:val="-4"/>
                <w:sz w:val="20"/>
                <w:szCs w:val="20"/>
              </w:rPr>
              <w:t>22483,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562D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562DD">
              <w:rPr>
                <w:rFonts w:ascii="Times New Roman" w:hAnsi="Times New Roman"/>
                <w:spacing w:val="-6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562D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562DD">
              <w:rPr>
                <w:rFonts w:ascii="Times New Roman" w:hAnsi="Times New Roman"/>
                <w:spacing w:val="-4"/>
                <w:sz w:val="20"/>
                <w:szCs w:val="20"/>
              </w:rPr>
              <w:t>54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562D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562DD">
              <w:rPr>
                <w:rFonts w:ascii="Times New Roman" w:hAnsi="Times New Roman"/>
                <w:spacing w:val="-4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562D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562D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562D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562DD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6562D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562DD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  <w:p w:rsidR="00FF0D7E" w:rsidRPr="006562D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562D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562D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автомобиль  легковой </w:t>
            </w:r>
            <w:proofErr w:type="spellStart"/>
            <w:r w:rsidRPr="006562DD"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  <w:t>Renaut</w:t>
            </w:r>
            <w:proofErr w:type="spellEnd"/>
            <w:r w:rsidRPr="006562D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6562DD"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  <w:t>Megan</w:t>
            </w:r>
            <w:r w:rsidRPr="006562D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6562DD"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  <w:t>II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6562D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562DD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</w:tr>
      <w:tr w:rsidR="00FF0D7E" w:rsidRPr="00933A76" w:rsidTr="002D3301">
        <w:trPr>
          <w:trHeight w:val="25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6562D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562DD">
              <w:rPr>
                <w:rFonts w:ascii="Times New Roman" w:hAnsi="Times New Roman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FF0D7E" w:rsidRPr="006562D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6562D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562DD">
              <w:rPr>
                <w:rFonts w:ascii="Times New Roman" w:hAnsi="Times New Roman"/>
                <w:spacing w:val="-4"/>
                <w:sz w:val="20"/>
                <w:szCs w:val="20"/>
              </w:rPr>
              <w:t>215465,8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562D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562D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562D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562DD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562D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562DD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562D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562D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квартира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562D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562D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54,3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6562D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562D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Россия   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562D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562D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6562D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562DD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</w:tr>
      <w:tr w:rsidR="00FF0D7E" w:rsidRPr="00933A76" w:rsidTr="002D3301">
        <w:trPr>
          <w:trHeight w:val="1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6562D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6562DD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6562D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6562D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6562D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562DD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562D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562D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562D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562DD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562D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562DD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562D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562DD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562D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562D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54,3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6562D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562D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Россия   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562D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562D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6562D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562DD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</w:tr>
      <w:tr w:rsidR="00FF0D7E" w:rsidRPr="00933A76" w:rsidTr="002D3301">
        <w:trPr>
          <w:trHeight w:val="1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6562D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6562DD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6562D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6562D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6562D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562DD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562D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562D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562D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562DD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562D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562DD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562D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562DD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562D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562D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54,3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6562D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562D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Россия   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6562D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562D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6562D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562DD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</w:tr>
      <w:tr w:rsidR="00FF0D7E" w:rsidRPr="002C75F5" w:rsidTr="002D3301">
        <w:trPr>
          <w:trHeight w:val="20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5D4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D4BFB">
              <w:rPr>
                <w:rFonts w:ascii="Times New Roman" w:hAnsi="Times New Roman"/>
                <w:spacing w:val="-6"/>
                <w:sz w:val="20"/>
                <w:szCs w:val="20"/>
              </w:rPr>
              <w:t>Федченко           Роман             Серге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5D4BFB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D4BFB">
              <w:rPr>
                <w:rFonts w:ascii="Times New Roman" w:hAnsi="Times New Roman"/>
                <w:spacing w:val="-4"/>
                <w:sz w:val="20"/>
                <w:szCs w:val="20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5D4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D4BFB">
              <w:rPr>
                <w:rFonts w:ascii="Times New Roman" w:hAnsi="Times New Roman"/>
                <w:spacing w:val="-6"/>
                <w:sz w:val="20"/>
                <w:szCs w:val="20"/>
              </w:rPr>
              <w:t>1115280,5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D4BFB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D4BFB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квартира          </w:t>
            </w:r>
          </w:p>
          <w:p w:rsidR="00FF0D7E" w:rsidRPr="005D4BFB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D4BFB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(совмест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D4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D4BFB">
              <w:rPr>
                <w:rFonts w:ascii="Times New Roman" w:hAnsi="Times New Roman"/>
                <w:spacing w:val="-6"/>
                <w:sz w:val="20"/>
                <w:szCs w:val="20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D4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D4BFB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D4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D4BFB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D4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D4BFB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  <w:r w:rsidRPr="005D4BFB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5D4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D4BFB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D4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D4BFB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5D4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D4BFB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2C75F5" w:rsidTr="002D3301">
        <w:trPr>
          <w:trHeight w:val="22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5D4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D4BFB">
              <w:rPr>
                <w:rFonts w:ascii="Times New Roman" w:hAnsi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FF0D7E" w:rsidRPr="005D4BFB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5D4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D4BFB">
              <w:rPr>
                <w:rFonts w:ascii="Times New Roman" w:hAnsi="Times New Roman"/>
                <w:spacing w:val="-6"/>
                <w:sz w:val="20"/>
                <w:szCs w:val="20"/>
              </w:rPr>
              <w:t>316810,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D4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D4BFB">
              <w:rPr>
                <w:rFonts w:ascii="Times New Roman" w:hAnsi="Times New Roman"/>
                <w:spacing w:val="-6"/>
                <w:sz w:val="20"/>
                <w:szCs w:val="20"/>
              </w:rPr>
              <w:t>квартира              (совмест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D4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D4BFB">
              <w:rPr>
                <w:rFonts w:ascii="Times New Roman" w:hAnsi="Times New Roman"/>
                <w:spacing w:val="-6"/>
                <w:sz w:val="20"/>
                <w:szCs w:val="20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D4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D4BFB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5D4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D4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D4BFB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D4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D4BFB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5D4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D4BFB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D4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D4BFB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5D4BFB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D4BFB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</w:tr>
      <w:tr w:rsidR="00FF0D7E" w:rsidRPr="002C75F5" w:rsidTr="002D3301">
        <w:trPr>
          <w:trHeight w:val="33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5D4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5D4BFB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5D4BFB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5D4BFB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5D4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D4BFB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D4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D4BFB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D4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D4BFB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D4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D4BFB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D4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D4BFB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D4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D4BFB">
              <w:rPr>
                <w:rFonts w:ascii="Times New Roman" w:hAnsi="Times New Roman"/>
                <w:spacing w:val="-6"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5D4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D4BFB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5D4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5D4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D4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D4BFB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5D4BFB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D4BFB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</w:tr>
      <w:tr w:rsidR="00FF0D7E" w:rsidRPr="002C75F5" w:rsidTr="002D3301">
        <w:trPr>
          <w:trHeight w:val="16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5D4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5D4BFB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5D4BFB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5D4BFB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5D4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D4BFB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D4BFB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D4BFB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D4BFB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D4BFB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D4BFB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D4BFB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D4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D4BFB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D4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D4BFB">
              <w:rPr>
                <w:rFonts w:ascii="Times New Roman" w:hAnsi="Times New Roman"/>
                <w:spacing w:val="-6"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5D4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D4BFB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5D4BF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D4BFB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D4BFB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5D4BFB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D4BFB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</w:tr>
      <w:tr w:rsidR="00FF0D7E" w:rsidRPr="002E77E7" w:rsidTr="002D3301">
        <w:trPr>
          <w:trHeight w:val="25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DD561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D5611">
              <w:rPr>
                <w:rFonts w:ascii="Times New Roman" w:hAnsi="Times New Roman"/>
                <w:spacing w:val="-6"/>
                <w:sz w:val="20"/>
                <w:szCs w:val="20"/>
              </w:rPr>
              <w:t>Шикунов Владимир Владими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DD5611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DD5611">
              <w:rPr>
                <w:rFonts w:ascii="Times New Roman" w:hAnsi="Times New Roman"/>
                <w:spacing w:val="-4"/>
                <w:sz w:val="20"/>
                <w:szCs w:val="20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DD561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D5611">
              <w:rPr>
                <w:rFonts w:ascii="Times New Roman" w:hAnsi="Times New Roman"/>
                <w:spacing w:val="-6"/>
                <w:sz w:val="20"/>
                <w:szCs w:val="20"/>
              </w:rPr>
              <w:t>851264,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D5611" w:rsidRDefault="00FF0D7E" w:rsidP="002F4920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D5611">
              <w:rPr>
                <w:rFonts w:ascii="Times New Roman" w:hAnsi="Times New Roman"/>
                <w:spacing w:val="-6"/>
                <w:sz w:val="20"/>
                <w:szCs w:val="20"/>
              </w:rPr>
              <w:t>квартира         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D561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D5611">
              <w:rPr>
                <w:rFonts w:ascii="Times New Roman" w:hAnsi="Times New Roman"/>
                <w:spacing w:val="-6"/>
                <w:sz w:val="20"/>
                <w:szCs w:val="20"/>
              </w:rPr>
              <w:t>53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D561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D5611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D561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D5611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D561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D5611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DD561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D5611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D561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D5611">
              <w:rPr>
                <w:rFonts w:ascii="Times New Roman" w:hAnsi="Times New Roman"/>
                <w:spacing w:val="-6"/>
                <w:sz w:val="20"/>
                <w:szCs w:val="20"/>
              </w:rPr>
              <w:t>автомобиль  легковой</w:t>
            </w:r>
            <w:r w:rsidRPr="00DD5611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 xml:space="preserve"> Kio Ri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DD5611" w:rsidRDefault="00FF0D7E" w:rsidP="002D3301">
            <w:pPr>
              <w:spacing w:line="192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D5611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2E77E7" w:rsidTr="00C45638">
        <w:trPr>
          <w:trHeight w:val="18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DD561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DD5611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DD561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DD5611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DD561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D5611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D561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D5611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D561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D5611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D561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D5611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D561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D561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жилой дом;  </w:t>
            </w:r>
          </w:p>
          <w:p w:rsidR="00FF0D7E" w:rsidRPr="00DD561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D561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комната;  </w:t>
            </w:r>
          </w:p>
          <w:p w:rsidR="00FF0D7E" w:rsidRPr="00DD561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D5611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</w:t>
            </w:r>
          </w:p>
          <w:p w:rsidR="00FF0D7E" w:rsidRPr="00DD561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D561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D561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D5611">
              <w:rPr>
                <w:rFonts w:ascii="Times New Roman" w:hAnsi="Times New Roman"/>
                <w:spacing w:val="-6"/>
                <w:sz w:val="20"/>
                <w:szCs w:val="20"/>
              </w:rPr>
              <w:t>212,9</w:t>
            </w:r>
          </w:p>
          <w:p w:rsidR="00FF0D7E" w:rsidRPr="00DD561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D5611">
              <w:rPr>
                <w:rFonts w:ascii="Times New Roman" w:hAnsi="Times New Roman"/>
                <w:spacing w:val="-6"/>
                <w:sz w:val="20"/>
                <w:szCs w:val="20"/>
              </w:rPr>
              <w:t>25</w:t>
            </w:r>
          </w:p>
          <w:p w:rsidR="00FF0D7E" w:rsidRPr="00DD5611" w:rsidRDefault="00FF0D7E" w:rsidP="00D9060C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D5611">
              <w:rPr>
                <w:rFonts w:ascii="Times New Roman" w:hAnsi="Times New Roman"/>
                <w:spacing w:val="-6"/>
                <w:sz w:val="20"/>
                <w:szCs w:val="20"/>
              </w:rPr>
              <w:t>550</w:t>
            </w:r>
          </w:p>
          <w:p w:rsidR="00FF0D7E" w:rsidRPr="00DD5611" w:rsidRDefault="00FF0D7E" w:rsidP="00D9060C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DD5611" w:rsidRDefault="00FF0D7E" w:rsidP="00D9060C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DD5611" w:rsidRDefault="00FF0D7E" w:rsidP="00D9060C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D5611">
              <w:rPr>
                <w:rFonts w:ascii="Times New Roman" w:hAnsi="Times New Roman"/>
                <w:spacing w:val="-6"/>
                <w:sz w:val="20"/>
                <w:szCs w:val="20"/>
              </w:rPr>
              <w:t>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DD561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D561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FF0D7E" w:rsidRPr="00DD561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D5611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DD5611" w:rsidRDefault="00FF0D7E" w:rsidP="00D9060C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D5611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DD5611" w:rsidRDefault="00FF0D7E" w:rsidP="00D9060C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DD5611" w:rsidRDefault="00FF0D7E" w:rsidP="00D9060C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DD5611" w:rsidRDefault="00FF0D7E" w:rsidP="00D9060C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D5611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D561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D5611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DD5611" w:rsidRDefault="00FF0D7E" w:rsidP="002D3301">
            <w:pPr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DD5611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</w:tr>
      <w:tr w:rsidR="00FF0D7E" w:rsidRPr="002E77E7" w:rsidTr="002D3301">
        <w:trPr>
          <w:trHeight w:val="18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DD561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DD5611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DD561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DD5611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DD561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D5611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D5611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DD5611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D5611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DD5611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D5611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DD5611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D561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D561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квартира </w:t>
            </w:r>
          </w:p>
          <w:p w:rsidR="00FF0D7E" w:rsidRPr="00DD561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D5611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D5611" w:rsidRDefault="00FF0D7E" w:rsidP="00C45638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D5611">
              <w:rPr>
                <w:rFonts w:ascii="Times New Roman" w:hAnsi="Times New Roman"/>
                <w:spacing w:val="-6"/>
                <w:sz w:val="20"/>
                <w:szCs w:val="20"/>
              </w:rPr>
              <w:t>32,1</w:t>
            </w:r>
          </w:p>
          <w:p w:rsidR="00FF0D7E" w:rsidRPr="00DD5611" w:rsidRDefault="00FF0D7E" w:rsidP="00C45638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DD561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D5611">
              <w:rPr>
                <w:rFonts w:ascii="Times New Roman" w:hAnsi="Times New Roman"/>
                <w:spacing w:val="-6"/>
                <w:sz w:val="20"/>
                <w:szCs w:val="20"/>
              </w:rPr>
              <w:t>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DD5611" w:rsidRDefault="00FF0D7E" w:rsidP="00C45638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D561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FF0D7E" w:rsidRPr="00DD5611" w:rsidRDefault="00FF0D7E" w:rsidP="00C45638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D5611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DD561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DD5611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DD5611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DD5611" w:rsidRDefault="00FF0D7E" w:rsidP="002D3301">
            <w:pPr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DD5611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</w:tr>
      <w:tr w:rsidR="00FF0D7E" w:rsidRPr="00F56EAE" w:rsidTr="002D3301">
        <w:trPr>
          <w:trHeight w:val="21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3A4AA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A4AAD">
              <w:rPr>
                <w:rFonts w:ascii="Times New Roman" w:hAnsi="Times New Roman"/>
                <w:spacing w:val="-6"/>
                <w:sz w:val="20"/>
                <w:szCs w:val="20"/>
              </w:rPr>
              <w:t>Шмакова   Марина Евген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3A4AA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A4AAD">
              <w:rPr>
                <w:rFonts w:ascii="Times New Roman" w:hAnsi="Times New Roman"/>
                <w:spacing w:val="-4"/>
                <w:sz w:val="20"/>
                <w:szCs w:val="20"/>
              </w:rPr>
              <w:t>старший консультан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3A4AA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A4AAD">
              <w:rPr>
                <w:rFonts w:ascii="Times New Roman" w:hAnsi="Times New Roman"/>
                <w:spacing w:val="-6"/>
                <w:sz w:val="20"/>
                <w:szCs w:val="20"/>
              </w:rPr>
              <w:t>839933,8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A4AA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A4AAD">
              <w:rPr>
                <w:rFonts w:ascii="Times New Roman" w:hAnsi="Times New Roman"/>
                <w:spacing w:val="-6"/>
                <w:sz w:val="20"/>
                <w:szCs w:val="20"/>
              </w:rPr>
              <w:t>квартира            (общая долевая, 9/10 долей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A4AA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A4AAD">
              <w:rPr>
                <w:rFonts w:ascii="Times New Roman" w:hAnsi="Times New Roman"/>
                <w:spacing w:val="-6"/>
                <w:sz w:val="20"/>
                <w:szCs w:val="20"/>
              </w:rPr>
              <w:t>31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A4AA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A4AAD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A4AA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A4AAD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A4AA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A4AAD">
              <w:rPr>
                <w:rFonts w:ascii="Times New Roman" w:hAnsi="Times New Roman"/>
                <w:spacing w:val="-6"/>
                <w:sz w:val="20"/>
                <w:szCs w:val="20"/>
              </w:rPr>
              <w:t>9</w:t>
            </w:r>
            <w:r w:rsidRPr="003A4AAD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3A4AA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A4AAD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A4AA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</w:pPr>
            <w:r w:rsidRPr="003A4AA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автомобиль  легковой </w:t>
            </w:r>
            <w:r w:rsidRPr="003A4AAD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Audi Q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3A4AA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A4AA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F56EAE" w:rsidTr="002D3301">
        <w:trPr>
          <w:trHeight w:val="24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3A4AA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</w:pPr>
            <w:r w:rsidRPr="003A4AAD">
              <w:rPr>
                <w:rFonts w:ascii="Times New Roman" w:hAnsi="Times New Roman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FF0D7E" w:rsidRPr="003A4AA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3A4AA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</w:pPr>
            <w:r w:rsidRPr="003A4AAD">
              <w:rPr>
                <w:rFonts w:ascii="Times New Roman" w:hAnsi="Times New Roman"/>
                <w:spacing w:val="-6"/>
                <w:sz w:val="20"/>
                <w:szCs w:val="20"/>
              </w:rPr>
              <w:t>1651020,5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A4AA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A4AAD">
              <w:rPr>
                <w:rFonts w:ascii="Times New Roman" w:hAnsi="Times New Roman"/>
                <w:spacing w:val="-6"/>
                <w:sz w:val="20"/>
                <w:szCs w:val="20"/>
              </w:rPr>
              <w:t>квартира (индивидуальная);  квартира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A4AA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A4AAD">
              <w:rPr>
                <w:rFonts w:ascii="Times New Roman" w:hAnsi="Times New Roman"/>
                <w:spacing w:val="-6"/>
                <w:sz w:val="20"/>
                <w:szCs w:val="20"/>
              </w:rPr>
              <w:t>94</w:t>
            </w:r>
          </w:p>
          <w:p w:rsidR="00FF0D7E" w:rsidRPr="003A4AA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A4AAD">
              <w:rPr>
                <w:rFonts w:ascii="Times New Roman" w:hAnsi="Times New Roman"/>
                <w:spacing w:val="-6"/>
                <w:sz w:val="20"/>
                <w:szCs w:val="20"/>
              </w:rPr>
              <w:t>50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A4AA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A4AA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FF0D7E" w:rsidRPr="003A4AA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A4AA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A4AA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A4AA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A4AA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A4AA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3A4AA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A4AA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A4AA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A4AA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водный транспорт   лодка моторная </w:t>
            </w:r>
            <w:r w:rsidRPr="003A4AAD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Brig</w:t>
            </w:r>
            <w:r w:rsidRPr="003A4AAD">
              <w:rPr>
                <w:rFonts w:ascii="Times New Roman" w:hAnsi="Times New Roman"/>
                <w:spacing w:val="-6"/>
                <w:sz w:val="20"/>
                <w:szCs w:val="20"/>
              </w:rPr>
              <w:t>-450;</w:t>
            </w:r>
          </w:p>
          <w:p w:rsidR="00FF0D7E" w:rsidRPr="003A4AA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A4AA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Прицеп САЗ 82993-09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3A4AA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A4AA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F56EAE" w:rsidTr="002D3301">
        <w:trPr>
          <w:trHeight w:val="21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3A4AA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3A4AAD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3A4AA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3A4AA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3A4AA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A4AA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A4AA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A4AA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A4AA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A4AA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A4AA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A4AA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A4AA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A4AAD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A4AA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A4AAD">
              <w:rPr>
                <w:rFonts w:ascii="Times New Roman" w:hAnsi="Times New Roman"/>
                <w:spacing w:val="-6"/>
                <w:sz w:val="20"/>
                <w:szCs w:val="20"/>
              </w:rPr>
              <w:t>9</w:t>
            </w:r>
            <w:r w:rsidRPr="003A4AAD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3A4AA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A4AAD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3A4AA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A4AA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3A4AA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A4AA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190D86" w:rsidTr="002D3301">
        <w:trPr>
          <w:trHeight w:val="21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Шилин</w:t>
            </w:r>
            <w:proofErr w:type="spellEnd"/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           Михаил Алексе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4"/>
                <w:sz w:val="20"/>
                <w:szCs w:val="20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606056,8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земельный участок (общая долевая, 1/6 доли);      </w:t>
            </w:r>
          </w:p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земельный участок (общая долевая, 1/6 доли);  </w:t>
            </w:r>
          </w:p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земельный участок (общая долевая, 1/6 доли); </w:t>
            </w:r>
          </w:p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жилой дом         (общая долевая, 1/6 доли);     </w:t>
            </w:r>
          </w:p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жилой дом            (общая долевая, 1/6 доли);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739</w:t>
            </w:r>
          </w:p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300</w:t>
            </w:r>
          </w:p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300</w:t>
            </w:r>
          </w:p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ED6B46" w:rsidRDefault="00FF0D7E" w:rsidP="002D3301">
            <w:pPr>
              <w:spacing w:after="0" w:line="36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180,1</w:t>
            </w:r>
          </w:p>
          <w:p w:rsidR="00FF0D7E" w:rsidRPr="00ED6B46" w:rsidRDefault="00FF0D7E" w:rsidP="002D3301">
            <w:pPr>
              <w:spacing w:after="0" w:line="36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ED6B46" w:rsidRDefault="00FF0D7E" w:rsidP="002D3301">
            <w:pPr>
              <w:spacing w:after="0" w:line="36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76</w:t>
            </w:r>
          </w:p>
          <w:p w:rsidR="00FF0D7E" w:rsidRPr="00ED6B46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автомобиль   легковой     </w:t>
            </w:r>
            <w:proofErr w:type="spellStart"/>
            <w:r w:rsidRPr="00ED6B46">
              <w:rPr>
                <w:rStyle w:val="a6"/>
                <w:rFonts w:ascii="Times New Roman" w:hAnsi="Times New Roman"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ED6B46">
              <w:rPr>
                <w:rStyle w:val="a6"/>
                <w:rFonts w:ascii="Times New Roman" w:hAnsi="Times New Roman"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D6B46">
              <w:rPr>
                <w:rStyle w:val="a6"/>
                <w:rFonts w:ascii="Times New Roman" w:hAnsi="Times New Roman"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</w:rPr>
              <w:t>Highlander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190D86" w:rsidTr="002D3301">
        <w:trPr>
          <w:trHeight w:val="24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3784151,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D6B46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земельный участок (индивидуальная); </w:t>
            </w:r>
          </w:p>
          <w:p w:rsidR="00FF0D7E" w:rsidRPr="00ED6B46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ED6B46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земельный участок (общая долевая 1/3 доли);   </w:t>
            </w:r>
          </w:p>
          <w:p w:rsidR="00FF0D7E" w:rsidRPr="00ED6B46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жилой дом         (общая долевая, 1/3 доли); </w:t>
            </w:r>
          </w:p>
          <w:p w:rsidR="00FF0D7E" w:rsidRPr="00ED6B46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ED6B46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здание с помещениями (индивидуальная)</w:t>
            </w:r>
          </w:p>
          <w:p w:rsidR="00FF0D7E" w:rsidRPr="00ED6B46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ED6B46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 (индивидуальная)</w:t>
            </w:r>
          </w:p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       </w:t>
            </w:r>
          </w:p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 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1040</w:t>
            </w:r>
          </w:p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739</w:t>
            </w:r>
          </w:p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180,1</w:t>
            </w:r>
          </w:p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1398,4</w:t>
            </w:r>
          </w:p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64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</w:t>
            </w:r>
          </w:p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жилой дом</w:t>
            </w:r>
          </w:p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</w:t>
            </w:r>
          </w:p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D6B46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1200</w:t>
            </w:r>
          </w:p>
          <w:p w:rsidR="00FF0D7E" w:rsidRPr="00ED6B46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ED6B46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76</w:t>
            </w:r>
          </w:p>
          <w:p w:rsidR="00FF0D7E" w:rsidRPr="00ED6B46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ED6B46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1000</w:t>
            </w:r>
          </w:p>
          <w:p w:rsidR="00FF0D7E" w:rsidRPr="00ED6B46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ED6B46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ED6B46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ED6B46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3239</w:t>
            </w:r>
          </w:p>
          <w:p w:rsidR="00FF0D7E" w:rsidRPr="00ED6B46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ED6B46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FF0D7E" w:rsidRPr="00ED6B46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ED6B46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ED6B46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ED6B46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ED6B46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ED6B46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ED6B46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ED6B46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ED6B46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автомобиль грузовой           САЗ 35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ED6B46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190D86" w:rsidTr="002D3301">
        <w:trPr>
          <w:trHeight w:val="28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 (общая долевая 1/6 доли);                   жилой дом            (общая долевая, 1/6 дол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739</w:t>
            </w:r>
          </w:p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180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жилой дом;</w:t>
            </w:r>
          </w:p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76</w:t>
            </w:r>
          </w:p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190D86" w:rsidTr="002D3301">
        <w:trPr>
          <w:trHeight w:val="19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 (общая долевая 1/6 доли);              жилой дом           (общая долевая, 1/6 дол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739</w:t>
            </w:r>
          </w:p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180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жилой дом;</w:t>
            </w:r>
          </w:p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</w:t>
            </w:r>
          </w:p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76</w:t>
            </w:r>
          </w:p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190D86" w:rsidTr="002D3301">
        <w:trPr>
          <w:trHeight w:val="24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 (общая долевая 1/6 доли);              жилой дом     (общая долевая, 1/6 дол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739</w:t>
            </w:r>
          </w:p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180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жилой дом;</w:t>
            </w:r>
          </w:p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</w:t>
            </w:r>
          </w:p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76</w:t>
            </w:r>
          </w:p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ED6B4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190D86" w:rsidTr="002D3301">
        <w:trPr>
          <w:trHeight w:val="24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ED6B46" w:rsidRDefault="00FF0D7E" w:rsidP="009F5725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0D7E" w:rsidRPr="00ED6B46" w:rsidRDefault="00FF0D7E" w:rsidP="009F5725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ED6B46" w:rsidRDefault="00FF0D7E" w:rsidP="009F5725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D6B46" w:rsidRDefault="00FF0D7E" w:rsidP="009F5725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D6B46" w:rsidRDefault="00FF0D7E" w:rsidP="009F5725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D6B46" w:rsidRDefault="00FF0D7E" w:rsidP="009F5725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D6B46" w:rsidRDefault="00FF0D7E" w:rsidP="009F5725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жилой дом;</w:t>
            </w:r>
          </w:p>
          <w:p w:rsidR="00FF0D7E" w:rsidRPr="00ED6B46" w:rsidRDefault="00FF0D7E" w:rsidP="00D15865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D6B46" w:rsidRDefault="00FF0D7E" w:rsidP="009F5725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76</w:t>
            </w:r>
          </w:p>
          <w:p w:rsidR="00FF0D7E" w:rsidRPr="00ED6B46" w:rsidRDefault="00FF0D7E" w:rsidP="009F5725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ED6B46" w:rsidRDefault="00FF0D7E" w:rsidP="009F5725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FF0D7E" w:rsidRPr="00ED6B46" w:rsidRDefault="00FF0D7E" w:rsidP="009F5725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D6B46" w:rsidRDefault="00FF0D7E" w:rsidP="009F5725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ED6B46" w:rsidRDefault="00FF0D7E" w:rsidP="009F5725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6B4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8F7939" w:rsidTr="002D3301">
        <w:trPr>
          <w:trHeight w:val="24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7A792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A792C">
              <w:rPr>
                <w:rFonts w:ascii="Times New Roman" w:hAnsi="Times New Roman"/>
                <w:spacing w:val="-6"/>
                <w:sz w:val="20"/>
                <w:szCs w:val="20"/>
              </w:rPr>
              <w:t>Яблочкина Лариса Викторов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7A792C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A792C">
              <w:rPr>
                <w:rFonts w:ascii="Times New Roman" w:hAnsi="Times New Roman"/>
                <w:spacing w:val="-4"/>
                <w:sz w:val="20"/>
                <w:szCs w:val="20"/>
              </w:rPr>
              <w:t>старший консультан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7A792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A792C">
              <w:rPr>
                <w:rFonts w:ascii="Times New Roman" w:hAnsi="Times New Roman"/>
                <w:spacing w:val="-6"/>
                <w:sz w:val="20"/>
                <w:szCs w:val="20"/>
              </w:rPr>
              <w:t>777380,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A792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A792C">
              <w:rPr>
                <w:rFonts w:ascii="Times New Roman" w:hAnsi="Times New Roman"/>
                <w:spacing w:val="-6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A792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A792C">
              <w:rPr>
                <w:rFonts w:ascii="Times New Roman" w:hAnsi="Times New Roman"/>
                <w:spacing w:val="-6"/>
                <w:sz w:val="20"/>
                <w:szCs w:val="20"/>
              </w:rPr>
              <w:t>52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A792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A792C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A792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A792C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A792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A792C">
              <w:rPr>
                <w:rFonts w:ascii="Times New Roman" w:hAnsi="Times New Roman"/>
                <w:spacing w:val="-6"/>
                <w:sz w:val="20"/>
                <w:szCs w:val="20"/>
              </w:rPr>
              <w:t>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7A792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A792C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7A792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A792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A792C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7A792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A792C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7E11C9" w:rsidTr="002D3301">
        <w:trPr>
          <w:trHeight w:val="24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48261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82612">
              <w:rPr>
                <w:rFonts w:ascii="Times New Roman" w:hAnsi="Times New Roman"/>
                <w:spacing w:val="-6"/>
                <w:sz w:val="20"/>
                <w:szCs w:val="20"/>
              </w:rPr>
              <w:t>Федорова                 Ольга                Юрьевн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F0D7E" w:rsidRPr="00482612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482612">
              <w:rPr>
                <w:rFonts w:ascii="Times New Roman" w:hAnsi="Times New Roman"/>
                <w:spacing w:val="-4"/>
                <w:sz w:val="20"/>
                <w:szCs w:val="20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48261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82612">
              <w:rPr>
                <w:rFonts w:ascii="Times New Roman" w:hAnsi="Times New Roman"/>
                <w:spacing w:val="-6"/>
                <w:sz w:val="20"/>
                <w:szCs w:val="20"/>
              </w:rPr>
              <w:t>324717,0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8261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8261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8261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8261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8261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8261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8261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8261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земельный участок; </w:t>
            </w:r>
          </w:p>
          <w:p w:rsidR="00FF0D7E" w:rsidRPr="00482612" w:rsidRDefault="00FF0D7E" w:rsidP="002D3301">
            <w:pPr>
              <w:spacing w:line="48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82612">
              <w:rPr>
                <w:rFonts w:ascii="Times New Roman" w:hAnsi="Times New Roman"/>
                <w:spacing w:val="-6"/>
                <w:sz w:val="20"/>
                <w:szCs w:val="20"/>
              </w:rPr>
              <w:t>жилой дом; квартира</w:t>
            </w:r>
          </w:p>
          <w:p w:rsidR="00FF0D7E" w:rsidRPr="0048261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82612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82612">
              <w:rPr>
                <w:rFonts w:ascii="Times New Roman" w:hAnsi="Times New Roman"/>
                <w:spacing w:val="-6"/>
                <w:sz w:val="20"/>
                <w:szCs w:val="20"/>
              </w:rPr>
              <w:t>795</w:t>
            </w:r>
          </w:p>
          <w:p w:rsidR="00FF0D7E" w:rsidRPr="00482612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482612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482612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82612">
              <w:rPr>
                <w:rFonts w:ascii="Times New Roman" w:hAnsi="Times New Roman"/>
                <w:spacing w:val="-6"/>
                <w:sz w:val="20"/>
                <w:szCs w:val="20"/>
              </w:rPr>
              <w:t>223,8</w:t>
            </w:r>
          </w:p>
          <w:p w:rsidR="00FF0D7E" w:rsidRPr="00482612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482612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82612">
              <w:rPr>
                <w:rFonts w:ascii="Times New Roman" w:hAnsi="Times New Roman"/>
                <w:spacing w:val="-6"/>
                <w:sz w:val="20"/>
                <w:szCs w:val="20"/>
              </w:rPr>
              <w:t>36</w:t>
            </w:r>
          </w:p>
          <w:p w:rsidR="00FF0D7E" w:rsidRPr="00482612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482612" w:rsidRDefault="00FF0D7E" w:rsidP="002D3301">
            <w:pPr>
              <w:spacing w:line="48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8261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FF0D7E" w:rsidRPr="00482612" w:rsidRDefault="00FF0D7E" w:rsidP="002D3301">
            <w:pPr>
              <w:spacing w:line="48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8261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и </w:t>
            </w:r>
          </w:p>
          <w:p w:rsidR="00FF0D7E" w:rsidRPr="00482612" w:rsidRDefault="00FF0D7E" w:rsidP="002D3301">
            <w:pPr>
              <w:spacing w:line="36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82612">
              <w:rPr>
                <w:rFonts w:ascii="Times New Roman" w:hAnsi="Times New Roman"/>
                <w:spacing w:val="-6"/>
                <w:sz w:val="20"/>
                <w:szCs w:val="20"/>
              </w:rPr>
              <w:t>Росс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8261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8261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48261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8261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584495" w:rsidTr="002D3301">
        <w:trPr>
          <w:trHeight w:val="24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0C53B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0C53B6">
              <w:rPr>
                <w:rFonts w:ascii="Times New Roman" w:hAnsi="Times New Roman"/>
                <w:spacing w:val="-6"/>
                <w:sz w:val="20"/>
                <w:szCs w:val="20"/>
              </w:rPr>
              <w:t>Гуреев</w:t>
            </w:r>
            <w:proofErr w:type="spellEnd"/>
            <w:r w:rsidRPr="000C53B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       Максим Васил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0C53B6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0C53B6">
              <w:rPr>
                <w:rFonts w:ascii="Times New Roman" w:hAnsi="Times New Roman"/>
                <w:spacing w:val="-4"/>
                <w:sz w:val="20"/>
                <w:szCs w:val="20"/>
              </w:rPr>
              <w:t>старший консультан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0C53B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C53B6">
              <w:rPr>
                <w:rFonts w:ascii="Times New Roman" w:hAnsi="Times New Roman"/>
                <w:spacing w:val="-6"/>
                <w:sz w:val="20"/>
                <w:szCs w:val="20"/>
              </w:rPr>
              <w:t>628614,6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C53B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C53B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C53B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C53B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C53B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C53B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C53B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C53B6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C53B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C53B6">
              <w:rPr>
                <w:rFonts w:ascii="Times New Roman" w:hAnsi="Times New Roman"/>
                <w:spacing w:val="-6"/>
                <w:sz w:val="20"/>
                <w:szCs w:val="20"/>
              </w:rPr>
              <w:t>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0C53B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C53B6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C53B6" w:rsidRDefault="00FF0D7E" w:rsidP="002D3301">
            <w:pPr>
              <w:rPr>
                <w:rFonts w:ascii="Times New Roman" w:hAnsi="Times New Roman"/>
                <w:sz w:val="20"/>
                <w:szCs w:val="20"/>
              </w:rPr>
            </w:pPr>
            <w:r w:rsidRPr="000C53B6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C53B6">
              <w:rPr>
                <w:rFonts w:ascii="Times New Roman" w:hAnsi="Times New Roman"/>
                <w:sz w:val="20"/>
                <w:szCs w:val="20"/>
              </w:rPr>
              <w:t>Volkswagen</w:t>
            </w:r>
            <w:proofErr w:type="spellEnd"/>
            <w:r w:rsidRPr="000C53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C53B6">
              <w:rPr>
                <w:rFonts w:ascii="Times New Roman" w:hAnsi="Times New Roman"/>
                <w:sz w:val="20"/>
                <w:szCs w:val="20"/>
              </w:rPr>
              <w:t>Polo</w:t>
            </w:r>
            <w:proofErr w:type="spellEnd"/>
          </w:p>
          <w:p w:rsidR="00FF0D7E" w:rsidRPr="000C53B6" w:rsidRDefault="00FF0D7E" w:rsidP="002D33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0C53B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C53B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584495" w:rsidTr="002D3301">
        <w:trPr>
          <w:trHeight w:val="24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0C53B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C53B6">
              <w:rPr>
                <w:rFonts w:ascii="Times New Roman" w:hAnsi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0C53B6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0C53B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C53B6">
              <w:rPr>
                <w:rFonts w:ascii="Times New Roman" w:hAnsi="Times New Roman"/>
                <w:spacing w:val="-6"/>
                <w:sz w:val="20"/>
                <w:szCs w:val="20"/>
              </w:rPr>
              <w:t>601044,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C53B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C53B6">
              <w:rPr>
                <w:rFonts w:ascii="Times New Roman" w:hAnsi="Times New Roman"/>
                <w:spacing w:val="-6"/>
                <w:sz w:val="20"/>
                <w:szCs w:val="20"/>
              </w:rPr>
              <w:t>квартира (общая долевая ½ дол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C53B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C53B6">
              <w:rPr>
                <w:rFonts w:ascii="Times New Roman" w:hAnsi="Times New Roman"/>
                <w:spacing w:val="-6"/>
                <w:sz w:val="20"/>
                <w:szCs w:val="20"/>
              </w:rPr>
              <w:t>43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C53B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C53B6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C53B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C53B6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C53B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C53B6">
              <w:rPr>
                <w:rFonts w:ascii="Times New Roman" w:hAnsi="Times New Roman"/>
                <w:spacing w:val="-6"/>
                <w:sz w:val="20"/>
                <w:szCs w:val="20"/>
              </w:rPr>
              <w:t>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0C53B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C53B6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0C53B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C53B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0C53B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C53B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FF4266" w:rsidTr="002D3301">
        <w:trPr>
          <w:trHeight w:val="24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7666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66696">
              <w:rPr>
                <w:rFonts w:ascii="Times New Roman" w:hAnsi="Times New Roman"/>
                <w:spacing w:val="-6"/>
                <w:sz w:val="20"/>
                <w:szCs w:val="20"/>
              </w:rPr>
              <w:t>Мильшин Алексей Евген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766696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66696">
              <w:rPr>
                <w:rFonts w:ascii="Times New Roman" w:hAnsi="Times New Roman"/>
                <w:spacing w:val="-4"/>
                <w:sz w:val="20"/>
                <w:szCs w:val="20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7666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66696">
              <w:rPr>
                <w:rFonts w:ascii="Times New Roman" w:hAnsi="Times New Roman"/>
                <w:spacing w:val="-6"/>
                <w:sz w:val="20"/>
                <w:szCs w:val="20"/>
              </w:rPr>
              <w:t>540259,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666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66696">
              <w:rPr>
                <w:rFonts w:ascii="Times New Roman" w:hAnsi="Times New Roman"/>
                <w:spacing w:val="-6"/>
                <w:sz w:val="20"/>
                <w:szCs w:val="20"/>
              </w:rPr>
              <w:t>квартира (общая долевая ¼ доли);</w:t>
            </w:r>
          </w:p>
          <w:p w:rsidR="00FF0D7E" w:rsidRPr="007666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66696">
              <w:rPr>
                <w:rFonts w:ascii="Times New Roman" w:hAnsi="Times New Roman"/>
                <w:spacing w:val="-6"/>
                <w:sz w:val="20"/>
                <w:szCs w:val="20"/>
              </w:rPr>
              <w:t>квартира (общая долевая 1/3 дол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666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66696">
              <w:rPr>
                <w:rFonts w:ascii="Times New Roman" w:hAnsi="Times New Roman"/>
                <w:spacing w:val="-6"/>
                <w:sz w:val="20"/>
                <w:szCs w:val="20"/>
              </w:rPr>
              <w:t>55</w:t>
            </w:r>
          </w:p>
          <w:p w:rsidR="00FF0D7E" w:rsidRPr="007666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7666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66696">
              <w:rPr>
                <w:rFonts w:ascii="Times New Roman" w:hAnsi="Times New Roman"/>
                <w:spacing w:val="-6"/>
                <w:sz w:val="20"/>
                <w:szCs w:val="20"/>
              </w:rPr>
              <w:t>47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666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66696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7666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7666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66696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666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6669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666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6669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7666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6669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666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6669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7666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6669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FF4266" w:rsidTr="002D3301">
        <w:trPr>
          <w:trHeight w:val="24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7666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66696">
              <w:rPr>
                <w:rFonts w:ascii="Times New Roman" w:hAnsi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FF0D7E" w:rsidRPr="00766696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7666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66696">
              <w:rPr>
                <w:rFonts w:ascii="Times New Roman" w:hAnsi="Times New Roman"/>
                <w:spacing w:val="-6"/>
                <w:sz w:val="20"/>
                <w:szCs w:val="20"/>
              </w:rPr>
              <w:t>457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666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66696">
              <w:rPr>
                <w:rFonts w:ascii="Times New Roman" w:hAnsi="Times New Roman"/>
                <w:spacing w:val="-6"/>
                <w:sz w:val="20"/>
                <w:szCs w:val="20"/>
              </w:rPr>
              <w:t>квартира (общая долевая ¼ дол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666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66696">
              <w:rPr>
                <w:rFonts w:ascii="Times New Roman" w:hAnsi="Times New Roman"/>
                <w:spacing w:val="-6"/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666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66696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666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6669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666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6669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7666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6669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666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6669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7666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6669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FF4266" w:rsidTr="002D3301">
        <w:trPr>
          <w:trHeight w:val="24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7666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766696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76669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766696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7666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6669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666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66696">
              <w:rPr>
                <w:rFonts w:ascii="Times New Roman" w:hAnsi="Times New Roman"/>
                <w:spacing w:val="-6"/>
                <w:sz w:val="20"/>
                <w:szCs w:val="20"/>
              </w:rPr>
              <w:t>квартира (общая долевая ¼ доли);</w:t>
            </w:r>
          </w:p>
          <w:p w:rsidR="00FF0D7E" w:rsidRPr="007666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66696">
              <w:rPr>
                <w:rFonts w:ascii="Times New Roman" w:hAnsi="Times New Roman"/>
                <w:spacing w:val="-6"/>
                <w:sz w:val="20"/>
                <w:szCs w:val="20"/>
              </w:rPr>
              <w:t>квартира (общая долевая 1/3 дол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666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66696">
              <w:rPr>
                <w:rFonts w:ascii="Times New Roman" w:hAnsi="Times New Roman"/>
                <w:spacing w:val="-6"/>
                <w:sz w:val="20"/>
                <w:szCs w:val="20"/>
              </w:rPr>
              <w:t>55</w:t>
            </w:r>
          </w:p>
          <w:p w:rsidR="00FF0D7E" w:rsidRPr="007666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7666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66696">
              <w:rPr>
                <w:rFonts w:ascii="Times New Roman" w:hAnsi="Times New Roman"/>
                <w:spacing w:val="-6"/>
                <w:sz w:val="20"/>
                <w:szCs w:val="20"/>
              </w:rPr>
              <w:t>47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666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66696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7666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7666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66696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666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6669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666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6669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7666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6669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666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6669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7666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6669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FF4266" w:rsidTr="002D3301">
        <w:trPr>
          <w:trHeight w:val="24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7666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766696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76669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766696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7666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6669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666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66696">
              <w:rPr>
                <w:rFonts w:ascii="Times New Roman" w:hAnsi="Times New Roman"/>
                <w:spacing w:val="-6"/>
                <w:sz w:val="20"/>
                <w:szCs w:val="20"/>
              </w:rPr>
              <w:t>квартира (общая долевая ¼ дол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666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66696">
              <w:rPr>
                <w:rFonts w:ascii="Times New Roman" w:hAnsi="Times New Roman"/>
                <w:spacing w:val="-6"/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666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66696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666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6669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666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6669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7666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6669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666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6669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7666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6669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FF4266" w:rsidTr="002D3301">
        <w:trPr>
          <w:trHeight w:val="24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7666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766696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76669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766696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7666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6669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666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6669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666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6669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666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6669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666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66696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666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66696">
              <w:rPr>
                <w:rFonts w:ascii="Times New Roman" w:hAnsi="Times New Roman"/>
                <w:spacing w:val="-6"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7666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66696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666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6669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76669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6669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DD3C91" w:rsidTr="002D3301">
        <w:trPr>
          <w:trHeight w:val="24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E37CB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37CBD">
              <w:rPr>
                <w:rFonts w:ascii="Times New Roman" w:hAnsi="Times New Roman"/>
                <w:spacing w:val="-6"/>
                <w:sz w:val="20"/>
                <w:szCs w:val="20"/>
              </w:rPr>
              <w:t>Васильев  Алексей Васил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0D7E" w:rsidRPr="00E37CB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37CBD">
              <w:rPr>
                <w:rFonts w:ascii="Times New Roman" w:hAnsi="Times New Roman"/>
                <w:spacing w:val="-4"/>
                <w:sz w:val="20"/>
                <w:szCs w:val="20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E37CB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37CBD">
              <w:rPr>
                <w:rFonts w:ascii="Times New Roman" w:hAnsi="Times New Roman"/>
                <w:spacing w:val="-6"/>
                <w:sz w:val="20"/>
                <w:szCs w:val="20"/>
              </w:rPr>
              <w:t>599249,4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37CB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37CBD">
              <w:rPr>
                <w:rFonts w:ascii="Times New Roman" w:hAnsi="Times New Roman"/>
                <w:spacing w:val="-6"/>
                <w:sz w:val="20"/>
                <w:szCs w:val="20"/>
              </w:rPr>
              <w:t>квартира (общая долевая ¼ дол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37CB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37CBD">
              <w:rPr>
                <w:rFonts w:ascii="Times New Roman" w:hAnsi="Times New Roman"/>
                <w:spacing w:val="-6"/>
                <w:sz w:val="20"/>
                <w:szCs w:val="20"/>
              </w:rPr>
              <w:t>68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37CB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37CBD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37CB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37CBD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37CB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37CBD">
              <w:rPr>
                <w:rFonts w:ascii="Times New Roman" w:hAnsi="Times New Roman"/>
                <w:spacing w:val="-6"/>
                <w:sz w:val="20"/>
                <w:szCs w:val="20"/>
              </w:rPr>
              <w:t>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E37CB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37CBD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37CB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37CB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легковые автомобили:            ВАЗ 21093;                  </w:t>
            </w:r>
            <w:r w:rsidRPr="00E37CBD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Suzuki</w:t>
            </w:r>
            <w:r w:rsidRPr="00E37CB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37CBD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Jimny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E37CB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37CB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DD3C91" w:rsidTr="002D3301">
        <w:trPr>
          <w:trHeight w:val="24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E37CB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37CBD">
              <w:rPr>
                <w:rFonts w:ascii="Times New Roman" w:hAnsi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E37CB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E37CB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37CBD">
              <w:rPr>
                <w:rFonts w:ascii="Times New Roman" w:hAnsi="Times New Roman"/>
                <w:spacing w:val="-6"/>
                <w:sz w:val="20"/>
                <w:szCs w:val="20"/>
              </w:rPr>
              <w:t>562126,8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37CB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37CBD">
              <w:rPr>
                <w:rFonts w:ascii="Times New Roman" w:hAnsi="Times New Roman"/>
                <w:spacing w:val="-6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37CB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37CBD">
              <w:rPr>
                <w:rFonts w:ascii="Times New Roman" w:hAnsi="Times New Roman"/>
                <w:spacing w:val="-6"/>
                <w:sz w:val="20"/>
                <w:szCs w:val="20"/>
              </w:rPr>
              <w:t>64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37CB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37CBD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37CB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37CB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37CB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37CB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E37CB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37CB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37CB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37CB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E37CB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37CB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3465E6" w:rsidTr="002D3301">
        <w:trPr>
          <w:trHeight w:val="24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8B62E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B62ED">
              <w:rPr>
                <w:rFonts w:ascii="Times New Roman" w:hAnsi="Times New Roman"/>
                <w:spacing w:val="-6"/>
                <w:sz w:val="20"/>
                <w:szCs w:val="20"/>
              </w:rPr>
              <w:t>Текутова               Ольга             Сергеев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8B62E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B62ED">
              <w:rPr>
                <w:rFonts w:ascii="Times New Roman" w:hAnsi="Times New Roman"/>
                <w:spacing w:val="-4"/>
                <w:sz w:val="20"/>
                <w:szCs w:val="20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8B62E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B62ED">
              <w:rPr>
                <w:rFonts w:ascii="Times New Roman" w:hAnsi="Times New Roman"/>
                <w:spacing w:val="-6"/>
                <w:sz w:val="20"/>
                <w:szCs w:val="20"/>
              </w:rPr>
              <w:t>523073,1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B62E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B62E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квартира (общая долевая ½ доли) </w:t>
            </w:r>
          </w:p>
          <w:p w:rsidR="00FF0D7E" w:rsidRPr="008B62E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B62ED">
              <w:rPr>
                <w:rFonts w:ascii="Times New Roman" w:hAnsi="Times New Roman"/>
                <w:spacing w:val="-6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B62E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B62ED">
              <w:rPr>
                <w:rFonts w:ascii="Times New Roman" w:hAnsi="Times New Roman"/>
                <w:spacing w:val="-6"/>
                <w:sz w:val="20"/>
                <w:szCs w:val="20"/>
              </w:rPr>
              <w:t>50,2</w:t>
            </w:r>
          </w:p>
          <w:p w:rsidR="00FF0D7E" w:rsidRPr="008B62E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8B62E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B62ED">
              <w:rPr>
                <w:rFonts w:ascii="Times New Roman" w:hAnsi="Times New Roman"/>
                <w:spacing w:val="-6"/>
                <w:sz w:val="20"/>
                <w:szCs w:val="20"/>
              </w:rPr>
              <w:t>73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B62E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B62ED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8B62E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8B62E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B62E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B62E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B62E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B62E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B62E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8B62E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B62E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B62E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B62E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8B62E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B62E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BE6591" w:rsidTr="002D3301">
        <w:trPr>
          <w:trHeight w:val="24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727AD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7ADD">
              <w:rPr>
                <w:rFonts w:ascii="Times New Roman" w:hAnsi="Times New Roman"/>
                <w:spacing w:val="-6"/>
                <w:sz w:val="20"/>
                <w:szCs w:val="20"/>
              </w:rPr>
              <w:t>Блинкова   Наталия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727AD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27ADD">
              <w:rPr>
                <w:rFonts w:ascii="Times New Roman" w:hAnsi="Times New Roman"/>
                <w:spacing w:val="-4"/>
                <w:sz w:val="20"/>
                <w:szCs w:val="20"/>
              </w:rPr>
              <w:t>старший консультан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727AD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7ADD">
              <w:rPr>
                <w:rFonts w:ascii="Times New Roman" w:hAnsi="Times New Roman"/>
                <w:spacing w:val="-6"/>
                <w:sz w:val="20"/>
                <w:szCs w:val="20"/>
              </w:rPr>
              <w:t>926364,2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27AD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7ADD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 (индивидуальная);</w:t>
            </w:r>
          </w:p>
          <w:p w:rsidR="00FF0D7E" w:rsidRPr="00727AD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7ADD">
              <w:rPr>
                <w:rFonts w:ascii="Times New Roman" w:hAnsi="Times New Roman"/>
                <w:spacing w:val="-6"/>
                <w:sz w:val="20"/>
                <w:szCs w:val="20"/>
              </w:rPr>
              <w:t>жилой дом (индивидуальная);</w:t>
            </w:r>
          </w:p>
          <w:p w:rsidR="00FF0D7E" w:rsidRPr="00727AD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7ADD">
              <w:rPr>
                <w:rFonts w:ascii="Times New Roman" w:hAnsi="Times New Roman"/>
                <w:spacing w:val="-6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27AD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7ADD">
              <w:rPr>
                <w:rFonts w:ascii="Times New Roman" w:hAnsi="Times New Roman"/>
                <w:spacing w:val="-6"/>
                <w:sz w:val="20"/>
                <w:szCs w:val="20"/>
              </w:rPr>
              <w:t>931</w:t>
            </w:r>
          </w:p>
          <w:p w:rsidR="00FF0D7E" w:rsidRPr="00727AD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727ADD" w:rsidRDefault="00FF0D7E" w:rsidP="002D3301">
            <w:pPr>
              <w:spacing w:line="36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7ADD">
              <w:rPr>
                <w:rFonts w:ascii="Times New Roman" w:hAnsi="Times New Roman"/>
                <w:spacing w:val="-6"/>
                <w:sz w:val="20"/>
                <w:szCs w:val="20"/>
              </w:rPr>
              <w:t>67,9</w:t>
            </w:r>
          </w:p>
          <w:p w:rsidR="00FF0D7E" w:rsidRPr="00727ADD" w:rsidRDefault="00FF0D7E" w:rsidP="002D3301">
            <w:pPr>
              <w:spacing w:line="36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7ADD">
              <w:rPr>
                <w:rFonts w:ascii="Times New Roman" w:hAnsi="Times New Roman"/>
                <w:spacing w:val="-6"/>
                <w:sz w:val="20"/>
                <w:szCs w:val="20"/>
              </w:rPr>
              <w:t>50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27AD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7ADD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727AD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727ADD" w:rsidRDefault="00FF0D7E" w:rsidP="002D3301">
            <w:pPr>
              <w:spacing w:line="36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7ADD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727ADD" w:rsidRDefault="00FF0D7E" w:rsidP="002D3301">
            <w:pPr>
              <w:spacing w:line="36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7ADD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27AD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7AD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27AD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7AD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727AD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7AD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727AD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</w:pPr>
            <w:r w:rsidRPr="00727AD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легковой автомобиль </w:t>
            </w:r>
            <w:r w:rsidRPr="00727ADD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Renault Symbol4EX14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727AD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7AD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7D7FAC" w:rsidTr="002D3301">
        <w:trPr>
          <w:trHeight w:val="24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2232A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232A1">
              <w:rPr>
                <w:rFonts w:ascii="Times New Roman" w:hAnsi="Times New Roman"/>
                <w:spacing w:val="-6"/>
                <w:sz w:val="20"/>
                <w:szCs w:val="20"/>
              </w:rPr>
              <w:t>Перова            Мария    Сергеев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2232A1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2232A1">
              <w:rPr>
                <w:rFonts w:ascii="Times New Roman" w:hAnsi="Times New Roman"/>
                <w:spacing w:val="-4"/>
                <w:sz w:val="20"/>
                <w:szCs w:val="20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2232A1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2232A1">
              <w:rPr>
                <w:rFonts w:ascii="Times New Roman" w:hAnsi="Times New Roman"/>
                <w:spacing w:val="-4"/>
                <w:sz w:val="20"/>
                <w:szCs w:val="20"/>
              </w:rPr>
              <w:t>1019959,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2232A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232A1">
              <w:rPr>
                <w:rFonts w:ascii="Times New Roman" w:hAnsi="Times New Roman"/>
                <w:spacing w:val="-6"/>
                <w:sz w:val="20"/>
                <w:szCs w:val="20"/>
              </w:rPr>
              <w:t>квартира (общая долевая,  ¼ дол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2232A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232A1">
              <w:rPr>
                <w:rFonts w:ascii="Times New Roman" w:hAnsi="Times New Roman"/>
                <w:spacing w:val="-6"/>
                <w:sz w:val="20"/>
                <w:szCs w:val="20"/>
              </w:rPr>
              <w:t>77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2232A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232A1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2232A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232A1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2232A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232A1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2232A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232A1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2232A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232A1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2232A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232A1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F60D40" w:rsidTr="002D3301">
        <w:trPr>
          <w:trHeight w:val="24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BD0C2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D0C23">
              <w:rPr>
                <w:rFonts w:ascii="Times New Roman" w:hAnsi="Times New Roman"/>
                <w:spacing w:val="-6"/>
                <w:sz w:val="20"/>
                <w:szCs w:val="20"/>
              </w:rPr>
              <w:t>Чертков             Роман Владимирович</w:t>
            </w:r>
          </w:p>
        </w:tc>
        <w:tc>
          <w:tcPr>
            <w:tcW w:w="1418" w:type="dxa"/>
            <w:vMerge w:val="restart"/>
          </w:tcPr>
          <w:p w:rsidR="00FF0D7E" w:rsidRPr="00BD0C23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D0C23">
              <w:rPr>
                <w:rFonts w:ascii="Times New Roman" w:hAnsi="Times New Roman"/>
                <w:spacing w:val="-4"/>
                <w:sz w:val="20"/>
                <w:szCs w:val="20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BD0C23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D0C23">
              <w:rPr>
                <w:rFonts w:ascii="Times New Roman" w:hAnsi="Times New Roman"/>
                <w:spacing w:val="-4"/>
                <w:sz w:val="20"/>
                <w:szCs w:val="20"/>
              </w:rPr>
              <w:t>649031,9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BD0C2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D0C23">
              <w:rPr>
                <w:rFonts w:ascii="Times New Roman" w:hAnsi="Times New Roman"/>
                <w:spacing w:val="-6"/>
                <w:sz w:val="20"/>
                <w:szCs w:val="20"/>
              </w:rPr>
              <w:t>квартира               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BD0C2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D0C23">
              <w:rPr>
                <w:rFonts w:ascii="Times New Roman" w:hAnsi="Times New Roman"/>
                <w:spacing w:val="-6"/>
                <w:sz w:val="20"/>
                <w:szCs w:val="20"/>
              </w:rPr>
              <w:t>50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BD0C2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D0C23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BD0C2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BD0C2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BD0C2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D0C23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BD0C2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D0C23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BD0C2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D0C23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BD0C23" w:rsidRDefault="00FF0D7E" w:rsidP="000411FC">
            <w:pPr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</w:pPr>
            <w:r w:rsidRPr="00BD0C23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BD0C2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D0C23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F60D40" w:rsidTr="002D3301">
        <w:trPr>
          <w:trHeight w:val="24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BD0C2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BD0C23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BD0C2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BD0C23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BD0C23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D0C23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BD0C2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D0C23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BD0C2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D0C23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BD0C2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D0C23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BD0C2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D0C23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BD0C2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D0C23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BD0C2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D0C23">
              <w:rPr>
                <w:rFonts w:ascii="Times New Roman" w:hAnsi="Times New Roman"/>
                <w:spacing w:val="-6"/>
                <w:sz w:val="20"/>
                <w:szCs w:val="20"/>
              </w:rPr>
              <w:t>50,3</w:t>
            </w:r>
          </w:p>
          <w:p w:rsidR="00FF0D7E" w:rsidRPr="00BD0C2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D0C23">
              <w:rPr>
                <w:rFonts w:ascii="Times New Roman" w:hAnsi="Times New Roman"/>
                <w:spacing w:val="-6"/>
                <w:sz w:val="20"/>
                <w:szCs w:val="20"/>
              </w:rPr>
              <w:t>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BD0C2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D0C23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BD0C2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D0C23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BD0C2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D0C23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BD0C2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D0C23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F762F3" w:rsidTr="002D3301">
        <w:trPr>
          <w:trHeight w:val="24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F762F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762F3">
              <w:rPr>
                <w:rFonts w:ascii="Times New Roman" w:hAnsi="Times New Roman"/>
                <w:spacing w:val="-6"/>
                <w:sz w:val="20"/>
                <w:szCs w:val="20"/>
              </w:rPr>
              <w:t>Бердник           Оксана Леонидовна</w:t>
            </w:r>
          </w:p>
        </w:tc>
        <w:tc>
          <w:tcPr>
            <w:tcW w:w="1418" w:type="dxa"/>
            <w:vMerge w:val="restart"/>
          </w:tcPr>
          <w:p w:rsidR="00FF0D7E" w:rsidRPr="00F762F3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762F3">
              <w:rPr>
                <w:rFonts w:ascii="Times New Roman" w:hAnsi="Times New Roman"/>
                <w:spacing w:val="-4"/>
                <w:sz w:val="20"/>
                <w:szCs w:val="20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F762F3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762F3">
              <w:rPr>
                <w:rFonts w:ascii="Times New Roman" w:hAnsi="Times New Roman"/>
                <w:spacing w:val="-4"/>
                <w:sz w:val="20"/>
                <w:szCs w:val="20"/>
              </w:rPr>
              <w:t>1097245,8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762F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762F3">
              <w:rPr>
                <w:rFonts w:ascii="Times New Roman" w:hAnsi="Times New Roman"/>
                <w:spacing w:val="-6"/>
                <w:sz w:val="20"/>
                <w:szCs w:val="20"/>
              </w:rPr>
              <w:t>квартира                (индивидуальная)</w:t>
            </w:r>
          </w:p>
          <w:p w:rsidR="00FF0D7E" w:rsidRPr="00F762F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762F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762F3">
              <w:rPr>
                <w:rFonts w:ascii="Times New Roman" w:hAnsi="Times New Roman"/>
                <w:spacing w:val="-6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762F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762F3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762F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762F3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762F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762F3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F762F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762F3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762F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762F3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F762F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762F3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F762F3" w:rsidTr="002D3301">
        <w:trPr>
          <w:trHeight w:val="24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F762F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F762F3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F762F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F762F3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F762F3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762F3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762F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762F3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762F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762F3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762F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762F3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762F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762F3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F762F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762F3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762F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762F3">
              <w:rPr>
                <w:rFonts w:ascii="Times New Roman" w:hAnsi="Times New Roman"/>
                <w:spacing w:val="-6"/>
                <w:sz w:val="20"/>
                <w:szCs w:val="20"/>
              </w:rPr>
              <w:t>46,4</w:t>
            </w:r>
          </w:p>
          <w:p w:rsidR="00FF0D7E" w:rsidRPr="00F762F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762F3">
              <w:rPr>
                <w:rFonts w:ascii="Times New Roman" w:hAnsi="Times New Roman"/>
                <w:spacing w:val="-6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F762F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762F3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F762F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762F3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762F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762F3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F762F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762F3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991300" w:rsidTr="002D3301">
        <w:trPr>
          <w:trHeight w:val="24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501E6E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1E6E">
              <w:rPr>
                <w:rFonts w:ascii="Times New Roman" w:hAnsi="Times New Roman"/>
                <w:spacing w:val="-6"/>
                <w:sz w:val="20"/>
                <w:szCs w:val="20"/>
              </w:rPr>
              <w:t>Попова</w:t>
            </w:r>
          </w:p>
          <w:p w:rsidR="00FF0D7E" w:rsidRPr="00501E6E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1E6E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Кристина </w:t>
            </w:r>
            <w:proofErr w:type="spellStart"/>
            <w:r w:rsidRPr="00501E6E">
              <w:rPr>
                <w:rFonts w:ascii="Times New Roman" w:hAnsi="Times New Roman"/>
                <w:spacing w:val="-6"/>
                <w:sz w:val="20"/>
                <w:szCs w:val="20"/>
              </w:rPr>
              <w:t>Паргевовна</w:t>
            </w:r>
            <w:proofErr w:type="spellEnd"/>
          </w:p>
        </w:tc>
        <w:tc>
          <w:tcPr>
            <w:tcW w:w="1418" w:type="dxa"/>
            <w:vMerge w:val="restart"/>
          </w:tcPr>
          <w:p w:rsidR="00FF0D7E" w:rsidRPr="00501E6E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01E6E">
              <w:rPr>
                <w:rFonts w:ascii="Times New Roman" w:hAnsi="Times New Roman"/>
                <w:spacing w:val="-4"/>
                <w:sz w:val="20"/>
                <w:szCs w:val="20"/>
              </w:rPr>
              <w:t>Старший консультан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501E6E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01E6E">
              <w:rPr>
                <w:rFonts w:ascii="Times New Roman" w:hAnsi="Times New Roman"/>
                <w:spacing w:val="-4"/>
                <w:sz w:val="20"/>
                <w:szCs w:val="20"/>
              </w:rPr>
              <w:t>583284,8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01E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1E6E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01E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1E6E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01E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1E6E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01E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1E6E">
              <w:rPr>
                <w:rFonts w:ascii="Times New Roman" w:hAnsi="Times New Roman"/>
                <w:spacing w:val="-6"/>
                <w:sz w:val="20"/>
                <w:szCs w:val="20"/>
              </w:rPr>
              <w:t>жилой дом</w:t>
            </w:r>
          </w:p>
          <w:p w:rsidR="00FF0D7E" w:rsidRPr="00501E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1E6E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01E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1E6E">
              <w:rPr>
                <w:rFonts w:ascii="Times New Roman" w:hAnsi="Times New Roman"/>
                <w:spacing w:val="-6"/>
                <w:sz w:val="20"/>
                <w:szCs w:val="20"/>
              </w:rPr>
              <w:t>230,6</w:t>
            </w:r>
          </w:p>
          <w:p w:rsidR="00FF0D7E" w:rsidRPr="00501E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1E6E">
              <w:rPr>
                <w:rFonts w:ascii="Times New Roman" w:hAnsi="Times New Roman"/>
                <w:spacing w:val="-6"/>
                <w:sz w:val="20"/>
                <w:szCs w:val="20"/>
              </w:rPr>
              <w:t>6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501E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1E6E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501E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1E6E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501E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1E6E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501E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1E6E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991300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501E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1E6E">
              <w:rPr>
                <w:rFonts w:ascii="Times New Roman" w:hAnsi="Times New Roman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FF0D7E" w:rsidRPr="00501E6E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501E6E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01E6E">
              <w:rPr>
                <w:rFonts w:ascii="Times New Roman" w:hAnsi="Times New Roman"/>
                <w:spacing w:val="-4"/>
                <w:sz w:val="20"/>
                <w:szCs w:val="20"/>
              </w:rPr>
              <w:t>1045687,46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501E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1E6E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  (индивидуальная)</w:t>
            </w:r>
          </w:p>
          <w:p w:rsidR="00FF0D7E" w:rsidRPr="00501E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1E6E">
              <w:rPr>
                <w:rFonts w:ascii="Times New Roman" w:hAnsi="Times New Roman"/>
                <w:spacing w:val="-6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501E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1E6E">
              <w:rPr>
                <w:rFonts w:ascii="Times New Roman" w:hAnsi="Times New Roman"/>
                <w:spacing w:val="-6"/>
                <w:sz w:val="20"/>
                <w:szCs w:val="20"/>
              </w:rPr>
              <w:t>666,0</w:t>
            </w:r>
          </w:p>
          <w:p w:rsidR="00FF0D7E" w:rsidRPr="00501E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501E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1E6E">
              <w:rPr>
                <w:rFonts w:ascii="Times New Roman" w:hAnsi="Times New Roman"/>
                <w:spacing w:val="-6"/>
                <w:sz w:val="20"/>
                <w:szCs w:val="20"/>
              </w:rPr>
              <w:t>230,6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501E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1E6E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501E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501E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1E6E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501E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1E6E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501E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1E6E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501E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1E6E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501E6E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1E6E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Автомобиль  легковой </w:t>
            </w:r>
          </w:p>
          <w:p w:rsidR="00FF0D7E" w:rsidRPr="00501E6E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1E6E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Kia</w:t>
            </w:r>
            <w:r w:rsidRPr="00501E6E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01E6E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Ceed</w:t>
            </w:r>
            <w:proofErr w:type="spellEnd"/>
            <w:r w:rsidRPr="00501E6E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  </w:t>
            </w:r>
            <w:r w:rsidRPr="00501E6E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JD</w:t>
            </w:r>
            <w:r w:rsidRPr="00501E6E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501E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1E6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991300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501E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501E6E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501E6E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501E6E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501E6E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01E6E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501E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1E6E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501E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1E6E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501E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1E6E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501E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1E6E">
              <w:rPr>
                <w:rFonts w:ascii="Times New Roman" w:hAnsi="Times New Roman"/>
                <w:spacing w:val="-6"/>
                <w:sz w:val="20"/>
                <w:szCs w:val="20"/>
              </w:rPr>
              <w:t>жилой дом</w:t>
            </w:r>
          </w:p>
          <w:p w:rsidR="00FF0D7E" w:rsidRPr="00501E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1E6E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501E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1E6E">
              <w:rPr>
                <w:rFonts w:ascii="Times New Roman" w:hAnsi="Times New Roman"/>
                <w:spacing w:val="-6"/>
                <w:sz w:val="20"/>
                <w:szCs w:val="20"/>
              </w:rPr>
              <w:t>230,6</w:t>
            </w:r>
          </w:p>
          <w:p w:rsidR="00FF0D7E" w:rsidRPr="00501E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1E6E">
              <w:rPr>
                <w:rFonts w:ascii="Times New Roman" w:hAnsi="Times New Roman"/>
                <w:spacing w:val="-6"/>
                <w:sz w:val="20"/>
                <w:szCs w:val="20"/>
              </w:rPr>
              <w:t>6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501E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1E6E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FF0D7E" w:rsidRPr="00501E6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1E6E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501E6E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1E6E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501E6E" w:rsidRDefault="00FF0D7E" w:rsidP="002D3301">
            <w:pPr>
              <w:rPr>
                <w:rFonts w:ascii="Times New Roman" w:hAnsi="Times New Roman"/>
                <w:sz w:val="20"/>
                <w:szCs w:val="20"/>
              </w:rPr>
            </w:pPr>
            <w:r w:rsidRPr="00501E6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087834" w:rsidTr="002D3301">
        <w:trPr>
          <w:trHeight w:val="24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C614C8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614C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Макаров </w:t>
            </w:r>
          </w:p>
          <w:p w:rsidR="00FF0D7E" w:rsidRPr="00C614C8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614C8">
              <w:rPr>
                <w:rFonts w:ascii="Times New Roman" w:hAnsi="Times New Roman"/>
                <w:spacing w:val="-6"/>
                <w:sz w:val="20"/>
                <w:szCs w:val="20"/>
              </w:rPr>
              <w:t>Федор Валерьевич</w:t>
            </w:r>
          </w:p>
        </w:tc>
        <w:tc>
          <w:tcPr>
            <w:tcW w:w="1418" w:type="dxa"/>
            <w:vMerge w:val="restart"/>
          </w:tcPr>
          <w:p w:rsidR="00FF0D7E" w:rsidRPr="00C614C8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614C8">
              <w:rPr>
                <w:rFonts w:ascii="Times New Roman" w:hAnsi="Times New Roman"/>
                <w:spacing w:val="-4"/>
                <w:sz w:val="20"/>
                <w:szCs w:val="20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C614C8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614C8">
              <w:rPr>
                <w:rFonts w:ascii="Times New Roman" w:hAnsi="Times New Roman"/>
                <w:spacing w:val="-4"/>
                <w:sz w:val="20"/>
                <w:szCs w:val="20"/>
              </w:rPr>
              <w:t>1144977,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614C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614C8">
              <w:rPr>
                <w:rFonts w:ascii="Times New Roman" w:hAnsi="Times New Roman"/>
                <w:spacing w:val="-6"/>
                <w:sz w:val="20"/>
                <w:szCs w:val="20"/>
              </w:rPr>
              <w:t>квартира (общая долевая, 1/3 дол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614C8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614C8">
              <w:rPr>
                <w:rFonts w:ascii="Times New Roman" w:hAnsi="Times New Roman"/>
                <w:spacing w:val="-6"/>
                <w:sz w:val="20"/>
                <w:szCs w:val="20"/>
              </w:rPr>
              <w:t>68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614C8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614C8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614C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614C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земельный участок </w:t>
            </w:r>
          </w:p>
          <w:p w:rsidR="00FF0D7E" w:rsidRPr="00C614C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614C8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C614C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614C8">
              <w:rPr>
                <w:rFonts w:ascii="Times New Roman" w:hAnsi="Times New Roman"/>
                <w:spacing w:val="-6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7E" w:rsidRPr="00C614C8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614C8">
              <w:rPr>
                <w:rFonts w:ascii="Times New Roman" w:hAnsi="Times New Roman"/>
                <w:spacing w:val="-6"/>
                <w:sz w:val="20"/>
                <w:szCs w:val="20"/>
              </w:rPr>
              <w:t>1500</w:t>
            </w:r>
          </w:p>
          <w:p w:rsidR="00FF0D7E" w:rsidRPr="00C614C8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614C8">
              <w:rPr>
                <w:rFonts w:ascii="Times New Roman" w:hAnsi="Times New Roman"/>
                <w:spacing w:val="-6"/>
                <w:sz w:val="20"/>
                <w:szCs w:val="20"/>
              </w:rPr>
              <w:t>69,3</w:t>
            </w:r>
          </w:p>
          <w:p w:rsidR="00FF0D7E" w:rsidRPr="00C614C8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614C8">
              <w:rPr>
                <w:rFonts w:ascii="Times New Roman" w:hAnsi="Times New Roman"/>
                <w:spacing w:val="-6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C614C8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614C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FF0D7E" w:rsidRPr="00C614C8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614C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FF0D7E" w:rsidRPr="00C614C8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614C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614C8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</w:pPr>
            <w:r w:rsidRPr="00C614C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легковой автомобиль  </w:t>
            </w:r>
            <w:r w:rsidRPr="00C614C8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Skoda Octav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C614C8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614C8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087834" w:rsidTr="002D3301">
        <w:trPr>
          <w:trHeight w:val="24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C614C8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614C8">
              <w:rPr>
                <w:rFonts w:ascii="Times New Roman" w:hAnsi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FF0D7E" w:rsidRPr="00C614C8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C614C8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614C8">
              <w:rPr>
                <w:rFonts w:ascii="Times New Roman" w:hAnsi="Times New Roman"/>
                <w:spacing w:val="-4"/>
                <w:sz w:val="20"/>
                <w:szCs w:val="20"/>
              </w:rPr>
              <w:t>485924,8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614C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614C8">
              <w:rPr>
                <w:rFonts w:ascii="Times New Roman" w:hAnsi="Times New Roman"/>
                <w:spacing w:val="-6"/>
                <w:sz w:val="20"/>
                <w:szCs w:val="20"/>
              </w:rPr>
              <w:t>квартира (общая долевая, 3/8 дол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614C8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614C8">
              <w:rPr>
                <w:rFonts w:ascii="Times New Roman" w:hAnsi="Times New Roman"/>
                <w:spacing w:val="-6"/>
                <w:sz w:val="20"/>
                <w:szCs w:val="20"/>
              </w:rPr>
              <w:t>69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614C8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614C8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614C8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614C8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7E" w:rsidRPr="00C614C8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614C8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C614C8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614C8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614C8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614C8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C614C8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614C8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087834" w:rsidTr="002D3301">
        <w:trPr>
          <w:trHeight w:val="24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C614C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C614C8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C614C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C614C8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C614C8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614C8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614C8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614C8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614C8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614C8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614C8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614C8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614C8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614C8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C614C8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7E" w:rsidRPr="00C614C8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614C8">
              <w:rPr>
                <w:rFonts w:ascii="Times New Roman" w:hAnsi="Times New Roman"/>
                <w:spacing w:val="-6"/>
                <w:sz w:val="20"/>
                <w:szCs w:val="20"/>
              </w:rPr>
              <w:t>69,3</w:t>
            </w:r>
          </w:p>
          <w:p w:rsidR="00FF0D7E" w:rsidRPr="00C614C8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C614C8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614C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C614C8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614C8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C614C8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614C8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EE60E1" w:rsidTr="002D3301">
        <w:trPr>
          <w:trHeight w:val="24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2D60E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D60EC">
              <w:rPr>
                <w:rFonts w:ascii="Times New Roman" w:hAnsi="Times New Roman"/>
                <w:spacing w:val="-6"/>
                <w:sz w:val="20"/>
                <w:szCs w:val="20"/>
              </w:rPr>
              <w:t>Чернов                  Петр             Сергеевич</w:t>
            </w:r>
          </w:p>
        </w:tc>
        <w:tc>
          <w:tcPr>
            <w:tcW w:w="1418" w:type="dxa"/>
            <w:vMerge w:val="restart"/>
          </w:tcPr>
          <w:p w:rsidR="00FF0D7E" w:rsidRPr="002D60EC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2D60EC">
              <w:rPr>
                <w:rFonts w:ascii="Times New Roman" w:hAnsi="Times New Roman"/>
                <w:spacing w:val="-4"/>
                <w:sz w:val="20"/>
                <w:szCs w:val="20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2D60EC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D60EC">
              <w:rPr>
                <w:rFonts w:ascii="Times New Roman" w:hAnsi="Times New Roman"/>
                <w:spacing w:val="-6"/>
                <w:sz w:val="20"/>
                <w:szCs w:val="20"/>
              </w:rPr>
              <w:t>545879,3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2D60EC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D60EC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 (индивидуальная)</w:t>
            </w:r>
          </w:p>
          <w:p w:rsidR="00FF0D7E" w:rsidRPr="002D60EC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D60EC">
              <w:rPr>
                <w:rFonts w:ascii="Times New Roman" w:hAnsi="Times New Roman"/>
                <w:spacing w:val="-6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2D60EC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D60EC">
              <w:rPr>
                <w:rFonts w:ascii="Times New Roman" w:hAnsi="Times New Roman"/>
                <w:spacing w:val="-6"/>
                <w:sz w:val="20"/>
                <w:szCs w:val="20"/>
              </w:rPr>
              <w:t>4000</w:t>
            </w:r>
          </w:p>
          <w:p w:rsidR="00FF0D7E" w:rsidRPr="002D60EC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2D60EC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D60EC">
              <w:rPr>
                <w:rFonts w:ascii="Times New Roman" w:hAnsi="Times New Roman"/>
                <w:spacing w:val="-6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2D60EC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D60EC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FF0D7E" w:rsidRPr="002D60EC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2D60EC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D60EC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2D60EC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D60EC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2D60EC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D60EC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2D60EC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D60EC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2D60EC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D60EC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легковой автомобиль </w:t>
            </w:r>
            <w:r w:rsidRPr="002D60EC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Mazda 3</w:t>
            </w:r>
            <w:r w:rsidRPr="002D60EC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</w:p>
          <w:p w:rsidR="00FF0D7E" w:rsidRPr="002D60EC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2D60EC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D60EC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EE60E1" w:rsidTr="002D3301">
        <w:trPr>
          <w:trHeight w:val="24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2D60E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2D60EC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2D60EC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2D60EC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2D60EC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D60EC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2D60EC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D60EC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2D60EC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D60EC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2D60EC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D60EC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2D60EC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D60EC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2D60EC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D60EC">
              <w:rPr>
                <w:rFonts w:ascii="Times New Roman" w:hAnsi="Times New Roman"/>
                <w:spacing w:val="-6"/>
                <w:sz w:val="20"/>
                <w:szCs w:val="20"/>
              </w:rPr>
              <w:t>Жилой дом</w:t>
            </w:r>
          </w:p>
          <w:p w:rsidR="00FF0D7E" w:rsidRPr="002D60EC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D60EC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2D60EC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D60EC">
              <w:rPr>
                <w:rFonts w:ascii="Times New Roman" w:hAnsi="Times New Roman"/>
                <w:spacing w:val="-6"/>
                <w:sz w:val="20"/>
                <w:szCs w:val="20"/>
              </w:rPr>
              <w:t>22</w:t>
            </w:r>
          </w:p>
          <w:p w:rsidR="00FF0D7E" w:rsidRPr="002D60EC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D60EC">
              <w:rPr>
                <w:rFonts w:ascii="Times New Roman" w:hAnsi="Times New Roman"/>
                <w:spacing w:val="-6"/>
                <w:sz w:val="20"/>
                <w:szCs w:val="20"/>
              </w:rPr>
              <w:t>3</w:t>
            </w:r>
            <w:r w:rsidR="00104643" w:rsidRPr="002D60EC">
              <w:rPr>
                <w:rFonts w:ascii="Times New Roman" w:hAnsi="Times New Roman"/>
                <w:spacing w:val="-6"/>
                <w:sz w:val="20"/>
                <w:szCs w:val="20"/>
              </w:rPr>
              <w:t>6,6</w:t>
            </w:r>
          </w:p>
          <w:p w:rsidR="00FF0D7E" w:rsidRPr="002D60EC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D60EC">
              <w:rPr>
                <w:rFonts w:ascii="Times New Roman" w:hAnsi="Times New Roman"/>
                <w:spacing w:val="-6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2D60EC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D60EC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FF0D7E" w:rsidRPr="002D60EC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D60EC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2D60EC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D60EC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2D60EC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D60EC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2D60EC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D60EC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256A79" w:rsidTr="002D3301">
        <w:trPr>
          <w:trHeight w:val="24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EA139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EA139A">
              <w:rPr>
                <w:rFonts w:ascii="Times New Roman" w:hAnsi="Times New Roman"/>
                <w:spacing w:val="-6"/>
                <w:sz w:val="20"/>
                <w:szCs w:val="20"/>
              </w:rPr>
              <w:t>Чмовш</w:t>
            </w:r>
            <w:proofErr w:type="spellEnd"/>
            <w:r w:rsidRPr="00EA139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 Василий Васильевич</w:t>
            </w:r>
          </w:p>
        </w:tc>
        <w:tc>
          <w:tcPr>
            <w:tcW w:w="1418" w:type="dxa"/>
            <w:vMerge w:val="restart"/>
          </w:tcPr>
          <w:p w:rsidR="00FF0D7E" w:rsidRPr="00EA139A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A139A">
              <w:rPr>
                <w:rFonts w:ascii="Times New Roman" w:hAnsi="Times New Roman"/>
                <w:spacing w:val="-4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EA139A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A139A">
              <w:rPr>
                <w:rFonts w:ascii="Times New Roman" w:hAnsi="Times New Roman"/>
                <w:spacing w:val="-6"/>
                <w:sz w:val="20"/>
                <w:szCs w:val="20"/>
              </w:rPr>
              <w:t>682400,6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A139A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A139A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 (индивидуальная)</w:t>
            </w:r>
          </w:p>
          <w:p w:rsidR="00FF0D7E" w:rsidRPr="00EA139A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A139A">
              <w:rPr>
                <w:rFonts w:ascii="Times New Roman" w:hAnsi="Times New Roman"/>
                <w:spacing w:val="-6"/>
                <w:sz w:val="20"/>
                <w:szCs w:val="20"/>
              </w:rPr>
              <w:t>квартира (общая долевая, 1/3 доли)</w:t>
            </w:r>
          </w:p>
          <w:p w:rsidR="00FF0D7E" w:rsidRPr="00EA139A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A139A">
              <w:rPr>
                <w:rFonts w:ascii="Times New Roman" w:hAnsi="Times New Roman"/>
                <w:spacing w:val="-6"/>
                <w:sz w:val="20"/>
                <w:szCs w:val="20"/>
              </w:rPr>
              <w:t>квартира (общая долевая, ½ доли)</w:t>
            </w:r>
          </w:p>
          <w:p w:rsidR="00FF0D7E" w:rsidRPr="00EA139A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A139A">
              <w:rPr>
                <w:rFonts w:ascii="Times New Roman" w:hAnsi="Times New Roman"/>
                <w:spacing w:val="-6"/>
                <w:sz w:val="20"/>
                <w:szCs w:val="20"/>
              </w:rPr>
              <w:t>гаражный бокс (индивидуальная)</w:t>
            </w:r>
          </w:p>
          <w:p w:rsidR="00FF0D7E" w:rsidRPr="00EA139A" w:rsidRDefault="00FF0D7E" w:rsidP="002D3301">
            <w:pPr>
              <w:spacing w:before="24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A139A">
              <w:rPr>
                <w:rFonts w:ascii="Times New Roman" w:hAnsi="Times New Roman"/>
                <w:spacing w:val="-6"/>
                <w:sz w:val="20"/>
                <w:szCs w:val="20"/>
              </w:rPr>
              <w:t>нежилое здание (общая долевая 28/21050)</w:t>
            </w:r>
          </w:p>
          <w:p w:rsidR="00FF0D7E" w:rsidRPr="00EA139A" w:rsidRDefault="00FF0D7E" w:rsidP="002D3301">
            <w:pPr>
              <w:spacing w:before="24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A139A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A139A">
              <w:rPr>
                <w:rFonts w:ascii="Times New Roman" w:hAnsi="Times New Roman"/>
                <w:spacing w:val="-6"/>
                <w:sz w:val="20"/>
                <w:szCs w:val="20"/>
              </w:rPr>
              <w:t>1000,0</w:t>
            </w:r>
          </w:p>
          <w:p w:rsidR="00FF0D7E" w:rsidRPr="00EA139A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EA139A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A139A">
              <w:rPr>
                <w:rFonts w:ascii="Times New Roman" w:hAnsi="Times New Roman"/>
                <w:spacing w:val="-6"/>
                <w:sz w:val="20"/>
                <w:szCs w:val="20"/>
              </w:rPr>
              <w:t>52,4</w:t>
            </w:r>
          </w:p>
          <w:p w:rsidR="00FF0D7E" w:rsidRPr="00EA139A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A139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74,1  </w:t>
            </w:r>
          </w:p>
          <w:p w:rsidR="00FF0D7E" w:rsidRPr="00EA139A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EA139A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A139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22,0                                 </w:t>
            </w:r>
          </w:p>
          <w:p w:rsidR="00FF0D7E" w:rsidRPr="00EA139A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EA139A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A139A">
              <w:rPr>
                <w:rFonts w:ascii="Times New Roman" w:hAnsi="Times New Roman"/>
                <w:spacing w:val="-6"/>
                <w:sz w:val="20"/>
                <w:szCs w:val="20"/>
              </w:rPr>
              <w:t>210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A139A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A139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FF0D7E" w:rsidRPr="00EA139A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EA139A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A139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FF0D7E" w:rsidRPr="00EA139A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A139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FF0D7E" w:rsidRPr="00EA139A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EA139A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A139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FF0D7E" w:rsidRPr="00EA139A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EA139A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A139A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A139A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A139A">
              <w:rPr>
                <w:rFonts w:ascii="Times New Roman" w:hAnsi="Times New Roman"/>
                <w:spacing w:val="-6"/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A139A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A139A">
              <w:rPr>
                <w:rFonts w:ascii="Times New Roman" w:hAnsi="Times New Roman"/>
                <w:spacing w:val="-6"/>
                <w:sz w:val="20"/>
                <w:szCs w:val="20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EA139A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A139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A139A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</w:pPr>
            <w:r w:rsidRPr="00EA139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легковой автомобиль </w:t>
            </w:r>
            <w:r w:rsidRPr="00EA139A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Skoda Octav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EA139A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A139A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256A79" w:rsidTr="002D3301">
        <w:trPr>
          <w:trHeight w:val="24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EA139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A139A">
              <w:rPr>
                <w:rFonts w:ascii="Times New Roman" w:hAnsi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EA139A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EA139A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A139A">
              <w:rPr>
                <w:rFonts w:ascii="Times New Roman" w:hAnsi="Times New Roman"/>
                <w:spacing w:val="-6"/>
                <w:sz w:val="20"/>
                <w:szCs w:val="20"/>
              </w:rPr>
              <w:t>227164,6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A139A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A139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квартира (общая долевая, ½ доли)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A139A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A139A">
              <w:rPr>
                <w:rFonts w:ascii="Times New Roman" w:hAnsi="Times New Roman"/>
                <w:spacing w:val="-6"/>
                <w:sz w:val="20"/>
                <w:szCs w:val="20"/>
              </w:rPr>
              <w:t>74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A139A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A139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A139A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A139A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A139A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A139A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EA139A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A139A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EA139A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A139A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EA139A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A139A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8D1619" w:rsidTr="002D3301">
        <w:trPr>
          <w:trHeight w:val="24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431217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31217">
              <w:rPr>
                <w:rFonts w:ascii="Times New Roman" w:hAnsi="Times New Roman"/>
                <w:spacing w:val="-6"/>
                <w:sz w:val="20"/>
                <w:szCs w:val="20"/>
              </w:rPr>
              <w:t>Юрасов Станислав Владимирович</w:t>
            </w:r>
          </w:p>
        </w:tc>
        <w:tc>
          <w:tcPr>
            <w:tcW w:w="1418" w:type="dxa"/>
            <w:vMerge w:val="restart"/>
          </w:tcPr>
          <w:p w:rsidR="00FF0D7E" w:rsidRPr="00431217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431217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заведующий сектором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431217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31217">
              <w:rPr>
                <w:rFonts w:ascii="Times New Roman" w:hAnsi="Times New Roman"/>
                <w:spacing w:val="-6"/>
                <w:sz w:val="20"/>
                <w:szCs w:val="20"/>
              </w:rPr>
              <w:t>605533,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31217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31217">
              <w:rPr>
                <w:rFonts w:ascii="Times New Roman" w:hAnsi="Times New Roman"/>
                <w:spacing w:val="-6"/>
                <w:sz w:val="20"/>
                <w:szCs w:val="20"/>
              </w:rPr>
              <w:t>квартира (общая долевая, ½ доли)</w:t>
            </w:r>
          </w:p>
          <w:p w:rsidR="00FF0D7E" w:rsidRPr="00431217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31217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31217">
              <w:rPr>
                <w:rFonts w:ascii="Times New Roman" w:hAnsi="Times New Roman"/>
                <w:spacing w:val="-6"/>
                <w:sz w:val="20"/>
                <w:szCs w:val="20"/>
              </w:rPr>
              <w:t>35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31217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31217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31217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31217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31217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31217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431217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31217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31217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31217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легковой автомобиль </w:t>
            </w:r>
            <w:proofErr w:type="spellStart"/>
            <w:r w:rsidRPr="00431217">
              <w:rPr>
                <w:rStyle w:val="a6"/>
                <w:rFonts w:ascii="Times New Roman" w:hAnsi="Times New Roman"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</w:rPr>
              <w:t>Mitsubishi</w:t>
            </w:r>
            <w:proofErr w:type="spellEnd"/>
            <w:r w:rsidRPr="00431217">
              <w:rPr>
                <w:rStyle w:val="a6"/>
                <w:rFonts w:ascii="Times New Roman" w:hAnsi="Times New Roman"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1217">
              <w:rPr>
                <w:rStyle w:val="a6"/>
                <w:rFonts w:ascii="Times New Roman" w:hAnsi="Times New Roman"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</w:rPr>
              <w:t>Lancer</w:t>
            </w:r>
            <w:proofErr w:type="spellEnd"/>
            <w:r w:rsidRPr="00431217">
              <w:rPr>
                <w:rStyle w:val="a6"/>
                <w:rFonts w:ascii="Times New Roman" w:hAnsi="Times New Roman"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</w:rPr>
              <w:t xml:space="preserve"> </w:t>
            </w:r>
            <w:r w:rsidRPr="00431217">
              <w:rPr>
                <w:rStyle w:val="a6"/>
                <w:rFonts w:ascii="Times New Roman" w:hAnsi="Times New Roman"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431217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31217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8D1619" w:rsidTr="002D3301">
        <w:trPr>
          <w:trHeight w:val="24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431217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31217">
              <w:rPr>
                <w:rFonts w:ascii="Times New Roman" w:hAnsi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FF0D7E" w:rsidRPr="00431217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431217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31217">
              <w:rPr>
                <w:rFonts w:ascii="Times New Roman" w:hAnsi="Times New Roman"/>
                <w:spacing w:val="-6"/>
                <w:sz w:val="20"/>
                <w:szCs w:val="20"/>
              </w:rPr>
              <w:t>358541,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31217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31217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 (общая долевая, ½ доли)</w:t>
            </w:r>
          </w:p>
          <w:p w:rsidR="00FF0D7E" w:rsidRPr="00431217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31217">
              <w:rPr>
                <w:rFonts w:ascii="Times New Roman" w:hAnsi="Times New Roman"/>
                <w:spacing w:val="-6"/>
                <w:sz w:val="20"/>
                <w:szCs w:val="20"/>
              </w:rPr>
              <w:t>жилой дом (общая долевая, ½ дол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31217" w:rsidRDefault="00FF0D7E" w:rsidP="002D3301">
            <w:pPr>
              <w:spacing w:line="36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31217">
              <w:rPr>
                <w:rFonts w:ascii="Times New Roman" w:hAnsi="Times New Roman"/>
                <w:spacing w:val="-6"/>
                <w:sz w:val="20"/>
                <w:szCs w:val="20"/>
              </w:rPr>
              <w:t>375</w:t>
            </w:r>
          </w:p>
          <w:p w:rsidR="00FF0D7E" w:rsidRPr="00431217" w:rsidRDefault="00FF0D7E" w:rsidP="002D3301">
            <w:pPr>
              <w:spacing w:line="36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431217" w:rsidRDefault="00FF0D7E" w:rsidP="002D3301">
            <w:pPr>
              <w:spacing w:line="36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31217">
              <w:rPr>
                <w:rFonts w:ascii="Times New Roman" w:hAnsi="Times New Roman"/>
                <w:spacing w:val="-6"/>
                <w:sz w:val="20"/>
                <w:szCs w:val="20"/>
              </w:rP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31217" w:rsidRDefault="00FF0D7E" w:rsidP="002D3301">
            <w:pPr>
              <w:spacing w:line="36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31217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431217" w:rsidRDefault="00FF0D7E" w:rsidP="002D3301">
            <w:pPr>
              <w:spacing w:line="36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431217" w:rsidRDefault="00FF0D7E" w:rsidP="002D3301">
            <w:pPr>
              <w:spacing w:line="36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31217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31217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31217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31217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31217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431217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31217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31217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31217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431217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31217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8D1619" w:rsidTr="002D3301">
        <w:trPr>
          <w:trHeight w:val="24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431217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431217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431217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431217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431217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31217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31217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31217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31217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31217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31217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31217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31217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31217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31217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31217">
              <w:rPr>
                <w:rFonts w:ascii="Times New Roman" w:hAnsi="Times New Roman"/>
                <w:spacing w:val="-6"/>
                <w:sz w:val="20"/>
                <w:szCs w:val="20"/>
              </w:rPr>
              <w:t>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431217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31217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431217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31217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431217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31217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717B8D" w:rsidTr="002D3301">
        <w:trPr>
          <w:trHeight w:val="24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F73C1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73C1D">
              <w:rPr>
                <w:rFonts w:ascii="Times New Roman" w:hAnsi="Times New Roman"/>
                <w:spacing w:val="-6"/>
                <w:sz w:val="20"/>
                <w:szCs w:val="20"/>
              </w:rPr>
              <w:t>Машакарян Сергей Араратович</w:t>
            </w:r>
          </w:p>
        </w:tc>
        <w:tc>
          <w:tcPr>
            <w:tcW w:w="1418" w:type="dxa"/>
            <w:vMerge w:val="restart"/>
          </w:tcPr>
          <w:p w:rsidR="00FF0D7E" w:rsidRPr="00F73C1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73C1D">
              <w:rPr>
                <w:rFonts w:ascii="Times New Roman" w:hAnsi="Times New Roman"/>
                <w:spacing w:val="-4"/>
                <w:sz w:val="20"/>
                <w:szCs w:val="20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F73C1D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73C1D">
              <w:rPr>
                <w:rFonts w:ascii="Times New Roman" w:hAnsi="Times New Roman"/>
                <w:spacing w:val="-6"/>
                <w:sz w:val="20"/>
                <w:szCs w:val="20"/>
              </w:rPr>
              <w:t>840991,6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73C1D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73C1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земельный участок (индивидуальная) </w:t>
            </w:r>
          </w:p>
          <w:p w:rsidR="00FF0D7E" w:rsidRPr="00F73C1D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73C1D">
              <w:rPr>
                <w:rFonts w:ascii="Times New Roman" w:hAnsi="Times New Roman"/>
                <w:spacing w:val="-6"/>
                <w:sz w:val="20"/>
                <w:szCs w:val="20"/>
              </w:rPr>
              <w:t>квартира (общая долевая, 1/7 доли)</w:t>
            </w:r>
          </w:p>
          <w:p w:rsidR="00FF0D7E" w:rsidRPr="00F73C1D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73C1D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73C1D">
              <w:rPr>
                <w:rFonts w:ascii="Times New Roman" w:hAnsi="Times New Roman"/>
                <w:spacing w:val="-6"/>
                <w:sz w:val="20"/>
                <w:szCs w:val="20"/>
              </w:rPr>
              <w:t>1400</w:t>
            </w:r>
          </w:p>
          <w:p w:rsidR="00FF0D7E" w:rsidRPr="00F73C1D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F73C1D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73C1D">
              <w:rPr>
                <w:rFonts w:ascii="Times New Roman" w:hAnsi="Times New Roman"/>
                <w:spacing w:val="-6"/>
                <w:sz w:val="20"/>
                <w:szCs w:val="20"/>
              </w:rPr>
              <w:t>58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73C1D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73C1D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F73C1D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F73C1D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73C1D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73C1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73C1D">
              <w:rPr>
                <w:rFonts w:ascii="Times New Roman" w:hAnsi="Times New Roman"/>
                <w:spacing w:val="-6"/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73C1D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73C1D">
              <w:rPr>
                <w:rFonts w:ascii="Times New Roman" w:hAnsi="Times New Roman"/>
                <w:spacing w:val="-6"/>
                <w:sz w:val="20"/>
                <w:szCs w:val="20"/>
              </w:rPr>
              <w:t>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F73C1D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73C1D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73C1D" w:rsidRDefault="00FF0D7E" w:rsidP="002D3301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73C1D">
              <w:rPr>
                <w:rFonts w:ascii="Times New Roman" w:hAnsi="Times New Roman"/>
                <w:spacing w:val="-6"/>
                <w:sz w:val="20"/>
                <w:szCs w:val="20"/>
              </w:rPr>
              <w:t>Легковые автомобили:</w:t>
            </w:r>
          </w:p>
          <w:p w:rsidR="00FF0D7E" w:rsidRPr="00F73C1D" w:rsidRDefault="00FF0D7E" w:rsidP="002D3301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73C1D">
              <w:rPr>
                <w:rFonts w:ascii="Times New Roman" w:hAnsi="Times New Roman"/>
                <w:spacing w:val="-6"/>
                <w:sz w:val="20"/>
                <w:szCs w:val="20"/>
              </w:rPr>
              <w:t>ГАЗ 31105;</w:t>
            </w:r>
          </w:p>
          <w:p w:rsidR="00FF0D7E" w:rsidRPr="00F73C1D" w:rsidRDefault="00FF0D7E" w:rsidP="002D3301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73C1D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Toyota</w:t>
            </w:r>
            <w:r w:rsidRPr="00F73C1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F73C1D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F73C1D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73C1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717B8D" w:rsidTr="002D3301">
        <w:trPr>
          <w:trHeight w:val="24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F73C1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73C1D">
              <w:rPr>
                <w:rFonts w:ascii="Times New Roman" w:hAnsi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FF0D7E" w:rsidRPr="00F73C1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F73C1D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73C1D">
              <w:rPr>
                <w:rFonts w:ascii="Times New Roman" w:hAnsi="Times New Roman"/>
                <w:spacing w:val="-6"/>
                <w:sz w:val="20"/>
                <w:szCs w:val="20"/>
              </w:rPr>
              <w:t>878728,7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73C1D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73C1D">
              <w:rPr>
                <w:rFonts w:ascii="Times New Roman" w:hAnsi="Times New Roman"/>
                <w:spacing w:val="-6"/>
                <w:sz w:val="20"/>
                <w:szCs w:val="20"/>
              </w:rPr>
              <w:t>квартира (общая долевая, 1/3 дол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73C1D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73C1D">
              <w:rPr>
                <w:rFonts w:ascii="Times New Roman" w:hAnsi="Times New Roman"/>
                <w:spacing w:val="-6"/>
                <w:sz w:val="20"/>
                <w:szCs w:val="20"/>
              </w:rPr>
              <w:t>44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73C1D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73C1D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73C1D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73C1D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73C1D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73C1D">
              <w:rPr>
                <w:rFonts w:ascii="Times New Roman" w:hAnsi="Times New Roman"/>
                <w:spacing w:val="-6"/>
                <w:sz w:val="20"/>
                <w:szCs w:val="20"/>
              </w:rPr>
              <w:t>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F73C1D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73C1D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73C1D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73C1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F73C1D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73C1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717B8D" w:rsidTr="002D3301">
        <w:trPr>
          <w:trHeight w:val="24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F73C1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F73C1D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F73C1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F73C1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F73C1D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73C1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73C1D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73C1D">
              <w:rPr>
                <w:rFonts w:ascii="Times New Roman" w:hAnsi="Times New Roman"/>
                <w:spacing w:val="-6"/>
                <w:sz w:val="20"/>
                <w:szCs w:val="20"/>
              </w:rPr>
              <w:t>квартира (общая долевая, 1/7 дол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73C1D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73C1D">
              <w:rPr>
                <w:rFonts w:ascii="Times New Roman" w:hAnsi="Times New Roman"/>
                <w:spacing w:val="-6"/>
                <w:sz w:val="20"/>
                <w:szCs w:val="20"/>
              </w:rPr>
              <w:t>58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73C1D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73C1D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73C1D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73C1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73C1D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73C1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F73C1D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73C1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73C1D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73C1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F73C1D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73C1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717B8D" w:rsidTr="002D3301">
        <w:trPr>
          <w:trHeight w:val="24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F73C1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F73C1D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F73C1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F73C1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F73C1D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73C1D">
              <w:rPr>
                <w:rFonts w:ascii="Times New Roman" w:hAnsi="Times New Roman"/>
                <w:spacing w:val="-6"/>
                <w:sz w:val="20"/>
                <w:szCs w:val="20"/>
              </w:rPr>
              <w:t>3714,2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73C1D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73C1D">
              <w:rPr>
                <w:rFonts w:ascii="Times New Roman" w:hAnsi="Times New Roman"/>
                <w:spacing w:val="-6"/>
                <w:sz w:val="20"/>
                <w:szCs w:val="20"/>
              </w:rPr>
              <w:t>квартира (общая долевая, 1/7 дол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73C1D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73C1D">
              <w:rPr>
                <w:rFonts w:ascii="Times New Roman" w:hAnsi="Times New Roman"/>
                <w:spacing w:val="-6"/>
                <w:sz w:val="20"/>
                <w:szCs w:val="20"/>
              </w:rPr>
              <w:t>58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73C1D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73C1D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73C1D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73C1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73C1D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73C1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F73C1D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73C1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73C1D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73C1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F73C1D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73C1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0D12F6" w:rsidTr="002D3301">
        <w:trPr>
          <w:trHeight w:val="24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8020C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020C6">
              <w:rPr>
                <w:rFonts w:ascii="Times New Roman" w:hAnsi="Times New Roman"/>
                <w:spacing w:val="-6"/>
                <w:sz w:val="20"/>
                <w:szCs w:val="20"/>
              </w:rPr>
              <w:t>Моторина Надежда Владимировна</w:t>
            </w:r>
          </w:p>
        </w:tc>
        <w:tc>
          <w:tcPr>
            <w:tcW w:w="1418" w:type="dxa"/>
            <w:vMerge w:val="restart"/>
          </w:tcPr>
          <w:p w:rsidR="00FF0D7E" w:rsidRPr="008020C6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020C6">
              <w:rPr>
                <w:rFonts w:ascii="Times New Roman" w:hAnsi="Times New Roman"/>
                <w:spacing w:val="-4"/>
                <w:sz w:val="20"/>
                <w:szCs w:val="20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8020C6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020C6">
              <w:rPr>
                <w:rFonts w:ascii="Times New Roman" w:hAnsi="Times New Roman"/>
                <w:spacing w:val="-6"/>
                <w:sz w:val="20"/>
                <w:szCs w:val="20"/>
              </w:rPr>
              <w:t>508521,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020C6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020C6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 (индивидуальная)</w:t>
            </w:r>
          </w:p>
          <w:p w:rsidR="00FF0D7E" w:rsidRPr="008020C6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020C6">
              <w:rPr>
                <w:rFonts w:ascii="Times New Roman" w:hAnsi="Times New Roman"/>
                <w:spacing w:val="-6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020C6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020C6">
              <w:rPr>
                <w:rFonts w:ascii="Times New Roman" w:hAnsi="Times New Roman"/>
                <w:spacing w:val="-6"/>
                <w:sz w:val="20"/>
                <w:szCs w:val="20"/>
              </w:rPr>
              <w:t>269600</w:t>
            </w:r>
          </w:p>
          <w:p w:rsidR="00FF0D7E" w:rsidRPr="008020C6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8020C6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020C6">
              <w:rPr>
                <w:rFonts w:ascii="Times New Roman" w:hAnsi="Times New Roman"/>
                <w:spacing w:val="-6"/>
                <w:sz w:val="20"/>
                <w:szCs w:val="20"/>
              </w:rPr>
              <w:t>54,4</w:t>
            </w:r>
          </w:p>
          <w:p w:rsidR="00FF0D7E" w:rsidRPr="008020C6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8020C6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020C6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020C6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8020C6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8020C6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020C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020C6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020C6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020C6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020C6">
              <w:rPr>
                <w:rFonts w:ascii="Times New Roman" w:hAnsi="Times New Roman"/>
                <w:spacing w:val="-6"/>
                <w:sz w:val="20"/>
                <w:szCs w:val="20"/>
              </w:rPr>
              <w:t>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8020C6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020C6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020C6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020C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8020C6" w:rsidRDefault="00FF0D7E" w:rsidP="002D3301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020C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0D12F6" w:rsidTr="002D3301">
        <w:trPr>
          <w:trHeight w:val="24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8020C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020C6">
              <w:rPr>
                <w:rFonts w:ascii="Times New Roman" w:hAnsi="Times New Roman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FF0D7E" w:rsidRPr="008020C6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8020C6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020C6">
              <w:rPr>
                <w:rFonts w:ascii="Times New Roman" w:hAnsi="Times New Roman"/>
                <w:spacing w:val="-6"/>
                <w:sz w:val="20"/>
                <w:szCs w:val="20"/>
              </w:rPr>
              <w:t>887861,1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020C6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020C6">
              <w:rPr>
                <w:rFonts w:ascii="Times New Roman" w:hAnsi="Times New Roman"/>
                <w:spacing w:val="-6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020C6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020C6">
              <w:rPr>
                <w:rFonts w:ascii="Times New Roman" w:hAnsi="Times New Roman"/>
                <w:spacing w:val="-6"/>
                <w:sz w:val="20"/>
                <w:szCs w:val="20"/>
              </w:rPr>
              <w:t>51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020C6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020C6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020C6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020C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земельный участок </w:t>
            </w:r>
          </w:p>
          <w:p w:rsidR="00FF0D7E" w:rsidRPr="008020C6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020C6">
              <w:rPr>
                <w:rFonts w:ascii="Times New Roman" w:hAnsi="Times New Roman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020C6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020C6">
              <w:rPr>
                <w:rFonts w:ascii="Times New Roman" w:hAnsi="Times New Roman"/>
                <w:spacing w:val="-6"/>
                <w:sz w:val="20"/>
                <w:szCs w:val="20"/>
              </w:rPr>
              <w:t>969</w:t>
            </w:r>
          </w:p>
          <w:p w:rsidR="00FF0D7E" w:rsidRPr="008020C6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8020C6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020C6">
              <w:rPr>
                <w:rFonts w:ascii="Times New Roman" w:hAnsi="Times New Roman"/>
                <w:spacing w:val="-6"/>
                <w:sz w:val="20"/>
                <w:szCs w:val="20"/>
              </w:rPr>
              <w:t>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8020C6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020C6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8020C6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8020C6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020C6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8020C6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8020C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020C6" w:rsidRDefault="00FF0D7E" w:rsidP="002D3301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020C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Легковые автомобили: </w:t>
            </w:r>
            <w:r w:rsidRPr="008020C6">
              <w:rPr>
                <w:rFonts w:ascii="Times New Roman" w:hAnsi="Times New Roman"/>
                <w:spacing w:val="-6"/>
                <w:sz w:val="20"/>
                <w:szCs w:val="20"/>
              </w:rPr>
              <w:br/>
            </w:r>
            <w:proofErr w:type="spellStart"/>
            <w:r w:rsidRPr="008020C6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Lada</w:t>
            </w:r>
            <w:proofErr w:type="spellEnd"/>
            <w:r w:rsidRPr="008020C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020C6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Granta</w:t>
            </w:r>
            <w:proofErr w:type="spellEnd"/>
            <w:r w:rsidRPr="008020C6">
              <w:rPr>
                <w:rFonts w:ascii="Times New Roman" w:hAnsi="Times New Roman"/>
                <w:spacing w:val="-6"/>
                <w:sz w:val="20"/>
                <w:szCs w:val="20"/>
              </w:rPr>
              <w:t>,</w:t>
            </w:r>
          </w:p>
          <w:p w:rsidR="00FF0D7E" w:rsidRPr="008020C6" w:rsidRDefault="00FF0D7E" w:rsidP="002D3301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020C6">
              <w:rPr>
                <w:rFonts w:ascii="Times New Roman" w:hAnsi="Times New Roman"/>
                <w:spacing w:val="-6"/>
                <w:sz w:val="20"/>
                <w:szCs w:val="20"/>
              </w:rPr>
              <w:t>Грузовой автомобиль:</w:t>
            </w:r>
          </w:p>
          <w:p w:rsidR="00FF0D7E" w:rsidRPr="008020C6" w:rsidRDefault="00FF0D7E" w:rsidP="002D3301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020C6">
              <w:rPr>
                <w:rFonts w:ascii="Times New Roman" w:hAnsi="Times New Roman"/>
                <w:spacing w:val="-6"/>
                <w:sz w:val="20"/>
                <w:szCs w:val="20"/>
              </w:rPr>
              <w:t>УАЗ 4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8020C6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020C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0D12F6" w:rsidTr="002D3301">
        <w:trPr>
          <w:trHeight w:val="24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8020C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8020C6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8020C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8020C6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8020C6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020C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020C6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020C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020C6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020C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020C6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020C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020C6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020C6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020C6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020C6">
              <w:rPr>
                <w:rFonts w:ascii="Times New Roman" w:hAnsi="Times New Roman"/>
                <w:spacing w:val="-6"/>
                <w:sz w:val="20"/>
                <w:szCs w:val="20"/>
              </w:rPr>
              <w:t>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8020C6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020C6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8020C6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020C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8020C6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020C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10189C" w:rsidTr="002D3301">
        <w:trPr>
          <w:trHeight w:val="24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BF25CA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25CA">
              <w:rPr>
                <w:rFonts w:ascii="Times New Roman" w:hAnsi="Times New Roman"/>
                <w:spacing w:val="-6"/>
                <w:sz w:val="20"/>
                <w:szCs w:val="20"/>
              </w:rPr>
              <w:t>Власов</w:t>
            </w:r>
          </w:p>
          <w:p w:rsidR="00FF0D7E" w:rsidRPr="00BF25CA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25C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Юрий </w:t>
            </w:r>
          </w:p>
          <w:p w:rsidR="00FF0D7E" w:rsidRPr="00BF25CA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25CA">
              <w:rPr>
                <w:rFonts w:ascii="Times New Roman" w:hAnsi="Times New Roman"/>
                <w:spacing w:val="-6"/>
                <w:sz w:val="20"/>
                <w:szCs w:val="20"/>
              </w:rPr>
              <w:t>Павлович</w:t>
            </w:r>
          </w:p>
        </w:tc>
        <w:tc>
          <w:tcPr>
            <w:tcW w:w="1418" w:type="dxa"/>
            <w:vMerge w:val="restart"/>
          </w:tcPr>
          <w:p w:rsidR="00FF0D7E" w:rsidRPr="00BF25CA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F25CA">
              <w:rPr>
                <w:rFonts w:ascii="Times New Roman" w:hAnsi="Times New Roman"/>
                <w:spacing w:val="-4"/>
                <w:sz w:val="20"/>
                <w:szCs w:val="20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BF25CA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25CA">
              <w:rPr>
                <w:rFonts w:ascii="Times New Roman" w:hAnsi="Times New Roman"/>
                <w:spacing w:val="-6"/>
                <w:sz w:val="20"/>
                <w:szCs w:val="20"/>
              </w:rPr>
              <w:t>516484,9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BF25CA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25CA">
              <w:rPr>
                <w:rFonts w:ascii="Times New Roman" w:hAnsi="Times New Roman"/>
                <w:spacing w:val="-6"/>
                <w:sz w:val="20"/>
                <w:szCs w:val="20"/>
              </w:rPr>
              <w:t>квартира (общая долевая, 1/3 доли)</w:t>
            </w:r>
          </w:p>
          <w:p w:rsidR="00FF0D7E" w:rsidRPr="00BF25CA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25CA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  <w:r w:rsidRPr="00BF25CA">
              <w:rPr>
                <w:rFonts w:ascii="Times New Roman" w:hAnsi="Times New Roman"/>
                <w:spacing w:val="-6"/>
                <w:sz w:val="20"/>
                <w:szCs w:val="20"/>
              </w:rPr>
              <w:br/>
              <w:t>(совмест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BF25CA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25CA">
              <w:rPr>
                <w:rFonts w:ascii="Times New Roman" w:hAnsi="Times New Roman"/>
                <w:spacing w:val="-6"/>
                <w:sz w:val="20"/>
                <w:szCs w:val="20"/>
              </w:rPr>
              <w:t>45,8</w:t>
            </w:r>
          </w:p>
          <w:p w:rsidR="00FF0D7E" w:rsidRPr="00BF25CA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BF25CA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25CA">
              <w:rPr>
                <w:rFonts w:ascii="Times New Roman" w:hAnsi="Times New Roman"/>
                <w:spacing w:val="-6"/>
                <w:sz w:val="20"/>
                <w:szCs w:val="20"/>
              </w:rPr>
              <w:t>71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BF25CA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25CA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BF25CA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BF25CA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25CA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BF25CA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25CA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BF25CA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25CA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BF25CA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25CA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BF25CA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25C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Легковой автомобиль: </w:t>
            </w:r>
            <w:r w:rsidRPr="00BF25CA">
              <w:rPr>
                <w:rFonts w:ascii="Times New Roman" w:hAnsi="Times New Roman"/>
                <w:spacing w:val="-6"/>
                <w:sz w:val="20"/>
                <w:szCs w:val="20"/>
              </w:rPr>
              <w:br/>
            </w:r>
            <w:proofErr w:type="spellStart"/>
            <w:r w:rsidRPr="00BF25CA">
              <w:rPr>
                <w:rStyle w:val="a6"/>
                <w:rFonts w:ascii="Times New Roman" w:hAnsi="Times New Roman"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</w:rPr>
              <w:t>Kia</w:t>
            </w:r>
            <w:proofErr w:type="spellEnd"/>
            <w:r w:rsidRPr="00BF25CA">
              <w:rPr>
                <w:rStyle w:val="a6"/>
                <w:rFonts w:ascii="Times New Roman" w:hAnsi="Times New Roman"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F25CA">
              <w:rPr>
                <w:rStyle w:val="a6"/>
                <w:rFonts w:ascii="Times New Roman" w:hAnsi="Times New Roman"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</w:rPr>
              <w:t>Rio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BF25CA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25C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10189C" w:rsidTr="002D3301">
        <w:trPr>
          <w:trHeight w:val="24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BF25CA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25CA">
              <w:rPr>
                <w:rFonts w:ascii="Times New Roman" w:hAnsi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FF0D7E" w:rsidRPr="00BF25CA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D7E" w:rsidRPr="00BF25CA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25CA">
              <w:rPr>
                <w:rFonts w:ascii="Times New Roman" w:hAnsi="Times New Roman"/>
                <w:spacing w:val="-6"/>
                <w:sz w:val="20"/>
                <w:szCs w:val="20"/>
              </w:rPr>
              <w:t>42618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BF25CA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25C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квартира (совместная)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BF25CA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25CA">
              <w:rPr>
                <w:rFonts w:ascii="Times New Roman" w:hAnsi="Times New Roman"/>
                <w:spacing w:val="-6"/>
                <w:sz w:val="20"/>
                <w:szCs w:val="20"/>
              </w:rPr>
              <w:t>71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BF25CA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25CA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BF25CA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25CA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BF25CA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25CA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BF25CA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25CA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BF25CA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25CA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BF25CA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25CA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10189C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BF25CA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BF25CA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BF25C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BF25CA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BF25CA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25CA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BF25CA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25CA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BF25CA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25CA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BF25CA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25CA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BF25CA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25CA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BF25CA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25CA">
              <w:rPr>
                <w:rFonts w:ascii="Times New Roman" w:hAnsi="Times New Roman"/>
                <w:spacing w:val="-6"/>
                <w:sz w:val="20"/>
                <w:szCs w:val="20"/>
              </w:rPr>
              <w:t>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BF25CA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25CA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BF25CA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25CA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BF25CA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25CA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CF1095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322520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2520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Фомина </w:t>
            </w:r>
          </w:p>
          <w:p w:rsidR="00FF0D7E" w:rsidRPr="00322520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2520">
              <w:rPr>
                <w:rFonts w:ascii="Times New Roman" w:hAnsi="Times New Roman"/>
                <w:spacing w:val="-6"/>
                <w:sz w:val="20"/>
                <w:szCs w:val="20"/>
              </w:rPr>
              <w:t>Лада Алексеевна</w:t>
            </w:r>
          </w:p>
        </w:tc>
        <w:tc>
          <w:tcPr>
            <w:tcW w:w="1418" w:type="dxa"/>
            <w:vMerge w:val="restart"/>
          </w:tcPr>
          <w:p w:rsidR="00FF0D7E" w:rsidRPr="00322520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22520">
              <w:rPr>
                <w:rFonts w:ascii="Times New Roman" w:hAnsi="Times New Roman"/>
                <w:spacing w:val="-4"/>
                <w:sz w:val="20"/>
                <w:szCs w:val="20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322520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2520">
              <w:rPr>
                <w:rFonts w:ascii="Times New Roman" w:hAnsi="Times New Roman"/>
                <w:spacing w:val="-6"/>
                <w:sz w:val="20"/>
                <w:szCs w:val="20"/>
              </w:rPr>
              <w:t>872053,96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322520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2520">
              <w:rPr>
                <w:rFonts w:ascii="Times New Roman" w:hAnsi="Times New Roman"/>
                <w:spacing w:val="-6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322520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2520">
              <w:rPr>
                <w:rFonts w:ascii="Times New Roman" w:hAnsi="Times New Roman"/>
                <w:spacing w:val="-6"/>
                <w:sz w:val="20"/>
                <w:szCs w:val="20"/>
              </w:rPr>
              <w:t>67,6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322520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2520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322520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2520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322520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2520">
              <w:rPr>
                <w:rFonts w:ascii="Times New Roman" w:hAnsi="Times New Roman"/>
                <w:spacing w:val="-6"/>
                <w:sz w:val="20"/>
                <w:szCs w:val="20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322520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2520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322520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2520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322520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2520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CF1095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322520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2520">
              <w:rPr>
                <w:rFonts w:ascii="Times New Roman" w:hAnsi="Times New Roman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FF0D7E" w:rsidRPr="00322520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322520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2520">
              <w:rPr>
                <w:rFonts w:ascii="Times New Roman" w:hAnsi="Times New Roman"/>
                <w:spacing w:val="-6"/>
                <w:sz w:val="20"/>
                <w:szCs w:val="20"/>
              </w:rPr>
              <w:t>1439558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322520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2520">
              <w:rPr>
                <w:rFonts w:ascii="Times New Roman" w:hAnsi="Times New Roman"/>
                <w:spacing w:val="-6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322520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2520">
              <w:rPr>
                <w:rFonts w:ascii="Times New Roman" w:hAnsi="Times New Roman"/>
                <w:spacing w:val="-6"/>
                <w:sz w:val="20"/>
                <w:szCs w:val="20"/>
              </w:rPr>
              <w:t>44,6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322520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2520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322520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2520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322520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2520">
              <w:rPr>
                <w:rFonts w:ascii="Times New Roman" w:hAnsi="Times New Roman"/>
                <w:spacing w:val="-6"/>
                <w:sz w:val="20"/>
                <w:szCs w:val="20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322520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2520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322520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2520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Легковой автомобиль: </w:t>
            </w:r>
            <w:proofErr w:type="spellStart"/>
            <w:r w:rsidRPr="00322520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Ssang</w:t>
            </w:r>
            <w:proofErr w:type="spellEnd"/>
            <w:r w:rsidRPr="00322520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322520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Yong</w:t>
            </w:r>
            <w:r w:rsidRPr="00322520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520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Actyons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322520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2520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FB0B3A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CF54B3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CF54B3">
              <w:rPr>
                <w:rFonts w:ascii="Times New Roman" w:hAnsi="Times New Roman"/>
                <w:spacing w:val="-6"/>
                <w:sz w:val="20"/>
                <w:szCs w:val="20"/>
              </w:rPr>
              <w:t>Колтырин</w:t>
            </w:r>
            <w:proofErr w:type="spellEnd"/>
            <w:r w:rsidRPr="00CF54B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</w:p>
          <w:p w:rsidR="00FF0D7E" w:rsidRPr="00CF54B3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F54B3">
              <w:rPr>
                <w:rFonts w:ascii="Times New Roman" w:hAnsi="Times New Roman"/>
                <w:spacing w:val="-6"/>
                <w:sz w:val="20"/>
                <w:szCs w:val="20"/>
              </w:rPr>
              <w:t>Игорь</w:t>
            </w:r>
          </w:p>
          <w:p w:rsidR="00FF0D7E" w:rsidRPr="00CF54B3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F54B3">
              <w:rPr>
                <w:rFonts w:ascii="Times New Roman" w:hAnsi="Times New Roman"/>
                <w:spacing w:val="-6"/>
                <w:sz w:val="20"/>
                <w:szCs w:val="20"/>
              </w:rPr>
              <w:t>Александрович</w:t>
            </w:r>
          </w:p>
        </w:tc>
        <w:tc>
          <w:tcPr>
            <w:tcW w:w="1418" w:type="dxa"/>
            <w:vMerge w:val="restart"/>
          </w:tcPr>
          <w:p w:rsidR="00FF0D7E" w:rsidRPr="00CF54B3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F54B3">
              <w:rPr>
                <w:rFonts w:ascii="Times New Roman" w:hAnsi="Times New Roman"/>
                <w:spacing w:val="-4"/>
                <w:sz w:val="20"/>
                <w:szCs w:val="20"/>
              </w:rPr>
              <w:t>заведующий сектором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CF54B3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F54B3">
              <w:rPr>
                <w:rFonts w:ascii="Times New Roman" w:hAnsi="Times New Roman"/>
                <w:spacing w:val="-6"/>
                <w:sz w:val="20"/>
                <w:szCs w:val="20"/>
              </w:rPr>
              <w:t>619401,46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CF54B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F54B3">
              <w:rPr>
                <w:rFonts w:ascii="Times New Roman" w:hAnsi="Times New Roman"/>
                <w:spacing w:val="-6"/>
                <w:sz w:val="20"/>
                <w:szCs w:val="20"/>
              </w:rPr>
              <w:t>квартира (общая долевая, ½ доли);</w:t>
            </w:r>
          </w:p>
          <w:p w:rsidR="00FF0D7E" w:rsidRPr="00CF54B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F54B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 квартира (общая долевая, 2/3 доли); </w:t>
            </w:r>
          </w:p>
          <w:p w:rsidR="00FF0D7E" w:rsidRPr="00CF54B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F54B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квартира (общая долевая, 1/5 доли); </w:t>
            </w:r>
          </w:p>
          <w:p w:rsidR="00FF0D7E" w:rsidRPr="00CF54B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F54B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земельный участок (индивидуальная); </w:t>
            </w:r>
          </w:p>
          <w:p w:rsidR="00FF0D7E" w:rsidRPr="00CF54B3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F54B3">
              <w:rPr>
                <w:rFonts w:ascii="Times New Roman" w:hAnsi="Times New Roman"/>
                <w:spacing w:val="-6"/>
                <w:sz w:val="20"/>
                <w:szCs w:val="20"/>
              </w:rPr>
              <w:t>садовый дом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CF54B3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F54B3">
              <w:rPr>
                <w:rFonts w:ascii="Times New Roman" w:hAnsi="Times New Roman"/>
                <w:spacing w:val="-6"/>
                <w:sz w:val="20"/>
                <w:szCs w:val="20"/>
              </w:rPr>
              <w:t>81,1</w:t>
            </w:r>
          </w:p>
          <w:p w:rsidR="00FF0D7E" w:rsidRPr="00CF54B3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CF54B3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CF54B3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F54B3">
              <w:rPr>
                <w:rFonts w:ascii="Times New Roman" w:hAnsi="Times New Roman"/>
                <w:spacing w:val="-6"/>
                <w:sz w:val="20"/>
                <w:szCs w:val="20"/>
              </w:rPr>
              <w:t>48,9</w:t>
            </w:r>
          </w:p>
          <w:p w:rsidR="00FF0D7E" w:rsidRPr="00CF54B3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CF54B3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CF54B3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CF54B3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F54B3">
              <w:rPr>
                <w:rFonts w:ascii="Times New Roman" w:hAnsi="Times New Roman"/>
                <w:spacing w:val="-6"/>
                <w:sz w:val="20"/>
                <w:szCs w:val="20"/>
              </w:rPr>
              <w:t>53,2</w:t>
            </w:r>
          </w:p>
          <w:p w:rsidR="00FF0D7E" w:rsidRPr="00CF54B3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CF54B3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CF54B3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F54B3">
              <w:rPr>
                <w:rFonts w:ascii="Times New Roman" w:hAnsi="Times New Roman"/>
                <w:spacing w:val="-6"/>
                <w:sz w:val="20"/>
                <w:szCs w:val="20"/>
              </w:rPr>
              <w:t>1066</w:t>
            </w:r>
          </w:p>
          <w:p w:rsidR="00FF0D7E" w:rsidRPr="00CF54B3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CF54B3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CF54B3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F54B3">
              <w:rPr>
                <w:rFonts w:ascii="Times New Roman" w:hAnsi="Times New Roman"/>
                <w:spacing w:val="-6"/>
                <w:sz w:val="20"/>
                <w:szCs w:val="20"/>
              </w:rPr>
              <w:t>63,3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CF54B3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F54B3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CF54B3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CF54B3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CF54B3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F54B3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CF54B3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CF54B3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CF54B3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CF54B3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F54B3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CF54B3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CF54B3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CF54B3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F54B3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CF54B3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CF54B3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CF54B3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F54B3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CF54B3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F54B3">
              <w:rPr>
                <w:rFonts w:ascii="Times New Roman" w:hAnsi="Times New Roman"/>
                <w:spacing w:val="-6"/>
                <w:sz w:val="20"/>
                <w:szCs w:val="20"/>
              </w:rPr>
              <w:t>гараж – б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CF54B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F54B3">
              <w:rPr>
                <w:rFonts w:ascii="Times New Roman" w:hAnsi="Times New Roman"/>
                <w:spacing w:val="-6"/>
                <w:sz w:val="20"/>
                <w:szCs w:val="20"/>
              </w:rPr>
              <w:t>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CF54B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F54B3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CF54B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F54B3">
              <w:rPr>
                <w:rFonts w:ascii="Times New Roman" w:hAnsi="Times New Roman"/>
                <w:spacing w:val="-6"/>
                <w:sz w:val="20"/>
                <w:szCs w:val="20"/>
              </w:rPr>
              <w:t>автомобиль легковой</w:t>
            </w:r>
            <w:r w:rsidRPr="00CF54B3">
              <w:rPr>
                <w:rFonts w:ascii="Times New Roman" w:hAnsi="Times New Roman"/>
                <w:spacing w:val="-6"/>
                <w:sz w:val="20"/>
                <w:szCs w:val="20"/>
              </w:rPr>
              <w:br/>
              <w:t>ВАЗ 210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CF54B3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F54B3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FB0B3A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CF54B3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F54B3">
              <w:rPr>
                <w:rFonts w:ascii="Times New Roman" w:hAnsi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FF0D7E" w:rsidRPr="00CF54B3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CF54B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F54B3">
              <w:rPr>
                <w:rFonts w:ascii="Times New Roman" w:hAnsi="Times New Roman"/>
                <w:spacing w:val="-6"/>
                <w:sz w:val="20"/>
                <w:szCs w:val="20"/>
              </w:rPr>
              <w:t>609736,77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CF54B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F54B3">
              <w:rPr>
                <w:rFonts w:ascii="Times New Roman" w:hAnsi="Times New Roman"/>
                <w:spacing w:val="-6"/>
                <w:sz w:val="20"/>
                <w:szCs w:val="20"/>
              </w:rPr>
              <w:t>квартира            (общая долевая, ½ доли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CF54B3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F54B3">
              <w:rPr>
                <w:rFonts w:ascii="Times New Roman" w:hAnsi="Times New Roman"/>
                <w:spacing w:val="-6"/>
                <w:sz w:val="20"/>
                <w:szCs w:val="20"/>
              </w:rPr>
              <w:t>81,1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CF54B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F54B3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CF54B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F54B3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CF54B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F54B3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CF54B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F54B3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CF54B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F54B3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CF54B3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F54B3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6E46D5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6E5043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6E5043">
              <w:rPr>
                <w:rFonts w:ascii="Times New Roman" w:hAnsi="Times New Roman"/>
                <w:spacing w:val="-6"/>
                <w:sz w:val="20"/>
                <w:szCs w:val="20"/>
              </w:rPr>
              <w:t>Мулякова</w:t>
            </w:r>
            <w:proofErr w:type="spellEnd"/>
          </w:p>
          <w:p w:rsidR="00FF0D7E" w:rsidRPr="006E5043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E5043">
              <w:rPr>
                <w:rFonts w:ascii="Times New Roman" w:hAnsi="Times New Roman"/>
                <w:spacing w:val="-6"/>
                <w:sz w:val="20"/>
                <w:szCs w:val="20"/>
              </w:rPr>
              <w:t>Галина</w:t>
            </w:r>
          </w:p>
          <w:p w:rsidR="00FF0D7E" w:rsidRPr="006E5043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E5043">
              <w:rPr>
                <w:rFonts w:ascii="Times New Roman" w:hAnsi="Times New Roman"/>
                <w:spacing w:val="-6"/>
                <w:sz w:val="20"/>
                <w:szCs w:val="20"/>
              </w:rPr>
              <w:t>Альбертовна</w:t>
            </w:r>
          </w:p>
        </w:tc>
        <w:tc>
          <w:tcPr>
            <w:tcW w:w="1418" w:type="dxa"/>
            <w:vMerge w:val="restart"/>
          </w:tcPr>
          <w:p w:rsidR="00FF0D7E" w:rsidRPr="006E5043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E5043">
              <w:rPr>
                <w:rFonts w:ascii="Times New Roman" w:hAnsi="Times New Roman"/>
                <w:spacing w:val="-4"/>
                <w:sz w:val="20"/>
                <w:szCs w:val="20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6E504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E5043">
              <w:rPr>
                <w:rFonts w:ascii="Times New Roman" w:hAnsi="Times New Roman"/>
                <w:spacing w:val="-6"/>
                <w:sz w:val="20"/>
                <w:szCs w:val="20"/>
              </w:rPr>
              <w:t>134108,46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6E5043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E5043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6E5043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E5043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6E504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E5043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6E504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E5043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6E504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E5043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6E504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E5043">
              <w:rPr>
                <w:rFonts w:ascii="Times New Roman" w:hAnsi="Times New Roman"/>
                <w:spacing w:val="-6"/>
                <w:sz w:val="20"/>
                <w:szCs w:val="20"/>
              </w:rPr>
              <w:t>28,5</w:t>
            </w:r>
          </w:p>
          <w:p w:rsidR="00FF0D7E" w:rsidRPr="006E504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E5043">
              <w:rPr>
                <w:rFonts w:ascii="Times New Roman" w:hAnsi="Times New Roman"/>
                <w:spacing w:val="-6"/>
                <w:sz w:val="20"/>
                <w:szCs w:val="20"/>
              </w:rPr>
              <w:t>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6E504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E504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FF0D7E" w:rsidRPr="006E504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E504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6E504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E5043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6E5043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E5043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6E46D5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6E5043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E5043">
              <w:rPr>
                <w:rFonts w:ascii="Times New Roman" w:hAnsi="Times New Roman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FF0D7E" w:rsidRPr="006E5043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6E504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E5043">
              <w:rPr>
                <w:rFonts w:ascii="Times New Roman" w:hAnsi="Times New Roman"/>
                <w:spacing w:val="-6"/>
                <w:sz w:val="20"/>
                <w:szCs w:val="20"/>
              </w:rPr>
              <w:t>802150,37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6E5043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E5043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  <w:r w:rsidRPr="006E5043">
              <w:rPr>
                <w:rFonts w:ascii="Times New Roman" w:hAnsi="Times New Roman"/>
                <w:spacing w:val="-6"/>
                <w:sz w:val="20"/>
                <w:szCs w:val="20"/>
              </w:rPr>
              <w:br/>
              <w:t>(общая долевая, ½ доли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6E5043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E5043">
              <w:rPr>
                <w:rFonts w:ascii="Times New Roman" w:hAnsi="Times New Roman"/>
                <w:spacing w:val="-6"/>
                <w:sz w:val="20"/>
                <w:szCs w:val="20"/>
              </w:rPr>
              <w:t>32,5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6E504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E504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6E504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E5043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6E504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E5043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6E504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E5043">
              <w:rPr>
                <w:rFonts w:ascii="Times New Roman" w:hAnsi="Times New Roman"/>
                <w:spacing w:val="-6"/>
                <w:sz w:val="20"/>
                <w:szCs w:val="20"/>
              </w:rPr>
              <w:t>гараж-б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6E504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E5043">
              <w:rPr>
                <w:rFonts w:ascii="Times New Roman" w:hAnsi="Times New Roman"/>
                <w:spacing w:val="-6"/>
                <w:sz w:val="20"/>
                <w:szCs w:val="20"/>
              </w:rPr>
              <w:t>38,5</w:t>
            </w:r>
          </w:p>
          <w:p w:rsidR="00FF0D7E" w:rsidRPr="006E504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E5043">
              <w:rPr>
                <w:rFonts w:ascii="Times New Roman" w:hAnsi="Times New Roman"/>
                <w:spacing w:val="-6"/>
                <w:sz w:val="20"/>
                <w:szCs w:val="20"/>
              </w:rPr>
              <w:t>50,4</w:t>
            </w:r>
          </w:p>
          <w:p w:rsidR="00FF0D7E" w:rsidRPr="006E504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E5043">
              <w:rPr>
                <w:rFonts w:ascii="Times New Roman" w:hAnsi="Times New Roman"/>
                <w:spacing w:val="-6"/>
                <w:sz w:val="20"/>
                <w:szCs w:val="20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6E504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E504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FF0D7E" w:rsidRPr="006E504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E5043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6E504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E504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6E504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</w:pPr>
            <w:r w:rsidRPr="006E504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Легковой автомобиль </w:t>
            </w:r>
            <w:r w:rsidRPr="006E5043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6E5043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E5043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6E46D5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6E5043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6E5043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6E504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6E5043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6E504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E5043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6E5043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E5043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6E5043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E5043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6E504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E5043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6E504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E5043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6E504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E5043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6E504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E5043">
              <w:rPr>
                <w:rFonts w:ascii="Times New Roman" w:hAnsi="Times New Roman"/>
                <w:spacing w:val="-6"/>
                <w:sz w:val="20"/>
                <w:szCs w:val="20"/>
              </w:rPr>
              <w:t>38,5</w:t>
            </w:r>
          </w:p>
          <w:p w:rsidR="00FF0D7E" w:rsidRPr="006E504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E5043">
              <w:rPr>
                <w:rFonts w:ascii="Times New Roman" w:hAnsi="Times New Roman"/>
                <w:spacing w:val="-6"/>
                <w:sz w:val="20"/>
                <w:szCs w:val="20"/>
              </w:rPr>
              <w:t>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6E504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E5043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6E504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E5043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6E504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E5043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6E5043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E5043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10189C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AC448E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448E">
              <w:rPr>
                <w:rFonts w:ascii="Times New Roman" w:hAnsi="Times New Roman"/>
                <w:spacing w:val="-6"/>
                <w:sz w:val="20"/>
                <w:szCs w:val="20"/>
              </w:rPr>
              <w:t>Луконина</w:t>
            </w:r>
          </w:p>
          <w:p w:rsidR="00FF0D7E" w:rsidRPr="00AC448E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448E">
              <w:rPr>
                <w:rFonts w:ascii="Times New Roman" w:hAnsi="Times New Roman"/>
                <w:spacing w:val="-6"/>
                <w:sz w:val="20"/>
                <w:szCs w:val="20"/>
              </w:rPr>
              <w:t>Анна</w:t>
            </w:r>
          </w:p>
          <w:p w:rsidR="00FF0D7E" w:rsidRPr="00AC448E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448E">
              <w:rPr>
                <w:rFonts w:ascii="Times New Roman" w:hAnsi="Times New Roman"/>
                <w:spacing w:val="-6"/>
                <w:sz w:val="20"/>
                <w:szCs w:val="20"/>
              </w:rPr>
              <w:t>Владимировна</w:t>
            </w:r>
          </w:p>
          <w:p w:rsidR="00FF0D7E" w:rsidRPr="00AC448E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F0D7E" w:rsidRPr="00AC448E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C448E">
              <w:rPr>
                <w:rFonts w:ascii="Times New Roman" w:hAnsi="Times New Roman"/>
                <w:spacing w:val="-4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AC448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448E">
              <w:rPr>
                <w:rFonts w:ascii="Times New Roman" w:hAnsi="Times New Roman"/>
                <w:spacing w:val="-6"/>
                <w:sz w:val="20"/>
                <w:szCs w:val="20"/>
              </w:rPr>
              <w:t>803299,18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AC448E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448E">
              <w:rPr>
                <w:rFonts w:ascii="Times New Roman" w:hAnsi="Times New Roman"/>
                <w:spacing w:val="-6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AC448E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448E">
              <w:rPr>
                <w:rFonts w:ascii="Times New Roman" w:hAnsi="Times New Roman"/>
                <w:spacing w:val="-6"/>
                <w:sz w:val="20"/>
                <w:szCs w:val="20"/>
              </w:rPr>
              <w:t>44,9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AC448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448E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AC448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448E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AC448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448E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AC448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448E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AC448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448E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AC448E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448E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10189C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AC448E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448E">
              <w:rPr>
                <w:rFonts w:ascii="Times New Roman" w:hAnsi="Times New Roman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FF0D7E" w:rsidRPr="00AC448E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AC448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448E">
              <w:rPr>
                <w:rFonts w:ascii="Times New Roman" w:hAnsi="Times New Roman"/>
                <w:spacing w:val="-6"/>
                <w:sz w:val="20"/>
                <w:szCs w:val="20"/>
              </w:rPr>
              <w:t>215542,6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AC448E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448E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AC448E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448E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AC448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448E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AC448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448E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AC448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448E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</w:t>
            </w:r>
          </w:p>
          <w:p w:rsidR="00FF0D7E" w:rsidRPr="00AC448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448E">
              <w:rPr>
                <w:rFonts w:ascii="Times New Roman" w:hAnsi="Times New Roman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AC448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448E">
              <w:rPr>
                <w:rFonts w:ascii="Times New Roman" w:hAnsi="Times New Roman"/>
                <w:spacing w:val="-6"/>
                <w:sz w:val="20"/>
                <w:szCs w:val="20"/>
              </w:rPr>
              <w:t>44,9</w:t>
            </w:r>
          </w:p>
          <w:p w:rsidR="00FF0D7E" w:rsidRPr="00AC448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448E">
              <w:rPr>
                <w:rFonts w:ascii="Times New Roman" w:hAnsi="Times New Roman"/>
                <w:spacing w:val="-6"/>
                <w:sz w:val="20"/>
                <w:szCs w:val="20"/>
              </w:rPr>
              <w:t>1200</w:t>
            </w:r>
          </w:p>
          <w:p w:rsidR="00FF0D7E" w:rsidRPr="00AC448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AC448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448E">
              <w:rPr>
                <w:rFonts w:ascii="Times New Roman" w:hAnsi="Times New Roman"/>
                <w:spacing w:val="-6"/>
                <w:sz w:val="20"/>
                <w:szCs w:val="20"/>
              </w:rPr>
              <w:t>14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AC448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448E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AC448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448E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AC448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AC448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448E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AC448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AC448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448E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Легковой автомобиль </w:t>
            </w:r>
            <w:r w:rsidRPr="00AC448E">
              <w:rPr>
                <w:rFonts w:ascii="Times New Roman" w:hAnsi="Times New Roman"/>
                <w:spacing w:val="-6"/>
                <w:sz w:val="20"/>
                <w:szCs w:val="20"/>
              </w:rPr>
              <w:br/>
              <w:t>Лада Гранта 219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AC448E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448E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10189C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AC448E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AC448E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AC448E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AC448E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AC448E" w:rsidRDefault="00AC448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448E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AC448E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448E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AC448E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448E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AC448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448E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AC448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448E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AC448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448E">
              <w:rPr>
                <w:rFonts w:ascii="Times New Roman" w:hAnsi="Times New Roman"/>
                <w:spacing w:val="-6"/>
                <w:sz w:val="20"/>
                <w:szCs w:val="20"/>
              </w:rPr>
              <w:t>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AC448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448E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AC448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448E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AC448E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448E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627C55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8A73D2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8A73D2">
              <w:rPr>
                <w:rFonts w:ascii="Times New Roman" w:hAnsi="Times New Roman"/>
                <w:spacing w:val="-6"/>
                <w:sz w:val="20"/>
                <w:szCs w:val="20"/>
              </w:rPr>
              <w:t>Чиликин</w:t>
            </w:r>
            <w:proofErr w:type="spellEnd"/>
          </w:p>
          <w:p w:rsidR="00FF0D7E" w:rsidRPr="008A73D2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A73D2">
              <w:rPr>
                <w:rFonts w:ascii="Times New Roman" w:hAnsi="Times New Roman"/>
                <w:spacing w:val="-6"/>
                <w:sz w:val="20"/>
                <w:szCs w:val="20"/>
              </w:rPr>
              <w:t>Петр</w:t>
            </w:r>
          </w:p>
          <w:p w:rsidR="00FF0D7E" w:rsidRPr="008A73D2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8A73D2">
              <w:rPr>
                <w:rFonts w:ascii="Times New Roman" w:hAnsi="Times New Roman"/>
                <w:spacing w:val="-6"/>
                <w:sz w:val="20"/>
                <w:szCs w:val="20"/>
              </w:rPr>
              <w:t>Макарович</w:t>
            </w:r>
            <w:proofErr w:type="spellEnd"/>
          </w:p>
        </w:tc>
        <w:tc>
          <w:tcPr>
            <w:tcW w:w="1418" w:type="dxa"/>
            <w:vMerge w:val="restart"/>
          </w:tcPr>
          <w:p w:rsidR="00FF0D7E" w:rsidRPr="008A73D2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A73D2">
              <w:rPr>
                <w:rFonts w:ascii="Times New Roman" w:hAnsi="Times New Roman"/>
                <w:spacing w:val="-4"/>
                <w:sz w:val="20"/>
                <w:szCs w:val="20"/>
              </w:rPr>
              <w:t>ведущий специалис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8A73D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A73D2">
              <w:rPr>
                <w:rFonts w:ascii="Times New Roman" w:hAnsi="Times New Roman"/>
                <w:spacing w:val="-6"/>
                <w:sz w:val="20"/>
                <w:szCs w:val="20"/>
              </w:rPr>
              <w:t>675281,59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8A73D2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A73D2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 (индивидуальная)</w:t>
            </w:r>
          </w:p>
          <w:p w:rsidR="00FF0D7E" w:rsidRPr="008A73D2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A73D2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 (индивидуальная)</w:t>
            </w:r>
          </w:p>
          <w:p w:rsidR="00FF0D7E" w:rsidRPr="008A73D2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A73D2">
              <w:rPr>
                <w:rFonts w:ascii="Times New Roman" w:hAnsi="Times New Roman"/>
                <w:spacing w:val="-6"/>
                <w:sz w:val="20"/>
                <w:szCs w:val="20"/>
              </w:rPr>
              <w:t>жилой дом (индивидуальная)</w:t>
            </w:r>
          </w:p>
          <w:p w:rsidR="00FF0D7E" w:rsidRPr="008A73D2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A73D2">
              <w:rPr>
                <w:rFonts w:ascii="Times New Roman" w:hAnsi="Times New Roman"/>
                <w:spacing w:val="-6"/>
                <w:sz w:val="20"/>
                <w:szCs w:val="20"/>
              </w:rPr>
              <w:t>жилой дом (индивидуальная)</w:t>
            </w:r>
          </w:p>
          <w:p w:rsidR="00FF0D7E" w:rsidRPr="008A73D2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A73D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квартира </w:t>
            </w:r>
            <w:r w:rsidRPr="008A73D2">
              <w:rPr>
                <w:rFonts w:ascii="Times New Roman" w:hAnsi="Times New Roman"/>
                <w:spacing w:val="-6"/>
                <w:sz w:val="20"/>
                <w:szCs w:val="20"/>
              </w:rPr>
              <w:br/>
              <w:t>(общая долевая, ¼  доли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8A73D2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A73D2">
              <w:rPr>
                <w:rFonts w:ascii="Times New Roman" w:hAnsi="Times New Roman"/>
                <w:spacing w:val="-6"/>
                <w:sz w:val="20"/>
                <w:szCs w:val="20"/>
              </w:rPr>
              <w:t>1046</w:t>
            </w:r>
          </w:p>
          <w:p w:rsidR="00FF0D7E" w:rsidRPr="008A73D2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8A73D2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A73D2">
              <w:rPr>
                <w:rFonts w:ascii="Times New Roman" w:hAnsi="Times New Roman"/>
                <w:spacing w:val="-6"/>
                <w:sz w:val="20"/>
                <w:szCs w:val="20"/>
              </w:rPr>
              <w:t>2000</w:t>
            </w:r>
          </w:p>
          <w:p w:rsidR="00FF0D7E" w:rsidRPr="008A73D2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A73D2">
              <w:rPr>
                <w:rFonts w:ascii="Times New Roman" w:hAnsi="Times New Roman"/>
                <w:spacing w:val="-6"/>
                <w:sz w:val="20"/>
                <w:szCs w:val="20"/>
              </w:rPr>
              <w:t>19,8</w:t>
            </w:r>
          </w:p>
          <w:p w:rsidR="00FF0D7E" w:rsidRPr="008A73D2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8A73D2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A73D2">
              <w:rPr>
                <w:rFonts w:ascii="Times New Roman" w:hAnsi="Times New Roman"/>
                <w:spacing w:val="-6"/>
                <w:sz w:val="20"/>
                <w:szCs w:val="20"/>
              </w:rPr>
              <w:t>139,1</w:t>
            </w:r>
          </w:p>
          <w:p w:rsidR="00FF0D7E" w:rsidRPr="008A73D2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A73D2">
              <w:rPr>
                <w:rFonts w:ascii="Times New Roman" w:hAnsi="Times New Roman"/>
                <w:spacing w:val="-6"/>
                <w:sz w:val="20"/>
                <w:szCs w:val="20"/>
              </w:rPr>
              <w:t>30,9</w:t>
            </w:r>
          </w:p>
          <w:p w:rsidR="00FF0D7E" w:rsidRPr="008A73D2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8A73D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A73D2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8A73D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8A73D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A73D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FF0D7E" w:rsidRPr="008A73D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A73D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FF0D7E" w:rsidRPr="008A73D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8A73D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A73D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FF0D7E" w:rsidRPr="008A73D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A73D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8A73D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A73D2">
              <w:rPr>
                <w:rFonts w:ascii="Times New Roman" w:hAnsi="Times New Roman"/>
                <w:spacing w:val="-6"/>
                <w:sz w:val="20"/>
                <w:szCs w:val="20"/>
              </w:rPr>
              <w:t>жилой дом</w:t>
            </w:r>
          </w:p>
          <w:p w:rsidR="00FF0D7E" w:rsidRPr="008A73D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A73D2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8A73D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A73D2">
              <w:rPr>
                <w:rFonts w:ascii="Times New Roman" w:hAnsi="Times New Roman"/>
                <w:spacing w:val="-6"/>
                <w:sz w:val="20"/>
                <w:szCs w:val="20"/>
              </w:rPr>
              <w:t>139,1</w:t>
            </w:r>
          </w:p>
          <w:p w:rsidR="00FF0D7E" w:rsidRPr="008A73D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A73D2">
              <w:rPr>
                <w:rFonts w:ascii="Times New Roman" w:hAnsi="Times New Roman"/>
                <w:spacing w:val="-6"/>
                <w:sz w:val="20"/>
                <w:szCs w:val="20"/>
              </w:rPr>
              <w:t>1046</w:t>
            </w:r>
          </w:p>
          <w:p w:rsidR="00FF0D7E" w:rsidRPr="008A73D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8A73D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8A73D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A73D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FF0D7E" w:rsidRPr="008A73D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A73D2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8A73D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A73D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8A73D2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A73D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627C55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8A73D2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A73D2">
              <w:rPr>
                <w:rFonts w:ascii="Times New Roman" w:hAnsi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FF0D7E" w:rsidRPr="008A73D2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8A73D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A73D2">
              <w:rPr>
                <w:rFonts w:ascii="Times New Roman" w:hAnsi="Times New Roman"/>
                <w:spacing w:val="-6"/>
                <w:sz w:val="20"/>
                <w:szCs w:val="20"/>
              </w:rPr>
              <w:t>301229,02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8A73D2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A73D2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 (индивидуальная)</w:t>
            </w:r>
          </w:p>
          <w:p w:rsidR="00FF0D7E" w:rsidRPr="008A73D2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A73D2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 (индивидуальная)</w:t>
            </w:r>
          </w:p>
          <w:p w:rsidR="00FF0D7E" w:rsidRPr="008A73D2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A73D2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 (общая долевая, 1/40)</w:t>
            </w:r>
          </w:p>
          <w:p w:rsidR="00FF0D7E" w:rsidRPr="008A73D2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A73D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земельный участок (общая долевая, 1007 </w:t>
            </w:r>
            <w:proofErr w:type="spellStart"/>
            <w:r w:rsidRPr="008A73D2">
              <w:rPr>
                <w:rFonts w:ascii="Times New Roman" w:hAnsi="Times New Roman"/>
                <w:spacing w:val="-6"/>
                <w:sz w:val="20"/>
                <w:szCs w:val="20"/>
              </w:rPr>
              <w:t>баллогек</w:t>
            </w:r>
            <w:proofErr w:type="spellEnd"/>
            <w:r w:rsidRPr="008A73D2">
              <w:rPr>
                <w:rFonts w:ascii="Times New Roman" w:hAnsi="Times New Roman"/>
                <w:spacing w:val="-6"/>
                <w:sz w:val="20"/>
                <w:szCs w:val="20"/>
              </w:rPr>
              <w:t>)</w:t>
            </w:r>
          </w:p>
          <w:p w:rsidR="00FF0D7E" w:rsidRPr="008A73D2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A73D2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 (общая долевая, 2/5)</w:t>
            </w:r>
          </w:p>
          <w:p w:rsidR="00FF0D7E" w:rsidRPr="008A73D2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8A73D2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A73D2">
              <w:rPr>
                <w:rFonts w:ascii="Times New Roman" w:hAnsi="Times New Roman"/>
                <w:spacing w:val="-6"/>
                <w:sz w:val="20"/>
                <w:szCs w:val="20"/>
              </w:rPr>
              <w:t>жилой дом (индивидуальная)</w:t>
            </w:r>
          </w:p>
          <w:p w:rsidR="00FF0D7E" w:rsidRPr="008A73D2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A73D2">
              <w:rPr>
                <w:rFonts w:ascii="Times New Roman" w:hAnsi="Times New Roman"/>
                <w:spacing w:val="-6"/>
                <w:sz w:val="20"/>
                <w:szCs w:val="20"/>
              </w:rPr>
              <w:t>жилой дом (индивидуальная)</w:t>
            </w:r>
          </w:p>
          <w:p w:rsidR="00FF0D7E" w:rsidRPr="008A73D2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A73D2">
              <w:rPr>
                <w:rFonts w:ascii="Times New Roman" w:hAnsi="Times New Roman"/>
                <w:spacing w:val="-6"/>
                <w:sz w:val="20"/>
                <w:szCs w:val="20"/>
              </w:rPr>
              <w:t>квартира (общая долевая, 1/2 доли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8A73D2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A73D2">
              <w:rPr>
                <w:rFonts w:ascii="Times New Roman" w:hAnsi="Times New Roman"/>
                <w:spacing w:val="-6"/>
                <w:sz w:val="20"/>
                <w:szCs w:val="20"/>
              </w:rPr>
              <w:t>1952</w:t>
            </w:r>
          </w:p>
          <w:p w:rsidR="00FF0D7E" w:rsidRPr="008A73D2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8A73D2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A73D2">
              <w:rPr>
                <w:rFonts w:ascii="Times New Roman" w:hAnsi="Times New Roman"/>
                <w:spacing w:val="-6"/>
                <w:sz w:val="20"/>
                <w:szCs w:val="20"/>
              </w:rPr>
              <w:t>898</w:t>
            </w:r>
          </w:p>
          <w:p w:rsidR="00FF0D7E" w:rsidRPr="008A73D2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8A73D2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A73D2">
              <w:rPr>
                <w:rFonts w:ascii="Times New Roman" w:hAnsi="Times New Roman"/>
                <w:spacing w:val="-6"/>
                <w:sz w:val="20"/>
                <w:szCs w:val="20"/>
              </w:rPr>
              <w:t>6480000</w:t>
            </w:r>
          </w:p>
          <w:p w:rsidR="00FF0D7E" w:rsidRPr="008A73D2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8A73D2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A73D2">
              <w:rPr>
                <w:rFonts w:ascii="Times New Roman" w:hAnsi="Times New Roman"/>
                <w:spacing w:val="-6"/>
                <w:sz w:val="20"/>
                <w:szCs w:val="20"/>
              </w:rPr>
              <w:t>254300000</w:t>
            </w:r>
          </w:p>
          <w:p w:rsidR="00FF0D7E" w:rsidRPr="008A73D2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8A73D2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A73D2">
              <w:rPr>
                <w:rFonts w:ascii="Times New Roman" w:hAnsi="Times New Roman"/>
                <w:spacing w:val="-6"/>
                <w:sz w:val="20"/>
                <w:szCs w:val="20"/>
              </w:rPr>
              <w:t>508519</w:t>
            </w:r>
          </w:p>
          <w:p w:rsidR="00FF0D7E" w:rsidRPr="008A73D2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8A73D2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A73D2">
              <w:rPr>
                <w:rFonts w:ascii="Times New Roman" w:hAnsi="Times New Roman"/>
                <w:spacing w:val="-6"/>
                <w:sz w:val="20"/>
                <w:szCs w:val="20"/>
              </w:rPr>
              <w:t>101,1</w:t>
            </w:r>
          </w:p>
          <w:p w:rsidR="00FF0D7E" w:rsidRPr="008A73D2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8A73D2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A73D2">
              <w:rPr>
                <w:rFonts w:ascii="Times New Roman" w:hAnsi="Times New Roman"/>
                <w:spacing w:val="-6"/>
                <w:sz w:val="20"/>
                <w:szCs w:val="20"/>
              </w:rPr>
              <w:t>52,9</w:t>
            </w:r>
          </w:p>
          <w:p w:rsidR="00FF0D7E" w:rsidRPr="008A73D2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8A73D2" w:rsidRDefault="00FF0D7E" w:rsidP="002D3301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8A73D2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A73D2">
              <w:rPr>
                <w:rFonts w:ascii="Times New Roman" w:hAnsi="Times New Roman"/>
                <w:spacing w:val="-6"/>
                <w:sz w:val="20"/>
                <w:szCs w:val="20"/>
              </w:rPr>
              <w:t>30,9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8A73D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A73D2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8A73D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8A73D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A73D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FF0D7E" w:rsidRPr="008A73D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8A73D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A73D2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8A73D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8A73D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A73D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FF0D7E" w:rsidRPr="008A73D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8A73D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A73D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FF0D7E" w:rsidRPr="008A73D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8A73D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A73D2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8A73D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8A73D2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A73D2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8A73D2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8A73D2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8A73D2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A73D2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8A73D2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8A73D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A73D2">
              <w:rPr>
                <w:rFonts w:ascii="Times New Roman" w:hAnsi="Times New Roman"/>
                <w:spacing w:val="-6"/>
                <w:sz w:val="20"/>
                <w:szCs w:val="20"/>
              </w:rPr>
              <w:t>жилой дом</w:t>
            </w:r>
          </w:p>
          <w:p w:rsidR="00FF0D7E" w:rsidRPr="008A73D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A73D2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8A73D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A73D2">
              <w:rPr>
                <w:rFonts w:ascii="Times New Roman" w:hAnsi="Times New Roman"/>
                <w:spacing w:val="-6"/>
                <w:sz w:val="20"/>
                <w:szCs w:val="20"/>
              </w:rPr>
              <w:t>139,1</w:t>
            </w:r>
          </w:p>
          <w:p w:rsidR="00FF0D7E" w:rsidRPr="008A73D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A73D2">
              <w:rPr>
                <w:rFonts w:ascii="Times New Roman" w:hAnsi="Times New Roman"/>
                <w:spacing w:val="-6"/>
                <w:sz w:val="20"/>
                <w:szCs w:val="20"/>
              </w:rPr>
              <w:t>10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8A73D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A73D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FF0D7E" w:rsidRPr="008A73D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A73D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8A73D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A73D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Легковой автомобиль </w:t>
            </w:r>
            <w:r w:rsidRPr="008A73D2">
              <w:rPr>
                <w:rFonts w:ascii="Times New Roman" w:hAnsi="Times New Roman"/>
                <w:spacing w:val="-6"/>
                <w:sz w:val="20"/>
                <w:szCs w:val="20"/>
              </w:rPr>
              <w:br/>
              <w:t>УАЗ 315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8A73D2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A73D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B51456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726B25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B25">
              <w:rPr>
                <w:rFonts w:ascii="Times New Roman" w:hAnsi="Times New Roman"/>
                <w:spacing w:val="-6"/>
                <w:sz w:val="20"/>
                <w:szCs w:val="20"/>
              </w:rPr>
              <w:t>Зайцева</w:t>
            </w:r>
          </w:p>
          <w:p w:rsidR="00FF0D7E" w:rsidRPr="00726B25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B25">
              <w:rPr>
                <w:rFonts w:ascii="Times New Roman" w:hAnsi="Times New Roman"/>
                <w:spacing w:val="-6"/>
                <w:sz w:val="20"/>
                <w:szCs w:val="20"/>
              </w:rPr>
              <w:t>Яна</w:t>
            </w:r>
          </w:p>
          <w:p w:rsidR="00FF0D7E" w:rsidRPr="00726B25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B25">
              <w:rPr>
                <w:rFonts w:ascii="Times New Roman" w:hAnsi="Times New Roman"/>
                <w:spacing w:val="-6"/>
                <w:sz w:val="20"/>
                <w:szCs w:val="20"/>
              </w:rPr>
              <w:t>Валерьевна</w:t>
            </w:r>
          </w:p>
        </w:tc>
        <w:tc>
          <w:tcPr>
            <w:tcW w:w="1418" w:type="dxa"/>
            <w:vMerge w:val="restart"/>
          </w:tcPr>
          <w:p w:rsidR="00FF0D7E" w:rsidRPr="00726B25" w:rsidRDefault="00FF0D7E" w:rsidP="002D3301">
            <w:pPr>
              <w:spacing w:after="0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26B25">
              <w:rPr>
                <w:rFonts w:ascii="Times New Roman" w:hAnsi="Times New Roman"/>
                <w:spacing w:val="-4"/>
                <w:sz w:val="20"/>
                <w:szCs w:val="20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726B25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B25">
              <w:rPr>
                <w:rFonts w:ascii="Times New Roman" w:hAnsi="Times New Roman"/>
                <w:spacing w:val="-6"/>
                <w:sz w:val="20"/>
                <w:szCs w:val="20"/>
              </w:rPr>
              <w:t>480021,2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726B25" w:rsidRDefault="00FF0D7E" w:rsidP="002D3301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B25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726B25" w:rsidRDefault="00FF0D7E" w:rsidP="002D3301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B25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726B25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B2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726B25" w:rsidRDefault="00FF0D7E" w:rsidP="002D3301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B2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земельный участок </w:t>
            </w:r>
          </w:p>
          <w:p w:rsidR="00FF0D7E" w:rsidRPr="00726B25" w:rsidRDefault="00FF0D7E" w:rsidP="002D3301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726B25" w:rsidRDefault="00FF0D7E" w:rsidP="002D3301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B2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жилой дом </w:t>
            </w:r>
            <w:r w:rsidRPr="00726B25">
              <w:rPr>
                <w:rFonts w:ascii="Times New Roman" w:hAnsi="Times New Roman"/>
                <w:spacing w:val="-6"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726B25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B25">
              <w:rPr>
                <w:rFonts w:ascii="Times New Roman" w:hAnsi="Times New Roman"/>
                <w:spacing w:val="-6"/>
                <w:sz w:val="20"/>
                <w:szCs w:val="20"/>
              </w:rPr>
              <w:t>604</w:t>
            </w:r>
          </w:p>
          <w:p w:rsidR="00FF0D7E" w:rsidRPr="00726B25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726B25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726B25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B25">
              <w:rPr>
                <w:rFonts w:ascii="Times New Roman" w:hAnsi="Times New Roman"/>
                <w:spacing w:val="-6"/>
                <w:sz w:val="20"/>
                <w:szCs w:val="20"/>
              </w:rPr>
              <w:t>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726B25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B25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726B25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726B25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726B25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B25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726B25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B25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726B25" w:rsidRDefault="00FF0D7E" w:rsidP="002D3301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B25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B51456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726B25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726B25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726B2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726B25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726B2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B25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726B25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B25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 (индивидуальная)</w:t>
            </w:r>
          </w:p>
          <w:p w:rsidR="00FF0D7E" w:rsidRPr="00726B25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B2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жилой дом </w:t>
            </w:r>
            <w:r w:rsidRPr="00726B25">
              <w:rPr>
                <w:rFonts w:ascii="Times New Roman" w:hAnsi="Times New Roman"/>
                <w:spacing w:val="-6"/>
                <w:sz w:val="20"/>
                <w:szCs w:val="20"/>
              </w:rPr>
              <w:br/>
              <w:t>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726B25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B25">
              <w:rPr>
                <w:rFonts w:ascii="Times New Roman" w:hAnsi="Times New Roman"/>
                <w:spacing w:val="-6"/>
                <w:sz w:val="20"/>
                <w:szCs w:val="20"/>
              </w:rPr>
              <w:t>604</w:t>
            </w:r>
          </w:p>
          <w:p w:rsidR="00FF0D7E" w:rsidRPr="00726B25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726B25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B25">
              <w:rPr>
                <w:rFonts w:ascii="Times New Roman" w:hAnsi="Times New Roman"/>
                <w:spacing w:val="-6"/>
                <w:sz w:val="20"/>
                <w:szCs w:val="20"/>
              </w:rPr>
              <w:t>69,3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726B2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B25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726B2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726B2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B25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726B2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B25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726B2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B25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726B2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B25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726B2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B25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726B25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6B25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88354F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8B2A4C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B2A4C">
              <w:rPr>
                <w:rFonts w:ascii="Times New Roman" w:hAnsi="Times New Roman"/>
                <w:spacing w:val="-6"/>
                <w:sz w:val="20"/>
                <w:szCs w:val="20"/>
              </w:rPr>
              <w:t>Локтионова</w:t>
            </w:r>
          </w:p>
          <w:p w:rsidR="00FF0D7E" w:rsidRPr="008B2A4C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B2A4C">
              <w:rPr>
                <w:rFonts w:ascii="Times New Roman" w:hAnsi="Times New Roman"/>
                <w:spacing w:val="-6"/>
                <w:sz w:val="20"/>
                <w:szCs w:val="20"/>
              </w:rPr>
              <w:t>Ольга</w:t>
            </w:r>
          </w:p>
          <w:p w:rsidR="00FF0D7E" w:rsidRPr="008B2A4C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B2A4C">
              <w:rPr>
                <w:rFonts w:ascii="Times New Roman" w:hAnsi="Times New Roman"/>
                <w:spacing w:val="-6"/>
                <w:sz w:val="20"/>
                <w:szCs w:val="20"/>
              </w:rPr>
              <w:t>Абрамовна</w:t>
            </w:r>
          </w:p>
        </w:tc>
        <w:tc>
          <w:tcPr>
            <w:tcW w:w="1418" w:type="dxa"/>
          </w:tcPr>
          <w:p w:rsidR="00FF0D7E" w:rsidRPr="008B2A4C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B2A4C">
              <w:rPr>
                <w:rFonts w:ascii="Times New Roman" w:hAnsi="Times New Roman"/>
                <w:spacing w:val="-4"/>
                <w:sz w:val="20"/>
                <w:szCs w:val="20"/>
              </w:rPr>
              <w:t>старший консультан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8B2A4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B2A4C">
              <w:rPr>
                <w:rFonts w:ascii="Times New Roman" w:hAnsi="Times New Roman"/>
                <w:spacing w:val="-6"/>
                <w:sz w:val="20"/>
                <w:szCs w:val="20"/>
              </w:rPr>
              <w:t>631221,98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8B2A4C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B2A4C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8B2A4C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B2A4C">
              <w:rPr>
                <w:rFonts w:ascii="Times New Roman" w:hAnsi="Times New Roman"/>
                <w:spacing w:val="-6"/>
                <w:sz w:val="20"/>
                <w:szCs w:val="2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8B2A4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B2A4C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8B2A4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B2A4C">
              <w:rPr>
                <w:rFonts w:ascii="Times New Roman" w:hAnsi="Times New Roman"/>
                <w:spacing w:val="-6"/>
                <w:sz w:val="20"/>
                <w:szCs w:val="20"/>
              </w:rPr>
              <w:t>жилой дом</w:t>
            </w:r>
          </w:p>
          <w:p w:rsidR="00FF0D7E" w:rsidRPr="008B2A4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B2A4C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8B2A4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B2A4C">
              <w:rPr>
                <w:rFonts w:ascii="Times New Roman" w:hAnsi="Times New Roman"/>
                <w:spacing w:val="-6"/>
                <w:sz w:val="20"/>
                <w:szCs w:val="20"/>
              </w:rPr>
              <w:t>100</w:t>
            </w:r>
          </w:p>
          <w:p w:rsidR="00FF0D7E" w:rsidRPr="008B2A4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B2A4C">
              <w:rPr>
                <w:rFonts w:ascii="Times New Roman" w:hAnsi="Times New Roman"/>
                <w:spacing w:val="-6"/>
                <w:sz w:val="20"/>
                <w:szCs w:val="20"/>
              </w:rPr>
              <w:t>9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8B2A4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B2A4C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8B2A4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B2A4C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8B2A4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B2A4C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8B2A4C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B2A4C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88354F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B35EF8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35EF8">
              <w:rPr>
                <w:rFonts w:ascii="Times New Roman" w:hAnsi="Times New Roman"/>
                <w:spacing w:val="-6"/>
                <w:sz w:val="20"/>
                <w:szCs w:val="20"/>
              </w:rPr>
              <w:t>Овчинникова</w:t>
            </w:r>
          </w:p>
          <w:p w:rsidR="00FF0D7E" w:rsidRPr="00B35EF8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35EF8">
              <w:rPr>
                <w:rFonts w:ascii="Times New Roman" w:hAnsi="Times New Roman"/>
                <w:spacing w:val="-6"/>
                <w:sz w:val="20"/>
                <w:szCs w:val="20"/>
              </w:rPr>
              <w:t>Ольга</w:t>
            </w:r>
          </w:p>
          <w:p w:rsidR="00FF0D7E" w:rsidRPr="00B35EF8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35EF8">
              <w:rPr>
                <w:rFonts w:ascii="Times New Roman" w:hAnsi="Times New Roman"/>
                <w:spacing w:val="-6"/>
                <w:sz w:val="20"/>
                <w:szCs w:val="20"/>
              </w:rPr>
              <w:t>Валерьевна</w:t>
            </w:r>
          </w:p>
        </w:tc>
        <w:tc>
          <w:tcPr>
            <w:tcW w:w="1418" w:type="dxa"/>
            <w:vMerge w:val="restart"/>
          </w:tcPr>
          <w:p w:rsidR="00FF0D7E" w:rsidRPr="00B35EF8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35EF8">
              <w:rPr>
                <w:rFonts w:ascii="Times New Roman" w:hAnsi="Times New Roman"/>
                <w:spacing w:val="-4"/>
                <w:sz w:val="20"/>
                <w:szCs w:val="20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B35EF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35EF8">
              <w:rPr>
                <w:rFonts w:ascii="Times New Roman" w:hAnsi="Times New Roman"/>
                <w:spacing w:val="-6"/>
                <w:sz w:val="20"/>
                <w:szCs w:val="20"/>
              </w:rPr>
              <w:t>1143270,18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B35EF8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35EF8">
              <w:rPr>
                <w:rFonts w:ascii="Times New Roman" w:hAnsi="Times New Roman"/>
                <w:spacing w:val="-6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B35EF8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35EF8">
              <w:rPr>
                <w:rFonts w:ascii="Times New Roman" w:hAnsi="Times New Roman"/>
                <w:spacing w:val="-6"/>
                <w:sz w:val="20"/>
                <w:szCs w:val="20"/>
              </w:rPr>
              <w:t>65,6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B35EF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35EF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B35EF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35EF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квартира </w:t>
            </w:r>
          </w:p>
          <w:p w:rsidR="00FF0D7E" w:rsidRPr="00B35EF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35EF8">
              <w:rPr>
                <w:rFonts w:ascii="Times New Roman" w:hAnsi="Times New Roman"/>
                <w:spacing w:val="-6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B35EF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35EF8">
              <w:rPr>
                <w:rFonts w:ascii="Times New Roman" w:hAnsi="Times New Roman"/>
                <w:spacing w:val="-6"/>
                <w:sz w:val="20"/>
                <w:szCs w:val="20"/>
              </w:rPr>
              <w:t>68,2</w:t>
            </w:r>
          </w:p>
          <w:p w:rsidR="00FF0D7E" w:rsidRPr="00B35EF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35EF8">
              <w:rPr>
                <w:rFonts w:ascii="Times New Roman" w:hAnsi="Times New Roman"/>
                <w:spacing w:val="-6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B35EF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35EF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B35EF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35EF8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B35EF8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35EF8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88354F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B35EF8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35EF8">
              <w:rPr>
                <w:rFonts w:ascii="Times New Roman" w:hAnsi="Times New Roman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FF0D7E" w:rsidRPr="00B35EF8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B35EF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35EF8">
              <w:rPr>
                <w:rFonts w:ascii="Times New Roman" w:hAnsi="Times New Roman"/>
                <w:spacing w:val="-6"/>
                <w:sz w:val="20"/>
                <w:szCs w:val="20"/>
              </w:rPr>
              <w:t>592552,54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B35EF8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35EF8">
              <w:rPr>
                <w:rFonts w:ascii="Times New Roman" w:hAnsi="Times New Roman"/>
                <w:spacing w:val="-6"/>
                <w:sz w:val="20"/>
                <w:szCs w:val="20"/>
              </w:rPr>
              <w:t>квартира (общая долевая, 1/6  доли)</w:t>
            </w:r>
          </w:p>
          <w:p w:rsidR="00FF0D7E" w:rsidRPr="00B35EF8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35EF8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 (общая долевая, 5/1080  доли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B35EF8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35EF8">
              <w:rPr>
                <w:rFonts w:ascii="Times New Roman" w:hAnsi="Times New Roman"/>
                <w:spacing w:val="-6"/>
                <w:sz w:val="20"/>
                <w:szCs w:val="20"/>
              </w:rPr>
              <w:t>68,2</w:t>
            </w:r>
          </w:p>
          <w:p w:rsidR="00FF0D7E" w:rsidRPr="00B35EF8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B35EF8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35EF8">
              <w:rPr>
                <w:rFonts w:ascii="Times New Roman" w:hAnsi="Times New Roman"/>
                <w:spacing w:val="-6"/>
                <w:sz w:val="20"/>
                <w:szCs w:val="20"/>
              </w:rPr>
              <w:t>2559600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B35EF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35EF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FF0D7E" w:rsidRPr="00B35EF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B35EF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35EF8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B35EF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35EF8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B35EF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35EF8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B35EF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35EF8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B35EF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35EF8">
              <w:rPr>
                <w:rFonts w:ascii="Times New Roman" w:hAnsi="Times New Roman"/>
                <w:spacing w:val="-6"/>
                <w:sz w:val="20"/>
                <w:szCs w:val="20"/>
              </w:rPr>
              <w:t>Легковой</w:t>
            </w:r>
            <w:r w:rsidRPr="00B35EF8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B35EF8">
              <w:rPr>
                <w:rFonts w:ascii="Times New Roman" w:hAnsi="Times New Roman"/>
                <w:spacing w:val="-6"/>
                <w:sz w:val="20"/>
                <w:szCs w:val="20"/>
              </w:rPr>
              <w:t>автомобиль</w:t>
            </w:r>
            <w:r w:rsidRPr="00B35EF8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B35EF8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br/>
            </w:r>
            <w:proofErr w:type="spellStart"/>
            <w:r w:rsidRPr="00B35EF8">
              <w:rPr>
                <w:rStyle w:val="a6"/>
                <w:rFonts w:ascii="Times New Roman" w:hAnsi="Times New Roman"/>
                <w:b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</w:rPr>
              <w:t>Nissan</w:t>
            </w:r>
            <w:proofErr w:type="spellEnd"/>
            <w:r w:rsidRPr="00B35EF8">
              <w:rPr>
                <w:rStyle w:val="a6"/>
                <w:rFonts w:ascii="Times New Roman" w:hAnsi="Times New Roman"/>
                <w:b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35EF8">
              <w:rPr>
                <w:rStyle w:val="a6"/>
                <w:rFonts w:ascii="Times New Roman" w:hAnsi="Times New Roman"/>
                <w:b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</w:rPr>
              <w:t>Almera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B35EF8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35EF8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88354F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B35EF8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B35EF8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B35EF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B35EF8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B35EF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35EF8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B35EF8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35EF8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B35EF8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35EF8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B35EF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35EF8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B35EF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35EF8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B35EF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35EF8">
              <w:rPr>
                <w:rFonts w:ascii="Times New Roman" w:hAnsi="Times New Roman"/>
                <w:spacing w:val="-6"/>
                <w:sz w:val="20"/>
                <w:szCs w:val="20"/>
              </w:rPr>
              <w:t>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B35EF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35EF8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B35EF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B35EF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35EF8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B35EF8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35EF8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4F622C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BD13A8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D13A8">
              <w:rPr>
                <w:rFonts w:ascii="Times New Roman" w:hAnsi="Times New Roman"/>
                <w:spacing w:val="-6"/>
                <w:sz w:val="20"/>
                <w:szCs w:val="20"/>
              </w:rPr>
              <w:t>Попов</w:t>
            </w:r>
          </w:p>
          <w:p w:rsidR="00FF0D7E" w:rsidRPr="00BD13A8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D13A8">
              <w:rPr>
                <w:rFonts w:ascii="Times New Roman" w:hAnsi="Times New Roman"/>
                <w:spacing w:val="-6"/>
                <w:sz w:val="20"/>
                <w:szCs w:val="20"/>
              </w:rPr>
              <w:t>Сергей</w:t>
            </w:r>
          </w:p>
          <w:p w:rsidR="00FF0D7E" w:rsidRPr="00BD13A8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D13A8">
              <w:rPr>
                <w:rFonts w:ascii="Times New Roman" w:hAnsi="Times New Roman"/>
                <w:spacing w:val="-6"/>
                <w:sz w:val="20"/>
                <w:szCs w:val="20"/>
              </w:rPr>
              <w:t>Сергеевич</w:t>
            </w:r>
          </w:p>
        </w:tc>
        <w:tc>
          <w:tcPr>
            <w:tcW w:w="1418" w:type="dxa"/>
          </w:tcPr>
          <w:p w:rsidR="00FF0D7E" w:rsidRPr="00BD13A8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D13A8">
              <w:rPr>
                <w:rFonts w:ascii="Times New Roman" w:hAnsi="Times New Roman"/>
                <w:spacing w:val="-4"/>
                <w:sz w:val="20"/>
                <w:szCs w:val="20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BD13A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D13A8">
              <w:rPr>
                <w:rFonts w:ascii="Times New Roman" w:hAnsi="Times New Roman"/>
                <w:spacing w:val="-6"/>
                <w:sz w:val="20"/>
                <w:szCs w:val="20"/>
              </w:rPr>
              <w:t>524137,99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BD13A8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D13A8">
              <w:rPr>
                <w:rFonts w:ascii="Times New Roman" w:hAnsi="Times New Roman"/>
                <w:spacing w:val="-6"/>
                <w:sz w:val="20"/>
                <w:szCs w:val="20"/>
              </w:rPr>
              <w:t>квартира (общая долевая, ½  доли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BD13A8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D13A8">
              <w:rPr>
                <w:rFonts w:ascii="Times New Roman" w:hAnsi="Times New Roman"/>
                <w:spacing w:val="-6"/>
                <w:sz w:val="20"/>
                <w:szCs w:val="20"/>
              </w:rPr>
              <w:t>57,7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BD13A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D13A8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BD13A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BD13A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D13A8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BD13A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D13A8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BD13A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D13A8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BD13A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D13A8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BD13A8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D13A8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BC2BEE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AC5C09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5C09">
              <w:rPr>
                <w:rFonts w:ascii="Times New Roman" w:hAnsi="Times New Roman"/>
                <w:spacing w:val="-6"/>
                <w:sz w:val="20"/>
                <w:szCs w:val="20"/>
              </w:rPr>
              <w:t>Юрина</w:t>
            </w:r>
          </w:p>
          <w:p w:rsidR="00FF0D7E" w:rsidRPr="00AC5C09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5C09">
              <w:rPr>
                <w:rFonts w:ascii="Times New Roman" w:hAnsi="Times New Roman"/>
                <w:spacing w:val="-6"/>
                <w:sz w:val="20"/>
                <w:szCs w:val="20"/>
              </w:rPr>
              <w:t>Светлана</w:t>
            </w:r>
          </w:p>
          <w:p w:rsidR="00FF0D7E" w:rsidRPr="00AC5C09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5C09">
              <w:rPr>
                <w:rFonts w:ascii="Times New Roman" w:hAnsi="Times New Roman"/>
                <w:spacing w:val="-6"/>
                <w:sz w:val="20"/>
                <w:szCs w:val="20"/>
              </w:rPr>
              <w:t>Александровна</w:t>
            </w:r>
          </w:p>
        </w:tc>
        <w:tc>
          <w:tcPr>
            <w:tcW w:w="1418" w:type="dxa"/>
            <w:vMerge w:val="restart"/>
          </w:tcPr>
          <w:p w:rsidR="00FF0D7E" w:rsidRPr="00AC5C09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C5C09">
              <w:rPr>
                <w:rFonts w:ascii="Times New Roman" w:hAnsi="Times New Roman"/>
                <w:spacing w:val="-4"/>
                <w:sz w:val="20"/>
                <w:szCs w:val="20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AC5C09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5C09">
              <w:rPr>
                <w:rFonts w:ascii="Times New Roman" w:hAnsi="Times New Roman"/>
                <w:spacing w:val="-6"/>
                <w:sz w:val="20"/>
                <w:szCs w:val="20"/>
              </w:rPr>
              <w:t>441583,35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AC5C09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5C09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AC5C09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5C09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AC5C09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5C09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AC5C09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5C09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AC5C09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5C09">
              <w:rPr>
                <w:rFonts w:ascii="Times New Roman" w:hAnsi="Times New Roman"/>
                <w:spacing w:val="-6"/>
                <w:sz w:val="20"/>
                <w:szCs w:val="20"/>
              </w:rPr>
              <w:t>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AC5C09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5C0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AC5C09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5C09">
              <w:rPr>
                <w:rFonts w:ascii="Times New Roman" w:hAnsi="Times New Roman"/>
                <w:spacing w:val="-6"/>
                <w:sz w:val="20"/>
                <w:szCs w:val="20"/>
              </w:rPr>
              <w:t>Легковой</w:t>
            </w:r>
            <w:r w:rsidRPr="00AC5C09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AC5C09">
              <w:rPr>
                <w:rFonts w:ascii="Times New Roman" w:hAnsi="Times New Roman"/>
                <w:spacing w:val="-6"/>
                <w:sz w:val="20"/>
                <w:szCs w:val="20"/>
              </w:rPr>
              <w:t>автомобиль</w:t>
            </w:r>
            <w:r w:rsidRPr="00AC5C09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AC5C09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br/>
            </w:r>
            <w:r w:rsidRPr="00AC5C09">
              <w:rPr>
                <w:rFonts w:ascii="Times New Roman" w:hAnsi="Times New Roman"/>
                <w:spacing w:val="-6"/>
                <w:sz w:val="20"/>
                <w:szCs w:val="20"/>
              </w:rPr>
              <w:t>К</w:t>
            </w:r>
            <w:proofErr w:type="spellStart"/>
            <w:r w:rsidRPr="00AC5C09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ia</w:t>
            </w:r>
            <w:proofErr w:type="spellEnd"/>
            <w:r w:rsidRPr="00AC5C09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 xml:space="preserve"> Ri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AC5C09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5C09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BC2BEE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AC5C09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5C09">
              <w:rPr>
                <w:rFonts w:ascii="Times New Roman" w:hAnsi="Times New Roman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FF0D7E" w:rsidRPr="00AC5C09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AC5C09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5C09">
              <w:rPr>
                <w:rFonts w:ascii="Times New Roman" w:hAnsi="Times New Roman"/>
                <w:spacing w:val="-6"/>
                <w:sz w:val="20"/>
                <w:szCs w:val="20"/>
              </w:rPr>
              <w:t>1921718,12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AC5C09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5C09">
              <w:rPr>
                <w:rFonts w:ascii="Times New Roman" w:hAnsi="Times New Roman"/>
                <w:spacing w:val="-6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AC5C09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5C09">
              <w:rPr>
                <w:rFonts w:ascii="Times New Roman" w:hAnsi="Times New Roman"/>
                <w:spacing w:val="-6"/>
                <w:sz w:val="20"/>
                <w:szCs w:val="20"/>
              </w:rPr>
              <w:t>67,4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AC5C09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5C0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AC5C09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5C09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AC5C09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5C09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AC5C09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5C09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AC5C09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5C09">
              <w:rPr>
                <w:rFonts w:ascii="Times New Roman" w:hAnsi="Times New Roman"/>
                <w:spacing w:val="-6"/>
                <w:sz w:val="20"/>
                <w:szCs w:val="20"/>
              </w:rPr>
              <w:t>Легковой</w:t>
            </w:r>
            <w:r w:rsidRPr="00AC5C09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AC5C09">
              <w:rPr>
                <w:rFonts w:ascii="Times New Roman" w:hAnsi="Times New Roman"/>
                <w:spacing w:val="-6"/>
                <w:sz w:val="20"/>
                <w:szCs w:val="20"/>
              </w:rPr>
              <w:t>автомобиль</w:t>
            </w:r>
            <w:r w:rsidRPr="00AC5C09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AC5C09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br/>
            </w:r>
            <w:proofErr w:type="spellStart"/>
            <w:r w:rsidRPr="00AC5C09">
              <w:rPr>
                <w:rFonts w:ascii="Times New Roman" w:hAnsi="Times New Roman"/>
                <w:color w:val="545454"/>
                <w:sz w:val="20"/>
                <w:szCs w:val="20"/>
                <w:shd w:val="clear" w:color="auto" w:fill="FFFFFF"/>
              </w:rPr>
              <w:t>Audi</w:t>
            </w:r>
            <w:proofErr w:type="spellEnd"/>
            <w:r w:rsidRPr="00AC5C09">
              <w:rPr>
                <w:rStyle w:val="apple-converted-space"/>
                <w:rFonts w:ascii="Times New Roman" w:hAnsi="Times New Roman"/>
                <w:color w:val="545454"/>
                <w:sz w:val="20"/>
                <w:szCs w:val="20"/>
                <w:shd w:val="clear" w:color="auto" w:fill="FFFFFF"/>
              </w:rPr>
              <w:t> </w:t>
            </w:r>
            <w:r w:rsidRPr="00AC5C09">
              <w:rPr>
                <w:rStyle w:val="a6"/>
                <w:rFonts w:ascii="Times New Roman" w:hAnsi="Times New Roman"/>
                <w:b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</w:rPr>
              <w:t>Q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AC5C09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5C09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9339D3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0876B1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876B1">
              <w:rPr>
                <w:rFonts w:ascii="Times New Roman" w:hAnsi="Times New Roman"/>
                <w:spacing w:val="-6"/>
                <w:sz w:val="20"/>
                <w:szCs w:val="20"/>
              </w:rPr>
              <w:t>Кончик</w:t>
            </w:r>
          </w:p>
          <w:p w:rsidR="00FF0D7E" w:rsidRPr="000876B1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876B1">
              <w:rPr>
                <w:rFonts w:ascii="Times New Roman" w:hAnsi="Times New Roman"/>
                <w:spacing w:val="-6"/>
                <w:sz w:val="20"/>
                <w:szCs w:val="20"/>
              </w:rPr>
              <w:t>Ольга</w:t>
            </w:r>
          </w:p>
          <w:p w:rsidR="00FF0D7E" w:rsidRPr="000876B1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876B1">
              <w:rPr>
                <w:rFonts w:ascii="Times New Roman" w:hAnsi="Times New Roman"/>
                <w:spacing w:val="-6"/>
                <w:sz w:val="20"/>
                <w:szCs w:val="20"/>
              </w:rPr>
              <w:t>Викторовна</w:t>
            </w:r>
          </w:p>
        </w:tc>
        <w:tc>
          <w:tcPr>
            <w:tcW w:w="1418" w:type="dxa"/>
            <w:vMerge w:val="restart"/>
          </w:tcPr>
          <w:p w:rsidR="00FF0D7E" w:rsidRPr="000876B1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0876B1">
              <w:rPr>
                <w:rFonts w:ascii="Times New Roman" w:hAnsi="Times New Roman"/>
                <w:spacing w:val="-4"/>
                <w:sz w:val="20"/>
                <w:szCs w:val="20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0876B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876B1">
              <w:rPr>
                <w:rFonts w:ascii="Times New Roman" w:hAnsi="Times New Roman"/>
                <w:spacing w:val="-6"/>
                <w:sz w:val="20"/>
                <w:szCs w:val="20"/>
              </w:rPr>
              <w:t>764189,37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0876B1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876B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квартира (общая долевая, ½ доли)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0876B1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876B1">
              <w:rPr>
                <w:rFonts w:ascii="Times New Roman" w:hAnsi="Times New Roman"/>
                <w:spacing w:val="-6"/>
                <w:sz w:val="20"/>
                <w:szCs w:val="20"/>
              </w:rPr>
              <w:t>45,1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0876B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876B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0876B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876B1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0876B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876B1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0876B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876B1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0876B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876B1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0876B1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876B1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9339D3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0876B1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876B1">
              <w:rPr>
                <w:rFonts w:ascii="Times New Roman" w:hAnsi="Times New Roman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FF0D7E" w:rsidRPr="000876B1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0876B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876B1">
              <w:rPr>
                <w:rFonts w:ascii="Times New Roman" w:hAnsi="Times New Roman"/>
                <w:spacing w:val="-6"/>
                <w:sz w:val="20"/>
                <w:szCs w:val="20"/>
              </w:rPr>
              <w:t>416881,32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0876B1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876B1">
              <w:rPr>
                <w:rFonts w:ascii="Times New Roman" w:hAnsi="Times New Roman"/>
                <w:spacing w:val="-6"/>
                <w:sz w:val="20"/>
                <w:szCs w:val="20"/>
              </w:rPr>
              <w:t>квартира (общая долевая, ½ доли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0876B1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876B1">
              <w:rPr>
                <w:rFonts w:ascii="Times New Roman" w:hAnsi="Times New Roman"/>
                <w:spacing w:val="-6"/>
                <w:sz w:val="20"/>
                <w:szCs w:val="20"/>
              </w:rPr>
              <w:t>45,1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0876B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876B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0876B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876B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0876B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876B1">
              <w:rPr>
                <w:rFonts w:ascii="Times New Roman" w:hAnsi="Times New Roman"/>
                <w:spacing w:val="-6"/>
                <w:sz w:val="20"/>
                <w:szCs w:val="20"/>
              </w:rPr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0876B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876B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0876B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876B1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0876B1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876B1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9339D3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0876B1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0876B1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0876B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0876B1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0876B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876B1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0876B1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876B1">
              <w:rPr>
                <w:rFonts w:ascii="Times New Roman" w:hAnsi="Times New Roman"/>
                <w:spacing w:val="-6"/>
                <w:sz w:val="20"/>
                <w:szCs w:val="20"/>
              </w:rPr>
              <w:t>квартира (общая долевая, 1/6 доли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0876B1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876B1">
              <w:rPr>
                <w:rFonts w:ascii="Times New Roman" w:hAnsi="Times New Roman"/>
                <w:spacing w:val="-6"/>
                <w:sz w:val="20"/>
                <w:szCs w:val="20"/>
              </w:rPr>
              <w:t>40,2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0876B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876B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0876B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876B1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0876B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876B1">
              <w:rPr>
                <w:rFonts w:ascii="Times New Roman" w:hAnsi="Times New Roman"/>
                <w:spacing w:val="-6"/>
                <w:sz w:val="20"/>
                <w:szCs w:val="20"/>
              </w:rPr>
              <w:t>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0876B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876B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0876B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876B1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0876B1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876B1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9339D3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0876B1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0876B1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0876B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0876B1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0876B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876B1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0876B1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876B1">
              <w:rPr>
                <w:rFonts w:ascii="Times New Roman" w:hAnsi="Times New Roman"/>
                <w:spacing w:val="-6"/>
                <w:sz w:val="20"/>
                <w:szCs w:val="20"/>
              </w:rPr>
              <w:t>квартира (общая долевая, 1/6 доли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0876B1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876B1">
              <w:rPr>
                <w:rFonts w:ascii="Times New Roman" w:hAnsi="Times New Roman"/>
                <w:spacing w:val="-6"/>
                <w:sz w:val="20"/>
                <w:szCs w:val="20"/>
              </w:rPr>
              <w:t>40,2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0876B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876B1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0876B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876B1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0876B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876B1">
              <w:rPr>
                <w:rFonts w:ascii="Times New Roman" w:hAnsi="Times New Roman"/>
                <w:spacing w:val="-6"/>
                <w:sz w:val="20"/>
                <w:szCs w:val="20"/>
              </w:rPr>
              <w:t>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0876B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876B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0876B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876B1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0876B1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876B1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E30FB8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DB6F7C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B6F7C">
              <w:rPr>
                <w:rFonts w:ascii="Times New Roman" w:hAnsi="Times New Roman"/>
                <w:spacing w:val="-6"/>
                <w:sz w:val="20"/>
                <w:szCs w:val="20"/>
              </w:rPr>
              <w:t>Андреева</w:t>
            </w:r>
          </w:p>
          <w:p w:rsidR="00FF0D7E" w:rsidRPr="00DB6F7C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B6F7C">
              <w:rPr>
                <w:rFonts w:ascii="Times New Roman" w:hAnsi="Times New Roman"/>
                <w:spacing w:val="-6"/>
                <w:sz w:val="20"/>
                <w:szCs w:val="20"/>
              </w:rPr>
              <w:t>Анна</w:t>
            </w:r>
          </w:p>
          <w:p w:rsidR="00FF0D7E" w:rsidRPr="00DB6F7C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B6F7C">
              <w:rPr>
                <w:rFonts w:ascii="Times New Roman" w:hAnsi="Times New Roman"/>
                <w:spacing w:val="-6"/>
                <w:sz w:val="20"/>
                <w:szCs w:val="20"/>
              </w:rPr>
              <w:t>Сергеевна</w:t>
            </w:r>
          </w:p>
        </w:tc>
        <w:tc>
          <w:tcPr>
            <w:tcW w:w="1418" w:type="dxa"/>
          </w:tcPr>
          <w:p w:rsidR="00FF0D7E" w:rsidRPr="00DB6F7C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DB6F7C">
              <w:rPr>
                <w:rFonts w:ascii="Times New Roman" w:hAnsi="Times New Roman"/>
                <w:spacing w:val="-4"/>
                <w:sz w:val="20"/>
                <w:szCs w:val="20"/>
              </w:rPr>
              <w:t>старший консультан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DB6F7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B6F7C">
              <w:rPr>
                <w:rFonts w:ascii="Times New Roman" w:hAnsi="Times New Roman"/>
                <w:spacing w:val="-6"/>
                <w:sz w:val="20"/>
                <w:szCs w:val="20"/>
              </w:rPr>
              <w:t>646611,25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DB6F7C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B6F7C">
              <w:rPr>
                <w:rFonts w:ascii="Times New Roman" w:hAnsi="Times New Roman"/>
                <w:spacing w:val="-6"/>
                <w:sz w:val="20"/>
                <w:szCs w:val="20"/>
              </w:rPr>
              <w:t>квартира (общая долевая, 1/3 доли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DB6F7C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B6F7C">
              <w:rPr>
                <w:rFonts w:ascii="Times New Roman" w:hAnsi="Times New Roman"/>
                <w:spacing w:val="-6"/>
                <w:sz w:val="20"/>
                <w:szCs w:val="20"/>
              </w:rPr>
              <w:t>37,4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DB6F7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B6F7C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DB6F7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B6F7C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DB6F7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B6F7C">
              <w:rPr>
                <w:rFonts w:ascii="Times New Roman" w:hAnsi="Times New Roman"/>
                <w:spacing w:val="-6"/>
                <w:sz w:val="20"/>
                <w:szCs w:val="20"/>
              </w:rPr>
              <w:t>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DB6F7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B6F7C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DB6F7C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B6F7C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DB6F7C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B6F7C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556428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95598B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5598B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Попова </w:t>
            </w:r>
          </w:p>
          <w:p w:rsidR="00FF0D7E" w:rsidRPr="0095598B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5598B">
              <w:rPr>
                <w:rFonts w:ascii="Times New Roman" w:hAnsi="Times New Roman"/>
                <w:spacing w:val="-6"/>
                <w:sz w:val="20"/>
                <w:szCs w:val="20"/>
              </w:rPr>
              <w:t>Ирина</w:t>
            </w:r>
          </w:p>
          <w:p w:rsidR="00FF0D7E" w:rsidRPr="0095598B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5598B">
              <w:rPr>
                <w:rFonts w:ascii="Times New Roman" w:hAnsi="Times New Roman"/>
                <w:spacing w:val="-6"/>
                <w:sz w:val="20"/>
                <w:szCs w:val="20"/>
              </w:rPr>
              <w:t>Владимировна</w:t>
            </w:r>
          </w:p>
        </w:tc>
        <w:tc>
          <w:tcPr>
            <w:tcW w:w="1418" w:type="dxa"/>
            <w:vMerge w:val="restart"/>
          </w:tcPr>
          <w:p w:rsidR="00FF0D7E" w:rsidRPr="0095598B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5598B">
              <w:rPr>
                <w:rFonts w:ascii="Times New Roman" w:hAnsi="Times New Roman"/>
                <w:spacing w:val="-4"/>
                <w:sz w:val="20"/>
                <w:szCs w:val="20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95598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5598B">
              <w:rPr>
                <w:rFonts w:ascii="Times New Roman" w:hAnsi="Times New Roman"/>
                <w:spacing w:val="-6"/>
                <w:sz w:val="20"/>
                <w:szCs w:val="20"/>
              </w:rPr>
              <w:t>713651,8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95598B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5598B">
              <w:rPr>
                <w:rFonts w:ascii="Times New Roman" w:hAnsi="Times New Roman"/>
                <w:spacing w:val="-6"/>
                <w:sz w:val="20"/>
                <w:szCs w:val="20"/>
              </w:rPr>
              <w:t>квартира (индивидуальная)</w:t>
            </w:r>
          </w:p>
          <w:p w:rsidR="00FF0D7E" w:rsidRPr="0095598B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5598B">
              <w:rPr>
                <w:rFonts w:ascii="Times New Roman" w:hAnsi="Times New Roman"/>
                <w:spacing w:val="-6"/>
                <w:sz w:val="20"/>
                <w:szCs w:val="20"/>
              </w:rPr>
              <w:t>гаражный бокс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95598B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5598B">
              <w:rPr>
                <w:rFonts w:ascii="Times New Roman" w:hAnsi="Times New Roman"/>
                <w:spacing w:val="-6"/>
                <w:sz w:val="20"/>
                <w:szCs w:val="20"/>
              </w:rPr>
              <w:t>83,9</w:t>
            </w:r>
          </w:p>
          <w:p w:rsidR="00FF0D7E" w:rsidRPr="0095598B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95598B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5598B">
              <w:rPr>
                <w:rFonts w:ascii="Times New Roman" w:hAnsi="Times New Roman"/>
                <w:spacing w:val="-6"/>
                <w:sz w:val="20"/>
                <w:szCs w:val="20"/>
              </w:rPr>
              <w:t>21,7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95598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5598B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FF0D7E" w:rsidRPr="0095598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95598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5598B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95598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5598B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95598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5598B">
              <w:rPr>
                <w:rFonts w:ascii="Times New Roman" w:hAnsi="Times New Roman"/>
                <w:spacing w:val="-6"/>
                <w:sz w:val="20"/>
                <w:szCs w:val="20"/>
              </w:rPr>
              <w:t>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95598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5598B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95598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5598B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Легковой автомобиль </w:t>
            </w:r>
            <w:r w:rsidRPr="0095598B">
              <w:rPr>
                <w:rFonts w:ascii="Times New Roman" w:hAnsi="Times New Roman"/>
                <w:spacing w:val="-6"/>
                <w:sz w:val="20"/>
                <w:szCs w:val="20"/>
              </w:rPr>
              <w:br/>
            </w:r>
            <w:proofErr w:type="spellStart"/>
            <w:r w:rsidRPr="0095598B">
              <w:rPr>
                <w:rStyle w:val="a6"/>
                <w:rFonts w:ascii="Times New Roman" w:hAnsi="Times New Roman"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</w:rPr>
              <w:t>Opel</w:t>
            </w:r>
            <w:proofErr w:type="spellEnd"/>
            <w:r w:rsidRPr="0095598B">
              <w:rPr>
                <w:rStyle w:val="a6"/>
                <w:rFonts w:ascii="Times New Roman" w:hAnsi="Times New Roman"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5598B">
              <w:rPr>
                <w:rStyle w:val="a6"/>
                <w:rFonts w:ascii="Times New Roman" w:hAnsi="Times New Roman"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</w:rPr>
              <w:t>Astra</w:t>
            </w:r>
            <w:proofErr w:type="spellEnd"/>
            <w:r w:rsidRPr="0095598B">
              <w:rPr>
                <w:rStyle w:val="a6"/>
                <w:rFonts w:ascii="Times New Roman" w:hAnsi="Times New Roman"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</w:rPr>
              <w:t xml:space="preserve"> </w:t>
            </w:r>
            <w:r w:rsidRPr="0095598B">
              <w:rPr>
                <w:rStyle w:val="a6"/>
                <w:rFonts w:ascii="Times New Roman" w:hAnsi="Times New Roman"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  <w:lang w:val="en-US"/>
              </w:rPr>
              <w:t>J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95598B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5598B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556428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95598B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95598B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95598B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95598B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95598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5598B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95598B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5598B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95598B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5598B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95598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5598B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95598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5598B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95598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5598B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95598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5598B">
              <w:rPr>
                <w:rFonts w:ascii="Times New Roman" w:hAnsi="Times New Roman"/>
                <w:spacing w:val="-6"/>
                <w:sz w:val="20"/>
                <w:szCs w:val="20"/>
              </w:rPr>
              <w:t>66,9</w:t>
            </w:r>
          </w:p>
          <w:p w:rsidR="00FF0D7E" w:rsidRPr="0095598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5598B">
              <w:rPr>
                <w:rFonts w:ascii="Times New Roman" w:hAnsi="Times New Roman"/>
                <w:spacing w:val="-6"/>
                <w:sz w:val="20"/>
                <w:szCs w:val="20"/>
              </w:rPr>
              <w:t>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95598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5598B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FF0D7E" w:rsidRPr="0095598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5598B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95598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5598B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95598B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5598B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4023BD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1C5144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C5144">
              <w:rPr>
                <w:rFonts w:ascii="Times New Roman" w:hAnsi="Times New Roman"/>
                <w:spacing w:val="-6"/>
                <w:sz w:val="20"/>
                <w:szCs w:val="20"/>
              </w:rPr>
              <w:t>Ефимов</w:t>
            </w:r>
          </w:p>
          <w:p w:rsidR="00FF0D7E" w:rsidRPr="001C5144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C5144">
              <w:rPr>
                <w:rFonts w:ascii="Times New Roman" w:hAnsi="Times New Roman"/>
                <w:spacing w:val="-6"/>
                <w:sz w:val="20"/>
                <w:szCs w:val="20"/>
              </w:rPr>
              <w:t>Валерий</w:t>
            </w:r>
          </w:p>
          <w:p w:rsidR="00FF0D7E" w:rsidRPr="001C5144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C5144">
              <w:rPr>
                <w:rFonts w:ascii="Times New Roman" w:hAnsi="Times New Roman"/>
                <w:spacing w:val="-6"/>
                <w:sz w:val="20"/>
                <w:szCs w:val="20"/>
              </w:rPr>
              <w:t>Валериевич</w:t>
            </w:r>
          </w:p>
        </w:tc>
        <w:tc>
          <w:tcPr>
            <w:tcW w:w="1418" w:type="dxa"/>
            <w:vMerge w:val="restart"/>
          </w:tcPr>
          <w:p w:rsidR="00FF0D7E" w:rsidRPr="001C5144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1C514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1C514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C5144">
              <w:rPr>
                <w:rFonts w:ascii="Times New Roman" w:hAnsi="Times New Roman"/>
                <w:spacing w:val="-6"/>
                <w:sz w:val="20"/>
                <w:szCs w:val="20"/>
              </w:rPr>
              <w:t>692694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1C5144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C5144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 (индивидуальная)</w:t>
            </w:r>
          </w:p>
          <w:p w:rsidR="00FF0D7E" w:rsidRPr="001C5144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C5144">
              <w:rPr>
                <w:rFonts w:ascii="Times New Roman" w:hAnsi="Times New Roman"/>
                <w:spacing w:val="-6"/>
                <w:sz w:val="20"/>
                <w:szCs w:val="20"/>
              </w:rPr>
              <w:t>дачный дом (индивидуальная)</w:t>
            </w:r>
          </w:p>
          <w:p w:rsidR="00FF0D7E" w:rsidRPr="001C5144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C5144">
              <w:rPr>
                <w:rFonts w:ascii="Times New Roman" w:hAnsi="Times New Roman"/>
                <w:spacing w:val="-6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1C5144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C5144">
              <w:rPr>
                <w:rFonts w:ascii="Times New Roman" w:hAnsi="Times New Roman"/>
                <w:spacing w:val="-6"/>
                <w:sz w:val="20"/>
                <w:szCs w:val="20"/>
              </w:rPr>
              <w:t>600</w:t>
            </w:r>
          </w:p>
          <w:p w:rsidR="00FF0D7E" w:rsidRPr="001C5144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1C5144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C5144">
              <w:rPr>
                <w:rFonts w:ascii="Times New Roman" w:hAnsi="Times New Roman"/>
                <w:spacing w:val="-6"/>
                <w:sz w:val="20"/>
                <w:szCs w:val="20"/>
              </w:rPr>
              <w:t>36</w:t>
            </w:r>
          </w:p>
          <w:p w:rsidR="00FF0D7E" w:rsidRPr="001C5144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C5144">
              <w:rPr>
                <w:rFonts w:ascii="Times New Roman" w:hAnsi="Times New Roman"/>
                <w:spacing w:val="-6"/>
                <w:sz w:val="20"/>
                <w:szCs w:val="20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1C514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C514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FF0D7E" w:rsidRPr="001C514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1C514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C514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FF0D7E" w:rsidRPr="001C514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C514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1C514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C514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1C514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C514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1C514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C514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1C514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C514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Легковой автомобиль </w:t>
            </w:r>
            <w:r w:rsidRPr="001C5144">
              <w:rPr>
                <w:rFonts w:ascii="Times New Roman" w:hAnsi="Times New Roman"/>
                <w:spacing w:val="-6"/>
                <w:sz w:val="20"/>
                <w:szCs w:val="20"/>
              </w:rPr>
              <w:br/>
              <w:t>ВАЗ-21213 «НИВ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1C5144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C514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4023BD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1C5144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C5144">
              <w:rPr>
                <w:rFonts w:ascii="Times New Roman" w:hAnsi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FF0D7E" w:rsidRPr="001C5144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1C514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C5144">
              <w:rPr>
                <w:rFonts w:ascii="Times New Roman" w:hAnsi="Times New Roman"/>
                <w:spacing w:val="-6"/>
                <w:sz w:val="20"/>
                <w:szCs w:val="20"/>
              </w:rPr>
              <w:t>15007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1C5144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C5144">
              <w:rPr>
                <w:rFonts w:ascii="Times New Roman" w:hAnsi="Times New Roman"/>
                <w:spacing w:val="-6"/>
                <w:sz w:val="20"/>
                <w:szCs w:val="20"/>
              </w:rPr>
              <w:t>квартира (общая долевая, 1/3 доли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1C5144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C5144">
              <w:rPr>
                <w:rFonts w:ascii="Times New Roman" w:hAnsi="Times New Roman"/>
                <w:spacing w:val="-6"/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1C514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C514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1C514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C5144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1C514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C5144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1C514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C5144">
              <w:rPr>
                <w:rFonts w:ascii="Times New Roman" w:hAnsi="Times New Roman"/>
                <w:spacing w:val="-6"/>
                <w:sz w:val="20"/>
                <w:szCs w:val="20"/>
              </w:rPr>
              <w:t>37</w:t>
            </w:r>
          </w:p>
          <w:p w:rsidR="00FF0D7E" w:rsidRPr="001C514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C5144">
              <w:rPr>
                <w:rFonts w:ascii="Times New Roman" w:hAnsi="Times New Roman"/>
                <w:spacing w:val="-6"/>
                <w:sz w:val="20"/>
                <w:szCs w:val="20"/>
              </w:rPr>
              <w:t>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1C514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C514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FF0D7E" w:rsidRPr="001C514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C5144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1C514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C514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1C5144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C514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9D7336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6C125B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125B">
              <w:rPr>
                <w:rFonts w:ascii="Times New Roman" w:hAnsi="Times New Roman"/>
                <w:spacing w:val="-6"/>
                <w:sz w:val="20"/>
                <w:szCs w:val="20"/>
              </w:rPr>
              <w:t>Фоменко</w:t>
            </w:r>
          </w:p>
          <w:p w:rsidR="00FF0D7E" w:rsidRPr="006C125B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125B">
              <w:rPr>
                <w:rFonts w:ascii="Times New Roman" w:hAnsi="Times New Roman"/>
                <w:spacing w:val="-6"/>
                <w:sz w:val="20"/>
                <w:szCs w:val="20"/>
              </w:rPr>
              <w:t>Вадим</w:t>
            </w:r>
          </w:p>
          <w:p w:rsidR="00FF0D7E" w:rsidRPr="006C125B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125B">
              <w:rPr>
                <w:rFonts w:ascii="Times New Roman" w:hAnsi="Times New Roman"/>
                <w:spacing w:val="-6"/>
                <w:sz w:val="20"/>
                <w:szCs w:val="20"/>
              </w:rPr>
              <w:t>Викторович</w:t>
            </w:r>
          </w:p>
        </w:tc>
        <w:tc>
          <w:tcPr>
            <w:tcW w:w="1418" w:type="dxa"/>
            <w:vMerge w:val="restart"/>
          </w:tcPr>
          <w:p w:rsidR="00FF0D7E" w:rsidRPr="006C125B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C125B">
              <w:rPr>
                <w:rFonts w:ascii="Times New Roman" w:hAnsi="Times New Roman"/>
                <w:spacing w:val="-4"/>
                <w:sz w:val="20"/>
                <w:szCs w:val="20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6C125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125B">
              <w:rPr>
                <w:rFonts w:ascii="Times New Roman" w:hAnsi="Times New Roman"/>
                <w:spacing w:val="-6"/>
                <w:sz w:val="20"/>
                <w:szCs w:val="20"/>
              </w:rPr>
              <w:t>514746,84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6C125B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125B">
              <w:rPr>
                <w:rFonts w:ascii="Times New Roman" w:hAnsi="Times New Roman"/>
                <w:spacing w:val="-6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6C125B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125B">
              <w:rPr>
                <w:rFonts w:ascii="Times New Roman" w:hAnsi="Times New Roman"/>
                <w:spacing w:val="-6"/>
                <w:sz w:val="20"/>
                <w:szCs w:val="20"/>
              </w:rPr>
              <w:t>42,5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6C125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125B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6C125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125B">
              <w:rPr>
                <w:rFonts w:ascii="Times New Roman" w:hAnsi="Times New Roman"/>
                <w:spacing w:val="-6"/>
                <w:sz w:val="20"/>
                <w:szCs w:val="20"/>
              </w:rPr>
              <w:t>гараж</w:t>
            </w:r>
          </w:p>
          <w:p w:rsidR="00FF0D7E" w:rsidRPr="006C125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125B">
              <w:rPr>
                <w:rFonts w:ascii="Times New Roman" w:hAnsi="Times New Roman"/>
                <w:spacing w:val="-6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6C125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125B">
              <w:rPr>
                <w:rFonts w:ascii="Times New Roman" w:hAnsi="Times New Roman"/>
                <w:spacing w:val="-6"/>
                <w:sz w:val="20"/>
                <w:szCs w:val="20"/>
              </w:rPr>
              <w:t>21</w:t>
            </w:r>
          </w:p>
          <w:p w:rsidR="00FF0D7E" w:rsidRPr="006C125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125B">
              <w:rPr>
                <w:rFonts w:ascii="Times New Roman" w:hAnsi="Times New Roman"/>
                <w:spacing w:val="-6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6C125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125B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FF0D7E" w:rsidRPr="006C125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125B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6C125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125B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Легковой автомобиль </w:t>
            </w:r>
            <w:r w:rsidRPr="006C125B">
              <w:rPr>
                <w:rFonts w:ascii="Times New Roman" w:hAnsi="Times New Roman"/>
                <w:spacing w:val="-6"/>
                <w:sz w:val="20"/>
                <w:szCs w:val="20"/>
              </w:rPr>
              <w:br/>
            </w:r>
            <w:proofErr w:type="spellStart"/>
            <w:r w:rsidRPr="006C125B">
              <w:rPr>
                <w:rStyle w:val="a6"/>
                <w:rFonts w:ascii="Times New Roman" w:hAnsi="Times New Roman"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</w:rPr>
              <w:t>Lifan</w:t>
            </w:r>
            <w:proofErr w:type="spellEnd"/>
            <w:r w:rsidRPr="006C125B">
              <w:rPr>
                <w:rStyle w:val="a6"/>
                <w:rFonts w:ascii="Times New Roman" w:hAnsi="Times New Roman"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C125B">
              <w:rPr>
                <w:rStyle w:val="a6"/>
                <w:rFonts w:ascii="Times New Roman" w:hAnsi="Times New Roman"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</w:rPr>
              <w:t>Solano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6C125B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125B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9D7336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6C125B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125B">
              <w:rPr>
                <w:rFonts w:ascii="Times New Roman" w:hAnsi="Times New Roman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FF0D7E" w:rsidRPr="006C125B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6C125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125B">
              <w:rPr>
                <w:rFonts w:ascii="Times New Roman" w:hAnsi="Times New Roman"/>
                <w:spacing w:val="-6"/>
                <w:sz w:val="20"/>
                <w:szCs w:val="20"/>
              </w:rPr>
              <w:t>207077,29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6C125B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125B">
              <w:rPr>
                <w:rFonts w:ascii="Times New Roman" w:hAnsi="Times New Roman"/>
                <w:spacing w:val="-6"/>
                <w:sz w:val="20"/>
                <w:szCs w:val="20"/>
              </w:rPr>
              <w:t>квартира (общая долевая, 7/12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6C125B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125B">
              <w:rPr>
                <w:rFonts w:ascii="Times New Roman" w:hAnsi="Times New Roman"/>
                <w:spacing w:val="-6"/>
                <w:sz w:val="20"/>
                <w:szCs w:val="20"/>
              </w:rPr>
              <w:t>50,6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6C125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125B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6C125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125B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6C125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125B">
              <w:rPr>
                <w:rFonts w:ascii="Times New Roman" w:hAnsi="Times New Roman"/>
                <w:spacing w:val="-6"/>
                <w:sz w:val="20"/>
                <w:szCs w:val="20"/>
              </w:rPr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6C125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125B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6C125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125B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6C125B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125B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9D7336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6C125B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6C125B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6C125B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6C125B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6C125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125B">
              <w:rPr>
                <w:rFonts w:ascii="Times New Roman" w:hAnsi="Times New Roman"/>
                <w:spacing w:val="-6"/>
                <w:sz w:val="20"/>
                <w:szCs w:val="20"/>
              </w:rPr>
              <w:t>1948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6C125B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125B">
              <w:rPr>
                <w:rFonts w:ascii="Times New Roman" w:hAnsi="Times New Roman"/>
                <w:spacing w:val="-6"/>
                <w:sz w:val="20"/>
                <w:szCs w:val="20"/>
              </w:rPr>
              <w:t>квартира (общая долевая, 1/6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6C125B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125B">
              <w:rPr>
                <w:rFonts w:ascii="Times New Roman" w:hAnsi="Times New Roman"/>
                <w:spacing w:val="-6"/>
                <w:sz w:val="20"/>
                <w:szCs w:val="20"/>
              </w:rPr>
              <w:t>50,6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6C125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125B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6C125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125B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6C125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125B">
              <w:rPr>
                <w:rFonts w:ascii="Times New Roman" w:hAnsi="Times New Roman"/>
                <w:spacing w:val="-6"/>
                <w:sz w:val="20"/>
                <w:szCs w:val="20"/>
              </w:rPr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6C125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125B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6C125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6C125B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125B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6C125B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C125B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DC4C64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C60AD3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C60AD3">
              <w:rPr>
                <w:rFonts w:ascii="Times New Roman" w:hAnsi="Times New Roman"/>
                <w:spacing w:val="-6"/>
                <w:sz w:val="20"/>
                <w:szCs w:val="20"/>
              </w:rPr>
              <w:t>Афанасенко</w:t>
            </w:r>
            <w:proofErr w:type="spellEnd"/>
          </w:p>
          <w:p w:rsidR="00FF0D7E" w:rsidRPr="00C60AD3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60AD3">
              <w:rPr>
                <w:rFonts w:ascii="Times New Roman" w:hAnsi="Times New Roman"/>
                <w:spacing w:val="-6"/>
                <w:sz w:val="20"/>
                <w:szCs w:val="20"/>
              </w:rPr>
              <w:t>Ольга</w:t>
            </w:r>
          </w:p>
          <w:p w:rsidR="00FF0D7E" w:rsidRPr="00C60AD3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60AD3">
              <w:rPr>
                <w:rFonts w:ascii="Times New Roman" w:hAnsi="Times New Roman"/>
                <w:spacing w:val="-6"/>
                <w:sz w:val="20"/>
                <w:szCs w:val="20"/>
              </w:rPr>
              <w:t>Валентиновна</w:t>
            </w:r>
          </w:p>
        </w:tc>
        <w:tc>
          <w:tcPr>
            <w:tcW w:w="1418" w:type="dxa"/>
            <w:vMerge w:val="restart"/>
          </w:tcPr>
          <w:p w:rsidR="00FF0D7E" w:rsidRPr="00C60AD3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60A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старший консультант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C60AD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60AD3">
              <w:rPr>
                <w:rFonts w:ascii="Times New Roman" w:hAnsi="Times New Roman"/>
                <w:spacing w:val="-6"/>
                <w:sz w:val="20"/>
                <w:szCs w:val="20"/>
              </w:rPr>
              <w:t>1892297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C60AD3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60AD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земельный участок (общая долевая, ¼) </w:t>
            </w:r>
          </w:p>
          <w:p w:rsidR="00FF0D7E" w:rsidRPr="00C60AD3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60AD3">
              <w:rPr>
                <w:rFonts w:ascii="Times New Roman" w:hAnsi="Times New Roman"/>
                <w:spacing w:val="-6"/>
                <w:sz w:val="20"/>
                <w:szCs w:val="20"/>
              </w:rPr>
              <w:t>жилой дом (общая долевая, ¼)</w:t>
            </w:r>
          </w:p>
          <w:p w:rsidR="00FF0D7E" w:rsidRPr="00C60AD3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60AD3">
              <w:rPr>
                <w:rFonts w:ascii="Times New Roman" w:hAnsi="Times New Roman"/>
                <w:spacing w:val="-6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C60AD3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60AD3">
              <w:rPr>
                <w:rFonts w:ascii="Times New Roman" w:hAnsi="Times New Roman"/>
                <w:spacing w:val="-6"/>
                <w:sz w:val="20"/>
                <w:szCs w:val="20"/>
              </w:rPr>
              <w:t>1776</w:t>
            </w:r>
          </w:p>
          <w:p w:rsidR="00FF0D7E" w:rsidRPr="00C60AD3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C60AD3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60AD3">
              <w:rPr>
                <w:rFonts w:ascii="Times New Roman" w:hAnsi="Times New Roman"/>
                <w:spacing w:val="-6"/>
                <w:sz w:val="20"/>
                <w:szCs w:val="20"/>
              </w:rPr>
              <w:t>33,1</w:t>
            </w:r>
          </w:p>
          <w:p w:rsidR="00FF0D7E" w:rsidRPr="00C60AD3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C60AD3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C60AD3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60AD3">
              <w:rPr>
                <w:rFonts w:ascii="Times New Roman" w:hAnsi="Times New Roman"/>
                <w:spacing w:val="-6"/>
                <w:sz w:val="20"/>
                <w:szCs w:val="20"/>
              </w:rPr>
              <w:t>88,1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C60AD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60AD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FF0D7E" w:rsidRPr="00C60AD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C60AD3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60AD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FF0D7E" w:rsidRPr="00C60AD3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C60AD3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C60AD3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60AD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C60AD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60AD3">
              <w:rPr>
                <w:rFonts w:ascii="Times New Roman" w:hAnsi="Times New Roman"/>
                <w:spacing w:val="-6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C60AD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60AD3">
              <w:rPr>
                <w:rFonts w:ascii="Times New Roman" w:hAnsi="Times New Roman"/>
                <w:spacing w:val="-6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C60AD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60AD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C60AD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60AD3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C60AD3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60AD3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DC4C64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C60AD3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60AD3">
              <w:rPr>
                <w:rFonts w:ascii="Times New Roman" w:hAnsi="Times New Roman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FF0D7E" w:rsidRPr="00C60AD3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C60AD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60AD3">
              <w:rPr>
                <w:rFonts w:ascii="Times New Roman" w:hAnsi="Times New Roman"/>
                <w:spacing w:val="-6"/>
                <w:sz w:val="20"/>
                <w:szCs w:val="20"/>
              </w:rPr>
              <w:t>33369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C60AD3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60AD3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 (общая долевая, ¼)</w:t>
            </w:r>
          </w:p>
          <w:p w:rsidR="00FF0D7E" w:rsidRPr="00C60AD3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60AD3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 (индивидуальная)</w:t>
            </w:r>
          </w:p>
          <w:p w:rsidR="00FF0D7E" w:rsidRPr="00C60AD3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60AD3">
              <w:rPr>
                <w:rFonts w:ascii="Times New Roman" w:hAnsi="Times New Roman"/>
                <w:spacing w:val="-6"/>
                <w:sz w:val="20"/>
                <w:szCs w:val="20"/>
              </w:rPr>
              <w:t>жилой дом (общая долевая, ¼)</w:t>
            </w:r>
          </w:p>
          <w:p w:rsidR="00FF0D7E" w:rsidRPr="00C60AD3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60AD3">
              <w:rPr>
                <w:rFonts w:ascii="Times New Roman" w:hAnsi="Times New Roman"/>
                <w:spacing w:val="-6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C60AD3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60AD3">
              <w:rPr>
                <w:rFonts w:ascii="Times New Roman" w:hAnsi="Times New Roman"/>
                <w:spacing w:val="-6"/>
                <w:sz w:val="20"/>
                <w:szCs w:val="20"/>
              </w:rPr>
              <w:t>1776</w:t>
            </w:r>
          </w:p>
          <w:p w:rsidR="00FF0D7E" w:rsidRPr="00C60AD3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C60AD3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60AD3">
              <w:rPr>
                <w:rFonts w:ascii="Times New Roman" w:hAnsi="Times New Roman"/>
                <w:spacing w:val="-6"/>
                <w:sz w:val="20"/>
                <w:szCs w:val="20"/>
              </w:rPr>
              <w:t>1850</w:t>
            </w:r>
          </w:p>
          <w:p w:rsidR="00FF0D7E" w:rsidRPr="00C60AD3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60AD3">
              <w:rPr>
                <w:rFonts w:ascii="Times New Roman" w:hAnsi="Times New Roman"/>
                <w:spacing w:val="-6"/>
                <w:sz w:val="20"/>
                <w:szCs w:val="20"/>
              </w:rPr>
              <w:t>33,1</w:t>
            </w:r>
          </w:p>
          <w:p w:rsidR="00FF0D7E" w:rsidRPr="00C60AD3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C60AD3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60AD3">
              <w:rPr>
                <w:rFonts w:ascii="Times New Roman" w:hAnsi="Times New Roman"/>
                <w:spacing w:val="-6"/>
                <w:sz w:val="20"/>
                <w:szCs w:val="20"/>
              </w:rPr>
              <w:t>19,4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C60AD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60AD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FF0D7E" w:rsidRPr="00C60AD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C60AD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60AD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FF0D7E" w:rsidRPr="00C60AD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60AD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FF0D7E" w:rsidRPr="00C60AD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C60AD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60AD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C60AD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60AD3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C60AD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60AD3">
              <w:rPr>
                <w:rFonts w:ascii="Times New Roman" w:hAnsi="Times New Roman"/>
                <w:spacing w:val="-6"/>
                <w:sz w:val="20"/>
                <w:szCs w:val="20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C60AD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60AD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C60AD3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60AD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Легковой автомобиль </w:t>
            </w:r>
            <w:r w:rsidRPr="00C60AD3">
              <w:rPr>
                <w:rFonts w:ascii="Times New Roman" w:hAnsi="Times New Roman"/>
                <w:spacing w:val="-6"/>
                <w:sz w:val="20"/>
                <w:szCs w:val="20"/>
              </w:rPr>
              <w:br/>
              <w:t>УАЗ-Патрио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C60AD3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60AD3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B70F42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5C4E8D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4E8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Попов </w:t>
            </w:r>
          </w:p>
          <w:p w:rsidR="00FF0D7E" w:rsidRPr="005C4E8D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4E8D">
              <w:rPr>
                <w:rFonts w:ascii="Times New Roman" w:hAnsi="Times New Roman"/>
                <w:spacing w:val="-6"/>
                <w:sz w:val="20"/>
                <w:szCs w:val="20"/>
              </w:rPr>
              <w:t>Александр</w:t>
            </w:r>
          </w:p>
          <w:p w:rsidR="00FF0D7E" w:rsidRPr="005C4E8D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4E8D">
              <w:rPr>
                <w:rFonts w:ascii="Times New Roman" w:hAnsi="Times New Roman"/>
                <w:spacing w:val="-6"/>
                <w:sz w:val="20"/>
                <w:szCs w:val="20"/>
              </w:rPr>
              <w:t>Романович</w:t>
            </w:r>
          </w:p>
        </w:tc>
        <w:tc>
          <w:tcPr>
            <w:tcW w:w="1418" w:type="dxa"/>
            <w:vMerge w:val="restart"/>
          </w:tcPr>
          <w:p w:rsidR="00FF0D7E" w:rsidRPr="005C4E8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C4E8D">
              <w:rPr>
                <w:rFonts w:ascii="Times New Roman" w:hAnsi="Times New Roman"/>
                <w:spacing w:val="-4"/>
                <w:sz w:val="20"/>
                <w:szCs w:val="20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5C4E8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4E8D">
              <w:rPr>
                <w:rFonts w:ascii="Times New Roman" w:hAnsi="Times New Roman"/>
                <w:spacing w:val="-6"/>
                <w:sz w:val="20"/>
                <w:szCs w:val="20"/>
              </w:rPr>
              <w:t>500933,47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5C4E8D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4E8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квартира (общая долевая, 1/3)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5C4E8D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4E8D">
              <w:rPr>
                <w:rFonts w:ascii="Times New Roman" w:hAnsi="Times New Roman"/>
                <w:spacing w:val="-6"/>
                <w:sz w:val="20"/>
                <w:szCs w:val="20"/>
              </w:rPr>
              <w:t>32,8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5C4E8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4E8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5C4E8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4E8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5C4E8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4E8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5C4E8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4E8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5C4E8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4E8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Легковой автомобиль </w:t>
            </w:r>
            <w:proofErr w:type="spellStart"/>
            <w:r w:rsidRPr="005C4E8D">
              <w:rPr>
                <w:rStyle w:val="a6"/>
                <w:rFonts w:ascii="Times New Roman" w:hAnsi="Times New Roman"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</w:rPr>
              <w:t>Нyundai</w:t>
            </w:r>
            <w:proofErr w:type="spellEnd"/>
            <w:r w:rsidRPr="005C4E8D">
              <w:rPr>
                <w:rStyle w:val="a6"/>
                <w:rFonts w:ascii="Times New Roman" w:hAnsi="Times New Roman"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C4E8D">
              <w:rPr>
                <w:rStyle w:val="a6"/>
                <w:rFonts w:ascii="Times New Roman" w:hAnsi="Times New Roman"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</w:rPr>
              <w:t>solaris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5C4E8D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4E8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B70F42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5C4E8D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4E8D">
              <w:rPr>
                <w:rFonts w:ascii="Times New Roman" w:hAnsi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FF0D7E" w:rsidRPr="005C4E8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5C4E8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4E8D">
              <w:rPr>
                <w:rFonts w:ascii="Times New Roman" w:hAnsi="Times New Roman"/>
                <w:spacing w:val="-6"/>
                <w:sz w:val="20"/>
                <w:szCs w:val="20"/>
              </w:rPr>
              <w:t>48437,75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5C4E8D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4E8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5C4E8D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4E8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5C4E8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4E8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5C4E8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4E8D">
              <w:rPr>
                <w:rFonts w:ascii="Times New Roman" w:hAnsi="Times New Roman"/>
                <w:spacing w:val="-6"/>
                <w:sz w:val="20"/>
                <w:szCs w:val="20"/>
              </w:rPr>
              <w:t>жилой дом</w:t>
            </w:r>
          </w:p>
          <w:p w:rsidR="00FF0D7E" w:rsidRPr="005C4E8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4E8D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5C4E8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4E8D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5C4E8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4E8D">
              <w:rPr>
                <w:rFonts w:ascii="Times New Roman" w:hAnsi="Times New Roman"/>
                <w:spacing w:val="-6"/>
                <w:sz w:val="20"/>
                <w:szCs w:val="20"/>
              </w:rPr>
              <w:t>52,2</w:t>
            </w:r>
          </w:p>
          <w:p w:rsidR="00FF0D7E" w:rsidRPr="005C4E8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4E8D">
              <w:rPr>
                <w:rFonts w:ascii="Times New Roman" w:hAnsi="Times New Roman"/>
                <w:spacing w:val="-6"/>
                <w:sz w:val="20"/>
                <w:szCs w:val="20"/>
              </w:rPr>
              <w:t>32,8</w:t>
            </w:r>
          </w:p>
          <w:p w:rsidR="00FF0D7E" w:rsidRPr="005C4E8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4E8D">
              <w:rPr>
                <w:rFonts w:ascii="Times New Roman" w:hAnsi="Times New Roman"/>
                <w:spacing w:val="-6"/>
                <w:sz w:val="20"/>
                <w:szCs w:val="20"/>
              </w:rPr>
              <w:t>5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5C4E8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4E8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FF0D7E" w:rsidRPr="005C4E8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4E8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FF0D7E" w:rsidRPr="005C4E8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4E8D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5C4E8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4E8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5C4E8D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4E8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B70F42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5C4E8D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5C4E8D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5C4E8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5C4E8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5C4E8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4E8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5C4E8D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4E8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5C4E8D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4E8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5C4E8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4E8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5C4E8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4E8D">
              <w:rPr>
                <w:rFonts w:ascii="Times New Roman" w:hAnsi="Times New Roman"/>
                <w:spacing w:val="-6"/>
                <w:sz w:val="20"/>
                <w:szCs w:val="20"/>
              </w:rPr>
              <w:t>жилой дом</w:t>
            </w:r>
          </w:p>
          <w:p w:rsidR="00FF0D7E" w:rsidRPr="005C4E8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4E8D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5C4E8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4E8D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5C4E8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4E8D">
              <w:rPr>
                <w:rFonts w:ascii="Times New Roman" w:hAnsi="Times New Roman"/>
                <w:spacing w:val="-6"/>
                <w:sz w:val="20"/>
                <w:szCs w:val="20"/>
              </w:rPr>
              <w:t>52,2</w:t>
            </w:r>
          </w:p>
          <w:p w:rsidR="00FF0D7E" w:rsidRPr="005C4E8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4E8D">
              <w:rPr>
                <w:rFonts w:ascii="Times New Roman" w:hAnsi="Times New Roman"/>
                <w:spacing w:val="-6"/>
                <w:sz w:val="20"/>
                <w:szCs w:val="20"/>
              </w:rPr>
              <w:t>32,8</w:t>
            </w:r>
          </w:p>
          <w:p w:rsidR="00FF0D7E" w:rsidRPr="005C4E8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4E8D">
              <w:rPr>
                <w:rFonts w:ascii="Times New Roman" w:hAnsi="Times New Roman"/>
                <w:spacing w:val="-6"/>
                <w:sz w:val="20"/>
                <w:szCs w:val="20"/>
              </w:rPr>
              <w:t>5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5C4E8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4E8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FF0D7E" w:rsidRPr="005C4E8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4E8D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5C4E8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4E8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5C4E8D" w:rsidRDefault="00FF0D7E" w:rsidP="002D3301">
            <w:pPr>
              <w:rPr>
                <w:rFonts w:ascii="Times New Roman" w:hAnsi="Times New Roman"/>
                <w:color w:val="FF0000"/>
                <w:spacing w:val="-6"/>
                <w:sz w:val="20"/>
                <w:szCs w:val="20"/>
              </w:rPr>
            </w:pPr>
            <w:r w:rsidRPr="005C4E8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5C4E8D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4E8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710BEC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A130B2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A130B2">
              <w:rPr>
                <w:rFonts w:ascii="Times New Roman" w:hAnsi="Times New Roman"/>
                <w:spacing w:val="-6"/>
                <w:sz w:val="20"/>
                <w:szCs w:val="20"/>
              </w:rPr>
              <w:t>Воронюк</w:t>
            </w:r>
            <w:proofErr w:type="spellEnd"/>
          </w:p>
          <w:p w:rsidR="00FF0D7E" w:rsidRPr="00A130B2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130B2">
              <w:rPr>
                <w:rFonts w:ascii="Times New Roman" w:hAnsi="Times New Roman"/>
                <w:spacing w:val="-6"/>
                <w:sz w:val="20"/>
                <w:szCs w:val="20"/>
              </w:rPr>
              <w:t>Сергей</w:t>
            </w:r>
          </w:p>
          <w:p w:rsidR="00FF0D7E" w:rsidRPr="00A130B2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130B2">
              <w:rPr>
                <w:rFonts w:ascii="Times New Roman" w:hAnsi="Times New Roman"/>
                <w:spacing w:val="-6"/>
                <w:sz w:val="20"/>
                <w:szCs w:val="20"/>
              </w:rPr>
              <w:t>Иванович</w:t>
            </w:r>
          </w:p>
          <w:p w:rsidR="00FF0D7E" w:rsidRPr="00A130B2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A130B2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F0D7E" w:rsidRPr="00A130B2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130B2">
              <w:rPr>
                <w:rFonts w:ascii="Times New Roman" w:hAnsi="Times New Roman"/>
                <w:spacing w:val="-4"/>
                <w:sz w:val="20"/>
                <w:szCs w:val="20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A130B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130B2">
              <w:rPr>
                <w:rFonts w:ascii="Times New Roman" w:hAnsi="Times New Roman"/>
                <w:spacing w:val="-6"/>
                <w:sz w:val="20"/>
                <w:szCs w:val="20"/>
              </w:rPr>
              <w:t>728073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A130B2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130B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A130B2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130B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A130B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130B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A130B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130B2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A130B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130B2">
              <w:rPr>
                <w:rFonts w:ascii="Times New Roman" w:hAnsi="Times New Roman"/>
                <w:spacing w:val="-6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A130B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130B2">
              <w:rPr>
                <w:rFonts w:ascii="Times New Roman" w:hAnsi="Times New Roman"/>
                <w:spacing w:val="-6"/>
                <w:sz w:val="20"/>
                <w:szCs w:val="20"/>
              </w:rPr>
              <w:t>61,6</w:t>
            </w:r>
          </w:p>
          <w:p w:rsidR="00FF0D7E" w:rsidRPr="00A130B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130B2">
              <w:rPr>
                <w:rFonts w:ascii="Times New Roman" w:hAnsi="Times New Roman"/>
                <w:spacing w:val="-6"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A130B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130B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FF0D7E" w:rsidRPr="00A130B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130B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A130B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130B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Легковой автомобиль </w:t>
            </w:r>
            <w:proofErr w:type="spellStart"/>
            <w:r w:rsidRPr="00A130B2">
              <w:rPr>
                <w:rStyle w:val="a6"/>
                <w:rFonts w:ascii="Times New Roman" w:hAnsi="Times New Roman"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</w:rPr>
              <w:t>Mitsubishi</w:t>
            </w:r>
            <w:proofErr w:type="spellEnd"/>
            <w:r w:rsidRPr="00A130B2">
              <w:rPr>
                <w:rStyle w:val="a6"/>
                <w:rFonts w:ascii="Times New Roman" w:hAnsi="Times New Roman"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130B2">
              <w:rPr>
                <w:rStyle w:val="a6"/>
                <w:rFonts w:ascii="Times New Roman" w:hAnsi="Times New Roman"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</w:rPr>
              <w:t>Pajero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A130B2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130B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710BEC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A130B2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130B2">
              <w:rPr>
                <w:rFonts w:ascii="Times New Roman" w:hAnsi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FF0D7E" w:rsidRPr="00A130B2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A130B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130B2">
              <w:rPr>
                <w:rFonts w:ascii="Times New Roman" w:hAnsi="Times New Roman"/>
                <w:spacing w:val="-6"/>
                <w:sz w:val="20"/>
                <w:szCs w:val="20"/>
              </w:rPr>
              <w:t>335855,56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A130B2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130B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A130B2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130B2">
              <w:rPr>
                <w:rFonts w:ascii="Times New Roman" w:hAnsi="Times New Roman"/>
                <w:spacing w:val="-6"/>
                <w:sz w:val="20"/>
                <w:szCs w:val="20"/>
              </w:rPr>
              <w:t>61,6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A130B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130B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A130B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130B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A130B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130B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A130B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130B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A130B2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130B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A130B2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130B2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E11E27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D86926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D86926">
              <w:rPr>
                <w:rFonts w:ascii="Times New Roman" w:hAnsi="Times New Roman"/>
                <w:spacing w:val="-6"/>
                <w:sz w:val="20"/>
                <w:szCs w:val="20"/>
              </w:rPr>
              <w:t>Трухачева</w:t>
            </w:r>
            <w:proofErr w:type="spellEnd"/>
          </w:p>
          <w:p w:rsidR="00FF0D7E" w:rsidRPr="00D86926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86926">
              <w:rPr>
                <w:rFonts w:ascii="Times New Roman" w:hAnsi="Times New Roman"/>
                <w:spacing w:val="-6"/>
                <w:sz w:val="20"/>
                <w:szCs w:val="20"/>
              </w:rPr>
              <w:t>Татьяна</w:t>
            </w:r>
          </w:p>
          <w:p w:rsidR="00FF0D7E" w:rsidRPr="00D86926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86926">
              <w:rPr>
                <w:rFonts w:ascii="Times New Roman" w:hAnsi="Times New Roman"/>
                <w:spacing w:val="-6"/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</w:tcPr>
          <w:p w:rsidR="00FF0D7E" w:rsidRPr="00D86926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D86926">
              <w:rPr>
                <w:rFonts w:ascii="Times New Roman" w:hAnsi="Times New Roman"/>
                <w:spacing w:val="-4"/>
                <w:sz w:val="20"/>
                <w:szCs w:val="20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D8692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86926">
              <w:rPr>
                <w:rFonts w:ascii="Times New Roman" w:hAnsi="Times New Roman"/>
                <w:spacing w:val="-6"/>
                <w:sz w:val="20"/>
                <w:szCs w:val="20"/>
              </w:rPr>
              <w:t>322563,87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D86926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8692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D86926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8692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D8692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8692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D8692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86926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D8692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86926">
              <w:rPr>
                <w:rFonts w:ascii="Times New Roman" w:hAnsi="Times New Roman"/>
                <w:spacing w:val="-6"/>
                <w:sz w:val="20"/>
                <w:szCs w:val="20"/>
              </w:rPr>
              <w:t>жилой дом</w:t>
            </w:r>
          </w:p>
          <w:p w:rsidR="00FF0D7E" w:rsidRPr="00D8692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86926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</w:t>
            </w:r>
          </w:p>
          <w:p w:rsidR="00FF0D7E" w:rsidRPr="00D8692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D8692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86926">
              <w:rPr>
                <w:rFonts w:ascii="Times New Roman" w:hAnsi="Times New Roman"/>
                <w:spacing w:val="-6"/>
                <w:sz w:val="20"/>
                <w:szCs w:val="20"/>
              </w:rPr>
              <w:t>34</w:t>
            </w:r>
          </w:p>
          <w:p w:rsidR="00FF0D7E" w:rsidRPr="00D8692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86926">
              <w:rPr>
                <w:rFonts w:ascii="Times New Roman" w:hAnsi="Times New Roman"/>
                <w:spacing w:val="-6"/>
                <w:sz w:val="20"/>
                <w:szCs w:val="20"/>
              </w:rPr>
              <w:t>96</w:t>
            </w:r>
          </w:p>
          <w:p w:rsidR="00FF0D7E" w:rsidRPr="00D8692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86926">
              <w:rPr>
                <w:rFonts w:ascii="Times New Roman" w:hAnsi="Times New Roman"/>
                <w:spacing w:val="-6"/>
                <w:sz w:val="20"/>
                <w:szCs w:val="20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D8692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8692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FF0D7E" w:rsidRPr="00D8692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8692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FF0D7E" w:rsidRPr="00D8692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8692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D8692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8692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D86926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8692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DF7EA3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FB6A51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Неровная </w:t>
            </w:r>
          </w:p>
          <w:p w:rsidR="00FF0D7E" w:rsidRPr="00FB6A51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pacing w:val="-6"/>
                <w:sz w:val="20"/>
                <w:szCs w:val="20"/>
              </w:rPr>
              <w:t>Екатерина</w:t>
            </w:r>
          </w:p>
          <w:p w:rsidR="00FF0D7E" w:rsidRPr="00FB6A51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pacing w:val="-6"/>
                <w:sz w:val="20"/>
                <w:szCs w:val="20"/>
              </w:rPr>
              <w:t>Викторовна</w:t>
            </w:r>
          </w:p>
        </w:tc>
        <w:tc>
          <w:tcPr>
            <w:tcW w:w="1418" w:type="dxa"/>
            <w:vMerge w:val="restart"/>
          </w:tcPr>
          <w:p w:rsidR="00FF0D7E" w:rsidRPr="00FB6A51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pacing w:val="-4"/>
                <w:sz w:val="20"/>
                <w:szCs w:val="20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FB6A5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pacing w:val="-4"/>
                <w:sz w:val="20"/>
                <w:szCs w:val="20"/>
              </w:rPr>
              <w:t>524235,04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FB6A51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 (индивидуальная)</w:t>
            </w:r>
          </w:p>
          <w:p w:rsidR="00FF0D7E" w:rsidRPr="00FB6A51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pacing w:val="-6"/>
                <w:sz w:val="20"/>
                <w:szCs w:val="20"/>
              </w:rPr>
              <w:t>жилой дом (индивидуальная)</w:t>
            </w:r>
          </w:p>
          <w:p w:rsidR="00FF0D7E" w:rsidRPr="00FB6A51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pacing w:val="-6"/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FB6A51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pacing w:val="-6"/>
                <w:sz w:val="20"/>
                <w:szCs w:val="20"/>
              </w:rPr>
              <w:t>1505</w:t>
            </w:r>
          </w:p>
          <w:p w:rsidR="00FF0D7E" w:rsidRPr="00FB6A51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FB6A51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pacing w:val="-6"/>
                <w:sz w:val="20"/>
                <w:szCs w:val="20"/>
              </w:rPr>
              <w:t>111,9</w:t>
            </w:r>
          </w:p>
          <w:p w:rsidR="00FF0D7E" w:rsidRPr="00FB6A51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FB6A51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pacing w:val="-6"/>
                <w:sz w:val="20"/>
                <w:szCs w:val="20"/>
              </w:rPr>
              <w:t>29,3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FB6A5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FF0D7E" w:rsidRPr="00FB6A5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FB6A5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FF0D7E" w:rsidRPr="00FB6A5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FB6A5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FB6A5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FB6A5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pacing w:val="-6"/>
                <w:sz w:val="20"/>
                <w:szCs w:val="20"/>
              </w:rPr>
              <w:t>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FB6A5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FB6A5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FB6A51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DF7EA3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FB6A51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FF0D7E" w:rsidRPr="00FB6A51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FB6A51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pacing w:val="-4"/>
                <w:sz w:val="20"/>
                <w:szCs w:val="20"/>
              </w:rPr>
              <w:t>705085,77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FB6A51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pacing w:val="-6"/>
                <w:sz w:val="20"/>
                <w:szCs w:val="20"/>
              </w:rPr>
              <w:t>квартира (общая долевая, 1/2)</w:t>
            </w:r>
          </w:p>
          <w:p w:rsidR="00FF0D7E" w:rsidRPr="00FB6A51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pacing w:val="-6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FB6A51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pacing w:val="-6"/>
                <w:sz w:val="20"/>
                <w:szCs w:val="20"/>
              </w:rPr>
              <w:t>29,3</w:t>
            </w:r>
          </w:p>
          <w:p w:rsidR="00FF0D7E" w:rsidRPr="00FB6A51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FB6A51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pacing w:val="-6"/>
                <w:sz w:val="20"/>
                <w:szCs w:val="20"/>
              </w:rPr>
              <w:t>60,1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FB6A5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FF0D7E" w:rsidRPr="00FB6A5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FB6A5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FB6A5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</w:t>
            </w:r>
          </w:p>
          <w:p w:rsidR="00FF0D7E" w:rsidRPr="00FB6A5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FB6A5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pacing w:val="-6"/>
                <w:sz w:val="20"/>
                <w:szCs w:val="20"/>
              </w:rPr>
              <w:t>1505</w:t>
            </w:r>
          </w:p>
          <w:p w:rsidR="00FF0D7E" w:rsidRPr="00FB6A5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FB6A5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pacing w:val="-6"/>
                <w:sz w:val="20"/>
                <w:szCs w:val="20"/>
              </w:rPr>
              <w:t>1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FB6A5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FB6A5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FB6A5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FF0D7E" w:rsidRPr="00FB6A5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FB6A5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FB6A51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DF7EA3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FB6A51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FB6A51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FB6A5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FB6A51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FB6A51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FB6A51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FB6A51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FB6A5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FB6A5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</w:t>
            </w:r>
          </w:p>
          <w:p w:rsidR="00FF0D7E" w:rsidRPr="00FB6A5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pacing w:val="-6"/>
                <w:sz w:val="20"/>
                <w:szCs w:val="20"/>
              </w:rPr>
              <w:t>жилой дом</w:t>
            </w:r>
          </w:p>
          <w:p w:rsidR="00FF0D7E" w:rsidRPr="00FB6A5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FB6A5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FB6A51" w:rsidRDefault="00FF0D7E" w:rsidP="007543D8">
            <w:pPr>
              <w:spacing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pacing w:val="-6"/>
                <w:sz w:val="20"/>
                <w:szCs w:val="20"/>
              </w:rPr>
              <w:t>1505</w:t>
            </w:r>
          </w:p>
          <w:p w:rsidR="007543D8" w:rsidRPr="00FB6A51" w:rsidRDefault="007543D8" w:rsidP="007543D8">
            <w:pPr>
              <w:spacing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FB6A51" w:rsidRDefault="00FF0D7E" w:rsidP="007543D8">
            <w:pPr>
              <w:spacing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pacing w:val="-6"/>
                <w:sz w:val="20"/>
                <w:szCs w:val="20"/>
              </w:rPr>
              <w:t>111,9</w:t>
            </w:r>
          </w:p>
          <w:p w:rsidR="00FF0D7E" w:rsidRPr="00FB6A51" w:rsidRDefault="00FF0D7E" w:rsidP="007543D8">
            <w:pPr>
              <w:spacing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pacing w:val="-6"/>
                <w:sz w:val="20"/>
                <w:szCs w:val="20"/>
              </w:rPr>
              <w:t>60,1</w:t>
            </w:r>
          </w:p>
          <w:p w:rsidR="00FF0D7E" w:rsidRPr="00FB6A51" w:rsidRDefault="00FF0D7E" w:rsidP="007543D8">
            <w:pPr>
              <w:spacing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pacing w:val="-6"/>
                <w:sz w:val="20"/>
                <w:szCs w:val="20"/>
              </w:rPr>
              <w:t>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FB6A51" w:rsidRDefault="00FF0D7E" w:rsidP="007543D8">
            <w:pPr>
              <w:spacing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7543D8" w:rsidRPr="00FB6A51" w:rsidRDefault="007543D8" w:rsidP="007543D8">
            <w:pPr>
              <w:spacing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FB6A51" w:rsidRDefault="00FF0D7E" w:rsidP="007543D8">
            <w:pPr>
              <w:spacing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FF0D7E" w:rsidRPr="00FB6A51" w:rsidRDefault="00FF0D7E" w:rsidP="007543D8">
            <w:pPr>
              <w:spacing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FF0D7E" w:rsidRPr="00FB6A51" w:rsidRDefault="00FF0D7E" w:rsidP="007543D8">
            <w:pPr>
              <w:spacing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FB6A5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FB6A51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FB6A51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FB6A51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FB6A51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FB6A5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FB6A51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FB6A51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FB6A51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FB6A51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FB6A5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FB6A5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</w:t>
            </w:r>
          </w:p>
          <w:p w:rsidR="00FF0D7E" w:rsidRPr="00FB6A5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pacing w:val="-6"/>
                <w:sz w:val="20"/>
                <w:szCs w:val="20"/>
              </w:rPr>
              <w:t>жилой дом</w:t>
            </w:r>
          </w:p>
          <w:p w:rsidR="00FF0D7E" w:rsidRPr="00FB6A5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FB6A5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FB6A51" w:rsidRDefault="00FF0D7E" w:rsidP="000F0AD7">
            <w:pPr>
              <w:spacing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pacing w:val="-6"/>
                <w:sz w:val="20"/>
                <w:szCs w:val="20"/>
              </w:rPr>
              <w:t>1505</w:t>
            </w:r>
          </w:p>
          <w:p w:rsidR="000F0AD7" w:rsidRPr="00FB6A51" w:rsidRDefault="000F0AD7" w:rsidP="000F0AD7">
            <w:pPr>
              <w:spacing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FB6A51" w:rsidRDefault="00FF0D7E" w:rsidP="000F0AD7">
            <w:pPr>
              <w:spacing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pacing w:val="-6"/>
                <w:sz w:val="20"/>
                <w:szCs w:val="20"/>
              </w:rPr>
              <w:t>111,9</w:t>
            </w:r>
          </w:p>
          <w:p w:rsidR="00FF0D7E" w:rsidRPr="00FB6A51" w:rsidRDefault="00FF0D7E" w:rsidP="000F0AD7">
            <w:pPr>
              <w:spacing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pacing w:val="-6"/>
                <w:sz w:val="20"/>
                <w:szCs w:val="20"/>
              </w:rPr>
              <w:t>60,1</w:t>
            </w:r>
          </w:p>
          <w:p w:rsidR="00FF0D7E" w:rsidRPr="00FB6A51" w:rsidRDefault="00FF0D7E" w:rsidP="000F0AD7">
            <w:pPr>
              <w:spacing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pacing w:val="-6"/>
                <w:sz w:val="20"/>
                <w:szCs w:val="20"/>
              </w:rPr>
              <w:t>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FB6A51" w:rsidRDefault="00FF0D7E" w:rsidP="000F0AD7">
            <w:pPr>
              <w:spacing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0F0AD7" w:rsidRPr="00FB6A51" w:rsidRDefault="000F0AD7" w:rsidP="000F0AD7">
            <w:pPr>
              <w:spacing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FB6A51" w:rsidRDefault="00FF0D7E" w:rsidP="000F0AD7">
            <w:pPr>
              <w:spacing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FF0D7E" w:rsidRPr="00FB6A51" w:rsidRDefault="00FF0D7E" w:rsidP="000F0AD7">
            <w:pPr>
              <w:spacing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оссия </w:t>
            </w:r>
          </w:p>
          <w:p w:rsidR="00FF0D7E" w:rsidRPr="00FB6A51" w:rsidRDefault="00FF0D7E" w:rsidP="000F0AD7">
            <w:pPr>
              <w:spacing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FB6A51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FB6A51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FB6A51" w:rsidTr="002D3301">
        <w:trPr>
          <w:trHeight w:val="405"/>
          <w:tblHeader/>
        </w:trPr>
        <w:tc>
          <w:tcPr>
            <w:tcW w:w="1560" w:type="dxa"/>
            <w:vMerge w:val="restart"/>
          </w:tcPr>
          <w:p w:rsidR="00FF0D7E" w:rsidRPr="00FB6A5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FF0D7E" w:rsidRPr="00FB6A5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FF0D7E" w:rsidRPr="00FB6A5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z w:val="20"/>
                <w:szCs w:val="20"/>
              </w:rPr>
              <w:t xml:space="preserve">Общая сумма </w:t>
            </w:r>
            <w:proofErr w:type="spellStart"/>
            <w:r w:rsidRPr="00FB6A51">
              <w:rPr>
                <w:rFonts w:ascii="Times New Roman" w:hAnsi="Times New Roman"/>
                <w:sz w:val="20"/>
                <w:szCs w:val="20"/>
              </w:rPr>
              <w:t>деклариро-ванного</w:t>
            </w:r>
            <w:proofErr w:type="spellEnd"/>
            <w:r w:rsidRPr="00FB6A51">
              <w:rPr>
                <w:rFonts w:ascii="Times New Roman" w:hAnsi="Times New Roman"/>
                <w:sz w:val="20"/>
                <w:szCs w:val="20"/>
              </w:rPr>
              <w:t xml:space="preserve"> годового дохода за 2016 г. (руб.)</w:t>
            </w:r>
          </w:p>
        </w:tc>
        <w:tc>
          <w:tcPr>
            <w:tcW w:w="8647" w:type="dxa"/>
            <w:gridSpan w:val="6"/>
            <w:tcBorders>
              <w:bottom w:val="single" w:sz="4" w:space="0" w:color="auto"/>
            </w:tcBorders>
          </w:tcPr>
          <w:p w:rsidR="00FF0D7E" w:rsidRPr="00FB6A5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FF0D7E" w:rsidRPr="00FB6A5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FF0D7E" w:rsidRPr="00FB6A51" w:rsidRDefault="00FF0D7E" w:rsidP="002D3301">
            <w:pPr>
              <w:pStyle w:val="ConsPlusNormal"/>
              <w:jc w:val="both"/>
            </w:pPr>
            <w:r w:rsidRPr="00FB6A51"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 [долей участия, паев в уставных (складочных) капиталах организаций]*</w:t>
            </w:r>
          </w:p>
          <w:p w:rsidR="00FF0D7E" w:rsidRPr="00FB6A5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D7E" w:rsidRPr="00FB6A51" w:rsidTr="002D3301">
        <w:trPr>
          <w:trHeight w:val="210"/>
          <w:tblHeader/>
        </w:trPr>
        <w:tc>
          <w:tcPr>
            <w:tcW w:w="1560" w:type="dxa"/>
            <w:vMerge/>
          </w:tcPr>
          <w:p w:rsidR="00FF0D7E" w:rsidRPr="00FB6A5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F0D7E" w:rsidRPr="00FB6A5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F0D7E" w:rsidRPr="00FB6A5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B6A5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z w:val="20"/>
                <w:szCs w:val="20"/>
              </w:rPr>
              <w:t>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FB6A5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F0D7E" w:rsidRPr="00FB6A5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FF0D7E" w:rsidRPr="00FB6A5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D7E" w:rsidRPr="00FB6A51" w:rsidTr="002D3301">
        <w:trPr>
          <w:trHeight w:val="3810"/>
          <w:tblHeader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F0D7E" w:rsidRPr="00FB6A5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0D7E" w:rsidRPr="00FB6A5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F0D7E" w:rsidRPr="00FB6A5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B6A5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B6A5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B6A5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r w:rsidRPr="00FB6A51">
              <w:rPr>
                <w:rFonts w:ascii="Times New Roman" w:hAnsi="Times New Roman"/>
                <w:sz w:val="20"/>
                <w:szCs w:val="20"/>
              </w:rPr>
              <w:t>расположе-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B6A5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E" w:rsidRPr="00FB6A5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z w:val="20"/>
                <w:szCs w:val="20"/>
              </w:rPr>
              <w:t>Площадь         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7E" w:rsidRPr="00FB6A5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A51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r w:rsidRPr="00FB6A51">
              <w:rPr>
                <w:rFonts w:ascii="Times New Roman" w:hAnsi="Times New Roman"/>
                <w:sz w:val="20"/>
                <w:szCs w:val="20"/>
              </w:rPr>
              <w:t>расположе-ния</w:t>
            </w:r>
            <w:proofErr w:type="spellEnd"/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0D7E" w:rsidRPr="00FB6A5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F0D7E" w:rsidRPr="00FB6A51" w:rsidRDefault="00FF0D7E" w:rsidP="002D3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D7E" w:rsidRPr="00BE21CE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0E2749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0E2749">
              <w:rPr>
                <w:rFonts w:ascii="Times New Roman" w:hAnsi="Times New Roman"/>
                <w:spacing w:val="-6"/>
                <w:sz w:val="20"/>
                <w:szCs w:val="20"/>
              </w:rPr>
              <w:t>Ашмарина</w:t>
            </w:r>
            <w:proofErr w:type="spellEnd"/>
          </w:p>
          <w:p w:rsidR="00FF0D7E" w:rsidRPr="000E2749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2749">
              <w:rPr>
                <w:rFonts w:ascii="Times New Roman" w:hAnsi="Times New Roman"/>
                <w:spacing w:val="-6"/>
                <w:sz w:val="20"/>
                <w:szCs w:val="20"/>
              </w:rPr>
              <w:t>Елена</w:t>
            </w:r>
          </w:p>
          <w:p w:rsidR="00FF0D7E" w:rsidRPr="000E2749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2749">
              <w:rPr>
                <w:rFonts w:ascii="Times New Roman" w:hAnsi="Times New Roman"/>
                <w:spacing w:val="-6"/>
                <w:sz w:val="20"/>
                <w:szCs w:val="20"/>
              </w:rPr>
              <w:t>Владимировна</w:t>
            </w:r>
          </w:p>
        </w:tc>
        <w:tc>
          <w:tcPr>
            <w:tcW w:w="1418" w:type="dxa"/>
            <w:vMerge w:val="restart"/>
          </w:tcPr>
          <w:p w:rsidR="00FF0D7E" w:rsidRPr="000E2749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0E2749">
              <w:rPr>
                <w:rFonts w:ascii="Times New Roman" w:hAnsi="Times New Roman"/>
                <w:spacing w:val="-4"/>
                <w:sz w:val="20"/>
                <w:szCs w:val="20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0E2749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2749">
              <w:rPr>
                <w:rFonts w:ascii="Times New Roman" w:hAnsi="Times New Roman"/>
                <w:spacing w:val="-6"/>
                <w:sz w:val="20"/>
                <w:szCs w:val="20"/>
              </w:rPr>
              <w:t>1057903,78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0E2749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2749">
              <w:rPr>
                <w:rFonts w:ascii="Times New Roman" w:hAnsi="Times New Roman"/>
                <w:spacing w:val="-6"/>
                <w:sz w:val="20"/>
                <w:szCs w:val="20"/>
              </w:rPr>
              <w:t>квартира (общая долевая, ½ доли);</w:t>
            </w:r>
          </w:p>
          <w:p w:rsidR="00FF0D7E" w:rsidRPr="000E2749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274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0E2749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2749">
              <w:rPr>
                <w:rFonts w:ascii="Times New Roman" w:hAnsi="Times New Roman"/>
                <w:spacing w:val="-6"/>
                <w:sz w:val="20"/>
                <w:szCs w:val="20"/>
              </w:rPr>
              <w:t>45,7</w:t>
            </w:r>
          </w:p>
          <w:p w:rsidR="00FF0D7E" w:rsidRPr="000E2749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0E2749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0E2749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2749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0E2749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0E2749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0E2749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2749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0E2749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2749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0E2749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2749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0E2749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2749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0E2749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2749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BE21CE" w:rsidTr="002D3301">
        <w:trPr>
          <w:trHeight w:val="547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0E2749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2749">
              <w:rPr>
                <w:rFonts w:ascii="Times New Roman" w:hAnsi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FF0D7E" w:rsidRPr="000E2749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0E2749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2749">
              <w:rPr>
                <w:rFonts w:ascii="Times New Roman" w:hAnsi="Times New Roman"/>
                <w:spacing w:val="-6"/>
                <w:sz w:val="20"/>
                <w:szCs w:val="20"/>
              </w:rPr>
              <w:t>573433,73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0E2749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2749">
              <w:rPr>
                <w:rFonts w:ascii="Times New Roman" w:hAnsi="Times New Roman"/>
                <w:spacing w:val="-6"/>
                <w:sz w:val="20"/>
                <w:szCs w:val="20"/>
              </w:rPr>
              <w:t>квартира            (общая долевая, ½ доли)</w:t>
            </w:r>
          </w:p>
          <w:p w:rsidR="00FF0D7E" w:rsidRPr="000E2749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2749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 индивидуальная)</w:t>
            </w:r>
          </w:p>
          <w:p w:rsidR="00FF0D7E" w:rsidRPr="000E2749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0E2749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2749">
              <w:rPr>
                <w:rFonts w:ascii="Times New Roman" w:hAnsi="Times New Roman"/>
                <w:spacing w:val="-6"/>
                <w:sz w:val="20"/>
                <w:szCs w:val="20"/>
              </w:rPr>
              <w:t>садовый дом</w:t>
            </w:r>
          </w:p>
          <w:p w:rsidR="00FF0D7E" w:rsidRPr="000E2749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2749">
              <w:rPr>
                <w:rFonts w:ascii="Times New Roman" w:hAnsi="Times New Roman"/>
                <w:spacing w:val="-6"/>
                <w:sz w:val="20"/>
                <w:szCs w:val="20"/>
              </w:rPr>
              <w:t>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0E2749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2749">
              <w:rPr>
                <w:rFonts w:ascii="Times New Roman" w:hAnsi="Times New Roman"/>
                <w:spacing w:val="-6"/>
                <w:sz w:val="20"/>
                <w:szCs w:val="20"/>
              </w:rPr>
              <w:t>45,7</w:t>
            </w:r>
          </w:p>
          <w:p w:rsidR="00FF0D7E" w:rsidRPr="000E2749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0E2749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2749">
              <w:rPr>
                <w:rFonts w:ascii="Times New Roman" w:hAnsi="Times New Roman"/>
                <w:spacing w:val="-6"/>
                <w:sz w:val="20"/>
                <w:szCs w:val="20"/>
              </w:rPr>
              <w:t>590</w:t>
            </w:r>
          </w:p>
          <w:p w:rsidR="00FF0D7E" w:rsidRPr="000E2749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0E2749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2749">
              <w:rPr>
                <w:rFonts w:ascii="Times New Roman" w:hAnsi="Times New Roman"/>
                <w:spacing w:val="-6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0E2749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2749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0E2749" w:rsidRDefault="00FF0D7E" w:rsidP="002D330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E2749" w:rsidRDefault="00FF0D7E" w:rsidP="002D3301">
            <w:pPr>
              <w:rPr>
                <w:rFonts w:ascii="Times New Roman" w:hAnsi="Times New Roman"/>
                <w:sz w:val="20"/>
                <w:szCs w:val="20"/>
              </w:rPr>
            </w:pPr>
            <w:r w:rsidRPr="000E274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0E2749" w:rsidRDefault="00FF0D7E" w:rsidP="002D330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E2749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274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0E2749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2749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0E2749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2749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0E2749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2749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0E2749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</w:pPr>
            <w:r w:rsidRPr="000E2749">
              <w:rPr>
                <w:rFonts w:ascii="Times New Roman" w:hAnsi="Times New Roman"/>
                <w:spacing w:val="-6"/>
                <w:sz w:val="20"/>
                <w:szCs w:val="20"/>
              </w:rPr>
              <w:t>Легковой автомобиль:</w:t>
            </w:r>
          </w:p>
          <w:p w:rsidR="00FF0D7E" w:rsidRPr="000E2749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</w:pPr>
            <w:r w:rsidRPr="000E2749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0E2749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2749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BE21CE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0E2749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0E2749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0E274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0E2749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0E2749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2749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0E2749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2749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0E2749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2749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0E2749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2749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0E2749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2749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0E2749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2749">
              <w:rPr>
                <w:rFonts w:ascii="Times New Roman" w:hAnsi="Times New Roman"/>
                <w:spacing w:val="-6"/>
                <w:sz w:val="20"/>
                <w:szCs w:val="20"/>
              </w:rPr>
              <w:t>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0E2749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2749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0E2749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2749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0E2749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E2749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CA6CC7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B64E74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B64E74">
              <w:rPr>
                <w:rFonts w:ascii="Times New Roman" w:hAnsi="Times New Roman"/>
                <w:spacing w:val="-6"/>
                <w:sz w:val="20"/>
                <w:szCs w:val="20"/>
              </w:rPr>
              <w:t>Дубцов</w:t>
            </w:r>
            <w:proofErr w:type="spellEnd"/>
          </w:p>
          <w:p w:rsidR="00FF0D7E" w:rsidRPr="00B64E74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64E74">
              <w:rPr>
                <w:rFonts w:ascii="Times New Roman" w:hAnsi="Times New Roman"/>
                <w:spacing w:val="-6"/>
                <w:sz w:val="20"/>
                <w:szCs w:val="20"/>
              </w:rPr>
              <w:t>Сергей</w:t>
            </w:r>
          </w:p>
          <w:p w:rsidR="00FF0D7E" w:rsidRPr="00B64E74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64E74">
              <w:rPr>
                <w:rFonts w:ascii="Times New Roman" w:hAnsi="Times New Roman"/>
                <w:spacing w:val="-6"/>
                <w:sz w:val="20"/>
                <w:szCs w:val="20"/>
              </w:rPr>
              <w:t>Николаевич</w:t>
            </w:r>
          </w:p>
        </w:tc>
        <w:tc>
          <w:tcPr>
            <w:tcW w:w="1418" w:type="dxa"/>
          </w:tcPr>
          <w:p w:rsidR="00FF0D7E" w:rsidRPr="00B64E74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64E74">
              <w:rPr>
                <w:rFonts w:ascii="Times New Roman" w:hAnsi="Times New Roman"/>
                <w:spacing w:val="-4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B64E7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64E74">
              <w:rPr>
                <w:rFonts w:ascii="Times New Roman" w:hAnsi="Times New Roman"/>
                <w:spacing w:val="-6"/>
                <w:sz w:val="20"/>
                <w:szCs w:val="20"/>
              </w:rPr>
              <w:t>1062004,8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B64E74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64E74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B64E74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64E74">
              <w:rPr>
                <w:rFonts w:ascii="Times New Roman" w:hAnsi="Times New Roman"/>
                <w:spacing w:val="-6"/>
                <w:sz w:val="20"/>
                <w:szCs w:val="20"/>
              </w:rPr>
              <w:t>(индивидуальная)</w:t>
            </w:r>
          </w:p>
          <w:p w:rsidR="00FF0D7E" w:rsidRPr="00B64E74" w:rsidRDefault="00FF0D7E" w:rsidP="002D3301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B64E74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64E74">
              <w:rPr>
                <w:rFonts w:ascii="Times New Roman" w:hAnsi="Times New Roman"/>
                <w:spacing w:val="-6"/>
                <w:sz w:val="20"/>
                <w:szCs w:val="20"/>
              </w:rPr>
              <w:t>41,6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B64E74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64E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B64E74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64E74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B64E74" w:rsidRDefault="00FF0D7E" w:rsidP="002D3301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</w:pPr>
          </w:p>
          <w:p w:rsidR="00FF0D7E" w:rsidRPr="00B64E74" w:rsidRDefault="00FF0D7E" w:rsidP="002D3301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64E74">
              <w:rPr>
                <w:rFonts w:ascii="Times New Roman" w:hAnsi="Times New Roman"/>
                <w:spacing w:val="-6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B64E74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64E74">
              <w:rPr>
                <w:rFonts w:ascii="Times New Roman" w:hAnsi="Times New Roman"/>
                <w:spacing w:val="-6"/>
                <w:sz w:val="20"/>
                <w:szCs w:val="20"/>
              </w:rPr>
              <w:t>56</w:t>
            </w:r>
          </w:p>
          <w:p w:rsidR="00FF0D7E" w:rsidRPr="00B64E74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64E74">
              <w:rPr>
                <w:rFonts w:ascii="Times New Roman" w:hAnsi="Times New Roman"/>
                <w:spacing w:val="-6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B64E74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E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B64E74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64E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B64E74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</w:pPr>
            <w:r w:rsidRPr="00B64E74">
              <w:rPr>
                <w:rFonts w:ascii="Times New Roman" w:hAnsi="Times New Roman"/>
                <w:spacing w:val="-6"/>
                <w:sz w:val="20"/>
                <w:szCs w:val="20"/>
              </w:rPr>
              <w:t>Легковой автомобиль:</w:t>
            </w:r>
          </w:p>
          <w:p w:rsidR="00FF0D7E" w:rsidRPr="00B64E74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</w:pPr>
            <w:r w:rsidRPr="00B64E74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Peugeot-308</w:t>
            </w:r>
          </w:p>
          <w:p w:rsidR="00FF0D7E" w:rsidRPr="00B64E74" w:rsidRDefault="00FF0D7E" w:rsidP="002D3301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B64E74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64E7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0E546D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373A1E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73A1E">
              <w:rPr>
                <w:rFonts w:ascii="Times New Roman" w:hAnsi="Times New Roman"/>
                <w:spacing w:val="-6"/>
                <w:sz w:val="20"/>
                <w:szCs w:val="20"/>
              </w:rPr>
              <w:t>Жукова</w:t>
            </w:r>
          </w:p>
          <w:p w:rsidR="00FF0D7E" w:rsidRPr="00373A1E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73A1E">
              <w:rPr>
                <w:rFonts w:ascii="Times New Roman" w:hAnsi="Times New Roman"/>
                <w:spacing w:val="-6"/>
                <w:sz w:val="20"/>
                <w:szCs w:val="20"/>
              </w:rPr>
              <w:t>Галина</w:t>
            </w:r>
          </w:p>
          <w:p w:rsidR="00FF0D7E" w:rsidRPr="00373A1E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73A1E">
              <w:rPr>
                <w:rFonts w:ascii="Times New Roman" w:hAnsi="Times New Roman"/>
                <w:spacing w:val="-6"/>
                <w:sz w:val="20"/>
                <w:szCs w:val="20"/>
              </w:rPr>
              <w:t>Геннадьевна</w:t>
            </w:r>
          </w:p>
        </w:tc>
        <w:tc>
          <w:tcPr>
            <w:tcW w:w="1418" w:type="dxa"/>
            <w:vMerge w:val="restart"/>
          </w:tcPr>
          <w:p w:rsidR="00FF0D7E" w:rsidRPr="00373A1E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73A1E">
              <w:rPr>
                <w:rFonts w:ascii="Times New Roman" w:hAnsi="Times New Roman"/>
                <w:spacing w:val="-4"/>
                <w:sz w:val="20"/>
                <w:szCs w:val="20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373A1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73A1E">
              <w:rPr>
                <w:rFonts w:ascii="Times New Roman" w:hAnsi="Times New Roman"/>
                <w:spacing w:val="-6"/>
                <w:sz w:val="20"/>
                <w:szCs w:val="20"/>
              </w:rPr>
              <w:t>832815,46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373A1E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73A1E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373A1E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73A1E">
              <w:rPr>
                <w:rFonts w:ascii="Times New Roman" w:hAnsi="Times New Roman"/>
                <w:spacing w:val="-6"/>
                <w:sz w:val="20"/>
                <w:szCs w:val="20"/>
              </w:rPr>
              <w:t>(общая долевая, 1/3 доли)</w:t>
            </w:r>
          </w:p>
          <w:p w:rsidR="00FF0D7E" w:rsidRPr="00373A1E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373A1E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73A1E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</w:t>
            </w:r>
          </w:p>
          <w:p w:rsidR="00FF0D7E" w:rsidRPr="00373A1E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73A1E">
              <w:rPr>
                <w:rFonts w:ascii="Times New Roman" w:hAnsi="Times New Roman"/>
                <w:spacing w:val="-6"/>
                <w:sz w:val="20"/>
                <w:szCs w:val="20"/>
              </w:rPr>
              <w:t>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373A1E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73A1E">
              <w:rPr>
                <w:rFonts w:ascii="Times New Roman" w:hAnsi="Times New Roman"/>
                <w:spacing w:val="-6"/>
                <w:sz w:val="20"/>
                <w:szCs w:val="20"/>
              </w:rPr>
              <w:t>50,5</w:t>
            </w:r>
          </w:p>
          <w:p w:rsidR="00FF0D7E" w:rsidRPr="00373A1E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373A1E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73A1E">
              <w:rPr>
                <w:rFonts w:ascii="Times New Roman" w:hAnsi="Times New Roman"/>
                <w:spacing w:val="-6"/>
                <w:sz w:val="20"/>
                <w:szCs w:val="20"/>
              </w:rPr>
              <w:t>507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373A1E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373A1E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73A1E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373A1E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73A1E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373A1E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73A1E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373A1E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373A1E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73A1E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373A1E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73A1E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0E546D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373A1E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73A1E">
              <w:rPr>
                <w:rFonts w:ascii="Times New Roman" w:hAnsi="Times New Roman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FF0D7E" w:rsidRPr="00373A1E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373A1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73A1E">
              <w:rPr>
                <w:rFonts w:ascii="Times New Roman" w:hAnsi="Times New Roman"/>
                <w:spacing w:val="-6"/>
                <w:sz w:val="20"/>
                <w:szCs w:val="20"/>
              </w:rPr>
              <w:t>408508,22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373A1E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73A1E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</w:t>
            </w:r>
          </w:p>
          <w:p w:rsidR="00FF0D7E" w:rsidRPr="00373A1E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73A1E">
              <w:rPr>
                <w:rFonts w:ascii="Times New Roman" w:hAnsi="Times New Roman"/>
                <w:spacing w:val="-6"/>
                <w:sz w:val="20"/>
                <w:szCs w:val="20"/>
              </w:rPr>
              <w:t>(индивидуальная)</w:t>
            </w:r>
          </w:p>
          <w:p w:rsidR="00FF0D7E" w:rsidRPr="00373A1E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373A1E" w:rsidRDefault="00FF0D7E" w:rsidP="002D330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73A1E">
              <w:rPr>
                <w:rFonts w:ascii="Times New Roman" w:hAnsi="Times New Roman"/>
                <w:spacing w:val="-6"/>
                <w:sz w:val="20"/>
                <w:szCs w:val="20"/>
              </w:rPr>
              <w:t>квартира (общая долевая, 1/3 доли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373A1E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73A1E">
              <w:rPr>
                <w:rFonts w:ascii="Times New Roman" w:hAnsi="Times New Roman"/>
                <w:spacing w:val="-6"/>
                <w:sz w:val="20"/>
                <w:szCs w:val="20"/>
              </w:rPr>
              <w:t>510</w:t>
            </w:r>
          </w:p>
          <w:p w:rsidR="00FF0D7E" w:rsidRPr="00373A1E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373A1E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73A1E">
              <w:rPr>
                <w:rFonts w:ascii="Times New Roman" w:hAnsi="Times New Roman"/>
                <w:spacing w:val="-6"/>
                <w:sz w:val="20"/>
                <w:szCs w:val="20"/>
              </w:rPr>
              <w:t>50,5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373A1E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373A1E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73A1E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373A1E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73A1E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373A1E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73A1E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373A1E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373A1E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73A1E">
              <w:rPr>
                <w:rFonts w:ascii="Times New Roman" w:hAnsi="Times New Roman"/>
                <w:spacing w:val="-6"/>
                <w:sz w:val="20"/>
                <w:szCs w:val="20"/>
              </w:rPr>
              <w:t>Легковой автомобиль:</w:t>
            </w:r>
          </w:p>
          <w:p w:rsidR="00FF0D7E" w:rsidRPr="00373A1E" w:rsidRDefault="00FF0D7E" w:rsidP="002D3301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373A1E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Mitsubishi</w:t>
            </w:r>
            <w:proofErr w:type="spellEnd"/>
            <w:r w:rsidRPr="00373A1E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373A1E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Lancer</w:t>
            </w:r>
            <w:proofErr w:type="spellEnd"/>
            <w:r w:rsidRPr="00373A1E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373A1E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73A1E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AA4765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EC239D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239D">
              <w:rPr>
                <w:rFonts w:ascii="Times New Roman" w:hAnsi="Times New Roman"/>
                <w:spacing w:val="-6"/>
                <w:sz w:val="20"/>
                <w:szCs w:val="20"/>
              </w:rPr>
              <w:t>Кривошеева</w:t>
            </w:r>
          </w:p>
          <w:p w:rsidR="00FF0D7E" w:rsidRPr="00EC239D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239D">
              <w:rPr>
                <w:rFonts w:ascii="Times New Roman" w:hAnsi="Times New Roman"/>
                <w:spacing w:val="-6"/>
                <w:sz w:val="20"/>
                <w:szCs w:val="20"/>
              </w:rPr>
              <w:t>Надежда</w:t>
            </w:r>
          </w:p>
          <w:p w:rsidR="00FF0D7E" w:rsidRPr="00EC239D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239D">
              <w:rPr>
                <w:rFonts w:ascii="Times New Roman" w:hAnsi="Times New Roman"/>
                <w:spacing w:val="-6"/>
                <w:sz w:val="20"/>
                <w:szCs w:val="20"/>
              </w:rPr>
              <w:t>Александровна</w:t>
            </w:r>
          </w:p>
        </w:tc>
        <w:tc>
          <w:tcPr>
            <w:tcW w:w="1418" w:type="dxa"/>
            <w:vMerge w:val="restart"/>
          </w:tcPr>
          <w:p w:rsidR="00FF0D7E" w:rsidRPr="00EC239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C239D">
              <w:rPr>
                <w:rFonts w:ascii="Times New Roman" w:hAnsi="Times New Roman"/>
                <w:spacing w:val="-4"/>
                <w:sz w:val="20"/>
                <w:szCs w:val="20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EC239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239D">
              <w:rPr>
                <w:rFonts w:ascii="Times New Roman" w:hAnsi="Times New Roman"/>
                <w:spacing w:val="-6"/>
                <w:sz w:val="20"/>
                <w:szCs w:val="20"/>
              </w:rPr>
              <w:t>583863,03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EC239D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239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EC239D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239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EC239D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39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EC239D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239D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</w:t>
            </w:r>
          </w:p>
          <w:p w:rsidR="00FF0D7E" w:rsidRPr="00EC239D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EC239D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239D">
              <w:rPr>
                <w:rFonts w:ascii="Times New Roman" w:hAnsi="Times New Roman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EC239D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239D">
              <w:rPr>
                <w:rFonts w:ascii="Times New Roman" w:hAnsi="Times New Roman"/>
                <w:spacing w:val="-6"/>
                <w:sz w:val="20"/>
                <w:szCs w:val="20"/>
              </w:rPr>
              <w:t>849</w:t>
            </w:r>
          </w:p>
          <w:p w:rsidR="00FF0D7E" w:rsidRPr="00EC239D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239D">
              <w:rPr>
                <w:rFonts w:ascii="Times New Roman" w:hAnsi="Times New Roman"/>
                <w:spacing w:val="-6"/>
                <w:sz w:val="20"/>
                <w:szCs w:val="20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EC239D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3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EC239D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3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EC239D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239D">
              <w:rPr>
                <w:rFonts w:ascii="Times New Roman" w:hAnsi="Times New Roman"/>
                <w:spacing w:val="-6"/>
                <w:sz w:val="20"/>
                <w:szCs w:val="20"/>
              </w:rPr>
              <w:t>Легковой автомобиль:</w:t>
            </w:r>
          </w:p>
          <w:p w:rsidR="00FF0D7E" w:rsidRPr="00EC239D" w:rsidRDefault="00FF0D7E" w:rsidP="002D3301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spacing w:val="-6"/>
                <w:sz w:val="20"/>
                <w:szCs w:val="20"/>
              </w:rPr>
            </w:pPr>
            <w:r w:rsidRPr="00EC239D">
              <w:rPr>
                <w:rFonts w:ascii="Times New Roman" w:hAnsi="Times New Roman"/>
                <w:b w:val="0"/>
                <w:spacing w:val="-6"/>
                <w:sz w:val="20"/>
                <w:szCs w:val="20"/>
                <w:lang w:val="en-US"/>
              </w:rPr>
              <w:t>Nissan</w:t>
            </w:r>
            <w:r w:rsidRPr="00EC239D">
              <w:rPr>
                <w:rFonts w:ascii="Times New Roman" w:hAnsi="Times New Roman"/>
                <w:b w:val="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C239D">
              <w:rPr>
                <w:rFonts w:ascii="Times New Roman" w:hAnsi="Times New Roman"/>
                <w:b w:val="0"/>
                <w:spacing w:val="-6"/>
                <w:sz w:val="20"/>
                <w:szCs w:val="20"/>
                <w:lang w:val="en-US"/>
              </w:rPr>
              <w:t>Almera</w:t>
            </w:r>
            <w:proofErr w:type="spellEnd"/>
            <w:r w:rsidRPr="00EC239D">
              <w:rPr>
                <w:rFonts w:ascii="Times New Roman" w:hAnsi="Times New Roman"/>
                <w:b w:val="0"/>
                <w:spacing w:val="-6"/>
                <w:sz w:val="20"/>
                <w:szCs w:val="20"/>
              </w:rPr>
              <w:t xml:space="preserve"> </w:t>
            </w:r>
            <w:r w:rsidRPr="00EC239D">
              <w:rPr>
                <w:rFonts w:ascii="Times New Roman" w:hAnsi="Times New Roman"/>
                <w:b w:val="0"/>
                <w:spacing w:val="-6"/>
                <w:sz w:val="20"/>
                <w:szCs w:val="20"/>
                <w:lang w:val="en-US"/>
              </w:rPr>
              <w:t>classic</w:t>
            </w:r>
            <w:r w:rsidRPr="00EC239D">
              <w:rPr>
                <w:rFonts w:ascii="Times New Roman" w:hAnsi="Times New Roman"/>
                <w:b w:val="0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EC239D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239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AA4765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EC239D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EC239D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EC239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EC239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EC239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239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EC239D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239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EC239D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239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EC239D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39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EC239D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239D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</w:t>
            </w:r>
          </w:p>
          <w:p w:rsidR="00FF0D7E" w:rsidRPr="00EC239D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EC239D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239D">
              <w:rPr>
                <w:rFonts w:ascii="Times New Roman" w:hAnsi="Times New Roman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EC239D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239D">
              <w:rPr>
                <w:rFonts w:ascii="Times New Roman" w:hAnsi="Times New Roman"/>
                <w:spacing w:val="-6"/>
                <w:sz w:val="20"/>
                <w:szCs w:val="20"/>
              </w:rPr>
              <w:t>849</w:t>
            </w:r>
          </w:p>
          <w:p w:rsidR="00FF0D7E" w:rsidRPr="00EC239D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239D">
              <w:rPr>
                <w:rFonts w:ascii="Times New Roman" w:hAnsi="Times New Roman"/>
                <w:spacing w:val="-6"/>
                <w:sz w:val="20"/>
                <w:szCs w:val="20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EC239D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3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EC239D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3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EC239D" w:rsidRDefault="00FF0D7E" w:rsidP="002D3301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spacing w:val="-6"/>
                <w:sz w:val="20"/>
                <w:szCs w:val="20"/>
              </w:rPr>
            </w:pPr>
            <w:r w:rsidRPr="00EC239D">
              <w:rPr>
                <w:rFonts w:ascii="Times New Roman" w:hAnsi="Times New Roman"/>
                <w:b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EC239D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239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A950A3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4551F8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551F8">
              <w:rPr>
                <w:rFonts w:ascii="Times New Roman" w:hAnsi="Times New Roman"/>
                <w:spacing w:val="-6"/>
                <w:sz w:val="20"/>
                <w:szCs w:val="20"/>
              </w:rPr>
              <w:t>Хабаров</w:t>
            </w:r>
          </w:p>
          <w:p w:rsidR="00FF0D7E" w:rsidRPr="004551F8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551F8">
              <w:rPr>
                <w:rFonts w:ascii="Times New Roman" w:hAnsi="Times New Roman"/>
                <w:spacing w:val="-6"/>
                <w:sz w:val="20"/>
                <w:szCs w:val="20"/>
              </w:rPr>
              <w:t>Александр Михайлович</w:t>
            </w:r>
          </w:p>
        </w:tc>
        <w:tc>
          <w:tcPr>
            <w:tcW w:w="1418" w:type="dxa"/>
            <w:vMerge w:val="restart"/>
          </w:tcPr>
          <w:p w:rsidR="00FF0D7E" w:rsidRPr="004551F8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4551F8">
              <w:rPr>
                <w:rFonts w:ascii="Times New Roman" w:hAnsi="Times New Roman"/>
                <w:spacing w:val="-4"/>
                <w:sz w:val="20"/>
                <w:szCs w:val="20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4551F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551F8">
              <w:rPr>
                <w:rFonts w:ascii="Times New Roman" w:hAnsi="Times New Roman"/>
                <w:spacing w:val="-6"/>
                <w:sz w:val="20"/>
                <w:szCs w:val="20"/>
              </w:rPr>
              <w:t>643741,12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4551F8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551F8">
              <w:rPr>
                <w:rFonts w:ascii="Times New Roman" w:hAnsi="Times New Roman"/>
                <w:spacing w:val="-6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4551F8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551F8">
              <w:rPr>
                <w:rFonts w:ascii="Times New Roman" w:hAnsi="Times New Roman"/>
                <w:spacing w:val="-6"/>
                <w:sz w:val="20"/>
                <w:szCs w:val="20"/>
              </w:rPr>
              <w:t>29,7</w:t>
            </w:r>
          </w:p>
          <w:p w:rsidR="00FF0D7E" w:rsidRPr="004551F8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4551F8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4551F8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1F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4551F8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4551F8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4551F8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551F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4551F8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551F8">
              <w:rPr>
                <w:rFonts w:ascii="Times New Roman" w:hAnsi="Times New Roman"/>
                <w:spacing w:val="-6"/>
                <w:sz w:val="20"/>
                <w:szCs w:val="20"/>
              </w:rPr>
              <w:t>66,9</w:t>
            </w:r>
          </w:p>
          <w:p w:rsidR="00FF0D7E" w:rsidRPr="004551F8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4551F8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4551F8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1F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4551F8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4551F8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4551F8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551F8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4551F8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551F8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A950A3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4551F8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551F8">
              <w:rPr>
                <w:rFonts w:ascii="Times New Roman" w:hAnsi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FF0D7E" w:rsidRPr="004551F8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4551F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551F8">
              <w:rPr>
                <w:rFonts w:ascii="Times New Roman" w:hAnsi="Times New Roman"/>
                <w:spacing w:val="-6"/>
                <w:sz w:val="20"/>
                <w:szCs w:val="20"/>
              </w:rPr>
              <w:t>743181,19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4551F8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551F8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4551F8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551F8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4551F8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1F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4551F8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551F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4551F8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551F8">
              <w:rPr>
                <w:rFonts w:ascii="Times New Roman" w:hAnsi="Times New Roman"/>
                <w:spacing w:val="-6"/>
                <w:sz w:val="20"/>
                <w:szCs w:val="20"/>
              </w:rPr>
              <w:t>66,9</w:t>
            </w:r>
          </w:p>
          <w:p w:rsidR="00FF0D7E" w:rsidRPr="004551F8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4551F8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4551F8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1F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4551F8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4551F8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4551F8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551F8">
              <w:rPr>
                <w:rFonts w:ascii="Times New Roman" w:hAnsi="Times New Roman"/>
                <w:spacing w:val="-6"/>
                <w:sz w:val="20"/>
                <w:szCs w:val="20"/>
              </w:rPr>
              <w:t>Легковой автомобиль:</w:t>
            </w:r>
          </w:p>
          <w:p w:rsidR="00FF0D7E" w:rsidRPr="004551F8" w:rsidRDefault="00FF0D7E" w:rsidP="002D3301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4551F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Suzuki</w:t>
            </w:r>
            <w:proofErr w:type="spellEnd"/>
            <w:r w:rsidRPr="004551F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SX4</w:t>
            </w:r>
          </w:p>
          <w:p w:rsidR="00FF0D7E" w:rsidRPr="004551F8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4551F8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551F8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A950A3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4551F8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4551F8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4551F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4551F8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4551F8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551F8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4551F8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551F8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4551F8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551F8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4551F8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1F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4551F8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551F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4551F8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551F8">
              <w:rPr>
                <w:rFonts w:ascii="Times New Roman" w:hAnsi="Times New Roman"/>
                <w:spacing w:val="-6"/>
                <w:sz w:val="20"/>
                <w:szCs w:val="20"/>
              </w:rPr>
              <w:t>66,9</w:t>
            </w:r>
          </w:p>
          <w:p w:rsidR="00FF0D7E" w:rsidRPr="004551F8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4551F8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4551F8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1F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4551F8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4551F8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4551F8" w:rsidRDefault="00FF0D7E" w:rsidP="002D3301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spacing w:val="-6"/>
                <w:sz w:val="20"/>
                <w:szCs w:val="20"/>
              </w:rPr>
            </w:pPr>
            <w:r w:rsidRPr="004551F8">
              <w:rPr>
                <w:rFonts w:ascii="Times New Roman" w:hAnsi="Times New Roman"/>
                <w:b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4551F8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551F8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7E1DB4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790AA7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790AA7">
              <w:rPr>
                <w:rFonts w:ascii="Times New Roman" w:hAnsi="Times New Roman"/>
                <w:spacing w:val="-6"/>
                <w:sz w:val="20"/>
                <w:szCs w:val="20"/>
              </w:rPr>
              <w:t>Рогалева</w:t>
            </w:r>
            <w:proofErr w:type="spellEnd"/>
          </w:p>
          <w:p w:rsidR="00FF0D7E" w:rsidRPr="00790AA7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90AA7">
              <w:rPr>
                <w:rFonts w:ascii="Times New Roman" w:hAnsi="Times New Roman"/>
                <w:spacing w:val="-6"/>
                <w:sz w:val="20"/>
                <w:szCs w:val="20"/>
              </w:rPr>
              <w:t>Валерия</w:t>
            </w:r>
          </w:p>
          <w:p w:rsidR="00FF0D7E" w:rsidRPr="00790AA7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90AA7">
              <w:rPr>
                <w:rFonts w:ascii="Times New Roman" w:hAnsi="Times New Roman"/>
                <w:spacing w:val="-6"/>
                <w:sz w:val="20"/>
                <w:szCs w:val="20"/>
              </w:rPr>
              <w:t>Васильевна</w:t>
            </w:r>
          </w:p>
        </w:tc>
        <w:tc>
          <w:tcPr>
            <w:tcW w:w="1418" w:type="dxa"/>
          </w:tcPr>
          <w:p w:rsidR="00FF0D7E" w:rsidRPr="00790AA7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90AA7">
              <w:rPr>
                <w:rFonts w:ascii="Times New Roman" w:hAnsi="Times New Roman"/>
                <w:spacing w:val="-4"/>
                <w:sz w:val="20"/>
                <w:szCs w:val="20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790AA7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90AA7">
              <w:rPr>
                <w:rFonts w:ascii="Times New Roman" w:hAnsi="Times New Roman"/>
                <w:spacing w:val="-6"/>
                <w:sz w:val="20"/>
                <w:szCs w:val="20"/>
              </w:rPr>
              <w:t>788397,8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790AA7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90AA7">
              <w:rPr>
                <w:rFonts w:ascii="Times New Roman" w:hAnsi="Times New Roman"/>
                <w:spacing w:val="-6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790AA7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90AA7">
              <w:rPr>
                <w:rFonts w:ascii="Times New Roman" w:hAnsi="Times New Roman"/>
                <w:spacing w:val="-6"/>
                <w:sz w:val="20"/>
                <w:szCs w:val="20"/>
              </w:rPr>
              <w:t>53,1</w:t>
            </w:r>
          </w:p>
          <w:p w:rsidR="00FF0D7E" w:rsidRPr="00790AA7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790AA7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790AA7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A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790AA7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90AA7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790AA7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90AA7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790AA7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90AA7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790AA7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90AA7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790AA7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AA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790AA7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90AA7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C64F03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14705E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14705E">
              <w:rPr>
                <w:rFonts w:ascii="Times New Roman" w:hAnsi="Times New Roman"/>
                <w:spacing w:val="-6"/>
                <w:sz w:val="20"/>
                <w:szCs w:val="20"/>
              </w:rPr>
              <w:t>Зеленяк</w:t>
            </w:r>
            <w:proofErr w:type="spellEnd"/>
          </w:p>
          <w:p w:rsidR="00FF0D7E" w:rsidRPr="0014705E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4705E">
              <w:rPr>
                <w:rFonts w:ascii="Times New Roman" w:hAnsi="Times New Roman"/>
                <w:spacing w:val="-6"/>
                <w:sz w:val="20"/>
                <w:szCs w:val="20"/>
              </w:rPr>
              <w:t>Татьяна</w:t>
            </w:r>
          </w:p>
          <w:p w:rsidR="00FF0D7E" w:rsidRPr="0014705E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4705E">
              <w:rPr>
                <w:rFonts w:ascii="Times New Roman" w:hAnsi="Times New Roman"/>
                <w:spacing w:val="-6"/>
                <w:sz w:val="20"/>
                <w:szCs w:val="20"/>
              </w:rPr>
              <w:t>Александровна</w:t>
            </w:r>
          </w:p>
        </w:tc>
        <w:tc>
          <w:tcPr>
            <w:tcW w:w="1418" w:type="dxa"/>
            <w:vMerge w:val="restart"/>
          </w:tcPr>
          <w:p w:rsidR="00FF0D7E" w:rsidRPr="0014705E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14705E">
              <w:rPr>
                <w:rFonts w:ascii="Times New Roman" w:hAnsi="Times New Roman"/>
                <w:spacing w:val="-4"/>
                <w:sz w:val="20"/>
                <w:szCs w:val="20"/>
              </w:rPr>
              <w:t>старший консультан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14705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4705E">
              <w:rPr>
                <w:rFonts w:ascii="Times New Roman" w:hAnsi="Times New Roman"/>
                <w:spacing w:val="-6"/>
                <w:sz w:val="20"/>
                <w:szCs w:val="20"/>
              </w:rPr>
              <w:t>667304,89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14705E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4705E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14705E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4705E">
              <w:rPr>
                <w:rFonts w:ascii="Times New Roman" w:hAnsi="Times New Roman"/>
                <w:spacing w:val="-6"/>
                <w:sz w:val="20"/>
                <w:szCs w:val="20"/>
              </w:rPr>
              <w:t>(общая долевая, 1/3 доли)</w:t>
            </w:r>
          </w:p>
          <w:p w:rsidR="00FF0D7E" w:rsidRPr="0014705E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14705E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4705E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14705E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4705E">
              <w:rPr>
                <w:rFonts w:ascii="Times New Roman" w:hAnsi="Times New Roman"/>
                <w:spacing w:val="-6"/>
                <w:sz w:val="20"/>
                <w:szCs w:val="20"/>
              </w:rPr>
              <w:t>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14705E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4705E">
              <w:rPr>
                <w:rFonts w:ascii="Times New Roman" w:hAnsi="Times New Roman"/>
                <w:spacing w:val="-6"/>
                <w:sz w:val="20"/>
                <w:szCs w:val="20"/>
              </w:rPr>
              <w:t>50,5</w:t>
            </w:r>
          </w:p>
          <w:p w:rsidR="00FF0D7E" w:rsidRPr="0014705E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14705E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4705E">
              <w:rPr>
                <w:rFonts w:ascii="Times New Roman" w:hAnsi="Times New Roman"/>
                <w:spacing w:val="-6"/>
                <w:sz w:val="20"/>
                <w:szCs w:val="20"/>
              </w:rPr>
              <w:t>63,8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14705E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5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14705E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4705E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5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14705E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4705E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14705E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4705E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14705E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5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14705E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5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14705E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4705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C64F03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14705E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4705E">
              <w:rPr>
                <w:rFonts w:ascii="Times New Roman" w:hAnsi="Times New Roman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FF0D7E" w:rsidRPr="0014705E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14705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4705E">
              <w:rPr>
                <w:rFonts w:ascii="Times New Roman" w:hAnsi="Times New Roman"/>
                <w:spacing w:val="-6"/>
                <w:sz w:val="20"/>
                <w:szCs w:val="20"/>
              </w:rPr>
              <w:t>316587,25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14705E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4705E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14705E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4705E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14705E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5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14705E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4705E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14705E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14705E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4705E">
              <w:rPr>
                <w:rFonts w:ascii="Times New Roman" w:hAnsi="Times New Roman"/>
                <w:spacing w:val="-6"/>
                <w:sz w:val="20"/>
                <w:szCs w:val="20"/>
              </w:rPr>
              <w:t>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14705E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5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14705E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4705E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14705E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4705E">
              <w:rPr>
                <w:rFonts w:ascii="Times New Roman" w:hAnsi="Times New Roman"/>
                <w:spacing w:val="-6"/>
                <w:sz w:val="20"/>
                <w:szCs w:val="20"/>
              </w:rPr>
              <w:t>Легковой автомобиль:</w:t>
            </w:r>
          </w:p>
          <w:p w:rsidR="00FF0D7E" w:rsidRPr="0014705E" w:rsidRDefault="00FF0D7E" w:rsidP="002D33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4705E">
              <w:rPr>
                <w:rStyle w:val="a7"/>
                <w:rFonts w:ascii="Times New Roman" w:hAnsi="Times New Roman"/>
                <w:b w:val="0"/>
                <w:color w:val="5A5A5A"/>
                <w:sz w:val="20"/>
                <w:szCs w:val="20"/>
                <w:shd w:val="clear" w:color="auto" w:fill="FCFCFC"/>
              </w:rPr>
              <w:t>Kia</w:t>
            </w:r>
            <w:proofErr w:type="spellEnd"/>
            <w:r w:rsidRPr="0014705E">
              <w:rPr>
                <w:rStyle w:val="a7"/>
                <w:rFonts w:ascii="Times New Roman" w:hAnsi="Times New Roman"/>
                <w:b w:val="0"/>
                <w:color w:val="5A5A5A"/>
                <w:sz w:val="20"/>
                <w:szCs w:val="20"/>
                <w:shd w:val="clear" w:color="auto" w:fill="FCFCFC"/>
              </w:rPr>
              <w:t xml:space="preserve"> </w:t>
            </w:r>
            <w:proofErr w:type="spellStart"/>
            <w:r w:rsidRPr="0014705E">
              <w:rPr>
                <w:rStyle w:val="a7"/>
                <w:rFonts w:ascii="Times New Roman" w:hAnsi="Times New Roman"/>
                <w:b w:val="0"/>
                <w:color w:val="5A5A5A"/>
                <w:sz w:val="20"/>
                <w:szCs w:val="20"/>
                <w:shd w:val="clear" w:color="auto" w:fill="FCFCFC"/>
              </w:rPr>
              <w:t>Ceed</w:t>
            </w:r>
            <w:proofErr w:type="spellEnd"/>
            <w:r w:rsidRPr="0014705E">
              <w:rPr>
                <w:rStyle w:val="a7"/>
                <w:rFonts w:ascii="Times New Roman" w:hAnsi="Times New Roman"/>
                <w:b w:val="0"/>
                <w:color w:val="5A5A5A"/>
                <w:sz w:val="20"/>
                <w:szCs w:val="20"/>
                <w:shd w:val="clear" w:color="auto" w:fill="FCFCFC"/>
              </w:rPr>
              <w:t xml:space="preserve"> J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14705E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4705E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C64F03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14705E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4705E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 летний ребенок</w:t>
            </w:r>
          </w:p>
        </w:tc>
        <w:tc>
          <w:tcPr>
            <w:tcW w:w="1418" w:type="dxa"/>
            <w:vMerge/>
          </w:tcPr>
          <w:p w:rsidR="00FF0D7E" w:rsidRPr="0014705E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14705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4705E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14705E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4705E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14705E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4705E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14705E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5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14705E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4705E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14705E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14705E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4705E">
              <w:rPr>
                <w:rFonts w:ascii="Times New Roman" w:hAnsi="Times New Roman"/>
                <w:spacing w:val="-6"/>
                <w:sz w:val="20"/>
                <w:szCs w:val="20"/>
              </w:rPr>
              <w:t>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14705E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5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14705E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4705E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14705E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705E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  <w:p w:rsidR="00FF0D7E" w:rsidRPr="0014705E" w:rsidRDefault="00FF0D7E" w:rsidP="002D33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14705E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4705E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C64F03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14705E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4705E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 летний ребенок</w:t>
            </w:r>
          </w:p>
        </w:tc>
        <w:tc>
          <w:tcPr>
            <w:tcW w:w="1418" w:type="dxa"/>
            <w:vMerge/>
          </w:tcPr>
          <w:p w:rsidR="00FF0D7E" w:rsidRPr="0014705E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14705E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4705E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14705E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4705E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14705E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4705E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14705E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5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14705E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4705E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14705E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14705E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4705E">
              <w:rPr>
                <w:rFonts w:ascii="Times New Roman" w:hAnsi="Times New Roman"/>
                <w:spacing w:val="-6"/>
                <w:sz w:val="20"/>
                <w:szCs w:val="20"/>
              </w:rPr>
              <w:t>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14705E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5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14705E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14705E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14705E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705E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  <w:p w:rsidR="00FF0D7E" w:rsidRPr="0014705E" w:rsidRDefault="00FF0D7E" w:rsidP="002D33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14705E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4705E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6E67EB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6E655D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E655D">
              <w:rPr>
                <w:rFonts w:ascii="Times New Roman" w:hAnsi="Times New Roman"/>
                <w:spacing w:val="-6"/>
                <w:sz w:val="20"/>
                <w:szCs w:val="20"/>
              </w:rPr>
              <w:t>Китаева</w:t>
            </w:r>
          </w:p>
          <w:p w:rsidR="00FF0D7E" w:rsidRPr="006E655D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E655D">
              <w:rPr>
                <w:rFonts w:ascii="Times New Roman" w:hAnsi="Times New Roman"/>
                <w:spacing w:val="-6"/>
                <w:sz w:val="20"/>
                <w:szCs w:val="20"/>
              </w:rPr>
              <w:t>Татьяна</w:t>
            </w:r>
          </w:p>
          <w:p w:rsidR="00FF0D7E" w:rsidRPr="006E655D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E655D">
              <w:rPr>
                <w:rFonts w:ascii="Times New Roman" w:hAnsi="Times New Roman"/>
                <w:spacing w:val="-6"/>
                <w:sz w:val="20"/>
                <w:szCs w:val="20"/>
              </w:rPr>
              <w:t>Викторовна</w:t>
            </w:r>
          </w:p>
        </w:tc>
        <w:tc>
          <w:tcPr>
            <w:tcW w:w="1418" w:type="dxa"/>
            <w:vMerge w:val="restart"/>
          </w:tcPr>
          <w:p w:rsidR="00FF0D7E" w:rsidRPr="006E655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E655D">
              <w:rPr>
                <w:rFonts w:ascii="Times New Roman" w:hAnsi="Times New Roman"/>
                <w:spacing w:val="-4"/>
                <w:sz w:val="20"/>
                <w:szCs w:val="20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6E655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E655D">
              <w:rPr>
                <w:rFonts w:ascii="Times New Roman" w:hAnsi="Times New Roman"/>
                <w:spacing w:val="-6"/>
                <w:sz w:val="20"/>
                <w:szCs w:val="20"/>
              </w:rPr>
              <w:t>402570,2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6E655D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E655D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6E655D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E655D">
              <w:rPr>
                <w:rFonts w:ascii="Times New Roman" w:hAnsi="Times New Roman"/>
                <w:spacing w:val="-6"/>
                <w:sz w:val="20"/>
                <w:szCs w:val="20"/>
              </w:rPr>
              <w:t>(общая долевая, 1/3 доли)</w:t>
            </w:r>
          </w:p>
          <w:p w:rsidR="00FF0D7E" w:rsidRPr="006E655D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6E655D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E655D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6E655D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E655D">
              <w:rPr>
                <w:rFonts w:ascii="Times New Roman" w:hAnsi="Times New Roman"/>
                <w:spacing w:val="-6"/>
                <w:sz w:val="20"/>
                <w:szCs w:val="20"/>
              </w:rPr>
              <w:t>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6E655D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E655D">
              <w:rPr>
                <w:rFonts w:ascii="Times New Roman" w:hAnsi="Times New Roman"/>
                <w:spacing w:val="-6"/>
                <w:sz w:val="20"/>
                <w:szCs w:val="20"/>
              </w:rPr>
              <w:t>43,7</w:t>
            </w:r>
          </w:p>
          <w:p w:rsidR="00FF0D7E" w:rsidRPr="006E655D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6E655D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E655D">
              <w:rPr>
                <w:rFonts w:ascii="Times New Roman" w:hAnsi="Times New Roman"/>
                <w:spacing w:val="-6"/>
                <w:sz w:val="20"/>
                <w:szCs w:val="20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6E655D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6E655D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6E655D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E655D">
              <w:rPr>
                <w:rFonts w:ascii="Times New Roman" w:hAnsi="Times New Roman"/>
                <w:spacing w:val="-6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6E655D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E655D">
              <w:rPr>
                <w:rFonts w:ascii="Times New Roman" w:hAnsi="Times New Roman"/>
                <w:spacing w:val="-6"/>
                <w:sz w:val="20"/>
                <w:szCs w:val="20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6E655D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6E655D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6E655D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E655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6E655D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6E67EB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6E655D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6E655D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E655D">
              <w:rPr>
                <w:rFonts w:ascii="Times New Roman" w:hAnsi="Times New Roman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FF0D7E" w:rsidRPr="006E655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6E655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E655D">
              <w:rPr>
                <w:rFonts w:ascii="Times New Roman" w:hAnsi="Times New Roman"/>
                <w:spacing w:val="-6"/>
                <w:sz w:val="20"/>
                <w:szCs w:val="20"/>
              </w:rPr>
              <w:t>556500,36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6E655D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E655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6E655D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E655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6E655D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5D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FF0D7E" w:rsidRPr="006E655D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6E655D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E655D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</w:t>
            </w:r>
          </w:p>
          <w:p w:rsidR="00FF0D7E" w:rsidRPr="006E655D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6E655D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E655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гараж </w:t>
            </w:r>
          </w:p>
          <w:p w:rsidR="00FF0D7E" w:rsidRPr="006E655D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6E655D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E655D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6E655D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6E655D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E655D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6E655D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6E655D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E655D">
              <w:rPr>
                <w:rFonts w:ascii="Times New Roman" w:hAnsi="Times New Roman"/>
                <w:spacing w:val="-6"/>
                <w:sz w:val="20"/>
                <w:szCs w:val="20"/>
              </w:rPr>
              <w:t>703</w:t>
            </w:r>
          </w:p>
          <w:p w:rsidR="00FF0D7E" w:rsidRPr="006E655D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6E655D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6E655D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E655D">
              <w:rPr>
                <w:rFonts w:ascii="Times New Roman" w:hAnsi="Times New Roman"/>
                <w:spacing w:val="-6"/>
                <w:sz w:val="20"/>
                <w:szCs w:val="20"/>
              </w:rPr>
              <w:t>21</w:t>
            </w:r>
          </w:p>
          <w:p w:rsidR="00FF0D7E" w:rsidRPr="006E655D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6E655D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E655D">
              <w:rPr>
                <w:rFonts w:ascii="Times New Roman" w:hAnsi="Times New Roman"/>
                <w:spacing w:val="-6"/>
                <w:sz w:val="20"/>
                <w:szCs w:val="20"/>
              </w:rPr>
              <w:t>72,5</w:t>
            </w:r>
          </w:p>
          <w:p w:rsidR="00FF0D7E" w:rsidRPr="006E655D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6E655D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E655D">
              <w:rPr>
                <w:rFonts w:ascii="Times New Roman" w:hAnsi="Times New Roman"/>
                <w:spacing w:val="-6"/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6E655D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6E655D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6E655D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6E655D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6E655D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E655D">
              <w:rPr>
                <w:rFonts w:ascii="Times New Roman" w:hAnsi="Times New Roman"/>
                <w:spacing w:val="-6"/>
                <w:sz w:val="20"/>
                <w:szCs w:val="20"/>
              </w:rPr>
              <w:t>Легковой автомобиль:</w:t>
            </w:r>
          </w:p>
          <w:p w:rsidR="00FF0D7E" w:rsidRPr="006E655D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proofErr w:type="spellStart"/>
            <w:r w:rsidRPr="006E655D">
              <w:rPr>
                <w:rStyle w:val="a7"/>
                <w:rFonts w:ascii="Times New Roman" w:hAnsi="Times New Roman"/>
                <w:b w:val="0"/>
                <w:sz w:val="20"/>
                <w:szCs w:val="20"/>
                <w:shd w:val="clear" w:color="auto" w:fill="FEF9F1"/>
              </w:rPr>
              <w:t>Chevrolet</w:t>
            </w:r>
            <w:proofErr w:type="spellEnd"/>
            <w:r w:rsidRPr="006E655D">
              <w:rPr>
                <w:rStyle w:val="a7"/>
                <w:rFonts w:ascii="Times New Roman" w:hAnsi="Times New Roman"/>
                <w:b w:val="0"/>
                <w:sz w:val="20"/>
                <w:szCs w:val="20"/>
                <w:shd w:val="clear" w:color="auto" w:fill="FEF9F1"/>
              </w:rPr>
              <w:t xml:space="preserve"> </w:t>
            </w:r>
            <w:proofErr w:type="spellStart"/>
            <w:r w:rsidRPr="006E655D">
              <w:rPr>
                <w:rStyle w:val="a7"/>
                <w:rFonts w:ascii="Times New Roman" w:hAnsi="Times New Roman"/>
                <w:b w:val="0"/>
                <w:sz w:val="20"/>
                <w:szCs w:val="20"/>
                <w:shd w:val="clear" w:color="auto" w:fill="FEF9F1"/>
              </w:rPr>
              <w:t>Aveo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6E655D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6E67EB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6E655D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6E655D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6E655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6E655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6E655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E655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6E655D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E655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6E655D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E655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6E655D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6E655D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E655D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6E655D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6E655D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E655D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6E655D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6E655D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E655D">
              <w:rPr>
                <w:rFonts w:ascii="Times New Roman" w:hAnsi="Times New Roman"/>
                <w:spacing w:val="-6"/>
                <w:sz w:val="20"/>
                <w:szCs w:val="20"/>
              </w:rPr>
              <w:t>43,7</w:t>
            </w:r>
          </w:p>
          <w:p w:rsidR="00FF0D7E" w:rsidRPr="006E655D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E655D">
              <w:rPr>
                <w:rFonts w:ascii="Times New Roman" w:hAnsi="Times New Roman"/>
                <w:spacing w:val="-6"/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6E655D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6E655D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6E655D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E655D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6E655D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5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6E67EB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6D6C35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D6C35">
              <w:rPr>
                <w:rFonts w:ascii="Times New Roman" w:hAnsi="Times New Roman"/>
                <w:spacing w:val="-6"/>
                <w:sz w:val="20"/>
                <w:szCs w:val="20"/>
              </w:rPr>
              <w:t>Кондратьев</w:t>
            </w:r>
          </w:p>
          <w:p w:rsidR="00FF0D7E" w:rsidRPr="006D6C35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D6C35">
              <w:rPr>
                <w:rFonts w:ascii="Times New Roman" w:hAnsi="Times New Roman"/>
                <w:spacing w:val="-6"/>
                <w:sz w:val="20"/>
                <w:szCs w:val="20"/>
              </w:rPr>
              <w:t>Евгений</w:t>
            </w:r>
          </w:p>
          <w:p w:rsidR="00FF0D7E" w:rsidRPr="006D6C35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D6C35">
              <w:rPr>
                <w:rFonts w:ascii="Times New Roman" w:hAnsi="Times New Roman"/>
                <w:spacing w:val="-6"/>
                <w:sz w:val="20"/>
                <w:szCs w:val="20"/>
              </w:rPr>
              <w:t>Валерьевич</w:t>
            </w:r>
          </w:p>
        </w:tc>
        <w:tc>
          <w:tcPr>
            <w:tcW w:w="1418" w:type="dxa"/>
          </w:tcPr>
          <w:p w:rsidR="00FF0D7E" w:rsidRPr="006D6C35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D6C35">
              <w:rPr>
                <w:rFonts w:ascii="Times New Roman" w:hAnsi="Times New Roman"/>
                <w:spacing w:val="-4"/>
                <w:sz w:val="20"/>
                <w:szCs w:val="20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6D6C3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D6C35">
              <w:rPr>
                <w:rFonts w:ascii="Times New Roman" w:hAnsi="Times New Roman"/>
                <w:spacing w:val="-6"/>
                <w:sz w:val="20"/>
                <w:szCs w:val="20"/>
              </w:rPr>
              <w:t>567565,38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6D6C35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D6C35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6D6C35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D6C35">
              <w:rPr>
                <w:rFonts w:ascii="Times New Roman" w:hAnsi="Times New Roman"/>
                <w:spacing w:val="-6"/>
                <w:sz w:val="20"/>
                <w:szCs w:val="20"/>
              </w:rPr>
              <w:t>(индивидуальная)</w:t>
            </w:r>
          </w:p>
          <w:p w:rsidR="00FF0D7E" w:rsidRPr="006D6C35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6D6C35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D6C35">
              <w:rPr>
                <w:rFonts w:ascii="Times New Roman" w:hAnsi="Times New Roman"/>
                <w:spacing w:val="-6"/>
                <w:sz w:val="20"/>
                <w:szCs w:val="20"/>
              </w:rPr>
              <w:t>29,9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6D6C35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C3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6D6C35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D6C35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6D6C35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D6C35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6D6C35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C3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6D6C35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D6C35">
              <w:rPr>
                <w:rFonts w:ascii="Times New Roman" w:hAnsi="Times New Roman"/>
                <w:spacing w:val="-6"/>
                <w:sz w:val="20"/>
                <w:szCs w:val="20"/>
              </w:rPr>
              <w:t>Легковой автомобиль:</w:t>
            </w:r>
          </w:p>
          <w:p w:rsidR="00FF0D7E" w:rsidRPr="006D6C35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6D6C35">
              <w:rPr>
                <w:rStyle w:val="a7"/>
                <w:rFonts w:ascii="Times New Roman" w:hAnsi="Times New Roman"/>
                <w:b w:val="0"/>
                <w:sz w:val="20"/>
                <w:szCs w:val="20"/>
                <w:shd w:val="clear" w:color="auto" w:fill="FEF9F1"/>
              </w:rPr>
              <w:t>Chevrolet</w:t>
            </w:r>
            <w:proofErr w:type="spellEnd"/>
            <w:r w:rsidRPr="006D6C35">
              <w:rPr>
                <w:rStyle w:val="a7"/>
                <w:rFonts w:ascii="Times New Roman" w:hAnsi="Times New Roman"/>
                <w:b w:val="0"/>
                <w:sz w:val="20"/>
                <w:szCs w:val="20"/>
                <w:shd w:val="clear" w:color="auto" w:fill="FEF9F1"/>
              </w:rPr>
              <w:t xml:space="preserve"> </w:t>
            </w:r>
            <w:proofErr w:type="spellStart"/>
            <w:r w:rsidRPr="006D6C35">
              <w:rPr>
                <w:rStyle w:val="a7"/>
                <w:rFonts w:ascii="Times New Roman" w:hAnsi="Times New Roman"/>
                <w:b w:val="0"/>
                <w:sz w:val="20"/>
                <w:szCs w:val="20"/>
                <w:shd w:val="clear" w:color="auto" w:fill="FEF9F1"/>
              </w:rPr>
              <w:t>Aveo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6D6C35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C3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6E67EB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5C0D56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0D56">
              <w:rPr>
                <w:rFonts w:ascii="Times New Roman" w:hAnsi="Times New Roman"/>
                <w:spacing w:val="-6"/>
                <w:sz w:val="20"/>
                <w:szCs w:val="20"/>
              </w:rPr>
              <w:t>Шилов</w:t>
            </w:r>
          </w:p>
          <w:p w:rsidR="00FF0D7E" w:rsidRPr="005C0D56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0D56">
              <w:rPr>
                <w:rFonts w:ascii="Times New Roman" w:hAnsi="Times New Roman"/>
                <w:spacing w:val="-6"/>
                <w:sz w:val="20"/>
                <w:szCs w:val="20"/>
              </w:rPr>
              <w:t>Евгений</w:t>
            </w:r>
          </w:p>
          <w:p w:rsidR="00FF0D7E" w:rsidRPr="005C0D56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0D56">
              <w:rPr>
                <w:rFonts w:ascii="Times New Roman" w:hAnsi="Times New Roman"/>
                <w:spacing w:val="-6"/>
                <w:sz w:val="20"/>
                <w:szCs w:val="20"/>
              </w:rPr>
              <w:t>Петрович</w:t>
            </w:r>
          </w:p>
        </w:tc>
        <w:tc>
          <w:tcPr>
            <w:tcW w:w="1418" w:type="dxa"/>
            <w:vMerge w:val="restart"/>
          </w:tcPr>
          <w:p w:rsidR="00FF0D7E" w:rsidRPr="005C0D56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C0D56">
              <w:rPr>
                <w:rFonts w:ascii="Times New Roman" w:hAnsi="Times New Roman"/>
                <w:spacing w:val="-4"/>
                <w:sz w:val="20"/>
                <w:szCs w:val="20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5C0D5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0D56">
              <w:rPr>
                <w:rFonts w:ascii="Times New Roman" w:hAnsi="Times New Roman"/>
                <w:spacing w:val="-6"/>
                <w:sz w:val="20"/>
                <w:szCs w:val="20"/>
              </w:rPr>
              <w:t>592728,04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5C0D56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0D5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5C0D56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0D5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5C0D56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5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5C0D56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0D56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</w:t>
            </w:r>
          </w:p>
          <w:p w:rsidR="00FF0D7E" w:rsidRPr="005C0D56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5C0D56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0D56">
              <w:rPr>
                <w:rFonts w:ascii="Times New Roman" w:hAnsi="Times New Roman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5C0D56" w:rsidRDefault="00FF0D7E" w:rsidP="00C371B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0D56">
              <w:rPr>
                <w:rFonts w:ascii="Times New Roman" w:hAnsi="Times New Roman"/>
                <w:spacing w:val="-6"/>
                <w:sz w:val="20"/>
                <w:szCs w:val="20"/>
              </w:rPr>
              <w:t>268</w:t>
            </w:r>
          </w:p>
          <w:p w:rsidR="00FF0D7E" w:rsidRPr="005C0D56" w:rsidRDefault="00FF0D7E" w:rsidP="00C371B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5C0D56" w:rsidRDefault="00FF0D7E" w:rsidP="00C371B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5C0D56" w:rsidRDefault="00FF0D7E" w:rsidP="00C371B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0D56">
              <w:rPr>
                <w:rFonts w:ascii="Times New Roman" w:hAnsi="Times New Roman"/>
                <w:spacing w:val="-6"/>
                <w:sz w:val="20"/>
                <w:szCs w:val="20"/>
              </w:rPr>
              <w:t>1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5C0D56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5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5C0D56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5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5C0D56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0D56">
              <w:rPr>
                <w:rFonts w:ascii="Times New Roman" w:hAnsi="Times New Roman"/>
                <w:spacing w:val="-6"/>
                <w:sz w:val="20"/>
                <w:szCs w:val="20"/>
              </w:rPr>
              <w:t>Легковой автомобиль:</w:t>
            </w:r>
          </w:p>
          <w:p w:rsidR="00FF0D7E" w:rsidRPr="005C0D56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5C0D56"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 w:rsidRPr="005C0D56"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C0D56"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>Polo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5C0D56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5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6E67EB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5C0D56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0D56">
              <w:rPr>
                <w:rFonts w:ascii="Times New Roman" w:hAnsi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FF0D7E" w:rsidRPr="005C0D56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5C0D5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0D56">
              <w:rPr>
                <w:rFonts w:ascii="Times New Roman" w:hAnsi="Times New Roman"/>
                <w:spacing w:val="-6"/>
                <w:sz w:val="20"/>
                <w:szCs w:val="20"/>
              </w:rPr>
              <w:t>370355,18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5C0D56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0D56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</w:t>
            </w:r>
          </w:p>
          <w:p w:rsidR="00FF0D7E" w:rsidRPr="005C0D56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0D56">
              <w:rPr>
                <w:rFonts w:ascii="Times New Roman" w:hAnsi="Times New Roman"/>
                <w:spacing w:val="-6"/>
                <w:sz w:val="20"/>
                <w:szCs w:val="20"/>
              </w:rPr>
              <w:t>(индивидуальная)</w:t>
            </w:r>
          </w:p>
          <w:p w:rsidR="00FF0D7E" w:rsidRPr="005C0D56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5C0D56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0D56">
              <w:rPr>
                <w:rFonts w:ascii="Times New Roman" w:hAnsi="Times New Roman"/>
                <w:spacing w:val="-6"/>
                <w:sz w:val="20"/>
                <w:szCs w:val="20"/>
              </w:rPr>
              <w:t>Жилой дом</w:t>
            </w:r>
          </w:p>
          <w:p w:rsidR="00FF0D7E" w:rsidRPr="005C0D56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0D56">
              <w:rPr>
                <w:rFonts w:ascii="Times New Roman" w:hAnsi="Times New Roman"/>
                <w:spacing w:val="-6"/>
                <w:sz w:val="20"/>
                <w:szCs w:val="20"/>
              </w:rPr>
              <w:t>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5C0D56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0D56">
              <w:rPr>
                <w:rFonts w:ascii="Times New Roman" w:hAnsi="Times New Roman"/>
                <w:spacing w:val="-6"/>
                <w:sz w:val="20"/>
                <w:szCs w:val="20"/>
              </w:rPr>
              <w:t>375</w:t>
            </w:r>
          </w:p>
          <w:p w:rsidR="00FF0D7E" w:rsidRPr="005C0D56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5C0D56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0D56">
              <w:rPr>
                <w:rFonts w:ascii="Times New Roman" w:hAnsi="Times New Roman"/>
                <w:spacing w:val="-6"/>
                <w:sz w:val="20"/>
                <w:szCs w:val="20"/>
              </w:rPr>
              <w:t>87,6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5C0D56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5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5C0D56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5C0D56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5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5C0D56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0D56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</w:t>
            </w:r>
          </w:p>
          <w:p w:rsidR="00FF0D7E" w:rsidRPr="005C0D56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5C0D56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5C0D56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0D56">
              <w:rPr>
                <w:rFonts w:ascii="Times New Roman" w:hAnsi="Times New Roman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5C0D56" w:rsidRDefault="00FF0D7E" w:rsidP="002D3301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0D56">
              <w:rPr>
                <w:rFonts w:ascii="Times New Roman" w:hAnsi="Times New Roman"/>
                <w:spacing w:val="-6"/>
                <w:sz w:val="20"/>
                <w:szCs w:val="20"/>
              </w:rPr>
              <w:t>268</w:t>
            </w:r>
          </w:p>
          <w:p w:rsidR="00FF0D7E" w:rsidRPr="005C0D56" w:rsidRDefault="00FF0D7E" w:rsidP="002D3301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5C0D56" w:rsidRDefault="00FF0D7E" w:rsidP="002D3301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0D56">
              <w:rPr>
                <w:rFonts w:ascii="Times New Roman" w:hAnsi="Times New Roman"/>
                <w:spacing w:val="-6"/>
                <w:sz w:val="20"/>
                <w:szCs w:val="20"/>
              </w:rPr>
              <w:t>156,4</w:t>
            </w:r>
          </w:p>
          <w:p w:rsidR="00FF0D7E" w:rsidRPr="005C0D56" w:rsidRDefault="00FF0D7E" w:rsidP="002D3301">
            <w:pPr>
              <w:spacing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5C0D56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5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5C0D56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5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5C0D56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0D5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5C0D56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5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6E67EB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5C0D56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5C0D56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5C0D5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5C0D56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5C0D5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0D5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5C0D56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0D5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5C0D56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5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5C0D56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5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5C0D56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0D56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</w:t>
            </w:r>
          </w:p>
          <w:p w:rsidR="00FF0D7E" w:rsidRPr="005C0D56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5C0D56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5C0D56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0D56">
              <w:rPr>
                <w:rFonts w:ascii="Times New Roman" w:hAnsi="Times New Roman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5C0D56" w:rsidRDefault="00FF0D7E" w:rsidP="002D3301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0D56">
              <w:rPr>
                <w:rFonts w:ascii="Times New Roman" w:hAnsi="Times New Roman"/>
                <w:spacing w:val="-6"/>
                <w:sz w:val="20"/>
                <w:szCs w:val="20"/>
              </w:rPr>
              <w:t>268</w:t>
            </w:r>
          </w:p>
          <w:p w:rsidR="00FF0D7E" w:rsidRPr="005C0D56" w:rsidRDefault="00FF0D7E" w:rsidP="002D3301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5C0D56" w:rsidRDefault="00FF0D7E" w:rsidP="002D3301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0D56">
              <w:rPr>
                <w:rFonts w:ascii="Times New Roman" w:hAnsi="Times New Roman"/>
                <w:spacing w:val="-6"/>
                <w:sz w:val="20"/>
                <w:szCs w:val="20"/>
              </w:rPr>
              <w:t>156,4</w:t>
            </w:r>
          </w:p>
          <w:p w:rsidR="00FF0D7E" w:rsidRPr="005C0D56" w:rsidRDefault="00FF0D7E" w:rsidP="002D3301">
            <w:pPr>
              <w:spacing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5C0D56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5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5C0D56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5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5C0D56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0D5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5C0D56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5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6E67EB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5C0D56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5C0D56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5C0D5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FF0D7E" w:rsidRPr="005C0D56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5C0D56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0D5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5C0D56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0D5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5C0D56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5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5C0D56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5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5C0D56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0D56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</w:t>
            </w:r>
          </w:p>
          <w:p w:rsidR="00FF0D7E" w:rsidRPr="005C0D56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5C0D56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0D56">
              <w:rPr>
                <w:rFonts w:ascii="Times New Roman" w:hAnsi="Times New Roman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5C0D56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0D56">
              <w:rPr>
                <w:rFonts w:ascii="Times New Roman" w:hAnsi="Times New Roman"/>
                <w:spacing w:val="-6"/>
                <w:sz w:val="20"/>
                <w:szCs w:val="20"/>
              </w:rPr>
              <w:t>268</w:t>
            </w:r>
          </w:p>
          <w:p w:rsidR="00FF0D7E" w:rsidRPr="005C0D56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5C0D56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5C0D56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0D56">
              <w:rPr>
                <w:rFonts w:ascii="Times New Roman" w:hAnsi="Times New Roman"/>
                <w:spacing w:val="-6"/>
                <w:sz w:val="20"/>
                <w:szCs w:val="20"/>
              </w:rPr>
              <w:t>1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5C0D56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5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5C0D56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5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5C0D56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0D56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5C0D56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5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CE4BF7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985B14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85B14">
              <w:rPr>
                <w:rFonts w:ascii="Times New Roman" w:hAnsi="Times New Roman"/>
                <w:spacing w:val="-6"/>
                <w:sz w:val="20"/>
                <w:szCs w:val="20"/>
              </w:rPr>
              <w:t>Ивашов Виталий</w:t>
            </w:r>
          </w:p>
          <w:p w:rsidR="00FF0D7E" w:rsidRPr="00985B14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85B14">
              <w:rPr>
                <w:rFonts w:ascii="Times New Roman" w:hAnsi="Times New Roman"/>
                <w:spacing w:val="-6"/>
                <w:sz w:val="20"/>
                <w:szCs w:val="20"/>
              </w:rPr>
              <w:t>Викторович</w:t>
            </w:r>
          </w:p>
        </w:tc>
        <w:tc>
          <w:tcPr>
            <w:tcW w:w="1418" w:type="dxa"/>
            <w:vMerge w:val="restart"/>
          </w:tcPr>
          <w:p w:rsidR="00FF0D7E" w:rsidRPr="00985B14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85B14">
              <w:rPr>
                <w:rFonts w:ascii="Times New Roman" w:hAnsi="Times New Roman"/>
                <w:spacing w:val="-4"/>
                <w:sz w:val="20"/>
                <w:szCs w:val="20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985B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85B14">
              <w:rPr>
                <w:rFonts w:ascii="Times New Roman" w:hAnsi="Times New Roman"/>
                <w:spacing w:val="-6"/>
                <w:sz w:val="20"/>
                <w:szCs w:val="20"/>
              </w:rPr>
              <w:t>1235051,7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985B14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85B14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</w:t>
            </w:r>
          </w:p>
          <w:p w:rsidR="00FF0D7E" w:rsidRPr="00985B14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85B14">
              <w:rPr>
                <w:rFonts w:ascii="Times New Roman" w:hAnsi="Times New Roman"/>
                <w:spacing w:val="-6"/>
                <w:sz w:val="20"/>
                <w:szCs w:val="20"/>
              </w:rPr>
              <w:t>(индивидуальная)</w:t>
            </w:r>
          </w:p>
          <w:p w:rsidR="00FF0D7E" w:rsidRPr="00985B14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985B14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85B14">
              <w:rPr>
                <w:rFonts w:ascii="Times New Roman" w:hAnsi="Times New Roman"/>
                <w:spacing w:val="-6"/>
                <w:sz w:val="20"/>
                <w:szCs w:val="20"/>
              </w:rPr>
              <w:t>Садовый дом</w:t>
            </w:r>
          </w:p>
          <w:p w:rsidR="00FF0D7E" w:rsidRPr="00985B14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85B14">
              <w:rPr>
                <w:rFonts w:ascii="Times New Roman" w:hAnsi="Times New Roman"/>
                <w:spacing w:val="-6"/>
                <w:sz w:val="20"/>
                <w:szCs w:val="20"/>
              </w:rPr>
              <w:t>(индивидуальная)</w:t>
            </w:r>
          </w:p>
          <w:p w:rsidR="00FF0D7E" w:rsidRPr="00985B14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985B14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85B14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985B14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85B14">
              <w:rPr>
                <w:rFonts w:ascii="Times New Roman" w:hAnsi="Times New Roman"/>
                <w:spacing w:val="-6"/>
                <w:sz w:val="20"/>
                <w:szCs w:val="20"/>
              </w:rPr>
              <w:t>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985B14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85B14">
              <w:rPr>
                <w:rFonts w:ascii="Times New Roman" w:hAnsi="Times New Roman"/>
                <w:spacing w:val="-6"/>
                <w:sz w:val="20"/>
                <w:szCs w:val="20"/>
              </w:rPr>
              <w:t>600</w:t>
            </w:r>
          </w:p>
          <w:p w:rsidR="00FF0D7E" w:rsidRPr="00985B14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985B14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85B14">
              <w:rPr>
                <w:rFonts w:ascii="Times New Roman" w:hAnsi="Times New Roman"/>
                <w:spacing w:val="-6"/>
                <w:sz w:val="20"/>
                <w:szCs w:val="20"/>
              </w:rPr>
              <w:t>170,2</w:t>
            </w:r>
          </w:p>
          <w:p w:rsidR="00FF0D7E" w:rsidRPr="00985B14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85B14">
              <w:rPr>
                <w:rFonts w:ascii="Times New Roman" w:hAnsi="Times New Roman"/>
                <w:spacing w:val="-6"/>
                <w:sz w:val="20"/>
                <w:szCs w:val="20"/>
              </w:rPr>
              <w:t>43,3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985B14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B1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985B14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985B14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B1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985B14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B1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985B14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85B14">
              <w:rPr>
                <w:rFonts w:ascii="Times New Roman" w:hAnsi="Times New Roman"/>
                <w:spacing w:val="-6"/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985B14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85B14">
              <w:rPr>
                <w:rFonts w:ascii="Times New Roman" w:hAnsi="Times New Roman"/>
                <w:spacing w:val="-6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985B14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B1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985B14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85B14">
              <w:rPr>
                <w:rFonts w:ascii="Times New Roman" w:hAnsi="Times New Roman"/>
                <w:spacing w:val="-6"/>
                <w:sz w:val="20"/>
                <w:szCs w:val="20"/>
              </w:rPr>
              <w:t>Легковой автомобиль:</w:t>
            </w:r>
          </w:p>
          <w:p w:rsidR="00FF0D7E" w:rsidRPr="00985B14" w:rsidRDefault="00FF0D7E" w:rsidP="002D3301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985B1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Suzuki</w:t>
            </w:r>
            <w:proofErr w:type="spellEnd"/>
            <w:r w:rsidRPr="00985B1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985B1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Grand</w:t>
            </w:r>
            <w:proofErr w:type="spellEnd"/>
            <w:r w:rsidRPr="00985B1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985B1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Vitara</w:t>
            </w:r>
            <w:proofErr w:type="spellEnd"/>
          </w:p>
          <w:p w:rsidR="00FF0D7E" w:rsidRPr="00985B14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985B14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B1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CE4BF7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985B14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85B14">
              <w:rPr>
                <w:rFonts w:ascii="Times New Roman" w:hAnsi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FF0D7E" w:rsidRPr="00985B14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985B1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85B14">
              <w:rPr>
                <w:rFonts w:ascii="Times New Roman" w:hAnsi="Times New Roman"/>
                <w:spacing w:val="-6"/>
                <w:sz w:val="20"/>
                <w:szCs w:val="20"/>
              </w:rPr>
              <w:t>626329,97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985B14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85B1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985B14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B1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985B14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B1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985B14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85B14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985B14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985B14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85B14">
              <w:rPr>
                <w:rFonts w:ascii="Times New Roman" w:hAnsi="Times New Roman"/>
                <w:spacing w:val="-6"/>
                <w:sz w:val="20"/>
                <w:szCs w:val="20"/>
              </w:rPr>
              <w:t>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985B14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B1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985B14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85B14">
              <w:rPr>
                <w:rFonts w:ascii="Times New Roman" w:hAnsi="Times New Roman"/>
                <w:spacing w:val="-6"/>
                <w:sz w:val="20"/>
                <w:szCs w:val="20"/>
              </w:rPr>
              <w:t>Легковой автомобиль:</w:t>
            </w:r>
          </w:p>
          <w:p w:rsidR="00FF0D7E" w:rsidRPr="00985B14" w:rsidRDefault="00FF0D7E" w:rsidP="002D3301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985B1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Honda</w:t>
            </w:r>
            <w:proofErr w:type="spellEnd"/>
            <w:r w:rsidRPr="00985B1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985B1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Accord</w:t>
            </w:r>
            <w:proofErr w:type="spellEnd"/>
          </w:p>
          <w:p w:rsidR="00FF0D7E" w:rsidRPr="00985B14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985B14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B1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10517C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D27DD5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27DD5">
              <w:rPr>
                <w:rFonts w:ascii="Times New Roman" w:hAnsi="Times New Roman"/>
                <w:spacing w:val="-6"/>
                <w:sz w:val="20"/>
                <w:szCs w:val="20"/>
              </w:rPr>
              <w:t>Ермаков</w:t>
            </w:r>
          </w:p>
          <w:p w:rsidR="00FF0D7E" w:rsidRPr="00D27DD5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27DD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Денис </w:t>
            </w:r>
          </w:p>
          <w:p w:rsidR="00FF0D7E" w:rsidRPr="00D27DD5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27DD5">
              <w:rPr>
                <w:rFonts w:ascii="Times New Roman" w:hAnsi="Times New Roman"/>
                <w:spacing w:val="-6"/>
                <w:sz w:val="20"/>
                <w:szCs w:val="20"/>
              </w:rPr>
              <w:t>Павлович</w:t>
            </w:r>
          </w:p>
        </w:tc>
        <w:tc>
          <w:tcPr>
            <w:tcW w:w="1418" w:type="dxa"/>
            <w:vMerge w:val="restart"/>
          </w:tcPr>
          <w:p w:rsidR="00FF0D7E" w:rsidRPr="00D27DD5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D27DD5">
              <w:rPr>
                <w:rFonts w:ascii="Times New Roman" w:hAnsi="Times New Roman"/>
                <w:spacing w:val="-4"/>
                <w:sz w:val="20"/>
                <w:szCs w:val="20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D27DD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27DD5">
              <w:rPr>
                <w:rFonts w:ascii="Times New Roman" w:hAnsi="Times New Roman"/>
                <w:spacing w:val="-6"/>
                <w:sz w:val="20"/>
                <w:szCs w:val="20"/>
              </w:rPr>
              <w:t>630612,39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D27DD5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27DD5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D27DD5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D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D27DD5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D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D27DD5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27DD5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D27DD5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D27DD5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27DD5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D27DD5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27DD5">
              <w:rPr>
                <w:rFonts w:ascii="Times New Roman" w:hAnsi="Times New Roman"/>
                <w:spacing w:val="-6"/>
                <w:sz w:val="20"/>
                <w:szCs w:val="20"/>
              </w:rPr>
              <w:t>51</w:t>
            </w:r>
          </w:p>
          <w:p w:rsidR="00FF0D7E" w:rsidRPr="00D27DD5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27DD5">
              <w:rPr>
                <w:rFonts w:ascii="Times New Roman" w:hAnsi="Times New Roman"/>
                <w:spacing w:val="-6"/>
                <w:sz w:val="20"/>
                <w:szCs w:val="20"/>
              </w:rPr>
              <w:t>50</w:t>
            </w:r>
          </w:p>
          <w:p w:rsidR="00FF0D7E" w:rsidRPr="00D27DD5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D27DD5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D27DD5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DD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D27DD5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DD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D27DD5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27DD5">
              <w:rPr>
                <w:rFonts w:ascii="Times New Roman" w:hAnsi="Times New Roman"/>
                <w:spacing w:val="-6"/>
                <w:sz w:val="20"/>
                <w:szCs w:val="20"/>
              </w:rPr>
              <w:t>Легковой автомобиль:</w:t>
            </w:r>
          </w:p>
          <w:p w:rsidR="00FF0D7E" w:rsidRPr="00D27DD5" w:rsidRDefault="00FF0D7E" w:rsidP="002D3301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b w:val="0"/>
                <w:sz w:val="20"/>
                <w:szCs w:val="20"/>
                <w:shd w:val="clear" w:color="auto" w:fill="FEF9F1"/>
              </w:rPr>
            </w:pPr>
            <w:proofErr w:type="spellStart"/>
            <w:r w:rsidRPr="00D27DD5">
              <w:rPr>
                <w:rStyle w:val="a7"/>
                <w:rFonts w:ascii="Times New Roman" w:hAnsi="Times New Roman"/>
                <w:b w:val="0"/>
                <w:sz w:val="20"/>
                <w:szCs w:val="20"/>
                <w:shd w:val="clear" w:color="auto" w:fill="FEF9F1"/>
              </w:rPr>
              <w:t>Chevrolet</w:t>
            </w:r>
            <w:proofErr w:type="spellEnd"/>
            <w:r w:rsidRPr="00D27DD5">
              <w:rPr>
                <w:rStyle w:val="a7"/>
                <w:rFonts w:ascii="Times New Roman" w:hAnsi="Times New Roman"/>
                <w:b w:val="0"/>
                <w:sz w:val="20"/>
                <w:szCs w:val="20"/>
                <w:shd w:val="clear" w:color="auto" w:fill="FEF9F1"/>
              </w:rPr>
              <w:t xml:space="preserve"> </w:t>
            </w:r>
            <w:proofErr w:type="spellStart"/>
            <w:r w:rsidRPr="00D27DD5">
              <w:rPr>
                <w:rStyle w:val="a7"/>
                <w:rFonts w:ascii="Times New Roman" w:hAnsi="Times New Roman"/>
                <w:b w:val="0"/>
                <w:sz w:val="20"/>
                <w:szCs w:val="20"/>
                <w:shd w:val="clear" w:color="auto" w:fill="FEF9F1"/>
                <w:lang w:val="en-US"/>
              </w:rPr>
              <w:t>Niva</w:t>
            </w:r>
            <w:proofErr w:type="spellEnd"/>
            <w:r w:rsidRPr="00D27DD5">
              <w:rPr>
                <w:rStyle w:val="a7"/>
                <w:rFonts w:ascii="Times New Roman" w:hAnsi="Times New Roman"/>
                <w:b w:val="0"/>
                <w:sz w:val="20"/>
                <w:szCs w:val="20"/>
                <w:shd w:val="clear" w:color="auto" w:fill="FEF9F1"/>
              </w:rPr>
              <w:t>;</w:t>
            </w:r>
          </w:p>
          <w:p w:rsidR="00FF0D7E" w:rsidRPr="00D27DD5" w:rsidRDefault="00FF0D7E" w:rsidP="002D3301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b w:val="0"/>
                <w:sz w:val="20"/>
                <w:szCs w:val="20"/>
                <w:shd w:val="clear" w:color="auto" w:fill="FEF9F1"/>
              </w:rPr>
            </w:pPr>
            <w:r w:rsidRPr="00D27DD5">
              <w:rPr>
                <w:rStyle w:val="a7"/>
                <w:rFonts w:ascii="Times New Roman" w:hAnsi="Times New Roman"/>
                <w:b w:val="0"/>
                <w:sz w:val="20"/>
                <w:szCs w:val="20"/>
                <w:shd w:val="clear" w:color="auto" w:fill="FEF9F1"/>
              </w:rPr>
              <w:t>прицеп к легковому автомобилю 829440;</w:t>
            </w:r>
          </w:p>
          <w:p w:rsidR="00FF0D7E" w:rsidRPr="00D27DD5" w:rsidRDefault="00FF0D7E" w:rsidP="002D3301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b w:val="0"/>
                <w:sz w:val="20"/>
                <w:szCs w:val="20"/>
                <w:shd w:val="clear" w:color="auto" w:fill="FEF9F1"/>
              </w:rPr>
            </w:pPr>
            <w:r w:rsidRPr="00D27DD5">
              <w:rPr>
                <w:rStyle w:val="a7"/>
                <w:rFonts w:ascii="Times New Roman" w:hAnsi="Times New Roman"/>
                <w:b w:val="0"/>
                <w:sz w:val="20"/>
                <w:szCs w:val="20"/>
                <w:shd w:val="clear" w:color="auto" w:fill="FEF9F1"/>
              </w:rPr>
              <w:t>Водный транспорт:</w:t>
            </w:r>
          </w:p>
          <w:p w:rsidR="00FF0D7E" w:rsidRPr="00D27DD5" w:rsidRDefault="00FF0D7E" w:rsidP="002D3301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b w:val="0"/>
                <w:sz w:val="20"/>
                <w:szCs w:val="20"/>
                <w:shd w:val="clear" w:color="auto" w:fill="FEF9F1"/>
              </w:rPr>
            </w:pPr>
            <w:r w:rsidRPr="00D27DD5">
              <w:rPr>
                <w:rStyle w:val="a7"/>
                <w:rFonts w:ascii="Times New Roman" w:hAnsi="Times New Roman"/>
                <w:b w:val="0"/>
                <w:sz w:val="20"/>
                <w:szCs w:val="20"/>
                <w:shd w:val="clear" w:color="auto" w:fill="FEF9F1"/>
              </w:rPr>
              <w:t xml:space="preserve">Моторная лодка </w:t>
            </w:r>
            <w:r w:rsidRPr="00D27DD5">
              <w:rPr>
                <w:rStyle w:val="a7"/>
                <w:rFonts w:ascii="Times New Roman" w:hAnsi="Times New Roman"/>
                <w:b w:val="0"/>
                <w:sz w:val="20"/>
                <w:szCs w:val="20"/>
                <w:shd w:val="clear" w:color="auto" w:fill="FEF9F1"/>
                <w:lang w:val="en-US"/>
              </w:rPr>
              <w:t>Stingray</w:t>
            </w:r>
            <w:r w:rsidRPr="00D27DD5">
              <w:rPr>
                <w:rStyle w:val="a7"/>
                <w:rFonts w:ascii="Times New Roman" w:hAnsi="Times New Roman"/>
                <w:b w:val="0"/>
                <w:sz w:val="20"/>
                <w:szCs w:val="20"/>
                <w:shd w:val="clear" w:color="auto" w:fill="FEF9F1"/>
              </w:rPr>
              <w:t xml:space="preserve"> 360;</w:t>
            </w:r>
          </w:p>
          <w:p w:rsidR="00FF0D7E" w:rsidRPr="00D27DD5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27DD5">
              <w:rPr>
                <w:rStyle w:val="a6"/>
                <w:rFonts w:ascii="Times New Roman" w:hAnsi="Times New Roman"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</w:rPr>
              <w:t xml:space="preserve">подвесной лодочный мотор </w:t>
            </w:r>
            <w:proofErr w:type="spellStart"/>
            <w:r w:rsidRPr="00D27DD5">
              <w:rPr>
                <w:rStyle w:val="a6"/>
                <w:rFonts w:ascii="Times New Roman" w:hAnsi="Times New Roman"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  <w:lang w:val="en-US"/>
              </w:rPr>
              <w:t>NissanMarine</w:t>
            </w:r>
            <w:proofErr w:type="spellEnd"/>
            <w:r w:rsidRPr="00D27DD5">
              <w:rPr>
                <w:rStyle w:val="a6"/>
                <w:rFonts w:ascii="Times New Roman" w:hAnsi="Times New Roman"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</w:rPr>
              <w:t xml:space="preserve"> 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D27DD5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D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10517C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D27DD5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27DD5">
              <w:rPr>
                <w:rFonts w:ascii="Times New Roman" w:hAnsi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FF0D7E" w:rsidRPr="00D27DD5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D27DD5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27DD5">
              <w:rPr>
                <w:rFonts w:ascii="Times New Roman" w:hAnsi="Times New Roman"/>
                <w:spacing w:val="-6"/>
                <w:sz w:val="20"/>
                <w:szCs w:val="20"/>
              </w:rPr>
              <w:t>146230,64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D27DD5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27DD5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D27DD5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D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D27DD5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D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D27DD5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27DD5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D27DD5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D27DD5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27DD5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D27DD5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27DD5">
              <w:rPr>
                <w:rFonts w:ascii="Times New Roman" w:hAnsi="Times New Roman"/>
                <w:spacing w:val="-6"/>
                <w:sz w:val="20"/>
                <w:szCs w:val="20"/>
              </w:rPr>
              <w:t>51</w:t>
            </w:r>
          </w:p>
          <w:p w:rsidR="00FF0D7E" w:rsidRPr="00D27DD5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27DD5">
              <w:rPr>
                <w:rFonts w:ascii="Times New Roman" w:hAnsi="Times New Roman"/>
                <w:spacing w:val="-6"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D27DD5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DD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D27DD5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DD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D27DD5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27DD5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D27DD5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D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10517C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D27DD5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D27DD5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D27DD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D27DD5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D27DD5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27DD5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D27DD5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27DD5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D27DD5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D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D27DD5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D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D27DD5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27DD5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D27DD5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D27DD5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27DD5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D27DD5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27DD5">
              <w:rPr>
                <w:rFonts w:ascii="Times New Roman" w:hAnsi="Times New Roman"/>
                <w:spacing w:val="-6"/>
                <w:sz w:val="20"/>
                <w:szCs w:val="20"/>
              </w:rPr>
              <w:t>51</w:t>
            </w:r>
          </w:p>
          <w:p w:rsidR="00FF0D7E" w:rsidRPr="00D27DD5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27DD5">
              <w:rPr>
                <w:rFonts w:ascii="Times New Roman" w:hAnsi="Times New Roman"/>
                <w:spacing w:val="-6"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D27DD5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DD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D27DD5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DD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D27DD5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27DD5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D27DD5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D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10517C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D27DD5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D27DD5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D27DD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D27DD5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D27DD5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27DD5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D27DD5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27DD5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D27DD5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D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D27DD5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D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D27DD5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27DD5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D27DD5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D27DD5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27DD5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D27DD5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27DD5">
              <w:rPr>
                <w:rFonts w:ascii="Times New Roman" w:hAnsi="Times New Roman"/>
                <w:spacing w:val="-6"/>
                <w:sz w:val="20"/>
                <w:szCs w:val="20"/>
              </w:rPr>
              <w:t>51</w:t>
            </w:r>
          </w:p>
          <w:p w:rsidR="00FF0D7E" w:rsidRPr="00D27DD5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27DD5">
              <w:rPr>
                <w:rFonts w:ascii="Times New Roman" w:hAnsi="Times New Roman"/>
                <w:spacing w:val="-6"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D27DD5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DD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D27DD5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DD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D27DD5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27DD5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D27DD5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D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4B0C24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FF77CE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F77CE">
              <w:rPr>
                <w:rFonts w:ascii="Times New Roman" w:hAnsi="Times New Roman"/>
                <w:spacing w:val="-6"/>
                <w:sz w:val="20"/>
                <w:szCs w:val="20"/>
              </w:rPr>
              <w:t>Костенко</w:t>
            </w:r>
          </w:p>
          <w:p w:rsidR="00FF0D7E" w:rsidRPr="00FF77CE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F77CE">
              <w:rPr>
                <w:rFonts w:ascii="Times New Roman" w:hAnsi="Times New Roman"/>
                <w:spacing w:val="-6"/>
                <w:sz w:val="20"/>
                <w:szCs w:val="20"/>
              </w:rPr>
              <w:t>Наталья</w:t>
            </w:r>
          </w:p>
          <w:p w:rsidR="00FF0D7E" w:rsidRPr="00FF77CE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F77CE">
              <w:rPr>
                <w:rFonts w:ascii="Times New Roman" w:hAnsi="Times New Roman"/>
                <w:spacing w:val="-6"/>
                <w:sz w:val="20"/>
                <w:szCs w:val="20"/>
              </w:rPr>
              <w:t>Сергеевна</w:t>
            </w:r>
          </w:p>
        </w:tc>
        <w:tc>
          <w:tcPr>
            <w:tcW w:w="1418" w:type="dxa"/>
            <w:vMerge w:val="restart"/>
          </w:tcPr>
          <w:p w:rsidR="00FF0D7E" w:rsidRPr="00FF77CE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F77CE">
              <w:rPr>
                <w:rFonts w:ascii="Times New Roman" w:hAnsi="Times New Roman"/>
                <w:spacing w:val="-4"/>
                <w:sz w:val="20"/>
                <w:szCs w:val="20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FF77CE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F77CE">
              <w:rPr>
                <w:rFonts w:ascii="Times New Roman" w:hAnsi="Times New Roman"/>
                <w:spacing w:val="-6"/>
                <w:sz w:val="20"/>
                <w:szCs w:val="20"/>
              </w:rPr>
              <w:t>168215,1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FF77CE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F77CE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FF77CE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7C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FF77CE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7C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FF77CE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F77CE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FF77CE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FF77CE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F77CE">
              <w:rPr>
                <w:rFonts w:ascii="Times New Roman" w:hAnsi="Times New Roman"/>
                <w:spacing w:val="-6"/>
                <w:sz w:val="20"/>
                <w:szCs w:val="20"/>
              </w:rPr>
              <w:t>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FF77CE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7C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FF77CE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F77CE">
              <w:rPr>
                <w:rFonts w:ascii="Times New Roman" w:hAnsi="Times New Roman"/>
                <w:spacing w:val="-6"/>
                <w:sz w:val="20"/>
                <w:szCs w:val="20"/>
              </w:rPr>
              <w:t>Легковой автомобиль:</w:t>
            </w:r>
          </w:p>
          <w:p w:rsidR="00FF0D7E" w:rsidRPr="00FF77CE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F77CE">
              <w:rPr>
                <w:rFonts w:ascii="Times New Roman" w:hAnsi="Times New Roman"/>
                <w:spacing w:val="-6"/>
                <w:sz w:val="20"/>
                <w:szCs w:val="20"/>
              </w:rPr>
              <w:t>Опель Аст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FF77CE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7C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4B0C24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FF77CE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FF77CE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FF77CE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FF77CE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FF77CE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F77CE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FF77CE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F77CE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FF77CE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7C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FF77CE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7C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FF77CE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F77CE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FF77CE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FF77CE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F77CE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FF77CE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F77CE">
              <w:rPr>
                <w:rFonts w:ascii="Times New Roman" w:hAnsi="Times New Roman"/>
                <w:spacing w:val="-6"/>
                <w:sz w:val="20"/>
                <w:szCs w:val="20"/>
              </w:rPr>
              <w:t>49,3</w:t>
            </w:r>
          </w:p>
          <w:p w:rsidR="00FF0D7E" w:rsidRPr="00FF77CE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F77CE">
              <w:rPr>
                <w:rFonts w:ascii="Times New Roman" w:hAnsi="Times New Roman"/>
                <w:spacing w:val="-6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FF77CE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7C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FF77CE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7C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FF77CE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FF77CE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FF77CE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7C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8763DC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992002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992002">
              <w:rPr>
                <w:rFonts w:ascii="Times New Roman" w:hAnsi="Times New Roman"/>
                <w:spacing w:val="-6"/>
                <w:sz w:val="20"/>
                <w:szCs w:val="20"/>
              </w:rPr>
              <w:t>Рогулькина</w:t>
            </w:r>
            <w:proofErr w:type="spellEnd"/>
            <w:r w:rsidRPr="0099200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Ольга</w:t>
            </w:r>
          </w:p>
          <w:p w:rsidR="00FF0D7E" w:rsidRPr="00992002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92002">
              <w:rPr>
                <w:rFonts w:ascii="Times New Roman" w:hAnsi="Times New Roman"/>
                <w:spacing w:val="-6"/>
                <w:sz w:val="20"/>
                <w:szCs w:val="20"/>
              </w:rPr>
              <w:t>Игоревна</w:t>
            </w:r>
          </w:p>
        </w:tc>
        <w:tc>
          <w:tcPr>
            <w:tcW w:w="1418" w:type="dxa"/>
          </w:tcPr>
          <w:p w:rsidR="00FF0D7E" w:rsidRPr="00992002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92002">
              <w:rPr>
                <w:rFonts w:ascii="Times New Roman" w:hAnsi="Times New Roman"/>
                <w:spacing w:val="-4"/>
                <w:sz w:val="20"/>
                <w:szCs w:val="20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992002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92002">
              <w:rPr>
                <w:rFonts w:ascii="Times New Roman" w:hAnsi="Times New Roman"/>
                <w:spacing w:val="-6"/>
                <w:sz w:val="20"/>
                <w:szCs w:val="20"/>
              </w:rPr>
              <w:t>339840,9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992002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92002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992002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92002">
              <w:rPr>
                <w:rFonts w:ascii="Times New Roman" w:hAnsi="Times New Roman"/>
                <w:spacing w:val="-6"/>
                <w:sz w:val="20"/>
                <w:szCs w:val="20"/>
              </w:rPr>
              <w:t>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992002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002"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992002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0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992002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92002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992002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92002">
              <w:rPr>
                <w:rFonts w:ascii="Times New Roman" w:hAnsi="Times New Roman"/>
                <w:spacing w:val="-6"/>
                <w:sz w:val="20"/>
                <w:szCs w:val="20"/>
              </w:rPr>
              <w:t>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992002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0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992002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992002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992002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002">
              <w:rPr>
                <w:rFonts w:ascii="Times New Roman" w:hAnsi="Times New Roman"/>
                <w:sz w:val="20"/>
                <w:szCs w:val="20"/>
              </w:rPr>
              <w:t>источниками получения средств, за счет которых совершена сделка по приобретению объекта недвижимого имущества является:  кредитный договор ,             часть дохода от продажи объекта недвижимого имущества</w:t>
            </w:r>
          </w:p>
        </w:tc>
      </w:tr>
      <w:tr w:rsidR="00FF0D7E" w:rsidRPr="00884749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D72858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72858">
              <w:rPr>
                <w:rFonts w:ascii="Times New Roman" w:hAnsi="Times New Roman"/>
                <w:spacing w:val="-6"/>
                <w:sz w:val="20"/>
                <w:szCs w:val="20"/>
              </w:rPr>
              <w:t>Колесникова</w:t>
            </w:r>
          </w:p>
          <w:p w:rsidR="00FF0D7E" w:rsidRPr="00D72858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72858">
              <w:rPr>
                <w:rFonts w:ascii="Times New Roman" w:hAnsi="Times New Roman"/>
                <w:spacing w:val="-6"/>
                <w:sz w:val="20"/>
                <w:szCs w:val="20"/>
              </w:rPr>
              <w:t>Светлана</w:t>
            </w:r>
          </w:p>
          <w:p w:rsidR="00FF0D7E" w:rsidRPr="00D72858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72858">
              <w:rPr>
                <w:rFonts w:ascii="Times New Roman" w:hAnsi="Times New Roman"/>
                <w:spacing w:val="-6"/>
                <w:sz w:val="20"/>
                <w:szCs w:val="20"/>
              </w:rPr>
              <w:t>Евгеньевна</w:t>
            </w:r>
          </w:p>
        </w:tc>
        <w:tc>
          <w:tcPr>
            <w:tcW w:w="1418" w:type="dxa"/>
            <w:vMerge w:val="restart"/>
          </w:tcPr>
          <w:p w:rsidR="00FF0D7E" w:rsidRPr="00D72858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D72858">
              <w:rPr>
                <w:rFonts w:ascii="Times New Roman" w:hAnsi="Times New Roman"/>
                <w:spacing w:val="-4"/>
                <w:sz w:val="20"/>
                <w:szCs w:val="20"/>
              </w:rPr>
              <w:t>старший консультан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D72858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D72858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688860,2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D72858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8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D72858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D72858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D72858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8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D72858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72858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</w:t>
            </w:r>
          </w:p>
          <w:p w:rsidR="00FF0D7E" w:rsidRPr="00D72858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D72858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72858">
              <w:rPr>
                <w:rFonts w:ascii="Times New Roman" w:hAnsi="Times New Roman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D72858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72858">
              <w:rPr>
                <w:rFonts w:ascii="Times New Roman" w:hAnsi="Times New Roman"/>
                <w:spacing w:val="-6"/>
                <w:sz w:val="20"/>
                <w:szCs w:val="20"/>
              </w:rPr>
              <w:t>413,06</w:t>
            </w:r>
          </w:p>
          <w:p w:rsidR="00FF0D7E" w:rsidRPr="00D72858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72858">
              <w:rPr>
                <w:rFonts w:ascii="Times New Roman" w:hAnsi="Times New Roman"/>
                <w:spacing w:val="-6"/>
                <w:sz w:val="20"/>
                <w:szCs w:val="20"/>
              </w:rPr>
              <w:t>1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D72858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85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D72858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85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D72858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72858">
              <w:rPr>
                <w:rFonts w:ascii="Times New Roman" w:hAnsi="Times New Roman"/>
                <w:spacing w:val="-6"/>
                <w:sz w:val="20"/>
                <w:szCs w:val="20"/>
              </w:rPr>
              <w:t>Легковой автомобиль:</w:t>
            </w:r>
          </w:p>
          <w:p w:rsidR="00FF0D7E" w:rsidRPr="00D72858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i w:val="0"/>
                <w:spacing w:val="-6"/>
                <w:sz w:val="20"/>
                <w:szCs w:val="20"/>
              </w:rPr>
            </w:pPr>
            <w:proofErr w:type="spellStart"/>
            <w:r w:rsidRPr="00D72858">
              <w:rPr>
                <w:rStyle w:val="a7"/>
                <w:rFonts w:ascii="Times New Roman" w:hAnsi="Times New Roman"/>
                <w:i w:val="0"/>
                <w:color w:val="5A5A5A"/>
                <w:sz w:val="20"/>
                <w:szCs w:val="20"/>
                <w:shd w:val="clear" w:color="auto" w:fill="FCFCFC"/>
              </w:rPr>
              <w:t>Kia</w:t>
            </w:r>
            <w:proofErr w:type="spellEnd"/>
            <w:r w:rsidRPr="00D72858">
              <w:rPr>
                <w:rStyle w:val="a7"/>
                <w:rFonts w:ascii="Times New Roman" w:hAnsi="Times New Roman"/>
                <w:i w:val="0"/>
                <w:color w:val="5A5A5A"/>
                <w:sz w:val="20"/>
                <w:szCs w:val="20"/>
                <w:shd w:val="clear" w:color="auto" w:fill="FCFCFC"/>
              </w:rPr>
              <w:t xml:space="preserve"> </w:t>
            </w:r>
            <w:r w:rsidRPr="00D72858">
              <w:rPr>
                <w:rStyle w:val="a7"/>
                <w:rFonts w:ascii="Times New Roman" w:hAnsi="Times New Roman"/>
                <w:i w:val="0"/>
                <w:color w:val="5A5A5A"/>
                <w:sz w:val="20"/>
                <w:szCs w:val="20"/>
                <w:shd w:val="clear" w:color="auto" w:fill="FCFCFC"/>
                <w:lang w:val="en-US"/>
              </w:rPr>
              <w:t>Ri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D72858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8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884749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D72858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72858">
              <w:rPr>
                <w:rFonts w:ascii="Times New Roman" w:hAnsi="Times New Roman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FF0D7E" w:rsidRPr="00D72858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D72858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D72858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51820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D72858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72858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</w:t>
            </w:r>
          </w:p>
          <w:p w:rsidR="00FF0D7E" w:rsidRPr="00D72858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72858">
              <w:rPr>
                <w:rFonts w:ascii="Times New Roman" w:hAnsi="Times New Roman"/>
                <w:spacing w:val="-6"/>
                <w:sz w:val="20"/>
                <w:szCs w:val="20"/>
              </w:rPr>
              <w:t>(индивидуальная)</w:t>
            </w:r>
          </w:p>
          <w:p w:rsidR="00FF0D7E" w:rsidRPr="00D72858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D72858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72858">
              <w:rPr>
                <w:rFonts w:ascii="Times New Roman" w:hAnsi="Times New Roman"/>
                <w:spacing w:val="-6"/>
                <w:sz w:val="20"/>
                <w:szCs w:val="20"/>
              </w:rPr>
              <w:t>Жилой дом</w:t>
            </w:r>
          </w:p>
          <w:p w:rsidR="00FF0D7E" w:rsidRPr="00D72858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72858">
              <w:rPr>
                <w:rFonts w:ascii="Times New Roman" w:hAnsi="Times New Roman"/>
                <w:spacing w:val="-6"/>
                <w:sz w:val="20"/>
                <w:szCs w:val="20"/>
              </w:rPr>
              <w:t>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D72858" w:rsidRDefault="00FF0D7E" w:rsidP="002D3301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72858">
              <w:rPr>
                <w:rFonts w:ascii="Times New Roman" w:hAnsi="Times New Roman"/>
                <w:spacing w:val="-6"/>
                <w:sz w:val="20"/>
                <w:szCs w:val="20"/>
              </w:rPr>
              <w:t>413,06</w:t>
            </w:r>
          </w:p>
          <w:p w:rsidR="00FF0D7E" w:rsidRPr="00D72858" w:rsidRDefault="00FF0D7E" w:rsidP="002D3301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D72858" w:rsidRDefault="00FF0D7E" w:rsidP="002D3301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72858">
              <w:rPr>
                <w:rFonts w:ascii="Times New Roman" w:hAnsi="Times New Roman"/>
                <w:spacing w:val="-6"/>
                <w:sz w:val="20"/>
                <w:szCs w:val="20"/>
              </w:rPr>
              <w:t>102,8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D72858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85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D72858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D72858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85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D72858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72858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D72858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8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D72858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8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D72858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D72858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D72858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8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884749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D72858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D72858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D7285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D72858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D72858" w:rsidRDefault="001B01A9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D72858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1948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D72858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8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D72858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D72858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D72858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8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D72858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72858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</w:t>
            </w:r>
          </w:p>
          <w:p w:rsidR="00FF0D7E" w:rsidRPr="00D72858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D72858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72858">
              <w:rPr>
                <w:rFonts w:ascii="Times New Roman" w:hAnsi="Times New Roman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D72858" w:rsidRDefault="00FF0D7E" w:rsidP="002D3301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72858">
              <w:rPr>
                <w:rFonts w:ascii="Times New Roman" w:hAnsi="Times New Roman"/>
                <w:spacing w:val="-6"/>
                <w:sz w:val="20"/>
                <w:szCs w:val="20"/>
              </w:rPr>
              <w:t>413,06</w:t>
            </w:r>
          </w:p>
          <w:p w:rsidR="00FF0D7E" w:rsidRPr="00D72858" w:rsidRDefault="00FF0D7E" w:rsidP="002D3301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72858">
              <w:rPr>
                <w:rFonts w:ascii="Times New Roman" w:hAnsi="Times New Roman"/>
                <w:spacing w:val="-6"/>
                <w:sz w:val="20"/>
                <w:szCs w:val="20"/>
              </w:rPr>
              <w:t>1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D72858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85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D72858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85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D72858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D72858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D72858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8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884749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D72858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D72858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D7285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D72858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D72858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D72858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D72858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8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D72858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D72858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D72858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8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D72858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72858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</w:t>
            </w:r>
          </w:p>
          <w:p w:rsidR="00FF0D7E" w:rsidRPr="00D72858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D72858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72858">
              <w:rPr>
                <w:rFonts w:ascii="Times New Roman" w:hAnsi="Times New Roman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D72858" w:rsidRDefault="00FF0D7E" w:rsidP="002D3301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72858">
              <w:rPr>
                <w:rFonts w:ascii="Times New Roman" w:hAnsi="Times New Roman"/>
                <w:spacing w:val="-6"/>
                <w:sz w:val="20"/>
                <w:szCs w:val="20"/>
              </w:rPr>
              <w:t>413,06</w:t>
            </w:r>
          </w:p>
          <w:p w:rsidR="00FF0D7E" w:rsidRPr="00D72858" w:rsidRDefault="00FF0D7E" w:rsidP="002D3301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72858">
              <w:rPr>
                <w:rFonts w:ascii="Times New Roman" w:hAnsi="Times New Roman"/>
                <w:spacing w:val="-6"/>
                <w:sz w:val="20"/>
                <w:szCs w:val="20"/>
              </w:rPr>
              <w:t>1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D72858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85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D72858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85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D72858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D72858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D72858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8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884749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4406DD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406DD">
              <w:rPr>
                <w:rFonts w:ascii="Times New Roman" w:hAnsi="Times New Roman"/>
                <w:spacing w:val="-6"/>
                <w:sz w:val="20"/>
                <w:szCs w:val="20"/>
              </w:rPr>
              <w:t>Иордатий</w:t>
            </w:r>
          </w:p>
          <w:p w:rsidR="00FF0D7E" w:rsidRPr="004406DD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406DD">
              <w:rPr>
                <w:rFonts w:ascii="Times New Roman" w:hAnsi="Times New Roman"/>
                <w:spacing w:val="-6"/>
                <w:sz w:val="20"/>
                <w:szCs w:val="20"/>
              </w:rPr>
              <w:t>Владимир</w:t>
            </w:r>
          </w:p>
          <w:p w:rsidR="00FF0D7E" w:rsidRPr="004406DD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406DD">
              <w:rPr>
                <w:rFonts w:ascii="Times New Roman" w:hAnsi="Times New Roman"/>
                <w:spacing w:val="-6"/>
                <w:sz w:val="20"/>
                <w:szCs w:val="20"/>
              </w:rPr>
              <w:t>Анатольевич</w:t>
            </w:r>
          </w:p>
        </w:tc>
        <w:tc>
          <w:tcPr>
            <w:tcW w:w="1418" w:type="dxa"/>
            <w:vMerge w:val="restart"/>
          </w:tcPr>
          <w:p w:rsidR="00FF0D7E" w:rsidRPr="004406D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4406DD">
              <w:rPr>
                <w:rFonts w:ascii="Times New Roman" w:hAnsi="Times New Roman"/>
                <w:spacing w:val="-4"/>
                <w:sz w:val="20"/>
                <w:szCs w:val="20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4406DD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4406DD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634321,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4406DD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406DD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4406DD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406DD">
              <w:rPr>
                <w:rFonts w:ascii="Times New Roman" w:hAnsi="Times New Roman"/>
                <w:spacing w:val="-6"/>
                <w:sz w:val="20"/>
                <w:szCs w:val="20"/>
              </w:rPr>
              <w:t>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4406DD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406DD">
              <w:rPr>
                <w:rFonts w:ascii="Times New Roman" w:hAnsi="Times New Roman"/>
                <w:spacing w:val="-6"/>
                <w:sz w:val="20"/>
                <w:szCs w:val="20"/>
              </w:rPr>
              <w:t>41,9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4406DD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6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4406DD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4406DD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4406DD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4406DD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6D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4406DD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4406DD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4406DD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6D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4406DD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6D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884749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4406DD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406DD">
              <w:rPr>
                <w:rFonts w:ascii="Times New Roman" w:hAnsi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FF0D7E" w:rsidRPr="004406D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4406DD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4406DD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0,04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4406DD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4406DD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4406DD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6D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4406DD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4406DD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4406DD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406DD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4406DD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4406DD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406DD">
              <w:rPr>
                <w:rFonts w:ascii="Times New Roman" w:hAnsi="Times New Roman"/>
                <w:spacing w:val="-6"/>
                <w:sz w:val="20"/>
                <w:szCs w:val="20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4406DD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6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4406DD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4406DD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6D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4406DD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6D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884749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4406DD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4406DD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4406D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4406D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4406DD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4406DD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4406DD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4406DD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4406DD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6D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4406DD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4406DD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4406DD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406DD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4406DD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4406DD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406DD">
              <w:rPr>
                <w:rFonts w:ascii="Times New Roman" w:hAnsi="Times New Roman"/>
                <w:spacing w:val="-6"/>
                <w:sz w:val="20"/>
                <w:szCs w:val="20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4406DD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6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4406DD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4406DD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6D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4406DD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6D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884749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4406DD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4406DD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4406D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4406D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4406DD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4406DD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4406DD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4406DD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4406DD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6D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4406DD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4406DD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4406DD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406DD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4406DD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4406DD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406DD">
              <w:rPr>
                <w:rFonts w:ascii="Times New Roman" w:hAnsi="Times New Roman"/>
                <w:spacing w:val="-6"/>
                <w:sz w:val="20"/>
                <w:szCs w:val="20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4406DD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6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4406DD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4406DD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6D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4406DD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6D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4618F9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0A1C93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A1C93">
              <w:rPr>
                <w:rFonts w:ascii="Times New Roman" w:hAnsi="Times New Roman"/>
                <w:spacing w:val="-6"/>
                <w:sz w:val="20"/>
                <w:szCs w:val="20"/>
              </w:rPr>
              <w:t>Сидоренко</w:t>
            </w:r>
          </w:p>
          <w:p w:rsidR="00FF0D7E" w:rsidRPr="000A1C93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A1C93">
              <w:rPr>
                <w:rFonts w:ascii="Times New Roman" w:hAnsi="Times New Roman"/>
                <w:spacing w:val="-6"/>
                <w:sz w:val="20"/>
                <w:szCs w:val="20"/>
              </w:rPr>
              <w:t>Галина</w:t>
            </w:r>
          </w:p>
          <w:p w:rsidR="00FF0D7E" w:rsidRPr="000A1C93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A1C93">
              <w:rPr>
                <w:rFonts w:ascii="Times New Roman" w:hAnsi="Times New Roman"/>
                <w:spacing w:val="-6"/>
                <w:sz w:val="20"/>
                <w:szCs w:val="20"/>
              </w:rPr>
              <w:t>Сергеевна</w:t>
            </w:r>
          </w:p>
        </w:tc>
        <w:tc>
          <w:tcPr>
            <w:tcW w:w="1418" w:type="dxa"/>
            <w:vMerge w:val="restart"/>
          </w:tcPr>
          <w:p w:rsidR="00FF0D7E" w:rsidRPr="000A1C93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0A1C93">
              <w:rPr>
                <w:rFonts w:ascii="Times New Roman" w:hAnsi="Times New Roman"/>
                <w:spacing w:val="-4"/>
                <w:sz w:val="20"/>
                <w:szCs w:val="20"/>
              </w:rPr>
              <w:t>Заведующий сектором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0A1C93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0A1C93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672234,39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0A1C93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A1C93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0A1C93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A1C93">
              <w:rPr>
                <w:rFonts w:ascii="Times New Roman" w:hAnsi="Times New Roman"/>
                <w:spacing w:val="-6"/>
                <w:sz w:val="20"/>
                <w:szCs w:val="20"/>
              </w:rPr>
              <w:t>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0A1C93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A1C93">
              <w:rPr>
                <w:rFonts w:ascii="Times New Roman" w:hAnsi="Times New Roman"/>
                <w:spacing w:val="-6"/>
                <w:sz w:val="20"/>
                <w:szCs w:val="20"/>
              </w:rPr>
              <w:t>64,9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0A1C93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C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0A1C93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0A1C93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A1C93">
              <w:rPr>
                <w:rFonts w:ascii="Times New Roman" w:hAnsi="Times New Roman"/>
                <w:spacing w:val="-6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0A1C93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A1C93">
              <w:rPr>
                <w:rFonts w:ascii="Times New Roman" w:hAnsi="Times New Roman"/>
                <w:spacing w:val="-6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0A1C93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C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0A1C93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A1C93">
              <w:rPr>
                <w:rFonts w:ascii="Times New Roman" w:hAnsi="Times New Roman"/>
                <w:spacing w:val="-6"/>
                <w:sz w:val="20"/>
                <w:szCs w:val="20"/>
              </w:rPr>
              <w:t>Легковой автомобиль:</w:t>
            </w:r>
          </w:p>
          <w:p w:rsidR="00FF0D7E" w:rsidRPr="000A1C93" w:rsidRDefault="00FF0D7E" w:rsidP="002D3301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1C9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Mitsubishi</w:t>
            </w:r>
            <w:proofErr w:type="spellEnd"/>
            <w:r w:rsidRPr="000A1C9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ASX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0A1C93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C9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0D7E" w:rsidRPr="004618F9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0A1C93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A1C93">
              <w:rPr>
                <w:rFonts w:ascii="Times New Roman" w:hAnsi="Times New Roman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FF0D7E" w:rsidRPr="000A1C93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0A1C93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0A1C93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0A1C93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0A1C93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0A1C93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C9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0A1C93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0A1C93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0A1C93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A1C93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0A1C93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0A1C93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A1C93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0A1C93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A1C93">
              <w:rPr>
                <w:rFonts w:ascii="Times New Roman" w:hAnsi="Times New Roman"/>
                <w:spacing w:val="-6"/>
                <w:sz w:val="20"/>
                <w:szCs w:val="20"/>
              </w:rPr>
              <w:t>64,9</w:t>
            </w:r>
          </w:p>
          <w:p w:rsidR="00FF0D7E" w:rsidRPr="000A1C93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A1C93">
              <w:rPr>
                <w:rFonts w:ascii="Times New Roman" w:hAnsi="Times New Roman"/>
                <w:spacing w:val="-6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0A1C93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C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0A1C93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C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0A1C93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C9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0A1C93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0A1C93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4618F9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0A1C93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0A1C93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0A1C9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0A1C93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0A1C93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0A1C93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0A1C93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0A1C93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0A1C93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C9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0A1C93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0A1C93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0A1C93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A1C93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0A1C93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0A1C93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A1C93">
              <w:rPr>
                <w:rFonts w:ascii="Times New Roman" w:hAnsi="Times New Roman"/>
                <w:spacing w:val="-6"/>
                <w:sz w:val="20"/>
                <w:szCs w:val="20"/>
              </w:rPr>
              <w:t>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0A1C93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C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0A1C93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C9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0A1C93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0A1C93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4D2752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032772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032772">
              <w:rPr>
                <w:rFonts w:ascii="Times New Roman" w:hAnsi="Times New Roman"/>
                <w:spacing w:val="-6"/>
                <w:sz w:val="20"/>
                <w:szCs w:val="20"/>
              </w:rPr>
              <w:t>Яшанина</w:t>
            </w:r>
            <w:proofErr w:type="spellEnd"/>
          </w:p>
          <w:p w:rsidR="00FF0D7E" w:rsidRPr="00032772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32772">
              <w:rPr>
                <w:rFonts w:ascii="Times New Roman" w:hAnsi="Times New Roman"/>
                <w:spacing w:val="-6"/>
                <w:sz w:val="20"/>
                <w:szCs w:val="20"/>
              </w:rPr>
              <w:t>Татьяна</w:t>
            </w:r>
          </w:p>
          <w:p w:rsidR="00FF0D7E" w:rsidRPr="00032772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32772">
              <w:rPr>
                <w:rFonts w:ascii="Times New Roman" w:hAnsi="Times New Roman"/>
                <w:spacing w:val="-6"/>
                <w:sz w:val="20"/>
                <w:szCs w:val="20"/>
              </w:rPr>
              <w:t>Евгеньевна</w:t>
            </w:r>
          </w:p>
        </w:tc>
        <w:tc>
          <w:tcPr>
            <w:tcW w:w="1418" w:type="dxa"/>
          </w:tcPr>
          <w:p w:rsidR="00FF0D7E" w:rsidRPr="00032772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032772">
              <w:rPr>
                <w:rFonts w:ascii="Times New Roman" w:hAnsi="Times New Roman"/>
                <w:spacing w:val="-4"/>
                <w:sz w:val="20"/>
                <w:szCs w:val="20"/>
              </w:rPr>
              <w:t>старший консультан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032772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032772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657412,3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032772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32772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032772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32772">
              <w:rPr>
                <w:rFonts w:ascii="Times New Roman" w:hAnsi="Times New Roman"/>
                <w:spacing w:val="-6"/>
                <w:sz w:val="20"/>
                <w:szCs w:val="20"/>
              </w:rPr>
              <w:t>(индивидуальная)</w:t>
            </w:r>
          </w:p>
          <w:p w:rsidR="00FF0D7E" w:rsidRPr="00032772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032772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32772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032772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32772">
              <w:rPr>
                <w:rFonts w:ascii="Times New Roman" w:hAnsi="Times New Roman"/>
                <w:spacing w:val="-6"/>
                <w:sz w:val="20"/>
                <w:szCs w:val="20"/>
              </w:rPr>
              <w:t>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032772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32772">
              <w:rPr>
                <w:rFonts w:ascii="Times New Roman" w:hAnsi="Times New Roman"/>
                <w:spacing w:val="-6"/>
                <w:sz w:val="20"/>
                <w:szCs w:val="20"/>
              </w:rPr>
              <w:t>70,4</w:t>
            </w:r>
          </w:p>
          <w:p w:rsidR="00FF0D7E" w:rsidRPr="00032772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032772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32772">
              <w:rPr>
                <w:rFonts w:ascii="Times New Roman" w:hAnsi="Times New Roman"/>
                <w:spacing w:val="-6"/>
                <w:sz w:val="20"/>
                <w:szCs w:val="20"/>
              </w:rPr>
              <w:t>39,4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032772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77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032772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32772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77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032772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032772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032772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032772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032772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77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032772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32772">
              <w:rPr>
                <w:rFonts w:ascii="Times New Roman" w:hAnsi="Times New Roman"/>
                <w:spacing w:val="-6"/>
                <w:sz w:val="20"/>
                <w:szCs w:val="20"/>
              </w:rPr>
              <w:t>Легковой автомобиль:</w:t>
            </w:r>
          </w:p>
          <w:p w:rsidR="00FF0D7E" w:rsidRPr="00032772" w:rsidRDefault="00FF0D7E" w:rsidP="002D3301">
            <w:pPr>
              <w:pStyle w:val="1"/>
              <w:shd w:val="clear" w:color="auto" w:fill="E8E8E8"/>
              <w:spacing w:before="0" w:after="30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2772">
              <w:rPr>
                <w:rStyle w:val="u-break-word"/>
                <w:rFonts w:ascii="Times New Roman" w:hAnsi="Times New Roman"/>
                <w:b w:val="0"/>
                <w:color w:val="333333"/>
                <w:sz w:val="20"/>
                <w:szCs w:val="20"/>
                <w:lang w:val="en-US"/>
              </w:rPr>
              <w:t>Lada</w:t>
            </w:r>
            <w:proofErr w:type="spellEnd"/>
            <w:r w:rsidRPr="00032772">
              <w:rPr>
                <w:rStyle w:val="u-break-word"/>
                <w:rFonts w:ascii="Times New Roman" w:hAnsi="Times New Roman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032772">
              <w:rPr>
                <w:rStyle w:val="u-break-word"/>
                <w:rFonts w:ascii="Times New Roman" w:hAnsi="Times New Roman"/>
                <w:b w:val="0"/>
                <w:color w:val="333333"/>
                <w:sz w:val="20"/>
                <w:szCs w:val="20"/>
              </w:rPr>
              <w:t>Vesta</w:t>
            </w:r>
            <w:proofErr w:type="spellEnd"/>
            <w:r w:rsidRPr="00032772">
              <w:rPr>
                <w:rStyle w:val="u-break-word"/>
                <w:rFonts w:ascii="Times New Roman" w:hAnsi="Times New Roman"/>
                <w:b w:val="0"/>
                <w:color w:val="333333"/>
                <w:sz w:val="20"/>
                <w:szCs w:val="20"/>
              </w:rPr>
              <w:t xml:space="preserve"> GFL 1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032772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032772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F0421C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FB1807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B1807">
              <w:rPr>
                <w:rFonts w:ascii="Times New Roman" w:hAnsi="Times New Roman"/>
                <w:spacing w:val="-6"/>
                <w:sz w:val="20"/>
                <w:szCs w:val="20"/>
              </w:rPr>
              <w:t>Суворова</w:t>
            </w:r>
          </w:p>
          <w:p w:rsidR="00FF0D7E" w:rsidRPr="00FB1807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B1807">
              <w:rPr>
                <w:rFonts w:ascii="Times New Roman" w:hAnsi="Times New Roman"/>
                <w:spacing w:val="-6"/>
                <w:sz w:val="20"/>
                <w:szCs w:val="20"/>
              </w:rPr>
              <w:t>Ольга</w:t>
            </w:r>
          </w:p>
          <w:p w:rsidR="00FF0D7E" w:rsidRPr="00FB1807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B1807">
              <w:rPr>
                <w:rFonts w:ascii="Times New Roman" w:hAnsi="Times New Roman"/>
                <w:spacing w:val="-6"/>
                <w:sz w:val="20"/>
                <w:szCs w:val="20"/>
              </w:rPr>
              <w:t>Алексеевна</w:t>
            </w:r>
          </w:p>
        </w:tc>
        <w:tc>
          <w:tcPr>
            <w:tcW w:w="1418" w:type="dxa"/>
            <w:vMerge w:val="restart"/>
          </w:tcPr>
          <w:p w:rsidR="00FF0D7E" w:rsidRPr="00FB1807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B1807">
              <w:rPr>
                <w:rFonts w:ascii="Times New Roman" w:hAnsi="Times New Roman"/>
                <w:spacing w:val="-4"/>
                <w:sz w:val="20"/>
                <w:szCs w:val="20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FB1807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FB1807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364817,7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FB1807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B1807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FB1807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B1807">
              <w:rPr>
                <w:rFonts w:ascii="Times New Roman" w:hAnsi="Times New Roman"/>
                <w:spacing w:val="-6"/>
                <w:sz w:val="20"/>
                <w:szCs w:val="20"/>
              </w:rPr>
              <w:t>(общая долевая, 1/3 доли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FB1807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B1807">
              <w:rPr>
                <w:rFonts w:ascii="Times New Roman" w:hAnsi="Times New Roman"/>
                <w:spacing w:val="-6"/>
                <w:sz w:val="20"/>
                <w:szCs w:val="20"/>
              </w:rPr>
              <w:t>45,7</w:t>
            </w:r>
          </w:p>
          <w:p w:rsidR="00FF0D7E" w:rsidRPr="00FB1807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FB1807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80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FB1807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FB1807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FB1807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FB1807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FB1807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80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FB1807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FB1807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FB1807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FB1807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F0421C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FB1807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FB1807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FB1807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FB1807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FB1807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FB1807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FB1807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FB1807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FB1807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FB1807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FB1807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FB1807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FB1807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B1807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FB1807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FB1807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B1807">
              <w:rPr>
                <w:rFonts w:ascii="Times New Roman" w:hAnsi="Times New Roman"/>
                <w:spacing w:val="-6"/>
                <w:sz w:val="20"/>
                <w:szCs w:val="20"/>
              </w:rPr>
              <w:t>45,7</w:t>
            </w:r>
          </w:p>
          <w:p w:rsidR="00FF0D7E" w:rsidRPr="00FB1807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FB1807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80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FB1807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FB1807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FB1807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FB1807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FB6E38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315910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15910">
              <w:rPr>
                <w:rFonts w:ascii="Times New Roman" w:hAnsi="Times New Roman"/>
                <w:spacing w:val="-6"/>
                <w:sz w:val="20"/>
                <w:szCs w:val="20"/>
              </w:rPr>
              <w:t>Ващекина</w:t>
            </w:r>
          </w:p>
          <w:p w:rsidR="00FF0D7E" w:rsidRPr="00315910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15910">
              <w:rPr>
                <w:rFonts w:ascii="Times New Roman" w:hAnsi="Times New Roman"/>
                <w:spacing w:val="-6"/>
                <w:sz w:val="20"/>
                <w:szCs w:val="20"/>
              </w:rPr>
              <w:t>Светлана</w:t>
            </w:r>
          </w:p>
          <w:p w:rsidR="00FF0D7E" w:rsidRPr="00315910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15910">
              <w:rPr>
                <w:rFonts w:ascii="Times New Roman" w:hAnsi="Times New Roman"/>
                <w:spacing w:val="-6"/>
                <w:sz w:val="20"/>
                <w:szCs w:val="20"/>
              </w:rPr>
              <w:t>Геннадьевна</w:t>
            </w:r>
          </w:p>
        </w:tc>
        <w:tc>
          <w:tcPr>
            <w:tcW w:w="1418" w:type="dxa"/>
            <w:vMerge w:val="restart"/>
          </w:tcPr>
          <w:p w:rsidR="00FF0D7E" w:rsidRPr="00315910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15910">
              <w:rPr>
                <w:rFonts w:ascii="Times New Roman" w:hAnsi="Times New Roman"/>
                <w:spacing w:val="-4"/>
                <w:sz w:val="20"/>
                <w:szCs w:val="20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315910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315910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899160,95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315910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15910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315910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315910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315910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315910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42,3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315910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315910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315910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15910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  <w:p w:rsidR="00FF0D7E" w:rsidRPr="00315910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315910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15910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315910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315910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315910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315910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315910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FB6E38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315910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315910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315910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315910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315910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315910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315910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315910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315910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315910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315910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315910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315910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15910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315910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315910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15910">
              <w:rPr>
                <w:rFonts w:ascii="Times New Roman" w:hAnsi="Times New Roman"/>
                <w:spacing w:val="-6"/>
                <w:sz w:val="20"/>
                <w:szCs w:val="20"/>
              </w:rPr>
              <w:t>42,3</w:t>
            </w:r>
          </w:p>
          <w:p w:rsidR="00FF0D7E" w:rsidRPr="00315910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315910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315910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315910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315910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315910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E248B9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6A3377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A3377">
              <w:rPr>
                <w:rFonts w:ascii="Times New Roman" w:hAnsi="Times New Roman"/>
                <w:spacing w:val="-6"/>
                <w:sz w:val="20"/>
                <w:szCs w:val="20"/>
              </w:rPr>
              <w:t>Исаенко</w:t>
            </w:r>
          </w:p>
          <w:p w:rsidR="00FF0D7E" w:rsidRPr="006A3377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A3377">
              <w:rPr>
                <w:rFonts w:ascii="Times New Roman" w:hAnsi="Times New Roman"/>
                <w:spacing w:val="-6"/>
                <w:sz w:val="20"/>
                <w:szCs w:val="20"/>
              </w:rPr>
              <w:t>Алексей</w:t>
            </w:r>
          </w:p>
          <w:p w:rsidR="00FF0D7E" w:rsidRPr="006A3377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A3377">
              <w:rPr>
                <w:rFonts w:ascii="Times New Roman" w:hAnsi="Times New Roman"/>
                <w:spacing w:val="-6"/>
                <w:sz w:val="20"/>
                <w:szCs w:val="20"/>
              </w:rPr>
              <w:t>Валериевич</w:t>
            </w:r>
          </w:p>
        </w:tc>
        <w:tc>
          <w:tcPr>
            <w:tcW w:w="1418" w:type="dxa"/>
            <w:vMerge w:val="restart"/>
          </w:tcPr>
          <w:p w:rsidR="00FF0D7E" w:rsidRPr="006A3377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A3377">
              <w:rPr>
                <w:rFonts w:ascii="Times New Roman" w:hAnsi="Times New Roman"/>
                <w:spacing w:val="-4"/>
                <w:sz w:val="20"/>
                <w:szCs w:val="20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6A3377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6A3377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2418864,83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6A3377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A3377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6A3377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A3377">
              <w:rPr>
                <w:rFonts w:ascii="Times New Roman" w:hAnsi="Times New Roman"/>
                <w:spacing w:val="-6"/>
                <w:sz w:val="20"/>
                <w:szCs w:val="20"/>
              </w:rPr>
              <w:t>(индивидуальная)</w:t>
            </w:r>
          </w:p>
          <w:p w:rsidR="00FF0D7E" w:rsidRPr="006A3377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6A3377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A3377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6A3377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A3377">
              <w:rPr>
                <w:rFonts w:ascii="Times New Roman" w:hAnsi="Times New Roman"/>
                <w:spacing w:val="-6"/>
                <w:sz w:val="20"/>
                <w:szCs w:val="20"/>
              </w:rPr>
              <w:t>(индивидуальная)</w:t>
            </w:r>
          </w:p>
          <w:p w:rsidR="00FF0D7E" w:rsidRPr="006A3377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6A3377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A3377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6A3377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A3377">
              <w:rPr>
                <w:rFonts w:ascii="Times New Roman" w:hAnsi="Times New Roman"/>
                <w:spacing w:val="-6"/>
                <w:sz w:val="20"/>
                <w:szCs w:val="20"/>
              </w:rPr>
              <w:t>(индивидуальная)</w:t>
            </w:r>
          </w:p>
          <w:p w:rsidR="00FF0D7E" w:rsidRPr="006A3377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6A3377" w:rsidRDefault="00FF0D7E" w:rsidP="002D3301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A3377">
              <w:rPr>
                <w:rFonts w:ascii="Times New Roman" w:hAnsi="Times New Roman"/>
                <w:spacing w:val="-6"/>
                <w:sz w:val="20"/>
                <w:szCs w:val="20"/>
              </w:rPr>
              <w:t>59,3</w:t>
            </w:r>
          </w:p>
          <w:p w:rsidR="00FF0D7E" w:rsidRPr="006A3377" w:rsidRDefault="00FF0D7E" w:rsidP="002D3301">
            <w:pPr>
              <w:spacing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6A3377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A3377">
              <w:rPr>
                <w:rFonts w:ascii="Times New Roman" w:hAnsi="Times New Roman"/>
                <w:spacing w:val="-6"/>
                <w:sz w:val="20"/>
                <w:szCs w:val="20"/>
              </w:rPr>
              <w:t>44,8</w:t>
            </w:r>
          </w:p>
          <w:p w:rsidR="00FF0D7E" w:rsidRPr="006A3377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6A3377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6A3377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A3377">
              <w:rPr>
                <w:rFonts w:ascii="Times New Roman" w:hAnsi="Times New Roman"/>
                <w:spacing w:val="-6"/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6A3377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3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6A3377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6A3377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6A3377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6A3377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3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6A3377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6A3377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6A3377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3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6A3377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6A3377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A3377">
              <w:rPr>
                <w:rFonts w:ascii="Times New Roman" w:hAnsi="Times New Roman"/>
                <w:spacing w:val="-6"/>
                <w:sz w:val="20"/>
                <w:szCs w:val="20"/>
              </w:rPr>
              <w:t>Гараж</w:t>
            </w:r>
          </w:p>
          <w:p w:rsidR="00FF0D7E" w:rsidRPr="006A3377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6A3377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A3377">
              <w:rPr>
                <w:rFonts w:ascii="Times New Roman" w:hAnsi="Times New Roman"/>
                <w:spacing w:val="-6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6A3377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A3377">
              <w:rPr>
                <w:rFonts w:ascii="Times New Roman" w:hAnsi="Times New Roman"/>
                <w:spacing w:val="-6"/>
                <w:sz w:val="20"/>
                <w:szCs w:val="20"/>
              </w:rPr>
              <w:t>24,2</w:t>
            </w:r>
          </w:p>
          <w:p w:rsidR="00FF0D7E" w:rsidRPr="006A3377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A3377">
              <w:rPr>
                <w:rFonts w:ascii="Times New Roman" w:hAnsi="Times New Roman"/>
                <w:spacing w:val="-6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6A3377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3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6A3377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3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6A3377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A3377">
              <w:rPr>
                <w:rFonts w:ascii="Times New Roman" w:hAnsi="Times New Roman"/>
                <w:spacing w:val="-6"/>
                <w:sz w:val="20"/>
                <w:szCs w:val="20"/>
              </w:rPr>
              <w:t>Легковой автомобиль:</w:t>
            </w:r>
          </w:p>
          <w:p w:rsidR="00FF0D7E" w:rsidRPr="006A3377" w:rsidRDefault="00FF0D7E" w:rsidP="002D3301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6A3377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SsangYong</w:t>
            </w:r>
            <w:proofErr w:type="spellEnd"/>
            <w:r w:rsidRPr="006A3377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6A3377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Kyron</w:t>
            </w:r>
            <w:proofErr w:type="spellEnd"/>
          </w:p>
          <w:p w:rsidR="00FF0D7E" w:rsidRPr="006A3377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6A3377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6A3377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E248B9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6A3377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A3377">
              <w:rPr>
                <w:rFonts w:ascii="Times New Roman" w:hAnsi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FF0D7E" w:rsidRPr="006A3377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6A3377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6A3377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480467,95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6A3377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A3377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6A3377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A3377">
              <w:rPr>
                <w:rFonts w:ascii="Times New Roman" w:hAnsi="Times New Roman"/>
                <w:spacing w:val="-6"/>
                <w:sz w:val="20"/>
                <w:szCs w:val="20"/>
              </w:rPr>
              <w:t>(индивидуальная)</w:t>
            </w:r>
          </w:p>
          <w:p w:rsidR="00FF0D7E" w:rsidRPr="006A3377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6A3377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6A3377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37,2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6A3377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6A3377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6A3377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A3377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6A3377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A3377">
              <w:rPr>
                <w:rFonts w:ascii="Times New Roman" w:hAnsi="Times New Roman"/>
                <w:spacing w:val="-6"/>
                <w:sz w:val="20"/>
                <w:szCs w:val="20"/>
              </w:rPr>
              <w:t>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6A3377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3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6A3377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6A3377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6A3377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6A3377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E248B9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6A3377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6A3377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6A3377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6A3377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6A3377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6A3377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6A3377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6A3377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6A3377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6A3377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6A3377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6A3377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6A3377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A3377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6A3377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A3377">
              <w:rPr>
                <w:rFonts w:ascii="Times New Roman" w:hAnsi="Times New Roman"/>
                <w:spacing w:val="-6"/>
                <w:sz w:val="20"/>
                <w:szCs w:val="20"/>
              </w:rPr>
              <w:t>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6A3377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3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6A3377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6A3377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6A3377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6A3377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E248B9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6A3377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6A3377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6A3377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6A3377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6A3377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6A3377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6A3377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6A3377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6A3377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6A3377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6A3377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6A3377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6A3377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A3377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6A3377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A3377">
              <w:rPr>
                <w:rFonts w:ascii="Times New Roman" w:hAnsi="Times New Roman"/>
                <w:spacing w:val="-6"/>
                <w:sz w:val="20"/>
                <w:szCs w:val="20"/>
              </w:rPr>
              <w:t>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6A3377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3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6A3377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6A3377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6A3377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6A3377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7D4C92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353140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53140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Долгова </w:t>
            </w:r>
          </w:p>
          <w:p w:rsidR="00FF0D7E" w:rsidRPr="00353140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53140">
              <w:rPr>
                <w:rFonts w:ascii="Times New Roman" w:hAnsi="Times New Roman"/>
                <w:spacing w:val="-6"/>
                <w:sz w:val="20"/>
                <w:szCs w:val="20"/>
              </w:rPr>
              <w:t>Виктория</w:t>
            </w:r>
          </w:p>
          <w:p w:rsidR="00FF0D7E" w:rsidRPr="00353140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53140">
              <w:rPr>
                <w:rFonts w:ascii="Times New Roman" w:hAnsi="Times New Roman"/>
                <w:spacing w:val="-6"/>
                <w:sz w:val="20"/>
                <w:szCs w:val="20"/>
              </w:rPr>
              <w:t>Юрьевна</w:t>
            </w:r>
          </w:p>
        </w:tc>
        <w:tc>
          <w:tcPr>
            <w:tcW w:w="1418" w:type="dxa"/>
          </w:tcPr>
          <w:p w:rsidR="00FF0D7E" w:rsidRPr="00353140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53140">
              <w:rPr>
                <w:rFonts w:ascii="Times New Roman" w:hAnsi="Times New Roman"/>
                <w:spacing w:val="-4"/>
                <w:sz w:val="20"/>
                <w:szCs w:val="20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353140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353140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669435,32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353140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53140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353140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53140">
              <w:rPr>
                <w:rFonts w:ascii="Times New Roman" w:hAnsi="Times New Roman"/>
                <w:spacing w:val="-6"/>
                <w:sz w:val="20"/>
                <w:szCs w:val="20"/>
              </w:rPr>
              <w:t>(общая долевая, 2/3 доли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353140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53140">
              <w:rPr>
                <w:rFonts w:ascii="Times New Roman" w:hAnsi="Times New Roman"/>
                <w:spacing w:val="-6"/>
                <w:sz w:val="20"/>
                <w:szCs w:val="20"/>
              </w:rPr>
              <w:t>55,9</w:t>
            </w:r>
          </w:p>
          <w:p w:rsidR="00FF0D7E" w:rsidRPr="00353140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353140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1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353140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353140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353140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353140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353140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353140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353140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353140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353140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353140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363A14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BD48D7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BD48D7">
              <w:rPr>
                <w:rFonts w:ascii="Times New Roman" w:hAnsi="Times New Roman"/>
                <w:spacing w:val="-6"/>
                <w:sz w:val="20"/>
                <w:szCs w:val="20"/>
              </w:rPr>
              <w:t>Кандрашкина</w:t>
            </w:r>
            <w:proofErr w:type="spellEnd"/>
          </w:p>
          <w:p w:rsidR="00FF0D7E" w:rsidRPr="00BD48D7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D48D7">
              <w:rPr>
                <w:rFonts w:ascii="Times New Roman" w:hAnsi="Times New Roman"/>
                <w:spacing w:val="-6"/>
                <w:sz w:val="20"/>
                <w:szCs w:val="20"/>
              </w:rPr>
              <w:t>Ольга</w:t>
            </w:r>
          </w:p>
          <w:p w:rsidR="00FF0D7E" w:rsidRPr="00BD48D7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D48D7">
              <w:rPr>
                <w:rFonts w:ascii="Times New Roman" w:hAnsi="Times New Roman"/>
                <w:spacing w:val="-6"/>
                <w:sz w:val="20"/>
                <w:szCs w:val="20"/>
              </w:rPr>
              <w:t>Сергеевна</w:t>
            </w:r>
          </w:p>
        </w:tc>
        <w:tc>
          <w:tcPr>
            <w:tcW w:w="1418" w:type="dxa"/>
            <w:vMerge w:val="restart"/>
          </w:tcPr>
          <w:p w:rsidR="00FF0D7E" w:rsidRPr="00BD48D7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D48D7">
              <w:rPr>
                <w:rFonts w:ascii="Times New Roman" w:hAnsi="Times New Roman"/>
                <w:spacing w:val="-4"/>
                <w:sz w:val="20"/>
                <w:szCs w:val="20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BD48D7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BD48D7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674427,99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BD48D7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D48D7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</w:t>
            </w:r>
          </w:p>
          <w:p w:rsidR="00FF0D7E" w:rsidRPr="00BD48D7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BD48D7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(общая долевая, 1/2 доли)</w:t>
            </w:r>
          </w:p>
          <w:p w:rsidR="00FF0D7E" w:rsidRPr="00BD48D7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D48D7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BD48D7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D48D7">
              <w:rPr>
                <w:rFonts w:ascii="Times New Roman" w:hAnsi="Times New Roman"/>
                <w:spacing w:val="-6"/>
                <w:sz w:val="20"/>
                <w:szCs w:val="20"/>
              </w:rPr>
              <w:t>(общая долевая, ¼ доли)</w:t>
            </w:r>
          </w:p>
          <w:p w:rsidR="00FF0D7E" w:rsidRPr="00BD48D7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D48D7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BD48D7" w:rsidRDefault="00FF0D7E" w:rsidP="002D3301">
            <w:pPr>
              <w:rPr>
                <w:sz w:val="20"/>
                <w:szCs w:val="20"/>
              </w:rPr>
            </w:pPr>
            <w:r w:rsidRPr="00BD48D7">
              <w:rPr>
                <w:rFonts w:ascii="Times New Roman" w:hAnsi="Times New Roman"/>
                <w:spacing w:val="-6"/>
                <w:sz w:val="20"/>
                <w:szCs w:val="20"/>
              </w:rPr>
              <w:t>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BD48D7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BD48D7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800</w:t>
            </w:r>
          </w:p>
          <w:p w:rsidR="00FF0D7E" w:rsidRPr="00BD48D7" w:rsidRDefault="00FF0D7E" w:rsidP="002D3301">
            <w:pPr>
              <w:rPr>
                <w:sz w:val="20"/>
                <w:szCs w:val="20"/>
              </w:rPr>
            </w:pPr>
          </w:p>
          <w:p w:rsidR="00FF0D7E" w:rsidRPr="00BD48D7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8D7">
              <w:rPr>
                <w:rFonts w:ascii="Times New Roman" w:hAnsi="Times New Roman"/>
                <w:sz w:val="20"/>
                <w:szCs w:val="20"/>
              </w:rPr>
              <w:t>124,3</w:t>
            </w:r>
          </w:p>
          <w:p w:rsidR="00FF0D7E" w:rsidRPr="00BD48D7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BD48D7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8D7">
              <w:rPr>
                <w:rFonts w:ascii="Times New Roman" w:hAnsi="Times New Roman"/>
                <w:sz w:val="20"/>
                <w:szCs w:val="20"/>
              </w:rPr>
              <w:t>43,61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BD48D7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BD48D7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Россия</w:t>
            </w:r>
          </w:p>
          <w:p w:rsidR="00FF0D7E" w:rsidRPr="00BD48D7" w:rsidRDefault="00FF0D7E" w:rsidP="002D3301">
            <w:pPr>
              <w:rPr>
                <w:sz w:val="20"/>
                <w:szCs w:val="20"/>
              </w:rPr>
            </w:pPr>
          </w:p>
          <w:p w:rsidR="00FF0D7E" w:rsidRPr="00BD48D7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8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BD48D7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BD48D7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8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BD48D7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D48D7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BD48D7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D48D7">
              <w:rPr>
                <w:rFonts w:ascii="Times New Roman" w:hAnsi="Times New Roman"/>
                <w:spacing w:val="-6"/>
                <w:sz w:val="20"/>
                <w:szCs w:val="20"/>
              </w:rPr>
              <w:t>6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BD48D7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8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BD48D7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BD48D7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BD48D7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BD48D7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363A14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BD48D7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D48D7">
              <w:rPr>
                <w:rFonts w:ascii="Times New Roman" w:hAnsi="Times New Roman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FF0D7E" w:rsidRPr="00BD48D7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BD48D7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BD48D7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275881,29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BD48D7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D48D7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BD48D7" w:rsidRDefault="00FF0D7E" w:rsidP="002D3301">
            <w:pPr>
              <w:rPr>
                <w:rFonts w:ascii="Times New Roman" w:hAnsi="Times New Roman"/>
                <w:b/>
                <w:i/>
                <w:spacing w:val="-6"/>
                <w:sz w:val="20"/>
                <w:szCs w:val="20"/>
              </w:rPr>
            </w:pPr>
            <w:r w:rsidRPr="00BD48D7">
              <w:rPr>
                <w:rFonts w:ascii="Times New Roman" w:hAnsi="Times New Roman"/>
                <w:spacing w:val="-6"/>
                <w:sz w:val="20"/>
                <w:szCs w:val="20"/>
              </w:rPr>
              <w:t>(общая долевая, ¼ доли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BD48D7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8D7">
              <w:rPr>
                <w:rFonts w:ascii="Times New Roman" w:hAnsi="Times New Roman"/>
                <w:sz w:val="20"/>
                <w:szCs w:val="20"/>
              </w:rPr>
              <w:t>124,3</w:t>
            </w:r>
          </w:p>
          <w:p w:rsidR="00FF0D7E" w:rsidRPr="00BD48D7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BD48D7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BD48D7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BD48D7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BD48D7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BD48D7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BD48D7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BD48D7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BD48D7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BD48D7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D48D7">
              <w:rPr>
                <w:rFonts w:ascii="Times New Roman" w:hAnsi="Times New Roman"/>
                <w:spacing w:val="-6"/>
                <w:sz w:val="20"/>
                <w:szCs w:val="20"/>
              </w:rPr>
              <w:t>Легковой автомобиль:</w:t>
            </w:r>
          </w:p>
          <w:p w:rsidR="00FF0D7E" w:rsidRPr="00BD48D7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BD48D7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ВАЗ 2109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BD48D7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BD48D7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FE2FCF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39578D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9578D">
              <w:rPr>
                <w:rFonts w:ascii="Times New Roman" w:hAnsi="Times New Roman"/>
                <w:spacing w:val="-6"/>
                <w:sz w:val="20"/>
                <w:szCs w:val="20"/>
              </w:rPr>
              <w:t>Воробьева</w:t>
            </w:r>
          </w:p>
          <w:p w:rsidR="00FF0D7E" w:rsidRPr="0039578D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9578D">
              <w:rPr>
                <w:rFonts w:ascii="Times New Roman" w:hAnsi="Times New Roman"/>
                <w:spacing w:val="-6"/>
                <w:sz w:val="20"/>
                <w:szCs w:val="20"/>
              </w:rPr>
              <w:t>Таисия</w:t>
            </w:r>
          </w:p>
          <w:p w:rsidR="00FF0D7E" w:rsidRPr="0039578D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9578D">
              <w:rPr>
                <w:rFonts w:ascii="Times New Roman" w:hAnsi="Times New Roman"/>
                <w:spacing w:val="-6"/>
                <w:sz w:val="20"/>
                <w:szCs w:val="20"/>
              </w:rPr>
              <w:t>Алексеевна</w:t>
            </w:r>
          </w:p>
        </w:tc>
        <w:tc>
          <w:tcPr>
            <w:tcW w:w="1418" w:type="dxa"/>
            <w:vMerge w:val="restart"/>
          </w:tcPr>
          <w:p w:rsidR="00FF0D7E" w:rsidRPr="0039578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9578D">
              <w:rPr>
                <w:rFonts w:ascii="Times New Roman" w:hAnsi="Times New Roman"/>
                <w:spacing w:val="-4"/>
                <w:sz w:val="20"/>
                <w:szCs w:val="20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39578D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39578D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325657,33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39578D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39578D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39578D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39578D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39578D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39578D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39578D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pacing w:val="-6"/>
                <w:sz w:val="20"/>
                <w:szCs w:val="20"/>
              </w:rPr>
            </w:pPr>
            <w:r w:rsidRPr="0039578D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39578D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pacing w:val="-6"/>
                <w:sz w:val="20"/>
                <w:szCs w:val="20"/>
              </w:rPr>
            </w:pPr>
            <w:r w:rsidRPr="0039578D"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39578D" w:rsidRDefault="00FF0D7E" w:rsidP="002D3301">
            <w:pPr>
              <w:pStyle w:val="2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39578D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39578D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39578D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39578D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39578D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FE2FCF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39578D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9578D">
              <w:rPr>
                <w:rFonts w:ascii="Times New Roman" w:hAnsi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FF0D7E" w:rsidRPr="0039578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39578D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39578D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475455,8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39578D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39578D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39578D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39578D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39578D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39578D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39578D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pacing w:val="-6"/>
                <w:sz w:val="20"/>
                <w:szCs w:val="20"/>
              </w:rPr>
            </w:pPr>
            <w:r w:rsidRPr="0039578D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39578D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78D">
              <w:rPr>
                <w:rFonts w:ascii="Times New Roman" w:hAnsi="Times New Roman"/>
                <w:sz w:val="20"/>
                <w:szCs w:val="20"/>
              </w:rPr>
              <w:t>50,7</w:t>
            </w:r>
          </w:p>
          <w:p w:rsidR="00FF0D7E" w:rsidRPr="0039578D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39578D" w:rsidRDefault="00FF0D7E" w:rsidP="002D33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57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39578D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9578D">
              <w:rPr>
                <w:rFonts w:ascii="Times New Roman" w:hAnsi="Times New Roman"/>
                <w:spacing w:val="-6"/>
                <w:sz w:val="20"/>
                <w:szCs w:val="20"/>
              </w:rPr>
              <w:t>Легковой автомобиль:</w:t>
            </w:r>
          </w:p>
          <w:p w:rsidR="00FF0D7E" w:rsidRPr="0039578D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proofErr w:type="spellStart"/>
            <w:r w:rsidRPr="0039578D">
              <w:rPr>
                <w:rStyle w:val="a7"/>
                <w:rFonts w:ascii="Times New Roman" w:hAnsi="Times New Roman"/>
                <w:b w:val="0"/>
                <w:color w:val="5A5A5A"/>
                <w:sz w:val="20"/>
                <w:szCs w:val="20"/>
                <w:shd w:val="clear" w:color="auto" w:fill="FCFCFC"/>
              </w:rPr>
              <w:t>Kia</w:t>
            </w:r>
            <w:proofErr w:type="spellEnd"/>
            <w:r w:rsidRPr="0039578D">
              <w:rPr>
                <w:rStyle w:val="a7"/>
                <w:rFonts w:ascii="Times New Roman" w:hAnsi="Times New Roman"/>
                <w:b w:val="0"/>
                <w:color w:val="5A5A5A"/>
                <w:sz w:val="20"/>
                <w:szCs w:val="20"/>
                <w:shd w:val="clear" w:color="auto" w:fill="FCFCFC"/>
              </w:rPr>
              <w:t xml:space="preserve"> </w:t>
            </w:r>
            <w:r w:rsidRPr="0039578D">
              <w:rPr>
                <w:rStyle w:val="a7"/>
                <w:rFonts w:ascii="Times New Roman" w:hAnsi="Times New Roman"/>
                <w:b w:val="0"/>
                <w:color w:val="5A5A5A"/>
                <w:sz w:val="20"/>
                <w:szCs w:val="20"/>
                <w:shd w:val="clear" w:color="auto" w:fill="FCFCFC"/>
                <w:lang w:val="en-US"/>
              </w:rPr>
              <w:t>Ri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39578D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39578D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FE2FCF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39578D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39578D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39578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39578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39578D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39578D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39578D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39578D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39578D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39578D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39578D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39578D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39578D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pacing w:val="-6"/>
                <w:sz w:val="20"/>
                <w:szCs w:val="20"/>
              </w:rPr>
            </w:pPr>
            <w:r w:rsidRPr="0039578D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39578D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78D">
              <w:rPr>
                <w:rFonts w:ascii="Times New Roman" w:hAnsi="Times New Roman"/>
                <w:sz w:val="20"/>
                <w:szCs w:val="20"/>
              </w:rPr>
              <w:t>50,7</w:t>
            </w:r>
          </w:p>
          <w:p w:rsidR="00FF0D7E" w:rsidRPr="0039578D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39578D" w:rsidRDefault="00FF0D7E" w:rsidP="002D3301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39578D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Россия</w:t>
            </w:r>
          </w:p>
          <w:p w:rsidR="00FF0D7E" w:rsidRPr="0039578D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9578D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9578D" w:rsidRDefault="00FF0D7E" w:rsidP="002D33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39578D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39578D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39578D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39578D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7305D0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F65DD8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F65DD8">
              <w:rPr>
                <w:rFonts w:ascii="Times New Roman" w:hAnsi="Times New Roman"/>
                <w:spacing w:val="-6"/>
                <w:sz w:val="20"/>
                <w:szCs w:val="20"/>
              </w:rPr>
              <w:t>Арьков</w:t>
            </w:r>
            <w:proofErr w:type="spellEnd"/>
            <w:r w:rsidRPr="00F65DD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</w:p>
          <w:p w:rsidR="00FF0D7E" w:rsidRPr="00F65DD8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65DD8">
              <w:rPr>
                <w:rFonts w:ascii="Times New Roman" w:hAnsi="Times New Roman"/>
                <w:spacing w:val="-6"/>
                <w:sz w:val="20"/>
                <w:szCs w:val="20"/>
              </w:rPr>
              <w:t>Владислав</w:t>
            </w:r>
          </w:p>
          <w:p w:rsidR="00FF0D7E" w:rsidRPr="00F65DD8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65DD8">
              <w:rPr>
                <w:rFonts w:ascii="Times New Roman" w:hAnsi="Times New Roman"/>
                <w:spacing w:val="-6"/>
                <w:sz w:val="20"/>
                <w:szCs w:val="20"/>
              </w:rPr>
              <w:t>Андреевич</w:t>
            </w:r>
          </w:p>
        </w:tc>
        <w:tc>
          <w:tcPr>
            <w:tcW w:w="1418" w:type="dxa"/>
            <w:vMerge w:val="restart"/>
          </w:tcPr>
          <w:p w:rsidR="00FF0D7E" w:rsidRPr="00F65DD8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65DD8">
              <w:rPr>
                <w:rFonts w:ascii="Times New Roman" w:hAnsi="Times New Roman"/>
                <w:spacing w:val="-4"/>
                <w:sz w:val="20"/>
                <w:szCs w:val="20"/>
              </w:rPr>
              <w:t>старший консультан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F65DD8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F65DD8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641972,36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F65DD8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65DD8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F65DD8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65DD8">
              <w:rPr>
                <w:rFonts w:ascii="Times New Roman" w:hAnsi="Times New Roman"/>
                <w:spacing w:val="-6"/>
                <w:sz w:val="20"/>
                <w:szCs w:val="20"/>
              </w:rPr>
              <w:t>(общая долевая, 1/3 доли)</w:t>
            </w:r>
          </w:p>
          <w:p w:rsidR="00FF0D7E" w:rsidRPr="00F65DD8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65DD8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F65DD8" w:rsidRDefault="00FF0D7E" w:rsidP="002D3301">
            <w:pPr>
              <w:jc w:val="center"/>
              <w:rPr>
                <w:rFonts w:ascii="Times New Roman" w:hAnsi="Times New Roman"/>
                <w:b/>
                <w:i/>
                <w:spacing w:val="-6"/>
                <w:sz w:val="20"/>
                <w:szCs w:val="20"/>
              </w:rPr>
            </w:pPr>
            <w:r w:rsidRPr="00F65DD8">
              <w:rPr>
                <w:rFonts w:ascii="Times New Roman" w:hAnsi="Times New Roman"/>
                <w:spacing w:val="-6"/>
                <w:sz w:val="20"/>
                <w:szCs w:val="20"/>
              </w:rPr>
              <w:t>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F65DD8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DD8">
              <w:rPr>
                <w:rFonts w:ascii="Times New Roman" w:hAnsi="Times New Roman"/>
                <w:sz w:val="20"/>
                <w:szCs w:val="20"/>
              </w:rPr>
              <w:t>76,4</w:t>
            </w:r>
          </w:p>
          <w:p w:rsidR="00FF0D7E" w:rsidRPr="00F65DD8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</w:p>
          <w:p w:rsidR="00FF0D7E" w:rsidRPr="00F65DD8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DD8"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F65DD8" w:rsidRDefault="00FF0D7E" w:rsidP="002D3301">
            <w:pPr>
              <w:pStyle w:val="2"/>
              <w:spacing w:before="0" w:after="225" w:line="240" w:lineRule="auto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F65DD8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Россия</w:t>
            </w:r>
          </w:p>
          <w:p w:rsidR="00FF0D7E" w:rsidRPr="00F65DD8" w:rsidRDefault="00FF0D7E" w:rsidP="002D3301">
            <w:pPr>
              <w:rPr>
                <w:sz w:val="20"/>
                <w:szCs w:val="20"/>
              </w:rPr>
            </w:pPr>
          </w:p>
          <w:p w:rsidR="00FF0D7E" w:rsidRPr="00F65DD8" w:rsidRDefault="00FF0D7E" w:rsidP="002D3301">
            <w:pPr>
              <w:rPr>
                <w:rFonts w:ascii="Times New Roman" w:hAnsi="Times New Roman"/>
                <w:sz w:val="20"/>
                <w:szCs w:val="20"/>
              </w:rPr>
            </w:pPr>
            <w:r w:rsidRPr="00F65DD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F65DD8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F65DD8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F65DD8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F65DD8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F65DD8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F65DD8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F65DD8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65DD8">
              <w:rPr>
                <w:rFonts w:ascii="Times New Roman" w:hAnsi="Times New Roman"/>
                <w:spacing w:val="-6"/>
                <w:sz w:val="20"/>
                <w:szCs w:val="20"/>
              </w:rPr>
              <w:t>Легковой автомобиль:</w:t>
            </w:r>
          </w:p>
          <w:p w:rsidR="00FF0D7E" w:rsidRPr="00F65DD8" w:rsidRDefault="00FF0D7E" w:rsidP="002D3301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65DD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Mazda6</w:t>
            </w:r>
          </w:p>
          <w:p w:rsidR="00FF0D7E" w:rsidRPr="00F65DD8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F65DD8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F65DD8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7305D0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F65DD8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65DD8">
              <w:rPr>
                <w:rFonts w:ascii="Times New Roman" w:hAnsi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FF0D7E" w:rsidRPr="00F65DD8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F65DD8" w:rsidRDefault="00FF0D7E" w:rsidP="00381B56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F65DD8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148505,67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F65DD8" w:rsidRDefault="00FF0D7E" w:rsidP="00381B5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65DD8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</w:t>
            </w:r>
          </w:p>
          <w:p w:rsidR="00FF0D7E" w:rsidRPr="00F65DD8" w:rsidRDefault="00FF0D7E" w:rsidP="00381B56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F65DD8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(индивидуальная)</w:t>
            </w:r>
          </w:p>
          <w:p w:rsidR="00FF0D7E" w:rsidRPr="00F65DD8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F65DD8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F65DD8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1185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F65DD8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F65DD8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F65DD8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65DD8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F65DD8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F65DD8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DD8"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F65DD8" w:rsidRDefault="00FF0D7E" w:rsidP="002D3301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F65DD8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F65DD8" w:rsidRDefault="00FF0D7E" w:rsidP="002D3301">
            <w:pPr>
              <w:pStyle w:val="1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caps/>
                <w:color w:val="666666"/>
                <w:sz w:val="20"/>
                <w:szCs w:val="20"/>
              </w:rPr>
            </w:pPr>
            <w:r w:rsidRPr="00F65DD8">
              <w:rPr>
                <w:rFonts w:ascii="Times New Roman" w:hAnsi="Times New Roman"/>
                <w:b w:val="0"/>
                <w:spacing w:val="-6"/>
                <w:sz w:val="20"/>
                <w:szCs w:val="20"/>
              </w:rPr>
              <w:t>Грузовой автомобиль:</w:t>
            </w:r>
            <w:r w:rsidRPr="00F65DD8">
              <w:rPr>
                <w:rFonts w:ascii="Times New Roman" w:hAnsi="Times New Roman"/>
                <w:b w:val="0"/>
                <w:bCs w:val="0"/>
                <w:caps/>
                <w:color w:val="000000"/>
                <w:sz w:val="20"/>
                <w:szCs w:val="20"/>
              </w:rPr>
              <w:t xml:space="preserve"> MERCEDES-BENZ</w:t>
            </w:r>
          </w:p>
          <w:p w:rsidR="00FF0D7E" w:rsidRPr="00F65DD8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</w:p>
          <w:p w:rsidR="00FF0D7E" w:rsidRPr="00F65DD8" w:rsidRDefault="00FF0D7E" w:rsidP="002D33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F65DD8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F65DD8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7305D0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F65DD8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F65DD8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F65DD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F65DD8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F65DD8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F65DD8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F65DD8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F65DD8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F65DD8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F65DD8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F65DD8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F65DD8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F65DD8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F65DD8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F65DD8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F65DD8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F65DD8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F65DD8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F65DD8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F65DD8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F65DD8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F65DD8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7305D0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F65DD8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F65DD8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F65DD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F65DD8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F65DD8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F65DD8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F65DD8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F65DD8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F65DD8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F65DD8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F65DD8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F65DD8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F65DD8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F65DD8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F65DD8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F65DD8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F65DD8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F65DD8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F65DD8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F65DD8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F65DD8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F65DD8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D55D95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8A28CE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8A28CE">
              <w:rPr>
                <w:rFonts w:ascii="Times New Roman" w:hAnsi="Times New Roman"/>
                <w:spacing w:val="-6"/>
                <w:sz w:val="20"/>
                <w:szCs w:val="20"/>
              </w:rPr>
              <w:t>Чекунова</w:t>
            </w:r>
            <w:proofErr w:type="spellEnd"/>
          </w:p>
          <w:p w:rsidR="00FF0D7E" w:rsidRPr="008A28CE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A28CE">
              <w:rPr>
                <w:rFonts w:ascii="Times New Roman" w:hAnsi="Times New Roman"/>
                <w:spacing w:val="-6"/>
                <w:sz w:val="20"/>
                <w:szCs w:val="20"/>
              </w:rPr>
              <w:t>Лидия</w:t>
            </w:r>
          </w:p>
          <w:p w:rsidR="00FF0D7E" w:rsidRPr="008A28CE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A28CE">
              <w:rPr>
                <w:rFonts w:ascii="Times New Roman" w:hAnsi="Times New Roman"/>
                <w:spacing w:val="-6"/>
                <w:sz w:val="20"/>
                <w:szCs w:val="20"/>
              </w:rPr>
              <w:t>Викторовна</w:t>
            </w:r>
          </w:p>
        </w:tc>
        <w:tc>
          <w:tcPr>
            <w:tcW w:w="1418" w:type="dxa"/>
          </w:tcPr>
          <w:p w:rsidR="00FF0D7E" w:rsidRPr="008A28CE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A28CE">
              <w:rPr>
                <w:rFonts w:ascii="Times New Roman" w:hAnsi="Times New Roman"/>
                <w:spacing w:val="-4"/>
                <w:sz w:val="20"/>
                <w:szCs w:val="20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8A28CE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8A28CE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525092,46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8A28CE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8A28CE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8A28CE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8A28CE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8A28CE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8A28CE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8A28CE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8A28CE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Земельный участок</w:t>
            </w:r>
          </w:p>
          <w:p w:rsidR="00FF0D7E" w:rsidRPr="008A28CE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8C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0D7E" w:rsidRPr="008A28CE" w:rsidRDefault="00FF0D7E" w:rsidP="002D3301">
            <w:pPr>
              <w:jc w:val="center"/>
              <w:rPr>
                <w:sz w:val="20"/>
                <w:szCs w:val="20"/>
              </w:rPr>
            </w:pPr>
            <w:r w:rsidRPr="008A28C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8A28CE" w:rsidRDefault="00FF0D7E" w:rsidP="002D3301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8A28CE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600</w:t>
            </w:r>
          </w:p>
          <w:p w:rsidR="00FF0D7E" w:rsidRPr="008A28CE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A28CE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A28CE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8CE">
              <w:rPr>
                <w:rFonts w:ascii="Times New Roman" w:hAnsi="Times New Roman"/>
                <w:sz w:val="20"/>
                <w:szCs w:val="20"/>
              </w:rPr>
              <w:t>86</w:t>
            </w:r>
          </w:p>
          <w:p w:rsidR="00FF0D7E" w:rsidRPr="008A28CE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8A28CE" w:rsidRDefault="00FF0D7E" w:rsidP="002D33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28CE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8A28CE" w:rsidRDefault="00FF0D7E" w:rsidP="002D3301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8A28CE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Россия</w:t>
            </w:r>
          </w:p>
          <w:p w:rsidR="00FF0D7E" w:rsidRPr="008A28CE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8A28CE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8A28CE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A28CE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8A28CE" w:rsidRDefault="00FF0D7E" w:rsidP="002D3301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</w:p>
          <w:p w:rsidR="00FF0D7E" w:rsidRPr="008A28CE" w:rsidRDefault="00FF0D7E" w:rsidP="002D3301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8A28CE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8A28CE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8A28CE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8A28CE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8A28CE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D55D95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A2610A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2610A">
              <w:rPr>
                <w:rFonts w:ascii="Times New Roman" w:hAnsi="Times New Roman"/>
                <w:spacing w:val="-6"/>
                <w:sz w:val="20"/>
                <w:szCs w:val="20"/>
              </w:rPr>
              <w:t>Лозовая Валентина</w:t>
            </w:r>
          </w:p>
          <w:p w:rsidR="00FF0D7E" w:rsidRPr="00A2610A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2610A">
              <w:rPr>
                <w:rFonts w:ascii="Times New Roman" w:hAnsi="Times New Roman"/>
                <w:spacing w:val="-6"/>
                <w:sz w:val="20"/>
                <w:szCs w:val="20"/>
              </w:rPr>
              <w:t>Витальевна</w:t>
            </w:r>
          </w:p>
        </w:tc>
        <w:tc>
          <w:tcPr>
            <w:tcW w:w="1418" w:type="dxa"/>
          </w:tcPr>
          <w:p w:rsidR="00FF0D7E" w:rsidRPr="00A2610A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2610A">
              <w:rPr>
                <w:rFonts w:ascii="Times New Roman" w:hAnsi="Times New Roman"/>
                <w:spacing w:val="-4"/>
                <w:sz w:val="20"/>
                <w:szCs w:val="20"/>
              </w:rPr>
              <w:t>Старший консультан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A2610A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A2610A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857118,18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A2610A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2610A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A2610A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2610A">
              <w:rPr>
                <w:rFonts w:ascii="Times New Roman" w:hAnsi="Times New Roman"/>
                <w:spacing w:val="-6"/>
                <w:sz w:val="20"/>
                <w:szCs w:val="20"/>
              </w:rPr>
              <w:t>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A2610A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10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A2610A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A2610A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A2610A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A2610A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A2610A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A2610A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A2610A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A2610A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A2610A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2610A">
              <w:rPr>
                <w:rFonts w:ascii="Times New Roman" w:hAnsi="Times New Roman"/>
                <w:spacing w:val="-6"/>
                <w:sz w:val="20"/>
                <w:szCs w:val="20"/>
              </w:rPr>
              <w:t>Легковой автомобиль:</w:t>
            </w:r>
          </w:p>
          <w:p w:rsidR="00FF0D7E" w:rsidRPr="00A2610A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  <w:lang w:val="en-US"/>
              </w:rPr>
            </w:pPr>
            <w:r w:rsidRPr="00A2610A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  <w:lang w:val="en-US"/>
              </w:rPr>
              <w:t>Reno Loga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A2610A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A2610A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7408A7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3A09AD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A09A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ыхлик </w:t>
            </w:r>
          </w:p>
          <w:p w:rsidR="00FF0D7E" w:rsidRPr="003A09AD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A09AD">
              <w:rPr>
                <w:rFonts w:ascii="Times New Roman" w:hAnsi="Times New Roman"/>
                <w:spacing w:val="-6"/>
                <w:sz w:val="20"/>
                <w:szCs w:val="20"/>
              </w:rPr>
              <w:t>Елена</w:t>
            </w:r>
          </w:p>
          <w:p w:rsidR="00FF0D7E" w:rsidRPr="003A09AD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A09AD">
              <w:rPr>
                <w:rFonts w:ascii="Times New Roman" w:hAnsi="Times New Roman"/>
                <w:spacing w:val="-6"/>
                <w:sz w:val="20"/>
                <w:szCs w:val="20"/>
              </w:rPr>
              <w:t>Анатольевна</w:t>
            </w:r>
          </w:p>
        </w:tc>
        <w:tc>
          <w:tcPr>
            <w:tcW w:w="1418" w:type="dxa"/>
            <w:vMerge w:val="restart"/>
          </w:tcPr>
          <w:p w:rsidR="00FF0D7E" w:rsidRPr="003A09A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A09AD">
              <w:rPr>
                <w:rFonts w:ascii="Times New Roman" w:hAnsi="Times New Roman"/>
                <w:spacing w:val="-4"/>
                <w:sz w:val="20"/>
                <w:szCs w:val="20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3A09AD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3A09AD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230336,52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3A09AD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A09AD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3A09AD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A09AD">
              <w:rPr>
                <w:rFonts w:ascii="Times New Roman" w:hAnsi="Times New Roman"/>
                <w:spacing w:val="-6"/>
                <w:sz w:val="20"/>
                <w:szCs w:val="20"/>
              </w:rPr>
              <w:t>(общая долевая, 1/2 доли)</w:t>
            </w:r>
          </w:p>
          <w:p w:rsidR="00FF0D7E" w:rsidRPr="003A09AD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3A09AD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9AD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3A09AD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3A09AD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3A09AD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3A09AD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3A09AD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3A09AD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3A09AD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3A09AD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3A09AD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3A09AD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3A09AD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3A09AD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7408A7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3A09AD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A09AD">
              <w:rPr>
                <w:rFonts w:ascii="Times New Roman" w:hAnsi="Times New Roman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FF0D7E" w:rsidRPr="003A09A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3A09AD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3A09AD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774117,13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3A09AD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3A09AD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3A09AD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3A09AD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3A09AD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3A09AD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3A09AD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A09AD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3A09AD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A09AD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</w:t>
            </w:r>
          </w:p>
          <w:p w:rsidR="00FF0D7E" w:rsidRPr="003A09AD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A09AD">
              <w:rPr>
                <w:rFonts w:ascii="Times New Roman" w:hAnsi="Times New Roman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3A09AD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9AD">
              <w:rPr>
                <w:rFonts w:ascii="Times New Roman" w:hAnsi="Times New Roman"/>
                <w:sz w:val="20"/>
                <w:szCs w:val="20"/>
              </w:rPr>
              <w:t>66,5</w:t>
            </w:r>
          </w:p>
          <w:p w:rsidR="00FF0D7E" w:rsidRPr="003A09AD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9AD">
              <w:rPr>
                <w:rFonts w:ascii="Times New Roman" w:hAnsi="Times New Roman"/>
                <w:sz w:val="20"/>
                <w:szCs w:val="20"/>
              </w:rPr>
              <w:t>690</w:t>
            </w:r>
          </w:p>
          <w:p w:rsidR="00FF0D7E" w:rsidRPr="003A09AD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9AD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3A09AD" w:rsidRDefault="00FF0D7E" w:rsidP="002D3301">
            <w:pPr>
              <w:pStyle w:val="2"/>
              <w:spacing w:before="0" w:after="225" w:line="240" w:lineRule="auto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3A09AD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Россия</w:t>
            </w:r>
          </w:p>
          <w:p w:rsidR="00FF0D7E" w:rsidRPr="003A09AD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A09AD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3A09AD" w:rsidRDefault="00FF0D7E" w:rsidP="002D3301">
            <w:pPr>
              <w:rPr>
                <w:sz w:val="20"/>
                <w:szCs w:val="20"/>
              </w:rPr>
            </w:pPr>
            <w:r w:rsidRPr="003A09AD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3A09AD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A09AD">
              <w:rPr>
                <w:rFonts w:ascii="Times New Roman" w:hAnsi="Times New Roman"/>
                <w:spacing w:val="-6"/>
                <w:sz w:val="20"/>
                <w:szCs w:val="20"/>
              </w:rPr>
              <w:t>Легковой автомобиль:</w:t>
            </w:r>
          </w:p>
          <w:p w:rsidR="00FF0D7E" w:rsidRPr="003A09AD" w:rsidRDefault="00FF0D7E" w:rsidP="002D3301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3A09A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Ford</w:t>
            </w:r>
            <w:proofErr w:type="spellEnd"/>
            <w:r w:rsidRPr="003A09A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3A09A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Focus</w:t>
            </w:r>
            <w:proofErr w:type="spellEnd"/>
          </w:p>
          <w:p w:rsidR="00FF0D7E" w:rsidRPr="003A09AD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3A09AD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3A09AD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7408A7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3A09AD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3A09AD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3A09A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3A09A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3A09AD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3A09AD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3A09AD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3A09AD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3A09AD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3A09AD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3A09AD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3A09AD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3A09AD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A09AD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3A09AD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3A09AD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3A09AD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9AD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3A09AD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3A09AD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Россия</w:t>
            </w:r>
          </w:p>
          <w:p w:rsidR="00FF0D7E" w:rsidRPr="003A09AD" w:rsidRDefault="00FF0D7E" w:rsidP="002D33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3A09AD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3A09AD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3A09AD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3A09AD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DB1779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735D84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35D84">
              <w:rPr>
                <w:rFonts w:ascii="Times New Roman" w:hAnsi="Times New Roman"/>
                <w:spacing w:val="-6"/>
                <w:sz w:val="20"/>
                <w:szCs w:val="20"/>
              </w:rPr>
              <w:t>Агеева</w:t>
            </w:r>
          </w:p>
          <w:p w:rsidR="00FF0D7E" w:rsidRPr="00735D84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35D84">
              <w:rPr>
                <w:rFonts w:ascii="Times New Roman" w:hAnsi="Times New Roman"/>
                <w:spacing w:val="-6"/>
                <w:sz w:val="20"/>
                <w:szCs w:val="20"/>
              </w:rPr>
              <w:t>Светлана</w:t>
            </w:r>
          </w:p>
          <w:p w:rsidR="00FF0D7E" w:rsidRPr="00735D84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35D84">
              <w:rPr>
                <w:rFonts w:ascii="Times New Roman" w:hAnsi="Times New Roman"/>
                <w:spacing w:val="-6"/>
                <w:sz w:val="20"/>
                <w:szCs w:val="20"/>
              </w:rPr>
              <w:t>Геннадиевна</w:t>
            </w:r>
          </w:p>
        </w:tc>
        <w:tc>
          <w:tcPr>
            <w:tcW w:w="1418" w:type="dxa"/>
            <w:vMerge w:val="restart"/>
          </w:tcPr>
          <w:p w:rsidR="00FF0D7E" w:rsidRPr="00735D84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35D84">
              <w:rPr>
                <w:rFonts w:ascii="Times New Roman" w:hAnsi="Times New Roman"/>
                <w:spacing w:val="-4"/>
                <w:sz w:val="20"/>
                <w:szCs w:val="20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735D84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735D84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214136,4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735D84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735D84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735D84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735D84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735D84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735D84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735D84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35D84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735D84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D84">
              <w:rPr>
                <w:rFonts w:ascii="Times New Roman" w:hAnsi="Times New Roman"/>
                <w:sz w:val="20"/>
                <w:szCs w:val="20"/>
              </w:rPr>
              <w:t>1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735D84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735D84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735D84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735D84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735D84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735D84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DB1779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735D84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35D84">
              <w:rPr>
                <w:rFonts w:ascii="Times New Roman" w:hAnsi="Times New Roman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FF0D7E" w:rsidRPr="00735D84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735D84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735D84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3810177,25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735D84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35D84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735D84" w:rsidRDefault="00FF0D7E" w:rsidP="002D330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35D84">
              <w:rPr>
                <w:rFonts w:ascii="Times New Roman" w:hAnsi="Times New Roman"/>
                <w:spacing w:val="-6"/>
                <w:sz w:val="20"/>
                <w:szCs w:val="20"/>
              </w:rPr>
              <w:t>(индивидуальная)</w:t>
            </w:r>
          </w:p>
          <w:p w:rsidR="00FF0D7E" w:rsidRPr="00735D84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35D84">
              <w:rPr>
                <w:rFonts w:ascii="Times New Roman" w:hAnsi="Times New Roman"/>
                <w:spacing w:val="-6"/>
                <w:sz w:val="20"/>
                <w:szCs w:val="20"/>
              </w:rPr>
              <w:t>Кладовая (нежилое помещение)</w:t>
            </w:r>
          </w:p>
          <w:p w:rsidR="00FF0D7E" w:rsidRPr="00735D84" w:rsidRDefault="00FF0D7E" w:rsidP="002D3301">
            <w:r w:rsidRPr="00735D84">
              <w:rPr>
                <w:rFonts w:ascii="Times New Roman" w:hAnsi="Times New Roman"/>
                <w:spacing w:val="-6"/>
                <w:sz w:val="20"/>
                <w:szCs w:val="20"/>
              </w:rPr>
              <w:t>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735D84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735D84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103,7</w:t>
            </w:r>
          </w:p>
          <w:p w:rsidR="00FF0D7E" w:rsidRPr="00735D84" w:rsidRDefault="00FF0D7E" w:rsidP="002D3301"/>
          <w:p w:rsidR="00FF0D7E" w:rsidRPr="00735D84" w:rsidRDefault="00FF0D7E" w:rsidP="002D3301">
            <w:pPr>
              <w:jc w:val="center"/>
            </w:pPr>
            <w:r w:rsidRPr="00735D84">
              <w:t>1,7</w:t>
            </w:r>
          </w:p>
          <w:p w:rsidR="00FF0D7E" w:rsidRPr="00735D84" w:rsidRDefault="00FF0D7E" w:rsidP="002D3301"/>
          <w:p w:rsidR="00FF0D7E" w:rsidRPr="00735D84" w:rsidRDefault="00FF0D7E" w:rsidP="002D3301"/>
          <w:p w:rsidR="00FF0D7E" w:rsidRPr="00735D84" w:rsidRDefault="00FF0D7E" w:rsidP="002D3301"/>
          <w:p w:rsidR="00FF0D7E" w:rsidRPr="00735D84" w:rsidRDefault="00FF0D7E" w:rsidP="002D3301"/>
          <w:p w:rsidR="00FF0D7E" w:rsidRPr="00735D84" w:rsidRDefault="00FF0D7E" w:rsidP="002D3301"/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735D84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735D84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Россия</w:t>
            </w:r>
          </w:p>
          <w:p w:rsidR="00FF0D7E" w:rsidRPr="00735D84" w:rsidRDefault="00FF0D7E" w:rsidP="002D3301"/>
          <w:p w:rsidR="00FF0D7E" w:rsidRPr="00735D84" w:rsidRDefault="00FF0D7E" w:rsidP="002D3301">
            <w:pPr>
              <w:jc w:val="center"/>
            </w:pPr>
            <w:r w:rsidRPr="00735D84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735D84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35D84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735D84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D8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735D84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735D84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735D84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35D84">
              <w:rPr>
                <w:rFonts w:ascii="Times New Roman" w:hAnsi="Times New Roman"/>
                <w:spacing w:val="-6"/>
                <w:sz w:val="20"/>
                <w:szCs w:val="20"/>
              </w:rPr>
              <w:t>Легковой автомобиль:</w:t>
            </w:r>
          </w:p>
          <w:p w:rsidR="00FF0D7E" w:rsidRPr="00735D84" w:rsidRDefault="00FF0D7E" w:rsidP="002D3301">
            <w:pPr>
              <w:pStyle w:val="1"/>
              <w:shd w:val="clear" w:color="auto" w:fill="FFFFFF"/>
              <w:spacing w:before="0" w:after="0" w:line="315" w:lineRule="atLeast"/>
              <w:jc w:val="center"/>
              <w:rPr>
                <w:rFonts w:ascii="Times New Roman" w:hAnsi="Times New Roman"/>
                <w:b w:val="0"/>
                <w:bCs w:val="0"/>
                <w:color w:val="333333"/>
                <w:sz w:val="20"/>
                <w:szCs w:val="20"/>
              </w:rPr>
            </w:pPr>
            <w:proofErr w:type="spellStart"/>
            <w:r w:rsidRPr="00735D84">
              <w:rPr>
                <w:rFonts w:ascii="Times New Roman" w:hAnsi="Times New Roman"/>
                <w:b w:val="0"/>
                <w:bCs w:val="0"/>
                <w:color w:val="333333"/>
                <w:sz w:val="20"/>
                <w:szCs w:val="20"/>
              </w:rPr>
              <w:t>Kia</w:t>
            </w:r>
            <w:proofErr w:type="spellEnd"/>
            <w:r w:rsidRPr="00735D84">
              <w:rPr>
                <w:rFonts w:ascii="Times New Roman" w:hAnsi="Times New Roman"/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35D84">
              <w:rPr>
                <w:rFonts w:ascii="Times New Roman" w:hAnsi="Times New Roman"/>
                <w:b w:val="0"/>
                <w:bCs w:val="0"/>
                <w:color w:val="333333"/>
                <w:sz w:val="20"/>
                <w:szCs w:val="20"/>
              </w:rPr>
              <w:t>Sorento</w:t>
            </w:r>
            <w:proofErr w:type="spellEnd"/>
          </w:p>
          <w:p w:rsidR="00FF0D7E" w:rsidRPr="00735D84" w:rsidRDefault="00FF0D7E" w:rsidP="002D3301">
            <w:pPr>
              <w:numPr>
                <w:ilvl w:val="0"/>
                <w:numId w:val="1"/>
              </w:numPr>
              <w:shd w:val="clear" w:color="auto" w:fill="FFFFFF"/>
              <w:spacing w:after="0" w:line="216" w:lineRule="atLeast"/>
              <w:ind w:left="0" w:right="105"/>
              <w:rPr>
                <w:rFonts w:ascii="Times New Roman" w:hAnsi="Times New Roman"/>
                <w:b/>
                <w:i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735D84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735D84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источниками получения средств, за счет которых совершены сделки по приобретению объектов недвижимого имущества являются:              доход, полученный по основному месту работы за 2017,2016,2015,</w:t>
            </w:r>
            <w:r w:rsidRPr="00735D84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br/>
              <w:t>2014 годы, доход, полученный  по основному месту работы супруги за 2017,2016,2015,</w:t>
            </w:r>
            <w:r w:rsidRPr="00735D84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br/>
              <w:t>2014 годы, денежные средства, подаренные родителями.</w:t>
            </w:r>
          </w:p>
        </w:tc>
      </w:tr>
      <w:tr w:rsidR="00FF0D7E" w:rsidRPr="00DB1779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735D84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735D84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735D8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735D84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735D84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735D84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735D84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735D84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735D84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735D84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735D84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735D84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735D84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35D84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735D84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D84">
              <w:rPr>
                <w:rFonts w:ascii="Times New Roman" w:hAnsi="Times New Roman"/>
                <w:sz w:val="20"/>
                <w:szCs w:val="20"/>
              </w:rPr>
              <w:t>1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735D84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735D84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735D84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735D84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735D84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735D84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DB1779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735D84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735D84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735D8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735D84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735D84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735D84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735D84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735D84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735D84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735D84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735D84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735D84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735D84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35D84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735D84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D84">
              <w:rPr>
                <w:rFonts w:ascii="Times New Roman" w:hAnsi="Times New Roman"/>
                <w:sz w:val="20"/>
                <w:szCs w:val="20"/>
              </w:rPr>
              <w:t>1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735D84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735D84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735D84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735D84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735D84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735D84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6E46D5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BD7E66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D7E66">
              <w:rPr>
                <w:rFonts w:ascii="Times New Roman" w:hAnsi="Times New Roman"/>
                <w:spacing w:val="-6"/>
                <w:sz w:val="20"/>
                <w:szCs w:val="20"/>
              </w:rPr>
              <w:t>Бондаренко</w:t>
            </w:r>
          </w:p>
          <w:p w:rsidR="00FF0D7E" w:rsidRPr="00BD7E66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D7E6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Елена </w:t>
            </w:r>
            <w:r w:rsidRPr="00BD7E66">
              <w:rPr>
                <w:rFonts w:ascii="Times New Roman" w:hAnsi="Times New Roman"/>
                <w:spacing w:val="-6"/>
                <w:sz w:val="20"/>
                <w:szCs w:val="20"/>
              </w:rPr>
              <w:br/>
              <w:t>Юрьевна</w:t>
            </w:r>
          </w:p>
        </w:tc>
        <w:tc>
          <w:tcPr>
            <w:tcW w:w="1418" w:type="dxa"/>
            <w:vMerge w:val="restart"/>
          </w:tcPr>
          <w:p w:rsidR="00FF0D7E" w:rsidRPr="00BD7E66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D7E66">
              <w:rPr>
                <w:rFonts w:ascii="Times New Roman" w:hAnsi="Times New Roman"/>
                <w:spacing w:val="-4"/>
                <w:sz w:val="20"/>
                <w:szCs w:val="20"/>
              </w:rPr>
              <w:t>старший консультан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BD7E66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BD7E66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969475,67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BD7E66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D7E66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</w:t>
            </w:r>
          </w:p>
          <w:p w:rsidR="00FF0D7E" w:rsidRPr="00BD7E66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D7E66">
              <w:rPr>
                <w:rFonts w:ascii="Times New Roman" w:hAnsi="Times New Roman"/>
                <w:spacing w:val="-6"/>
                <w:sz w:val="20"/>
                <w:szCs w:val="20"/>
              </w:rPr>
              <w:t>(общая долевая, 1/2 доли)</w:t>
            </w:r>
          </w:p>
          <w:p w:rsidR="00FF0D7E" w:rsidRPr="00BD7E66" w:rsidRDefault="00FF0D7E" w:rsidP="002D3301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BD7E66" w:rsidRDefault="00FF0D7E" w:rsidP="002D3301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BD7E66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D7E66">
              <w:rPr>
                <w:rFonts w:ascii="Times New Roman" w:hAnsi="Times New Roman"/>
                <w:spacing w:val="-6"/>
                <w:sz w:val="20"/>
                <w:szCs w:val="20"/>
              </w:rPr>
              <w:t>Жилой дом</w:t>
            </w:r>
          </w:p>
          <w:p w:rsidR="00FF0D7E" w:rsidRPr="00BD7E66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D7E66">
              <w:rPr>
                <w:rFonts w:ascii="Times New Roman" w:hAnsi="Times New Roman"/>
                <w:spacing w:val="-6"/>
                <w:sz w:val="20"/>
                <w:szCs w:val="20"/>
              </w:rPr>
              <w:t>(общая долевая, 1/2 доли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BD7E66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BD7E66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1500</w:t>
            </w:r>
          </w:p>
          <w:p w:rsidR="00FF0D7E" w:rsidRPr="00BD7E66" w:rsidRDefault="00FF0D7E" w:rsidP="002D3301">
            <w:pPr>
              <w:rPr>
                <w:sz w:val="20"/>
                <w:szCs w:val="20"/>
              </w:rPr>
            </w:pPr>
          </w:p>
          <w:p w:rsidR="00FF0D7E" w:rsidRPr="00BD7E66" w:rsidRDefault="00FF0D7E" w:rsidP="002D3301">
            <w:pPr>
              <w:rPr>
                <w:sz w:val="20"/>
                <w:szCs w:val="20"/>
              </w:rPr>
            </w:pPr>
          </w:p>
          <w:p w:rsidR="00FF0D7E" w:rsidRPr="00BD7E66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E66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BD7E66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BD7E66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Россия</w:t>
            </w:r>
          </w:p>
          <w:p w:rsidR="00FF0D7E" w:rsidRPr="00BD7E66" w:rsidRDefault="00FF0D7E" w:rsidP="002D3301">
            <w:pPr>
              <w:rPr>
                <w:sz w:val="20"/>
                <w:szCs w:val="20"/>
              </w:rPr>
            </w:pPr>
          </w:p>
          <w:p w:rsidR="00FF0D7E" w:rsidRPr="00BD7E66" w:rsidRDefault="00FF0D7E" w:rsidP="002D3301">
            <w:pPr>
              <w:rPr>
                <w:sz w:val="20"/>
                <w:szCs w:val="20"/>
              </w:rPr>
            </w:pPr>
          </w:p>
          <w:p w:rsidR="00FF0D7E" w:rsidRPr="00BD7E66" w:rsidRDefault="00FF0D7E" w:rsidP="002D3301">
            <w:pPr>
              <w:rPr>
                <w:sz w:val="20"/>
                <w:szCs w:val="20"/>
              </w:rPr>
            </w:pPr>
            <w:r w:rsidRPr="00BD7E66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BD7E66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D7E66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BD7E66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E66">
              <w:rPr>
                <w:rFonts w:ascii="Times New Roman" w:hAnsi="Times New Roman"/>
                <w:sz w:val="20"/>
                <w:szCs w:val="20"/>
              </w:rPr>
              <w:t>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BD7E66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BD7E66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BD7E66" w:rsidRDefault="00FF0D7E" w:rsidP="002D3301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BD7E66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Легковой автомобиль:</w:t>
            </w:r>
          </w:p>
          <w:p w:rsidR="00FF0D7E" w:rsidRPr="00BD7E66" w:rsidRDefault="00FF0D7E" w:rsidP="002D3301">
            <w:pPr>
              <w:spacing w:after="0"/>
            </w:pPr>
            <w:r w:rsidRPr="00BD7E66">
              <w:t xml:space="preserve">   </w:t>
            </w:r>
            <w:r w:rsidRPr="00BD7E66">
              <w:rPr>
                <w:lang w:val="en-US"/>
              </w:rPr>
              <w:t>Honda</w:t>
            </w:r>
            <w:r w:rsidRPr="00BD7E66">
              <w:t xml:space="preserve"> </w:t>
            </w:r>
            <w:r w:rsidRPr="00BD7E66">
              <w:rPr>
                <w:lang w:val="en-US"/>
              </w:rPr>
              <w:t>HR</w:t>
            </w:r>
            <w:r w:rsidRPr="00BD7E66">
              <w:t>-</w:t>
            </w:r>
            <w:r w:rsidRPr="00BD7E66">
              <w:rPr>
                <w:lang w:val="en-US"/>
              </w:rPr>
              <w:t>V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BD7E66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BD7E66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6E46D5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BD7E66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BD7E66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BD7E6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BD7E66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BD7E66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BD7E66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3961,17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BD7E66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D7E66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</w:t>
            </w:r>
          </w:p>
          <w:p w:rsidR="00FF0D7E" w:rsidRPr="00BD7E66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D7E66">
              <w:rPr>
                <w:rFonts w:ascii="Times New Roman" w:hAnsi="Times New Roman"/>
                <w:spacing w:val="-6"/>
                <w:sz w:val="20"/>
                <w:szCs w:val="20"/>
              </w:rPr>
              <w:t>(общая долевая, 1/2 доли)</w:t>
            </w:r>
          </w:p>
          <w:p w:rsidR="00FF0D7E" w:rsidRPr="00BD7E66" w:rsidRDefault="00FF0D7E" w:rsidP="002D3301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BD7E66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D7E66">
              <w:rPr>
                <w:rFonts w:ascii="Times New Roman" w:hAnsi="Times New Roman"/>
                <w:spacing w:val="-6"/>
                <w:sz w:val="20"/>
                <w:szCs w:val="20"/>
              </w:rPr>
              <w:t>Жилой дом</w:t>
            </w:r>
          </w:p>
          <w:p w:rsidR="00FF0D7E" w:rsidRPr="00BD7E66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D7E66">
              <w:rPr>
                <w:rFonts w:ascii="Times New Roman" w:hAnsi="Times New Roman"/>
                <w:spacing w:val="-6"/>
                <w:sz w:val="20"/>
                <w:szCs w:val="20"/>
              </w:rPr>
              <w:t>(общая долевая, 1/2 доли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BD7E66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BD7E66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1500</w:t>
            </w:r>
          </w:p>
          <w:p w:rsidR="00FF0D7E" w:rsidRPr="00BD7E66" w:rsidRDefault="00FF0D7E" w:rsidP="002D3301">
            <w:pPr>
              <w:rPr>
                <w:sz w:val="20"/>
                <w:szCs w:val="20"/>
              </w:rPr>
            </w:pPr>
          </w:p>
          <w:p w:rsidR="00FF0D7E" w:rsidRPr="00BD7E66" w:rsidRDefault="00FF0D7E" w:rsidP="002D3301">
            <w:pPr>
              <w:rPr>
                <w:sz w:val="20"/>
                <w:szCs w:val="20"/>
              </w:rPr>
            </w:pPr>
          </w:p>
          <w:p w:rsidR="00FF0D7E" w:rsidRPr="00BD7E66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E66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BD7E66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BD7E66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Россия</w:t>
            </w:r>
          </w:p>
          <w:p w:rsidR="00FF0D7E" w:rsidRPr="00BD7E66" w:rsidRDefault="00FF0D7E" w:rsidP="002D3301">
            <w:pPr>
              <w:rPr>
                <w:sz w:val="20"/>
                <w:szCs w:val="20"/>
              </w:rPr>
            </w:pPr>
          </w:p>
          <w:p w:rsidR="00FF0D7E" w:rsidRPr="00BD7E66" w:rsidRDefault="00FF0D7E" w:rsidP="002D3301">
            <w:pPr>
              <w:rPr>
                <w:sz w:val="20"/>
                <w:szCs w:val="20"/>
              </w:rPr>
            </w:pPr>
          </w:p>
          <w:p w:rsidR="00FF0D7E" w:rsidRPr="00BD7E66" w:rsidRDefault="00FF0D7E" w:rsidP="002D3301">
            <w:pPr>
              <w:rPr>
                <w:sz w:val="20"/>
                <w:szCs w:val="20"/>
              </w:rPr>
            </w:pPr>
            <w:r w:rsidRPr="00BD7E66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BD7E66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D7E66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BD7E66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E66">
              <w:rPr>
                <w:rFonts w:ascii="Times New Roman" w:hAnsi="Times New Roman"/>
                <w:sz w:val="20"/>
                <w:szCs w:val="20"/>
              </w:rPr>
              <w:t>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BD7E66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BD7E66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BD7E66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BD7E66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BD7E66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BD7E66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6E46D5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BD7E66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BD7E66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BD7E6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BD7E66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BD7E66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BD7E66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BD7E66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BD7E66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BD7E66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BD7E66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BD7E66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BD7E66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BD7E66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D7E66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BD7E66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E66">
              <w:rPr>
                <w:rFonts w:ascii="Times New Roman" w:hAnsi="Times New Roman"/>
                <w:sz w:val="20"/>
                <w:szCs w:val="20"/>
              </w:rPr>
              <w:t>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BD7E66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BD7E66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BD7E66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BD7E66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BD7E66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BD7E66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6E46D5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BD7E66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BD7E66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BD7E6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BD7E66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BD7E66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BD7E66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BD7E66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BD7E66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BD7E66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BD7E66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BD7E66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BD7E66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BD7E66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D7E66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BD7E66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E66">
              <w:rPr>
                <w:rFonts w:ascii="Times New Roman" w:hAnsi="Times New Roman"/>
                <w:sz w:val="20"/>
                <w:szCs w:val="20"/>
              </w:rPr>
              <w:t>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BD7E66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BD7E66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BD7E66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BD7E66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BD7E66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BD7E66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7408A7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286E8A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86E8A">
              <w:rPr>
                <w:rFonts w:ascii="Times New Roman" w:hAnsi="Times New Roman"/>
                <w:spacing w:val="-6"/>
                <w:sz w:val="20"/>
                <w:szCs w:val="20"/>
              </w:rPr>
              <w:t>Мякишева</w:t>
            </w:r>
          </w:p>
          <w:p w:rsidR="00FF0D7E" w:rsidRPr="00286E8A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86E8A">
              <w:rPr>
                <w:rFonts w:ascii="Times New Roman" w:hAnsi="Times New Roman"/>
                <w:spacing w:val="-6"/>
                <w:sz w:val="20"/>
                <w:szCs w:val="20"/>
              </w:rPr>
              <w:t>Татьяна</w:t>
            </w:r>
          </w:p>
          <w:p w:rsidR="00FF0D7E" w:rsidRPr="00286E8A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86E8A">
              <w:rPr>
                <w:rFonts w:ascii="Times New Roman" w:hAnsi="Times New Roman"/>
                <w:spacing w:val="-6"/>
                <w:sz w:val="20"/>
                <w:szCs w:val="20"/>
              </w:rPr>
              <w:t>Сергеевна</w:t>
            </w:r>
          </w:p>
        </w:tc>
        <w:tc>
          <w:tcPr>
            <w:tcW w:w="1418" w:type="dxa"/>
            <w:vMerge w:val="restart"/>
          </w:tcPr>
          <w:p w:rsidR="00FF0D7E" w:rsidRPr="00286E8A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286E8A">
              <w:rPr>
                <w:rFonts w:ascii="Times New Roman" w:hAnsi="Times New Roman"/>
                <w:spacing w:val="-4"/>
                <w:sz w:val="20"/>
                <w:szCs w:val="20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286E8A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286E8A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540027,3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286E8A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86E8A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286E8A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86E8A">
              <w:rPr>
                <w:rFonts w:ascii="Times New Roman" w:hAnsi="Times New Roman"/>
                <w:spacing w:val="-6"/>
                <w:sz w:val="20"/>
                <w:szCs w:val="20"/>
              </w:rPr>
              <w:t>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286E8A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E8A"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286E8A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286E8A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286E8A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86E8A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</w:t>
            </w:r>
          </w:p>
          <w:p w:rsidR="00FF0D7E" w:rsidRPr="00286E8A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286E8A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86E8A">
              <w:rPr>
                <w:rFonts w:ascii="Times New Roman" w:hAnsi="Times New Roman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286E8A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E8A">
              <w:rPr>
                <w:rFonts w:ascii="Times New Roman" w:hAnsi="Times New Roman"/>
                <w:sz w:val="20"/>
                <w:szCs w:val="20"/>
              </w:rPr>
              <w:t>1008</w:t>
            </w:r>
          </w:p>
          <w:p w:rsidR="00FF0D7E" w:rsidRPr="00286E8A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E8A">
              <w:rPr>
                <w:rFonts w:ascii="Times New Roman" w:hAnsi="Times New Roman"/>
                <w:sz w:val="20"/>
                <w:szCs w:val="20"/>
              </w:rPr>
              <w:t>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286E8A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286E8A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Россия</w:t>
            </w:r>
          </w:p>
          <w:p w:rsidR="00FF0D7E" w:rsidRPr="00286E8A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E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286E8A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286E8A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286E8A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286E8A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7408A7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286E8A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286E8A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286E8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286E8A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286E8A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286E8A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286E8A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286E8A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286E8A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286E8A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286E8A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286E8A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286E8A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86E8A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</w:t>
            </w:r>
          </w:p>
          <w:p w:rsidR="00FF0D7E" w:rsidRPr="00286E8A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286E8A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86E8A">
              <w:rPr>
                <w:rFonts w:ascii="Times New Roman" w:hAnsi="Times New Roman"/>
                <w:spacing w:val="-6"/>
                <w:sz w:val="20"/>
                <w:szCs w:val="20"/>
              </w:rPr>
              <w:t>Жилой дом</w:t>
            </w:r>
          </w:p>
          <w:p w:rsidR="00FF0D7E" w:rsidRPr="00286E8A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286E8A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86E8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286E8A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E8A">
              <w:rPr>
                <w:rFonts w:ascii="Times New Roman" w:hAnsi="Times New Roman"/>
                <w:sz w:val="20"/>
                <w:szCs w:val="20"/>
              </w:rPr>
              <w:t>1008</w:t>
            </w:r>
          </w:p>
          <w:p w:rsidR="00FF0D7E" w:rsidRPr="00286E8A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E8A">
              <w:rPr>
                <w:rFonts w:ascii="Times New Roman" w:hAnsi="Times New Roman"/>
                <w:sz w:val="20"/>
                <w:szCs w:val="20"/>
              </w:rPr>
              <w:t>86,6</w:t>
            </w:r>
          </w:p>
          <w:p w:rsidR="00FF0D7E" w:rsidRPr="00286E8A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E8A"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286E8A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286E8A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Россия</w:t>
            </w:r>
          </w:p>
          <w:p w:rsidR="00FF0D7E" w:rsidRPr="00286E8A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E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0D7E" w:rsidRPr="00286E8A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E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286E8A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286E8A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286E8A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286E8A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717B8D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041899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41899">
              <w:rPr>
                <w:rFonts w:ascii="Times New Roman" w:hAnsi="Times New Roman"/>
                <w:spacing w:val="-6"/>
                <w:sz w:val="20"/>
                <w:szCs w:val="20"/>
              </w:rPr>
              <w:t>Астахова</w:t>
            </w:r>
          </w:p>
          <w:p w:rsidR="00FF0D7E" w:rsidRPr="00041899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41899">
              <w:rPr>
                <w:rFonts w:ascii="Times New Roman" w:hAnsi="Times New Roman"/>
                <w:spacing w:val="-6"/>
                <w:sz w:val="20"/>
                <w:szCs w:val="20"/>
              </w:rPr>
              <w:t>Олеся</w:t>
            </w:r>
          </w:p>
          <w:p w:rsidR="00FF0D7E" w:rsidRPr="00041899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41899">
              <w:rPr>
                <w:rFonts w:ascii="Times New Roman" w:hAnsi="Times New Roman"/>
                <w:spacing w:val="-6"/>
                <w:sz w:val="20"/>
                <w:szCs w:val="20"/>
              </w:rPr>
              <w:t>Владимировна</w:t>
            </w:r>
          </w:p>
        </w:tc>
        <w:tc>
          <w:tcPr>
            <w:tcW w:w="1418" w:type="dxa"/>
            <w:vMerge w:val="restart"/>
          </w:tcPr>
          <w:p w:rsidR="00FF0D7E" w:rsidRPr="00041899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041899">
              <w:rPr>
                <w:rFonts w:ascii="Times New Roman" w:hAnsi="Times New Roman"/>
                <w:spacing w:val="-4"/>
                <w:sz w:val="20"/>
                <w:szCs w:val="20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041899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041899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660505,06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041899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41899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041899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41899">
              <w:rPr>
                <w:rFonts w:ascii="Times New Roman" w:hAnsi="Times New Roman"/>
                <w:spacing w:val="-6"/>
                <w:sz w:val="20"/>
                <w:szCs w:val="20"/>
              </w:rPr>
              <w:t>(индивидуальная)</w:t>
            </w:r>
          </w:p>
          <w:p w:rsidR="00FF0D7E" w:rsidRPr="00041899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041899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41899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</w:t>
            </w:r>
          </w:p>
          <w:p w:rsidR="00FF0D7E" w:rsidRPr="00041899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41899">
              <w:rPr>
                <w:rFonts w:ascii="Times New Roman" w:hAnsi="Times New Roman"/>
                <w:spacing w:val="-6"/>
                <w:sz w:val="20"/>
                <w:szCs w:val="20"/>
              </w:rPr>
              <w:t>(индивидуальная)</w:t>
            </w:r>
          </w:p>
          <w:p w:rsidR="00FF0D7E" w:rsidRPr="00041899" w:rsidRDefault="00FF0D7E" w:rsidP="002D3301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041899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41899">
              <w:rPr>
                <w:rFonts w:ascii="Times New Roman" w:hAnsi="Times New Roman"/>
                <w:spacing w:val="-6"/>
                <w:sz w:val="20"/>
                <w:szCs w:val="20"/>
              </w:rPr>
              <w:t>Жилой дом</w:t>
            </w:r>
          </w:p>
          <w:p w:rsidR="00FF0D7E" w:rsidRPr="00041899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41899">
              <w:rPr>
                <w:rFonts w:ascii="Times New Roman" w:hAnsi="Times New Roman"/>
                <w:spacing w:val="-6"/>
                <w:sz w:val="20"/>
                <w:szCs w:val="20"/>
              </w:rPr>
              <w:t>(индивидуальная)</w:t>
            </w:r>
          </w:p>
          <w:p w:rsidR="00FF0D7E" w:rsidRPr="00041899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041899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899">
              <w:rPr>
                <w:rFonts w:ascii="Times New Roman" w:hAnsi="Times New Roman"/>
                <w:sz w:val="20"/>
                <w:szCs w:val="20"/>
              </w:rPr>
              <w:t>46,4</w:t>
            </w:r>
          </w:p>
          <w:p w:rsidR="00FF0D7E" w:rsidRPr="00041899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41899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899">
              <w:rPr>
                <w:rFonts w:ascii="Times New Roman" w:hAnsi="Times New Roman"/>
                <w:sz w:val="20"/>
                <w:szCs w:val="20"/>
              </w:rPr>
              <w:t>1244</w:t>
            </w:r>
          </w:p>
          <w:p w:rsidR="00FF0D7E" w:rsidRPr="00041899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41899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041899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899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041899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041899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Россия</w:t>
            </w:r>
          </w:p>
          <w:p w:rsidR="00FF0D7E" w:rsidRPr="00041899" w:rsidRDefault="00FF0D7E" w:rsidP="002D3301"/>
          <w:p w:rsidR="00FF0D7E" w:rsidRPr="00041899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41899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041899" w:rsidRDefault="00FF0D7E" w:rsidP="002D3301">
            <w:pPr>
              <w:jc w:val="center"/>
            </w:pPr>
            <w:r w:rsidRPr="00041899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041899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041899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041899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041899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041899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041899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041899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041899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041899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041899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717B8D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041899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41899">
              <w:rPr>
                <w:rFonts w:ascii="Times New Roman" w:hAnsi="Times New Roman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FF0D7E" w:rsidRPr="00041899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041899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041899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678324,58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041899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041899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041899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041899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041899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041899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041899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41899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041899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041899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41899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</w:t>
            </w:r>
          </w:p>
          <w:p w:rsidR="00FF0D7E" w:rsidRPr="00041899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41899">
              <w:rPr>
                <w:rFonts w:ascii="Times New Roman" w:hAnsi="Times New Roman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041899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899">
              <w:rPr>
                <w:rFonts w:ascii="Times New Roman" w:hAnsi="Times New Roman"/>
                <w:sz w:val="20"/>
                <w:szCs w:val="20"/>
              </w:rPr>
              <w:t>46,4</w:t>
            </w:r>
          </w:p>
          <w:p w:rsidR="00FF0D7E" w:rsidRPr="00041899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899">
              <w:rPr>
                <w:rFonts w:ascii="Times New Roman" w:hAnsi="Times New Roman"/>
                <w:sz w:val="20"/>
                <w:szCs w:val="20"/>
              </w:rPr>
              <w:t>1850</w:t>
            </w:r>
          </w:p>
          <w:p w:rsidR="00FF0D7E" w:rsidRPr="00041899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899">
              <w:rPr>
                <w:rFonts w:ascii="Times New Roman" w:hAnsi="Times New Roman"/>
                <w:sz w:val="20"/>
                <w:szCs w:val="20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041899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041899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Россия</w:t>
            </w:r>
          </w:p>
          <w:p w:rsidR="00FF0D7E" w:rsidRPr="00041899" w:rsidRDefault="00FF0D7E" w:rsidP="002D3301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41899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041899" w:rsidRDefault="00FF0D7E" w:rsidP="002D3301">
            <w:pPr>
              <w:jc w:val="center"/>
              <w:rPr>
                <w:sz w:val="20"/>
                <w:szCs w:val="20"/>
              </w:rPr>
            </w:pPr>
            <w:r w:rsidRPr="00041899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041899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41899">
              <w:rPr>
                <w:rFonts w:ascii="Times New Roman" w:hAnsi="Times New Roman"/>
                <w:spacing w:val="-6"/>
                <w:sz w:val="20"/>
                <w:szCs w:val="20"/>
              </w:rPr>
              <w:t>Легковой автомобиль:</w:t>
            </w:r>
          </w:p>
          <w:p w:rsidR="00FF0D7E" w:rsidRPr="00041899" w:rsidRDefault="00FF0D7E" w:rsidP="002D3301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041899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Митсубиси</w:t>
            </w:r>
            <w:proofErr w:type="spellEnd"/>
            <w:r w:rsidRPr="00041899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041899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Лансер</w:t>
            </w:r>
            <w:proofErr w:type="spellEnd"/>
          </w:p>
          <w:p w:rsidR="00FF0D7E" w:rsidRPr="00041899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041899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041899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717B8D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041899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041899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04189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041899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041899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041899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041899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041899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041899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041899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041899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041899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041899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41899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041899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041899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041899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041899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899">
              <w:rPr>
                <w:rFonts w:ascii="Times New Roman" w:hAnsi="Times New Roman"/>
                <w:sz w:val="20"/>
                <w:szCs w:val="20"/>
              </w:rPr>
              <w:t>46,4</w:t>
            </w:r>
          </w:p>
          <w:p w:rsidR="00FF0D7E" w:rsidRPr="00041899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041899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041899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Россия</w:t>
            </w:r>
          </w:p>
          <w:p w:rsidR="00FF0D7E" w:rsidRPr="00041899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041899" w:rsidRDefault="00FF0D7E" w:rsidP="002D3301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41899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нет</w:t>
            </w:r>
          </w:p>
          <w:p w:rsidR="00FF0D7E" w:rsidRPr="00041899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041899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041899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717B8D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041899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041899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04189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FF0D7E" w:rsidRPr="00041899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041899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041899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041899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041899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041899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041899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041899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041899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041899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41899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041899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041899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041899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041899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899">
              <w:rPr>
                <w:rFonts w:ascii="Times New Roman" w:hAnsi="Times New Roman"/>
                <w:sz w:val="20"/>
                <w:szCs w:val="20"/>
              </w:rPr>
              <w:t>46,4</w:t>
            </w:r>
          </w:p>
          <w:p w:rsidR="00FF0D7E" w:rsidRPr="00041899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041899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041899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Россия</w:t>
            </w:r>
          </w:p>
          <w:p w:rsidR="00FF0D7E" w:rsidRPr="00041899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041899" w:rsidRDefault="00FF0D7E" w:rsidP="002D3301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41899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нет</w:t>
            </w:r>
          </w:p>
          <w:p w:rsidR="00FF0D7E" w:rsidRPr="00041899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041899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041899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717B8D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363F03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63F03">
              <w:rPr>
                <w:rFonts w:ascii="Times New Roman" w:hAnsi="Times New Roman"/>
                <w:spacing w:val="-6"/>
                <w:sz w:val="20"/>
                <w:szCs w:val="20"/>
              </w:rPr>
              <w:t>Лященко</w:t>
            </w:r>
          </w:p>
          <w:p w:rsidR="00FF0D7E" w:rsidRPr="00363F03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63F03">
              <w:rPr>
                <w:rFonts w:ascii="Times New Roman" w:hAnsi="Times New Roman"/>
                <w:spacing w:val="-6"/>
                <w:sz w:val="20"/>
                <w:szCs w:val="20"/>
              </w:rPr>
              <w:t>Мария Николаевна</w:t>
            </w:r>
          </w:p>
        </w:tc>
        <w:tc>
          <w:tcPr>
            <w:tcW w:w="1418" w:type="dxa"/>
            <w:vMerge w:val="restart"/>
          </w:tcPr>
          <w:p w:rsidR="00FF0D7E" w:rsidRPr="00363F03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63F03">
              <w:rPr>
                <w:rFonts w:ascii="Times New Roman" w:hAnsi="Times New Roman"/>
                <w:spacing w:val="-4"/>
                <w:sz w:val="20"/>
                <w:szCs w:val="20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363F03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363F03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102434,0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363F03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63F03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363F03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63F03">
              <w:rPr>
                <w:rFonts w:ascii="Times New Roman" w:hAnsi="Times New Roman"/>
                <w:spacing w:val="-6"/>
                <w:sz w:val="20"/>
                <w:szCs w:val="20"/>
              </w:rPr>
              <w:t>(</w:t>
            </w:r>
            <w:r w:rsidR="009F5725" w:rsidRPr="00363F03">
              <w:rPr>
                <w:rFonts w:ascii="Times New Roman" w:hAnsi="Times New Roman"/>
                <w:spacing w:val="-6"/>
                <w:sz w:val="20"/>
                <w:szCs w:val="20"/>
              </w:rPr>
              <w:t>общая долевая, 1/3</w:t>
            </w:r>
            <w:r w:rsidRPr="00363F03">
              <w:rPr>
                <w:rFonts w:ascii="Times New Roman" w:hAnsi="Times New Roman"/>
                <w:spacing w:val="-6"/>
                <w:sz w:val="20"/>
                <w:szCs w:val="20"/>
              </w:rPr>
              <w:t>)</w:t>
            </w:r>
          </w:p>
          <w:p w:rsidR="00FF0D7E" w:rsidRPr="00363F03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363F03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363F03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68,1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363F03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363F03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363F03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63F03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</w:t>
            </w:r>
          </w:p>
          <w:p w:rsidR="00FF0D7E" w:rsidRPr="00363F03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363F03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63F03">
              <w:rPr>
                <w:rFonts w:ascii="Times New Roman" w:hAnsi="Times New Roman"/>
                <w:spacing w:val="-6"/>
                <w:sz w:val="20"/>
                <w:szCs w:val="20"/>
              </w:rPr>
              <w:t>Жилой дом</w:t>
            </w:r>
          </w:p>
          <w:p w:rsidR="00FF0D7E" w:rsidRPr="00363F03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363F03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63F03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363F03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363F03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63F03">
              <w:rPr>
                <w:rFonts w:ascii="Times New Roman" w:hAnsi="Times New Roman"/>
                <w:spacing w:val="-6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363F03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63F03">
              <w:rPr>
                <w:rFonts w:ascii="Times New Roman" w:hAnsi="Times New Roman"/>
                <w:sz w:val="20"/>
                <w:szCs w:val="20"/>
                <w:lang w:val="en-US"/>
              </w:rPr>
              <w:t>2012</w:t>
            </w:r>
          </w:p>
          <w:p w:rsidR="00FF0D7E" w:rsidRPr="00363F03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63F03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63F03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F03">
              <w:rPr>
                <w:rFonts w:ascii="Times New Roman" w:hAnsi="Times New Roman"/>
                <w:sz w:val="20"/>
                <w:szCs w:val="20"/>
                <w:lang w:val="en-US"/>
              </w:rPr>
              <w:t>52</w:t>
            </w:r>
            <w:r w:rsidRPr="00363F03">
              <w:rPr>
                <w:rFonts w:ascii="Times New Roman" w:hAnsi="Times New Roman"/>
                <w:sz w:val="20"/>
                <w:szCs w:val="20"/>
              </w:rPr>
              <w:t>,2</w:t>
            </w:r>
          </w:p>
          <w:p w:rsidR="00FF0D7E" w:rsidRPr="00363F03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63F03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F03">
              <w:rPr>
                <w:rFonts w:ascii="Times New Roman" w:hAnsi="Times New Roman"/>
                <w:sz w:val="20"/>
                <w:szCs w:val="20"/>
              </w:rPr>
              <w:t>68,1</w:t>
            </w:r>
          </w:p>
          <w:p w:rsidR="00FF0D7E" w:rsidRPr="00363F03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363F03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F0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363F03" w:rsidRDefault="00FF0D7E" w:rsidP="002D3301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363F03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Россия</w:t>
            </w:r>
          </w:p>
          <w:p w:rsidR="00FF0D7E" w:rsidRPr="00363F03" w:rsidRDefault="00FF0D7E" w:rsidP="002D3301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363F03" w:rsidRDefault="00FF0D7E" w:rsidP="002D3301">
            <w:pPr>
              <w:spacing w:after="0"/>
              <w:jc w:val="center"/>
            </w:pPr>
            <w:r w:rsidRPr="00363F03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363F03" w:rsidRDefault="00FF0D7E" w:rsidP="002D3301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</w:p>
          <w:p w:rsidR="00FF0D7E" w:rsidRPr="00363F03" w:rsidRDefault="00FF0D7E" w:rsidP="002D3301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363F03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Россия</w:t>
            </w:r>
          </w:p>
          <w:p w:rsidR="00FF0D7E" w:rsidRPr="00363F03" w:rsidRDefault="00FF0D7E" w:rsidP="002D3301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363F03" w:rsidRDefault="00FF0D7E" w:rsidP="002D3301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63F03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  <w:p w:rsidR="00FF0D7E" w:rsidRPr="00363F03" w:rsidRDefault="00FF0D7E" w:rsidP="002D3301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363F03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63F03">
              <w:rPr>
                <w:rFonts w:ascii="Times New Roman" w:hAnsi="Times New Roman"/>
                <w:spacing w:val="-6"/>
                <w:sz w:val="20"/>
                <w:szCs w:val="20"/>
              </w:rPr>
              <w:t>Легковой автомобиль:</w:t>
            </w:r>
          </w:p>
          <w:p w:rsidR="00FF0D7E" w:rsidRPr="00363F03" w:rsidRDefault="00FF0D7E" w:rsidP="002D3301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  <w:r w:rsidRPr="00363F03"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>Hyundai i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363F03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363F03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717B8D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363F03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63F03">
              <w:rPr>
                <w:rFonts w:ascii="Times New Roman" w:hAnsi="Times New Roman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FF0D7E" w:rsidRPr="00363F03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363F03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363F03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1016339,05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363F03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63F03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363F03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63F03">
              <w:rPr>
                <w:rFonts w:ascii="Times New Roman" w:hAnsi="Times New Roman"/>
                <w:spacing w:val="-6"/>
                <w:sz w:val="20"/>
                <w:szCs w:val="20"/>
              </w:rPr>
              <w:t>(индивидуальная)</w:t>
            </w:r>
          </w:p>
          <w:p w:rsidR="00FF0D7E" w:rsidRPr="00363F03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363F03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363F03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68,1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363F03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363F03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363F03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63F03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363F03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F0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363F03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363F03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363F03" w:rsidRDefault="00FF0D7E" w:rsidP="002D3301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363F0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Мототранспор-тное</w:t>
            </w:r>
            <w:proofErr w:type="spellEnd"/>
            <w:r w:rsidRPr="00363F0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средство:</w:t>
            </w:r>
          </w:p>
          <w:p w:rsidR="00FF0D7E" w:rsidRPr="00363F03" w:rsidRDefault="00FF0D7E" w:rsidP="002D3301">
            <w:pPr>
              <w:rPr>
                <w:rFonts w:ascii="Times New Roman" w:hAnsi="Times New Roman"/>
              </w:rPr>
            </w:pPr>
            <w:r w:rsidRPr="00363F03">
              <w:rPr>
                <w:rFonts w:ascii="Times New Roman" w:hAnsi="Times New Roman"/>
              </w:rPr>
              <w:t xml:space="preserve">Мотоцикл </w:t>
            </w:r>
            <w:proofErr w:type="spellStart"/>
            <w:r w:rsidRPr="00363F03">
              <w:rPr>
                <w:rFonts w:ascii="Times New Roman" w:hAnsi="Times New Roman"/>
              </w:rPr>
              <w:t>Сузуки</w:t>
            </w:r>
            <w:proofErr w:type="spellEnd"/>
            <w:r w:rsidRPr="00363F03">
              <w:rPr>
                <w:rFonts w:ascii="Times New Roman" w:hAnsi="Times New Roman"/>
              </w:rPr>
              <w:t xml:space="preserve"> </w:t>
            </w:r>
            <w:r w:rsidRPr="00363F03">
              <w:rPr>
                <w:rFonts w:ascii="Times New Roman" w:hAnsi="Times New Roman"/>
                <w:lang w:val="en-US"/>
              </w:rPr>
              <w:t>SV</w:t>
            </w:r>
            <w:r w:rsidRPr="00363F03">
              <w:rPr>
                <w:rFonts w:ascii="Times New Roman" w:hAnsi="Times New Roman"/>
              </w:rPr>
              <w:t>6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363F03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363F03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717B8D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363F03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363F03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363F0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FF0D7E" w:rsidRPr="00363F03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363F03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63F03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363F03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F0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363F03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363F03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363F03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363F03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363F03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63F03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363F03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363F03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F03">
              <w:rPr>
                <w:rFonts w:ascii="Times New Roman" w:hAnsi="Times New Roman"/>
                <w:sz w:val="20"/>
                <w:szCs w:val="20"/>
              </w:rPr>
              <w:t>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363F03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363F03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363F03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F0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363F03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363F03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717B8D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72348D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348D">
              <w:rPr>
                <w:rFonts w:ascii="Times New Roman" w:hAnsi="Times New Roman"/>
                <w:spacing w:val="-6"/>
                <w:sz w:val="20"/>
                <w:szCs w:val="20"/>
              </w:rPr>
              <w:t>Агафонов</w:t>
            </w:r>
          </w:p>
          <w:p w:rsidR="00FF0D7E" w:rsidRPr="0072348D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348D">
              <w:rPr>
                <w:rFonts w:ascii="Times New Roman" w:hAnsi="Times New Roman"/>
                <w:spacing w:val="-6"/>
                <w:sz w:val="20"/>
                <w:szCs w:val="20"/>
              </w:rPr>
              <w:t>Никита</w:t>
            </w:r>
          </w:p>
          <w:p w:rsidR="00FF0D7E" w:rsidRPr="0072348D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348D">
              <w:rPr>
                <w:rFonts w:ascii="Times New Roman" w:hAnsi="Times New Roman"/>
                <w:spacing w:val="-6"/>
                <w:sz w:val="20"/>
                <w:szCs w:val="20"/>
              </w:rPr>
              <w:t>Андреевич</w:t>
            </w:r>
          </w:p>
        </w:tc>
        <w:tc>
          <w:tcPr>
            <w:tcW w:w="1418" w:type="dxa"/>
          </w:tcPr>
          <w:p w:rsidR="00FF0D7E" w:rsidRPr="0072348D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2348D">
              <w:rPr>
                <w:rFonts w:ascii="Times New Roman" w:hAnsi="Times New Roman"/>
                <w:spacing w:val="-4"/>
                <w:sz w:val="20"/>
                <w:szCs w:val="20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72348D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348D">
              <w:rPr>
                <w:rFonts w:ascii="Times New Roman" w:hAnsi="Times New Roman"/>
                <w:spacing w:val="-6"/>
                <w:sz w:val="20"/>
                <w:szCs w:val="20"/>
              </w:rPr>
              <w:t>231092,0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72348D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48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72348D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72348D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72348D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72348D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72348D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348D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</w:t>
            </w:r>
          </w:p>
          <w:p w:rsidR="00FF0D7E" w:rsidRPr="0072348D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72348D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2348D">
              <w:rPr>
                <w:rFonts w:ascii="Times New Roman" w:hAnsi="Times New Roman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72348D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48D">
              <w:rPr>
                <w:rFonts w:ascii="Times New Roman" w:hAnsi="Times New Roman"/>
                <w:sz w:val="20"/>
                <w:szCs w:val="20"/>
              </w:rPr>
              <w:t>662</w:t>
            </w:r>
          </w:p>
          <w:p w:rsidR="00FF0D7E" w:rsidRPr="0072348D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2348D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72348D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48D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72348D" w:rsidRDefault="00FF0D7E" w:rsidP="002D3301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72348D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Россия</w:t>
            </w:r>
          </w:p>
          <w:p w:rsidR="00FF0D7E" w:rsidRPr="0072348D" w:rsidRDefault="00FF0D7E" w:rsidP="002D3301"/>
          <w:p w:rsidR="00FF0D7E" w:rsidRPr="0072348D" w:rsidRDefault="00FF0D7E" w:rsidP="002D3301">
            <w:pPr>
              <w:jc w:val="center"/>
            </w:pPr>
            <w:r w:rsidRPr="0072348D">
              <w:rPr>
                <w:rFonts w:ascii="Times New Roman" w:hAnsi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72348D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48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72348D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72348D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717B8D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DD2F4C" w:rsidRDefault="00FF0D7E" w:rsidP="00C45638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DD2F4C">
              <w:rPr>
                <w:rFonts w:ascii="Times New Roman" w:hAnsi="Times New Roman"/>
                <w:spacing w:val="-6"/>
                <w:sz w:val="20"/>
                <w:szCs w:val="20"/>
              </w:rPr>
              <w:t>Кузенко</w:t>
            </w:r>
            <w:proofErr w:type="spellEnd"/>
          </w:p>
          <w:p w:rsidR="00FF0D7E" w:rsidRPr="00DD2F4C" w:rsidRDefault="00FF0D7E" w:rsidP="00C45638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D2F4C">
              <w:rPr>
                <w:rFonts w:ascii="Times New Roman" w:hAnsi="Times New Roman"/>
                <w:spacing w:val="-6"/>
                <w:sz w:val="20"/>
                <w:szCs w:val="20"/>
              </w:rPr>
              <w:t>Александр</w:t>
            </w:r>
          </w:p>
          <w:p w:rsidR="00FF0D7E" w:rsidRPr="00DD2F4C" w:rsidRDefault="00FF0D7E" w:rsidP="00C45638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D2F4C">
              <w:rPr>
                <w:rFonts w:ascii="Times New Roman" w:hAnsi="Times New Roman"/>
                <w:spacing w:val="-6"/>
                <w:sz w:val="20"/>
                <w:szCs w:val="20"/>
              </w:rPr>
              <w:t>Николаевич</w:t>
            </w:r>
          </w:p>
        </w:tc>
        <w:tc>
          <w:tcPr>
            <w:tcW w:w="1418" w:type="dxa"/>
            <w:vMerge w:val="restart"/>
          </w:tcPr>
          <w:p w:rsidR="00FF0D7E" w:rsidRPr="00DD2F4C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DD2F4C">
              <w:rPr>
                <w:rFonts w:ascii="Times New Roman" w:hAnsi="Times New Roman"/>
                <w:spacing w:val="-4"/>
                <w:sz w:val="20"/>
                <w:szCs w:val="20"/>
              </w:rPr>
              <w:t>Заместитель председателя комитет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DD2F4C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D2F4C">
              <w:rPr>
                <w:rFonts w:ascii="Times New Roman" w:hAnsi="Times New Roman"/>
                <w:spacing w:val="-6"/>
                <w:sz w:val="20"/>
                <w:szCs w:val="20"/>
              </w:rPr>
              <w:t>1473261,8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DD2F4C" w:rsidRDefault="00FF0D7E" w:rsidP="005B44F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D2F4C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DD2F4C" w:rsidRDefault="00FF0D7E" w:rsidP="005B44F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D2F4C">
              <w:rPr>
                <w:rFonts w:ascii="Times New Roman" w:hAnsi="Times New Roman"/>
                <w:spacing w:val="-6"/>
                <w:sz w:val="20"/>
                <w:szCs w:val="20"/>
              </w:rPr>
              <w:t>(общая долевая, 1/5)</w:t>
            </w:r>
          </w:p>
          <w:p w:rsidR="00FF0D7E" w:rsidRPr="00DD2F4C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DD2F4C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DD2F4C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DD2F4C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DD2F4C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DD2F4C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D2F4C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DD2F4C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F4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DD2F4C" w:rsidRDefault="00FF0D7E" w:rsidP="002D3301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DD2F4C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DD2F4C" w:rsidRDefault="00FF0D7E" w:rsidP="005B44F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D2F4C">
              <w:rPr>
                <w:rFonts w:ascii="Times New Roman" w:hAnsi="Times New Roman"/>
                <w:spacing w:val="-6"/>
                <w:sz w:val="20"/>
                <w:szCs w:val="20"/>
              </w:rPr>
              <w:t>Легковой автомобиль:</w:t>
            </w:r>
          </w:p>
          <w:p w:rsidR="00FF0D7E" w:rsidRPr="00DD2F4C" w:rsidRDefault="00FF0D7E" w:rsidP="005B44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F4C">
              <w:rPr>
                <w:rFonts w:ascii="Times New Roman" w:hAnsi="Times New Roman"/>
                <w:sz w:val="20"/>
                <w:szCs w:val="20"/>
              </w:rPr>
              <w:t xml:space="preserve">Пежо Партнер </w:t>
            </w:r>
            <w:proofErr w:type="spellStart"/>
            <w:r w:rsidRPr="00DD2F4C">
              <w:rPr>
                <w:rFonts w:ascii="Times New Roman" w:hAnsi="Times New Roman"/>
                <w:sz w:val="20"/>
                <w:szCs w:val="20"/>
              </w:rPr>
              <w:t>Типи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DD2F4C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DD2F4C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717B8D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DD2F4C" w:rsidRDefault="00FF0D7E" w:rsidP="00C45638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D2F4C">
              <w:rPr>
                <w:rFonts w:ascii="Times New Roman" w:hAnsi="Times New Roman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FF0D7E" w:rsidRPr="00DD2F4C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DD2F4C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D2F4C">
              <w:rPr>
                <w:rFonts w:ascii="Times New Roman" w:hAnsi="Times New Roman"/>
                <w:spacing w:val="-6"/>
                <w:sz w:val="20"/>
                <w:szCs w:val="20"/>
              </w:rPr>
              <w:t>22834,99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DD2F4C" w:rsidRDefault="00FF0D7E" w:rsidP="00395AC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D2F4C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DD2F4C" w:rsidRDefault="00FF0D7E" w:rsidP="00395AC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D2F4C">
              <w:rPr>
                <w:rFonts w:ascii="Times New Roman" w:hAnsi="Times New Roman"/>
                <w:spacing w:val="-6"/>
                <w:sz w:val="20"/>
                <w:szCs w:val="20"/>
              </w:rPr>
              <w:t>(общая долевая, 1/5)</w:t>
            </w:r>
          </w:p>
          <w:p w:rsidR="00FF0D7E" w:rsidRPr="00DD2F4C" w:rsidRDefault="00FF0D7E" w:rsidP="00395AC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DD2F4C" w:rsidRDefault="00FF0D7E" w:rsidP="00395AC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D2F4C">
              <w:rPr>
                <w:rFonts w:ascii="Times New Roman" w:hAnsi="Times New Roman"/>
                <w:spacing w:val="-6"/>
                <w:sz w:val="20"/>
                <w:szCs w:val="20"/>
              </w:rPr>
              <w:t>Земельный участок</w:t>
            </w:r>
          </w:p>
          <w:p w:rsidR="00FF0D7E" w:rsidRPr="00DD2F4C" w:rsidRDefault="00FF0D7E" w:rsidP="00395AC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D2F4C">
              <w:rPr>
                <w:rFonts w:ascii="Times New Roman" w:hAnsi="Times New Roman"/>
                <w:spacing w:val="-6"/>
                <w:sz w:val="20"/>
                <w:szCs w:val="20"/>
              </w:rPr>
              <w:t>(индивидуальная)</w:t>
            </w:r>
          </w:p>
          <w:p w:rsidR="00FF0D7E" w:rsidRPr="00DD2F4C" w:rsidRDefault="00FF0D7E" w:rsidP="00395ACC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FF0D7E" w:rsidRPr="00DD2F4C" w:rsidRDefault="00FF0D7E" w:rsidP="00395AC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D2F4C">
              <w:rPr>
                <w:rFonts w:ascii="Times New Roman" w:hAnsi="Times New Roman"/>
                <w:spacing w:val="-6"/>
                <w:sz w:val="20"/>
                <w:szCs w:val="20"/>
              </w:rPr>
              <w:t>Жилой дом</w:t>
            </w:r>
          </w:p>
          <w:p w:rsidR="00FF0D7E" w:rsidRPr="00DD2F4C" w:rsidRDefault="00FF0D7E" w:rsidP="00395A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F4C">
              <w:rPr>
                <w:rFonts w:ascii="Times New Roman" w:hAnsi="Times New Roman"/>
                <w:spacing w:val="-6"/>
                <w:sz w:val="20"/>
                <w:szCs w:val="20"/>
              </w:rPr>
              <w:t>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DD2F4C" w:rsidRDefault="00FF0D7E" w:rsidP="00395ACC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DD2F4C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160</w:t>
            </w:r>
          </w:p>
          <w:p w:rsidR="00FF0D7E" w:rsidRPr="00DD2F4C" w:rsidRDefault="00FF0D7E" w:rsidP="00395ACC">
            <w:pPr>
              <w:jc w:val="center"/>
            </w:pPr>
          </w:p>
          <w:p w:rsidR="00FF0D7E" w:rsidRPr="00DD2F4C" w:rsidRDefault="00FF0D7E" w:rsidP="00395ACC">
            <w:pPr>
              <w:jc w:val="center"/>
            </w:pPr>
            <w:r w:rsidRPr="00DD2F4C">
              <w:t>1807</w:t>
            </w:r>
          </w:p>
          <w:p w:rsidR="00FF0D7E" w:rsidRPr="00DD2F4C" w:rsidRDefault="00FF0D7E" w:rsidP="00395ACC">
            <w:pPr>
              <w:jc w:val="center"/>
            </w:pPr>
            <w:r w:rsidRPr="00DD2F4C">
              <w:t>102,5</w:t>
            </w:r>
          </w:p>
          <w:p w:rsidR="00FF0D7E" w:rsidRPr="00DD2F4C" w:rsidRDefault="00FF0D7E" w:rsidP="00395ACC">
            <w:pPr>
              <w:spacing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DD2F4C" w:rsidRDefault="00FF0D7E" w:rsidP="00395ACC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DD2F4C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Россия</w:t>
            </w:r>
          </w:p>
          <w:p w:rsidR="00FF0D7E" w:rsidRPr="00DD2F4C" w:rsidRDefault="00FF0D7E" w:rsidP="00395ACC"/>
          <w:p w:rsidR="00FF0D7E" w:rsidRPr="00DD2F4C" w:rsidRDefault="00FF0D7E" w:rsidP="00395ACC">
            <w:pPr>
              <w:jc w:val="center"/>
              <w:rPr>
                <w:sz w:val="20"/>
                <w:szCs w:val="20"/>
              </w:rPr>
            </w:pPr>
            <w:r w:rsidRPr="00DD2F4C">
              <w:rPr>
                <w:sz w:val="20"/>
                <w:szCs w:val="20"/>
              </w:rPr>
              <w:t>Россия</w:t>
            </w:r>
          </w:p>
          <w:p w:rsidR="00FF0D7E" w:rsidRPr="00DD2F4C" w:rsidRDefault="00FF0D7E" w:rsidP="00395ACC">
            <w:pPr>
              <w:jc w:val="center"/>
            </w:pPr>
            <w:r w:rsidRPr="00DD2F4C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DD2F4C" w:rsidRDefault="00FF0D7E" w:rsidP="00C4563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D2F4C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DD2F4C" w:rsidRDefault="00FF0D7E" w:rsidP="00C4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F4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DD2F4C" w:rsidRDefault="00FF0D7E" w:rsidP="00C45638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DD2F4C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DD2F4C" w:rsidRDefault="00FF0D7E" w:rsidP="00395A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F4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DD2F4C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DD2F4C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717B8D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DD2F4C" w:rsidRDefault="00FF0D7E" w:rsidP="00C45638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DD2F4C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DD2F4C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DD2F4C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DD2F4C" w:rsidRDefault="00FF0D7E" w:rsidP="002D3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D2F4C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DD2F4C" w:rsidRDefault="00FF0D7E" w:rsidP="00C4563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D2F4C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DD2F4C" w:rsidRDefault="00FF0D7E" w:rsidP="00C4563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D2F4C">
              <w:rPr>
                <w:rFonts w:ascii="Times New Roman" w:hAnsi="Times New Roman"/>
                <w:spacing w:val="-6"/>
                <w:sz w:val="20"/>
                <w:szCs w:val="20"/>
              </w:rPr>
              <w:t>(общая долевая, 1/5)</w:t>
            </w:r>
          </w:p>
          <w:p w:rsidR="00FF0D7E" w:rsidRPr="00DD2F4C" w:rsidRDefault="00FF0D7E" w:rsidP="002D3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DD2F4C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DD2F4C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DD2F4C" w:rsidRDefault="00FF0D7E" w:rsidP="002D3301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DD2F4C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DD2F4C" w:rsidRDefault="00FF0D7E" w:rsidP="009F57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D2F4C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DD2F4C" w:rsidRDefault="00FF0D7E" w:rsidP="009F5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F4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DD2F4C" w:rsidRDefault="00FF0D7E" w:rsidP="009F5725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DD2F4C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DD2F4C" w:rsidRDefault="00FF0D7E" w:rsidP="009F57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F4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DD2F4C" w:rsidRDefault="00FF0D7E" w:rsidP="009F5725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DD2F4C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717B8D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DD2F4C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DD2F4C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DD2F4C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DD2F4C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DD2F4C" w:rsidRDefault="00FF0D7E" w:rsidP="009F57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D2F4C">
              <w:rPr>
                <w:rFonts w:ascii="Times New Roman" w:hAnsi="Times New Roman"/>
                <w:spacing w:val="-6"/>
                <w:sz w:val="20"/>
                <w:szCs w:val="20"/>
              </w:rPr>
              <w:t>1948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DD2F4C" w:rsidRDefault="00FF0D7E" w:rsidP="009F57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D2F4C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DD2F4C" w:rsidRDefault="00FF0D7E" w:rsidP="009F57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D2F4C">
              <w:rPr>
                <w:rFonts w:ascii="Times New Roman" w:hAnsi="Times New Roman"/>
                <w:spacing w:val="-6"/>
                <w:sz w:val="20"/>
                <w:szCs w:val="20"/>
              </w:rPr>
              <w:t>(общая долевая, 1/5)</w:t>
            </w:r>
          </w:p>
          <w:p w:rsidR="00FF0D7E" w:rsidRPr="00DD2F4C" w:rsidRDefault="00FF0D7E" w:rsidP="009F57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DD2F4C" w:rsidRDefault="00FF0D7E" w:rsidP="009F5725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DD2F4C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DD2F4C" w:rsidRDefault="00FF0D7E" w:rsidP="009F5725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DD2F4C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DD2F4C" w:rsidRDefault="00FF0D7E" w:rsidP="009F57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D2F4C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DD2F4C" w:rsidRDefault="00FF0D7E" w:rsidP="009F5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F4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DD2F4C" w:rsidRDefault="00FF0D7E" w:rsidP="009F5725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DD2F4C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DD2F4C" w:rsidRDefault="00FF0D7E" w:rsidP="009F57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F4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DD2F4C" w:rsidRDefault="00FF0D7E" w:rsidP="009F5725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DD2F4C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717B8D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2850D0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850D0">
              <w:rPr>
                <w:rFonts w:ascii="Times New Roman" w:hAnsi="Times New Roman"/>
                <w:spacing w:val="-6"/>
                <w:sz w:val="20"/>
                <w:szCs w:val="20"/>
              </w:rPr>
              <w:t>Локтионова</w:t>
            </w:r>
          </w:p>
          <w:p w:rsidR="00FF0D7E" w:rsidRPr="002850D0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850D0">
              <w:rPr>
                <w:rFonts w:ascii="Times New Roman" w:hAnsi="Times New Roman"/>
                <w:spacing w:val="-6"/>
                <w:sz w:val="20"/>
                <w:szCs w:val="20"/>
              </w:rPr>
              <w:t>Татьяна Федоровна</w:t>
            </w:r>
          </w:p>
        </w:tc>
        <w:tc>
          <w:tcPr>
            <w:tcW w:w="1418" w:type="dxa"/>
            <w:vMerge w:val="restart"/>
          </w:tcPr>
          <w:p w:rsidR="00FF0D7E" w:rsidRPr="002850D0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2850D0">
              <w:rPr>
                <w:rFonts w:ascii="Times New Roman" w:hAnsi="Times New Roman"/>
                <w:spacing w:val="-4"/>
                <w:sz w:val="20"/>
                <w:szCs w:val="20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2850D0" w:rsidRDefault="00FF0D7E" w:rsidP="009F57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850D0">
              <w:rPr>
                <w:rFonts w:ascii="Times New Roman" w:hAnsi="Times New Roman"/>
                <w:spacing w:val="-6"/>
                <w:sz w:val="20"/>
                <w:szCs w:val="20"/>
              </w:rPr>
              <w:t>316663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2850D0" w:rsidRDefault="00FF0D7E" w:rsidP="009F57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850D0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2850D0" w:rsidRDefault="00FF0D7E" w:rsidP="009F57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850D0">
              <w:rPr>
                <w:rFonts w:ascii="Times New Roman" w:hAnsi="Times New Roman"/>
                <w:spacing w:val="-6"/>
                <w:sz w:val="20"/>
                <w:szCs w:val="20"/>
              </w:rPr>
              <w:t>(индивидуальная)</w:t>
            </w:r>
          </w:p>
          <w:p w:rsidR="00FF0D7E" w:rsidRPr="002850D0" w:rsidRDefault="00FF0D7E" w:rsidP="009F57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2850D0" w:rsidRDefault="00FF0D7E" w:rsidP="009F5725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2850D0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67,9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2850D0" w:rsidRDefault="00FF0D7E" w:rsidP="009F5725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2850D0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2850D0" w:rsidRDefault="00FF0D7E" w:rsidP="009F57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850D0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2850D0" w:rsidRDefault="00FF0D7E" w:rsidP="009F5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0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2850D0" w:rsidRDefault="00FF0D7E" w:rsidP="009F5725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2850D0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2850D0" w:rsidRDefault="00FF0D7E" w:rsidP="0044447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850D0">
              <w:rPr>
                <w:rFonts w:ascii="Times New Roman" w:hAnsi="Times New Roman"/>
                <w:spacing w:val="-6"/>
                <w:sz w:val="20"/>
                <w:szCs w:val="20"/>
              </w:rPr>
              <w:t>Легковой автомобиль:</w:t>
            </w:r>
          </w:p>
          <w:p w:rsidR="00FF0D7E" w:rsidRPr="002850D0" w:rsidRDefault="00FF0D7E" w:rsidP="004444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0D0">
              <w:rPr>
                <w:rFonts w:ascii="Times New Roman" w:hAnsi="Times New Roman"/>
                <w:sz w:val="20"/>
                <w:szCs w:val="20"/>
              </w:rPr>
              <w:t>Пежо 3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2850D0" w:rsidRDefault="00FF0D7E" w:rsidP="009F5725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2850D0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717B8D" w:rsidTr="002D3301">
        <w:trPr>
          <w:trHeight w:val="939"/>
        </w:trPr>
        <w:tc>
          <w:tcPr>
            <w:tcW w:w="1560" w:type="dxa"/>
            <w:tcBorders>
              <w:top w:val="single" w:sz="4" w:space="0" w:color="auto"/>
            </w:tcBorders>
          </w:tcPr>
          <w:p w:rsidR="00FF0D7E" w:rsidRPr="002850D0" w:rsidRDefault="00FF0D7E" w:rsidP="002D3301">
            <w:pPr>
              <w:spacing w:after="0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2850D0">
              <w:rPr>
                <w:rFonts w:ascii="Times New Roman" w:hAnsi="Times New Roman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r w:rsidRPr="002850D0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/>
          </w:tcPr>
          <w:p w:rsidR="00FF0D7E" w:rsidRPr="002850D0" w:rsidRDefault="00FF0D7E" w:rsidP="002D330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0D7E" w:rsidRPr="002850D0" w:rsidRDefault="00FF0D7E" w:rsidP="009F57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850D0">
              <w:rPr>
                <w:rFonts w:ascii="Times New Roman" w:hAnsi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2850D0" w:rsidRDefault="00FF0D7E" w:rsidP="004444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0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2850D0" w:rsidRDefault="00FF0D7E" w:rsidP="009F5725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2850D0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2850D0" w:rsidRDefault="00FF0D7E" w:rsidP="009F5725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2850D0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2850D0" w:rsidRDefault="00FF0D7E" w:rsidP="009F572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850D0">
              <w:rPr>
                <w:rFonts w:ascii="Times New Roman" w:hAnsi="Times New Roman"/>
                <w:spacing w:val="-6"/>
                <w:sz w:val="20"/>
                <w:szCs w:val="20"/>
              </w:rPr>
              <w:t>Квартира</w:t>
            </w:r>
          </w:p>
          <w:p w:rsidR="00FF0D7E" w:rsidRPr="002850D0" w:rsidRDefault="00FF0D7E" w:rsidP="009F5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7E" w:rsidRPr="002850D0" w:rsidRDefault="00FF0D7E" w:rsidP="009F5725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2850D0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F0D7E" w:rsidRPr="002850D0" w:rsidRDefault="00FF0D7E" w:rsidP="009F5725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2850D0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0D7E" w:rsidRPr="002850D0" w:rsidRDefault="00FF0D7E" w:rsidP="009F57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0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0D7E" w:rsidRPr="002850D0" w:rsidRDefault="00FF0D7E" w:rsidP="009F5725">
            <w:pPr>
              <w:pStyle w:val="2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</w:pPr>
            <w:r w:rsidRPr="002850D0">
              <w:rPr>
                <w:rFonts w:ascii="Times New Roman" w:hAnsi="Times New Roman"/>
                <w:b w:val="0"/>
                <w:i w:val="0"/>
                <w:spacing w:val="-6"/>
                <w:sz w:val="20"/>
                <w:szCs w:val="20"/>
              </w:rPr>
              <w:t>нет</w:t>
            </w:r>
          </w:p>
        </w:tc>
      </w:tr>
      <w:tr w:rsidR="00FF0D7E" w:rsidRPr="00A23D80" w:rsidTr="002D3301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276" w:type="dxa"/>
          <w:trHeight w:val="100"/>
        </w:trPr>
        <w:tc>
          <w:tcPr>
            <w:tcW w:w="15026" w:type="dxa"/>
            <w:gridSpan w:val="11"/>
          </w:tcPr>
          <w:p w:rsidR="00FF0D7E" w:rsidRPr="00CE4BF7" w:rsidRDefault="00FF0D7E" w:rsidP="002D330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F0D7E" w:rsidRPr="00CE4BF7" w:rsidRDefault="00FF0D7E" w:rsidP="002D3301">
            <w:pPr>
              <w:pStyle w:val="ConsPlusNormal"/>
              <w:ind w:firstLine="540"/>
              <w:jc w:val="center"/>
              <w:rPr>
                <w:highlight w:val="yellow"/>
              </w:rPr>
            </w:pPr>
          </w:p>
          <w:p w:rsidR="00FF0D7E" w:rsidRPr="00A23D80" w:rsidRDefault="00FF0D7E" w:rsidP="002D3301">
            <w:pPr>
              <w:pStyle w:val="ConsPlusNormal"/>
              <w:ind w:firstLine="540"/>
              <w:jc w:val="center"/>
            </w:pPr>
            <w:r w:rsidRPr="00BC7060">
              <w:t>*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 [долей участия, паев в уставных (складочных) капиталах организаций], если общая сумма таких сделок превышает общий доход лица, представляющего сведения, и его супруги (супруга) за три последних года, предшествующих отчетному периоду.</w:t>
            </w:r>
          </w:p>
        </w:tc>
      </w:tr>
      <w:tr w:rsidR="00FF0D7E" w:rsidRPr="00A23D80" w:rsidTr="002D3301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276" w:type="dxa"/>
          <w:trHeight w:val="100"/>
        </w:trPr>
        <w:tc>
          <w:tcPr>
            <w:tcW w:w="15026" w:type="dxa"/>
            <w:gridSpan w:val="11"/>
          </w:tcPr>
          <w:p w:rsidR="00FF0D7E" w:rsidRPr="00A23D80" w:rsidRDefault="00FF0D7E" w:rsidP="002D330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0D7E" w:rsidRPr="00A23D80" w:rsidRDefault="00FF0D7E" w:rsidP="002D3301">
            <w:pPr>
              <w:pStyle w:val="ConsPlusNormal"/>
              <w:ind w:firstLine="540"/>
              <w:jc w:val="center"/>
            </w:pPr>
          </w:p>
          <w:p w:rsidR="00FF0D7E" w:rsidRPr="00A23D80" w:rsidRDefault="00FF0D7E" w:rsidP="002D3301">
            <w:pPr>
              <w:pStyle w:val="ConsPlusNormal"/>
              <w:ind w:firstLine="540"/>
              <w:jc w:val="center"/>
            </w:pPr>
          </w:p>
          <w:p w:rsidR="00FF0D7E" w:rsidRPr="00A23D80" w:rsidRDefault="00FF0D7E" w:rsidP="002D3301">
            <w:pPr>
              <w:pStyle w:val="ConsPlusNormal"/>
              <w:ind w:firstLine="540"/>
              <w:jc w:val="center"/>
            </w:pPr>
          </w:p>
        </w:tc>
      </w:tr>
    </w:tbl>
    <w:p w:rsidR="00484D1E" w:rsidRPr="0079214B" w:rsidRDefault="00484D1E" w:rsidP="00484D1E">
      <w:pPr>
        <w:pStyle w:val="ConsPlusNormal"/>
        <w:ind w:firstLine="540"/>
        <w:jc w:val="both"/>
        <w:rPr>
          <w:sz w:val="28"/>
          <w:szCs w:val="28"/>
        </w:rPr>
      </w:pPr>
    </w:p>
    <w:p w:rsidR="00D714F5" w:rsidRDefault="00D714F5"/>
    <w:sectPr w:rsidR="00D714F5" w:rsidSect="002D3301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552D0"/>
    <w:multiLevelType w:val="multilevel"/>
    <w:tmpl w:val="1828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84D1E"/>
    <w:rsid w:val="000241A5"/>
    <w:rsid w:val="00032772"/>
    <w:rsid w:val="000332AF"/>
    <w:rsid w:val="00040C8A"/>
    <w:rsid w:val="000411FC"/>
    <w:rsid w:val="00041899"/>
    <w:rsid w:val="00053BBA"/>
    <w:rsid w:val="000624BA"/>
    <w:rsid w:val="00066BFD"/>
    <w:rsid w:val="000773EE"/>
    <w:rsid w:val="000876B1"/>
    <w:rsid w:val="000A1C93"/>
    <w:rsid w:val="000C53B6"/>
    <w:rsid w:val="000C56FF"/>
    <w:rsid w:val="000C5E57"/>
    <w:rsid w:val="000E08F1"/>
    <w:rsid w:val="000E2749"/>
    <w:rsid w:val="000F0AD7"/>
    <w:rsid w:val="000F5672"/>
    <w:rsid w:val="000F768F"/>
    <w:rsid w:val="00104643"/>
    <w:rsid w:val="00114E36"/>
    <w:rsid w:val="0012530C"/>
    <w:rsid w:val="001468A9"/>
    <w:rsid w:val="0014705E"/>
    <w:rsid w:val="00172905"/>
    <w:rsid w:val="001A521D"/>
    <w:rsid w:val="001B01A9"/>
    <w:rsid w:val="001C1F52"/>
    <w:rsid w:val="001C2273"/>
    <w:rsid w:val="001C5144"/>
    <w:rsid w:val="001C6DA6"/>
    <w:rsid w:val="001C7B7E"/>
    <w:rsid w:val="001F5794"/>
    <w:rsid w:val="00205124"/>
    <w:rsid w:val="002232A1"/>
    <w:rsid w:val="00234F1B"/>
    <w:rsid w:val="0024437A"/>
    <w:rsid w:val="002472E8"/>
    <w:rsid w:val="0025318D"/>
    <w:rsid w:val="00276D47"/>
    <w:rsid w:val="002850D0"/>
    <w:rsid w:val="00286ACE"/>
    <w:rsid w:val="00286E8A"/>
    <w:rsid w:val="0029451F"/>
    <w:rsid w:val="002965F4"/>
    <w:rsid w:val="002A308F"/>
    <w:rsid w:val="002C4287"/>
    <w:rsid w:val="002C5570"/>
    <w:rsid w:val="002D3301"/>
    <w:rsid w:val="002D60EC"/>
    <w:rsid w:val="002F4920"/>
    <w:rsid w:val="002F6420"/>
    <w:rsid w:val="00301E61"/>
    <w:rsid w:val="00304EAD"/>
    <w:rsid w:val="00315910"/>
    <w:rsid w:val="00322520"/>
    <w:rsid w:val="00324FDC"/>
    <w:rsid w:val="0033620B"/>
    <w:rsid w:val="00353140"/>
    <w:rsid w:val="003549F2"/>
    <w:rsid w:val="003566FA"/>
    <w:rsid w:val="00360D3C"/>
    <w:rsid w:val="00363F03"/>
    <w:rsid w:val="00373A1E"/>
    <w:rsid w:val="00375458"/>
    <w:rsid w:val="00381B56"/>
    <w:rsid w:val="003823E7"/>
    <w:rsid w:val="00382BE5"/>
    <w:rsid w:val="00391991"/>
    <w:rsid w:val="0039578D"/>
    <w:rsid w:val="00395ACC"/>
    <w:rsid w:val="003974FD"/>
    <w:rsid w:val="003A09AD"/>
    <w:rsid w:val="003A4AAD"/>
    <w:rsid w:val="003B5CEA"/>
    <w:rsid w:val="003E6CE0"/>
    <w:rsid w:val="003F25BD"/>
    <w:rsid w:val="003F5C37"/>
    <w:rsid w:val="00405B14"/>
    <w:rsid w:val="00414FFA"/>
    <w:rsid w:val="00420DB9"/>
    <w:rsid w:val="00431217"/>
    <w:rsid w:val="0043591D"/>
    <w:rsid w:val="004406DD"/>
    <w:rsid w:val="00444346"/>
    <w:rsid w:val="0044447D"/>
    <w:rsid w:val="004551F8"/>
    <w:rsid w:val="004645A3"/>
    <w:rsid w:val="00466CA0"/>
    <w:rsid w:val="0046732B"/>
    <w:rsid w:val="00482612"/>
    <w:rsid w:val="00484D1E"/>
    <w:rsid w:val="0049578C"/>
    <w:rsid w:val="004A2837"/>
    <w:rsid w:val="004D0A80"/>
    <w:rsid w:val="004D1DAA"/>
    <w:rsid w:val="004D26F4"/>
    <w:rsid w:val="004D2CEB"/>
    <w:rsid w:val="004F6259"/>
    <w:rsid w:val="00501E6E"/>
    <w:rsid w:val="00502584"/>
    <w:rsid w:val="00503215"/>
    <w:rsid w:val="00503ECA"/>
    <w:rsid w:val="00504AF0"/>
    <w:rsid w:val="00504CB2"/>
    <w:rsid w:val="0050636F"/>
    <w:rsid w:val="005117BB"/>
    <w:rsid w:val="005159E9"/>
    <w:rsid w:val="00535BFF"/>
    <w:rsid w:val="00535E43"/>
    <w:rsid w:val="00546A5A"/>
    <w:rsid w:val="00554366"/>
    <w:rsid w:val="0057128F"/>
    <w:rsid w:val="005741EA"/>
    <w:rsid w:val="00581006"/>
    <w:rsid w:val="005820DF"/>
    <w:rsid w:val="00583B39"/>
    <w:rsid w:val="00586E85"/>
    <w:rsid w:val="005941E4"/>
    <w:rsid w:val="005A58D6"/>
    <w:rsid w:val="005B44FC"/>
    <w:rsid w:val="005B4651"/>
    <w:rsid w:val="005B5267"/>
    <w:rsid w:val="005C0D56"/>
    <w:rsid w:val="005C0F51"/>
    <w:rsid w:val="005C1182"/>
    <w:rsid w:val="005C4E8D"/>
    <w:rsid w:val="005C5E2D"/>
    <w:rsid w:val="005C5F09"/>
    <w:rsid w:val="005D1D65"/>
    <w:rsid w:val="005D4BFB"/>
    <w:rsid w:val="005E67DA"/>
    <w:rsid w:val="005F7108"/>
    <w:rsid w:val="00614A41"/>
    <w:rsid w:val="006215E5"/>
    <w:rsid w:val="00626FE5"/>
    <w:rsid w:val="00637D29"/>
    <w:rsid w:val="0064117C"/>
    <w:rsid w:val="006562DD"/>
    <w:rsid w:val="00666FE2"/>
    <w:rsid w:val="00677A04"/>
    <w:rsid w:val="00691795"/>
    <w:rsid w:val="006A2795"/>
    <w:rsid w:val="006A3377"/>
    <w:rsid w:val="006C125B"/>
    <w:rsid w:val="006C4342"/>
    <w:rsid w:val="006D5B73"/>
    <w:rsid w:val="006D6C35"/>
    <w:rsid w:val="006D7BBD"/>
    <w:rsid w:val="006E5043"/>
    <w:rsid w:val="006E655D"/>
    <w:rsid w:val="006F4E84"/>
    <w:rsid w:val="006F6EFB"/>
    <w:rsid w:val="006F7875"/>
    <w:rsid w:val="007055BF"/>
    <w:rsid w:val="00711EDD"/>
    <w:rsid w:val="0072348D"/>
    <w:rsid w:val="00726B25"/>
    <w:rsid w:val="00727ADD"/>
    <w:rsid w:val="00735D84"/>
    <w:rsid w:val="00741A18"/>
    <w:rsid w:val="007432F3"/>
    <w:rsid w:val="007543D8"/>
    <w:rsid w:val="0076112F"/>
    <w:rsid w:val="00762359"/>
    <w:rsid w:val="007630A1"/>
    <w:rsid w:val="00766696"/>
    <w:rsid w:val="00770DDA"/>
    <w:rsid w:val="00771643"/>
    <w:rsid w:val="00781AF7"/>
    <w:rsid w:val="00790AA7"/>
    <w:rsid w:val="007A150F"/>
    <w:rsid w:val="007A792C"/>
    <w:rsid w:val="007B680A"/>
    <w:rsid w:val="007C25F4"/>
    <w:rsid w:val="007C63DE"/>
    <w:rsid w:val="007D2534"/>
    <w:rsid w:val="007D280B"/>
    <w:rsid w:val="007D3458"/>
    <w:rsid w:val="007E6242"/>
    <w:rsid w:val="008020C6"/>
    <w:rsid w:val="00805358"/>
    <w:rsid w:val="008075E3"/>
    <w:rsid w:val="0081634E"/>
    <w:rsid w:val="00820ABD"/>
    <w:rsid w:val="0082693D"/>
    <w:rsid w:val="00831B03"/>
    <w:rsid w:val="00834734"/>
    <w:rsid w:val="008415F4"/>
    <w:rsid w:val="00843B4C"/>
    <w:rsid w:val="008442BC"/>
    <w:rsid w:val="008705CF"/>
    <w:rsid w:val="00886551"/>
    <w:rsid w:val="00893F06"/>
    <w:rsid w:val="008A28CE"/>
    <w:rsid w:val="008A73D2"/>
    <w:rsid w:val="008B2A4C"/>
    <w:rsid w:val="008B62ED"/>
    <w:rsid w:val="008C245E"/>
    <w:rsid w:val="008E2366"/>
    <w:rsid w:val="008F23B3"/>
    <w:rsid w:val="008F4B46"/>
    <w:rsid w:val="009032BB"/>
    <w:rsid w:val="00907C5F"/>
    <w:rsid w:val="0091193C"/>
    <w:rsid w:val="00912A14"/>
    <w:rsid w:val="00916083"/>
    <w:rsid w:val="009268C6"/>
    <w:rsid w:val="00940E94"/>
    <w:rsid w:val="00944D30"/>
    <w:rsid w:val="00950A5B"/>
    <w:rsid w:val="0095598B"/>
    <w:rsid w:val="00967396"/>
    <w:rsid w:val="00974BBC"/>
    <w:rsid w:val="00985B14"/>
    <w:rsid w:val="00985BB3"/>
    <w:rsid w:val="00992002"/>
    <w:rsid w:val="009932C4"/>
    <w:rsid w:val="009B7F7F"/>
    <w:rsid w:val="009C0DF1"/>
    <w:rsid w:val="009D4A6F"/>
    <w:rsid w:val="009D576B"/>
    <w:rsid w:val="009E55A6"/>
    <w:rsid w:val="009E6311"/>
    <w:rsid w:val="009F5725"/>
    <w:rsid w:val="009F6F9F"/>
    <w:rsid w:val="00A00E8F"/>
    <w:rsid w:val="00A030E2"/>
    <w:rsid w:val="00A05779"/>
    <w:rsid w:val="00A130B2"/>
    <w:rsid w:val="00A22AB5"/>
    <w:rsid w:val="00A2610A"/>
    <w:rsid w:val="00A35546"/>
    <w:rsid w:val="00A361F2"/>
    <w:rsid w:val="00A54A4F"/>
    <w:rsid w:val="00A55F52"/>
    <w:rsid w:val="00A57B44"/>
    <w:rsid w:val="00A7199F"/>
    <w:rsid w:val="00A72294"/>
    <w:rsid w:val="00A83E99"/>
    <w:rsid w:val="00AB3195"/>
    <w:rsid w:val="00AC12FC"/>
    <w:rsid w:val="00AC2E14"/>
    <w:rsid w:val="00AC448E"/>
    <w:rsid w:val="00AC5C09"/>
    <w:rsid w:val="00AC6EC3"/>
    <w:rsid w:val="00AD6D7D"/>
    <w:rsid w:val="00AE2D67"/>
    <w:rsid w:val="00AE5B10"/>
    <w:rsid w:val="00B13096"/>
    <w:rsid w:val="00B17065"/>
    <w:rsid w:val="00B3051A"/>
    <w:rsid w:val="00B35464"/>
    <w:rsid w:val="00B35EF8"/>
    <w:rsid w:val="00B375F6"/>
    <w:rsid w:val="00B44318"/>
    <w:rsid w:val="00B52259"/>
    <w:rsid w:val="00B64E74"/>
    <w:rsid w:val="00B86EA4"/>
    <w:rsid w:val="00BB7D26"/>
    <w:rsid w:val="00BD0C23"/>
    <w:rsid w:val="00BD13A8"/>
    <w:rsid w:val="00BD48D7"/>
    <w:rsid w:val="00BD7E66"/>
    <w:rsid w:val="00BE2B05"/>
    <w:rsid w:val="00BF25CA"/>
    <w:rsid w:val="00BF7B5C"/>
    <w:rsid w:val="00C36A76"/>
    <w:rsid w:val="00C371BE"/>
    <w:rsid w:val="00C4068B"/>
    <w:rsid w:val="00C4222F"/>
    <w:rsid w:val="00C45638"/>
    <w:rsid w:val="00C5074E"/>
    <w:rsid w:val="00C55A19"/>
    <w:rsid w:val="00C60AD3"/>
    <w:rsid w:val="00C614C8"/>
    <w:rsid w:val="00C6610D"/>
    <w:rsid w:val="00C66606"/>
    <w:rsid w:val="00C72AFC"/>
    <w:rsid w:val="00C74DB9"/>
    <w:rsid w:val="00C86B24"/>
    <w:rsid w:val="00C95072"/>
    <w:rsid w:val="00CB0377"/>
    <w:rsid w:val="00CC4BA5"/>
    <w:rsid w:val="00CC5425"/>
    <w:rsid w:val="00CF18F0"/>
    <w:rsid w:val="00CF54B3"/>
    <w:rsid w:val="00D15865"/>
    <w:rsid w:val="00D165D3"/>
    <w:rsid w:val="00D27DD5"/>
    <w:rsid w:val="00D406F3"/>
    <w:rsid w:val="00D4617E"/>
    <w:rsid w:val="00D5699C"/>
    <w:rsid w:val="00D56A99"/>
    <w:rsid w:val="00D57BFB"/>
    <w:rsid w:val="00D714F5"/>
    <w:rsid w:val="00D72858"/>
    <w:rsid w:val="00D86926"/>
    <w:rsid w:val="00D9060C"/>
    <w:rsid w:val="00D9325E"/>
    <w:rsid w:val="00DA713F"/>
    <w:rsid w:val="00DB30A8"/>
    <w:rsid w:val="00DB4632"/>
    <w:rsid w:val="00DB6F7C"/>
    <w:rsid w:val="00DC22FC"/>
    <w:rsid w:val="00DC5FA9"/>
    <w:rsid w:val="00DC7A71"/>
    <w:rsid w:val="00DD2F4C"/>
    <w:rsid w:val="00DD5611"/>
    <w:rsid w:val="00DD7E91"/>
    <w:rsid w:val="00DE108B"/>
    <w:rsid w:val="00DE279B"/>
    <w:rsid w:val="00DE46E9"/>
    <w:rsid w:val="00DE6821"/>
    <w:rsid w:val="00DF0321"/>
    <w:rsid w:val="00DF359F"/>
    <w:rsid w:val="00E05AFD"/>
    <w:rsid w:val="00E07A78"/>
    <w:rsid w:val="00E15724"/>
    <w:rsid w:val="00E337E6"/>
    <w:rsid w:val="00E37CBD"/>
    <w:rsid w:val="00E56E01"/>
    <w:rsid w:val="00E649EB"/>
    <w:rsid w:val="00E71013"/>
    <w:rsid w:val="00E73BF3"/>
    <w:rsid w:val="00E867C2"/>
    <w:rsid w:val="00E93C15"/>
    <w:rsid w:val="00EA139A"/>
    <w:rsid w:val="00EA1773"/>
    <w:rsid w:val="00EA61EA"/>
    <w:rsid w:val="00EB0B2A"/>
    <w:rsid w:val="00EB67D4"/>
    <w:rsid w:val="00EB73C4"/>
    <w:rsid w:val="00EC239D"/>
    <w:rsid w:val="00EC4D69"/>
    <w:rsid w:val="00EC7CDF"/>
    <w:rsid w:val="00ED6B46"/>
    <w:rsid w:val="00EE5363"/>
    <w:rsid w:val="00EE6C09"/>
    <w:rsid w:val="00EF516E"/>
    <w:rsid w:val="00F15C32"/>
    <w:rsid w:val="00F27918"/>
    <w:rsid w:val="00F366BA"/>
    <w:rsid w:val="00F40D17"/>
    <w:rsid w:val="00F54F46"/>
    <w:rsid w:val="00F566DB"/>
    <w:rsid w:val="00F60826"/>
    <w:rsid w:val="00F65DD8"/>
    <w:rsid w:val="00F664FB"/>
    <w:rsid w:val="00F73C1D"/>
    <w:rsid w:val="00F762F3"/>
    <w:rsid w:val="00F766AE"/>
    <w:rsid w:val="00FB1807"/>
    <w:rsid w:val="00FB4B07"/>
    <w:rsid w:val="00FB5B8C"/>
    <w:rsid w:val="00FB6A51"/>
    <w:rsid w:val="00FC5163"/>
    <w:rsid w:val="00FC5534"/>
    <w:rsid w:val="00FC6F78"/>
    <w:rsid w:val="00FD4960"/>
    <w:rsid w:val="00FD4F0C"/>
    <w:rsid w:val="00FD7958"/>
    <w:rsid w:val="00FE62DB"/>
    <w:rsid w:val="00FF02BF"/>
    <w:rsid w:val="00FF0D7E"/>
    <w:rsid w:val="00FF7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D1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84D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4D1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484D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4D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84D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84D1E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484D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4D1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4D1E"/>
    <w:rPr>
      <w:rFonts w:ascii="Segoe UI" w:eastAsia="Calibri" w:hAnsi="Segoe UI" w:cs="Times New Roman"/>
      <w:sz w:val="18"/>
      <w:szCs w:val="18"/>
    </w:rPr>
  </w:style>
  <w:style w:type="paragraph" w:customStyle="1" w:styleId="ConsPlusNormal">
    <w:name w:val="ConsPlusNormal"/>
    <w:rsid w:val="00484D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484D1E"/>
    <w:rPr>
      <w:i/>
      <w:iCs/>
    </w:rPr>
  </w:style>
  <w:style w:type="character" w:styleId="a7">
    <w:name w:val="Strong"/>
    <w:basedOn w:val="a0"/>
    <w:uiPriority w:val="22"/>
    <w:qFormat/>
    <w:rsid w:val="00484D1E"/>
    <w:rPr>
      <w:b/>
      <w:bCs/>
    </w:rPr>
  </w:style>
  <w:style w:type="character" w:customStyle="1" w:styleId="apple-converted-space">
    <w:name w:val="apple-converted-space"/>
    <w:basedOn w:val="a0"/>
    <w:rsid w:val="00484D1E"/>
  </w:style>
  <w:style w:type="character" w:customStyle="1" w:styleId="u-break-word">
    <w:name w:val="u-break-word"/>
    <w:basedOn w:val="a0"/>
    <w:rsid w:val="00484D1E"/>
  </w:style>
  <w:style w:type="character" w:styleId="a8">
    <w:name w:val="Hyperlink"/>
    <w:basedOn w:val="a0"/>
    <w:uiPriority w:val="99"/>
    <w:semiHidden/>
    <w:unhideWhenUsed/>
    <w:rsid w:val="00484D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9B3A4-BA69-4A6A-874F-95E12BC8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2302</Words>
  <Characters>70126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Tapilina</dc:creator>
  <cp:lastModifiedBy>O_Tapilina</cp:lastModifiedBy>
  <cp:revision>398</cp:revision>
  <dcterms:created xsi:type="dcterms:W3CDTF">2018-05-11T12:31:00Z</dcterms:created>
  <dcterms:modified xsi:type="dcterms:W3CDTF">2018-05-22T07:19:00Z</dcterms:modified>
</cp:coreProperties>
</file>